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1FBF438B" w14:textId="77777777" w:rsidTr="00CD7FA8">
        <w:trPr>
          <w:trHeight w:val="5499"/>
        </w:trPr>
        <w:tc>
          <w:tcPr>
            <w:tcW w:w="9174" w:type="dxa"/>
          </w:tcPr>
          <w:p w14:paraId="50B1DF0A" w14:textId="542D1AAC" w:rsidR="00C70048" w:rsidRDefault="0001038D" w:rsidP="00435586">
            <w:pPr>
              <w:pStyle w:val="Title"/>
              <w:rPr>
                <w:rFonts w:asciiTheme="minorHAnsi" w:hAnsiTheme="minorHAnsi" w:cstheme="minorBid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B62FCD">
                  <w:t>Plan van aanpak cmd</w:t>
                </w:r>
                <w:r w:rsidR="003E40AE">
                  <w:t xml:space="preserve"> opdrachtenbox</w:t>
                </w:r>
              </w:sdtContent>
            </w:sdt>
            <w:r w:rsidR="00C70048" w:rsidRPr="5962787C">
              <w:rPr>
                <w:rFonts w:asciiTheme="minorHAnsi" w:hAnsiTheme="minorHAnsi" w:cstheme="minorBidi"/>
                <w:b w:val="0"/>
                <w:color w:val="E50056"/>
                <w:sz w:val="40"/>
              </w:rPr>
              <w:t>_</w:t>
            </w:r>
          </w:p>
          <w:p w14:paraId="16555A71" w14:textId="5D53DAEF" w:rsidR="00753826" w:rsidRDefault="00382A73" w:rsidP="00435586">
            <w:pPr>
              <w:pStyle w:val="Subtitle"/>
            </w:pPr>
            <w:r>
              <w:t>PWAC</w:t>
            </w:r>
            <w:r w:rsidR="00567336">
              <w:t>ON</w:t>
            </w:r>
            <w:r w:rsidR="00643C0A">
              <w:t>01</w:t>
            </w:r>
          </w:p>
          <w:p w14:paraId="332E3C37" w14:textId="77777777" w:rsidR="00382A73" w:rsidRPr="00382A73" w:rsidRDefault="00382A73" w:rsidP="00382A73"/>
          <w:p w14:paraId="245534F4" w14:textId="77777777" w:rsidR="00382A73" w:rsidRPr="00382A73" w:rsidRDefault="00382A73" w:rsidP="00382A73"/>
          <w:p w14:paraId="0755CD32" w14:textId="77777777" w:rsidR="00382A73" w:rsidRPr="00382A73" w:rsidRDefault="00382A73" w:rsidP="00382A73"/>
          <w:p w14:paraId="7BD1C5C4" w14:textId="77777777" w:rsidR="00382A73" w:rsidRPr="00382A73" w:rsidRDefault="00382A73" w:rsidP="00382A73"/>
          <w:p w14:paraId="56B3D7F4" w14:textId="77777777" w:rsidR="00382A73" w:rsidRPr="00382A73" w:rsidRDefault="00382A73" w:rsidP="00382A73"/>
          <w:p w14:paraId="1416AD59" w14:textId="77777777" w:rsidR="00382A73" w:rsidRPr="00382A73" w:rsidRDefault="00382A73" w:rsidP="00382A73"/>
          <w:p w14:paraId="6B46A549" w14:textId="77777777" w:rsidR="00382A73" w:rsidRPr="00382A73" w:rsidRDefault="00382A73" w:rsidP="00382A73"/>
          <w:p w14:paraId="7C89F61F" w14:textId="77777777" w:rsidR="00382A73" w:rsidRPr="00382A73" w:rsidRDefault="00382A73" w:rsidP="00382A73"/>
          <w:p w14:paraId="3C4EDA0B" w14:textId="77777777" w:rsidR="00382A73" w:rsidRPr="00382A73" w:rsidRDefault="00382A73" w:rsidP="00382A73"/>
          <w:p w14:paraId="4D45CEFE" w14:textId="77777777" w:rsidR="00382A73" w:rsidRPr="00382A73" w:rsidRDefault="00382A73" w:rsidP="00382A73"/>
          <w:p w14:paraId="71145702" w14:textId="77777777" w:rsidR="00382A73" w:rsidRDefault="00382A73" w:rsidP="00382A73">
            <w:pPr>
              <w:rPr>
                <w:sz w:val="36"/>
                <w:szCs w:val="32"/>
              </w:rPr>
            </w:pPr>
          </w:p>
          <w:p w14:paraId="1C55A03F" w14:textId="77777777" w:rsidR="00382A73" w:rsidRPr="00382A73" w:rsidRDefault="00382A73" w:rsidP="00382A73"/>
          <w:p w14:paraId="12540FE6" w14:textId="77777777" w:rsidR="00382A73" w:rsidRPr="00382A73" w:rsidRDefault="00382A73" w:rsidP="00382A73"/>
          <w:p w14:paraId="21C4B223" w14:textId="77777777" w:rsidR="00382A73" w:rsidRPr="00382A73" w:rsidRDefault="00382A73" w:rsidP="00382A73"/>
          <w:p w14:paraId="274FC815" w14:textId="77777777" w:rsidR="00382A73" w:rsidRDefault="00382A73" w:rsidP="00382A73">
            <w:pPr>
              <w:rPr>
                <w:sz w:val="36"/>
                <w:szCs w:val="32"/>
              </w:rPr>
            </w:pPr>
          </w:p>
          <w:p w14:paraId="4517E735" w14:textId="11B86F8C" w:rsidR="00382A73" w:rsidRPr="00D21F15" w:rsidRDefault="00382A73" w:rsidP="00CD7FA8">
            <w:pPr>
              <w:spacing w:after="240"/>
              <w:rPr>
                <w:b/>
                <w:bCs/>
                <w:sz w:val="24"/>
                <w:szCs w:val="24"/>
              </w:rPr>
            </w:pPr>
            <w:r w:rsidRPr="00D21F15">
              <w:rPr>
                <w:b/>
                <w:bCs/>
                <w:sz w:val="24"/>
                <w:szCs w:val="24"/>
              </w:rPr>
              <w:t>Naam: Eva Ketelaar (1666607), Pedro van Douveren (</w:t>
            </w:r>
            <w:r w:rsidR="4C93CBBF" w:rsidRPr="2BB40124">
              <w:rPr>
                <w:b/>
                <w:bCs/>
                <w:sz w:val="24"/>
                <w:szCs w:val="24"/>
              </w:rPr>
              <w:t>1660527</w:t>
            </w:r>
            <w:r w:rsidRPr="00D21F15">
              <w:rPr>
                <w:b/>
                <w:bCs/>
                <w:sz w:val="24"/>
                <w:szCs w:val="24"/>
              </w:rPr>
              <w:t>), Stijn Appeldoorn (2133388), Stijn Welles (2130476), Yuillian Oorschot (2136036)</w:t>
            </w:r>
          </w:p>
          <w:p w14:paraId="52C6628B" w14:textId="29051368" w:rsidR="00382A73" w:rsidRPr="00382A73" w:rsidRDefault="00382A73" w:rsidP="00CD7FA8">
            <w:pPr>
              <w:spacing w:after="240"/>
            </w:pPr>
            <w:r w:rsidRPr="00D21F15">
              <w:rPr>
                <w:b/>
                <w:bCs/>
                <w:sz w:val="24"/>
                <w:szCs w:val="24"/>
              </w:rPr>
              <w:t>Groepsnaam: Pittige Pingu</w:t>
            </w:r>
            <w:r w:rsidR="00D21F15" w:rsidRPr="00D21F15">
              <w:rPr>
                <w:b/>
                <w:bCs/>
                <w:sz w:val="24"/>
                <w:szCs w:val="24"/>
              </w:rPr>
              <w:t>ï</w:t>
            </w:r>
            <w:r w:rsidRPr="00D21F15">
              <w:rPr>
                <w:b/>
                <w:bCs/>
                <w:sz w:val="24"/>
                <w:szCs w:val="24"/>
              </w:rPr>
              <w:t>ns</w:t>
            </w:r>
            <w:r>
              <w:t xml:space="preserve"> </w:t>
            </w:r>
          </w:p>
        </w:tc>
      </w:tr>
    </w:tbl>
    <w:p w14:paraId="646D7C66" w14:textId="4866BAE8" w:rsidR="00630A53" w:rsidRDefault="00802242" w:rsidP="00CD7FA8">
      <w:pPr>
        <w:pStyle w:val="Auteur"/>
        <w:spacing w:after="240"/>
      </w:pPr>
      <w:r>
        <w:t>Begeleiders</w:t>
      </w:r>
      <w:r w:rsidR="00630A53" w:rsidRPr="00A048C6">
        <w:t xml:space="preserve">: </w:t>
      </w:r>
      <w:r w:rsidR="00A048C6" w:rsidRPr="00A048C6">
        <w:t>Helen Visser</w:t>
      </w:r>
      <w:r w:rsidR="000953F2">
        <w:t xml:space="preserve"> (Professional Skills docent),</w:t>
      </w:r>
      <w:r w:rsidR="00A048C6" w:rsidRPr="00A048C6">
        <w:t xml:space="preserve"> Michel Ko</w:t>
      </w:r>
      <w:r w:rsidR="00A048C6">
        <w:t>olwaaij</w:t>
      </w:r>
      <w:r w:rsidR="001B5368">
        <w:t xml:space="preserve"> (Coach)</w:t>
      </w:r>
      <w:r w:rsidR="00A048C6">
        <w:t>,</w:t>
      </w:r>
      <w:r w:rsidR="00A048C6" w:rsidRPr="00A048C6">
        <w:t xml:space="preserve"> </w:t>
      </w:r>
      <w:r w:rsidR="00A12084" w:rsidRPr="00A048C6">
        <w:t>Robert Holwerda</w:t>
      </w:r>
      <w:r w:rsidR="00A048C6" w:rsidRPr="00A048C6">
        <w:t xml:space="preserve"> (Product </w:t>
      </w:r>
      <w:proofErr w:type="spellStart"/>
      <w:r w:rsidR="00A048C6" w:rsidRPr="00A048C6">
        <w:t>Owner</w:t>
      </w:r>
      <w:proofErr w:type="spellEnd"/>
      <w:r w:rsidR="00A048C6" w:rsidRPr="00A048C6">
        <w:t>)</w:t>
      </w:r>
      <w:r w:rsidR="00834A8A">
        <w:t xml:space="preserve">, Wouter </w:t>
      </w:r>
      <w:proofErr w:type="spellStart"/>
      <w:r w:rsidR="00834A8A">
        <w:t>Nordsiek</w:t>
      </w:r>
      <w:proofErr w:type="spellEnd"/>
      <w:r w:rsidR="00834A8A">
        <w:t xml:space="preserve"> (Opdrachtgever)</w:t>
      </w:r>
    </w:p>
    <w:p w14:paraId="30B61F82" w14:textId="35519707" w:rsidR="001B5368" w:rsidRPr="00A048C6" w:rsidRDefault="001B5368" w:rsidP="00CD7FA8">
      <w:pPr>
        <w:pStyle w:val="Auteur"/>
        <w:spacing w:after="240"/>
        <w:rPr>
          <w:rFonts w:eastAsia="Arial Unicode MS"/>
        </w:rPr>
      </w:pPr>
      <w:r>
        <w:t>Versie 1</w:t>
      </w:r>
    </w:p>
    <w:p w14:paraId="393AC84E" w14:textId="4455C2F6" w:rsidR="00B25FE7" w:rsidRDefault="0094225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sdt>
        <w:sdtPr>
          <w:id w:val="1971401319"/>
          <w:placeholder>
            <w:docPart w:val="0314A2009A844EBF9F8B64E271479212"/>
          </w:placeholder>
          <w:date w:fullDate="2024-11-15T00:00:00Z">
            <w:dateFormat w:val="d MMMM yyyy"/>
            <w:lid w:val="nl-NL"/>
            <w:storeMappedDataAs w:val="dateTime"/>
            <w:calendar w:val="gregorian"/>
          </w:date>
        </w:sdtPr>
        <w:sdtContent>
          <w:r w:rsidR="001B5368">
            <w:t>1</w:t>
          </w:r>
          <w:r w:rsidR="00477E79">
            <w:t>5</w:t>
          </w:r>
          <w:r w:rsidR="001B5368">
            <w:t xml:space="preserve"> november 2024</w:t>
          </w:r>
        </w:sdtContent>
      </w:sdt>
    </w:p>
    <w:bookmarkStart w:id="0" w:name="_Toc453921976" w:displacedByCustomXml="next"/>
    <w:bookmarkStart w:id="1" w:name="_Toc453921523" w:displacedByCustomXml="next"/>
    <w:bookmarkStart w:id="2" w:name="_Toc453921312" w:displacedByCustomXml="next"/>
    <w:bookmarkStart w:id="3" w:name="_Toc453920324" w:displacedByCustomXml="next"/>
    <w:sdt>
      <w:sdtPr>
        <w:rPr>
          <w:lang w:val="nl-NL"/>
        </w:rPr>
        <w:id w:val="-1296216280"/>
        <w:docPartObj>
          <w:docPartGallery w:val="Table of Contents"/>
          <w:docPartUnique/>
        </w:docPartObj>
      </w:sdtPr>
      <w:sdtEndPr>
        <w:rPr>
          <w:rFonts w:asciiTheme="minorHAnsi" w:eastAsia="Arial" w:hAnsiTheme="minorHAnsi" w:cs="Arial"/>
          <w:bCs/>
          <w:caps w:val="0"/>
          <w:color w:val="000000"/>
          <w:sz w:val="20"/>
          <w:szCs w:val="22"/>
          <w:lang w:eastAsia="nl-NL"/>
        </w:rPr>
      </w:sdtEndPr>
      <w:sdtContent>
        <w:p w14:paraId="388EE397" w14:textId="1E270105" w:rsidR="00932DEC" w:rsidRDefault="00932DEC">
          <w:pPr>
            <w:pStyle w:val="TOCHeading"/>
          </w:pPr>
          <w:r>
            <w:rPr>
              <w:lang w:val="nl-NL"/>
            </w:rPr>
            <w:t>Inhoudsopgave</w:t>
          </w:r>
        </w:p>
        <w:p w14:paraId="1A2CD535" w14:textId="788CFD4A" w:rsidR="00932DEC" w:rsidRDefault="00932DEC">
          <w:pPr>
            <w:pStyle w:val="TOC1"/>
            <w:rPr>
              <w:rFonts w:eastAsiaTheme="minorEastAsia" w:cstheme="minorBidi"/>
              <w:b w:val="0"/>
              <w:caps w:val="0"/>
              <w:color w:val="auto"/>
              <w:kern w:val="2"/>
              <w:sz w:val="24"/>
              <w:szCs w:val="24"/>
              <w14:ligatures w14:val="standardContextual"/>
            </w:rPr>
          </w:pPr>
          <w:r>
            <w:fldChar w:fldCharType="begin"/>
          </w:r>
          <w:r>
            <w:instrText xml:space="preserve"> TOC \o "1-3" \h \z \u </w:instrText>
          </w:r>
          <w:r>
            <w:fldChar w:fldCharType="separate"/>
          </w:r>
          <w:hyperlink w:anchor="_Toc182581622" w:history="1">
            <w:r w:rsidRPr="003418B0">
              <w:rPr>
                <w:rStyle w:val="Hyperlink"/>
              </w:rPr>
              <w:t>1</w:t>
            </w:r>
            <w:r>
              <w:rPr>
                <w:rFonts w:eastAsiaTheme="minorEastAsia" w:cstheme="minorBidi"/>
                <w:b w:val="0"/>
                <w:caps w:val="0"/>
                <w:color w:val="auto"/>
                <w:kern w:val="2"/>
                <w:sz w:val="24"/>
                <w:szCs w:val="24"/>
                <w14:ligatures w14:val="standardContextual"/>
              </w:rPr>
              <w:tab/>
            </w:r>
            <w:r w:rsidRPr="003418B0">
              <w:rPr>
                <w:rStyle w:val="Hyperlink"/>
              </w:rPr>
              <w:t>INLEIDING</w:t>
            </w:r>
            <w:r>
              <w:rPr>
                <w:webHidden/>
              </w:rPr>
              <w:tab/>
            </w:r>
            <w:r>
              <w:rPr>
                <w:webHidden/>
              </w:rPr>
              <w:fldChar w:fldCharType="begin"/>
            </w:r>
            <w:r>
              <w:rPr>
                <w:webHidden/>
              </w:rPr>
              <w:instrText xml:space="preserve"> PAGEREF _Toc182581622 \h </w:instrText>
            </w:r>
            <w:r>
              <w:rPr>
                <w:webHidden/>
              </w:rPr>
            </w:r>
            <w:r>
              <w:rPr>
                <w:webHidden/>
              </w:rPr>
              <w:fldChar w:fldCharType="separate"/>
            </w:r>
            <w:r>
              <w:rPr>
                <w:webHidden/>
              </w:rPr>
              <w:t>3</w:t>
            </w:r>
            <w:r>
              <w:rPr>
                <w:webHidden/>
              </w:rPr>
              <w:fldChar w:fldCharType="end"/>
            </w:r>
          </w:hyperlink>
        </w:p>
        <w:p w14:paraId="44FC1FCE" w14:textId="591BA4D1" w:rsidR="00932DEC" w:rsidRDefault="00932DEC">
          <w:pPr>
            <w:pStyle w:val="TOC2"/>
            <w:rPr>
              <w:rFonts w:eastAsiaTheme="minorEastAsia" w:cstheme="minorBidi"/>
              <w:color w:val="auto"/>
              <w:kern w:val="2"/>
              <w:sz w:val="24"/>
              <w:szCs w:val="24"/>
              <w14:ligatures w14:val="standardContextual"/>
            </w:rPr>
          </w:pPr>
          <w:hyperlink w:anchor="_Toc182581623" w:history="1">
            <w:r w:rsidRPr="003418B0">
              <w:rPr>
                <w:rStyle w:val="Hyperlink"/>
              </w:rPr>
              <w:t>1.1</w:t>
            </w:r>
            <w:r>
              <w:rPr>
                <w:rFonts w:eastAsiaTheme="minorEastAsia" w:cstheme="minorBidi"/>
                <w:color w:val="auto"/>
                <w:kern w:val="2"/>
                <w:sz w:val="24"/>
                <w:szCs w:val="24"/>
                <w14:ligatures w14:val="standardContextual"/>
              </w:rPr>
              <w:tab/>
            </w:r>
            <w:r w:rsidRPr="003418B0">
              <w:rPr>
                <w:rStyle w:val="Hyperlink"/>
              </w:rPr>
              <w:t>Leeswijzer</w:t>
            </w:r>
            <w:r>
              <w:rPr>
                <w:webHidden/>
              </w:rPr>
              <w:tab/>
            </w:r>
            <w:r>
              <w:rPr>
                <w:webHidden/>
              </w:rPr>
              <w:fldChar w:fldCharType="begin"/>
            </w:r>
            <w:r>
              <w:rPr>
                <w:webHidden/>
              </w:rPr>
              <w:instrText xml:space="preserve"> PAGEREF _Toc182581623 \h </w:instrText>
            </w:r>
            <w:r>
              <w:rPr>
                <w:webHidden/>
              </w:rPr>
            </w:r>
            <w:r>
              <w:rPr>
                <w:webHidden/>
              </w:rPr>
              <w:fldChar w:fldCharType="separate"/>
            </w:r>
            <w:r>
              <w:rPr>
                <w:webHidden/>
              </w:rPr>
              <w:t>3</w:t>
            </w:r>
            <w:r>
              <w:rPr>
                <w:webHidden/>
              </w:rPr>
              <w:fldChar w:fldCharType="end"/>
            </w:r>
          </w:hyperlink>
        </w:p>
        <w:p w14:paraId="175CFB9A" w14:textId="5DB0A0CF" w:rsidR="00932DEC" w:rsidRDefault="00932DEC">
          <w:pPr>
            <w:pStyle w:val="TOC1"/>
            <w:rPr>
              <w:rFonts w:eastAsiaTheme="minorEastAsia" w:cstheme="minorBidi"/>
              <w:b w:val="0"/>
              <w:caps w:val="0"/>
              <w:color w:val="auto"/>
              <w:kern w:val="2"/>
              <w:sz w:val="24"/>
              <w:szCs w:val="24"/>
              <w14:ligatures w14:val="standardContextual"/>
            </w:rPr>
          </w:pPr>
          <w:hyperlink w:anchor="_Toc182581624" w:history="1">
            <w:r w:rsidRPr="003418B0">
              <w:rPr>
                <w:rStyle w:val="Hyperlink"/>
              </w:rPr>
              <w:t>2</w:t>
            </w:r>
            <w:r>
              <w:rPr>
                <w:rFonts w:eastAsiaTheme="minorEastAsia" w:cstheme="minorBidi"/>
                <w:b w:val="0"/>
                <w:caps w:val="0"/>
                <w:color w:val="auto"/>
                <w:kern w:val="2"/>
                <w:sz w:val="24"/>
                <w:szCs w:val="24"/>
                <w14:ligatures w14:val="standardContextual"/>
              </w:rPr>
              <w:tab/>
            </w:r>
            <w:r w:rsidRPr="003418B0">
              <w:rPr>
                <w:rStyle w:val="Hyperlink"/>
              </w:rPr>
              <w:t>Achtergrond van het project</w:t>
            </w:r>
            <w:r>
              <w:rPr>
                <w:webHidden/>
              </w:rPr>
              <w:tab/>
            </w:r>
            <w:r>
              <w:rPr>
                <w:webHidden/>
              </w:rPr>
              <w:fldChar w:fldCharType="begin"/>
            </w:r>
            <w:r>
              <w:rPr>
                <w:webHidden/>
              </w:rPr>
              <w:instrText xml:space="preserve"> PAGEREF _Toc182581624 \h </w:instrText>
            </w:r>
            <w:r>
              <w:rPr>
                <w:webHidden/>
              </w:rPr>
            </w:r>
            <w:r>
              <w:rPr>
                <w:webHidden/>
              </w:rPr>
              <w:fldChar w:fldCharType="separate"/>
            </w:r>
            <w:r>
              <w:rPr>
                <w:webHidden/>
              </w:rPr>
              <w:t>5</w:t>
            </w:r>
            <w:r>
              <w:rPr>
                <w:webHidden/>
              </w:rPr>
              <w:fldChar w:fldCharType="end"/>
            </w:r>
          </w:hyperlink>
        </w:p>
        <w:p w14:paraId="652D0DA6" w14:textId="6C93C3D5" w:rsidR="00932DEC" w:rsidRDefault="00932DEC">
          <w:pPr>
            <w:pStyle w:val="TOC2"/>
            <w:rPr>
              <w:rFonts w:eastAsiaTheme="minorEastAsia" w:cstheme="minorBidi"/>
              <w:color w:val="auto"/>
              <w:kern w:val="2"/>
              <w:sz w:val="24"/>
              <w:szCs w:val="24"/>
              <w14:ligatures w14:val="standardContextual"/>
            </w:rPr>
          </w:pPr>
          <w:hyperlink w:anchor="_Toc182581625" w:history="1">
            <w:r w:rsidRPr="003418B0">
              <w:rPr>
                <w:rStyle w:val="Hyperlink"/>
              </w:rPr>
              <w:t>2.1</w:t>
            </w:r>
            <w:r>
              <w:rPr>
                <w:rFonts w:eastAsiaTheme="minorEastAsia" w:cstheme="minorBidi"/>
                <w:color w:val="auto"/>
                <w:kern w:val="2"/>
                <w:sz w:val="24"/>
                <w:szCs w:val="24"/>
                <w14:ligatures w14:val="standardContextual"/>
              </w:rPr>
              <w:tab/>
            </w:r>
            <w:r w:rsidRPr="003418B0">
              <w:rPr>
                <w:rStyle w:val="Hyperlink"/>
              </w:rPr>
              <w:t>Organisatie</w:t>
            </w:r>
            <w:r>
              <w:rPr>
                <w:webHidden/>
              </w:rPr>
              <w:tab/>
            </w:r>
            <w:r>
              <w:rPr>
                <w:webHidden/>
              </w:rPr>
              <w:fldChar w:fldCharType="begin"/>
            </w:r>
            <w:r>
              <w:rPr>
                <w:webHidden/>
              </w:rPr>
              <w:instrText xml:space="preserve"> PAGEREF _Toc182581625 \h </w:instrText>
            </w:r>
            <w:r>
              <w:rPr>
                <w:webHidden/>
              </w:rPr>
            </w:r>
            <w:r>
              <w:rPr>
                <w:webHidden/>
              </w:rPr>
              <w:fldChar w:fldCharType="separate"/>
            </w:r>
            <w:r>
              <w:rPr>
                <w:webHidden/>
              </w:rPr>
              <w:t>5</w:t>
            </w:r>
            <w:r>
              <w:rPr>
                <w:webHidden/>
              </w:rPr>
              <w:fldChar w:fldCharType="end"/>
            </w:r>
          </w:hyperlink>
        </w:p>
        <w:p w14:paraId="0C7176D2" w14:textId="5F6D064D" w:rsidR="00932DEC" w:rsidRDefault="00932DEC">
          <w:pPr>
            <w:pStyle w:val="TOC2"/>
            <w:rPr>
              <w:rFonts w:eastAsiaTheme="minorEastAsia" w:cstheme="minorBidi"/>
              <w:color w:val="auto"/>
              <w:kern w:val="2"/>
              <w:sz w:val="24"/>
              <w:szCs w:val="24"/>
              <w14:ligatures w14:val="standardContextual"/>
            </w:rPr>
          </w:pPr>
          <w:hyperlink w:anchor="_Toc182581626" w:history="1">
            <w:r w:rsidRPr="003418B0">
              <w:rPr>
                <w:rStyle w:val="Hyperlink"/>
              </w:rPr>
              <w:t>2.2</w:t>
            </w:r>
            <w:r>
              <w:rPr>
                <w:rFonts w:eastAsiaTheme="minorEastAsia" w:cstheme="minorBidi"/>
                <w:color w:val="auto"/>
                <w:kern w:val="2"/>
                <w:sz w:val="24"/>
                <w:szCs w:val="24"/>
                <w14:ligatures w14:val="standardContextual"/>
              </w:rPr>
              <w:tab/>
            </w:r>
            <w:r w:rsidRPr="003418B0">
              <w:rPr>
                <w:rStyle w:val="Hyperlink"/>
              </w:rPr>
              <w:t>Opdracht</w:t>
            </w:r>
            <w:r>
              <w:rPr>
                <w:webHidden/>
              </w:rPr>
              <w:tab/>
            </w:r>
            <w:r>
              <w:rPr>
                <w:webHidden/>
              </w:rPr>
              <w:fldChar w:fldCharType="begin"/>
            </w:r>
            <w:r>
              <w:rPr>
                <w:webHidden/>
              </w:rPr>
              <w:instrText xml:space="preserve"> PAGEREF _Toc182581626 \h </w:instrText>
            </w:r>
            <w:r>
              <w:rPr>
                <w:webHidden/>
              </w:rPr>
            </w:r>
            <w:r>
              <w:rPr>
                <w:webHidden/>
              </w:rPr>
              <w:fldChar w:fldCharType="separate"/>
            </w:r>
            <w:r>
              <w:rPr>
                <w:webHidden/>
              </w:rPr>
              <w:t>5</w:t>
            </w:r>
            <w:r>
              <w:rPr>
                <w:webHidden/>
              </w:rPr>
              <w:fldChar w:fldCharType="end"/>
            </w:r>
          </w:hyperlink>
        </w:p>
        <w:p w14:paraId="77E7FDC6" w14:textId="27614588" w:rsidR="00932DEC" w:rsidRDefault="00932DEC">
          <w:pPr>
            <w:pStyle w:val="TOC2"/>
            <w:rPr>
              <w:rFonts w:eastAsiaTheme="minorEastAsia" w:cstheme="minorBidi"/>
              <w:color w:val="auto"/>
              <w:kern w:val="2"/>
              <w:sz w:val="24"/>
              <w:szCs w:val="24"/>
              <w14:ligatures w14:val="standardContextual"/>
            </w:rPr>
          </w:pPr>
          <w:hyperlink w:anchor="_Toc182581627" w:history="1">
            <w:r w:rsidRPr="003418B0">
              <w:rPr>
                <w:rStyle w:val="Hyperlink"/>
              </w:rPr>
              <w:t>2.3</w:t>
            </w:r>
            <w:r>
              <w:rPr>
                <w:rFonts w:eastAsiaTheme="minorEastAsia" w:cstheme="minorBidi"/>
                <w:color w:val="auto"/>
                <w:kern w:val="2"/>
                <w:sz w:val="24"/>
                <w:szCs w:val="24"/>
                <w14:ligatures w14:val="standardContextual"/>
              </w:rPr>
              <w:tab/>
            </w:r>
            <w:r w:rsidRPr="003418B0">
              <w:rPr>
                <w:rStyle w:val="Hyperlink"/>
              </w:rPr>
              <w:t>Stakeholders</w:t>
            </w:r>
            <w:r>
              <w:rPr>
                <w:webHidden/>
              </w:rPr>
              <w:tab/>
            </w:r>
            <w:r>
              <w:rPr>
                <w:webHidden/>
              </w:rPr>
              <w:fldChar w:fldCharType="begin"/>
            </w:r>
            <w:r>
              <w:rPr>
                <w:webHidden/>
              </w:rPr>
              <w:instrText xml:space="preserve"> PAGEREF _Toc182581627 \h </w:instrText>
            </w:r>
            <w:r>
              <w:rPr>
                <w:webHidden/>
              </w:rPr>
            </w:r>
            <w:r>
              <w:rPr>
                <w:webHidden/>
              </w:rPr>
              <w:fldChar w:fldCharType="separate"/>
            </w:r>
            <w:r>
              <w:rPr>
                <w:webHidden/>
              </w:rPr>
              <w:t>5</w:t>
            </w:r>
            <w:r>
              <w:rPr>
                <w:webHidden/>
              </w:rPr>
              <w:fldChar w:fldCharType="end"/>
            </w:r>
          </w:hyperlink>
        </w:p>
        <w:p w14:paraId="19FF8A92" w14:textId="0825F6C3" w:rsidR="00932DEC" w:rsidRDefault="00932DEC">
          <w:pPr>
            <w:pStyle w:val="TOC2"/>
            <w:rPr>
              <w:rFonts w:eastAsiaTheme="minorEastAsia" w:cstheme="minorBidi"/>
              <w:color w:val="auto"/>
              <w:kern w:val="2"/>
              <w:sz w:val="24"/>
              <w:szCs w:val="24"/>
              <w14:ligatures w14:val="standardContextual"/>
            </w:rPr>
          </w:pPr>
          <w:hyperlink w:anchor="_Toc182581628" w:history="1">
            <w:r w:rsidRPr="003418B0">
              <w:rPr>
                <w:rStyle w:val="Hyperlink"/>
              </w:rPr>
              <w:t>2.4</w:t>
            </w:r>
            <w:r>
              <w:rPr>
                <w:rFonts w:eastAsiaTheme="minorEastAsia" w:cstheme="minorBidi"/>
                <w:color w:val="auto"/>
                <w:kern w:val="2"/>
                <w:sz w:val="24"/>
                <w:szCs w:val="24"/>
                <w14:ligatures w14:val="standardContextual"/>
              </w:rPr>
              <w:tab/>
            </w:r>
            <w:r w:rsidRPr="003418B0">
              <w:rPr>
                <w:rStyle w:val="Hyperlink"/>
              </w:rPr>
              <w:t>Aanleiding</w:t>
            </w:r>
            <w:r>
              <w:rPr>
                <w:webHidden/>
              </w:rPr>
              <w:tab/>
            </w:r>
            <w:r>
              <w:rPr>
                <w:webHidden/>
              </w:rPr>
              <w:fldChar w:fldCharType="begin"/>
            </w:r>
            <w:r>
              <w:rPr>
                <w:webHidden/>
              </w:rPr>
              <w:instrText xml:space="preserve"> PAGEREF _Toc182581628 \h </w:instrText>
            </w:r>
            <w:r>
              <w:rPr>
                <w:webHidden/>
              </w:rPr>
            </w:r>
            <w:r>
              <w:rPr>
                <w:webHidden/>
              </w:rPr>
              <w:fldChar w:fldCharType="separate"/>
            </w:r>
            <w:r>
              <w:rPr>
                <w:webHidden/>
              </w:rPr>
              <w:t>6</w:t>
            </w:r>
            <w:r>
              <w:rPr>
                <w:webHidden/>
              </w:rPr>
              <w:fldChar w:fldCharType="end"/>
            </w:r>
          </w:hyperlink>
        </w:p>
        <w:p w14:paraId="7B73BD68" w14:textId="0B75AD9F" w:rsidR="00932DEC" w:rsidRDefault="00932DEC">
          <w:pPr>
            <w:pStyle w:val="TOC1"/>
            <w:rPr>
              <w:rFonts w:eastAsiaTheme="minorEastAsia" w:cstheme="minorBidi"/>
              <w:b w:val="0"/>
              <w:caps w:val="0"/>
              <w:color w:val="auto"/>
              <w:kern w:val="2"/>
              <w:sz w:val="24"/>
              <w:szCs w:val="24"/>
              <w14:ligatures w14:val="standardContextual"/>
            </w:rPr>
          </w:pPr>
          <w:hyperlink w:anchor="_Toc182581629" w:history="1">
            <w:r w:rsidRPr="003418B0">
              <w:rPr>
                <w:rStyle w:val="Hyperlink"/>
              </w:rPr>
              <w:t>3</w:t>
            </w:r>
            <w:r>
              <w:rPr>
                <w:rFonts w:eastAsiaTheme="minorEastAsia" w:cstheme="minorBidi"/>
                <w:b w:val="0"/>
                <w:caps w:val="0"/>
                <w:color w:val="auto"/>
                <w:kern w:val="2"/>
                <w:sz w:val="24"/>
                <w:szCs w:val="24"/>
                <w14:ligatures w14:val="standardContextual"/>
              </w:rPr>
              <w:tab/>
            </w:r>
            <w:r w:rsidRPr="003418B0">
              <w:rPr>
                <w:rStyle w:val="Hyperlink"/>
              </w:rPr>
              <w:t>DOELSTELLING, OPDRACHT EN OP TE LEVEREN RESULTATEN VOOR HET Bedrijf</w:t>
            </w:r>
            <w:r>
              <w:rPr>
                <w:webHidden/>
              </w:rPr>
              <w:tab/>
            </w:r>
            <w:r>
              <w:rPr>
                <w:webHidden/>
              </w:rPr>
              <w:fldChar w:fldCharType="begin"/>
            </w:r>
            <w:r>
              <w:rPr>
                <w:webHidden/>
              </w:rPr>
              <w:instrText xml:space="preserve"> PAGEREF _Toc182581629 \h </w:instrText>
            </w:r>
            <w:r>
              <w:rPr>
                <w:webHidden/>
              </w:rPr>
            </w:r>
            <w:r>
              <w:rPr>
                <w:webHidden/>
              </w:rPr>
              <w:fldChar w:fldCharType="separate"/>
            </w:r>
            <w:r>
              <w:rPr>
                <w:webHidden/>
              </w:rPr>
              <w:t>7</w:t>
            </w:r>
            <w:r>
              <w:rPr>
                <w:webHidden/>
              </w:rPr>
              <w:fldChar w:fldCharType="end"/>
            </w:r>
          </w:hyperlink>
        </w:p>
        <w:p w14:paraId="22362BBB" w14:textId="7046236D" w:rsidR="00932DEC" w:rsidRDefault="00932DEC">
          <w:pPr>
            <w:pStyle w:val="TOC2"/>
            <w:rPr>
              <w:rFonts w:eastAsiaTheme="minorEastAsia" w:cstheme="minorBidi"/>
              <w:color w:val="auto"/>
              <w:kern w:val="2"/>
              <w:sz w:val="24"/>
              <w:szCs w:val="24"/>
              <w14:ligatures w14:val="standardContextual"/>
            </w:rPr>
          </w:pPr>
          <w:hyperlink w:anchor="_Toc182581630" w:history="1">
            <w:r w:rsidRPr="003418B0">
              <w:rPr>
                <w:rStyle w:val="Hyperlink"/>
              </w:rPr>
              <w:t>3.1</w:t>
            </w:r>
            <w:r>
              <w:rPr>
                <w:rFonts w:eastAsiaTheme="minorEastAsia" w:cstheme="minorBidi"/>
                <w:color w:val="auto"/>
                <w:kern w:val="2"/>
                <w:sz w:val="24"/>
                <w:szCs w:val="24"/>
                <w14:ligatures w14:val="standardContextual"/>
              </w:rPr>
              <w:tab/>
            </w:r>
            <w:r w:rsidRPr="003418B0">
              <w:rPr>
                <w:rStyle w:val="Hyperlink"/>
              </w:rPr>
              <w:t>Probleem</w:t>
            </w:r>
            <w:r>
              <w:rPr>
                <w:webHidden/>
              </w:rPr>
              <w:tab/>
            </w:r>
            <w:r>
              <w:rPr>
                <w:webHidden/>
              </w:rPr>
              <w:fldChar w:fldCharType="begin"/>
            </w:r>
            <w:r>
              <w:rPr>
                <w:webHidden/>
              </w:rPr>
              <w:instrText xml:space="preserve"> PAGEREF _Toc182581630 \h </w:instrText>
            </w:r>
            <w:r>
              <w:rPr>
                <w:webHidden/>
              </w:rPr>
            </w:r>
            <w:r>
              <w:rPr>
                <w:webHidden/>
              </w:rPr>
              <w:fldChar w:fldCharType="separate"/>
            </w:r>
            <w:r>
              <w:rPr>
                <w:webHidden/>
              </w:rPr>
              <w:t>7</w:t>
            </w:r>
            <w:r>
              <w:rPr>
                <w:webHidden/>
              </w:rPr>
              <w:fldChar w:fldCharType="end"/>
            </w:r>
          </w:hyperlink>
        </w:p>
        <w:p w14:paraId="13385C9C" w14:textId="3D32C1CB" w:rsidR="00932DEC" w:rsidRDefault="00932DEC">
          <w:pPr>
            <w:pStyle w:val="TOC2"/>
            <w:rPr>
              <w:rFonts w:eastAsiaTheme="minorEastAsia" w:cstheme="minorBidi"/>
              <w:color w:val="auto"/>
              <w:kern w:val="2"/>
              <w:sz w:val="24"/>
              <w:szCs w:val="24"/>
              <w14:ligatures w14:val="standardContextual"/>
            </w:rPr>
          </w:pPr>
          <w:hyperlink w:anchor="_Toc182581631" w:history="1">
            <w:r w:rsidRPr="003418B0">
              <w:rPr>
                <w:rStyle w:val="Hyperlink"/>
              </w:rPr>
              <w:t>3.2</w:t>
            </w:r>
            <w:r>
              <w:rPr>
                <w:rFonts w:eastAsiaTheme="minorEastAsia" w:cstheme="minorBidi"/>
                <w:color w:val="auto"/>
                <w:kern w:val="2"/>
                <w:sz w:val="24"/>
                <w:szCs w:val="24"/>
                <w14:ligatures w14:val="standardContextual"/>
              </w:rPr>
              <w:tab/>
            </w:r>
            <w:r w:rsidRPr="003418B0">
              <w:rPr>
                <w:rStyle w:val="Hyperlink"/>
              </w:rPr>
              <w:t>Doelstelling</w:t>
            </w:r>
            <w:r>
              <w:rPr>
                <w:webHidden/>
              </w:rPr>
              <w:tab/>
            </w:r>
            <w:r>
              <w:rPr>
                <w:webHidden/>
              </w:rPr>
              <w:fldChar w:fldCharType="begin"/>
            </w:r>
            <w:r>
              <w:rPr>
                <w:webHidden/>
              </w:rPr>
              <w:instrText xml:space="preserve"> PAGEREF _Toc182581631 \h </w:instrText>
            </w:r>
            <w:r>
              <w:rPr>
                <w:webHidden/>
              </w:rPr>
            </w:r>
            <w:r>
              <w:rPr>
                <w:webHidden/>
              </w:rPr>
              <w:fldChar w:fldCharType="separate"/>
            </w:r>
            <w:r>
              <w:rPr>
                <w:webHidden/>
              </w:rPr>
              <w:t>7</w:t>
            </w:r>
            <w:r>
              <w:rPr>
                <w:webHidden/>
              </w:rPr>
              <w:fldChar w:fldCharType="end"/>
            </w:r>
          </w:hyperlink>
        </w:p>
        <w:p w14:paraId="74457E92" w14:textId="71CF81CC" w:rsidR="00932DEC" w:rsidRDefault="00932DEC">
          <w:pPr>
            <w:pStyle w:val="TOC2"/>
            <w:rPr>
              <w:rFonts w:eastAsiaTheme="minorEastAsia" w:cstheme="minorBidi"/>
              <w:color w:val="auto"/>
              <w:kern w:val="2"/>
              <w:sz w:val="24"/>
              <w:szCs w:val="24"/>
              <w14:ligatures w14:val="standardContextual"/>
            </w:rPr>
          </w:pPr>
          <w:hyperlink w:anchor="_Toc182581632" w:history="1">
            <w:r w:rsidRPr="003418B0">
              <w:rPr>
                <w:rStyle w:val="Hyperlink"/>
              </w:rPr>
              <w:t>3.3</w:t>
            </w:r>
            <w:r>
              <w:rPr>
                <w:rFonts w:eastAsiaTheme="minorEastAsia" w:cstheme="minorBidi"/>
                <w:color w:val="auto"/>
                <w:kern w:val="2"/>
                <w:sz w:val="24"/>
                <w:szCs w:val="24"/>
                <w14:ligatures w14:val="standardContextual"/>
              </w:rPr>
              <w:tab/>
            </w:r>
            <w:r w:rsidRPr="003418B0">
              <w:rPr>
                <w:rStyle w:val="Hyperlink"/>
              </w:rPr>
              <w:t>Opdracht</w:t>
            </w:r>
            <w:r>
              <w:rPr>
                <w:webHidden/>
              </w:rPr>
              <w:tab/>
            </w:r>
            <w:r>
              <w:rPr>
                <w:webHidden/>
              </w:rPr>
              <w:fldChar w:fldCharType="begin"/>
            </w:r>
            <w:r>
              <w:rPr>
                <w:webHidden/>
              </w:rPr>
              <w:instrText xml:space="preserve"> PAGEREF _Toc182581632 \h </w:instrText>
            </w:r>
            <w:r>
              <w:rPr>
                <w:webHidden/>
              </w:rPr>
            </w:r>
            <w:r>
              <w:rPr>
                <w:webHidden/>
              </w:rPr>
              <w:fldChar w:fldCharType="separate"/>
            </w:r>
            <w:r>
              <w:rPr>
                <w:webHidden/>
              </w:rPr>
              <w:t>7</w:t>
            </w:r>
            <w:r>
              <w:rPr>
                <w:webHidden/>
              </w:rPr>
              <w:fldChar w:fldCharType="end"/>
            </w:r>
          </w:hyperlink>
        </w:p>
        <w:p w14:paraId="2915A632" w14:textId="50857928" w:rsidR="00932DEC" w:rsidRDefault="00932DEC">
          <w:pPr>
            <w:pStyle w:val="TOC2"/>
            <w:rPr>
              <w:rFonts w:eastAsiaTheme="minorEastAsia" w:cstheme="minorBidi"/>
              <w:color w:val="auto"/>
              <w:kern w:val="2"/>
              <w:sz w:val="24"/>
              <w:szCs w:val="24"/>
              <w14:ligatures w14:val="standardContextual"/>
            </w:rPr>
          </w:pPr>
          <w:hyperlink w:anchor="_Toc182581633" w:history="1">
            <w:r w:rsidRPr="003418B0">
              <w:rPr>
                <w:rStyle w:val="Hyperlink"/>
              </w:rPr>
              <w:t>3.4</w:t>
            </w:r>
            <w:r>
              <w:rPr>
                <w:rFonts w:eastAsiaTheme="minorEastAsia" w:cstheme="minorBidi"/>
                <w:color w:val="auto"/>
                <w:kern w:val="2"/>
                <w:sz w:val="24"/>
                <w:szCs w:val="24"/>
                <w14:ligatures w14:val="standardContextual"/>
              </w:rPr>
              <w:tab/>
            </w:r>
            <w:r w:rsidRPr="003418B0">
              <w:rPr>
                <w:rStyle w:val="Hyperlink"/>
              </w:rPr>
              <w:t>Resultaten</w:t>
            </w:r>
            <w:r>
              <w:rPr>
                <w:webHidden/>
              </w:rPr>
              <w:tab/>
            </w:r>
            <w:r>
              <w:rPr>
                <w:webHidden/>
              </w:rPr>
              <w:fldChar w:fldCharType="begin"/>
            </w:r>
            <w:r>
              <w:rPr>
                <w:webHidden/>
              </w:rPr>
              <w:instrText xml:space="preserve"> PAGEREF _Toc182581633 \h </w:instrText>
            </w:r>
            <w:r>
              <w:rPr>
                <w:webHidden/>
              </w:rPr>
            </w:r>
            <w:r>
              <w:rPr>
                <w:webHidden/>
              </w:rPr>
              <w:fldChar w:fldCharType="separate"/>
            </w:r>
            <w:r>
              <w:rPr>
                <w:webHidden/>
              </w:rPr>
              <w:t>8</w:t>
            </w:r>
            <w:r>
              <w:rPr>
                <w:webHidden/>
              </w:rPr>
              <w:fldChar w:fldCharType="end"/>
            </w:r>
          </w:hyperlink>
        </w:p>
        <w:p w14:paraId="3E958915" w14:textId="49BC741F" w:rsidR="00932DEC" w:rsidRDefault="00932DEC">
          <w:pPr>
            <w:pStyle w:val="TOC1"/>
            <w:rPr>
              <w:rFonts w:eastAsiaTheme="minorEastAsia" w:cstheme="minorBidi"/>
              <w:b w:val="0"/>
              <w:caps w:val="0"/>
              <w:color w:val="auto"/>
              <w:kern w:val="2"/>
              <w:sz w:val="24"/>
              <w:szCs w:val="24"/>
              <w14:ligatures w14:val="standardContextual"/>
            </w:rPr>
          </w:pPr>
          <w:hyperlink w:anchor="_Toc182581634" w:history="1">
            <w:r w:rsidRPr="003418B0">
              <w:rPr>
                <w:rStyle w:val="Hyperlink"/>
              </w:rPr>
              <w:t>4</w:t>
            </w:r>
            <w:r>
              <w:rPr>
                <w:rFonts w:eastAsiaTheme="minorEastAsia" w:cstheme="minorBidi"/>
                <w:b w:val="0"/>
                <w:caps w:val="0"/>
                <w:color w:val="auto"/>
                <w:kern w:val="2"/>
                <w:sz w:val="24"/>
                <w:szCs w:val="24"/>
                <w14:ligatures w14:val="standardContextual"/>
              </w:rPr>
              <w:tab/>
            </w:r>
            <w:r w:rsidRPr="003418B0">
              <w:rPr>
                <w:rStyle w:val="Hyperlink"/>
              </w:rPr>
              <w:t>Projectgrenzen</w:t>
            </w:r>
            <w:r>
              <w:rPr>
                <w:webHidden/>
              </w:rPr>
              <w:tab/>
            </w:r>
            <w:r>
              <w:rPr>
                <w:webHidden/>
              </w:rPr>
              <w:fldChar w:fldCharType="begin"/>
            </w:r>
            <w:r>
              <w:rPr>
                <w:webHidden/>
              </w:rPr>
              <w:instrText xml:space="preserve"> PAGEREF _Toc182581634 \h </w:instrText>
            </w:r>
            <w:r>
              <w:rPr>
                <w:webHidden/>
              </w:rPr>
            </w:r>
            <w:r>
              <w:rPr>
                <w:webHidden/>
              </w:rPr>
              <w:fldChar w:fldCharType="separate"/>
            </w:r>
            <w:r>
              <w:rPr>
                <w:webHidden/>
              </w:rPr>
              <w:t>9</w:t>
            </w:r>
            <w:r>
              <w:rPr>
                <w:webHidden/>
              </w:rPr>
              <w:fldChar w:fldCharType="end"/>
            </w:r>
          </w:hyperlink>
        </w:p>
        <w:p w14:paraId="09B8B7F5" w14:textId="6E394883" w:rsidR="00932DEC" w:rsidRDefault="00932DEC">
          <w:pPr>
            <w:pStyle w:val="TOC2"/>
            <w:rPr>
              <w:rFonts w:eastAsiaTheme="minorEastAsia" w:cstheme="minorBidi"/>
              <w:color w:val="auto"/>
              <w:kern w:val="2"/>
              <w:sz w:val="24"/>
              <w:szCs w:val="24"/>
              <w14:ligatures w14:val="standardContextual"/>
            </w:rPr>
          </w:pPr>
          <w:hyperlink w:anchor="_Toc182581635" w:history="1">
            <w:r w:rsidRPr="003418B0">
              <w:rPr>
                <w:rStyle w:val="Hyperlink"/>
              </w:rPr>
              <w:t>4.1</w:t>
            </w:r>
            <w:r>
              <w:rPr>
                <w:rFonts w:eastAsiaTheme="minorEastAsia" w:cstheme="minorBidi"/>
                <w:color w:val="auto"/>
                <w:kern w:val="2"/>
                <w:sz w:val="24"/>
                <w:szCs w:val="24"/>
                <w14:ligatures w14:val="standardContextual"/>
              </w:rPr>
              <w:tab/>
            </w:r>
            <w:r w:rsidRPr="003418B0">
              <w:rPr>
                <w:rStyle w:val="Hyperlink"/>
              </w:rPr>
              <w:t>Organisatorische grenzen</w:t>
            </w:r>
            <w:r>
              <w:rPr>
                <w:webHidden/>
              </w:rPr>
              <w:tab/>
            </w:r>
            <w:r>
              <w:rPr>
                <w:webHidden/>
              </w:rPr>
              <w:fldChar w:fldCharType="begin"/>
            </w:r>
            <w:r>
              <w:rPr>
                <w:webHidden/>
              </w:rPr>
              <w:instrText xml:space="preserve"> PAGEREF _Toc182581635 \h </w:instrText>
            </w:r>
            <w:r>
              <w:rPr>
                <w:webHidden/>
              </w:rPr>
            </w:r>
            <w:r>
              <w:rPr>
                <w:webHidden/>
              </w:rPr>
              <w:fldChar w:fldCharType="separate"/>
            </w:r>
            <w:r>
              <w:rPr>
                <w:webHidden/>
              </w:rPr>
              <w:t>9</w:t>
            </w:r>
            <w:r>
              <w:rPr>
                <w:webHidden/>
              </w:rPr>
              <w:fldChar w:fldCharType="end"/>
            </w:r>
          </w:hyperlink>
        </w:p>
        <w:p w14:paraId="0E75F6DE" w14:textId="07559242" w:rsidR="00932DEC" w:rsidRDefault="00932DEC">
          <w:pPr>
            <w:pStyle w:val="TOC2"/>
            <w:rPr>
              <w:rFonts w:eastAsiaTheme="minorEastAsia" w:cstheme="minorBidi"/>
              <w:color w:val="auto"/>
              <w:kern w:val="2"/>
              <w:sz w:val="24"/>
              <w:szCs w:val="24"/>
              <w14:ligatures w14:val="standardContextual"/>
            </w:rPr>
          </w:pPr>
          <w:hyperlink w:anchor="_Toc182581636" w:history="1">
            <w:r w:rsidRPr="003418B0">
              <w:rPr>
                <w:rStyle w:val="Hyperlink"/>
              </w:rPr>
              <w:t>4.2</w:t>
            </w:r>
            <w:r>
              <w:rPr>
                <w:rFonts w:eastAsiaTheme="minorEastAsia" w:cstheme="minorBidi"/>
                <w:color w:val="auto"/>
                <w:kern w:val="2"/>
                <w:sz w:val="24"/>
                <w:szCs w:val="24"/>
                <w14:ligatures w14:val="standardContextual"/>
              </w:rPr>
              <w:tab/>
            </w:r>
            <w:r w:rsidRPr="003418B0">
              <w:rPr>
                <w:rStyle w:val="Hyperlink"/>
              </w:rPr>
              <w:t>Inhoudelijke grenzen</w:t>
            </w:r>
            <w:r>
              <w:rPr>
                <w:webHidden/>
              </w:rPr>
              <w:tab/>
            </w:r>
            <w:r>
              <w:rPr>
                <w:webHidden/>
              </w:rPr>
              <w:fldChar w:fldCharType="begin"/>
            </w:r>
            <w:r>
              <w:rPr>
                <w:webHidden/>
              </w:rPr>
              <w:instrText xml:space="preserve"> PAGEREF _Toc182581636 \h </w:instrText>
            </w:r>
            <w:r>
              <w:rPr>
                <w:webHidden/>
              </w:rPr>
            </w:r>
            <w:r>
              <w:rPr>
                <w:webHidden/>
              </w:rPr>
              <w:fldChar w:fldCharType="separate"/>
            </w:r>
            <w:r>
              <w:rPr>
                <w:webHidden/>
              </w:rPr>
              <w:t>10</w:t>
            </w:r>
            <w:r>
              <w:rPr>
                <w:webHidden/>
              </w:rPr>
              <w:fldChar w:fldCharType="end"/>
            </w:r>
          </w:hyperlink>
        </w:p>
        <w:p w14:paraId="5E8C535A" w14:textId="5AB70E8C" w:rsidR="00932DEC" w:rsidRDefault="00932DEC">
          <w:pPr>
            <w:pStyle w:val="TOC1"/>
            <w:rPr>
              <w:rFonts w:eastAsiaTheme="minorEastAsia" w:cstheme="minorBidi"/>
              <w:b w:val="0"/>
              <w:caps w:val="0"/>
              <w:color w:val="auto"/>
              <w:kern w:val="2"/>
              <w:sz w:val="24"/>
              <w:szCs w:val="24"/>
              <w14:ligatures w14:val="standardContextual"/>
            </w:rPr>
          </w:pPr>
          <w:hyperlink w:anchor="_Toc182581637" w:history="1">
            <w:r w:rsidRPr="003418B0">
              <w:rPr>
                <w:rStyle w:val="Hyperlink"/>
              </w:rPr>
              <w:t>5</w:t>
            </w:r>
            <w:r>
              <w:rPr>
                <w:rFonts w:eastAsiaTheme="minorEastAsia" w:cstheme="minorBidi"/>
                <w:b w:val="0"/>
                <w:caps w:val="0"/>
                <w:color w:val="auto"/>
                <w:kern w:val="2"/>
                <w:sz w:val="24"/>
                <w:szCs w:val="24"/>
                <w14:ligatures w14:val="standardContextual"/>
              </w:rPr>
              <w:tab/>
            </w:r>
            <w:r w:rsidRPr="003418B0">
              <w:rPr>
                <w:rStyle w:val="Hyperlink"/>
              </w:rPr>
              <w:t>Randvoorwaarden</w:t>
            </w:r>
            <w:r>
              <w:rPr>
                <w:webHidden/>
              </w:rPr>
              <w:tab/>
            </w:r>
            <w:r>
              <w:rPr>
                <w:webHidden/>
              </w:rPr>
              <w:fldChar w:fldCharType="begin"/>
            </w:r>
            <w:r>
              <w:rPr>
                <w:webHidden/>
              </w:rPr>
              <w:instrText xml:space="preserve"> PAGEREF _Toc182581637 \h </w:instrText>
            </w:r>
            <w:r>
              <w:rPr>
                <w:webHidden/>
              </w:rPr>
            </w:r>
            <w:r>
              <w:rPr>
                <w:webHidden/>
              </w:rPr>
              <w:fldChar w:fldCharType="separate"/>
            </w:r>
            <w:r>
              <w:rPr>
                <w:webHidden/>
              </w:rPr>
              <w:t>11</w:t>
            </w:r>
            <w:r>
              <w:rPr>
                <w:webHidden/>
              </w:rPr>
              <w:fldChar w:fldCharType="end"/>
            </w:r>
          </w:hyperlink>
        </w:p>
        <w:p w14:paraId="48668015" w14:textId="3E1C5D56" w:rsidR="00932DEC" w:rsidRDefault="00932DEC">
          <w:pPr>
            <w:pStyle w:val="TOC2"/>
            <w:rPr>
              <w:rFonts w:eastAsiaTheme="minorEastAsia" w:cstheme="minorBidi"/>
              <w:color w:val="auto"/>
              <w:kern w:val="2"/>
              <w:sz w:val="24"/>
              <w:szCs w:val="24"/>
              <w14:ligatures w14:val="standardContextual"/>
            </w:rPr>
          </w:pPr>
          <w:hyperlink w:anchor="_Toc182581638" w:history="1">
            <w:r w:rsidRPr="003418B0">
              <w:rPr>
                <w:rStyle w:val="Hyperlink"/>
              </w:rPr>
              <w:t>5.1</w:t>
            </w:r>
            <w:r>
              <w:rPr>
                <w:rFonts w:eastAsiaTheme="minorEastAsia" w:cstheme="minorBidi"/>
                <w:color w:val="auto"/>
                <w:kern w:val="2"/>
                <w:sz w:val="24"/>
                <w:szCs w:val="24"/>
                <w14:ligatures w14:val="standardContextual"/>
              </w:rPr>
              <w:tab/>
            </w:r>
            <w:r w:rsidRPr="003418B0">
              <w:rPr>
                <w:rStyle w:val="Hyperlink"/>
              </w:rPr>
              <w:t>Randvoorwaarden</w:t>
            </w:r>
            <w:r>
              <w:rPr>
                <w:webHidden/>
              </w:rPr>
              <w:tab/>
            </w:r>
            <w:r>
              <w:rPr>
                <w:webHidden/>
              </w:rPr>
              <w:fldChar w:fldCharType="begin"/>
            </w:r>
            <w:r>
              <w:rPr>
                <w:webHidden/>
              </w:rPr>
              <w:instrText xml:space="preserve"> PAGEREF _Toc182581638 \h </w:instrText>
            </w:r>
            <w:r>
              <w:rPr>
                <w:webHidden/>
              </w:rPr>
            </w:r>
            <w:r>
              <w:rPr>
                <w:webHidden/>
              </w:rPr>
              <w:fldChar w:fldCharType="separate"/>
            </w:r>
            <w:r>
              <w:rPr>
                <w:webHidden/>
              </w:rPr>
              <w:t>11</w:t>
            </w:r>
            <w:r>
              <w:rPr>
                <w:webHidden/>
              </w:rPr>
              <w:fldChar w:fldCharType="end"/>
            </w:r>
          </w:hyperlink>
        </w:p>
        <w:p w14:paraId="1F4C7E0C" w14:textId="7BD1EDED" w:rsidR="00932DEC" w:rsidRDefault="00932DEC">
          <w:pPr>
            <w:pStyle w:val="TOC3"/>
            <w:rPr>
              <w:rFonts w:eastAsiaTheme="minorEastAsia" w:cstheme="minorBidi"/>
              <w:noProof/>
              <w:color w:val="auto"/>
              <w:kern w:val="2"/>
              <w:sz w:val="24"/>
              <w:szCs w:val="24"/>
              <w14:ligatures w14:val="standardContextual"/>
            </w:rPr>
          </w:pPr>
          <w:hyperlink w:anchor="_Toc182581639" w:history="1">
            <w:r w:rsidRPr="003418B0">
              <w:rPr>
                <w:rStyle w:val="Hyperlink"/>
                <w:noProof/>
              </w:rPr>
              <w:t>5.1.1</w:t>
            </w:r>
            <w:r>
              <w:rPr>
                <w:rFonts w:eastAsiaTheme="minorEastAsia" w:cstheme="minorBidi"/>
                <w:noProof/>
                <w:color w:val="auto"/>
                <w:kern w:val="2"/>
                <w:sz w:val="24"/>
                <w:szCs w:val="24"/>
                <w14:ligatures w14:val="standardContextual"/>
              </w:rPr>
              <w:tab/>
            </w:r>
            <w:r w:rsidRPr="003418B0">
              <w:rPr>
                <w:rStyle w:val="Hyperlink"/>
                <w:noProof/>
              </w:rPr>
              <w:t>Coördinatoren</w:t>
            </w:r>
            <w:r>
              <w:rPr>
                <w:noProof/>
                <w:webHidden/>
              </w:rPr>
              <w:tab/>
            </w:r>
            <w:r>
              <w:rPr>
                <w:noProof/>
                <w:webHidden/>
              </w:rPr>
              <w:fldChar w:fldCharType="begin"/>
            </w:r>
            <w:r>
              <w:rPr>
                <w:noProof/>
                <w:webHidden/>
              </w:rPr>
              <w:instrText xml:space="preserve"> PAGEREF _Toc182581639 \h </w:instrText>
            </w:r>
            <w:r>
              <w:rPr>
                <w:noProof/>
                <w:webHidden/>
              </w:rPr>
            </w:r>
            <w:r>
              <w:rPr>
                <w:noProof/>
                <w:webHidden/>
              </w:rPr>
              <w:fldChar w:fldCharType="separate"/>
            </w:r>
            <w:r>
              <w:rPr>
                <w:noProof/>
                <w:webHidden/>
              </w:rPr>
              <w:t>11</w:t>
            </w:r>
            <w:r>
              <w:rPr>
                <w:noProof/>
                <w:webHidden/>
              </w:rPr>
              <w:fldChar w:fldCharType="end"/>
            </w:r>
          </w:hyperlink>
        </w:p>
        <w:p w14:paraId="548C52B9" w14:textId="76610218" w:rsidR="00932DEC" w:rsidRDefault="00932DEC">
          <w:pPr>
            <w:pStyle w:val="TOC3"/>
            <w:rPr>
              <w:rFonts w:eastAsiaTheme="minorEastAsia" w:cstheme="minorBidi"/>
              <w:noProof/>
              <w:color w:val="auto"/>
              <w:kern w:val="2"/>
              <w:sz w:val="24"/>
              <w:szCs w:val="24"/>
              <w14:ligatures w14:val="standardContextual"/>
            </w:rPr>
          </w:pPr>
          <w:hyperlink w:anchor="_Toc182581640" w:history="1">
            <w:r w:rsidRPr="003418B0">
              <w:rPr>
                <w:rStyle w:val="Hyperlink"/>
                <w:noProof/>
              </w:rPr>
              <w:t>5.1.2</w:t>
            </w:r>
            <w:r>
              <w:rPr>
                <w:rFonts w:eastAsiaTheme="minorEastAsia" w:cstheme="minorBidi"/>
                <w:noProof/>
                <w:color w:val="auto"/>
                <w:kern w:val="2"/>
                <w:sz w:val="24"/>
                <w:szCs w:val="24"/>
                <w14:ligatures w14:val="standardContextual"/>
              </w:rPr>
              <w:tab/>
            </w:r>
            <w:r w:rsidRPr="003418B0">
              <w:rPr>
                <w:rStyle w:val="Hyperlink"/>
                <w:noProof/>
              </w:rPr>
              <w:t>Opdrachtgever</w:t>
            </w:r>
            <w:r>
              <w:rPr>
                <w:noProof/>
                <w:webHidden/>
              </w:rPr>
              <w:tab/>
            </w:r>
            <w:r>
              <w:rPr>
                <w:noProof/>
                <w:webHidden/>
              </w:rPr>
              <w:fldChar w:fldCharType="begin"/>
            </w:r>
            <w:r>
              <w:rPr>
                <w:noProof/>
                <w:webHidden/>
              </w:rPr>
              <w:instrText xml:space="preserve"> PAGEREF _Toc182581640 \h </w:instrText>
            </w:r>
            <w:r>
              <w:rPr>
                <w:noProof/>
                <w:webHidden/>
              </w:rPr>
            </w:r>
            <w:r>
              <w:rPr>
                <w:noProof/>
                <w:webHidden/>
              </w:rPr>
              <w:fldChar w:fldCharType="separate"/>
            </w:r>
            <w:r>
              <w:rPr>
                <w:noProof/>
                <w:webHidden/>
              </w:rPr>
              <w:t>11</w:t>
            </w:r>
            <w:r>
              <w:rPr>
                <w:noProof/>
                <w:webHidden/>
              </w:rPr>
              <w:fldChar w:fldCharType="end"/>
            </w:r>
          </w:hyperlink>
        </w:p>
        <w:p w14:paraId="264E5E2C" w14:textId="720C2CD1" w:rsidR="00932DEC" w:rsidRDefault="00932DEC">
          <w:pPr>
            <w:pStyle w:val="TOC3"/>
            <w:rPr>
              <w:rFonts w:eastAsiaTheme="minorEastAsia" w:cstheme="minorBidi"/>
              <w:noProof/>
              <w:color w:val="auto"/>
              <w:kern w:val="2"/>
              <w:sz w:val="24"/>
              <w:szCs w:val="24"/>
              <w14:ligatures w14:val="standardContextual"/>
            </w:rPr>
          </w:pPr>
          <w:hyperlink w:anchor="_Toc182581641" w:history="1">
            <w:r w:rsidRPr="003418B0">
              <w:rPr>
                <w:rStyle w:val="Hyperlink"/>
                <w:noProof/>
              </w:rPr>
              <w:t>5.1.3</w:t>
            </w:r>
            <w:r>
              <w:rPr>
                <w:rFonts w:eastAsiaTheme="minorEastAsia" w:cstheme="minorBidi"/>
                <w:noProof/>
                <w:color w:val="auto"/>
                <w:kern w:val="2"/>
                <w:sz w:val="24"/>
                <w:szCs w:val="24"/>
                <w14:ligatures w14:val="standardContextual"/>
              </w:rPr>
              <w:tab/>
            </w:r>
            <w:r w:rsidRPr="003418B0">
              <w:rPr>
                <w:rStyle w:val="Hyperlink"/>
                <w:noProof/>
              </w:rPr>
              <w:t>Product Owner</w:t>
            </w:r>
            <w:r>
              <w:rPr>
                <w:noProof/>
                <w:webHidden/>
              </w:rPr>
              <w:tab/>
            </w:r>
            <w:r>
              <w:rPr>
                <w:noProof/>
                <w:webHidden/>
              </w:rPr>
              <w:fldChar w:fldCharType="begin"/>
            </w:r>
            <w:r>
              <w:rPr>
                <w:noProof/>
                <w:webHidden/>
              </w:rPr>
              <w:instrText xml:space="preserve"> PAGEREF _Toc182581641 \h </w:instrText>
            </w:r>
            <w:r>
              <w:rPr>
                <w:noProof/>
                <w:webHidden/>
              </w:rPr>
            </w:r>
            <w:r>
              <w:rPr>
                <w:noProof/>
                <w:webHidden/>
              </w:rPr>
              <w:fldChar w:fldCharType="separate"/>
            </w:r>
            <w:r>
              <w:rPr>
                <w:noProof/>
                <w:webHidden/>
              </w:rPr>
              <w:t>12</w:t>
            </w:r>
            <w:r>
              <w:rPr>
                <w:noProof/>
                <w:webHidden/>
              </w:rPr>
              <w:fldChar w:fldCharType="end"/>
            </w:r>
          </w:hyperlink>
        </w:p>
        <w:p w14:paraId="277F8518" w14:textId="5AFD7ED4" w:rsidR="00932DEC" w:rsidRDefault="00932DEC">
          <w:pPr>
            <w:pStyle w:val="TOC3"/>
            <w:rPr>
              <w:rFonts w:eastAsiaTheme="minorEastAsia" w:cstheme="minorBidi"/>
              <w:noProof/>
              <w:color w:val="auto"/>
              <w:kern w:val="2"/>
              <w:sz w:val="24"/>
              <w:szCs w:val="24"/>
              <w14:ligatures w14:val="standardContextual"/>
            </w:rPr>
          </w:pPr>
          <w:hyperlink w:anchor="_Toc182581642" w:history="1">
            <w:r w:rsidRPr="003418B0">
              <w:rPr>
                <w:rStyle w:val="Hyperlink"/>
                <w:noProof/>
                <w:lang w:val="en-GB"/>
              </w:rPr>
              <w:t>5.1.4</w:t>
            </w:r>
            <w:r>
              <w:rPr>
                <w:rFonts w:eastAsiaTheme="minorEastAsia" w:cstheme="minorBidi"/>
                <w:noProof/>
                <w:color w:val="auto"/>
                <w:kern w:val="2"/>
                <w:sz w:val="24"/>
                <w:szCs w:val="24"/>
                <w14:ligatures w14:val="standardContextual"/>
              </w:rPr>
              <w:tab/>
            </w:r>
            <w:r w:rsidRPr="003418B0">
              <w:rPr>
                <w:rStyle w:val="Hyperlink"/>
                <w:noProof/>
                <w:lang w:val="en-GB"/>
              </w:rPr>
              <w:t>Coach en Professional Skills docent</w:t>
            </w:r>
            <w:r>
              <w:rPr>
                <w:noProof/>
                <w:webHidden/>
              </w:rPr>
              <w:tab/>
            </w:r>
            <w:r>
              <w:rPr>
                <w:noProof/>
                <w:webHidden/>
              </w:rPr>
              <w:fldChar w:fldCharType="begin"/>
            </w:r>
            <w:r>
              <w:rPr>
                <w:noProof/>
                <w:webHidden/>
              </w:rPr>
              <w:instrText xml:space="preserve"> PAGEREF _Toc182581642 \h </w:instrText>
            </w:r>
            <w:r>
              <w:rPr>
                <w:noProof/>
                <w:webHidden/>
              </w:rPr>
            </w:r>
            <w:r>
              <w:rPr>
                <w:noProof/>
                <w:webHidden/>
              </w:rPr>
              <w:fldChar w:fldCharType="separate"/>
            </w:r>
            <w:r>
              <w:rPr>
                <w:noProof/>
                <w:webHidden/>
              </w:rPr>
              <w:t>12</w:t>
            </w:r>
            <w:r>
              <w:rPr>
                <w:noProof/>
                <w:webHidden/>
              </w:rPr>
              <w:fldChar w:fldCharType="end"/>
            </w:r>
          </w:hyperlink>
        </w:p>
        <w:p w14:paraId="6221ABA7" w14:textId="06E280BD" w:rsidR="00932DEC" w:rsidRDefault="00932DEC">
          <w:pPr>
            <w:pStyle w:val="TOC1"/>
            <w:rPr>
              <w:rFonts w:eastAsiaTheme="minorEastAsia" w:cstheme="minorBidi"/>
              <w:b w:val="0"/>
              <w:caps w:val="0"/>
              <w:color w:val="auto"/>
              <w:kern w:val="2"/>
              <w:sz w:val="24"/>
              <w:szCs w:val="24"/>
              <w14:ligatures w14:val="standardContextual"/>
            </w:rPr>
          </w:pPr>
          <w:hyperlink w:anchor="_Toc182581643" w:history="1">
            <w:r w:rsidRPr="003418B0">
              <w:rPr>
                <w:rStyle w:val="Hyperlink"/>
              </w:rPr>
              <w:t>6</w:t>
            </w:r>
            <w:r>
              <w:rPr>
                <w:rFonts w:eastAsiaTheme="minorEastAsia" w:cstheme="minorBidi"/>
                <w:b w:val="0"/>
                <w:caps w:val="0"/>
                <w:color w:val="auto"/>
                <w:kern w:val="2"/>
                <w:sz w:val="24"/>
                <w:szCs w:val="24"/>
                <w14:ligatures w14:val="standardContextual"/>
              </w:rPr>
              <w:tab/>
            </w:r>
            <w:r w:rsidRPr="003418B0">
              <w:rPr>
                <w:rStyle w:val="Hyperlink"/>
              </w:rPr>
              <w:t>Op te leveren producten en kwaliteitseisen</w:t>
            </w:r>
            <w:r>
              <w:rPr>
                <w:webHidden/>
              </w:rPr>
              <w:tab/>
            </w:r>
            <w:r>
              <w:rPr>
                <w:webHidden/>
              </w:rPr>
              <w:fldChar w:fldCharType="begin"/>
            </w:r>
            <w:r>
              <w:rPr>
                <w:webHidden/>
              </w:rPr>
              <w:instrText xml:space="preserve"> PAGEREF _Toc182581643 \h </w:instrText>
            </w:r>
            <w:r>
              <w:rPr>
                <w:webHidden/>
              </w:rPr>
            </w:r>
            <w:r>
              <w:rPr>
                <w:webHidden/>
              </w:rPr>
              <w:fldChar w:fldCharType="separate"/>
            </w:r>
            <w:r>
              <w:rPr>
                <w:webHidden/>
              </w:rPr>
              <w:t>13</w:t>
            </w:r>
            <w:r>
              <w:rPr>
                <w:webHidden/>
              </w:rPr>
              <w:fldChar w:fldCharType="end"/>
            </w:r>
          </w:hyperlink>
        </w:p>
        <w:p w14:paraId="40C31FE0" w14:textId="346F38D7" w:rsidR="00932DEC" w:rsidRDefault="00932DEC">
          <w:pPr>
            <w:pStyle w:val="TOC1"/>
            <w:rPr>
              <w:rFonts w:eastAsiaTheme="minorEastAsia" w:cstheme="minorBidi"/>
              <w:b w:val="0"/>
              <w:caps w:val="0"/>
              <w:color w:val="auto"/>
              <w:kern w:val="2"/>
              <w:sz w:val="24"/>
              <w:szCs w:val="24"/>
              <w14:ligatures w14:val="standardContextual"/>
            </w:rPr>
          </w:pPr>
          <w:hyperlink w:anchor="_Toc182581644" w:history="1">
            <w:r w:rsidRPr="003418B0">
              <w:rPr>
                <w:rStyle w:val="Hyperlink"/>
              </w:rPr>
              <w:t>7</w:t>
            </w:r>
            <w:r>
              <w:rPr>
                <w:rFonts w:eastAsiaTheme="minorEastAsia" w:cstheme="minorBidi"/>
                <w:b w:val="0"/>
                <w:caps w:val="0"/>
                <w:color w:val="auto"/>
                <w:kern w:val="2"/>
                <w:sz w:val="24"/>
                <w:szCs w:val="24"/>
                <w14:ligatures w14:val="standardContextual"/>
              </w:rPr>
              <w:tab/>
            </w:r>
            <w:r w:rsidRPr="003418B0">
              <w:rPr>
                <w:rStyle w:val="Hyperlink"/>
              </w:rPr>
              <w:t>Ontwikkelmethoden</w:t>
            </w:r>
            <w:r>
              <w:rPr>
                <w:webHidden/>
              </w:rPr>
              <w:tab/>
            </w:r>
            <w:r>
              <w:rPr>
                <w:webHidden/>
              </w:rPr>
              <w:fldChar w:fldCharType="begin"/>
            </w:r>
            <w:r>
              <w:rPr>
                <w:webHidden/>
              </w:rPr>
              <w:instrText xml:space="preserve"> PAGEREF _Toc182581644 \h </w:instrText>
            </w:r>
            <w:r>
              <w:rPr>
                <w:webHidden/>
              </w:rPr>
            </w:r>
            <w:r>
              <w:rPr>
                <w:webHidden/>
              </w:rPr>
              <w:fldChar w:fldCharType="separate"/>
            </w:r>
            <w:r>
              <w:rPr>
                <w:webHidden/>
              </w:rPr>
              <w:t>16</w:t>
            </w:r>
            <w:r>
              <w:rPr>
                <w:webHidden/>
              </w:rPr>
              <w:fldChar w:fldCharType="end"/>
            </w:r>
          </w:hyperlink>
        </w:p>
        <w:p w14:paraId="18AAB808" w14:textId="66F0DA41" w:rsidR="00932DEC" w:rsidRDefault="00932DEC">
          <w:pPr>
            <w:pStyle w:val="TOC2"/>
            <w:rPr>
              <w:rFonts w:eastAsiaTheme="minorEastAsia" w:cstheme="minorBidi"/>
              <w:color w:val="auto"/>
              <w:kern w:val="2"/>
              <w:sz w:val="24"/>
              <w:szCs w:val="24"/>
              <w14:ligatures w14:val="standardContextual"/>
            </w:rPr>
          </w:pPr>
          <w:hyperlink w:anchor="_Toc182581645" w:history="1">
            <w:r w:rsidRPr="003418B0">
              <w:rPr>
                <w:rStyle w:val="Hyperlink"/>
              </w:rPr>
              <w:t>7.1</w:t>
            </w:r>
            <w:r>
              <w:rPr>
                <w:rFonts w:eastAsiaTheme="minorEastAsia" w:cstheme="minorBidi"/>
                <w:color w:val="auto"/>
                <w:kern w:val="2"/>
                <w:sz w:val="24"/>
                <w:szCs w:val="24"/>
                <w14:ligatures w14:val="standardContextual"/>
              </w:rPr>
              <w:tab/>
            </w:r>
            <w:r w:rsidRPr="003418B0">
              <w:rPr>
                <w:rStyle w:val="Hyperlink"/>
              </w:rPr>
              <w:t>Scrum</w:t>
            </w:r>
            <w:r>
              <w:rPr>
                <w:webHidden/>
              </w:rPr>
              <w:tab/>
            </w:r>
            <w:r>
              <w:rPr>
                <w:webHidden/>
              </w:rPr>
              <w:fldChar w:fldCharType="begin"/>
            </w:r>
            <w:r>
              <w:rPr>
                <w:webHidden/>
              </w:rPr>
              <w:instrText xml:space="preserve"> PAGEREF _Toc182581645 \h </w:instrText>
            </w:r>
            <w:r>
              <w:rPr>
                <w:webHidden/>
              </w:rPr>
            </w:r>
            <w:r>
              <w:rPr>
                <w:webHidden/>
              </w:rPr>
              <w:fldChar w:fldCharType="separate"/>
            </w:r>
            <w:r>
              <w:rPr>
                <w:webHidden/>
              </w:rPr>
              <w:t>16</w:t>
            </w:r>
            <w:r>
              <w:rPr>
                <w:webHidden/>
              </w:rPr>
              <w:fldChar w:fldCharType="end"/>
            </w:r>
          </w:hyperlink>
        </w:p>
        <w:p w14:paraId="6862D4B5" w14:textId="08214DCA" w:rsidR="00932DEC" w:rsidRDefault="00932DEC">
          <w:pPr>
            <w:pStyle w:val="TOC1"/>
            <w:rPr>
              <w:rFonts w:eastAsiaTheme="minorEastAsia" w:cstheme="minorBidi"/>
              <w:b w:val="0"/>
              <w:caps w:val="0"/>
              <w:color w:val="auto"/>
              <w:kern w:val="2"/>
              <w:sz w:val="24"/>
              <w:szCs w:val="24"/>
              <w14:ligatures w14:val="standardContextual"/>
            </w:rPr>
          </w:pPr>
          <w:hyperlink w:anchor="_Toc182581646" w:history="1">
            <w:r w:rsidRPr="003418B0">
              <w:rPr>
                <w:rStyle w:val="Hyperlink"/>
              </w:rPr>
              <w:t>8</w:t>
            </w:r>
            <w:r>
              <w:rPr>
                <w:rFonts w:eastAsiaTheme="minorEastAsia" w:cstheme="minorBidi"/>
                <w:b w:val="0"/>
                <w:caps w:val="0"/>
                <w:color w:val="auto"/>
                <w:kern w:val="2"/>
                <w:sz w:val="24"/>
                <w:szCs w:val="24"/>
                <w14:ligatures w14:val="standardContextual"/>
              </w:rPr>
              <w:tab/>
            </w:r>
            <w:r w:rsidRPr="003418B0">
              <w:rPr>
                <w:rStyle w:val="Hyperlink"/>
              </w:rPr>
              <w:t>Projectorganisatie en communicatie</w:t>
            </w:r>
            <w:r>
              <w:rPr>
                <w:webHidden/>
              </w:rPr>
              <w:tab/>
            </w:r>
            <w:r>
              <w:rPr>
                <w:webHidden/>
              </w:rPr>
              <w:fldChar w:fldCharType="begin"/>
            </w:r>
            <w:r>
              <w:rPr>
                <w:webHidden/>
              </w:rPr>
              <w:instrText xml:space="preserve"> PAGEREF _Toc182581646 \h </w:instrText>
            </w:r>
            <w:r>
              <w:rPr>
                <w:webHidden/>
              </w:rPr>
            </w:r>
            <w:r>
              <w:rPr>
                <w:webHidden/>
              </w:rPr>
              <w:fldChar w:fldCharType="separate"/>
            </w:r>
            <w:r>
              <w:rPr>
                <w:webHidden/>
              </w:rPr>
              <w:t>17</w:t>
            </w:r>
            <w:r>
              <w:rPr>
                <w:webHidden/>
              </w:rPr>
              <w:fldChar w:fldCharType="end"/>
            </w:r>
          </w:hyperlink>
        </w:p>
        <w:p w14:paraId="328720BC" w14:textId="54B3ADB5" w:rsidR="00932DEC" w:rsidRDefault="00932DEC">
          <w:pPr>
            <w:pStyle w:val="TOC2"/>
            <w:rPr>
              <w:rFonts w:eastAsiaTheme="minorEastAsia" w:cstheme="minorBidi"/>
              <w:color w:val="auto"/>
              <w:kern w:val="2"/>
              <w:sz w:val="24"/>
              <w:szCs w:val="24"/>
              <w14:ligatures w14:val="standardContextual"/>
            </w:rPr>
          </w:pPr>
          <w:hyperlink w:anchor="_Toc182581647" w:history="1">
            <w:r w:rsidRPr="003418B0">
              <w:rPr>
                <w:rStyle w:val="Hyperlink"/>
              </w:rPr>
              <w:t>8.1</w:t>
            </w:r>
            <w:r>
              <w:rPr>
                <w:rFonts w:eastAsiaTheme="minorEastAsia" w:cstheme="minorBidi"/>
                <w:color w:val="auto"/>
                <w:kern w:val="2"/>
                <w:sz w:val="24"/>
                <w:szCs w:val="24"/>
                <w14:ligatures w14:val="standardContextual"/>
              </w:rPr>
              <w:tab/>
            </w:r>
            <w:r w:rsidRPr="003418B0">
              <w:rPr>
                <w:rStyle w:val="Hyperlink"/>
              </w:rPr>
              <w:t>GitHub</w:t>
            </w:r>
            <w:r>
              <w:rPr>
                <w:webHidden/>
              </w:rPr>
              <w:tab/>
            </w:r>
            <w:r>
              <w:rPr>
                <w:webHidden/>
              </w:rPr>
              <w:fldChar w:fldCharType="begin"/>
            </w:r>
            <w:r>
              <w:rPr>
                <w:webHidden/>
              </w:rPr>
              <w:instrText xml:space="preserve"> PAGEREF _Toc182581647 \h </w:instrText>
            </w:r>
            <w:r>
              <w:rPr>
                <w:webHidden/>
              </w:rPr>
            </w:r>
            <w:r>
              <w:rPr>
                <w:webHidden/>
              </w:rPr>
              <w:fldChar w:fldCharType="separate"/>
            </w:r>
            <w:r>
              <w:rPr>
                <w:webHidden/>
              </w:rPr>
              <w:t>17</w:t>
            </w:r>
            <w:r>
              <w:rPr>
                <w:webHidden/>
              </w:rPr>
              <w:fldChar w:fldCharType="end"/>
            </w:r>
          </w:hyperlink>
        </w:p>
        <w:p w14:paraId="04FFA53E" w14:textId="36768DE9" w:rsidR="00932DEC" w:rsidRDefault="00932DEC">
          <w:pPr>
            <w:pStyle w:val="TOC2"/>
            <w:rPr>
              <w:rFonts w:eastAsiaTheme="minorEastAsia" w:cstheme="minorBidi"/>
              <w:color w:val="auto"/>
              <w:kern w:val="2"/>
              <w:sz w:val="24"/>
              <w:szCs w:val="24"/>
              <w14:ligatures w14:val="standardContextual"/>
            </w:rPr>
          </w:pPr>
          <w:hyperlink w:anchor="_Toc182581648" w:history="1">
            <w:r w:rsidRPr="003418B0">
              <w:rPr>
                <w:rStyle w:val="Hyperlink"/>
              </w:rPr>
              <w:t>8.2</w:t>
            </w:r>
            <w:r>
              <w:rPr>
                <w:rFonts w:eastAsiaTheme="minorEastAsia" w:cstheme="minorBidi"/>
                <w:color w:val="auto"/>
                <w:kern w:val="2"/>
                <w:sz w:val="24"/>
                <w:szCs w:val="24"/>
                <w14:ligatures w14:val="standardContextual"/>
              </w:rPr>
              <w:tab/>
            </w:r>
            <w:r w:rsidRPr="003418B0">
              <w:rPr>
                <w:rStyle w:val="Hyperlink"/>
              </w:rPr>
              <w:t>Opdrachtgever</w:t>
            </w:r>
            <w:r>
              <w:rPr>
                <w:webHidden/>
              </w:rPr>
              <w:tab/>
            </w:r>
            <w:r>
              <w:rPr>
                <w:webHidden/>
              </w:rPr>
              <w:fldChar w:fldCharType="begin"/>
            </w:r>
            <w:r>
              <w:rPr>
                <w:webHidden/>
              </w:rPr>
              <w:instrText xml:space="preserve"> PAGEREF _Toc182581648 \h </w:instrText>
            </w:r>
            <w:r>
              <w:rPr>
                <w:webHidden/>
              </w:rPr>
            </w:r>
            <w:r>
              <w:rPr>
                <w:webHidden/>
              </w:rPr>
              <w:fldChar w:fldCharType="separate"/>
            </w:r>
            <w:r>
              <w:rPr>
                <w:webHidden/>
              </w:rPr>
              <w:t>17</w:t>
            </w:r>
            <w:r>
              <w:rPr>
                <w:webHidden/>
              </w:rPr>
              <w:fldChar w:fldCharType="end"/>
            </w:r>
          </w:hyperlink>
        </w:p>
        <w:p w14:paraId="5E72DFF0" w14:textId="3B7168B0" w:rsidR="00932DEC" w:rsidRDefault="00932DEC">
          <w:pPr>
            <w:pStyle w:val="TOC2"/>
            <w:rPr>
              <w:rFonts w:eastAsiaTheme="minorEastAsia" w:cstheme="minorBidi"/>
              <w:color w:val="auto"/>
              <w:kern w:val="2"/>
              <w:sz w:val="24"/>
              <w:szCs w:val="24"/>
              <w14:ligatures w14:val="standardContextual"/>
            </w:rPr>
          </w:pPr>
          <w:hyperlink w:anchor="_Toc182581649" w:history="1">
            <w:r w:rsidRPr="003418B0">
              <w:rPr>
                <w:rStyle w:val="Hyperlink"/>
              </w:rPr>
              <w:t>8.3</w:t>
            </w:r>
            <w:r>
              <w:rPr>
                <w:rFonts w:eastAsiaTheme="minorEastAsia" w:cstheme="minorBidi"/>
                <w:color w:val="auto"/>
                <w:kern w:val="2"/>
                <w:sz w:val="24"/>
                <w:szCs w:val="24"/>
                <w14:ligatures w14:val="standardContextual"/>
              </w:rPr>
              <w:tab/>
            </w:r>
            <w:r w:rsidRPr="003418B0">
              <w:rPr>
                <w:rStyle w:val="Hyperlink"/>
              </w:rPr>
              <w:t>Begeleiders</w:t>
            </w:r>
            <w:r>
              <w:rPr>
                <w:webHidden/>
              </w:rPr>
              <w:tab/>
            </w:r>
            <w:r>
              <w:rPr>
                <w:webHidden/>
              </w:rPr>
              <w:fldChar w:fldCharType="begin"/>
            </w:r>
            <w:r>
              <w:rPr>
                <w:webHidden/>
              </w:rPr>
              <w:instrText xml:space="preserve"> PAGEREF _Toc182581649 \h </w:instrText>
            </w:r>
            <w:r>
              <w:rPr>
                <w:webHidden/>
              </w:rPr>
            </w:r>
            <w:r>
              <w:rPr>
                <w:webHidden/>
              </w:rPr>
              <w:fldChar w:fldCharType="separate"/>
            </w:r>
            <w:r>
              <w:rPr>
                <w:webHidden/>
              </w:rPr>
              <w:t>18</w:t>
            </w:r>
            <w:r>
              <w:rPr>
                <w:webHidden/>
              </w:rPr>
              <w:fldChar w:fldCharType="end"/>
            </w:r>
          </w:hyperlink>
        </w:p>
        <w:p w14:paraId="7805DEAA" w14:textId="62F2FEDB" w:rsidR="00932DEC" w:rsidRDefault="00932DEC">
          <w:pPr>
            <w:pStyle w:val="TOC3"/>
            <w:rPr>
              <w:rFonts w:eastAsiaTheme="minorEastAsia" w:cstheme="minorBidi"/>
              <w:noProof/>
              <w:color w:val="auto"/>
              <w:kern w:val="2"/>
              <w:sz w:val="24"/>
              <w:szCs w:val="24"/>
              <w14:ligatures w14:val="standardContextual"/>
            </w:rPr>
          </w:pPr>
          <w:hyperlink w:anchor="_Toc182581650" w:history="1">
            <w:r w:rsidRPr="003418B0">
              <w:rPr>
                <w:rStyle w:val="Hyperlink"/>
                <w:noProof/>
              </w:rPr>
              <w:t>8.3.1</w:t>
            </w:r>
            <w:r>
              <w:rPr>
                <w:rFonts w:eastAsiaTheme="minorEastAsia" w:cstheme="minorBidi"/>
                <w:noProof/>
                <w:color w:val="auto"/>
                <w:kern w:val="2"/>
                <w:sz w:val="24"/>
                <w:szCs w:val="24"/>
                <w14:ligatures w14:val="standardContextual"/>
              </w:rPr>
              <w:tab/>
            </w:r>
            <w:r w:rsidRPr="003418B0">
              <w:rPr>
                <w:rStyle w:val="Hyperlink"/>
                <w:noProof/>
              </w:rPr>
              <w:t>Robert Holwerda</w:t>
            </w:r>
            <w:r>
              <w:rPr>
                <w:noProof/>
                <w:webHidden/>
              </w:rPr>
              <w:tab/>
            </w:r>
            <w:r>
              <w:rPr>
                <w:noProof/>
                <w:webHidden/>
              </w:rPr>
              <w:fldChar w:fldCharType="begin"/>
            </w:r>
            <w:r>
              <w:rPr>
                <w:noProof/>
                <w:webHidden/>
              </w:rPr>
              <w:instrText xml:space="preserve"> PAGEREF _Toc182581650 \h </w:instrText>
            </w:r>
            <w:r>
              <w:rPr>
                <w:noProof/>
                <w:webHidden/>
              </w:rPr>
            </w:r>
            <w:r>
              <w:rPr>
                <w:noProof/>
                <w:webHidden/>
              </w:rPr>
              <w:fldChar w:fldCharType="separate"/>
            </w:r>
            <w:r>
              <w:rPr>
                <w:noProof/>
                <w:webHidden/>
              </w:rPr>
              <w:t>18</w:t>
            </w:r>
            <w:r>
              <w:rPr>
                <w:noProof/>
                <w:webHidden/>
              </w:rPr>
              <w:fldChar w:fldCharType="end"/>
            </w:r>
          </w:hyperlink>
        </w:p>
        <w:p w14:paraId="143C0FDB" w14:textId="1D83EF97" w:rsidR="00932DEC" w:rsidRDefault="00932DEC">
          <w:pPr>
            <w:pStyle w:val="TOC3"/>
            <w:rPr>
              <w:rFonts w:eastAsiaTheme="minorEastAsia" w:cstheme="minorBidi"/>
              <w:noProof/>
              <w:color w:val="auto"/>
              <w:kern w:val="2"/>
              <w:sz w:val="24"/>
              <w:szCs w:val="24"/>
              <w14:ligatures w14:val="standardContextual"/>
            </w:rPr>
          </w:pPr>
          <w:hyperlink w:anchor="_Toc182581651" w:history="1">
            <w:r w:rsidRPr="003418B0">
              <w:rPr>
                <w:rStyle w:val="Hyperlink"/>
                <w:noProof/>
              </w:rPr>
              <w:t>8.3.2</w:t>
            </w:r>
            <w:r>
              <w:rPr>
                <w:rFonts w:eastAsiaTheme="minorEastAsia" w:cstheme="minorBidi"/>
                <w:noProof/>
                <w:color w:val="auto"/>
                <w:kern w:val="2"/>
                <w:sz w:val="24"/>
                <w:szCs w:val="24"/>
                <w14:ligatures w14:val="standardContextual"/>
              </w:rPr>
              <w:tab/>
            </w:r>
            <w:r w:rsidRPr="003418B0">
              <w:rPr>
                <w:rStyle w:val="Hyperlink"/>
                <w:noProof/>
              </w:rPr>
              <w:t>Michel Koolwaaij</w:t>
            </w:r>
            <w:r>
              <w:rPr>
                <w:noProof/>
                <w:webHidden/>
              </w:rPr>
              <w:tab/>
            </w:r>
            <w:r>
              <w:rPr>
                <w:noProof/>
                <w:webHidden/>
              </w:rPr>
              <w:fldChar w:fldCharType="begin"/>
            </w:r>
            <w:r>
              <w:rPr>
                <w:noProof/>
                <w:webHidden/>
              </w:rPr>
              <w:instrText xml:space="preserve"> PAGEREF _Toc182581651 \h </w:instrText>
            </w:r>
            <w:r>
              <w:rPr>
                <w:noProof/>
                <w:webHidden/>
              </w:rPr>
            </w:r>
            <w:r>
              <w:rPr>
                <w:noProof/>
                <w:webHidden/>
              </w:rPr>
              <w:fldChar w:fldCharType="separate"/>
            </w:r>
            <w:r>
              <w:rPr>
                <w:noProof/>
                <w:webHidden/>
              </w:rPr>
              <w:t>18</w:t>
            </w:r>
            <w:r>
              <w:rPr>
                <w:noProof/>
                <w:webHidden/>
              </w:rPr>
              <w:fldChar w:fldCharType="end"/>
            </w:r>
          </w:hyperlink>
        </w:p>
        <w:p w14:paraId="5F38EDD8" w14:textId="53EBCCB1" w:rsidR="00932DEC" w:rsidRDefault="00932DEC">
          <w:pPr>
            <w:pStyle w:val="TOC3"/>
            <w:rPr>
              <w:rFonts w:eastAsiaTheme="minorEastAsia" w:cstheme="minorBidi"/>
              <w:noProof/>
              <w:color w:val="auto"/>
              <w:kern w:val="2"/>
              <w:sz w:val="24"/>
              <w:szCs w:val="24"/>
              <w14:ligatures w14:val="standardContextual"/>
            </w:rPr>
          </w:pPr>
          <w:hyperlink w:anchor="_Toc182581652" w:history="1">
            <w:r w:rsidRPr="003418B0">
              <w:rPr>
                <w:rStyle w:val="Hyperlink"/>
                <w:noProof/>
              </w:rPr>
              <w:t>8.3.3</w:t>
            </w:r>
            <w:r>
              <w:rPr>
                <w:rFonts w:eastAsiaTheme="minorEastAsia" w:cstheme="minorBidi"/>
                <w:noProof/>
                <w:color w:val="auto"/>
                <w:kern w:val="2"/>
                <w:sz w:val="24"/>
                <w:szCs w:val="24"/>
                <w14:ligatures w14:val="standardContextual"/>
              </w:rPr>
              <w:tab/>
            </w:r>
            <w:r w:rsidRPr="003418B0">
              <w:rPr>
                <w:rStyle w:val="Hyperlink"/>
                <w:noProof/>
              </w:rPr>
              <w:t>Helen Visser</w:t>
            </w:r>
            <w:r>
              <w:rPr>
                <w:noProof/>
                <w:webHidden/>
              </w:rPr>
              <w:tab/>
            </w:r>
            <w:r>
              <w:rPr>
                <w:noProof/>
                <w:webHidden/>
              </w:rPr>
              <w:fldChar w:fldCharType="begin"/>
            </w:r>
            <w:r>
              <w:rPr>
                <w:noProof/>
                <w:webHidden/>
              </w:rPr>
              <w:instrText xml:space="preserve"> PAGEREF _Toc182581652 \h </w:instrText>
            </w:r>
            <w:r>
              <w:rPr>
                <w:noProof/>
                <w:webHidden/>
              </w:rPr>
            </w:r>
            <w:r>
              <w:rPr>
                <w:noProof/>
                <w:webHidden/>
              </w:rPr>
              <w:fldChar w:fldCharType="separate"/>
            </w:r>
            <w:r>
              <w:rPr>
                <w:noProof/>
                <w:webHidden/>
              </w:rPr>
              <w:t>19</w:t>
            </w:r>
            <w:r>
              <w:rPr>
                <w:noProof/>
                <w:webHidden/>
              </w:rPr>
              <w:fldChar w:fldCharType="end"/>
            </w:r>
          </w:hyperlink>
        </w:p>
        <w:p w14:paraId="26095488" w14:textId="4ED18D7C" w:rsidR="00932DEC" w:rsidRDefault="00932DEC">
          <w:pPr>
            <w:pStyle w:val="TOC2"/>
            <w:rPr>
              <w:rFonts w:eastAsiaTheme="minorEastAsia" w:cstheme="minorBidi"/>
              <w:color w:val="auto"/>
              <w:kern w:val="2"/>
              <w:sz w:val="24"/>
              <w:szCs w:val="24"/>
              <w14:ligatures w14:val="standardContextual"/>
            </w:rPr>
          </w:pPr>
          <w:hyperlink w:anchor="_Toc182581653" w:history="1">
            <w:r w:rsidRPr="003418B0">
              <w:rPr>
                <w:rStyle w:val="Hyperlink"/>
              </w:rPr>
              <w:t>8.4</w:t>
            </w:r>
            <w:r>
              <w:rPr>
                <w:rFonts w:eastAsiaTheme="minorEastAsia" w:cstheme="minorBidi"/>
                <w:color w:val="auto"/>
                <w:kern w:val="2"/>
                <w:sz w:val="24"/>
                <w:szCs w:val="24"/>
                <w14:ligatures w14:val="standardContextual"/>
              </w:rPr>
              <w:tab/>
            </w:r>
            <w:r w:rsidRPr="003418B0">
              <w:rPr>
                <w:rStyle w:val="Hyperlink"/>
              </w:rPr>
              <w:t>Het team</w:t>
            </w:r>
            <w:r>
              <w:rPr>
                <w:webHidden/>
              </w:rPr>
              <w:tab/>
            </w:r>
            <w:r>
              <w:rPr>
                <w:webHidden/>
              </w:rPr>
              <w:fldChar w:fldCharType="begin"/>
            </w:r>
            <w:r>
              <w:rPr>
                <w:webHidden/>
              </w:rPr>
              <w:instrText xml:space="preserve"> PAGEREF _Toc182581653 \h </w:instrText>
            </w:r>
            <w:r>
              <w:rPr>
                <w:webHidden/>
              </w:rPr>
            </w:r>
            <w:r>
              <w:rPr>
                <w:webHidden/>
              </w:rPr>
              <w:fldChar w:fldCharType="separate"/>
            </w:r>
            <w:r>
              <w:rPr>
                <w:webHidden/>
              </w:rPr>
              <w:t>19</w:t>
            </w:r>
            <w:r>
              <w:rPr>
                <w:webHidden/>
              </w:rPr>
              <w:fldChar w:fldCharType="end"/>
            </w:r>
          </w:hyperlink>
        </w:p>
        <w:p w14:paraId="4EFCAFCF" w14:textId="65E607AC" w:rsidR="00932DEC" w:rsidRDefault="00932DEC">
          <w:pPr>
            <w:pStyle w:val="TOC1"/>
            <w:rPr>
              <w:rFonts w:eastAsiaTheme="minorEastAsia" w:cstheme="minorBidi"/>
              <w:b w:val="0"/>
              <w:caps w:val="0"/>
              <w:color w:val="auto"/>
              <w:kern w:val="2"/>
              <w:sz w:val="24"/>
              <w:szCs w:val="24"/>
              <w14:ligatures w14:val="standardContextual"/>
            </w:rPr>
          </w:pPr>
          <w:hyperlink w:anchor="_Toc182581654" w:history="1">
            <w:r w:rsidRPr="003418B0">
              <w:rPr>
                <w:rStyle w:val="Hyperlink"/>
              </w:rPr>
              <w:t>9</w:t>
            </w:r>
            <w:r>
              <w:rPr>
                <w:rFonts w:eastAsiaTheme="minorEastAsia" w:cstheme="minorBidi"/>
                <w:b w:val="0"/>
                <w:caps w:val="0"/>
                <w:color w:val="auto"/>
                <w:kern w:val="2"/>
                <w:sz w:val="24"/>
                <w:szCs w:val="24"/>
                <w14:ligatures w14:val="standardContextual"/>
              </w:rPr>
              <w:tab/>
            </w:r>
            <w:r w:rsidRPr="003418B0">
              <w:rPr>
                <w:rStyle w:val="Hyperlink"/>
              </w:rPr>
              <w:t>Planning</w:t>
            </w:r>
            <w:r>
              <w:rPr>
                <w:webHidden/>
              </w:rPr>
              <w:tab/>
            </w:r>
            <w:r>
              <w:rPr>
                <w:webHidden/>
              </w:rPr>
              <w:fldChar w:fldCharType="begin"/>
            </w:r>
            <w:r>
              <w:rPr>
                <w:webHidden/>
              </w:rPr>
              <w:instrText xml:space="preserve"> PAGEREF _Toc182581654 \h </w:instrText>
            </w:r>
            <w:r>
              <w:rPr>
                <w:webHidden/>
              </w:rPr>
            </w:r>
            <w:r>
              <w:rPr>
                <w:webHidden/>
              </w:rPr>
              <w:fldChar w:fldCharType="separate"/>
            </w:r>
            <w:r>
              <w:rPr>
                <w:webHidden/>
              </w:rPr>
              <w:t>20</w:t>
            </w:r>
            <w:r>
              <w:rPr>
                <w:webHidden/>
              </w:rPr>
              <w:fldChar w:fldCharType="end"/>
            </w:r>
          </w:hyperlink>
        </w:p>
        <w:p w14:paraId="4EF18033" w14:textId="22C6B9B6" w:rsidR="00932DEC" w:rsidRDefault="00932DEC">
          <w:pPr>
            <w:pStyle w:val="TOC2"/>
            <w:rPr>
              <w:rFonts w:eastAsiaTheme="minorEastAsia" w:cstheme="minorBidi"/>
              <w:color w:val="auto"/>
              <w:kern w:val="2"/>
              <w:sz w:val="24"/>
              <w:szCs w:val="24"/>
              <w14:ligatures w14:val="standardContextual"/>
            </w:rPr>
          </w:pPr>
          <w:hyperlink w:anchor="_Toc182581655" w:history="1">
            <w:r w:rsidRPr="003418B0">
              <w:rPr>
                <w:rStyle w:val="Hyperlink"/>
              </w:rPr>
              <w:t>9.1</w:t>
            </w:r>
            <w:r>
              <w:rPr>
                <w:rFonts w:eastAsiaTheme="minorEastAsia" w:cstheme="minorBidi"/>
                <w:color w:val="auto"/>
                <w:kern w:val="2"/>
                <w:sz w:val="24"/>
                <w:szCs w:val="24"/>
                <w14:ligatures w14:val="standardContextual"/>
              </w:rPr>
              <w:tab/>
            </w:r>
            <w:r w:rsidRPr="003418B0">
              <w:rPr>
                <w:rStyle w:val="Hyperlink"/>
              </w:rPr>
              <w:t>Detailplanning</w:t>
            </w:r>
            <w:r>
              <w:rPr>
                <w:webHidden/>
              </w:rPr>
              <w:tab/>
            </w:r>
            <w:r>
              <w:rPr>
                <w:webHidden/>
              </w:rPr>
              <w:fldChar w:fldCharType="begin"/>
            </w:r>
            <w:r>
              <w:rPr>
                <w:webHidden/>
              </w:rPr>
              <w:instrText xml:space="preserve"> PAGEREF _Toc182581655 \h </w:instrText>
            </w:r>
            <w:r>
              <w:rPr>
                <w:webHidden/>
              </w:rPr>
            </w:r>
            <w:r>
              <w:rPr>
                <w:webHidden/>
              </w:rPr>
              <w:fldChar w:fldCharType="separate"/>
            </w:r>
            <w:r>
              <w:rPr>
                <w:webHidden/>
              </w:rPr>
              <w:t>20</w:t>
            </w:r>
            <w:r>
              <w:rPr>
                <w:webHidden/>
              </w:rPr>
              <w:fldChar w:fldCharType="end"/>
            </w:r>
          </w:hyperlink>
        </w:p>
        <w:p w14:paraId="21D002DD" w14:textId="32DA1578" w:rsidR="00932DEC" w:rsidRDefault="00932DEC">
          <w:pPr>
            <w:pStyle w:val="TOC2"/>
            <w:rPr>
              <w:rFonts w:eastAsiaTheme="minorEastAsia" w:cstheme="minorBidi"/>
              <w:color w:val="auto"/>
              <w:kern w:val="2"/>
              <w:sz w:val="24"/>
              <w:szCs w:val="24"/>
              <w14:ligatures w14:val="standardContextual"/>
            </w:rPr>
          </w:pPr>
          <w:hyperlink w:anchor="_Toc182581656" w:history="1">
            <w:r w:rsidRPr="003418B0">
              <w:rPr>
                <w:rStyle w:val="Hyperlink"/>
              </w:rPr>
              <w:t>9.2</w:t>
            </w:r>
            <w:r>
              <w:rPr>
                <w:rFonts w:eastAsiaTheme="minorEastAsia" w:cstheme="minorBidi"/>
                <w:color w:val="auto"/>
                <w:kern w:val="2"/>
                <w:sz w:val="24"/>
                <w:szCs w:val="24"/>
                <w14:ligatures w14:val="standardContextual"/>
              </w:rPr>
              <w:tab/>
            </w:r>
            <w:r w:rsidRPr="003418B0">
              <w:rPr>
                <w:rStyle w:val="Hyperlink"/>
              </w:rPr>
              <w:t>Overzicht van de algemene planning</w:t>
            </w:r>
            <w:r>
              <w:rPr>
                <w:webHidden/>
              </w:rPr>
              <w:tab/>
            </w:r>
            <w:r>
              <w:rPr>
                <w:webHidden/>
              </w:rPr>
              <w:fldChar w:fldCharType="begin"/>
            </w:r>
            <w:r>
              <w:rPr>
                <w:webHidden/>
              </w:rPr>
              <w:instrText xml:space="preserve"> PAGEREF _Toc182581656 \h </w:instrText>
            </w:r>
            <w:r>
              <w:rPr>
                <w:webHidden/>
              </w:rPr>
            </w:r>
            <w:r>
              <w:rPr>
                <w:webHidden/>
              </w:rPr>
              <w:fldChar w:fldCharType="separate"/>
            </w:r>
            <w:r>
              <w:rPr>
                <w:webHidden/>
              </w:rPr>
              <w:t>20</w:t>
            </w:r>
            <w:r>
              <w:rPr>
                <w:webHidden/>
              </w:rPr>
              <w:fldChar w:fldCharType="end"/>
            </w:r>
          </w:hyperlink>
        </w:p>
        <w:p w14:paraId="440AA610" w14:textId="26E1E84B" w:rsidR="00932DEC" w:rsidRDefault="00932DEC">
          <w:pPr>
            <w:pStyle w:val="TOC2"/>
            <w:rPr>
              <w:rFonts w:eastAsiaTheme="minorEastAsia" w:cstheme="minorBidi"/>
              <w:color w:val="auto"/>
              <w:kern w:val="2"/>
              <w:sz w:val="24"/>
              <w:szCs w:val="24"/>
              <w14:ligatures w14:val="standardContextual"/>
            </w:rPr>
          </w:pPr>
          <w:hyperlink w:anchor="_Toc182581657" w:history="1">
            <w:r w:rsidRPr="003418B0">
              <w:rPr>
                <w:rStyle w:val="Hyperlink"/>
              </w:rPr>
              <w:t>9.3</w:t>
            </w:r>
            <w:r>
              <w:rPr>
                <w:rFonts w:eastAsiaTheme="minorEastAsia" w:cstheme="minorBidi"/>
                <w:color w:val="auto"/>
                <w:kern w:val="2"/>
                <w:sz w:val="24"/>
                <w:szCs w:val="24"/>
                <w14:ligatures w14:val="standardContextual"/>
              </w:rPr>
              <w:tab/>
            </w:r>
            <w:r w:rsidRPr="003418B0">
              <w:rPr>
                <w:rStyle w:val="Hyperlink"/>
              </w:rPr>
              <w:t>Inlevermomenten</w:t>
            </w:r>
            <w:r>
              <w:rPr>
                <w:webHidden/>
              </w:rPr>
              <w:tab/>
            </w:r>
            <w:r>
              <w:rPr>
                <w:webHidden/>
              </w:rPr>
              <w:fldChar w:fldCharType="begin"/>
            </w:r>
            <w:r>
              <w:rPr>
                <w:webHidden/>
              </w:rPr>
              <w:instrText xml:space="preserve"> PAGEREF _Toc182581657 \h </w:instrText>
            </w:r>
            <w:r>
              <w:rPr>
                <w:webHidden/>
              </w:rPr>
            </w:r>
            <w:r>
              <w:rPr>
                <w:webHidden/>
              </w:rPr>
              <w:fldChar w:fldCharType="separate"/>
            </w:r>
            <w:r>
              <w:rPr>
                <w:webHidden/>
              </w:rPr>
              <w:t>21</w:t>
            </w:r>
            <w:r>
              <w:rPr>
                <w:webHidden/>
              </w:rPr>
              <w:fldChar w:fldCharType="end"/>
            </w:r>
          </w:hyperlink>
        </w:p>
        <w:p w14:paraId="67917C1E" w14:textId="52FAED60" w:rsidR="00932DEC" w:rsidRDefault="00932DEC">
          <w:pPr>
            <w:pStyle w:val="TOC1"/>
            <w:rPr>
              <w:rFonts w:eastAsiaTheme="minorEastAsia" w:cstheme="minorBidi"/>
              <w:b w:val="0"/>
              <w:caps w:val="0"/>
              <w:color w:val="auto"/>
              <w:kern w:val="2"/>
              <w:sz w:val="24"/>
              <w:szCs w:val="24"/>
              <w14:ligatures w14:val="standardContextual"/>
            </w:rPr>
          </w:pPr>
          <w:hyperlink w:anchor="_Toc182581658" w:history="1">
            <w:r w:rsidRPr="003418B0">
              <w:rPr>
                <w:rStyle w:val="Hyperlink"/>
              </w:rPr>
              <w:t>10</w:t>
            </w:r>
            <w:r>
              <w:rPr>
                <w:rFonts w:eastAsiaTheme="minorEastAsia" w:cstheme="minorBidi"/>
                <w:b w:val="0"/>
                <w:caps w:val="0"/>
                <w:color w:val="auto"/>
                <w:kern w:val="2"/>
                <w:sz w:val="24"/>
                <w:szCs w:val="24"/>
                <w14:ligatures w14:val="standardContextual"/>
              </w:rPr>
              <w:tab/>
            </w:r>
            <w:r w:rsidRPr="003418B0">
              <w:rPr>
                <w:rStyle w:val="Hyperlink"/>
              </w:rPr>
              <w:t>Risico’s</w:t>
            </w:r>
            <w:r>
              <w:rPr>
                <w:webHidden/>
              </w:rPr>
              <w:tab/>
            </w:r>
            <w:r>
              <w:rPr>
                <w:webHidden/>
              </w:rPr>
              <w:fldChar w:fldCharType="begin"/>
            </w:r>
            <w:r>
              <w:rPr>
                <w:webHidden/>
              </w:rPr>
              <w:instrText xml:space="preserve"> PAGEREF _Toc182581658 \h </w:instrText>
            </w:r>
            <w:r>
              <w:rPr>
                <w:webHidden/>
              </w:rPr>
            </w:r>
            <w:r>
              <w:rPr>
                <w:webHidden/>
              </w:rPr>
              <w:fldChar w:fldCharType="separate"/>
            </w:r>
            <w:r>
              <w:rPr>
                <w:webHidden/>
              </w:rPr>
              <w:t>22</w:t>
            </w:r>
            <w:r>
              <w:rPr>
                <w:webHidden/>
              </w:rPr>
              <w:fldChar w:fldCharType="end"/>
            </w:r>
          </w:hyperlink>
        </w:p>
        <w:p w14:paraId="53536F9A" w14:textId="793ACAD4" w:rsidR="00932DEC" w:rsidRDefault="00932DEC">
          <w:pPr>
            <w:pStyle w:val="TOC2"/>
            <w:rPr>
              <w:rFonts w:eastAsiaTheme="minorEastAsia" w:cstheme="minorBidi"/>
              <w:color w:val="auto"/>
              <w:kern w:val="2"/>
              <w:sz w:val="24"/>
              <w:szCs w:val="24"/>
              <w14:ligatures w14:val="standardContextual"/>
            </w:rPr>
          </w:pPr>
          <w:hyperlink w:anchor="_Toc182581659" w:history="1">
            <w:r w:rsidRPr="003418B0">
              <w:rPr>
                <w:rStyle w:val="Hyperlink"/>
              </w:rPr>
              <w:t>10.1</w:t>
            </w:r>
            <w:r>
              <w:rPr>
                <w:rFonts w:eastAsiaTheme="minorEastAsia" w:cstheme="minorBidi"/>
                <w:color w:val="auto"/>
                <w:kern w:val="2"/>
                <w:sz w:val="24"/>
                <w:szCs w:val="24"/>
                <w14:ligatures w14:val="standardContextual"/>
              </w:rPr>
              <w:tab/>
            </w:r>
            <w:r w:rsidRPr="003418B0">
              <w:rPr>
                <w:rStyle w:val="Hyperlink"/>
              </w:rPr>
              <w:t>Risico’s</w:t>
            </w:r>
            <w:r>
              <w:rPr>
                <w:webHidden/>
              </w:rPr>
              <w:tab/>
            </w:r>
            <w:r>
              <w:rPr>
                <w:webHidden/>
              </w:rPr>
              <w:fldChar w:fldCharType="begin"/>
            </w:r>
            <w:r>
              <w:rPr>
                <w:webHidden/>
              </w:rPr>
              <w:instrText xml:space="preserve"> PAGEREF _Toc182581659 \h </w:instrText>
            </w:r>
            <w:r>
              <w:rPr>
                <w:webHidden/>
              </w:rPr>
            </w:r>
            <w:r>
              <w:rPr>
                <w:webHidden/>
              </w:rPr>
              <w:fldChar w:fldCharType="separate"/>
            </w:r>
            <w:r>
              <w:rPr>
                <w:webHidden/>
              </w:rPr>
              <w:t>22</w:t>
            </w:r>
            <w:r>
              <w:rPr>
                <w:webHidden/>
              </w:rPr>
              <w:fldChar w:fldCharType="end"/>
            </w:r>
          </w:hyperlink>
        </w:p>
        <w:p w14:paraId="42ED4594" w14:textId="7DDC70CE" w:rsidR="00932DEC" w:rsidRDefault="00932DEC">
          <w:pPr>
            <w:pStyle w:val="TOC1"/>
            <w:rPr>
              <w:rFonts w:eastAsiaTheme="minorEastAsia" w:cstheme="minorBidi"/>
              <w:b w:val="0"/>
              <w:caps w:val="0"/>
              <w:color w:val="auto"/>
              <w:kern w:val="2"/>
              <w:sz w:val="24"/>
              <w:szCs w:val="24"/>
              <w14:ligatures w14:val="standardContextual"/>
            </w:rPr>
          </w:pPr>
          <w:hyperlink w:anchor="_Toc182581660" w:history="1">
            <w:r w:rsidRPr="003418B0">
              <w:rPr>
                <w:rStyle w:val="Hyperlink"/>
              </w:rPr>
              <w:t>11</w:t>
            </w:r>
            <w:r>
              <w:rPr>
                <w:rFonts w:eastAsiaTheme="minorEastAsia" w:cstheme="minorBidi"/>
                <w:b w:val="0"/>
                <w:caps w:val="0"/>
                <w:color w:val="auto"/>
                <w:kern w:val="2"/>
                <w:sz w:val="24"/>
                <w:szCs w:val="24"/>
                <w14:ligatures w14:val="standardContextual"/>
              </w:rPr>
              <w:tab/>
            </w:r>
            <w:r w:rsidRPr="003418B0">
              <w:rPr>
                <w:rStyle w:val="Hyperlink"/>
              </w:rPr>
              <w:t>BIJLAGEN</w:t>
            </w:r>
            <w:r>
              <w:rPr>
                <w:webHidden/>
              </w:rPr>
              <w:tab/>
            </w:r>
            <w:r>
              <w:rPr>
                <w:webHidden/>
              </w:rPr>
              <w:fldChar w:fldCharType="begin"/>
            </w:r>
            <w:r>
              <w:rPr>
                <w:webHidden/>
              </w:rPr>
              <w:instrText xml:space="preserve"> PAGEREF _Toc182581660 \h </w:instrText>
            </w:r>
            <w:r>
              <w:rPr>
                <w:webHidden/>
              </w:rPr>
            </w:r>
            <w:r>
              <w:rPr>
                <w:webHidden/>
              </w:rPr>
              <w:fldChar w:fldCharType="separate"/>
            </w:r>
            <w:r>
              <w:rPr>
                <w:webHidden/>
              </w:rPr>
              <w:t>23</w:t>
            </w:r>
            <w:r>
              <w:rPr>
                <w:webHidden/>
              </w:rPr>
              <w:fldChar w:fldCharType="end"/>
            </w:r>
          </w:hyperlink>
        </w:p>
        <w:p w14:paraId="5CBDF703" w14:textId="0CE090FD" w:rsidR="00932DEC" w:rsidRDefault="00932DEC">
          <w:r>
            <w:rPr>
              <w:b/>
              <w:bCs/>
            </w:rPr>
            <w:fldChar w:fldCharType="end"/>
          </w:r>
        </w:p>
      </w:sdtContent>
    </w:sdt>
    <w:p w14:paraId="0C6145F4" w14:textId="77777777" w:rsidR="00932DEC" w:rsidRDefault="00932DEC" w:rsidP="004C20F1"/>
    <w:p w14:paraId="13FB57B8" w14:textId="73E3FCAC" w:rsidR="00C8424E" w:rsidRPr="004C20F1" w:rsidRDefault="00C8424E" w:rsidP="004C20F1">
      <w:r>
        <w:br w:type="page"/>
      </w:r>
    </w:p>
    <w:p w14:paraId="2C60F57A" w14:textId="08667440" w:rsidR="00B76BB2" w:rsidRPr="00254AF4" w:rsidRDefault="00B76BB2" w:rsidP="00A45263">
      <w:pPr>
        <w:pStyle w:val="Heading1"/>
      </w:pPr>
      <w:bookmarkStart w:id="4" w:name="_Toc455750738"/>
      <w:bookmarkStart w:id="5" w:name="_Toc455759782"/>
      <w:bookmarkStart w:id="6" w:name="_Toc536188568"/>
      <w:bookmarkStart w:id="7" w:name="_Toc182399533"/>
      <w:bookmarkStart w:id="8" w:name="_Toc182572003"/>
      <w:bookmarkStart w:id="9" w:name="_Toc182581622"/>
      <w:bookmarkEnd w:id="3"/>
      <w:bookmarkEnd w:id="2"/>
      <w:bookmarkEnd w:id="1"/>
      <w:bookmarkEnd w:id="0"/>
      <w:r w:rsidRPr="00254AF4">
        <w:t>INLEIDING</w:t>
      </w:r>
      <w:bookmarkEnd w:id="4"/>
      <w:bookmarkEnd w:id="5"/>
      <w:bookmarkEnd w:id="6"/>
      <w:bookmarkEnd w:id="7"/>
      <w:bookmarkEnd w:id="8"/>
      <w:bookmarkEnd w:id="9"/>
    </w:p>
    <w:p w14:paraId="1EB615AD" w14:textId="77777777" w:rsidR="00EE5D76" w:rsidRDefault="00EE5D76" w:rsidP="001936D8"/>
    <w:p w14:paraId="4A6A44D8" w14:textId="5967A24B" w:rsidR="00254AF4" w:rsidRDefault="468B7438" w:rsidP="001936D8">
      <w:pPr>
        <w:rPr>
          <w:rFonts w:ascii="Arial" w:hAnsi="Arial"/>
          <w:color w:val="000000" w:themeColor="accent1"/>
        </w:rPr>
      </w:pPr>
      <w:r>
        <w:t>Het doel van dit document is om een plan</w:t>
      </w:r>
      <w:r w:rsidR="4A9398E7">
        <w:t xml:space="preserve"> </w:t>
      </w:r>
      <w:r w:rsidR="00075212">
        <w:t>en</w:t>
      </w:r>
      <w:r w:rsidR="4A9398E7">
        <w:t xml:space="preserve"> aanpak</w:t>
      </w:r>
      <w:r>
        <w:t xml:space="preserve"> te vormen van hoe dit project uitgevoerd zal worden. </w:t>
      </w:r>
      <w:r w:rsidR="7A5ECE37">
        <w:t xml:space="preserve">Het plan van aanpak </w:t>
      </w:r>
      <w:r w:rsidR="78A51DDE">
        <w:t xml:space="preserve">laat zien </w:t>
      </w:r>
      <w:r w:rsidR="78A51DDE" w:rsidRPr="039B0363">
        <w:rPr>
          <w:rFonts w:ascii="Arial" w:hAnsi="Arial"/>
          <w:color w:val="000000" w:themeColor="accent1"/>
        </w:rPr>
        <w:t>wat de bedoeling is van het project</w:t>
      </w:r>
      <w:r w:rsidR="49D16234" w:rsidRPr="78BFAE8D">
        <w:rPr>
          <w:rFonts w:ascii="Arial" w:hAnsi="Arial"/>
          <w:color w:val="000000" w:themeColor="accent1"/>
        </w:rPr>
        <w:t xml:space="preserve"> en</w:t>
      </w:r>
      <w:r w:rsidR="00600918">
        <w:rPr>
          <w:rFonts w:ascii="Arial" w:hAnsi="Arial"/>
          <w:color w:val="000000" w:themeColor="accent1"/>
        </w:rPr>
        <w:t xml:space="preserve"> ondersteunt om</w:t>
      </w:r>
      <w:r w:rsidR="78A51DDE" w:rsidRPr="039B0363">
        <w:rPr>
          <w:rFonts w:ascii="Arial" w:hAnsi="Arial"/>
          <w:color w:val="000000" w:themeColor="accent1"/>
        </w:rPr>
        <w:t xml:space="preserve"> in</w:t>
      </w:r>
      <w:r w:rsidR="00600918">
        <w:rPr>
          <w:rFonts w:ascii="Arial" w:hAnsi="Arial"/>
          <w:color w:val="000000" w:themeColor="accent1"/>
        </w:rPr>
        <w:t xml:space="preserve"> te </w:t>
      </w:r>
      <w:r w:rsidR="78A51DDE" w:rsidRPr="039B0363">
        <w:rPr>
          <w:rFonts w:ascii="Arial" w:hAnsi="Arial"/>
          <w:color w:val="000000" w:themeColor="accent1"/>
        </w:rPr>
        <w:t xml:space="preserve">schatten of het </w:t>
      </w:r>
      <w:r w:rsidR="00600918">
        <w:rPr>
          <w:rFonts w:ascii="Arial" w:hAnsi="Arial"/>
          <w:color w:val="000000" w:themeColor="accent1"/>
        </w:rPr>
        <w:t xml:space="preserve">project </w:t>
      </w:r>
      <w:r w:rsidR="78A51DDE" w:rsidRPr="039B0363">
        <w:rPr>
          <w:rFonts w:ascii="Arial" w:hAnsi="Arial"/>
          <w:color w:val="000000" w:themeColor="accent1"/>
        </w:rPr>
        <w:t xml:space="preserve">haalbaar is. Het document laat ook zien aan de opdrachtgever hoe het </w:t>
      </w:r>
      <w:r w:rsidR="00600918">
        <w:rPr>
          <w:rFonts w:ascii="Arial" w:hAnsi="Arial"/>
          <w:color w:val="000000" w:themeColor="accent1"/>
        </w:rPr>
        <w:t xml:space="preserve">project </w:t>
      </w:r>
      <w:r w:rsidR="78A51DDE" w:rsidRPr="039B0363">
        <w:rPr>
          <w:rFonts w:ascii="Arial" w:hAnsi="Arial"/>
          <w:color w:val="000000" w:themeColor="accent1"/>
        </w:rPr>
        <w:t xml:space="preserve">uitgevoerd gaat worden en </w:t>
      </w:r>
      <w:r w:rsidR="58E32FA2" w:rsidRPr="039B0363">
        <w:rPr>
          <w:rFonts w:ascii="Arial" w:hAnsi="Arial"/>
          <w:color w:val="000000" w:themeColor="accent1"/>
        </w:rPr>
        <w:t>welke tijdlijn het project gaat volgen</w:t>
      </w:r>
      <w:r w:rsidR="78A51DDE" w:rsidRPr="039B0363">
        <w:rPr>
          <w:rFonts w:ascii="Arial" w:hAnsi="Arial"/>
          <w:color w:val="000000" w:themeColor="accent1"/>
        </w:rPr>
        <w:t>.</w:t>
      </w:r>
      <w:r w:rsidR="40256708" w:rsidRPr="039B0363">
        <w:rPr>
          <w:rFonts w:ascii="Arial" w:hAnsi="Arial"/>
          <w:color w:val="000000" w:themeColor="accent1"/>
        </w:rPr>
        <w:t xml:space="preserve"> Het </w:t>
      </w:r>
      <w:r w:rsidR="6228A322" w:rsidRPr="6E5A07A9">
        <w:rPr>
          <w:rFonts w:ascii="Arial" w:hAnsi="Arial"/>
          <w:color w:val="000000" w:themeColor="accent1"/>
        </w:rPr>
        <w:t>g</w:t>
      </w:r>
      <w:r w:rsidR="40256708" w:rsidRPr="6E5A07A9">
        <w:rPr>
          <w:rFonts w:ascii="Arial" w:hAnsi="Arial"/>
          <w:color w:val="000000" w:themeColor="accent1"/>
        </w:rPr>
        <w:t>eeft</w:t>
      </w:r>
      <w:r w:rsidR="40256708" w:rsidRPr="039B0363">
        <w:rPr>
          <w:rFonts w:ascii="Arial" w:hAnsi="Arial"/>
          <w:color w:val="000000" w:themeColor="accent1"/>
        </w:rPr>
        <w:t xml:space="preserve"> ook aan wat opgeleverd gaat worden en wat daar tegenover moet staan vanuit de opdrachtgever en de </w:t>
      </w:r>
      <w:r w:rsidR="00787C61">
        <w:rPr>
          <w:rFonts w:ascii="Arial" w:hAnsi="Arial"/>
          <w:color w:val="000000" w:themeColor="accent1"/>
        </w:rPr>
        <w:t>begeleiders</w:t>
      </w:r>
      <w:r w:rsidR="40256708" w:rsidRPr="039B0363">
        <w:rPr>
          <w:rFonts w:ascii="Arial" w:hAnsi="Arial"/>
          <w:color w:val="000000" w:themeColor="accent1"/>
        </w:rPr>
        <w:t>.</w:t>
      </w:r>
    </w:p>
    <w:p w14:paraId="5213AB25" w14:textId="64BC0F0F" w:rsidR="3E3ABD0C" w:rsidRDefault="3E3ABD0C"/>
    <w:p w14:paraId="41C7101D" w14:textId="41795786" w:rsidR="7A5ECE37" w:rsidRDefault="7A5ECE37" w:rsidP="3E3ABD0C">
      <w:pPr>
        <w:rPr>
          <w:rFonts w:ascii="Arial" w:hAnsi="Arial"/>
          <w:color w:val="000000" w:themeColor="accent1"/>
        </w:rPr>
      </w:pPr>
      <w:r w:rsidRPr="483D6DB1">
        <w:rPr>
          <w:rFonts w:ascii="Arial" w:hAnsi="Arial"/>
          <w:color w:val="000000" w:themeColor="accent1"/>
        </w:rPr>
        <w:t xml:space="preserve">Het plan van aanpak biedt houvast tijdens het project. Afspraken tussen de </w:t>
      </w:r>
      <w:r w:rsidR="00D41824">
        <w:rPr>
          <w:rFonts w:ascii="Arial" w:hAnsi="Arial"/>
          <w:color w:val="000000" w:themeColor="accent1"/>
        </w:rPr>
        <w:t xml:space="preserve">Product </w:t>
      </w:r>
      <w:proofErr w:type="spellStart"/>
      <w:r w:rsidR="00D41824">
        <w:rPr>
          <w:rFonts w:ascii="Arial" w:hAnsi="Arial"/>
          <w:color w:val="000000" w:themeColor="accent1"/>
        </w:rPr>
        <w:t>Owner</w:t>
      </w:r>
      <w:proofErr w:type="spellEnd"/>
      <w:r w:rsidRPr="483D6DB1">
        <w:rPr>
          <w:rFonts w:ascii="Arial" w:hAnsi="Arial"/>
          <w:color w:val="000000" w:themeColor="accent1"/>
        </w:rPr>
        <w:t xml:space="preserve"> en de projectgroep zijn in dit document vastgelegd. Voorwaarden en risico’s zijn in beeld gebracht. Ook biedt dit document richtlijnen voor de projectgroep</w:t>
      </w:r>
      <w:r w:rsidR="440739FA" w:rsidRPr="4A81B252">
        <w:rPr>
          <w:rFonts w:ascii="Arial" w:hAnsi="Arial"/>
          <w:color w:val="000000" w:themeColor="accent1"/>
        </w:rPr>
        <w:t>.</w:t>
      </w:r>
    </w:p>
    <w:p w14:paraId="1509BDEE" w14:textId="71B0BFA3" w:rsidR="3E3ABD0C" w:rsidRDefault="3E3ABD0C"/>
    <w:p w14:paraId="6C199EE3" w14:textId="4F6E37A5" w:rsidR="003A1BBA" w:rsidRDefault="65715F0A" w:rsidP="00AA4B1A">
      <w:r>
        <w:t xml:space="preserve">De opdracht die uitgevoerd gaat worden gaat over een webapplicatie waarin studenten zich kunnen aanmelden voor specifieke </w:t>
      </w:r>
      <w:r w:rsidR="004F15DF">
        <w:t>klussen</w:t>
      </w:r>
      <w:r>
        <w:t xml:space="preserve"> of rollen in projecten, die opgegeven worden door</w:t>
      </w:r>
      <w:r w:rsidR="6F323E0F">
        <w:t xml:space="preserve"> de</w:t>
      </w:r>
      <w:r w:rsidR="0035153B">
        <w:t xml:space="preserve"> Hogeschool Arnhem Nijmegen</w:t>
      </w:r>
      <w:r w:rsidR="6F323E0F">
        <w:t xml:space="preserve"> </w:t>
      </w:r>
      <w:r w:rsidR="0035153B">
        <w:t>(</w:t>
      </w:r>
      <w:r w:rsidR="6F323E0F">
        <w:t>HAN</w:t>
      </w:r>
      <w:r w:rsidR="0035153B">
        <w:t>)</w:t>
      </w:r>
      <w:r w:rsidR="6F323E0F">
        <w:t xml:space="preserve"> of externe bedrijven. De opdracht komt van het lectoraat van de HAN</w:t>
      </w:r>
      <w:r w:rsidR="560B42F0">
        <w:t>, die dit onder andere zullen toepassen voor de studenten van de</w:t>
      </w:r>
      <w:r w:rsidR="00B77A8E">
        <w:t xml:space="preserve"> opleiding</w:t>
      </w:r>
      <w:r w:rsidR="002C651E">
        <w:t xml:space="preserve"> </w:t>
      </w:r>
      <w:r w:rsidR="00A10167">
        <w:t>Communication en Multimedia Design</w:t>
      </w:r>
      <w:r w:rsidR="560B42F0">
        <w:t xml:space="preserve"> </w:t>
      </w:r>
      <w:r w:rsidR="00A10167">
        <w:t>(</w:t>
      </w:r>
      <w:r w:rsidR="560B42F0">
        <w:t>CMD</w:t>
      </w:r>
      <w:r w:rsidR="00A10167">
        <w:t xml:space="preserve">) </w:t>
      </w:r>
      <w:r w:rsidR="560B42F0">
        <w:t>aan de IT en Mediadesign academie.</w:t>
      </w:r>
    </w:p>
    <w:p w14:paraId="0D13BA54" w14:textId="1DB6034C" w:rsidR="7CAE908A" w:rsidRDefault="7CAE908A" w:rsidP="7CAE908A"/>
    <w:p w14:paraId="5E876BF2" w14:textId="59632625" w:rsidR="00AA4B1A" w:rsidRDefault="00AA4B1A" w:rsidP="00EF58E2">
      <w:pPr>
        <w:pStyle w:val="Heading2"/>
      </w:pPr>
      <w:bookmarkStart w:id="10" w:name="_Toc182399534"/>
      <w:bookmarkStart w:id="11" w:name="_Toc182572004"/>
      <w:bookmarkStart w:id="12" w:name="_Toc182581623"/>
      <w:r>
        <w:t>Leeswijzer</w:t>
      </w:r>
      <w:bookmarkEnd w:id="10"/>
      <w:bookmarkEnd w:id="11"/>
      <w:bookmarkEnd w:id="12"/>
      <w:r>
        <w:t xml:space="preserve"> </w:t>
      </w:r>
    </w:p>
    <w:p w14:paraId="1C53E103" w14:textId="2316CEBA" w:rsidR="0072E892" w:rsidRDefault="5A48F8A6">
      <w:pPr>
        <w:rPr>
          <w:color w:val="auto"/>
        </w:rPr>
      </w:pPr>
      <w:r>
        <w:t>In de rest van dit docu</w:t>
      </w:r>
      <w:r w:rsidR="1AEA6BF3">
        <w:t xml:space="preserve">ment wordt beschreven wat de </w:t>
      </w:r>
      <w:hyperlink w:anchor="_Achtergrond_van_het">
        <w:r w:rsidR="1AEA6BF3" w:rsidRPr="6288DF17">
          <w:rPr>
            <w:rStyle w:val="Hyperlink"/>
          </w:rPr>
          <w:t>achtergrond</w:t>
        </w:r>
      </w:hyperlink>
      <w:r w:rsidR="1AEA6BF3">
        <w:t xml:space="preserve"> van dit project is</w:t>
      </w:r>
      <w:r w:rsidR="53D97D08">
        <w:t>, wat het doel en de opdracht is</w:t>
      </w:r>
      <w:r w:rsidR="5D28D493">
        <w:t xml:space="preserve"> en</w:t>
      </w:r>
      <w:r w:rsidR="53D97D08">
        <w:t xml:space="preserve"> wat er </w:t>
      </w:r>
      <w:hyperlink w:anchor="_Resultaten">
        <w:r w:rsidR="53D97D08" w:rsidRPr="63D8DE50">
          <w:rPr>
            <w:rStyle w:val="Hyperlink"/>
          </w:rPr>
          <w:t>opgeleverd</w:t>
        </w:r>
      </w:hyperlink>
      <w:r w:rsidR="53D97D08">
        <w:t xml:space="preserve"> zal worden</w:t>
      </w:r>
      <w:r w:rsidR="33ABCC15">
        <w:t>.</w:t>
      </w:r>
      <w:r w:rsidR="53D97D08">
        <w:t xml:space="preserve"> </w:t>
      </w:r>
      <w:r w:rsidR="33ABCC15" w:rsidRPr="3AC349C5">
        <w:rPr>
          <w:color w:val="auto"/>
        </w:rPr>
        <w:t>D</w:t>
      </w:r>
      <w:r w:rsidR="71F7945B" w:rsidRPr="3AC349C5">
        <w:rPr>
          <w:color w:val="auto"/>
        </w:rPr>
        <w:t>e oplevering is in</w:t>
      </w:r>
      <w:r w:rsidR="33ABCC15" w:rsidRPr="3AC349C5">
        <w:rPr>
          <w:color w:val="auto"/>
        </w:rPr>
        <w:t xml:space="preserve"> </w:t>
      </w:r>
      <w:hyperlink w:anchor="_Op_te_leveren">
        <w:r w:rsidR="33ABCC15" w:rsidRPr="3AC349C5">
          <w:rPr>
            <w:rStyle w:val="Hyperlink"/>
            <w:color w:val="auto"/>
          </w:rPr>
          <w:t>hoofdstuk 6</w:t>
        </w:r>
      </w:hyperlink>
      <w:r w:rsidR="33ABCC15" w:rsidRPr="3AC349C5">
        <w:rPr>
          <w:color w:val="auto"/>
        </w:rPr>
        <w:t xml:space="preserve"> </w:t>
      </w:r>
      <w:r w:rsidR="00131F29" w:rsidRPr="3AC349C5">
        <w:rPr>
          <w:color w:val="auto"/>
        </w:rPr>
        <w:t>verder</w:t>
      </w:r>
      <w:r w:rsidR="33ABCC15" w:rsidRPr="3AC349C5">
        <w:rPr>
          <w:color w:val="auto"/>
        </w:rPr>
        <w:t xml:space="preserve"> uitgebreid</w:t>
      </w:r>
      <w:r w:rsidR="1C3E4E78" w:rsidRPr="3AC349C5">
        <w:rPr>
          <w:color w:val="auto"/>
        </w:rPr>
        <w:t xml:space="preserve"> met </w:t>
      </w:r>
      <w:commentRangeStart w:id="13"/>
      <w:r w:rsidR="1C3E4E78" w:rsidRPr="3AC349C5">
        <w:rPr>
          <w:color w:val="auto"/>
        </w:rPr>
        <w:t>de</w:t>
      </w:r>
      <w:commentRangeEnd w:id="13"/>
      <w:r>
        <w:rPr>
          <w:rStyle w:val="CommentReference"/>
        </w:rPr>
        <w:commentReference w:id="13"/>
      </w:r>
      <w:r w:rsidR="1C3E4E78" w:rsidRPr="3AC349C5">
        <w:rPr>
          <w:color w:val="auto"/>
        </w:rPr>
        <w:t xml:space="preserve"> kwaliteitseisen, </w:t>
      </w:r>
      <w:r w:rsidR="1E216455" w:rsidRPr="3AC349C5">
        <w:rPr>
          <w:color w:val="auto"/>
        </w:rPr>
        <w:t>proceskwaliteit</w:t>
      </w:r>
      <w:r w:rsidR="1C3E4E78" w:rsidRPr="3AC349C5">
        <w:rPr>
          <w:color w:val="auto"/>
        </w:rPr>
        <w:t xml:space="preserve"> en activiteiten om tot </w:t>
      </w:r>
      <w:r w:rsidR="00A45964">
        <w:rPr>
          <w:color w:val="auto"/>
        </w:rPr>
        <w:t>het eindproduct</w:t>
      </w:r>
      <w:r w:rsidR="1C3E4E78" w:rsidRPr="3AC349C5">
        <w:rPr>
          <w:color w:val="auto"/>
        </w:rPr>
        <w:t xml:space="preserve"> te komen</w:t>
      </w:r>
      <w:r w:rsidR="33ABCC15" w:rsidRPr="3AC349C5">
        <w:rPr>
          <w:color w:val="auto"/>
        </w:rPr>
        <w:t>.</w:t>
      </w:r>
      <w:r w:rsidR="7FBE4F8F" w:rsidRPr="3AC349C5">
        <w:rPr>
          <w:color w:val="auto"/>
        </w:rPr>
        <w:t xml:space="preserve"> Daarnaast zijn hier ook de producten relevant voor de docenten in opgenomen</w:t>
      </w:r>
      <w:r w:rsidR="33ABCC15" w:rsidRPr="3AC349C5">
        <w:rPr>
          <w:color w:val="auto"/>
        </w:rPr>
        <w:t>.</w:t>
      </w:r>
      <w:r w:rsidR="1C9D723E" w:rsidRPr="3AC349C5">
        <w:rPr>
          <w:color w:val="auto"/>
        </w:rPr>
        <w:t xml:space="preserve"> </w:t>
      </w:r>
      <w:r w:rsidR="33ABCC15" w:rsidRPr="3AC349C5">
        <w:rPr>
          <w:color w:val="auto"/>
        </w:rPr>
        <w:t xml:space="preserve">Ook worden een aantal grenzen en eisen beschreven, zoals </w:t>
      </w:r>
      <w:r w:rsidR="092466DE" w:rsidRPr="3AC349C5">
        <w:rPr>
          <w:color w:val="auto"/>
        </w:rPr>
        <w:t xml:space="preserve">in de hoofdstukken </w:t>
      </w:r>
      <w:hyperlink w:anchor="_Projectgrenzen">
        <w:r w:rsidR="33ABCC15" w:rsidRPr="3AC349C5">
          <w:rPr>
            <w:rStyle w:val="Hyperlink"/>
            <w:color w:val="auto"/>
          </w:rPr>
          <w:t>projectgrenzen</w:t>
        </w:r>
      </w:hyperlink>
      <w:r w:rsidR="37E26EE7" w:rsidRPr="3AC349C5">
        <w:rPr>
          <w:color w:val="auto"/>
        </w:rPr>
        <w:t xml:space="preserve"> en</w:t>
      </w:r>
      <w:r w:rsidR="33ABCC15" w:rsidRPr="3AC349C5">
        <w:rPr>
          <w:color w:val="auto"/>
        </w:rPr>
        <w:t xml:space="preserve"> </w:t>
      </w:r>
      <w:hyperlink w:anchor="_Randvoorwaarden">
        <w:r w:rsidR="33ABCC15" w:rsidRPr="3AC349C5">
          <w:rPr>
            <w:rStyle w:val="Hyperlink"/>
            <w:color w:val="auto"/>
          </w:rPr>
          <w:t>randvoorwaarden</w:t>
        </w:r>
      </w:hyperlink>
      <w:r w:rsidR="37E26EE7" w:rsidRPr="3AC349C5">
        <w:rPr>
          <w:color w:val="auto"/>
        </w:rPr>
        <w:t>. De</w:t>
      </w:r>
      <w:r w:rsidR="008B62E9" w:rsidRPr="3AC349C5">
        <w:rPr>
          <w:color w:val="auto"/>
        </w:rPr>
        <w:t xml:space="preserve"> </w:t>
      </w:r>
      <w:r w:rsidR="009077EF" w:rsidRPr="3AC349C5">
        <w:rPr>
          <w:color w:val="auto"/>
        </w:rPr>
        <w:t>rollen</w:t>
      </w:r>
      <w:r w:rsidR="1FF68FC4" w:rsidRPr="3AC349C5">
        <w:rPr>
          <w:color w:val="auto"/>
        </w:rPr>
        <w:t>, communicatie</w:t>
      </w:r>
      <w:r w:rsidR="009077EF" w:rsidRPr="3AC349C5">
        <w:rPr>
          <w:color w:val="auto"/>
        </w:rPr>
        <w:t xml:space="preserve"> en contactgegevens van de begeleiders</w:t>
      </w:r>
      <w:r w:rsidR="008B62E9" w:rsidRPr="3AC349C5">
        <w:rPr>
          <w:color w:val="auto"/>
        </w:rPr>
        <w:t xml:space="preserve"> </w:t>
      </w:r>
      <w:r w:rsidR="3693839A" w:rsidRPr="3AC349C5">
        <w:rPr>
          <w:color w:val="auto"/>
        </w:rPr>
        <w:t xml:space="preserve">en development team </w:t>
      </w:r>
      <w:r w:rsidR="008B62E9" w:rsidRPr="3AC349C5">
        <w:rPr>
          <w:color w:val="auto"/>
        </w:rPr>
        <w:t xml:space="preserve">worden </w:t>
      </w:r>
      <w:r w:rsidR="00D4107E" w:rsidRPr="3AC349C5">
        <w:rPr>
          <w:color w:val="auto"/>
        </w:rPr>
        <w:t>verder</w:t>
      </w:r>
      <w:r w:rsidR="009077EF" w:rsidRPr="3AC349C5">
        <w:rPr>
          <w:color w:val="auto"/>
        </w:rPr>
        <w:t xml:space="preserve"> toegelicht</w:t>
      </w:r>
      <w:r w:rsidR="37E26EE7" w:rsidRPr="3AC349C5">
        <w:rPr>
          <w:color w:val="auto"/>
        </w:rPr>
        <w:t xml:space="preserve"> in </w:t>
      </w:r>
      <w:hyperlink w:anchor="_Projectorganisatie_en_communicatie">
        <w:r w:rsidR="37E26EE7" w:rsidRPr="3AC349C5">
          <w:rPr>
            <w:rStyle w:val="Hyperlink"/>
            <w:color w:val="auto"/>
          </w:rPr>
          <w:t>hoofdstuk 8</w:t>
        </w:r>
      </w:hyperlink>
      <w:r w:rsidR="37E26EE7" w:rsidRPr="3AC349C5">
        <w:rPr>
          <w:color w:val="auto"/>
        </w:rPr>
        <w:t>.</w:t>
      </w:r>
      <w:r w:rsidR="009077EF" w:rsidRPr="3AC349C5">
        <w:rPr>
          <w:color w:val="auto"/>
        </w:rPr>
        <w:t xml:space="preserve"> </w:t>
      </w:r>
      <w:r w:rsidR="37E26EE7" w:rsidRPr="3AC349C5">
        <w:rPr>
          <w:color w:val="auto"/>
        </w:rPr>
        <w:t xml:space="preserve">Als laatst worden </w:t>
      </w:r>
      <w:r w:rsidR="007076A1" w:rsidRPr="3AC349C5">
        <w:rPr>
          <w:color w:val="auto"/>
        </w:rPr>
        <w:t>de</w:t>
      </w:r>
      <w:r w:rsidR="37E26EE7" w:rsidRPr="3AC349C5">
        <w:rPr>
          <w:color w:val="auto"/>
        </w:rPr>
        <w:t xml:space="preserve"> ontwikkelmethode en </w:t>
      </w:r>
      <w:hyperlink w:anchor="_Planning">
        <w:r w:rsidR="37E26EE7" w:rsidRPr="3AC349C5">
          <w:rPr>
            <w:rStyle w:val="Hyperlink"/>
            <w:color w:val="auto"/>
          </w:rPr>
          <w:t>planning</w:t>
        </w:r>
      </w:hyperlink>
      <w:r w:rsidR="37E26EE7" w:rsidRPr="3AC349C5">
        <w:rPr>
          <w:color w:val="auto"/>
        </w:rPr>
        <w:t xml:space="preserve"> beschreven en vertellen we de mogelijke </w:t>
      </w:r>
      <w:hyperlink w:anchor="_Risico’s">
        <w:r w:rsidR="37E26EE7" w:rsidRPr="3AC349C5">
          <w:rPr>
            <w:rStyle w:val="Hyperlink"/>
            <w:color w:val="auto"/>
          </w:rPr>
          <w:t>risico's</w:t>
        </w:r>
      </w:hyperlink>
      <w:r w:rsidR="37E26EE7" w:rsidRPr="3AC349C5">
        <w:rPr>
          <w:color w:val="auto"/>
        </w:rPr>
        <w:t xml:space="preserve"> van dit project.</w:t>
      </w:r>
    </w:p>
    <w:p w14:paraId="00EC6DDE" w14:textId="483CDDE4" w:rsidR="30E99B10" w:rsidRDefault="30E99B10">
      <w:r>
        <w:br w:type="page"/>
      </w:r>
    </w:p>
    <w:p w14:paraId="23B513C1" w14:textId="1F526AFA" w:rsidR="00C1272F" w:rsidRPr="00B76BB2" w:rsidRDefault="00A45263" w:rsidP="004C20F1">
      <w:pPr>
        <w:pStyle w:val="Heading1"/>
      </w:pPr>
      <w:bookmarkStart w:id="14" w:name="_Toc182399535"/>
      <w:bookmarkStart w:id="15" w:name="_Achtergrond_van_het"/>
      <w:bookmarkStart w:id="16" w:name="_Toc182572005"/>
      <w:bookmarkStart w:id="17" w:name="_Toc182581624"/>
      <w:r>
        <w:t>Achtergrond van het project</w:t>
      </w:r>
      <w:bookmarkEnd w:id="14"/>
      <w:bookmarkEnd w:id="15"/>
      <w:bookmarkEnd w:id="16"/>
      <w:bookmarkEnd w:id="17"/>
    </w:p>
    <w:p w14:paraId="74C392CD" w14:textId="77777777" w:rsidR="00C1272F" w:rsidRDefault="00C1272F" w:rsidP="003E475C">
      <w:pPr>
        <w:spacing w:after="76" w:line="259" w:lineRule="auto"/>
        <w:ind w:left="11" w:hanging="11"/>
      </w:pPr>
    </w:p>
    <w:p w14:paraId="0DE3AB73" w14:textId="67BB497C" w:rsidR="00C1272F" w:rsidRDefault="02368523">
      <w:pPr>
        <w:spacing w:after="98" w:line="259" w:lineRule="auto"/>
      </w:pPr>
      <w:r>
        <w:t>In dit hoofdstuk wordt de achtergrond van het project omschreven</w:t>
      </w:r>
      <w:r w:rsidR="4864DC7B">
        <w:t>, wie er baat bij heeft en wat de aanleiding is</w:t>
      </w:r>
      <w:r>
        <w:t>.</w:t>
      </w:r>
    </w:p>
    <w:p w14:paraId="723520AF" w14:textId="77777777" w:rsidR="007266C6" w:rsidRPr="00A670C7" w:rsidRDefault="007266C6">
      <w:pPr>
        <w:spacing w:after="98" w:line="259" w:lineRule="auto"/>
        <w:rPr>
          <w:color w:val="auto"/>
        </w:rPr>
      </w:pPr>
    </w:p>
    <w:p w14:paraId="7B33C578" w14:textId="0B36A428" w:rsidR="00C1272F" w:rsidRPr="00B76BB2" w:rsidRDefault="4CFB9C9E" w:rsidP="00254AF4">
      <w:pPr>
        <w:pStyle w:val="Heading2"/>
      </w:pPr>
      <w:bookmarkStart w:id="18" w:name="_Organisatie"/>
      <w:bookmarkStart w:id="19" w:name="_Toc182399536"/>
      <w:bookmarkStart w:id="20" w:name="_Toc182572006"/>
      <w:bookmarkStart w:id="21" w:name="_Toc182581625"/>
      <w:bookmarkEnd w:id="18"/>
      <w:r>
        <w:t>Organisatie</w:t>
      </w:r>
      <w:bookmarkEnd w:id="19"/>
      <w:bookmarkEnd w:id="20"/>
      <w:bookmarkEnd w:id="21"/>
    </w:p>
    <w:p w14:paraId="0C2B7C04" w14:textId="336B4593" w:rsidR="0070065C" w:rsidRPr="00A670C7" w:rsidRDefault="2478A935" w:rsidP="00254AF4">
      <w:r>
        <w:t xml:space="preserve">De organisatie voor wie dit project gemaakt wordt is de HAN. De opdracht komt vanuit het lectoraat </w:t>
      </w:r>
      <w:r w:rsidR="6A4F823B">
        <w:t xml:space="preserve">van de IT en Mediadesign academie. </w:t>
      </w:r>
      <w:r w:rsidR="360E797F">
        <w:t>Het lectoraat</w:t>
      </w:r>
      <w:r w:rsidR="6A4F823B">
        <w:t xml:space="preserve"> doet praktisch onderzoek </w:t>
      </w:r>
      <w:r w:rsidR="2E2E98F9">
        <w:t xml:space="preserve">samen met studenten </w:t>
      </w:r>
      <w:r w:rsidR="0BE8B912">
        <w:t>en professionals</w:t>
      </w:r>
      <w:r w:rsidR="2E2E98F9">
        <w:t xml:space="preserve"> </w:t>
      </w:r>
      <w:r w:rsidR="2407F3B7">
        <w:t>ter verbetering van het onderwijs</w:t>
      </w:r>
      <w:r w:rsidR="2E2E98F9">
        <w:t>.</w:t>
      </w:r>
      <w:r w:rsidR="3B9EB544" w:rsidRPr="00AD7258">
        <w:rPr>
          <w:color w:val="auto"/>
        </w:rPr>
        <w:t xml:space="preserve"> </w:t>
      </w:r>
      <w:r w:rsidR="00DA2154" w:rsidRPr="00AD7258">
        <w:rPr>
          <w:color w:val="auto"/>
        </w:rPr>
        <w:t xml:space="preserve">Het lectoraat wordt vertegenwoordigd door Wouter </w:t>
      </w:r>
      <w:proofErr w:type="spellStart"/>
      <w:r w:rsidR="00DA2154" w:rsidRPr="00AD7258">
        <w:rPr>
          <w:color w:val="auto"/>
        </w:rPr>
        <w:t>Nordsiek</w:t>
      </w:r>
      <w:proofErr w:type="spellEnd"/>
      <w:r w:rsidR="00DA2154" w:rsidRPr="00AD7258">
        <w:rPr>
          <w:color w:val="auto"/>
        </w:rPr>
        <w:t>, die</w:t>
      </w:r>
      <w:r w:rsidR="00D57B71" w:rsidRPr="00AD7258">
        <w:rPr>
          <w:color w:val="auto"/>
        </w:rPr>
        <w:t xml:space="preserve"> voor dit project</w:t>
      </w:r>
      <w:r w:rsidR="00DA2154" w:rsidRPr="00AD7258">
        <w:rPr>
          <w:color w:val="auto"/>
        </w:rPr>
        <w:t xml:space="preserve"> als opdrachtgever</w:t>
      </w:r>
      <w:r w:rsidR="00D57B71" w:rsidRPr="00AD7258">
        <w:rPr>
          <w:color w:val="auto"/>
        </w:rPr>
        <w:t xml:space="preserve"> optreedt</w:t>
      </w:r>
      <w:r w:rsidR="00DA2154" w:rsidRPr="00AD7258">
        <w:rPr>
          <w:color w:val="auto"/>
        </w:rPr>
        <w:t>.</w:t>
      </w:r>
      <w:r w:rsidR="0082631A" w:rsidRPr="00AD7258">
        <w:rPr>
          <w:color w:val="auto"/>
        </w:rPr>
        <w:t xml:space="preserve"> </w:t>
      </w:r>
      <w:r w:rsidR="2D936AD8">
        <w:t>Dit project zal onder andere gebruikt worden door studenten van de CMD-opleiding.</w:t>
      </w:r>
    </w:p>
    <w:p w14:paraId="0370CA58" w14:textId="55CC1C16" w:rsidR="5A5ED18E" w:rsidRDefault="5A5ED18E"/>
    <w:p w14:paraId="3A13170C" w14:textId="21615BA6" w:rsidR="7EB029A2" w:rsidRDefault="799773B5" w:rsidP="4A1A8EB2">
      <w:pPr>
        <w:pStyle w:val="Heading2"/>
      </w:pPr>
      <w:bookmarkStart w:id="22" w:name="_Toc917824309"/>
      <w:bookmarkStart w:id="23" w:name="_Toc182399537"/>
      <w:bookmarkStart w:id="24" w:name="_Toc182572007"/>
      <w:bookmarkStart w:id="25" w:name="_Toc182581626"/>
      <w:r>
        <w:t>Opdracht</w:t>
      </w:r>
      <w:bookmarkEnd w:id="22"/>
      <w:bookmarkEnd w:id="23"/>
      <w:bookmarkEnd w:id="24"/>
      <w:bookmarkEnd w:id="25"/>
    </w:p>
    <w:p w14:paraId="4FADFAB9" w14:textId="7D5CAE95" w:rsidR="0A087638" w:rsidRDefault="0A087638" w:rsidP="375EB8C2">
      <w:r>
        <w:t xml:space="preserve">Het lectoraat heeft </w:t>
      </w:r>
      <w:r w:rsidR="001D068C">
        <w:t>het development team</w:t>
      </w:r>
      <w:r>
        <w:t xml:space="preserve"> een opdracht gegeven om een </w:t>
      </w:r>
      <w:r w:rsidR="53400A24">
        <w:t>webapplicatie te maken waarin studenten zich kunnen aanmelden voor</w:t>
      </w:r>
      <w:r w:rsidR="004F15DF">
        <w:t xml:space="preserve"> klussen of rollen binnen</w:t>
      </w:r>
      <w:r w:rsidR="53400A24">
        <w:t xml:space="preserve"> projecten. Een opdrachtgever, bijv</w:t>
      </w:r>
      <w:r w:rsidR="31FD4A53">
        <w:t>oorbeeld een bedrijf of een medewerker van de HAN,</w:t>
      </w:r>
      <w:r w:rsidR="53400A24">
        <w:t xml:space="preserve"> </w:t>
      </w:r>
      <w:r w:rsidR="00440959">
        <w:t xml:space="preserve">kan een project aanmaken en hier </w:t>
      </w:r>
      <w:r w:rsidR="00F83EE8">
        <w:t xml:space="preserve">klussen of rollen </w:t>
      </w:r>
      <w:r w:rsidR="00440959">
        <w:t xml:space="preserve">aan </w:t>
      </w:r>
      <w:r w:rsidR="00F83EE8">
        <w:t>toewijden</w:t>
      </w:r>
      <w:r w:rsidR="00D77BE9">
        <w:t>, samen met de gewenste skills</w:t>
      </w:r>
      <w:r w:rsidR="4DFF83AF">
        <w:t xml:space="preserve">. Studenten kunnen een eigen profiel aanmaken met hun </w:t>
      </w:r>
      <w:r w:rsidR="00D5666B">
        <w:t>skills</w:t>
      </w:r>
      <w:r w:rsidR="4DFF83AF">
        <w:t xml:space="preserve"> en krijgen te zien welke projecten het best</w:t>
      </w:r>
      <w:r w:rsidR="0004214E">
        <w:t>e</w:t>
      </w:r>
      <w:r w:rsidR="4DFF83AF">
        <w:t xml:space="preserve"> bij h</w:t>
      </w:r>
      <w:r w:rsidR="0097109A">
        <w:t>e</w:t>
      </w:r>
      <w:r w:rsidR="4DFF83AF">
        <w:t>n pa</w:t>
      </w:r>
      <w:r w:rsidR="00D77BE9">
        <w:t>ssen</w:t>
      </w:r>
      <w:r w:rsidR="4DFF83AF">
        <w:t xml:space="preserve">. </w:t>
      </w:r>
      <w:r w:rsidR="05F1BC36">
        <w:t>De opdrachtgever of een collega kan student</w:t>
      </w:r>
      <w:r w:rsidR="00147920">
        <w:t>en</w:t>
      </w:r>
      <w:r w:rsidR="05F1BC36">
        <w:t xml:space="preserve"> kiezen uit de lijst van aanmeldingen</w:t>
      </w:r>
      <w:r w:rsidR="00F56CA7">
        <w:t xml:space="preserve"> en die accepteren of afwijzen</w:t>
      </w:r>
      <w:r w:rsidR="03E7396A">
        <w:t>.</w:t>
      </w:r>
    </w:p>
    <w:p w14:paraId="76775422" w14:textId="202CF964" w:rsidR="2F3C9875" w:rsidRDefault="2F3C9875"/>
    <w:p w14:paraId="0897E069" w14:textId="2C029F2E" w:rsidR="2CBEC971" w:rsidRDefault="6DE57D9A" w:rsidP="572D16EB">
      <w:pPr>
        <w:pStyle w:val="Heading2"/>
      </w:pPr>
      <w:bookmarkStart w:id="26" w:name="_Toc182399538"/>
      <w:bookmarkStart w:id="27" w:name="_Toc418097863"/>
      <w:bookmarkStart w:id="28" w:name="_Toc182572008"/>
      <w:bookmarkStart w:id="29" w:name="_Toc182581627"/>
      <w:r>
        <w:t>Stakeholders</w:t>
      </w:r>
      <w:bookmarkEnd w:id="26"/>
      <w:bookmarkEnd w:id="28"/>
      <w:bookmarkEnd w:id="29"/>
    </w:p>
    <w:bookmarkEnd w:id="27"/>
    <w:p w14:paraId="511C80AA" w14:textId="277E0060" w:rsidR="64CA9602" w:rsidRDefault="00921EC4" w:rsidP="00DF2424">
      <w:pPr>
        <w:pStyle w:val="ListParagraph"/>
        <w:numPr>
          <w:ilvl w:val="0"/>
          <w:numId w:val="5"/>
        </w:numPr>
      </w:pPr>
      <w:r>
        <w:t>Opdrachtgever</w:t>
      </w:r>
      <w:r w:rsidR="6AC1CFEB">
        <w:t xml:space="preserve">: </w:t>
      </w:r>
      <w:r>
        <w:t>medewerker van een extern b</w:t>
      </w:r>
      <w:r w:rsidR="7D05FF9C">
        <w:t>edrijf</w:t>
      </w:r>
      <w:r>
        <w:t xml:space="preserve"> of </w:t>
      </w:r>
      <w:r w:rsidR="00386BCB">
        <w:t xml:space="preserve">van de </w:t>
      </w:r>
      <w:r>
        <w:t>HAN</w:t>
      </w:r>
      <w:r w:rsidR="372D54C4">
        <w:t>.</w:t>
      </w:r>
      <w:r w:rsidR="008C5FBC">
        <w:t xml:space="preserve"> Een </w:t>
      </w:r>
      <w:r>
        <w:t>opdrachtgever</w:t>
      </w:r>
      <w:r w:rsidR="372D54C4">
        <w:t xml:space="preserve"> </w:t>
      </w:r>
      <w:r w:rsidR="008C5FBC">
        <w:t xml:space="preserve">kan </w:t>
      </w:r>
      <w:r w:rsidR="372D54C4">
        <w:t>project</w:t>
      </w:r>
      <w:r w:rsidR="00C9585C">
        <w:t>en</w:t>
      </w:r>
      <w:r w:rsidR="00E31A93">
        <w:t>, klus</w:t>
      </w:r>
      <w:r w:rsidR="00C9585C">
        <w:t>sen</w:t>
      </w:r>
      <w:r w:rsidR="00E31A93">
        <w:t xml:space="preserve"> en rol</w:t>
      </w:r>
      <w:r w:rsidR="00C9585C">
        <w:t>len</w:t>
      </w:r>
      <w:r w:rsidR="372D54C4">
        <w:t xml:space="preserve"> aanmaken. Ze kunnen ook aanmeldingen</w:t>
      </w:r>
      <w:r w:rsidR="00437381">
        <w:t xml:space="preserve"> van studenten</w:t>
      </w:r>
      <w:r w:rsidR="372D54C4">
        <w:t xml:space="preserve"> accepteren en andere medewerkers </w:t>
      </w:r>
      <w:r w:rsidR="7F020EF1">
        <w:t xml:space="preserve">autoriseren, wat ervoor zorgt dat de andere medewerker </w:t>
      </w:r>
      <w:r w:rsidR="00E31A93">
        <w:t>dezelfde rechten krijgt</w:t>
      </w:r>
      <w:r w:rsidR="7F020EF1">
        <w:t>.</w:t>
      </w:r>
    </w:p>
    <w:p w14:paraId="3C87C363" w14:textId="035F9A46" w:rsidR="64CA9602" w:rsidRDefault="116BF8DD" w:rsidP="00DF2424">
      <w:pPr>
        <w:pStyle w:val="ListParagraph"/>
        <w:numPr>
          <w:ilvl w:val="0"/>
          <w:numId w:val="5"/>
        </w:numPr>
      </w:pPr>
      <w:r>
        <w:t xml:space="preserve">Docent: Docent van de HAN. </w:t>
      </w:r>
      <w:r w:rsidR="00886CF3">
        <w:t>Een docent</w:t>
      </w:r>
      <w:r w:rsidR="006D020A">
        <w:t xml:space="preserve"> k</w:t>
      </w:r>
      <w:r>
        <w:t xml:space="preserve">an nieuwe </w:t>
      </w:r>
      <w:r w:rsidR="00B8112B">
        <w:t>bedrijfspagina</w:t>
      </w:r>
      <w:r w:rsidR="001555B1">
        <w:t>’</w:t>
      </w:r>
      <w:r w:rsidR="00B8112B">
        <w:t>s</w:t>
      </w:r>
      <w:r>
        <w:t xml:space="preserve"> aanmaken</w:t>
      </w:r>
      <w:r w:rsidR="001555B1">
        <w:t>. Vervolgens kan de docent</w:t>
      </w:r>
      <w:r>
        <w:t xml:space="preserve"> </w:t>
      </w:r>
      <w:r w:rsidR="006D020A">
        <w:t xml:space="preserve">een uitnodiging voor deze groep </w:t>
      </w:r>
      <w:r w:rsidR="009A7F57">
        <w:t>creëren</w:t>
      </w:r>
      <w:r>
        <w:t>.</w:t>
      </w:r>
    </w:p>
    <w:p w14:paraId="19F3778E" w14:textId="7DFEC49B" w:rsidR="3E9A3B75" w:rsidRDefault="3A71B9B2" w:rsidP="00DF2424">
      <w:pPr>
        <w:pStyle w:val="ListParagraph"/>
        <w:numPr>
          <w:ilvl w:val="0"/>
          <w:numId w:val="5"/>
        </w:numPr>
      </w:pPr>
      <w:r>
        <w:t xml:space="preserve">Student: </w:t>
      </w:r>
      <w:r w:rsidR="390363BE">
        <w:t xml:space="preserve">Een aangemelde student bij de HAN. De doelgroep is vooral CMD studenten, maar is hier niet tot gelimiteerd. Studenten kunnen projecten bekijken en zich aanmelden bij projecten. Ook kunnen ze hun profiel aanvullen met hun </w:t>
      </w:r>
      <w:r w:rsidR="66BD1F2F">
        <w:t>vaardigheden en krijgen ze een melding wanneer er een nieuw project is die binnen hun vaardigheden valt.</w:t>
      </w:r>
    </w:p>
    <w:p w14:paraId="4F050A3E" w14:textId="74AB223D" w:rsidR="00095A0C" w:rsidRDefault="00095A0C">
      <w:r>
        <w:br w:type="page"/>
      </w:r>
    </w:p>
    <w:p w14:paraId="05FAD5D3" w14:textId="3F82B176" w:rsidR="3E9A3B75" w:rsidRDefault="5CFDAF78" w:rsidP="428F07CC">
      <w:pPr>
        <w:pStyle w:val="Heading2"/>
      </w:pPr>
      <w:bookmarkStart w:id="30" w:name="_Toc2135637686"/>
      <w:bookmarkStart w:id="31" w:name="_Toc182399539"/>
      <w:bookmarkStart w:id="32" w:name="_Toc182572009"/>
      <w:bookmarkStart w:id="33" w:name="_Toc182581628"/>
      <w:r>
        <w:t>Aanleiding</w:t>
      </w:r>
      <w:bookmarkEnd w:id="30"/>
      <w:bookmarkEnd w:id="31"/>
      <w:bookmarkEnd w:id="32"/>
      <w:bookmarkEnd w:id="33"/>
    </w:p>
    <w:p w14:paraId="043D96E3" w14:textId="2ACCCA90" w:rsidR="2CBEC971" w:rsidRDefault="18649E34" w:rsidP="2CBEC971">
      <w:r>
        <w:t xml:space="preserve">Het lectoraat van de HAN heeft ervoor gekozen om het project nu te laten </w:t>
      </w:r>
      <w:r w:rsidR="441CCF9A">
        <w:t xml:space="preserve">uitvoeren </w:t>
      </w:r>
      <w:r w:rsidR="5A6241C0">
        <w:t>vanwege twee redenen.</w:t>
      </w:r>
    </w:p>
    <w:p w14:paraId="4B219C21" w14:textId="67441899" w:rsidR="2CBEC971" w:rsidRDefault="2CBEC971" w:rsidP="2CBEC971"/>
    <w:p w14:paraId="5457D261" w14:textId="24B9077B" w:rsidR="2CBEC971" w:rsidRDefault="3F3DEC60" w:rsidP="2CBEC971">
      <w:r>
        <w:t>Ten eerste</w:t>
      </w:r>
      <w:r w:rsidR="046F7FD9">
        <w:t>,</w:t>
      </w:r>
      <w:r>
        <w:t xml:space="preserve"> </w:t>
      </w:r>
      <w:r w:rsidR="34C6678D">
        <w:t xml:space="preserve">gedurende de CMD-studie </w:t>
      </w:r>
      <w:r>
        <w:t xml:space="preserve">moeten </w:t>
      </w:r>
      <w:r w:rsidR="34C6678D">
        <w:t>studenten</w:t>
      </w:r>
      <w:r>
        <w:t xml:space="preserve"> opdrachten uitvoeren vanuit verschillende bedrijven </w:t>
      </w:r>
      <w:r w:rsidR="6636DDD5">
        <w:t xml:space="preserve">om een portfolio in te vullen. Een </w:t>
      </w:r>
      <w:r w:rsidR="19754995">
        <w:t>gevuld</w:t>
      </w:r>
      <w:r w:rsidR="6636DDD5">
        <w:t xml:space="preserve"> portfolio is verplicht om te bewijzen dat je de leerstof beheerst op een praktische manier. </w:t>
      </w:r>
      <w:r w:rsidR="66DBEFC1">
        <w:t>Een opdracht vinden kan echter nog wat lastig zijn, dus is deze opdracht er om ervoor te zorgen dat deze studenten makkelijk opdrachten kunnen vinden voor hun studiepunten.</w:t>
      </w:r>
    </w:p>
    <w:p w14:paraId="57A9B5E2" w14:textId="023C7520" w:rsidR="0D2C13DF" w:rsidRDefault="0D2C13DF">
      <w:pPr>
        <w:spacing w:after="160" w:line="259" w:lineRule="auto"/>
      </w:pPr>
    </w:p>
    <w:p w14:paraId="07ADFDB0" w14:textId="6EA2DE54" w:rsidR="00A45263" w:rsidRDefault="66DBEFC1" w:rsidP="0722EE87">
      <w:pPr>
        <w:rPr>
          <w:rFonts w:ascii="Arial" w:hAnsi="Arial"/>
        </w:rPr>
      </w:pPr>
      <w:r>
        <w:t xml:space="preserve">Er zijn ook vaak bedrijven die de HAN, vaak een docent bij de HAN, benaderen omdat ze een opdracht hebben. Op dit moment is er nog geen </w:t>
      </w:r>
      <w:r w:rsidR="0087647B">
        <w:t>directe</w:t>
      </w:r>
      <w:r>
        <w:t xml:space="preserve"> manier voor die bedrijven om opdrachten te koppelen </w:t>
      </w:r>
      <w:r w:rsidR="62F31C92">
        <w:t xml:space="preserve">aan de juiste studenten en kost het dus meer moeite voor de </w:t>
      </w:r>
      <w:r w:rsidR="1040FEAD">
        <w:t>b</w:t>
      </w:r>
      <w:r w:rsidR="1040FEAD" w:rsidRPr="29873C99">
        <w:rPr>
          <w:color w:val="auto"/>
        </w:rPr>
        <w:t>edrijven</w:t>
      </w:r>
      <w:r w:rsidR="62F31C92" w:rsidRPr="74B5A123">
        <w:rPr>
          <w:color w:val="FF0000"/>
        </w:rPr>
        <w:t xml:space="preserve"> </w:t>
      </w:r>
      <w:r w:rsidR="62F31C92">
        <w:t>om de opdrachten te laten vullen.</w:t>
      </w:r>
    </w:p>
    <w:p w14:paraId="2EE18799" w14:textId="31223385" w:rsidR="00A45263" w:rsidRDefault="00A45263" w:rsidP="630E04EE"/>
    <w:p w14:paraId="31B0522F" w14:textId="3860A5D4" w:rsidR="32136A18" w:rsidRPr="00932DEC" w:rsidRDefault="62F31C92" w:rsidP="00932DEC">
      <w:pPr>
        <w:rPr>
          <w:rFonts w:ascii="Arial" w:hAnsi="Arial"/>
        </w:rPr>
      </w:pPr>
      <w:r>
        <w:t>Dit project zal ervoor zorgen dat de docenten makkelijk een bedrijf kunnen opzetten binnen de applicatie. Vanuit daar kunnen de medewerke</w:t>
      </w:r>
      <w:r w:rsidR="2FC2BA9C">
        <w:t>rs van dat bedrijf meerdere projecten toevoegen en krijgen de studenten ook automatisch een melding als er een opdracht is die binnen hun skills past.</w:t>
      </w:r>
      <w:r w:rsidR="0B971E9C">
        <w:br/>
      </w:r>
    </w:p>
    <w:p w14:paraId="6DC9F29C" w14:textId="77777777" w:rsidR="00A45263" w:rsidRDefault="00A45263">
      <w:pPr>
        <w:rPr>
          <w:rFonts w:eastAsiaTheme="minorEastAsia"/>
          <w:color w:val="auto"/>
          <w:szCs w:val="20"/>
        </w:rPr>
      </w:pPr>
      <w:r>
        <w:rPr>
          <w:rFonts w:eastAsiaTheme="minorEastAsia"/>
          <w:color w:val="auto"/>
          <w:szCs w:val="20"/>
        </w:rPr>
        <w:br w:type="page"/>
      </w:r>
    </w:p>
    <w:p w14:paraId="47EDC596" w14:textId="5CFB17CC" w:rsidR="00F91E75" w:rsidRDefault="00A45263" w:rsidP="00A45263">
      <w:pPr>
        <w:pStyle w:val="Heading1"/>
      </w:pPr>
      <w:bookmarkStart w:id="34" w:name="_Toc970218746"/>
      <w:bookmarkStart w:id="35" w:name="_Toc182399540"/>
      <w:bookmarkStart w:id="36" w:name="_Toc182572010"/>
      <w:bookmarkStart w:id="37" w:name="_Toc182581629"/>
      <w:r>
        <w:t>D</w:t>
      </w:r>
      <w:r w:rsidR="6AF0A4FE">
        <w:t xml:space="preserve">OELSTELLING, OPDRACHT EN OP TE LEVEREN RESULTATEN VOOR HET </w:t>
      </w:r>
      <w:r w:rsidR="066D4951">
        <w:t>Bedrijf</w:t>
      </w:r>
      <w:bookmarkEnd w:id="34"/>
      <w:bookmarkEnd w:id="35"/>
      <w:bookmarkEnd w:id="36"/>
      <w:bookmarkEnd w:id="37"/>
    </w:p>
    <w:p w14:paraId="764A14C6" w14:textId="2D0C1FE1" w:rsidR="79FF6A18" w:rsidRDefault="79FF6A18" w:rsidP="79FF6A18"/>
    <w:p w14:paraId="4B51A1F2" w14:textId="52118426" w:rsidR="2E8753B2" w:rsidRDefault="2E8753B2">
      <w:r>
        <w:t>In dit hoofdstuk wordt omschreven wat het probleem en doel is van het bedrijf met dit project. Ook wordt er beschreven wat de opdracht is en wat er uiteindelijk geleverd gaat worden aan het eind van het project</w:t>
      </w:r>
      <w:r w:rsidR="00475936">
        <w:t xml:space="preserve"> in een beknopte vorm</w:t>
      </w:r>
      <w:r>
        <w:t>.</w:t>
      </w:r>
    </w:p>
    <w:p w14:paraId="0AA35936" w14:textId="1FCE9085" w:rsidR="55A0471C" w:rsidRDefault="55A0471C"/>
    <w:p w14:paraId="5824190B" w14:textId="1AA4EB4B" w:rsidR="303BBACF" w:rsidRDefault="38D642BE" w:rsidP="62E902D2">
      <w:pPr>
        <w:pStyle w:val="Heading2"/>
      </w:pPr>
      <w:bookmarkStart w:id="38" w:name="_Toc1515609895"/>
      <w:bookmarkStart w:id="39" w:name="_Toc182399541"/>
      <w:bookmarkStart w:id="40" w:name="_Toc182572011"/>
      <w:bookmarkStart w:id="41" w:name="_Toc182581630"/>
      <w:r>
        <w:t>Probleem</w:t>
      </w:r>
      <w:bookmarkEnd w:id="38"/>
      <w:bookmarkEnd w:id="39"/>
      <w:bookmarkEnd w:id="40"/>
      <w:bookmarkEnd w:id="41"/>
    </w:p>
    <w:p w14:paraId="106A887F" w14:textId="59D294EB" w:rsidR="00617B65" w:rsidRPr="00617B65" w:rsidRDefault="782CDA4F">
      <w:pPr>
        <w:rPr>
          <w:rFonts w:ascii="Arial" w:hAnsi="Arial"/>
        </w:rPr>
      </w:pPr>
      <w:r w:rsidRPr="61555A89">
        <w:rPr>
          <w:rFonts w:ascii="Arial" w:hAnsi="Arial"/>
        </w:rPr>
        <w:t>Het probleem is dat</w:t>
      </w:r>
      <w:r w:rsidRPr="289C610B">
        <w:rPr>
          <w:rFonts w:ascii="Arial" w:hAnsi="Arial"/>
        </w:rPr>
        <w:t xml:space="preserve"> de HAN </w:t>
      </w:r>
      <w:r w:rsidRPr="01C6C316">
        <w:rPr>
          <w:rFonts w:ascii="Arial" w:hAnsi="Arial"/>
        </w:rPr>
        <w:t xml:space="preserve">geen makkelijke oplossing </w:t>
      </w:r>
      <w:r w:rsidRPr="73BD69AB">
        <w:rPr>
          <w:rFonts w:ascii="Arial" w:hAnsi="Arial"/>
        </w:rPr>
        <w:t xml:space="preserve">heeft </w:t>
      </w:r>
      <w:r w:rsidRPr="3BD6FBEB">
        <w:rPr>
          <w:rFonts w:ascii="Arial" w:hAnsi="Arial"/>
        </w:rPr>
        <w:t xml:space="preserve">om </w:t>
      </w:r>
      <w:r w:rsidR="004F0638">
        <w:rPr>
          <w:rFonts w:ascii="Arial" w:hAnsi="Arial"/>
        </w:rPr>
        <w:t>CMD</w:t>
      </w:r>
      <w:r w:rsidR="004F0638" w:rsidRPr="29857080">
        <w:rPr>
          <w:rFonts w:ascii="Arial" w:hAnsi="Arial"/>
        </w:rPr>
        <w:t>-</w:t>
      </w:r>
      <w:r w:rsidRPr="5E748C92">
        <w:rPr>
          <w:rFonts w:ascii="Arial" w:hAnsi="Arial"/>
        </w:rPr>
        <w:t xml:space="preserve">opdrachten te </w:t>
      </w:r>
      <w:r w:rsidRPr="64A68755">
        <w:rPr>
          <w:rFonts w:ascii="Arial" w:hAnsi="Arial"/>
        </w:rPr>
        <w:t xml:space="preserve">koppelen aan een student. </w:t>
      </w:r>
      <w:r w:rsidRPr="566E0A1C">
        <w:rPr>
          <w:rFonts w:ascii="Arial" w:hAnsi="Arial"/>
        </w:rPr>
        <w:t xml:space="preserve">Op dit moment moet een </w:t>
      </w:r>
      <w:r w:rsidRPr="37AB75FB">
        <w:rPr>
          <w:rFonts w:ascii="Arial" w:hAnsi="Arial"/>
        </w:rPr>
        <w:t>bedrijf een docent van</w:t>
      </w:r>
      <w:r w:rsidRPr="42A8C200">
        <w:rPr>
          <w:rFonts w:ascii="Arial" w:hAnsi="Arial"/>
        </w:rPr>
        <w:t xml:space="preserve"> de HAN </w:t>
      </w:r>
      <w:r w:rsidRPr="01C08C78">
        <w:rPr>
          <w:rFonts w:ascii="Arial" w:hAnsi="Arial"/>
        </w:rPr>
        <w:t xml:space="preserve">benaderen. Die docent moet dan een </w:t>
      </w:r>
      <w:r w:rsidRPr="4D7FA0A7">
        <w:rPr>
          <w:rFonts w:ascii="Arial" w:hAnsi="Arial"/>
        </w:rPr>
        <w:t xml:space="preserve">geschikte </w:t>
      </w:r>
      <w:r w:rsidRPr="0D2A8C57">
        <w:rPr>
          <w:rFonts w:ascii="Arial" w:hAnsi="Arial"/>
        </w:rPr>
        <w:t xml:space="preserve">student vinden om die opdracht </w:t>
      </w:r>
      <w:r w:rsidRPr="66E22F07">
        <w:rPr>
          <w:rFonts w:ascii="Arial" w:hAnsi="Arial"/>
        </w:rPr>
        <w:t>aan de koppelen.</w:t>
      </w:r>
      <w:r w:rsidR="3BA24C1E" w:rsidRPr="18A0F9C4">
        <w:rPr>
          <w:rFonts w:ascii="Arial" w:hAnsi="Arial"/>
        </w:rPr>
        <w:t xml:space="preserve"> </w:t>
      </w:r>
      <w:r w:rsidR="3BA24C1E" w:rsidRPr="062FF54C">
        <w:rPr>
          <w:rFonts w:ascii="Arial" w:hAnsi="Arial"/>
        </w:rPr>
        <w:t xml:space="preserve">Dit kost veel tijd voor de docent, of kan ervoor zorgen dat het </w:t>
      </w:r>
      <w:r w:rsidR="3BA24C1E" w:rsidRPr="636042EB">
        <w:rPr>
          <w:rFonts w:ascii="Arial" w:hAnsi="Arial"/>
        </w:rPr>
        <w:t xml:space="preserve">bedrijf ergens anders moet gaan zoeken </w:t>
      </w:r>
      <w:r w:rsidR="3BA24C1E" w:rsidRPr="133B0C45">
        <w:rPr>
          <w:rFonts w:ascii="Arial" w:hAnsi="Arial"/>
        </w:rPr>
        <w:t>om die opdracht uit te laten voeren.</w:t>
      </w:r>
    </w:p>
    <w:p w14:paraId="2C7A3B38" w14:textId="77777777" w:rsidR="00617B65" w:rsidRDefault="00617B65"/>
    <w:p w14:paraId="1FABD100" w14:textId="5852F50F" w:rsidR="2645B924" w:rsidRDefault="7C50C947" w:rsidP="0DE4839B">
      <w:pPr>
        <w:pStyle w:val="Heading2"/>
      </w:pPr>
      <w:bookmarkStart w:id="42" w:name="_Toc2097181893"/>
      <w:bookmarkStart w:id="43" w:name="_Toc182399542"/>
      <w:bookmarkStart w:id="44" w:name="_Toc182572012"/>
      <w:bookmarkStart w:id="45" w:name="_Toc182581631"/>
      <w:r>
        <w:t>Doelstelling</w:t>
      </w:r>
      <w:bookmarkEnd w:id="42"/>
      <w:bookmarkEnd w:id="43"/>
      <w:bookmarkEnd w:id="44"/>
      <w:bookmarkEnd w:id="45"/>
    </w:p>
    <w:p w14:paraId="4BDEFCD4" w14:textId="77777777" w:rsidR="004B3EBC" w:rsidRDefault="1C4C36BB" w:rsidP="65512D77">
      <w:r>
        <w:t xml:space="preserve">Het doel is om </w:t>
      </w:r>
      <w:r w:rsidR="00F466D2">
        <w:t>het</w:t>
      </w:r>
      <w:r w:rsidR="2E89FE4E" w:rsidRPr="2D31F058">
        <w:rPr>
          <w:color w:val="FF0000"/>
        </w:rPr>
        <w:t xml:space="preserve"> </w:t>
      </w:r>
      <w:r w:rsidR="00F22F62" w:rsidRPr="00F22F62">
        <w:rPr>
          <w:color w:val="auto"/>
        </w:rPr>
        <w:t>wervings</w:t>
      </w:r>
      <w:r w:rsidRPr="00F22F62">
        <w:rPr>
          <w:color w:val="auto"/>
        </w:rPr>
        <w:t xml:space="preserve">proces </w:t>
      </w:r>
      <w:r w:rsidR="007551E0">
        <w:t>directer</w:t>
      </w:r>
      <w:r>
        <w:t xml:space="preserve"> te laten verlopen</w:t>
      </w:r>
      <w:r w:rsidR="00B615CB">
        <w:t xml:space="preserve"> tussen opdrachtgever</w:t>
      </w:r>
      <w:r w:rsidR="00517791">
        <w:t>s</w:t>
      </w:r>
      <w:r w:rsidR="00B615CB">
        <w:t xml:space="preserve"> en studen</w:t>
      </w:r>
      <w:r w:rsidR="002F1C02">
        <w:t>t</w:t>
      </w:r>
      <w:r w:rsidR="00517791">
        <w:t>en</w:t>
      </w:r>
      <w:r w:rsidR="00B615CB">
        <w:t>.</w:t>
      </w:r>
      <w:r w:rsidR="00145515">
        <w:t xml:space="preserve"> Dit zorgt ervoor dat studenten makkelijker opdrachten </w:t>
      </w:r>
      <w:r w:rsidR="00734C61">
        <w:t xml:space="preserve">voor hun portfolio </w:t>
      </w:r>
      <w:r w:rsidR="001F3077">
        <w:t xml:space="preserve">kunnen </w:t>
      </w:r>
      <w:r w:rsidR="00734C61">
        <w:t>vinden</w:t>
      </w:r>
      <w:r w:rsidR="001F3077">
        <w:t>.</w:t>
      </w:r>
      <w:r w:rsidR="004016A0">
        <w:t xml:space="preserve"> Daarnaast geeft het opdrachtgevers de mogelijkheid om direct bij de studenten te adverteren met hun opdrachten.</w:t>
      </w:r>
      <w:r w:rsidR="00007EB7">
        <w:t xml:space="preserve"> </w:t>
      </w:r>
      <w:r w:rsidR="00177E63">
        <w:t>Als laatst</w:t>
      </w:r>
      <w:r w:rsidR="00007EB7">
        <w:t xml:space="preserve"> </w:t>
      </w:r>
      <w:r w:rsidR="00113E43">
        <w:t>kost het docenten minder tijd om de communicatie tussen opdrachtgevers en studenten te regelen.</w:t>
      </w:r>
    </w:p>
    <w:p w14:paraId="4759CE4A" w14:textId="19BB11BE" w:rsidR="00A74F18" w:rsidRDefault="00A74F18"/>
    <w:p w14:paraId="16A1A2F8" w14:textId="0EA8B6F5" w:rsidR="2C02F80E" w:rsidRDefault="2C02F80E" w:rsidP="287294EF">
      <w:pPr>
        <w:pStyle w:val="Heading2"/>
      </w:pPr>
      <w:bookmarkStart w:id="46" w:name="_Toc1574417437"/>
      <w:bookmarkStart w:id="47" w:name="_Toc182399543"/>
      <w:bookmarkStart w:id="48" w:name="_Toc182572013"/>
      <w:bookmarkStart w:id="49" w:name="_Toc182581632"/>
      <w:r>
        <w:t>Opdracht</w:t>
      </w:r>
      <w:bookmarkEnd w:id="46"/>
      <w:bookmarkEnd w:id="47"/>
      <w:bookmarkEnd w:id="48"/>
      <w:bookmarkEnd w:id="49"/>
    </w:p>
    <w:p w14:paraId="5CFD7276" w14:textId="14974FED" w:rsidR="00C76D50" w:rsidRDefault="724AD761">
      <w:pPr>
        <w:rPr>
          <w:color w:val="auto"/>
        </w:rPr>
      </w:pPr>
      <w:r w:rsidRPr="00C87958">
        <w:rPr>
          <w:color w:val="auto"/>
        </w:rPr>
        <w:t>De opdracht is om h</w:t>
      </w:r>
      <w:r w:rsidR="37127E22" w:rsidRPr="00C87958">
        <w:rPr>
          <w:color w:val="auto"/>
        </w:rPr>
        <w:t>et</w:t>
      </w:r>
      <w:r w:rsidR="6A004341" w:rsidRPr="00C87958">
        <w:rPr>
          <w:color w:val="auto"/>
        </w:rPr>
        <w:t xml:space="preserve"> </w:t>
      </w:r>
      <w:r w:rsidR="00E4508E" w:rsidRPr="00C87958">
        <w:rPr>
          <w:color w:val="auto"/>
        </w:rPr>
        <w:t>wervings</w:t>
      </w:r>
      <w:r w:rsidR="37127E22" w:rsidRPr="00C87958">
        <w:rPr>
          <w:color w:val="auto"/>
        </w:rPr>
        <w:t>proces</w:t>
      </w:r>
      <w:r w:rsidR="54F6AB2D" w:rsidRPr="00C87958">
        <w:rPr>
          <w:color w:val="auto"/>
        </w:rPr>
        <w:t xml:space="preserve"> tussen opdrachtgever</w:t>
      </w:r>
      <w:r w:rsidR="000370E2">
        <w:rPr>
          <w:color w:val="auto"/>
        </w:rPr>
        <w:t>s</w:t>
      </w:r>
      <w:r w:rsidR="54F6AB2D" w:rsidRPr="00C87958">
        <w:rPr>
          <w:color w:val="auto"/>
        </w:rPr>
        <w:t xml:space="preserve"> en student</w:t>
      </w:r>
      <w:r w:rsidR="000370E2">
        <w:rPr>
          <w:color w:val="auto"/>
        </w:rPr>
        <w:t>en</w:t>
      </w:r>
      <w:r w:rsidR="54F6AB2D" w:rsidRPr="00C87958">
        <w:rPr>
          <w:color w:val="auto"/>
        </w:rPr>
        <w:t xml:space="preserve"> </w:t>
      </w:r>
      <w:r w:rsidR="261265A8" w:rsidRPr="00C87958">
        <w:rPr>
          <w:color w:val="auto"/>
        </w:rPr>
        <w:t>te actualiseren met een online omgeving</w:t>
      </w:r>
      <w:r w:rsidR="6CCEA625" w:rsidRPr="00C87958">
        <w:rPr>
          <w:color w:val="auto"/>
        </w:rPr>
        <w:t xml:space="preserve">. </w:t>
      </w:r>
      <w:r w:rsidR="000370E2" w:rsidRPr="6F84D4FA">
        <w:rPr>
          <w:color w:val="auto"/>
        </w:rPr>
        <w:t xml:space="preserve">De bedrijven willen </w:t>
      </w:r>
      <w:r w:rsidR="000370E2">
        <w:rPr>
          <w:color w:val="auto"/>
        </w:rPr>
        <w:t xml:space="preserve">hier hun </w:t>
      </w:r>
      <w:r w:rsidR="000370E2" w:rsidRPr="6F84D4FA">
        <w:rPr>
          <w:color w:val="auto"/>
        </w:rPr>
        <w:t>opdrachten adverteren op een praktische manier.</w:t>
      </w:r>
      <w:r w:rsidR="000370E2">
        <w:rPr>
          <w:color w:val="auto"/>
        </w:rPr>
        <w:t xml:space="preserve"> </w:t>
      </w:r>
      <w:r w:rsidR="6CCEA625" w:rsidRPr="00C87958">
        <w:rPr>
          <w:color w:val="auto"/>
        </w:rPr>
        <w:t xml:space="preserve">Wanneer een bedrijf de HAN benaderd </w:t>
      </w:r>
      <w:r w:rsidR="004377E4" w:rsidRPr="00C87958">
        <w:rPr>
          <w:color w:val="auto"/>
        </w:rPr>
        <w:t xml:space="preserve">met een </w:t>
      </w:r>
      <w:r w:rsidR="00C52785" w:rsidRPr="00C87958">
        <w:rPr>
          <w:color w:val="auto"/>
        </w:rPr>
        <w:t>opdracht</w:t>
      </w:r>
      <w:r w:rsidR="004377E4" w:rsidRPr="00C87958">
        <w:rPr>
          <w:color w:val="auto"/>
        </w:rPr>
        <w:t xml:space="preserve">, </w:t>
      </w:r>
      <w:r w:rsidR="6CCEA625" w:rsidRPr="00C87958">
        <w:rPr>
          <w:color w:val="auto"/>
        </w:rPr>
        <w:t>moet het bedrijf toegang tot het platform krijgen</w:t>
      </w:r>
      <w:r w:rsidR="6EB92CD7" w:rsidRPr="00C87958">
        <w:rPr>
          <w:color w:val="auto"/>
        </w:rPr>
        <w:t xml:space="preserve"> </w:t>
      </w:r>
      <w:r w:rsidR="00E704A9" w:rsidRPr="00C87958">
        <w:rPr>
          <w:color w:val="auto"/>
        </w:rPr>
        <w:t>via</w:t>
      </w:r>
      <w:r w:rsidR="00255AF7" w:rsidRPr="00C87958">
        <w:rPr>
          <w:color w:val="auto"/>
        </w:rPr>
        <w:t xml:space="preserve"> hun eigen</w:t>
      </w:r>
      <w:r w:rsidR="6EB92CD7" w:rsidRPr="00C87958">
        <w:rPr>
          <w:color w:val="auto"/>
        </w:rPr>
        <w:t xml:space="preserve"> bedrijfsprofiel</w:t>
      </w:r>
      <w:r w:rsidR="009F1D18" w:rsidRPr="00C87958">
        <w:rPr>
          <w:color w:val="auto"/>
        </w:rPr>
        <w:t>. Dit bedrijfsprofiel wordt aangemaakt door een docent van de HAN</w:t>
      </w:r>
      <w:r w:rsidR="00EE2544" w:rsidRPr="00C87958">
        <w:rPr>
          <w:color w:val="auto"/>
        </w:rPr>
        <w:t>.</w:t>
      </w:r>
      <w:r w:rsidR="6CCEA625" w:rsidRPr="00C87958">
        <w:rPr>
          <w:color w:val="auto"/>
        </w:rPr>
        <w:t xml:space="preserve"> </w:t>
      </w:r>
      <w:r w:rsidR="000611B8" w:rsidRPr="00C87958">
        <w:rPr>
          <w:color w:val="auto"/>
        </w:rPr>
        <w:t>Vanaf dit moment</w:t>
      </w:r>
      <w:r w:rsidR="005506DC">
        <w:rPr>
          <w:color w:val="auto"/>
        </w:rPr>
        <w:t xml:space="preserve"> kan het bedrijf zelf</w:t>
      </w:r>
      <w:r w:rsidR="00FF63AD" w:rsidRPr="00C87958">
        <w:rPr>
          <w:color w:val="auto"/>
        </w:rPr>
        <w:t xml:space="preserve"> het wervingsproces</w:t>
      </w:r>
      <w:r w:rsidR="00417350">
        <w:rPr>
          <w:color w:val="auto"/>
        </w:rPr>
        <w:t xml:space="preserve"> beheren</w:t>
      </w:r>
      <w:r w:rsidR="6CCEA625" w:rsidRPr="00C87958">
        <w:rPr>
          <w:color w:val="auto"/>
        </w:rPr>
        <w:t xml:space="preserve">. </w:t>
      </w:r>
      <w:r w:rsidR="00417350">
        <w:rPr>
          <w:color w:val="auto"/>
        </w:rPr>
        <w:t>De opdrachtgever</w:t>
      </w:r>
      <w:r w:rsidR="6CCEA625" w:rsidRPr="00C87958">
        <w:rPr>
          <w:color w:val="auto"/>
        </w:rPr>
        <w:t xml:space="preserve"> k</w:t>
      </w:r>
      <w:r w:rsidR="00157259" w:rsidRPr="00C87958">
        <w:rPr>
          <w:color w:val="auto"/>
        </w:rPr>
        <w:t>an</w:t>
      </w:r>
      <w:r w:rsidR="00FF63AD" w:rsidRPr="00C87958">
        <w:rPr>
          <w:color w:val="auto"/>
        </w:rPr>
        <w:t xml:space="preserve"> </w:t>
      </w:r>
      <w:r w:rsidR="4ABF84A1" w:rsidRPr="00C87958">
        <w:rPr>
          <w:color w:val="auto"/>
        </w:rPr>
        <w:t>projecten</w:t>
      </w:r>
      <w:r w:rsidR="6CCEA625" w:rsidRPr="00C87958">
        <w:rPr>
          <w:color w:val="auto"/>
        </w:rPr>
        <w:t xml:space="preserve"> toevoegen</w:t>
      </w:r>
      <w:r w:rsidR="2AB2A2B0" w:rsidRPr="00C87958">
        <w:rPr>
          <w:color w:val="auto"/>
        </w:rPr>
        <w:t xml:space="preserve"> en hier klussen of rollen aan </w:t>
      </w:r>
      <w:r w:rsidR="00CB5413">
        <w:rPr>
          <w:color w:val="auto"/>
        </w:rPr>
        <w:t>verbinden</w:t>
      </w:r>
      <w:r w:rsidR="6CCEA625" w:rsidRPr="00C87958">
        <w:rPr>
          <w:color w:val="auto"/>
        </w:rPr>
        <w:t xml:space="preserve">. </w:t>
      </w:r>
      <w:r w:rsidR="32A9BF06" w:rsidRPr="00C87958">
        <w:rPr>
          <w:color w:val="auto"/>
        </w:rPr>
        <w:t>Deze klussen en rollen zijn aangem</w:t>
      </w:r>
      <w:r w:rsidR="000D2DB3" w:rsidRPr="00C87958">
        <w:rPr>
          <w:color w:val="auto"/>
        </w:rPr>
        <w:t>aakt</w:t>
      </w:r>
      <w:r w:rsidR="32A9BF06" w:rsidRPr="00C87958">
        <w:rPr>
          <w:color w:val="auto"/>
        </w:rPr>
        <w:t xml:space="preserve"> met de benodigde ‘skills’ waar </w:t>
      </w:r>
      <w:r w:rsidR="2F5C841F" w:rsidRPr="00C87958">
        <w:rPr>
          <w:color w:val="auto"/>
        </w:rPr>
        <w:t>het bedrijf naar op zoek is.</w:t>
      </w:r>
      <w:r w:rsidR="6CCEA625" w:rsidRPr="00C87958">
        <w:rPr>
          <w:color w:val="auto"/>
        </w:rPr>
        <w:t xml:space="preserve"> </w:t>
      </w:r>
      <w:r w:rsidR="001B2F79" w:rsidRPr="00C87958">
        <w:rPr>
          <w:color w:val="auto"/>
        </w:rPr>
        <w:t>De opdrachtgever kan aanmelding</w:t>
      </w:r>
      <w:r w:rsidR="001B2F79">
        <w:rPr>
          <w:color w:val="auto"/>
        </w:rPr>
        <w:t>en op</w:t>
      </w:r>
      <w:r w:rsidR="00AD446D">
        <w:rPr>
          <w:color w:val="auto"/>
        </w:rPr>
        <w:t xml:space="preserve"> klussen of rollen</w:t>
      </w:r>
      <w:r w:rsidR="001B2F79" w:rsidRPr="00C87958">
        <w:rPr>
          <w:color w:val="auto"/>
        </w:rPr>
        <w:t xml:space="preserve"> goed- of afkeuren.</w:t>
      </w:r>
    </w:p>
    <w:p w14:paraId="6834A939" w14:textId="77777777" w:rsidR="00C90929" w:rsidRDefault="00C90929"/>
    <w:p w14:paraId="13115F93" w14:textId="4DAC4410" w:rsidR="002C7C4C" w:rsidRDefault="00A74F18">
      <w:r>
        <w:t xml:space="preserve">Studenten kunnen via deze applicatie de opdrachten inzien die door opdrachtgevers gepubliceerd worden, en zich hiervoor aanmelden. </w:t>
      </w:r>
      <w:r w:rsidR="001216DB" w:rsidRPr="00C87958">
        <w:rPr>
          <w:color w:val="auto"/>
        </w:rPr>
        <w:t>Een student</w:t>
      </w:r>
      <w:r w:rsidR="001216DB">
        <w:rPr>
          <w:color w:val="auto"/>
        </w:rPr>
        <w:t xml:space="preserve"> kan zijn eigen skills opgeven op zijn profielpagina</w:t>
      </w:r>
      <w:r w:rsidR="00F96B32">
        <w:rPr>
          <w:color w:val="auto"/>
        </w:rPr>
        <w:t xml:space="preserve"> </w:t>
      </w:r>
      <w:r w:rsidR="009F2B28">
        <w:rPr>
          <w:color w:val="auto"/>
        </w:rPr>
        <w:t>die van belang zijn voor de aanmelding</w:t>
      </w:r>
      <w:r w:rsidR="001216DB">
        <w:rPr>
          <w:color w:val="auto"/>
        </w:rPr>
        <w:t xml:space="preserve">. </w:t>
      </w:r>
      <w:r>
        <w:t xml:space="preserve">Deze aanmeldingen komen ook direct bij de opdrachtgever terecht. Dit minimaliseert de noodzaak van een docent als tussenpersoon. De opdrachtgever wil graag dat studenten makkelijk </w:t>
      </w:r>
      <w:r w:rsidR="004235C3">
        <w:t xml:space="preserve">zijn </w:t>
      </w:r>
      <w:r>
        <w:t xml:space="preserve">opdrachten kunnen vinden. </w:t>
      </w:r>
      <w:r w:rsidRPr="6F84D4FA">
        <w:rPr>
          <w:color w:val="auto"/>
        </w:rPr>
        <w:t>De studenten kunnen zich voor deze opdrachten opgeven.</w:t>
      </w:r>
      <w:r>
        <w:t xml:space="preserve"> Daarnaast willen de opdrachtgevers ook graag makkelijk zien wie zich allemaal hebben aangemeld en wat hun skills zijn.</w:t>
      </w:r>
    </w:p>
    <w:p w14:paraId="2D1FC1F0" w14:textId="17DB4A94" w:rsidR="2C02F80E" w:rsidRDefault="2C02F80E" w:rsidP="591ACA81">
      <w:pPr>
        <w:pStyle w:val="Heading2"/>
      </w:pPr>
      <w:bookmarkStart w:id="50" w:name="_Toc1430975931"/>
      <w:bookmarkStart w:id="51" w:name="_Toc182399544"/>
      <w:bookmarkStart w:id="52" w:name="_Resultaten"/>
      <w:bookmarkStart w:id="53" w:name="_Toc182572014"/>
      <w:bookmarkStart w:id="54" w:name="_Toc182581633"/>
      <w:r>
        <w:t>Resultaten</w:t>
      </w:r>
      <w:bookmarkEnd w:id="50"/>
      <w:bookmarkEnd w:id="51"/>
      <w:bookmarkEnd w:id="52"/>
      <w:bookmarkEnd w:id="53"/>
      <w:bookmarkEnd w:id="54"/>
    </w:p>
    <w:p w14:paraId="5CAD629A" w14:textId="6FB39BE1" w:rsidR="5577084A" w:rsidRDefault="00BA759F" w:rsidP="5577084A">
      <w:r>
        <w:t>Hieronder staan beknopt de producten die</w:t>
      </w:r>
      <w:r w:rsidR="4EEA9AAF">
        <w:t xml:space="preserve"> worden </w:t>
      </w:r>
      <w:r>
        <w:t xml:space="preserve">opgeleverd </w:t>
      </w:r>
      <w:r w:rsidR="4EEA9AAF">
        <w:t>aan het einde van dit project:</w:t>
      </w:r>
    </w:p>
    <w:p w14:paraId="5667BB56" w14:textId="60198D64" w:rsidR="32A5BE85" w:rsidRDefault="00D53A03" w:rsidP="00DF2424">
      <w:pPr>
        <w:pStyle w:val="ListParagraph"/>
        <w:numPr>
          <w:ilvl w:val="0"/>
          <w:numId w:val="15"/>
        </w:numPr>
      </w:pPr>
      <w:r>
        <w:t>De a</w:t>
      </w:r>
      <w:r w:rsidR="4EEA9AAF">
        <w:t xml:space="preserve">pplicatie. De website die </w:t>
      </w:r>
      <w:r w:rsidR="00E91EC2">
        <w:t xml:space="preserve">kan </w:t>
      </w:r>
      <w:r w:rsidR="4EEA9AAF">
        <w:t>worden</w:t>
      </w:r>
      <w:r w:rsidR="00E91EC2">
        <w:t xml:space="preserve"> </w:t>
      </w:r>
      <w:r w:rsidR="4EEA9AAF">
        <w:t xml:space="preserve">uitgevoerd door de opdrachtgever. </w:t>
      </w:r>
    </w:p>
    <w:p w14:paraId="755AD045" w14:textId="130C7F1C" w:rsidR="2CD587C0" w:rsidRDefault="4EEA9AAF" w:rsidP="00DF2424">
      <w:pPr>
        <w:pStyle w:val="ListParagraph"/>
        <w:numPr>
          <w:ilvl w:val="1"/>
          <w:numId w:val="15"/>
        </w:numPr>
      </w:pPr>
      <w:r>
        <w:t xml:space="preserve">Programmeertaal: Dit is geen </w:t>
      </w:r>
      <w:proofErr w:type="spellStart"/>
      <w:r>
        <w:t>requirement</w:t>
      </w:r>
      <w:proofErr w:type="spellEnd"/>
      <w:r>
        <w:t xml:space="preserve"> vanuit de opdrachtgever, maar vanuit school is JavaScript </w:t>
      </w:r>
      <w:r w:rsidR="002753B0">
        <w:t xml:space="preserve">met het </w:t>
      </w:r>
      <w:proofErr w:type="spellStart"/>
      <w:r w:rsidR="002753B0">
        <w:t>React</w:t>
      </w:r>
      <w:proofErr w:type="spellEnd"/>
      <w:r w:rsidR="002753B0">
        <w:t xml:space="preserve"> </w:t>
      </w:r>
      <w:proofErr w:type="spellStart"/>
      <w:r w:rsidR="002753B0">
        <w:t>framework</w:t>
      </w:r>
      <w:proofErr w:type="spellEnd"/>
      <w:r>
        <w:t xml:space="preserve"> opgegeven voor de </w:t>
      </w:r>
      <w:r w:rsidR="005400A0">
        <w:t>front-end</w:t>
      </w:r>
      <w:r>
        <w:t xml:space="preserve"> en Java met Spring Boot voor de backend.</w:t>
      </w:r>
    </w:p>
    <w:p w14:paraId="6455F57C" w14:textId="3B681A45" w:rsidR="00F629F8" w:rsidRDefault="1695E38B" w:rsidP="00DF2424">
      <w:pPr>
        <w:pStyle w:val="ListParagraph"/>
        <w:numPr>
          <w:ilvl w:val="1"/>
          <w:numId w:val="15"/>
        </w:numPr>
      </w:pPr>
      <w:r>
        <w:t>In</w:t>
      </w:r>
      <w:r w:rsidR="4EEA9AAF">
        <w:t xml:space="preserve"> </w:t>
      </w:r>
      <w:r w:rsidR="00433E1B">
        <w:t xml:space="preserve">de </w:t>
      </w:r>
      <w:r>
        <w:t xml:space="preserve">loop van het project </w:t>
      </w:r>
      <w:r w:rsidR="00B227A8">
        <w:t xml:space="preserve">zullen wij </w:t>
      </w:r>
      <w:r w:rsidR="4EEA9AAF">
        <w:t>Docker</w:t>
      </w:r>
      <w:r>
        <w:t xml:space="preserve"> </w:t>
      </w:r>
      <w:r w:rsidR="00B227A8">
        <w:t xml:space="preserve">gaan gebruiken </w:t>
      </w:r>
      <w:r>
        <w:t xml:space="preserve">voor </w:t>
      </w:r>
      <w:r w:rsidR="00F42B90">
        <w:t>de</w:t>
      </w:r>
      <w:r>
        <w:t xml:space="preserve"> applicatie</w:t>
      </w:r>
      <w:r w:rsidR="4EEA9AAF">
        <w:t xml:space="preserve">. Docker zorgt ervoor dat </w:t>
      </w:r>
      <w:r w:rsidR="54EAC581">
        <w:t>de applicatie makkelijk</w:t>
      </w:r>
      <w:r w:rsidR="001877D0">
        <w:t xml:space="preserve"> </w:t>
      </w:r>
      <w:r w:rsidR="00B032FC">
        <w:t>verplaatsbaar</w:t>
      </w:r>
      <w:r w:rsidR="001877D0">
        <w:t xml:space="preserve"> is naar</w:t>
      </w:r>
      <w:r w:rsidR="4EEA9AAF">
        <w:t xml:space="preserve"> de cloud.</w:t>
      </w:r>
    </w:p>
    <w:p w14:paraId="66ABB3E0" w14:textId="4A9B9337" w:rsidR="102E0D32" w:rsidRPr="00235A5A" w:rsidRDefault="43A1DD7B" w:rsidP="00DF2424">
      <w:pPr>
        <w:pStyle w:val="ListParagraph"/>
        <w:numPr>
          <w:ilvl w:val="1"/>
          <w:numId w:val="15"/>
        </w:numPr>
        <w:rPr>
          <w:color w:val="auto"/>
        </w:rPr>
      </w:pPr>
      <w:r w:rsidRPr="00235A5A">
        <w:rPr>
          <w:color w:val="auto"/>
        </w:rPr>
        <w:t>Database script: Met dit SQL</w:t>
      </w:r>
      <w:r w:rsidR="2E912C9D" w:rsidRPr="00235A5A">
        <w:rPr>
          <w:color w:val="auto"/>
        </w:rPr>
        <w:t>-</w:t>
      </w:r>
      <w:r w:rsidRPr="00235A5A">
        <w:rPr>
          <w:color w:val="auto"/>
        </w:rPr>
        <w:t xml:space="preserve">script wordt de database aangemaakt zodra het op een lopende server wordt uitgevoerd, met de benodigde </w:t>
      </w:r>
      <w:r w:rsidR="05B596CC" w:rsidRPr="00235A5A">
        <w:rPr>
          <w:color w:val="auto"/>
        </w:rPr>
        <w:t>onderdelen voor de applicatie</w:t>
      </w:r>
      <w:r w:rsidR="65F276AF" w:rsidRPr="00235A5A">
        <w:rPr>
          <w:color w:val="auto"/>
        </w:rPr>
        <w:t>.</w:t>
      </w:r>
    </w:p>
    <w:p w14:paraId="75D0296C" w14:textId="7223BA1A" w:rsidR="6848041A" w:rsidRPr="00235A5A" w:rsidRDefault="6848041A" w:rsidP="00DF2424">
      <w:pPr>
        <w:pStyle w:val="ListParagraph"/>
        <w:numPr>
          <w:ilvl w:val="1"/>
          <w:numId w:val="15"/>
        </w:numPr>
        <w:rPr>
          <w:color w:val="auto"/>
        </w:rPr>
      </w:pPr>
      <w:r w:rsidRPr="00235A5A">
        <w:rPr>
          <w:color w:val="auto"/>
        </w:rPr>
        <w:t>Het uitgangspunt voor de werking &amp; functionaliteiten voor de webapplicatie zijn gebaseerd op de</w:t>
      </w:r>
      <w:r w:rsidR="045CE5ED" w:rsidRPr="00235A5A">
        <w:rPr>
          <w:color w:val="auto"/>
        </w:rPr>
        <w:t xml:space="preserve"> door de </w:t>
      </w:r>
      <w:r w:rsidR="00D41824">
        <w:rPr>
          <w:color w:val="auto"/>
        </w:rPr>
        <w:t xml:space="preserve">Product </w:t>
      </w:r>
      <w:proofErr w:type="spellStart"/>
      <w:r w:rsidR="00D41824">
        <w:rPr>
          <w:color w:val="auto"/>
        </w:rPr>
        <w:t>Owner</w:t>
      </w:r>
      <w:proofErr w:type="spellEnd"/>
      <w:r w:rsidRPr="00235A5A">
        <w:rPr>
          <w:color w:val="auto"/>
        </w:rPr>
        <w:t xml:space="preserve"> goedgekeurde user</w:t>
      </w:r>
      <w:r w:rsidR="00AF5FB0">
        <w:rPr>
          <w:color w:val="auto"/>
        </w:rPr>
        <w:t xml:space="preserve"> </w:t>
      </w:r>
      <w:proofErr w:type="spellStart"/>
      <w:r w:rsidRPr="00235A5A">
        <w:rPr>
          <w:color w:val="auto"/>
        </w:rPr>
        <w:t>stories</w:t>
      </w:r>
      <w:proofErr w:type="spellEnd"/>
      <w:r w:rsidR="0C61878E" w:rsidRPr="00235A5A">
        <w:rPr>
          <w:color w:val="auto"/>
        </w:rPr>
        <w:t>. Zie</w:t>
      </w:r>
      <w:r w:rsidR="006260A9" w:rsidRPr="00235A5A">
        <w:rPr>
          <w:color w:val="auto"/>
        </w:rPr>
        <w:t xml:space="preserve"> hiervoor</w:t>
      </w:r>
      <w:r w:rsidR="0C61878E" w:rsidRPr="00235A5A">
        <w:rPr>
          <w:color w:val="auto"/>
        </w:rPr>
        <w:t xml:space="preserve"> </w:t>
      </w:r>
      <w:hyperlink w:anchor="_BIJLAGEN">
        <w:r w:rsidR="001343A7">
          <w:rPr>
            <w:rStyle w:val="Hyperlink"/>
            <w:color w:val="auto"/>
          </w:rPr>
          <w:t>B</w:t>
        </w:r>
        <w:r w:rsidR="0C61878E" w:rsidRPr="00235A5A">
          <w:rPr>
            <w:rStyle w:val="Hyperlink"/>
            <w:color w:val="auto"/>
          </w:rPr>
          <w:t>ijlage B: User</w:t>
        </w:r>
      </w:hyperlink>
      <w:r w:rsidR="00AF5FB0">
        <w:rPr>
          <w:rStyle w:val="Hyperlink"/>
          <w:color w:val="auto"/>
        </w:rPr>
        <w:t xml:space="preserve"> </w:t>
      </w:r>
      <w:hyperlink w:anchor="_BIJLAGEN">
        <w:proofErr w:type="spellStart"/>
        <w:r w:rsidR="0C61878E" w:rsidRPr="00235A5A">
          <w:rPr>
            <w:rStyle w:val="Hyperlink"/>
            <w:color w:val="auto"/>
          </w:rPr>
          <w:t>stories</w:t>
        </w:r>
        <w:proofErr w:type="spellEnd"/>
      </w:hyperlink>
    </w:p>
    <w:p w14:paraId="3F26D40B" w14:textId="29E70D89" w:rsidR="4EEA9AAF" w:rsidRDefault="00D53A03" w:rsidP="00DF2424">
      <w:pPr>
        <w:pStyle w:val="ListParagraph"/>
        <w:numPr>
          <w:ilvl w:val="0"/>
          <w:numId w:val="15"/>
        </w:numPr>
      </w:pPr>
      <w:r>
        <w:t>De c</w:t>
      </w:r>
      <w:r w:rsidR="4EEA9AAF">
        <w:t>ode. De opdrachtgever zal ook de broncode ontvangen. Hier kan later op uitgebreid worden door een ander ontwikkelteam als de opdrachtgever dat nodig vindt.</w:t>
      </w:r>
    </w:p>
    <w:p w14:paraId="468515CA" w14:textId="283B012A" w:rsidR="4EEA9AAF" w:rsidRDefault="4EEA9AAF" w:rsidP="00DF2424">
      <w:pPr>
        <w:pStyle w:val="ListParagraph"/>
        <w:numPr>
          <w:ilvl w:val="1"/>
          <w:numId w:val="15"/>
        </w:numPr>
        <w:rPr>
          <w:rStyle w:val="Hyperlink"/>
        </w:rPr>
      </w:pPr>
      <w:r>
        <w:t xml:space="preserve">De </w:t>
      </w:r>
      <w:r w:rsidR="4951D3F5">
        <w:t xml:space="preserve">code- en samenwerkingsafspraken worden behandeld in </w:t>
      </w:r>
      <w:hyperlink w:anchor="_Projectorganisatie_en_communicatie">
        <w:r w:rsidR="03CDFD9D" w:rsidRPr="431CABB9">
          <w:rPr>
            <w:rStyle w:val="Hyperlink"/>
          </w:rPr>
          <w:t>hoofdstuk 8</w:t>
        </w:r>
      </w:hyperlink>
      <w:r w:rsidR="4951D3F5">
        <w:t xml:space="preserve"> en verder uitgeschreven in de bijlage</w:t>
      </w:r>
      <w:r w:rsidR="0E50D17B">
        <w:t xml:space="preserve">: </w:t>
      </w:r>
      <w:hyperlink w:anchor="_BIJLAGEN">
        <w:r w:rsidR="001343A7">
          <w:rPr>
            <w:rStyle w:val="Hyperlink"/>
          </w:rPr>
          <w:t>Bijlage</w:t>
        </w:r>
        <w:r w:rsidR="0E50D17B" w:rsidRPr="74B5A123">
          <w:rPr>
            <w:rStyle w:val="Hyperlink"/>
          </w:rPr>
          <w:t xml:space="preserve"> A:</w:t>
        </w:r>
      </w:hyperlink>
      <w:r w:rsidR="001343A7">
        <w:t xml:space="preserve"> </w:t>
      </w:r>
      <w:hyperlink w:anchor="_BIJLAGEN">
        <w:proofErr w:type="spellStart"/>
        <w:r w:rsidR="4951D3F5" w:rsidRPr="74B5A123">
          <w:rPr>
            <w:rStyle w:val="Hyperlink"/>
          </w:rPr>
          <w:t>DoD</w:t>
        </w:r>
        <w:proofErr w:type="spellEnd"/>
        <w:r w:rsidR="4951D3F5" w:rsidRPr="74B5A123">
          <w:rPr>
            <w:rStyle w:val="Hyperlink"/>
          </w:rPr>
          <w:t xml:space="preserve"> (Definition of </w:t>
        </w:r>
        <w:proofErr w:type="spellStart"/>
        <w:r w:rsidR="4951D3F5" w:rsidRPr="74B5A123">
          <w:rPr>
            <w:rStyle w:val="Hyperlink"/>
          </w:rPr>
          <w:t>Done</w:t>
        </w:r>
        <w:proofErr w:type="spellEnd"/>
        <w:r w:rsidR="4951D3F5" w:rsidRPr="74B5A123">
          <w:rPr>
            <w:rStyle w:val="Hyperlink"/>
          </w:rPr>
          <w:t>)</w:t>
        </w:r>
        <w:r w:rsidR="005A4CDE" w:rsidRPr="74B5A123">
          <w:rPr>
            <w:rStyle w:val="Hyperlink"/>
          </w:rPr>
          <w:t>.</w:t>
        </w:r>
      </w:hyperlink>
    </w:p>
    <w:p w14:paraId="5973414E" w14:textId="0A0EE975" w:rsidR="55B622C1" w:rsidRPr="005A1039" w:rsidRDefault="55B622C1" w:rsidP="00DF2424">
      <w:pPr>
        <w:pStyle w:val="ListParagraph"/>
        <w:numPr>
          <w:ilvl w:val="1"/>
          <w:numId w:val="15"/>
        </w:numPr>
      </w:pPr>
      <w:r w:rsidRPr="005A1039">
        <w:t xml:space="preserve">Alle code moet voldoen aan de </w:t>
      </w:r>
      <w:hyperlink w:anchor="_BIJLAGEN">
        <w:r w:rsidRPr="005A1039">
          <w:rPr>
            <w:rStyle w:val="Hyperlink"/>
          </w:rPr>
          <w:t>Definition of Done</w:t>
        </w:r>
      </w:hyperlink>
      <w:r w:rsidRPr="005A1039">
        <w:t xml:space="preserve"> </w:t>
      </w:r>
      <w:r w:rsidR="43B6861D" w:rsidRPr="005A1039">
        <w:t>en wordt gecontroleerd door andere teamleden.</w:t>
      </w:r>
    </w:p>
    <w:p w14:paraId="37B182A5" w14:textId="7F838AC8" w:rsidR="0B929A21" w:rsidRPr="005A1039" w:rsidRDefault="43B6861D" w:rsidP="00DF2424">
      <w:pPr>
        <w:pStyle w:val="ListParagraph"/>
        <w:numPr>
          <w:ilvl w:val="0"/>
          <w:numId w:val="15"/>
        </w:numPr>
      </w:pPr>
      <w:r w:rsidRPr="005A1039">
        <w:t xml:space="preserve">Overdrachtsdocumentatie. </w:t>
      </w:r>
      <w:r w:rsidR="54022EF4" w:rsidRPr="005A1039">
        <w:t xml:space="preserve">Deze documentatie is er voor de opdrachtgever om de </w:t>
      </w:r>
      <w:r w:rsidR="0D5C81D4" w:rsidRPr="005A1039">
        <w:t xml:space="preserve">applicatie makkelijk </w:t>
      </w:r>
      <w:r w:rsidR="6C6E1BA2" w:rsidRPr="005A1039">
        <w:t>in productie te brengen.</w:t>
      </w:r>
      <w:r w:rsidR="72B86486" w:rsidRPr="005A1039">
        <w:t xml:space="preserve"> </w:t>
      </w:r>
    </w:p>
    <w:p w14:paraId="0A786164" w14:textId="34C9E402" w:rsidR="53FB37A9" w:rsidRDefault="53FB37A9" w:rsidP="53FB37A9"/>
    <w:p w14:paraId="6C1F6120" w14:textId="3F8A0933" w:rsidR="1A25EC08" w:rsidRDefault="1A25EC08">
      <w:r>
        <w:br w:type="page"/>
      </w:r>
    </w:p>
    <w:p w14:paraId="4719C389" w14:textId="473BCA22" w:rsidR="006163C6" w:rsidRDefault="46E48581" w:rsidP="006163C6">
      <w:pPr>
        <w:pStyle w:val="Heading1"/>
      </w:pPr>
      <w:bookmarkStart w:id="55" w:name="_Toc182399545"/>
      <w:bookmarkStart w:id="56" w:name="_Projectgrenzen"/>
      <w:bookmarkStart w:id="57" w:name="_Toc182572015"/>
      <w:bookmarkStart w:id="58" w:name="_Toc182581634"/>
      <w:r>
        <w:t>Projectgrenzen</w:t>
      </w:r>
      <w:bookmarkEnd w:id="55"/>
      <w:bookmarkEnd w:id="56"/>
      <w:bookmarkEnd w:id="57"/>
      <w:bookmarkEnd w:id="58"/>
    </w:p>
    <w:p w14:paraId="37D4D0DF" w14:textId="77777777" w:rsidR="00CC3A14" w:rsidRPr="00CC3A14" w:rsidRDefault="00CC3A14" w:rsidP="00CC3A14"/>
    <w:p w14:paraId="0AA07EE1" w14:textId="77777777" w:rsidR="00CC3A14" w:rsidRDefault="00CC3A14" w:rsidP="00CC3A14">
      <w:r>
        <w:t>In dit hoofdstuk worden de projectgrenzen weergegeven. Deze bestaan uit organisatorische- en inhoudelijke grenzen.</w:t>
      </w:r>
    </w:p>
    <w:p w14:paraId="4A30217B" w14:textId="77777777" w:rsidR="00CC3A14" w:rsidRDefault="00CC3A14" w:rsidP="00CC3A14">
      <w:pPr>
        <w:spacing w:line="240" w:lineRule="auto"/>
      </w:pPr>
    </w:p>
    <w:p w14:paraId="2C7AF226" w14:textId="39E82993" w:rsidR="4DB9D6DA" w:rsidRDefault="00CC3A14" w:rsidP="4DB9D6DA">
      <w:pPr>
        <w:pStyle w:val="Heading2"/>
      </w:pPr>
      <w:bookmarkStart w:id="59" w:name="_Toc163725068"/>
      <w:bookmarkStart w:id="60" w:name="_Toc166159193"/>
      <w:bookmarkStart w:id="61" w:name="_Toc1284010710"/>
      <w:bookmarkStart w:id="62" w:name="_Toc182399546"/>
      <w:bookmarkStart w:id="63" w:name="_Toc182572016"/>
      <w:bookmarkStart w:id="64" w:name="_Toc182581635"/>
      <w:r>
        <w:t>Organisatorische grenzen</w:t>
      </w:r>
      <w:bookmarkEnd w:id="59"/>
      <w:bookmarkEnd w:id="60"/>
      <w:bookmarkEnd w:id="61"/>
      <w:bookmarkEnd w:id="62"/>
      <w:bookmarkEnd w:id="63"/>
      <w:bookmarkEnd w:id="64"/>
    </w:p>
    <w:p w14:paraId="6BE242F3" w14:textId="49EE56FB" w:rsidR="46B621A7" w:rsidRDefault="018781C3" w:rsidP="46B621A7">
      <w:r>
        <w:t>Het project kent een aantal organisatorische grenzen, namelijk:</w:t>
      </w:r>
    </w:p>
    <w:p w14:paraId="73300535" w14:textId="4AF0BD76" w:rsidR="00F17225" w:rsidRDefault="6DF22AA9" w:rsidP="00DF2424">
      <w:pPr>
        <w:pStyle w:val="ListParagraph"/>
        <w:numPr>
          <w:ilvl w:val="0"/>
          <w:numId w:val="12"/>
        </w:numPr>
      </w:pPr>
      <w:r>
        <w:t>Het project kent 8 volledige werkweken;</w:t>
      </w:r>
    </w:p>
    <w:p w14:paraId="0F72B24D" w14:textId="10CB3428" w:rsidR="00F17225" w:rsidRDefault="00F17225" w:rsidP="00DF2424">
      <w:pPr>
        <w:pStyle w:val="ListParagraph"/>
        <w:numPr>
          <w:ilvl w:val="0"/>
          <w:numId w:val="12"/>
        </w:numPr>
      </w:pPr>
      <w:r>
        <w:t>De startdatum van het project is 11 november 2024 en de einddatum van het project is 17 januari 2025. De ingeroosterde vrije dagen zijn opgenomen in de planning in hoofdstuk 9</w:t>
      </w:r>
      <w:r w:rsidR="174CABE9">
        <w:t>. Op deze dagen wordt er niet aan het project gewerkt</w:t>
      </w:r>
      <w:r>
        <w:t>;</w:t>
      </w:r>
    </w:p>
    <w:p w14:paraId="70906F35" w14:textId="55AD141F" w:rsidR="11C0D587" w:rsidRDefault="15C95BE3" w:rsidP="00DF2424">
      <w:pPr>
        <w:pStyle w:val="ListParagraph"/>
        <w:numPr>
          <w:ilvl w:val="0"/>
          <w:numId w:val="12"/>
        </w:numPr>
      </w:pPr>
      <w:r>
        <w:t xml:space="preserve">Tijdens het project werken de projectleden niet alleen aan de opdracht van de CMD </w:t>
      </w:r>
      <w:proofErr w:type="spellStart"/>
      <w:r>
        <w:t>opdrachtenbox</w:t>
      </w:r>
      <w:proofErr w:type="spellEnd"/>
      <w:r>
        <w:t>, maar ook aan de eigen professionele ontwikkeling. Daarvoor is per dag maximaal een half uur gereserveerd. De projectgroep besteedt dus minimaal 37,5 uur per week aan de groepsproducten en de daaraan verwante projectactiviteiten;</w:t>
      </w:r>
    </w:p>
    <w:p w14:paraId="0C23F93E" w14:textId="26B569C8" w:rsidR="6A761A09" w:rsidRDefault="15C95BE3" w:rsidP="00DF2424">
      <w:pPr>
        <w:pStyle w:val="ListParagraph"/>
        <w:numPr>
          <w:ilvl w:val="0"/>
          <w:numId w:val="12"/>
        </w:numPr>
      </w:pPr>
      <w:r>
        <w:t>Op maandag tot en met vrijdag wordt er op locatie gewerkt aan de groepsproducten. Dit is van 09:15 – 17:15. Hiervan kan afgeweken worden als dit met het team afgestemd is;</w:t>
      </w:r>
    </w:p>
    <w:p w14:paraId="51812DF0" w14:textId="3D085E9F" w:rsidR="15C95BE3" w:rsidRDefault="15C95BE3" w:rsidP="00DF2424">
      <w:pPr>
        <w:pStyle w:val="ListParagraph"/>
        <w:numPr>
          <w:ilvl w:val="0"/>
          <w:numId w:val="12"/>
        </w:numPr>
      </w:pPr>
      <w:r>
        <w:t>Buiten de bovenstaande tijden wordt er niet aan het project gewerkt;</w:t>
      </w:r>
    </w:p>
    <w:p w14:paraId="4E05F8FC" w14:textId="0722028D" w:rsidR="15C95BE3" w:rsidRDefault="15C95BE3" w:rsidP="00DF2424">
      <w:pPr>
        <w:pStyle w:val="ListParagraph"/>
        <w:numPr>
          <w:ilvl w:val="0"/>
          <w:numId w:val="12"/>
        </w:numPr>
      </w:pPr>
      <w:r>
        <w:t>De Daily Stand-up vergadering vindt plaats om 09:30;</w:t>
      </w:r>
    </w:p>
    <w:p w14:paraId="0FE8F244" w14:textId="7027BEC5" w:rsidR="00CC3A14" w:rsidRDefault="15C95BE3" w:rsidP="00DF2424">
      <w:pPr>
        <w:pStyle w:val="ListParagraph"/>
        <w:numPr>
          <w:ilvl w:val="0"/>
          <w:numId w:val="12"/>
        </w:numPr>
      </w:pPr>
      <w:r>
        <w:t>Er wordt geen ondersteuning met de applicatie geboden door het projectteam na de definitieve oplevering van het project.</w:t>
      </w:r>
    </w:p>
    <w:p w14:paraId="648EA702" w14:textId="64BBF4B3" w:rsidR="00C0444C" w:rsidRDefault="00C0444C">
      <w:r>
        <w:br w:type="page"/>
      </w:r>
    </w:p>
    <w:p w14:paraId="76A2C64F" w14:textId="18288A64" w:rsidR="00CC3A14" w:rsidRDefault="00CC3A14" w:rsidP="00CC3A14">
      <w:pPr>
        <w:pStyle w:val="Heading2"/>
      </w:pPr>
      <w:bookmarkStart w:id="65" w:name="_Toc163725069"/>
      <w:bookmarkStart w:id="66" w:name="_Toc166159194"/>
      <w:bookmarkStart w:id="67" w:name="_Toc1957670649"/>
      <w:bookmarkStart w:id="68" w:name="_Toc182399547"/>
      <w:bookmarkStart w:id="69" w:name="_Toc182572017"/>
      <w:bookmarkStart w:id="70" w:name="_Toc182581636"/>
      <w:r>
        <w:t>Inhoudelijke grenzen</w:t>
      </w:r>
      <w:bookmarkEnd w:id="65"/>
      <w:bookmarkEnd w:id="66"/>
      <w:bookmarkEnd w:id="67"/>
      <w:bookmarkEnd w:id="68"/>
      <w:bookmarkEnd w:id="69"/>
      <w:bookmarkEnd w:id="70"/>
    </w:p>
    <w:p w14:paraId="37D878CE" w14:textId="38803B22" w:rsidR="2E25A071" w:rsidRDefault="2E25A071" w:rsidP="24F459A4">
      <w:r>
        <w:t>Het project kent ook een aantal inhoudelijke grenzen, namelijk:</w:t>
      </w:r>
    </w:p>
    <w:p w14:paraId="1CAC769D" w14:textId="5CE125F8" w:rsidR="7537ED73" w:rsidRDefault="0E43FEC2" w:rsidP="00DF2424">
      <w:pPr>
        <w:pStyle w:val="ListParagraph"/>
        <w:numPr>
          <w:ilvl w:val="0"/>
          <w:numId w:val="13"/>
        </w:numPr>
      </w:pPr>
      <w:r>
        <w:t>Het op te leveren prototype is bedoeld voor testdoeleinden. Het hoeft nog niet volledig operationeel te zijn;</w:t>
      </w:r>
    </w:p>
    <w:p w14:paraId="580C2427" w14:textId="5F5F51D7" w:rsidR="4B40C8FB" w:rsidRDefault="210208AE" w:rsidP="00DF2424">
      <w:pPr>
        <w:pStyle w:val="ListParagraph"/>
        <w:numPr>
          <w:ilvl w:val="0"/>
          <w:numId w:val="13"/>
        </w:numPr>
      </w:pPr>
      <w:r>
        <w:t>Binnen het project wordt gebruikgemaakt van de programmeertalen HTML, CSS, JavaScript, Java en SQL;</w:t>
      </w:r>
    </w:p>
    <w:p w14:paraId="311C4FA8" w14:textId="56204401" w:rsidR="4A8FB4C9" w:rsidRDefault="210208AE" w:rsidP="00DF2424">
      <w:pPr>
        <w:pStyle w:val="ListParagraph"/>
        <w:numPr>
          <w:ilvl w:val="0"/>
          <w:numId w:val="13"/>
        </w:numPr>
      </w:pPr>
      <w:r>
        <w:t xml:space="preserve">Voor de front-end ontwikkeling wordt er gebruikgemaakt van </w:t>
      </w:r>
      <w:proofErr w:type="spellStart"/>
      <w:r>
        <w:t>React</w:t>
      </w:r>
      <w:proofErr w:type="spellEnd"/>
      <w:r>
        <w:t>;</w:t>
      </w:r>
    </w:p>
    <w:p w14:paraId="373942D2" w14:textId="758C6B20" w:rsidR="664FD53C" w:rsidRDefault="210208AE" w:rsidP="00DF2424">
      <w:pPr>
        <w:pStyle w:val="ListParagraph"/>
        <w:numPr>
          <w:ilvl w:val="0"/>
          <w:numId w:val="13"/>
        </w:numPr>
      </w:pPr>
      <w:r>
        <w:t xml:space="preserve">Voor de styling van </w:t>
      </w:r>
      <w:r w:rsidR="00AD7258">
        <w:t>de</w:t>
      </w:r>
      <w:r>
        <w:t xml:space="preserve"> front-end wordt van het </w:t>
      </w:r>
      <w:proofErr w:type="spellStart"/>
      <w:r>
        <w:t>framework</w:t>
      </w:r>
      <w:proofErr w:type="spellEnd"/>
      <w:r>
        <w:t xml:space="preserve"> </w:t>
      </w:r>
      <w:proofErr w:type="spellStart"/>
      <w:r>
        <w:t>TailWind</w:t>
      </w:r>
      <w:proofErr w:type="spellEnd"/>
      <w:r>
        <w:t xml:space="preserve"> CSS gebruikt;</w:t>
      </w:r>
    </w:p>
    <w:p w14:paraId="3B6209C6" w14:textId="7A2FA6EE" w:rsidR="72339855" w:rsidRDefault="210208AE" w:rsidP="00DF2424">
      <w:pPr>
        <w:pStyle w:val="ListParagraph"/>
        <w:numPr>
          <w:ilvl w:val="0"/>
          <w:numId w:val="13"/>
        </w:numPr>
      </w:pPr>
      <w:r>
        <w:t xml:space="preserve">De front-end wordt specifiek ontwikkelt voor de meest recente stabiele versies van Google Chrome, </w:t>
      </w:r>
      <w:proofErr w:type="spellStart"/>
      <w:r>
        <w:t>Edge</w:t>
      </w:r>
      <w:proofErr w:type="spellEnd"/>
      <w:r>
        <w:t xml:space="preserve">, </w:t>
      </w:r>
      <w:proofErr w:type="spellStart"/>
      <w:r>
        <w:t>FireFox</w:t>
      </w:r>
      <w:proofErr w:type="spellEnd"/>
      <w:r>
        <w:t xml:space="preserve"> en Safari. Er wordt geen ondersteuning geboden voor oudere versies van de bovengenoemde browsers en Internet Explorer;</w:t>
      </w:r>
    </w:p>
    <w:p w14:paraId="0584031D" w14:textId="348219D0" w:rsidR="00EC4ACC" w:rsidRDefault="006A0DE3" w:rsidP="00DF2424">
      <w:pPr>
        <w:pStyle w:val="ListParagraph"/>
        <w:numPr>
          <w:ilvl w:val="0"/>
          <w:numId w:val="13"/>
        </w:numPr>
      </w:pPr>
      <w:r>
        <w:t xml:space="preserve">Er wordt </w:t>
      </w:r>
      <w:r w:rsidR="00021236">
        <w:t xml:space="preserve">rekening gehouden </w:t>
      </w:r>
      <w:r w:rsidR="00444E54">
        <w:t xml:space="preserve">met een minimale </w:t>
      </w:r>
      <w:r w:rsidR="00652B22">
        <w:t>schermbreedte van 320 pixels</w:t>
      </w:r>
      <w:r w:rsidR="004626DE">
        <w:t>.</w:t>
      </w:r>
    </w:p>
    <w:p w14:paraId="35461C30" w14:textId="3104AB71" w:rsidR="4928DA17" w:rsidRPr="00752965" w:rsidRDefault="210208AE" w:rsidP="00DF2424">
      <w:pPr>
        <w:pStyle w:val="ListParagraph"/>
        <w:numPr>
          <w:ilvl w:val="0"/>
          <w:numId w:val="14"/>
        </w:numPr>
        <w:rPr>
          <w:color w:val="auto"/>
        </w:rPr>
      </w:pPr>
      <w:r w:rsidRPr="00752965">
        <w:rPr>
          <w:color w:val="auto"/>
        </w:rPr>
        <w:t xml:space="preserve">Er is geen universele standaard voor de minimale </w:t>
      </w:r>
      <w:r w:rsidR="00F807A7" w:rsidRPr="00752965">
        <w:rPr>
          <w:color w:val="auto"/>
        </w:rPr>
        <w:t>breedte</w:t>
      </w:r>
      <w:r w:rsidRPr="00752965">
        <w:rPr>
          <w:color w:val="auto"/>
        </w:rPr>
        <w:t xml:space="preserve"> van apparaten voor responsief webdesign.</w:t>
      </w:r>
      <w:r w:rsidR="008276EE" w:rsidRPr="00752965">
        <w:rPr>
          <w:color w:val="auto"/>
        </w:rPr>
        <w:t xml:space="preserve"> </w:t>
      </w:r>
      <w:r w:rsidR="00F807A7" w:rsidRPr="00752965">
        <w:rPr>
          <w:color w:val="auto"/>
        </w:rPr>
        <w:t xml:space="preserve">De reden hiervoor is dat de technologiewereld constant in ontwikkeling is, met als gevolg dat er continu nieuwe schermformaten worden geïntroduceerd. </w:t>
      </w:r>
      <w:r w:rsidR="008276EE" w:rsidRPr="00752965">
        <w:rPr>
          <w:color w:val="auto"/>
        </w:rPr>
        <w:t xml:space="preserve">Uit onderzoek van het projectteam is gebleken dat bijna alle bedrijven 320 pixels als minimum schermbreedte </w:t>
      </w:r>
      <w:r w:rsidR="00F807A7" w:rsidRPr="00752965">
        <w:rPr>
          <w:color w:val="auto"/>
        </w:rPr>
        <w:t>hanteren</w:t>
      </w:r>
      <w:r w:rsidR="008276EE" w:rsidRPr="00752965">
        <w:rPr>
          <w:color w:val="auto"/>
        </w:rPr>
        <w:t>.</w:t>
      </w:r>
      <w:r w:rsidR="00014D5A" w:rsidRPr="00752965">
        <w:rPr>
          <w:color w:val="auto"/>
        </w:rPr>
        <w:t xml:space="preserve"> </w:t>
      </w:r>
      <w:r w:rsidR="000305F9" w:rsidRPr="00752965">
        <w:rPr>
          <w:color w:val="auto"/>
        </w:rPr>
        <w:t xml:space="preserve">Daarnaast </w:t>
      </w:r>
      <w:r w:rsidR="006B7BF1" w:rsidRPr="00752965">
        <w:rPr>
          <w:color w:val="auto"/>
        </w:rPr>
        <w:t>worden er tegenwoordig</w:t>
      </w:r>
      <w:r w:rsidR="00282941" w:rsidRPr="00752965">
        <w:rPr>
          <w:color w:val="auto"/>
        </w:rPr>
        <w:t xml:space="preserve"> geen</w:t>
      </w:r>
      <w:r w:rsidRPr="00752965">
        <w:rPr>
          <w:color w:val="auto"/>
        </w:rPr>
        <w:t xml:space="preserve"> smartphones </w:t>
      </w:r>
      <w:r w:rsidR="00282941" w:rsidRPr="00752965">
        <w:rPr>
          <w:color w:val="auto"/>
        </w:rPr>
        <w:t>meer ontwikkelt met een</w:t>
      </w:r>
      <w:r w:rsidRPr="00752965">
        <w:rPr>
          <w:color w:val="auto"/>
        </w:rPr>
        <w:t xml:space="preserve"> scherm </w:t>
      </w:r>
      <w:r w:rsidR="00282941" w:rsidRPr="00752965">
        <w:rPr>
          <w:color w:val="auto"/>
        </w:rPr>
        <w:t>dat</w:t>
      </w:r>
      <w:r w:rsidRPr="00752965">
        <w:rPr>
          <w:color w:val="auto"/>
        </w:rPr>
        <w:t xml:space="preserve"> kleiner </w:t>
      </w:r>
      <w:r w:rsidR="00282941" w:rsidRPr="00752965">
        <w:rPr>
          <w:color w:val="auto"/>
        </w:rPr>
        <w:t>is dan 320 pixels</w:t>
      </w:r>
      <w:r w:rsidRPr="00752965">
        <w:rPr>
          <w:color w:val="auto"/>
        </w:rPr>
        <w:t xml:space="preserve">. </w:t>
      </w:r>
      <w:r w:rsidR="00B731C8" w:rsidRPr="00752965">
        <w:rPr>
          <w:color w:val="auto"/>
        </w:rPr>
        <w:t>Het development team heeft</w:t>
      </w:r>
      <w:r w:rsidRPr="00752965">
        <w:rPr>
          <w:color w:val="auto"/>
        </w:rPr>
        <w:t xml:space="preserve"> er dus voor gekozen om 320 pixels als minim</w:t>
      </w:r>
      <w:r w:rsidR="00282941" w:rsidRPr="00752965">
        <w:rPr>
          <w:color w:val="auto"/>
        </w:rPr>
        <w:t>ale breedte</w:t>
      </w:r>
      <w:r w:rsidRPr="00752965">
        <w:rPr>
          <w:color w:val="auto"/>
        </w:rPr>
        <w:t xml:space="preserve"> te </w:t>
      </w:r>
      <w:r w:rsidR="00FD0555" w:rsidRPr="00752965">
        <w:rPr>
          <w:color w:val="auto"/>
        </w:rPr>
        <w:t>gebruiken</w:t>
      </w:r>
      <w:r w:rsidRPr="00752965">
        <w:rPr>
          <w:color w:val="auto"/>
        </w:rPr>
        <w:t xml:space="preserve"> </w:t>
      </w:r>
      <w:r w:rsidR="007762BC" w:rsidRPr="00752965">
        <w:rPr>
          <w:color w:val="auto"/>
        </w:rPr>
        <w:t>bij het</w:t>
      </w:r>
      <w:r w:rsidRPr="00752965">
        <w:rPr>
          <w:color w:val="auto"/>
        </w:rPr>
        <w:t xml:space="preserve"> test</w:t>
      </w:r>
      <w:r w:rsidR="007762BC" w:rsidRPr="00752965">
        <w:rPr>
          <w:color w:val="auto"/>
        </w:rPr>
        <w:t xml:space="preserve">en </w:t>
      </w:r>
      <w:r w:rsidR="00282941" w:rsidRPr="00752965">
        <w:rPr>
          <w:color w:val="auto"/>
        </w:rPr>
        <w:t>op responsiviteit</w:t>
      </w:r>
      <w:r w:rsidRPr="00752965">
        <w:rPr>
          <w:color w:val="auto"/>
        </w:rPr>
        <w:t>.</w:t>
      </w:r>
    </w:p>
    <w:p w14:paraId="548B109D" w14:textId="77777777" w:rsidR="00F32DC2" w:rsidRDefault="00F32DC2"/>
    <w:p w14:paraId="404BA54D" w14:textId="12CE3A64" w:rsidR="006163C6" w:rsidRDefault="006163C6">
      <w:pPr>
        <w:rPr>
          <w:rFonts w:ascii="Arial Narrow" w:hAnsi="Arial Narrow"/>
          <w:b/>
          <w:caps/>
          <w:sz w:val="28"/>
        </w:rPr>
      </w:pPr>
      <w:r>
        <w:br w:type="page"/>
      </w:r>
    </w:p>
    <w:p w14:paraId="5DAB7E06" w14:textId="6A8A5383" w:rsidR="006163C6" w:rsidRDefault="23B20AB6" w:rsidP="006163C6">
      <w:pPr>
        <w:pStyle w:val="Heading1"/>
      </w:pPr>
      <w:bookmarkStart w:id="71" w:name="_Toc182399548"/>
      <w:bookmarkStart w:id="72" w:name="_Randvoorwaarden"/>
      <w:bookmarkStart w:id="73" w:name="_Toc182572018"/>
      <w:bookmarkStart w:id="74" w:name="_Toc182581637"/>
      <w:r>
        <w:t>Randvoorwaarden</w:t>
      </w:r>
      <w:bookmarkEnd w:id="71"/>
      <w:bookmarkEnd w:id="72"/>
      <w:bookmarkEnd w:id="73"/>
      <w:bookmarkEnd w:id="74"/>
    </w:p>
    <w:p w14:paraId="1833B67B" w14:textId="77777777" w:rsidR="00052015" w:rsidRDefault="00052015"/>
    <w:p w14:paraId="25893ED5" w14:textId="77777777" w:rsidR="001E77C6" w:rsidRDefault="001E77C6" w:rsidP="001E77C6">
      <w:r>
        <w:t>In dit hoofdstuk worden de randvoorwaarden van het project besproken.</w:t>
      </w:r>
    </w:p>
    <w:p w14:paraId="6B1E20E1" w14:textId="77777777" w:rsidR="001E77C6" w:rsidRDefault="001E77C6" w:rsidP="001E77C6"/>
    <w:p w14:paraId="7FF48BF6" w14:textId="133100F8" w:rsidR="00395DAB" w:rsidRDefault="001E77C6" w:rsidP="00395DAB">
      <w:pPr>
        <w:pStyle w:val="Heading2"/>
      </w:pPr>
      <w:bookmarkStart w:id="75" w:name="_Toc872290327"/>
      <w:bookmarkStart w:id="76" w:name="_Toc182399549"/>
      <w:bookmarkStart w:id="77" w:name="_Toc182572019"/>
      <w:bookmarkStart w:id="78" w:name="_Toc182581638"/>
      <w:r>
        <w:t>Randvoorwaarden</w:t>
      </w:r>
      <w:bookmarkEnd w:id="75"/>
      <w:bookmarkEnd w:id="76"/>
      <w:bookmarkEnd w:id="77"/>
      <w:bookmarkEnd w:id="78"/>
      <w:r>
        <w:t xml:space="preserve"> </w:t>
      </w:r>
    </w:p>
    <w:p w14:paraId="6239666F" w14:textId="2B552D7C" w:rsidR="00D8029E" w:rsidRDefault="00D8029E" w:rsidP="00D8029E">
      <w:r>
        <w:t>Gedurende de looptijd van het project (11 november 202</w:t>
      </w:r>
      <w:r w:rsidR="0FC3BB7F">
        <w:t>4</w:t>
      </w:r>
      <w:r w:rsidR="00930C7A">
        <w:t xml:space="preserve"> </w:t>
      </w:r>
      <w:r>
        <w:t>-</w:t>
      </w:r>
      <w:r w:rsidR="00930C7A">
        <w:t xml:space="preserve"> </w:t>
      </w:r>
      <w:r>
        <w:t xml:space="preserve">17 januari 2025) </w:t>
      </w:r>
      <w:r w:rsidR="009B41CD">
        <w:t>zijn de hieronder genoemde onderdelen beschikbaar</w:t>
      </w:r>
      <w:r w:rsidR="00BA5194">
        <w:t xml:space="preserve"> </w:t>
      </w:r>
      <w:r w:rsidR="00ED32D2">
        <w:t xml:space="preserve">gesteld </w:t>
      </w:r>
      <w:r w:rsidR="00ED32D2" w:rsidRPr="00BB3CCF">
        <w:t xml:space="preserve">door de </w:t>
      </w:r>
      <w:r w:rsidR="006953B8" w:rsidRPr="00BB3CCF">
        <w:t>aangegeven</w:t>
      </w:r>
      <w:r w:rsidR="00ED32D2" w:rsidRPr="00BB3CCF">
        <w:t xml:space="preserve"> </w:t>
      </w:r>
      <w:r w:rsidR="00AD4FBC" w:rsidRPr="00BB3CCF">
        <w:t>person</w:t>
      </w:r>
      <w:r w:rsidR="00BB3CCF" w:rsidRPr="00BB3CCF">
        <w:t>en</w:t>
      </w:r>
      <w:r w:rsidR="009B41CD">
        <w:t>:</w:t>
      </w:r>
    </w:p>
    <w:p w14:paraId="1EBA1D98" w14:textId="77777777" w:rsidR="00D8029E" w:rsidRPr="00D8029E" w:rsidRDefault="00D8029E" w:rsidP="00D8029E"/>
    <w:p w14:paraId="55B020AE" w14:textId="1AE05701" w:rsidR="006F010B" w:rsidRPr="006F010B" w:rsidRDefault="0089396B" w:rsidP="006F010B">
      <w:pPr>
        <w:pStyle w:val="Heading3"/>
      </w:pPr>
      <w:bookmarkStart w:id="79" w:name="_Toc1249520585"/>
      <w:bookmarkStart w:id="80" w:name="_Toc182399550"/>
      <w:bookmarkStart w:id="81" w:name="_Toc182572020"/>
      <w:bookmarkStart w:id="82" w:name="_Toc182581639"/>
      <w:r>
        <w:t>Coördinatoren</w:t>
      </w:r>
      <w:bookmarkEnd w:id="79"/>
      <w:bookmarkEnd w:id="80"/>
      <w:bookmarkEnd w:id="81"/>
      <w:bookmarkEnd w:id="82"/>
    </w:p>
    <w:p w14:paraId="77F7F482" w14:textId="0B5CE0C1" w:rsidR="00395DAB" w:rsidRDefault="00635316" w:rsidP="00DF2424">
      <w:pPr>
        <w:pStyle w:val="ListParagraph"/>
        <w:numPr>
          <w:ilvl w:val="0"/>
          <w:numId w:val="3"/>
        </w:numPr>
      </w:pPr>
      <w:r>
        <w:t xml:space="preserve">Er is </w:t>
      </w:r>
      <w:r w:rsidR="00142976">
        <w:t>een werkruimte beschikbaar</w:t>
      </w:r>
      <w:r w:rsidR="00D97288">
        <w:t xml:space="preserve"> in gebouw R26 </w:t>
      </w:r>
      <w:r w:rsidR="00AA5948">
        <w:t>(Ruitenberglaan 26, Arnhem)</w:t>
      </w:r>
      <w:r w:rsidR="002669E5">
        <w:t>, waar een team van minimaal 5 mensen kan werken</w:t>
      </w:r>
      <w:r w:rsidR="00693DAD">
        <w:t xml:space="preserve">. In deze werkruimte </w:t>
      </w:r>
      <w:r w:rsidR="009E4566">
        <w:t xml:space="preserve">moet er beschikking </w:t>
      </w:r>
      <w:r w:rsidR="0013606B">
        <w:t>zijn ove</w:t>
      </w:r>
      <w:r w:rsidR="00041875">
        <w:t xml:space="preserve">r </w:t>
      </w:r>
      <w:r w:rsidR="0013606B">
        <w:t>minimaal 5 stopcontacten</w:t>
      </w:r>
      <w:r w:rsidR="00041875">
        <w:t xml:space="preserve">, zodat </w:t>
      </w:r>
      <w:r w:rsidR="00830669">
        <w:t xml:space="preserve">er een mogelijkheid is om laptops op te laden. </w:t>
      </w:r>
      <w:r w:rsidR="00274F22">
        <w:t xml:space="preserve">Indien er minder dan 5 stopcontacten aanwezig zijn, </w:t>
      </w:r>
      <w:r w:rsidR="006642E2">
        <w:t>moet</w:t>
      </w:r>
      <w:r w:rsidR="00BE0491">
        <w:t xml:space="preserve"> er bij de receptie een haspel te </w:t>
      </w:r>
      <w:r w:rsidR="003304AB">
        <w:t xml:space="preserve">verkrijgen </w:t>
      </w:r>
      <w:r w:rsidR="00BE0491">
        <w:t>zijn.</w:t>
      </w:r>
      <w:r w:rsidR="008C36AE">
        <w:t xml:space="preserve"> Daarnaast moet er </w:t>
      </w:r>
      <w:r w:rsidR="004A5835">
        <w:t xml:space="preserve">draadloos internet aanwezig zijn, zodat </w:t>
      </w:r>
      <w:r w:rsidR="00D6720A">
        <w:t xml:space="preserve">onder andere online </w:t>
      </w:r>
      <w:proofErr w:type="spellStart"/>
      <w:r w:rsidR="00D6720A">
        <w:t>tooling</w:t>
      </w:r>
      <w:proofErr w:type="spellEnd"/>
      <w:r w:rsidR="00D6720A">
        <w:t xml:space="preserve"> zoals GitHub </w:t>
      </w:r>
      <w:r w:rsidR="00561F10">
        <w:t xml:space="preserve">gebruikt </w:t>
      </w:r>
      <w:r w:rsidR="0059615B">
        <w:t>kan</w:t>
      </w:r>
      <w:r w:rsidR="00561F10">
        <w:t xml:space="preserve"> worden</w:t>
      </w:r>
      <w:r w:rsidR="0074525F">
        <w:t xml:space="preserve">. Verder </w:t>
      </w:r>
      <w:r w:rsidR="000B1E80">
        <w:t>m</w:t>
      </w:r>
      <w:r w:rsidR="00F56D66">
        <w:t>og</w:t>
      </w:r>
      <w:r w:rsidR="004D3391">
        <w:t>en er geen storende factoren in de werkruimte aanwezig zijn, zoals overmatig lawaai, zodat het team zich goed kan concentreren</w:t>
      </w:r>
      <w:r w:rsidR="008F2C18">
        <w:t>;</w:t>
      </w:r>
    </w:p>
    <w:p w14:paraId="075206DA" w14:textId="139CC8E6" w:rsidR="00AD1883" w:rsidRPr="00395DAB" w:rsidRDefault="000F623B" w:rsidP="00DF2424">
      <w:pPr>
        <w:pStyle w:val="ListParagraph"/>
        <w:numPr>
          <w:ilvl w:val="0"/>
          <w:numId w:val="3"/>
        </w:numPr>
      </w:pPr>
      <w:r>
        <w:t xml:space="preserve">Er worden geen wijzigingen aangebracht aan de looptijd van het project of de inleverdeadlines, </w:t>
      </w:r>
      <w:r w:rsidR="00C07FAE">
        <w:t xml:space="preserve">tenzij het projectteam hier minimaal 2 </w:t>
      </w:r>
      <w:r w:rsidR="000867DE">
        <w:t>werk</w:t>
      </w:r>
      <w:r w:rsidR="00C07FAE">
        <w:t xml:space="preserve">weken van tevoren </w:t>
      </w:r>
      <w:r w:rsidR="00487840">
        <w:t xml:space="preserve">over wordt ingelicht. </w:t>
      </w:r>
    </w:p>
    <w:p w14:paraId="345C886B" w14:textId="77777777" w:rsidR="001E77C6" w:rsidRPr="001E77C6" w:rsidRDefault="001E77C6" w:rsidP="001E77C6"/>
    <w:p w14:paraId="636B46D5" w14:textId="334C3079" w:rsidR="001E77C6" w:rsidRDefault="008C6668" w:rsidP="00130513">
      <w:pPr>
        <w:pStyle w:val="Heading3"/>
      </w:pPr>
      <w:bookmarkStart w:id="83" w:name="_Toc1699272128"/>
      <w:bookmarkStart w:id="84" w:name="_Toc182399551"/>
      <w:bookmarkStart w:id="85" w:name="_Toc182572021"/>
      <w:bookmarkStart w:id="86" w:name="_Toc182581640"/>
      <w:r>
        <w:t>Opdrachtgever</w:t>
      </w:r>
      <w:bookmarkEnd w:id="83"/>
      <w:bookmarkEnd w:id="84"/>
      <w:bookmarkEnd w:id="85"/>
      <w:bookmarkEnd w:id="86"/>
    </w:p>
    <w:p w14:paraId="3D1B4C15" w14:textId="224D3FC7" w:rsidR="00E91488" w:rsidRDefault="00E91488" w:rsidP="00E91488">
      <w:r>
        <w:t xml:space="preserve">Van de opdrachtgever </w:t>
      </w:r>
      <w:r w:rsidR="00625659">
        <w:t>heeft</w:t>
      </w:r>
      <w:r>
        <w:t xml:space="preserve"> het </w:t>
      </w:r>
      <w:r w:rsidR="00625659">
        <w:t xml:space="preserve">development team de </w:t>
      </w:r>
      <w:r>
        <w:t>volgende</w:t>
      </w:r>
      <w:r w:rsidR="00625659">
        <w:t xml:space="preserve"> verwachtingen</w:t>
      </w:r>
      <w:r>
        <w:t>:</w:t>
      </w:r>
    </w:p>
    <w:p w14:paraId="6462F733" w14:textId="690A04A3" w:rsidR="001937E2" w:rsidRDefault="00D05379" w:rsidP="00DF2424">
      <w:pPr>
        <w:pStyle w:val="ListParagraph"/>
        <w:numPr>
          <w:ilvl w:val="0"/>
          <w:numId w:val="3"/>
        </w:numPr>
      </w:pPr>
      <w:r>
        <w:t>Er worden geen andere inleverdeadlines</w:t>
      </w:r>
      <w:r w:rsidR="00DC0A07">
        <w:t xml:space="preserve"> voor de opdracht</w:t>
      </w:r>
      <w:r>
        <w:t xml:space="preserve"> gesteld </w:t>
      </w:r>
      <w:r w:rsidR="00DC0A07">
        <w:t xml:space="preserve">dan de inleverdeadlines voor school, zodat er geen conflict ontstaat met de </w:t>
      </w:r>
      <w:r w:rsidR="005C510F">
        <w:t xml:space="preserve">inleverdeadlines </w:t>
      </w:r>
      <w:r w:rsidR="004926AA">
        <w:t>gegeven door school</w:t>
      </w:r>
      <w:r w:rsidR="00337EF2">
        <w:t>.</w:t>
      </w:r>
    </w:p>
    <w:p w14:paraId="6E96106B" w14:textId="49FA3234" w:rsidR="00C0444C" w:rsidRDefault="00C0444C">
      <w:r>
        <w:br w:type="page"/>
      </w:r>
    </w:p>
    <w:p w14:paraId="7618B33F" w14:textId="60C89F82" w:rsidR="0013250E" w:rsidRDefault="0013250E" w:rsidP="0013250E">
      <w:pPr>
        <w:pStyle w:val="Heading3"/>
      </w:pPr>
      <w:bookmarkStart w:id="87" w:name="_Toc1083657772"/>
      <w:bookmarkStart w:id="88" w:name="_Toc182399552"/>
      <w:bookmarkStart w:id="89" w:name="_Toc182572022"/>
      <w:bookmarkStart w:id="90" w:name="_Toc182581641"/>
      <w:r>
        <w:t xml:space="preserve">Product </w:t>
      </w:r>
      <w:proofErr w:type="spellStart"/>
      <w:r>
        <w:t>Owner</w:t>
      </w:r>
      <w:bookmarkEnd w:id="87"/>
      <w:bookmarkEnd w:id="88"/>
      <w:bookmarkEnd w:id="89"/>
      <w:bookmarkEnd w:id="90"/>
      <w:proofErr w:type="spellEnd"/>
    </w:p>
    <w:p w14:paraId="4101FE40" w14:textId="6BA0CA54" w:rsidR="00B268D0" w:rsidRDefault="00B268D0" w:rsidP="00B268D0">
      <w:r>
        <w:t xml:space="preserve">Van de Product </w:t>
      </w:r>
      <w:proofErr w:type="spellStart"/>
      <w:r>
        <w:t>Owner</w:t>
      </w:r>
      <w:proofErr w:type="spellEnd"/>
      <w:r>
        <w:t xml:space="preserve"> </w:t>
      </w:r>
      <w:r w:rsidR="002103E1">
        <w:t>heeft</w:t>
      </w:r>
      <w:r>
        <w:t xml:space="preserve"> het </w:t>
      </w:r>
      <w:r w:rsidR="002103E1">
        <w:t xml:space="preserve">development team de </w:t>
      </w:r>
      <w:r>
        <w:t>volgende</w:t>
      </w:r>
      <w:r w:rsidR="002103E1">
        <w:t xml:space="preserve"> verwachtingen</w:t>
      </w:r>
      <w:r>
        <w:t>:</w:t>
      </w:r>
    </w:p>
    <w:p w14:paraId="0483B465" w14:textId="2C57A7E3" w:rsidR="00B268D0" w:rsidRDefault="00B268D0" w:rsidP="00DF2424">
      <w:pPr>
        <w:pStyle w:val="ListParagraph"/>
        <w:numPr>
          <w:ilvl w:val="0"/>
          <w:numId w:val="3"/>
        </w:numPr>
      </w:pPr>
      <w:r>
        <w:t xml:space="preserve">Er wordt binnen </w:t>
      </w:r>
      <w:r w:rsidR="00754DB5">
        <w:t>2</w:t>
      </w:r>
      <w:r w:rsidR="00591883">
        <w:t xml:space="preserve"> werkdag</w:t>
      </w:r>
      <w:r w:rsidR="00EE1F85">
        <w:t>en</w:t>
      </w:r>
      <w:r>
        <w:t xml:space="preserve"> gereageerd op vragen die via teams </w:t>
      </w:r>
      <w:r w:rsidR="00816725" w:rsidRPr="00AC0588">
        <w:t>of telefonisch</w:t>
      </w:r>
      <w:r>
        <w:t xml:space="preserve"> gesteld worden door het team</w:t>
      </w:r>
      <w:r w:rsidR="005178DD" w:rsidRPr="00805A57">
        <w:rPr>
          <w:color w:val="auto"/>
        </w:rPr>
        <w:t>, zodat vertragingen door het wachten op feedback of goedkeuring geminimaliseerd worden</w:t>
      </w:r>
      <w:r w:rsidRPr="00805A57">
        <w:rPr>
          <w:color w:val="auto"/>
        </w:rPr>
        <w:t>;</w:t>
      </w:r>
    </w:p>
    <w:p w14:paraId="4BAC43AF" w14:textId="1B667A15" w:rsidR="00B268D0" w:rsidRDefault="00B268D0" w:rsidP="00DF2424">
      <w:pPr>
        <w:pStyle w:val="ListParagraph"/>
        <w:numPr>
          <w:ilvl w:val="0"/>
          <w:numId w:val="3"/>
        </w:numPr>
        <w:rPr>
          <w:color w:val="auto"/>
        </w:rPr>
      </w:pPr>
      <w:r w:rsidRPr="00B268D0">
        <w:rPr>
          <w:color w:val="auto"/>
        </w:rPr>
        <w:t>Er is minimaal 1 keer per</w:t>
      </w:r>
      <w:r>
        <w:rPr>
          <w:color w:val="auto"/>
        </w:rPr>
        <w:t xml:space="preserve"> week </w:t>
      </w:r>
      <w:r w:rsidRPr="00B268D0">
        <w:rPr>
          <w:color w:val="auto"/>
        </w:rPr>
        <w:t>een mogelijkheid om, binnen de werkuren, een fysiek gesprek te voeren</w:t>
      </w:r>
      <w:r w:rsidR="00210F34">
        <w:rPr>
          <w:color w:val="auto"/>
        </w:rPr>
        <w:t>;</w:t>
      </w:r>
    </w:p>
    <w:p w14:paraId="4AC4D06C" w14:textId="052C3FC6" w:rsidR="00F42CE1" w:rsidRPr="00E7051B" w:rsidRDefault="00F42CE1" w:rsidP="00DF2424">
      <w:pPr>
        <w:pStyle w:val="ListParagraph"/>
        <w:numPr>
          <w:ilvl w:val="0"/>
          <w:numId w:val="3"/>
        </w:numPr>
        <w:rPr>
          <w:color w:val="auto"/>
        </w:rPr>
      </w:pPr>
      <w:r w:rsidRPr="00E7051B">
        <w:rPr>
          <w:color w:val="auto"/>
        </w:rPr>
        <w:t xml:space="preserve">Als de </w:t>
      </w:r>
      <w:r w:rsidR="00E7051B" w:rsidRPr="00E7051B">
        <w:rPr>
          <w:color w:val="auto"/>
        </w:rPr>
        <w:t xml:space="preserve">Product </w:t>
      </w:r>
      <w:proofErr w:type="spellStart"/>
      <w:r w:rsidR="00E7051B" w:rsidRPr="00E7051B">
        <w:rPr>
          <w:color w:val="auto"/>
        </w:rPr>
        <w:t>Owner</w:t>
      </w:r>
      <w:proofErr w:type="spellEnd"/>
      <w:r w:rsidRPr="00E7051B">
        <w:rPr>
          <w:color w:val="auto"/>
        </w:rPr>
        <w:t xml:space="preserve"> voor langer dan twee werkweken niet beschikbaar is, wordt er een vervangende </w:t>
      </w:r>
      <w:r w:rsidR="00E7051B" w:rsidRPr="00E7051B">
        <w:rPr>
          <w:color w:val="auto"/>
        </w:rPr>
        <w:t xml:space="preserve">Product </w:t>
      </w:r>
      <w:proofErr w:type="spellStart"/>
      <w:r w:rsidR="00E7051B" w:rsidRPr="00E7051B">
        <w:rPr>
          <w:color w:val="auto"/>
        </w:rPr>
        <w:t>Owner</w:t>
      </w:r>
      <w:proofErr w:type="spellEnd"/>
      <w:r w:rsidRPr="00E7051B">
        <w:rPr>
          <w:color w:val="auto"/>
        </w:rPr>
        <w:t xml:space="preserve"> geregeld. Zo kan het team verder werken aan de opdracht;</w:t>
      </w:r>
    </w:p>
    <w:p w14:paraId="44A58E02" w14:textId="20434908" w:rsidR="008C6237" w:rsidRPr="00E7051B" w:rsidRDefault="008C6237" w:rsidP="00DF2424">
      <w:pPr>
        <w:pStyle w:val="ListParagraph"/>
        <w:numPr>
          <w:ilvl w:val="0"/>
          <w:numId w:val="3"/>
        </w:numPr>
        <w:rPr>
          <w:color w:val="auto"/>
        </w:rPr>
      </w:pPr>
      <w:r>
        <w:rPr>
          <w:color w:val="auto"/>
        </w:rPr>
        <w:t>Er is op vrijdag aan het eind van iedere sprint om 9:30 uur een sprint review van die sprint.</w:t>
      </w:r>
      <w:r w:rsidRPr="0054794E">
        <w:rPr>
          <w:color w:val="auto"/>
        </w:rPr>
        <w:t xml:space="preserve"> Het lokaal wordt, op aanvraag, gereserveerd door de </w:t>
      </w:r>
      <w:r w:rsidR="00546E7C" w:rsidRPr="0054794E">
        <w:rPr>
          <w:color w:val="auto"/>
        </w:rPr>
        <w:t xml:space="preserve">Product </w:t>
      </w:r>
      <w:proofErr w:type="spellStart"/>
      <w:r w:rsidR="00546E7C" w:rsidRPr="0054794E">
        <w:rPr>
          <w:color w:val="auto"/>
        </w:rPr>
        <w:t>Owner</w:t>
      </w:r>
      <w:proofErr w:type="spellEnd"/>
      <w:r w:rsidR="00546E7C" w:rsidRPr="0054794E">
        <w:rPr>
          <w:color w:val="auto"/>
        </w:rPr>
        <w:t>;</w:t>
      </w:r>
    </w:p>
    <w:p w14:paraId="5DC2328A" w14:textId="6DEF0CA1" w:rsidR="0013250E" w:rsidRPr="00546E7C" w:rsidRDefault="003A323E" w:rsidP="00DF2424">
      <w:pPr>
        <w:pStyle w:val="ListParagraph"/>
        <w:numPr>
          <w:ilvl w:val="0"/>
          <w:numId w:val="3"/>
        </w:numPr>
        <w:rPr>
          <w:color w:val="auto"/>
        </w:rPr>
      </w:pPr>
      <w:r>
        <w:rPr>
          <w:color w:val="auto"/>
        </w:rPr>
        <w:t xml:space="preserve">Er is op maandag aan het begin van iedere sprint </w:t>
      </w:r>
      <w:r w:rsidR="00546E7C">
        <w:rPr>
          <w:color w:val="auto"/>
        </w:rPr>
        <w:t xml:space="preserve">om 9:30 uur een </w:t>
      </w:r>
      <w:r>
        <w:rPr>
          <w:color w:val="auto"/>
        </w:rPr>
        <w:t xml:space="preserve">sprint planning van die </w:t>
      </w:r>
      <w:r w:rsidRPr="0054794E">
        <w:rPr>
          <w:color w:val="auto"/>
        </w:rPr>
        <w:t>sprint.</w:t>
      </w:r>
      <w:r w:rsidR="009E6E83" w:rsidRPr="0054794E">
        <w:rPr>
          <w:color w:val="auto"/>
        </w:rPr>
        <w:t xml:space="preserve"> </w:t>
      </w:r>
      <w:r w:rsidR="00546E7C" w:rsidRPr="0054794E">
        <w:rPr>
          <w:color w:val="auto"/>
        </w:rPr>
        <w:t xml:space="preserve">Het lokaal wordt, op aanvraag, gereserveerd door de Product </w:t>
      </w:r>
      <w:proofErr w:type="spellStart"/>
      <w:r w:rsidR="00546E7C" w:rsidRPr="0054794E">
        <w:rPr>
          <w:color w:val="auto"/>
        </w:rPr>
        <w:t>Owner</w:t>
      </w:r>
      <w:proofErr w:type="spellEnd"/>
      <w:r w:rsidR="00546E7C" w:rsidRPr="0054794E">
        <w:rPr>
          <w:color w:val="auto"/>
        </w:rPr>
        <w:t>.</w:t>
      </w:r>
    </w:p>
    <w:p w14:paraId="384162E2" w14:textId="77777777" w:rsidR="00546E7C" w:rsidRPr="00546E7C" w:rsidRDefault="00546E7C" w:rsidP="00546E7C">
      <w:pPr>
        <w:rPr>
          <w:color w:val="auto"/>
        </w:rPr>
      </w:pPr>
    </w:p>
    <w:p w14:paraId="2A84C2F5" w14:textId="1F911D7B" w:rsidR="0013250E" w:rsidRPr="00546E7C" w:rsidRDefault="0013250E" w:rsidP="0013250E">
      <w:pPr>
        <w:pStyle w:val="Heading3"/>
        <w:rPr>
          <w:lang w:val="en-GB"/>
        </w:rPr>
      </w:pPr>
      <w:bookmarkStart w:id="91" w:name="_Toc52208539"/>
      <w:bookmarkStart w:id="92" w:name="_Toc182399553"/>
      <w:bookmarkStart w:id="93" w:name="_Toc182572023"/>
      <w:bookmarkStart w:id="94" w:name="_Toc182581642"/>
      <w:r w:rsidRPr="00546E7C">
        <w:rPr>
          <w:lang w:val="en-GB"/>
        </w:rPr>
        <w:t>Coach</w:t>
      </w:r>
      <w:r w:rsidR="00C573E6" w:rsidRPr="00546E7C">
        <w:rPr>
          <w:lang w:val="en-GB"/>
        </w:rPr>
        <w:t xml:space="preserve"> en Professional Skills docent</w:t>
      </w:r>
      <w:bookmarkEnd w:id="91"/>
      <w:bookmarkEnd w:id="92"/>
      <w:bookmarkEnd w:id="93"/>
      <w:bookmarkEnd w:id="94"/>
    </w:p>
    <w:p w14:paraId="0CC8F3C8" w14:textId="7145CF82" w:rsidR="0013250E" w:rsidRDefault="001604E1" w:rsidP="0013250E">
      <w:r>
        <w:t xml:space="preserve">Van de </w:t>
      </w:r>
      <w:r w:rsidR="00B268D0">
        <w:t>C</w:t>
      </w:r>
      <w:r>
        <w:t xml:space="preserve">oach en de Professional Skills docent </w:t>
      </w:r>
      <w:r w:rsidR="000F4A18">
        <w:t>heeft</w:t>
      </w:r>
      <w:r>
        <w:t xml:space="preserve"> het </w:t>
      </w:r>
      <w:r w:rsidR="000F4A18">
        <w:t>development team</w:t>
      </w:r>
      <w:r>
        <w:t xml:space="preserve"> </w:t>
      </w:r>
      <w:r w:rsidR="000F4A18">
        <w:t xml:space="preserve">de </w:t>
      </w:r>
      <w:r>
        <w:t>volg</w:t>
      </w:r>
      <w:r w:rsidR="005446D3">
        <w:t>ende</w:t>
      </w:r>
      <w:r w:rsidR="000F4A18">
        <w:t xml:space="preserve"> verwachtingen</w:t>
      </w:r>
      <w:r w:rsidR="005446D3">
        <w:t>:</w:t>
      </w:r>
    </w:p>
    <w:p w14:paraId="1F69ABD5" w14:textId="1F31BBC1" w:rsidR="005446D3" w:rsidRDefault="00B95440" w:rsidP="00DF2424">
      <w:pPr>
        <w:pStyle w:val="ListParagraph"/>
        <w:numPr>
          <w:ilvl w:val="0"/>
          <w:numId w:val="3"/>
        </w:numPr>
      </w:pPr>
      <w:r>
        <w:t xml:space="preserve">Er wordt </w:t>
      </w:r>
      <w:r w:rsidR="00444526">
        <w:t xml:space="preserve">binnen </w:t>
      </w:r>
      <w:r w:rsidR="00405B05">
        <w:t xml:space="preserve">2 </w:t>
      </w:r>
      <w:r w:rsidR="005F5819">
        <w:t xml:space="preserve">werkdagen </w:t>
      </w:r>
      <w:r w:rsidR="008602AA">
        <w:t>gereageerd op vragen die via teams gesteld worden door het team</w:t>
      </w:r>
      <w:r w:rsidR="00805A57">
        <w:t>,</w:t>
      </w:r>
      <w:r w:rsidR="00805A57" w:rsidRPr="00805A57">
        <w:rPr>
          <w:color w:val="auto"/>
        </w:rPr>
        <w:t xml:space="preserve"> zodat vertragingen door het wachten op feedback geminimaliseerd worden</w:t>
      </w:r>
      <w:r w:rsidR="008602AA">
        <w:t>;</w:t>
      </w:r>
    </w:p>
    <w:p w14:paraId="3843C509" w14:textId="26199DFD" w:rsidR="008602AA" w:rsidRDefault="008068E2" w:rsidP="00DF2424">
      <w:pPr>
        <w:pStyle w:val="ListParagraph"/>
        <w:numPr>
          <w:ilvl w:val="0"/>
          <w:numId w:val="3"/>
        </w:numPr>
      </w:pPr>
      <w:r>
        <w:t xml:space="preserve">Er is minimaal </w:t>
      </w:r>
      <w:r w:rsidR="00244CDC">
        <w:t>1 keer per week een mogelijkheid om</w:t>
      </w:r>
      <w:r w:rsidR="00215A16">
        <w:t>,</w:t>
      </w:r>
      <w:r w:rsidR="00244CDC">
        <w:t xml:space="preserve"> binnen de werkuren</w:t>
      </w:r>
      <w:r w:rsidR="00215A16">
        <w:t>,</w:t>
      </w:r>
      <w:r w:rsidR="00244CDC">
        <w:t xml:space="preserve"> </w:t>
      </w:r>
      <w:r w:rsidR="00215A16">
        <w:t xml:space="preserve">een fysiek gesprek </w:t>
      </w:r>
      <w:r w:rsidR="00103AF3">
        <w:t xml:space="preserve">te </w:t>
      </w:r>
      <w:r w:rsidR="00B268D0">
        <w:t>voeren</w:t>
      </w:r>
      <w:r w:rsidR="00300C02">
        <w:t>;</w:t>
      </w:r>
    </w:p>
    <w:p w14:paraId="724CB8FA" w14:textId="77777777" w:rsidR="00C0444C" w:rsidRDefault="00300C02" w:rsidP="00DF2424">
      <w:pPr>
        <w:pStyle w:val="ListParagraph"/>
        <w:numPr>
          <w:ilvl w:val="0"/>
          <w:numId w:val="3"/>
        </w:numPr>
        <w:rPr>
          <w:color w:val="auto"/>
        </w:rPr>
      </w:pPr>
      <w:r>
        <w:rPr>
          <w:color w:val="auto"/>
        </w:rPr>
        <w:t xml:space="preserve">Er is op vrijdag aan het eind van iedere sprint </w:t>
      </w:r>
      <w:r w:rsidR="002D5165">
        <w:rPr>
          <w:color w:val="auto"/>
        </w:rPr>
        <w:t xml:space="preserve">om 14:30 uur </w:t>
      </w:r>
      <w:r w:rsidR="00351167">
        <w:rPr>
          <w:color w:val="auto"/>
        </w:rPr>
        <w:t xml:space="preserve">een </w:t>
      </w:r>
      <w:r>
        <w:rPr>
          <w:color w:val="auto"/>
        </w:rPr>
        <w:t xml:space="preserve">sprint retrospective van die sprint. </w:t>
      </w:r>
      <w:r w:rsidR="00351167">
        <w:rPr>
          <w:color w:val="auto"/>
        </w:rPr>
        <w:t>Het lokaal wordt, op aanvraag,</w:t>
      </w:r>
      <w:r w:rsidR="00525932">
        <w:rPr>
          <w:color w:val="auto"/>
        </w:rPr>
        <w:t xml:space="preserve"> </w:t>
      </w:r>
      <w:r w:rsidR="00EC3EA7">
        <w:rPr>
          <w:color w:val="auto"/>
        </w:rPr>
        <w:t xml:space="preserve">gereserveerd door de Coach of de Professional Skills docent. De Coach en de Professional Skills docent zijn allebei bij de retrospectives fysiek aanwezig, </w:t>
      </w:r>
      <w:r w:rsidR="00985E8D">
        <w:rPr>
          <w:color w:val="auto"/>
        </w:rPr>
        <w:t>tenzij</w:t>
      </w:r>
      <w:r w:rsidR="00EC3EA7">
        <w:rPr>
          <w:color w:val="auto"/>
        </w:rPr>
        <w:t xml:space="preserve"> het team bij afwezigheid </w:t>
      </w:r>
      <w:r w:rsidR="00483C30">
        <w:rPr>
          <w:color w:val="auto"/>
        </w:rPr>
        <w:t xml:space="preserve">van een van deze docenten </w:t>
      </w:r>
      <w:r w:rsidR="000A5164">
        <w:rPr>
          <w:color w:val="auto"/>
        </w:rPr>
        <w:t>minimaal een uur van tevoren</w:t>
      </w:r>
      <w:r w:rsidR="00FD61D1">
        <w:rPr>
          <w:color w:val="auto"/>
        </w:rPr>
        <w:t xml:space="preserve"> op de hoogte is gesteld</w:t>
      </w:r>
      <w:r w:rsidR="00EC3EA7">
        <w:rPr>
          <w:color w:val="auto"/>
        </w:rPr>
        <w:t>.</w:t>
      </w:r>
    </w:p>
    <w:p w14:paraId="248E501A" w14:textId="45D0B215" w:rsidR="006163C6" w:rsidRPr="00C0444C" w:rsidRDefault="006163C6" w:rsidP="00C0444C">
      <w:pPr>
        <w:rPr>
          <w:color w:val="auto"/>
        </w:rPr>
      </w:pPr>
      <w:r>
        <w:br w:type="page"/>
      </w:r>
    </w:p>
    <w:p w14:paraId="291DD4CA" w14:textId="178B8639" w:rsidR="00EF58E2" w:rsidRDefault="1634EDC8" w:rsidP="006163C6">
      <w:pPr>
        <w:pStyle w:val="Heading1"/>
      </w:pPr>
      <w:bookmarkStart w:id="95" w:name="_Op_te_leveren"/>
      <w:bookmarkStart w:id="96" w:name="_Toc182399554"/>
      <w:bookmarkStart w:id="97" w:name="_Toc182572024"/>
      <w:bookmarkStart w:id="98" w:name="_Toc182581643"/>
      <w:bookmarkEnd w:id="95"/>
      <w:r>
        <w:t>Op</w:t>
      </w:r>
      <w:r w:rsidR="006163C6">
        <w:t xml:space="preserve"> te leveren producten</w:t>
      </w:r>
      <w:r w:rsidR="00EF58E2">
        <w:t xml:space="preserve"> en kwaliteitseisen</w:t>
      </w:r>
      <w:bookmarkEnd w:id="96"/>
      <w:bookmarkEnd w:id="97"/>
      <w:bookmarkEnd w:id="98"/>
    </w:p>
    <w:p w14:paraId="279E62F8" w14:textId="451750CA" w:rsidR="152516DD" w:rsidRDefault="152516DD"/>
    <w:p w14:paraId="01D75DBF" w14:textId="1D8EEFC9" w:rsidR="0E77F845" w:rsidRDefault="64493B5A" w:rsidP="0E77F845">
      <w:r>
        <w:t>In d</w:t>
      </w:r>
      <w:r w:rsidR="005E707E">
        <w:t>eze</w:t>
      </w:r>
      <w:r>
        <w:t xml:space="preserve"> tabel wordt er op hoofdstuk </w:t>
      </w:r>
      <w:hyperlink w:anchor="_Resultaten">
        <w:r w:rsidRPr="282B5230">
          <w:rPr>
            <w:rStyle w:val="Hyperlink"/>
          </w:rPr>
          <w:t>3.4 Resultaten</w:t>
        </w:r>
      </w:hyperlink>
      <w:r>
        <w:t xml:space="preserve"> </w:t>
      </w:r>
      <w:r w:rsidR="00D41E48">
        <w:t>uitgebreid</w:t>
      </w:r>
      <w:r>
        <w:t xml:space="preserve"> met</w:t>
      </w:r>
      <w:r w:rsidR="00B61D36">
        <w:t xml:space="preserve"> meer detail</w:t>
      </w:r>
      <w:r w:rsidR="00197549">
        <w:t>. Daarnaast worden de benodigde school</w:t>
      </w:r>
      <w:r w:rsidR="003705CC">
        <w:t xml:space="preserve">producten hier ook in detail opgenomen. Alles is </w:t>
      </w:r>
      <w:r w:rsidR="00834EBA">
        <w:t xml:space="preserve">zo </w:t>
      </w:r>
      <w:r w:rsidR="003705CC">
        <w:t xml:space="preserve">geformuleerd </w:t>
      </w:r>
      <w:r w:rsidR="00834EBA">
        <w:t>dat de kwaliteit gegarandeerd is.</w:t>
      </w:r>
    </w:p>
    <w:p w14:paraId="591CAE49" w14:textId="74AC1BAE" w:rsidR="63A4823D" w:rsidRDefault="63A4823D" w:rsidP="63A4823D"/>
    <w:tbl>
      <w:tblPr>
        <w:tblStyle w:val="GridTable4-Accent1"/>
        <w:tblW w:w="9180" w:type="dxa"/>
        <w:tblLayout w:type="fixed"/>
        <w:tblLook w:val="06A0" w:firstRow="1" w:lastRow="0" w:firstColumn="1" w:lastColumn="0" w:noHBand="1" w:noVBand="1"/>
      </w:tblPr>
      <w:tblGrid>
        <w:gridCol w:w="1555"/>
        <w:gridCol w:w="2420"/>
        <w:gridCol w:w="2445"/>
        <w:gridCol w:w="2760"/>
      </w:tblGrid>
      <w:tr w:rsidR="152516DD" w14:paraId="3652BFC2" w14:textId="77777777" w:rsidTr="00FE51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shd w:val="clear" w:color="auto" w:fill="E50056" w:themeFill="text2"/>
          </w:tcPr>
          <w:p w14:paraId="44FEE419" w14:textId="034FDA06" w:rsidR="152516DD" w:rsidRDefault="11E3D94A" w:rsidP="152516DD">
            <w:pPr>
              <w:rPr>
                <w:color w:val="FFFFFF" w:themeColor="background1"/>
              </w:rPr>
            </w:pPr>
            <w:r w:rsidRPr="72EAA263">
              <w:rPr>
                <w:color w:val="FFFFFF" w:themeColor="background1"/>
              </w:rPr>
              <w:t>Product</w:t>
            </w:r>
          </w:p>
        </w:tc>
        <w:tc>
          <w:tcPr>
            <w:tcW w:w="2420" w:type="dxa"/>
            <w:shd w:val="clear" w:color="auto" w:fill="E50056" w:themeFill="text2"/>
          </w:tcPr>
          <w:p w14:paraId="02F594A9" w14:textId="00C676FA" w:rsidR="152516DD" w:rsidRDefault="11E3D94A" w:rsidP="152516DD">
            <w:pPr>
              <w:cnfStyle w:val="100000000000" w:firstRow="1" w:lastRow="0" w:firstColumn="0" w:lastColumn="0" w:oddVBand="0" w:evenVBand="0" w:oddHBand="0" w:evenHBand="0" w:firstRowFirstColumn="0" w:firstRowLastColumn="0" w:lastRowFirstColumn="0" w:lastRowLastColumn="0"/>
              <w:rPr>
                <w:color w:val="FFFFFF" w:themeColor="background1"/>
              </w:rPr>
            </w:pPr>
            <w:r w:rsidRPr="72EAA263">
              <w:rPr>
                <w:color w:val="FFFFFF" w:themeColor="background1"/>
              </w:rPr>
              <w:t>Productkwaliteitseisen (SMAR(T))</w:t>
            </w:r>
          </w:p>
        </w:tc>
        <w:tc>
          <w:tcPr>
            <w:tcW w:w="2445" w:type="dxa"/>
            <w:shd w:val="clear" w:color="auto" w:fill="E50056" w:themeFill="text2"/>
          </w:tcPr>
          <w:p w14:paraId="1B085FF6" w14:textId="70F38FC3" w:rsidR="152516DD" w:rsidRDefault="11E3D94A" w:rsidP="152516DD">
            <w:pPr>
              <w:cnfStyle w:val="100000000000" w:firstRow="1" w:lastRow="0" w:firstColumn="0" w:lastColumn="0" w:oddVBand="0" w:evenVBand="0" w:oddHBand="0" w:evenHBand="0" w:firstRowFirstColumn="0" w:firstRowLastColumn="0" w:lastRowFirstColumn="0" w:lastRowLastColumn="0"/>
              <w:rPr>
                <w:color w:val="FFFFFF" w:themeColor="background1"/>
              </w:rPr>
            </w:pPr>
            <w:r w:rsidRPr="72EAA263">
              <w:rPr>
                <w:color w:val="FFFFFF" w:themeColor="background1"/>
              </w:rPr>
              <w:t>Benodigde activiteiten om te komen tot het product</w:t>
            </w:r>
          </w:p>
        </w:tc>
        <w:tc>
          <w:tcPr>
            <w:tcW w:w="2760" w:type="dxa"/>
            <w:shd w:val="clear" w:color="auto" w:fill="E50056" w:themeFill="text2"/>
          </w:tcPr>
          <w:p w14:paraId="65E2BE79" w14:textId="3168C604" w:rsidR="152516DD" w:rsidRDefault="11E3D94A" w:rsidP="152516DD">
            <w:pPr>
              <w:cnfStyle w:val="100000000000" w:firstRow="1" w:lastRow="0" w:firstColumn="0" w:lastColumn="0" w:oddVBand="0" w:evenVBand="0" w:oddHBand="0" w:evenHBand="0" w:firstRowFirstColumn="0" w:firstRowLastColumn="0" w:lastRowFirstColumn="0" w:lastRowLastColumn="0"/>
              <w:rPr>
                <w:color w:val="FFFFFF" w:themeColor="background1"/>
              </w:rPr>
            </w:pPr>
            <w:r w:rsidRPr="1317863A">
              <w:rPr>
                <w:color w:val="FFFFFF" w:themeColor="background1"/>
              </w:rPr>
              <w:t>Proceskwaliteit (5 x W, 1 x H)</w:t>
            </w:r>
          </w:p>
        </w:tc>
      </w:tr>
      <w:tr w:rsidR="152516DD" w14:paraId="55C9C57D" w14:textId="77777777" w:rsidTr="00FE51F1">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0FA6CEE3" w14:textId="5F03CC05" w:rsidR="152516DD" w:rsidRDefault="11E3D94A" w:rsidP="152516DD">
            <w:pPr>
              <w:rPr>
                <w:b w:val="0"/>
              </w:rPr>
            </w:pPr>
            <w:r>
              <w:rPr>
                <w:b w:val="0"/>
                <w:bCs w:val="0"/>
              </w:rPr>
              <w:t>Applicatie</w:t>
            </w:r>
          </w:p>
        </w:tc>
        <w:tc>
          <w:tcPr>
            <w:tcW w:w="2420" w:type="dxa"/>
          </w:tcPr>
          <w:p w14:paraId="4A879389" w14:textId="01A55A9D" w:rsidR="0945A22D" w:rsidRDefault="0698BF97" w:rsidP="00DF24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Voldoet aan de eisen van de Product </w:t>
            </w:r>
            <w:proofErr w:type="spellStart"/>
            <w:r>
              <w:t>Owner</w:t>
            </w:r>
            <w:proofErr w:type="spellEnd"/>
            <w:r>
              <w:t xml:space="preserve"> die gesteld zijn tijdens de review en planning meetings</w:t>
            </w:r>
            <w:r w:rsidR="00AD26F3">
              <w:t>;</w:t>
            </w:r>
          </w:p>
          <w:p w14:paraId="5F7B9BB0" w14:textId="3F91F1FB" w:rsidR="152516DD" w:rsidRDefault="5E535D70" w:rsidP="00DF24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oldoet aan de eisen die gesteld zijn bij de FEWD en BEWD-vakken</w:t>
            </w:r>
            <w:r w:rsidR="00AD26F3">
              <w:t>;</w:t>
            </w:r>
          </w:p>
          <w:p w14:paraId="3AA4BD14" w14:textId="7E9CB846" w:rsidR="5E535D70" w:rsidRDefault="5E535D70" w:rsidP="00DF24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Gebruikt de talen en tools die zijn</w:t>
            </w:r>
            <w:r w:rsidR="3E4A47FF">
              <w:t xml:space="preserve"> benoemd in </w:t>
            </w:r>
            <w:r w:rsidR="37A994CD">
              <w:t xml:space="preserve">het </w:t>
            </w:r>
            <w:r w:rsidR="3008284E">
              <w:t>hoofdstuk</w:t>
            </w:r>
            <w:r w:rsidR="3E4A47FF">
              <w:t xml:space="preserve"> </w:t>
            </w:r>
            <w:hyperlink w:anchor="_Ontwikkelmethoden">
              <w:r w:rsidR="3E4A47FF" w:rsidRPr="0A2E27BD">
                <w:rPr>
                  <w:rStyle w:val="Hyperlink"/>
                </w:rPr>
                <w:t>Ontwikkelmethoden</w:t>
              </w:r>
            </w:hyperlink>
            <w:r w:rsidR="00AD26F3">
              <w:rPr>
                <w:rStyle w:val="Hyperlink"/>
              </w:rPr>
              <w:t>;</w:t>
            </w:r>
          </w:p>
          <w:p w14:paraId="300460E6" w14:textId="5D8BA514" w:rsidR="1B3AEB32" w:rsidRDefault="09C79EBE" w:rsidP="00DF24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eeft een gebruiksvriendelijke UI</w:t>
            </w:r>
            <w:r w:rsidR="55F55568">
              <w:t>.</w:t>
            </w:r>
          </w:p>
          <w:p w14:paraId="6B84BB55" w14:textId="056B114D" w:rsidR="152516DD" w:rsidRDefault="152516DD" w:rsidP="152516DD">
            <w:pPr>
              <w:cnfStyle w:val="000000000000" w:firstRow="0" w:lastRow="0" w:firstColumn="0" w:lastColumn="0" w:oddVBand="0" w:evenVBand="0" w:oddHBand="0" w:evenHBand="0" w:firstRowFirstColumn="0" w:firstRowLastColumn="0" w:lastRowFirstColumn="0" w:lastRowLastColumn="0"/>
            </w:pPr>
          </w:p>
        </w:tc>
        <w:tc>
          <w:tcPr>
            <w:tcW w:w="2445" w:type="dxa"/>
          </w:tcPr>
          <w:p w14:paraId="3DD70052" w14:textId="573D7C3C" w:rsidR="152516DD" w:rsidRDefault="6B5AF4FF" w:rsidP="00DF24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Groep maakt gebruik van Scrum</w:t>
            </w:r>
            <w:r w:rsidR="00AD26F3">
              <w:t>;</w:t>
            </w:r>
          </w:p>
          <w:p w14:paraId="116CBEC8" w14:textId="6CD3F16C" w:rsidR="152516DD" w:rsidRDefault="6B5AF4FF" w:rsidP="00DF24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roep </w:t>
            </w:r>
            <w:r w:rsidR="379DD717">
              <w:t>heeft een goede onderlinge verdeling en planning</w:t>
            </w:r>
            <w:r w:rsidR="00AD26F3">
              <w:t>;</w:t>
            </w:r>
          </w:p>
          <w:p w14:paraId="65E7DDBB" w14:textId="19E19E18" w:rsidR="1E646D0D" w:rsidRDefault="1E646D0D" w:rsidP="00DF24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Research en training voor nieuwe </w:t>
            </w:r>
            <w:proofErr w:type="spellStart"/>
            <w:r>
              <w:t>tooling</w:t>
            </w:r>
            <w:proofErr w:type="spellEnd"/>
            <w:r w:rsidR="00AD26F3">
              <w:t>;</w:t>
            </w:r>
          </w:p>
          <w:p w14:paraId="1BFBAC27" w14:textId="7F7ABAE2" w:rsidR="1E646D0D" w:rsidRDefault="1E646D0D" w:rsidP="00DF24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Meetings zoals sprint review en splint planning met de </w:t>
            </w:r>
            <w:r w:rsidR="00D41824">
              <w:t xml:space="preserve">Product </w:t>
            </w:r>
            <w:proofErr w:type="spellStart"/>
            <w:r w:rsidR="00D41824">
              <w:t>Owner</w:t>
            </w:r>
            <w:proofErr w:type="spellEnd"/>
            <w:r w:rsidR="00AD26F3">
              <w:t>;</w:t>
            </w:r>
          </w:p>
          <w:p w14:paraId="2CE7D6D0" w14:textId="22606AD6" w:rsidR="152516DD" w:rsidRDefault="379DD717" w:rsidP="00DF24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Feedback verwerken van </w:t>
            </w:r>
            <w:proofErr w:type="spellStart"/>
            <w:r w:rsidR="3AB40402">
              <w:t>scurm</w:t>
            </w:r>
            <w:proofErr w:type="spellEnd"/>
            <w:r w:rsidR="3AB40402">
              <w:t xml:space="preserve"> gerelateerde meetings</w:t>
            </w:r>
            <w:r w:rsidR="00AD26F3">
              <w:t>;</w:t>
            </w:r>
          </w:p>
          <w:p w14:paraId="78A1649F" w14:textId="67EF5B99" w:rsidR="152516DD" w:rsidRDefault="379DD717" w:rsidP="00DF24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Groep vraagt Product </w:t>
            </w:r>
            <w:proofErr w:type="spellStart"/>
            <w:r>
              <w:t>Owner</w:t>
            </w:r>
            <w:proofErr w:type="spellEnd"/>
            <w:r>
              <w:t xml:space="preserve"> of </w:t>
            </w:r>
            <w:r w:rsidR="00D41824">
              <w:t>Coach</w:t>
            </w:r>
            <w:r>
              <w:t xml:space="preserve"> als er iets is waar de groep niet uit komt</w:t>
            </w:r>
            <w:r w:rsidR="00AD26F3">
              <w:t>.</w:t>
            </w:r>
          </w:p>
        </w:tc>
        <w:tc>
          <w:tcPr>
            <w:tcW w:w="2760" w:type="dxa"/>
          </w:tcPr>
          <w:p w14:paraId="19B04ABF" w14:textId="2FBB69BF" w:rsidR="152516DD" w:rsidRDefault="379DD717" w:rsidP="000F0CAD">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De groep spreekt de Product </w:t>
            </w:r>
            <w:proofErr w:type="spellStart"/>
            <w:r>
              <w:t>Owner</w:t>
            </w:r>
            <w:proofErr w:type="spellEnd"/>
            <w:r>
              <w:t xml:space="preserve"> minimaal één keer per twee weken</w:t>
            </w:r>
            <w:r w:rsidR="00135735">
              <w:t xml:space="preserve"> </w:t>
            </w:r>
            <w:r>
              <w:t xml:space="preserve">tijdens de </w:t>
            </w:r>
            <w:r w:rsidR="00135735">
              <w:t xml:space="preserve">sprint </w:t>
            </w:r>
            <w:r>
              <w:t>review</w:t>
            </w:r>
            <w:r w:rsidR="000F0CAD">
              <w:t xml:space="preserve"> om de uitkomst van de Sprint te inspecteren en toekomstige aanpassingen te bepalen</w:t>
            </w:r>
            <w:r w:rsidR="2F97A513">
              <w:t>;</w:t>
            </w:r>
          </w:p>
          <w:p w14:paraId="2C17EE1C" w14:textId="1CE49F38" w:rsidR="152516DD" w:rsidRDefault="379DD717" w:rsidP="00DF24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De groep stelt vragen </w:t>
            </w:r>
            <w:r w:rsidR="00716514">
              <w:t xml:space="preserve">via teams of in persoon </w:t>
            </w:r>
            <w:r>
              <w:t xml:space="preserve">aan de Product </w:t>
            </w:r>
            <w:proofErr w:type="spellStart"/>
            <w:r>
              <w:t>Owner</w:t>
            </w:r>
            <w:proofErr w:type="spellEnd"/>
            <w:r>
              <w:t xml:space="preserve"> of </w:t>
            </w:r>
            <w:r w:rsidR="00D41824">
              <w:t>Coach</w:t>
            </w:r>
            <w:r>
              <w:t xml:space="preserve"> wanneer er </w:t>
            </w:r>
            <w:r w:rsidR="00F24D23">
              <w:t xml:space="preserve">onduidelijkheden zijn </w:t>
            </w:r>
            <w:r>
              <w:t>waar de groep niet uit komt</w:t>
            </w:r>
            <w:r w:rsidR="00AD26F3">
              <w:t>;</w:t>
            </w:r>
          </w:p>
          <w:p w14:paraId="61DAF5E6" w14:textId="7FAA3143" w:rsidR="152516DD" w:rsidRDefault="26A66CCA" w:rsidP="00DF24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De groep </w:t>
            </w:r>
            <w:r w:rsidR="00F24D23">
              <w:t xml:space="preserve">maakt </w:t>
            </w:r>
            <w:r w:rsidR="6F43858B">
              <w:t>gebruik van</w:t>
            </w:r>
            <w:r w:rsidR="00F24D23">
              <w:t xml:space="preserve"> de</w:t>
            </w:r>
            <w:r w:rsidR="6F43858B">
              <w:t xml:space="preserve"> </w:t>
            </w:r>
            <w:proofErr w:type="spellStart"/>
            <w:r w:rsidR="39067BA5">
              <w:t>Storybook-acces</w:t>
            </w:r>
            <w:r w:rsidR="7B9E6004">
              <w:t>si</w:t>
            </w:r>
            <w:r w:rsidR="39067BA5">
              <w:t>bility</w:t>
            </w:r>
            <w:proofErr w:type="spellEnd"/>
            <w:r w:rsidR="39067BA5">
              <w:t xml:space="preserve"> </w:t>
            </w:r>
            <w:proofErr w:type="spellStart"/>
            <w:r w:rsidR="39067BA5">
              <w:t>addon</w:t>
            </w:r>
            <w:proofErr w:type="spellEnd"/>
            <w:r w:rsidR="39067BA5">
              <w:t xml:space="preserve"> </w:t>
            </w:r>
            <w:r w:rsidR="6309FFFB">
              <w:t xml:space="preserve">om de UI te </w:t>
            </w:r>
            <w:r w:rsidR="00F24D23">
              <w:t xml:space="preserve">testen op toegankelijkheid tijdens het maken </w:t>
            </w:r>
            <w:r w:rsidR="00CF3FE8">
              <w:t>van</w:t>
            </w:r>
            <w:r w:rsidR="00991F27">
              <w:t xml:space="preserve"> tests</w:t>
            </w:r>
            <w:r w:rsidR="00AD26F3">
              <w:t>.</w:t>
            </w:r>
          </w:p>
        </w:tc>
      </w:tr>
      <w:tr w:rsidR="152516DD" w14:paraId="763E4F2B" w14:textId="77777777" w:rsidTr="00FE51F1">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523E5E96" w14:textId="70CE375E" w:rsidR="152516DD" w:rsidRDefault="11E3D94A" w:rsidP="152516DD">
            <w:pPr>
              <w:rPr>
                <w:b w:val="0"/>
              </w:rPr>
            </w:pPr>
            <w:r>
              <w:rPr>
                <w:b w:val="0"/>
                <w:bCs w:val="0"/>
              </w:rPr>
              <w:t>Code</w:t>
            </w:r>
          </w:p>
        </w:tc>
        <w:tc>
          <w:tcPr>
            <w:tcW w:w="2420" w:type="dxa"/>
          </w:tcPr>
          <w:p w14:paraId="12190A33" w14:textId="0BD1867A" w:rsidR="152516DD" w:rsidRDefault="2AAA0EE7" w:rsidP="00DF242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lle tests slagen</w:t>
            </w:r>
            <w:r w:rsidR="00AD26F3">
              <w:t>;</w:t>
            </w:r>
          </w:p>
          <w:p w14:paraId="744F4E3A" w14:textId="2A0C3E3A" w:rsidR="152516DD" w:rsidRPr="00DB014A" w:rsidRDefault="00AD2836" w:rsidP="00DF242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2B3766" w:rsidRPr="7B17D691">
              <w:rPr>
                <w:lang w:val="en-GB"/>
              </w:rPr>
              <w:t>ests</w:t>
            </w:r>
            <w:r w:rsidR="002B3766" w:rsidRPr="00DB014A">
              <w:rPr>
                <w:lang w:val="en-GB"/>
              </w:rPr>
              <w:t xml:space="preserve"> </w:t>
            </w:r>
            <w:r>
              <w:rPr>
                <w:lang w:val="en-GB"/>
              </w:rPr>
              <w:t xml:space="preserve">van </w:t>
            </w:r>
            <w:r w:rsidR="003348D6">
              <w:rPr>
                <w:lang w:val="en-GB"/>
              </w:rPr>
              <w:t>het</w:t>
            </w:r>
            <w:r w:rsidR="002C1FE4">
              <w:rPr>
                <w:lang w:val="en-GB"/>
              </w:rPr>
              <w:t xml:space="preserve"> </w:t>
            </w:r>
            <w:r w:rsidR="002B3766" w:rsidRPr="00DB014A">
              <w:rPr>
                <w:lang w:val="en-GB"/>
              </w:rPr>
              <w:t xml:space="preserve">happy path </w:t>
            </w:r>
            <w:proofErr w:type="spellStart"/>
            <w:r w:rsidR="002B3766" w:rsidRPr="00DB014A">
              <w:rPr>
                <w:lang w:val="en-GB"/>
              </w:rPr>
              <w:t>en</w:t>
            </w:r>
            <w:proofErr w:type="spellEnd"/>
            <w:r w:rsidR="002B3766" w:rsidRPr="00DB014A">
              <w:rPr>
                <w:lang w:val="en-GB"/>
              </w:rPr>
              <w:t xml:space="preserve"> </w:t>
            </w:r>
            <w:r w:rsidR="0047778A" w:rsidRPr="00DB014A">
              <w:rPr>
                <w:lang w:val="en-GB"/>
              </w:rPr>
              <w:t>edge cases</w:t>
            </w:r>
            <w:r w:rsidR="00AD26F3">
              <w:rPr>
                <w:lang w:val="en-GB"/>
              </w:rPr>
              <w:t>;</w:t>
            </w:r>
          </w:p>
          <w:p w14:paraId="4092248F" w14:textId="1CC9F7A8" w:rsidR="152516DD" w:rsidRDefault="2AAA0EE7" w:rsidP="00DF242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Hyperlink"/>
              </w:rPr>
            </w:pPr>
            <w:r>
              <w:t xml:space="preserve">Voldoet aan de </w:t>
            </w:r>
            <w:hyperlink w:anchor="_BIJLAGEN">
              <w:r w:rsidRPr="57EC1B9E">
                <w:rPr>
                  <w:rStyle w:val="Hyperlink"/>
                </w:rPr>
                <w:t xml:space="preserve">Definition of </w:t>
              </w:r>
              <w:proofErr w:type="spellStart"/>
              <w:r w:rsidRPr="57EC1B9E">
                <w:rPr>
                  <w:rStyle w:val="Hyperlink"/>
                </w:rPr>
                <w:t>Done</w:t>
              </w:r>
              <w:proofErr w:type="spellEnd"/>
            </w:hyperlink>
            <w:r w:rsidR="00AD26F3">
              <w:rPr>
                <w:rStyle w:val="Hyperlink"/>
              </w:rPr>
              <w:t>;</w:t>
            </w:r>
          </w:p>
          <w:p w14:paraId="510C9CC6" w14:textId="7CB689D7" w:rsidR="00BB3C44" w:rsidRDefault="2AAA0EE7" w:rsidP="00E03E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Functionaliteit voldoet aan de user story en de </w:t>
            </w:r>
            <w:proofErr w:type="spellStart"/>
            <w:r>
              <w:t>acceptatiec</w:t>
            </w:r>
            <w:proofErr w:type="spellEnd"/>
            <w:r w:rsidR="5641DC91">
              <w:t xml:space="preserve"> </w:t>
            </w:r>
            <w:proofErr w:type="spellStart"/>
            <w:r>
              <w:t>riteria</w:t>
            </w:r>
            <w:proofErr w:type="spellEnd"/>
            <w:r w:rsidR="00AD26F3">
              <w:t>.</w:t>
            </w:r>
          </w:p>
        </w:tc>
        <w:tc>
          <w:tcPr>
            <w:tcW w:w="2445" w:type="dxa"/>
          </w:tcPr>
          <w:p w14:paraId="0CA918ED" w14:textId="7F109535" w:rsidR="152516DD" w:rsidRDefault="3F31E6FF" w:rsidP="00DF242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Code en </w:t>
            </w:r>
            <w:r w:rsidR="009705EE">
              <w:t>tests</w:t>
            </w:r>
            <w:r>
              <w:t xml:space="preserve"> moeten worden geschreven</w:t>
            </w:r>
            <w:r w:rsidR="009705EE">
              <w:t>;</w:t>
            </w:r>
          </w:p>
          <w:p w14:paraId="4E71D08E" w14:textId="7F7D4646" w:rsidR="152516DD" w:rsidRDefault="3F31E6FF" w:rsidP="00DF242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Code en tests worden gecontroleerd door </w:t>
            </w:r>
            <w:r w:rsidR="004832C8">
              <w:t xml:space="preserve">minimaal </w:t>
            </w:r>
            <w:r w:rsidR="008637FD">
              <w:t xml:space="preserve">twee </w:t>
            </w:r>
            <w:r>
              <w:t>andere teamleden in het review proces</w:t>
            </w:r>
            <w:r w:rsidR="009705EE">
              <w:t>;</w:t>
            </w:r>
          </w:p>
          <w:p w14:paraId="0225C3D2" w14:textId="563D070C" w:rsidR="152516DD" w:rsidRDefault="3F31E6FF" w:rsidP="00DF242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eamleden moeten de juiste kennis hebben om goede code te schrijven</w:t>
            </w:r>
            <w:r w:rsidR="009705EE">
              <w:t>;</w:t>
            </w:r>
          </w:p>
          <w:p w14:paraId="63866AC1" w14:textId="7644FB20" w:rsidR="152516DD" w:rsidRDefault="13BC4D92" w:rsidP="00DF242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Wanneer </w:t>
            </w:r>
            <w:r w:rsidR="009C4CFA">
              <w:t>een teamlid een taak heeft afgerond</w:t>
            </w:r>
            <w:r>
              <w:t>, kijk</w:t>
            </w:r>
            <w:r w:rsidR="009C4CFA">
              <w:t>t hij/zij</w:t>
            </w:r>
            <w:r>
              <w:t xml:space="preserve"> bij de pull </w:t>
            </w:r>
            <w:proofErr w:type="spellStart"/>
            <w:r>
              <w:t>requests</w:t>
            </w:r>
            <w:proofErr w:type="spellEnd"/>
            <w:r>
              <w:t xml:space="preserve"> om te </w:t>
            </w:r>
            <w:r w:rsidR="009C4CFA">
              <w:t>zien</w:t>
            </w:r>
            <w:r>
              <w:t xml:space="preserve"> of er nog </w:t>
            </w:r>
            <w:r w:rsidR="009C4CFA">
              <w:t xml:space="preserve">iets anders </w:t>
            </w:r>
            <w:proofErr w:type="spellStart"/>
            <w:r w:rsidR="00CC6D2C" w:rsidRPr="00CC6D2C">
              <w:t>gereviewd</w:t>
            </w:r>
            <w:proofErr w:type="spellEnd"/>
            <w:r w:rsidR="00CC6D2C" w:rsidRPr="00CC6D2C">
              <w:rPr>
                <w:b/>
                <w:bCs/>
              </w:rPr>
              <w:t xml:space="preserve"> </w:t>
            </w:r>
            <w:r>
              <w:t>moet worden.</w:t>
            </w:r>
          </w:p>
        </w:tc>
        <w:tc>
          <w:tcPr>
            <w:tcW w:w="2760" w:type="dxa"/>
          </w:tcPr>
          <w:p w14:paraId="684E41F1" w14:textId="180C4F9E" w:rsidR="152516DD" w:rsidRDefault="3F31E6FF" w:rsidP="00DF242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Wanneer er een pull </w:t>
            </w:r>
            <w:proofErr w:type="spellStart"/>
            <w:r>
              <w:t>request</w:t>
            </w:r>
            <w:proofErr w:type="spellEnd"/>
            <w:r>
              <w:t xml:space="preserve"> wordt gemaakt, wordt tijdens het review proces de </w:t>
            </w:r>
            <w:r w:rsidR="6BA0215F">
              <w:t>relevante punten in de</w:t>
            </w:r>
            <w:r>
              <w:t xml:space="preserve"> </w:t>
            </w:r>
            <w:hyperlink w:anchor="_BIJLAGEN">
              <w:r w:rsidRPr="602EF562">
                <w:rPr>
                  <w:rStyle w:val="Hyperlink"/>
                </w:rPr>
                <w:t xml:space="preserve">Definition of </w:t>
              </w:r>
              <w:proofErr w:type="spellStart"/>
              <w:r w:rsidRPr="602EF562">
                <w:rPr>
                  <w:rStyle w:val="Hyperlink"/>
                </w:rPr>
                <w:t>Done</w:t>
              </w:r>
              <w:proofErr w:type="spellEnd"/>
            </w:hyperlink>
            <w:r w:rsidRPr="5FE404ED">
              <w:rPr>
                <w:color w:val="0070C0"/>
              </w:rPr>
              <w:t xml:space="preserve"> </w:t>
            </w:r>
            <w:r>
              <w:t>afgevinkt</w:t>
            </w:r>
            <w:r w:rsidR="009705EE">
              <w:t>;</w:t>
            </w:r>
          </w:p>
          <w:p w14:paraId="5C954F5A" w14:textId="56562CDF" w:rsidR="00B9660D" w:rsidRDefault="00B9660D" w:rsidP="00DF242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Teamleden laten feedback op elkaars pull </w:t>
            </w:r>
            <w:proofErr w:type="spellStart"/>
            <w:r>
              <w:t>requests</w:t>
            </w:r>
            <w:proofErr w:type="spellEnd"/>
            <w:r>
              <w:t xml:space="preserve"> achter als er aanpassingen gemaakt dienen te worden. Ook als deze feedback in persoon is gegeven, zodat het ergens gedocumenteerd staat;</w:t>
            </w:r>
          </w:p>
          <w:p w14:paraId="71467C34" w14:textId="6E256550" w:rsidR="152516DD" w:rsidRDefault="6BB8BB8B" w:rsidP="00DF242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Een pull </w:t>
            </w:r>
            <w:proofErr w:type="spellStart"/>
            <w:r>
              <w:t>request</w:t>
            </w:r>
            <w:proofErr w:type="spellEnd"/>
            <w:r>
              <w:t xml:space="preserve"> kan pas </w:t>
            </w:r>
            <w:proofErr w:type="spellStart"/>
            <w:r>
              <w:t>gemerged</w:t>
            </w:r>
            <w:proofErr w:type="spellEnd"/>
            <w:r>
              <w:t xml:space="preserve"> worden wanneer deze door </w:t>
            </w:r>
            <w:r w:rsidR="00DE677A">
              <w:t>twee</w:t>
            </w:r>
            <w:r>
              <w:t xml:space="preserve"> mensen goedgekeurd is</w:t>
            </w:r>
            <w:r w:rsidR="5ADDD4BE">
              <w:t xml:space="preserve">, zodat er </w:t>
            </w:r>
            <w:r w:rsidR="13682B49">
              <w:t xml:space="preserve">zo min mogelijk </w:t>
            </w:r>
            <w:r w:rsidR="5ADDD4BE">
              <w:t xml:space="preserve">slechte code op de </w:t>
            </w:r>
            <w:proofErr w:type="spellStart"/>
            <w:r w:rsidR="5ADDD4BE">
              <w:t>main</w:t>
            </w:r>
            <w:proofErr w:type="spellEnd"/>
            <w:r w:rsidR="5ADDD4BE">
              <w:t xml:space="preserve"> </w:t>
            </w:r>
            <w:proofErr w:type="spellStart"/>
            <w:r w:rsidR="5ADDD4BE">
              <w:t>branch</w:t>
            </w:r>
            <w:proofErr w:type="spellEnd"/>
            <w:r w:rsidR="5ADDD4BE">
              <w:t xml:space="preserve"> terecht komt</w:t>
            </w:r>
            <w:r w:rsidR="009705EE">
              <w:t>;</w:t>
            </w:r>
          </w:p>
          <w:p w14:paraId="442C2647" w14:textId="300D0F07" w:rsidR="152516DD" w:rsidRDefault="5ADDD4BE" w:rsidP="00DF242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Pull </w:t>
            </w:r>
            <w:proofErr w:type="spellStart"/>
            <w:r>
              <w:t>request</w:t>
            </w:r>
            <w:proofErr w:type="spellEnd"/>
            <w:r>
              <w:t xml:space="preserve"> reviews mogen maximaal </w:t>
            </w:r>
            <w:r w:rsidR="53F6CEC1">
              <w:t>4</w:t>
            </w:r>
            <w:r>
              <w:t xml:space="preserve"> werk</w:t>
            </w:r>
            <w:r w:rsidR="331B228F">
              <w:t>uren</w:t>
            </w:r>
            <w:r>
              <w:t xml:space="preserve"> duren, zodat de </w:t>
            </w:r>
            <w:proofErr w:type="spellStart"/>
            <w:r>
              <w:t>branch</w:t>
            </w:r>
            <w:proofErr w:type="spellEnd"/>
            <w:r>
              <w:t xml:space="preserve"> waarop de aanpassing staat niet te lang achter gaat lopen en veel </w:t>
            </w:r>
            <w:proofErr w:type="spellStart"/>
            <w:r>
              <w:t>merge</w:t>
            </w:r>
            <w:proofErr w:type="spellEnd"/>
            <w:r>
              <w:t xml:space="preserve"> </w:t>
            </w:r>
            <w:proofErr w:type="spellStart"/>
            <w:r>
              <w:t>conflicts</w:t>
            </w:r>
            <w:proofErr w:type="spellEnd"/>
            <w:r>
              <w:t xml:space="preserve"> veroorzaakt</w:t>
            </w:r>
            <w:r w:rsidR="009705EE">
              <w:t>;</w:t>
            </w:r>
          </w:p>
          <w:p w14:paraId="45D68A49" w14:textId="583ACD09" w:rsidR="152516DD" w:rsidRDefault="0E8ECEB7" w:rsidP="00DF242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eamleden</w:t>
            </w:r>
            <w:r w:rsidR="0903E334">
              <w:t xml:space="preserve"> </w:t>
            </w:r>
            <w:r>
              <w:t xml:space="preserve">communiceren </w:t>
            </w:r>
            <w:r w:rsidR="0BF1C897">
              <w:t xml:space="preserve">waar ze mee bezig zijn </w:t>
            </w:r>
            <w:r>
              <w:t xml:space="preserve">via </w:t>
            </w:r>
            <w:r w:rsidR="46A866D8">
              <w:t xml:space="preserve">het </w:t>
            </w:r>
            <w:r w:rsidR="00CC3396">
              <w:t>storyboard</w:t>
            </w:r>
            <w:r w:rsidR="5FA3AC82">
              <w:t xml:space="preserve">, zodat </w:t>
            </w:r>
            <w:r w:rsidR="002F378F">
              <w:t>de samenwerking transparant blijft;</w:t>
            </w:r>
          </w:p>
          <w:p w14:paraId="305D7306" w14:textId="62D8C0C9" w:rsidR="152516DD" w:rsidRDefault="00C13C61" w:rsidP="00DF242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Er wordt iedere werk dag een </w:t>
            </w:r>
            <w:r w:rsidR="00E07B57">
              <w:t>DSU</w:t>
            </w:r>
            <w:r>
              <w:t xml:space="preserve"> gehouden</w:t>
            </w:r>
            <w:r w:rsidR="00F574B4">
              <w:t>,</w:t>
            </w:r>
            <w:r>
              <w:t xml:space="preserve"> zodat </w:t>
            </w:r>
            <w:r w:rsidR="00F574B4">
              <w:t>iedereen weet waar de andere</w:t>
            </w:r>
            <w:r w:rsidR="002F378F">
              <w:t>n</w:t>
            </w:r>
            <w:r w:rsidR="00F574B4">
              <w:t xml:space="preserve"> mee bezig zijn.</w:t>
            </w:r>
          </w:p>
        </w:tc>
      </w:tr>
      <w:tr w:rsidR="00E03EF5" w14:paraId="55A7B957" w14:textId="77777777" w:rsidTr="00FE51F1">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61BFF825" w14:textId="787408A9" w:rsidR="00E03EF5" w:rsidRPr="002F378F" w:rsidRDefault="00E03EF5" w:rsidP="152516DD">
            <w:r w:rsidRPr="002F378F">
              <w:t>Database</w:t>
            </w:r>
          </w:p>
        </w:tc>
        <w:tc>
          <w:tcPr>
            <w:tcW w:w="2420" w:type="dxa"/>
          </w:tcPr>
          <w:p w14:paraId="5A61FAEE" w14:textId="4528B30A" w:rsidR="00657BE2" w:rsidRDefault="00657BE2" w:rsidP="00DF242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e database staat in de 3</w:t>
            </w:r>
            <w:r w:rsidRPr="00657BE2">
              <w:rPr>
                <w:vertAlign w:val="superscript"/>
              </w:rPr>
              <w:t>e</w:t>
            </w:r>
            <w:r>
              <w:t xml:space="preserve"> normaalvorm</w:t>
            </w:r>
            <w:r w:rsidR="002F378F">
              <w:t>;</w:t>
            </w:r>
          </w:p>
          <w:p w14:paraId="681D3B82" w14:textId="75E63C4A" w:rsidR="006072BC" w:rsidRDefault="006072BC" w:rsidP="00DF242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proofErr w:type="spellStart"/>
            <w:r>
              <w:t>Foreign</w:t>
            </w:r>
            <w:proofErr w:type="spellEnd"/>
            <w:r>
              <w:t xml:space="preserve"> key</w:t>
            </w:r>
            <w:r w:rsidR="00100747">
              <w:t xml:space="preserve"> kolom(men) </w:t>
            </w:r>
            <w:r>
              <w:t>hebben dezelfde naam als de</w:t>
            </w:r>
            <w:r w:rsidR="00131B82">
              <w:t xml:space="preserve"> kolom</w:t>
            </w:r>
            <w:r w:rsidR="00100747">
              <w:t>(men)</w:t>
            </w:r>
            <w:r w:rsidR="00131B82">
              <w:t xml:space="preserve"> </w:t>
            </w:r>
            <w:r w:rsidR="00C90C8C">
              <w:t>waarnaar verwezen wordt</w:t>
            </w:r>
            <w:r w:rsidR="002F378F">
              <w:t>;</w:t>
            </w:r>
          </w:p>
          <w:p w14:paraId="1C9F7B8F" w14:textId="64A2C8F9" w:rsidR="00E61F47" w:rsidRDefault="005A46D9" w:rsidP="00DF242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lle t</w:t>
            </w:r>
            <w:r w:rsidR="00734B0F">
              <w:t>abellen maken gebruik van CHECK-</w:t>
            </w:r>
            <w:proofErr w:type="spellStart"/>
            <w:r w:rsidR="00734B0F">
              <w:t>constraints</w:t>
            </w:r>
            <w:proofErr w:type="spellEnd"/>
            <w:r w:rsidR="003B49EC">
              <w:t xml:space="preserve"> met betrekking tot de domeinen</w:t>
            </w:r>
            <w:r w:rsidR="003F0BA3">
              <w:t>.</w:t>
            </w:r>
          </w:p>
        </w:tc>
        <w:tc>
          <w:tcPr>
            <w:tcW w:w="2445" w:type="dxa"/>
          </w:tcPr>
          <w:p w14:paraId="35AAA0D8" w14:textId="77777777" w:rsidR="009970CE" w:rsidRDefault="0032566F" w:rsidP="009970C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ijdelijk</w:t>
            </w:r>
            <w:r w:rsidR="009970CE">
              <w:t>e H2 testdatabase aanmaken;</w:t>
            </w:r>
          </w:p>
          <w:p w14:paraId="2D53E7CE" w14:textId="5CA709FD" w:rsidR="0032566F" w:rsidRDefault="00FB0059" w:rsidP="009970C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Docker container maken </w:t>
            </w:r>
            <w:r w:rsidR="00D45299">
              <w:t>voor de (permanente) database.</w:t>
            </w:r>
          </w:p>
        </w:tc>
        <w:tc>
          <w:tcPr>
            <w:tcW w:w="2760" w:type="dxa"/>
          </w:tcPr>
          <w:p w14:paraId="41BC3F3F" w14:textId="3D5210D3" w:rsidR="00E03EF5" w:rsidRDefault="00223BCC" w:rsidP="00DF242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Wanneer </w:t>
            </w:r>
            <w:r w:rsidR="00FC3881">
              <w:t>iemand een tabel aanpast wordt er rekening gehouden met de 3</w:t>
            </w:r>
            <w:r w:rsidR="00FC3881" w:rsidRPr="00FC3881">
              <w:rPr>
                <w:vertAlign w:val="superscript"/>
              </w:rPr>
              <w:t>e</w:t>
            </w:r>
            <w:r w:rsidR="00FC3881">
              <w:t xml:space="preserve"> normaalvorm</w:t>
            </w:r>
            <w:r w:rsidR="004836CD">
              <w:t xml:space="preserve">, check </w:t>
            </w:r>
            <w:proofErr w:type="spellStart"/>
            <w:r w:rsidR="004836CD">
              <w:t>constraints</w:t>
            </w:r>
            <w:proofErr w:type="spellEnd"/>
            <w:r w:rsidR="004836CD">
              <w:t xml:space="preserve"> en namen van verwijzingen</w:t>
            </w:r>
            <w:r w:rsidR="00FC3881">
              <w:t>. Deze wijziging</w:t>
            </w:r>
            <w:r w:rsidR="004836CD">
              <w:t>en</w:t>
            </w:r>
            <w:r w:rsidR="00FC3881">
              <w:t xml:space="preserve"> word</w:t>
            </w:r>
            <w:r w:rsidR="004836CD">
              <w:t>en</w:t>
            </w:r>
            <w:r w:rsidR="00FC3881">
              <w:t xml:space="preserve"> gecontroleerd in een pull </w:t>
            </w:r>
            <w:proofErr w:type="spellStart"/>
            <w:r w:rsidR="00FC3881">
              <w:t>request</w:t>
            </w:r>
            <w:proofErr w:type="spellEnd"/>
            <w:r w:rsidR="00FC3881">
              <w:t>.</w:t>
            </w:r>
          </w:p>
          <w:p w14:paraId="06F08EEC" w14:textId="1297C37D" w:rsidR="00FC3881" w:rsidRDefault="00FC3881" w:rsidP="004836CD">
            <w:pPr>
              <w:cnfStyle w:val="000000000000" w:firstRow="0" w:lastRow="0" w:firstColumn="0" w:lastColumn="0" w:oddVBand="0" w:evenVBand="0" w:oddHBand="0" w:evenHBand="0" w:firstRowFirstColumn="0" w:firstRowLastColumn="0" w:lastRowFirstColumn="0" w:lastRowLastColumn="0"/>
            </w:pPr>
          </w:p>
        </w:tc>
      </w:tr>
      <w:tr w:rsidR="00AD26F3" w:rsidRPr="008608E4" w14:paraId="3E5CDA3B" w14:textId="77777777" w:rsidTr="00FE51F1">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79C9E254" w14:textId="1026A155" w:rsidR="152516DD" w:rsidRPr="008608E4" w:rsidRDefault="11E3D94A" w:rsidP="152516DD">
            <w:pPr>
              <w:rPr>
                <w:b w:val="0"/>
                <w:color w:val="auto"/>
              </w:rPr>
            </w:pPr>
            <w:r w:rsidRPr="008608E4">
              <w:rPr>
                <w:b w:val="0"/>
                <w:color w:val="auto"/>
              </w:rPr>
              <w:t xml:space="preserve">User </w:t>
            </w:r>
            <w:proofErr w:type="spellStart"/>
            <w:r w:rsidRPr="008608E4">
              <w:rPr>
                <w:b w:val="0"/>
                <w:color w:val="auto"/>
              </w:rPr>
              <w:t>stories</w:t>
            </w:r>
            <w:proofErr w:type="spellEnd"/>
            <w:r w:rsidR="5C935E49" w:rsidRPr="008608E4">
              <w:rPr>
                <w:b w:val="0"/>
                <w:color w:val="auto"/>
              </w:rPr>
              <w:t xml:space="preserve"> / </w:t>
            </w:r>
            <w:r w:rsidR="005F0933" w:rsidRPr="008608E4">
              <w:rPr>
                <w:b w:val="0"/>
                <w:color w:val="auto"/>
              </w:rPr>
              <w:t>product</w:t>
            </w:r>
            <w:r w:rsidR="00A83C06" w:rsidRPr="008608E4">
              <w:rPr>
                <w:b w:val="0"/>
                <w:color w:val="auto"/>
              </w:rPr>
              <w:t xml:space="preserve"> </w:t>
            </w:r>
            <w:proofErr w:type="spellStart"/>
            <w:r w:rsidR="5C935E49" w:rsidRPr="008608E4">
              <w:rPr>
                <w:b w:val="0"/>
                <w:color w:val="auto"/>
              </w:rPr>
              <w:t>backlog</w:t>
            </w:r>
            <w:proofErr w:type="spellEnd"/>
          </w:p>
        </w:tc>
        <w:tc>
          <w:tcPr>
            <w:tcW w:w="2420" w:type="dxa"/>
          </w:tcPr>
          <w:p w14:paraId="047941F3" w14:textId="702E62AC" w:rsidR="152516DD" w:rsidRPr="008608E4" w:rsidRDefault="3690E087" w:rsidP="00DF2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auto"/>
              </w:rPr>
            </w:pPr>
            <w:r w:rsidRPr="008608E4">
              <w:rPr>
                <w:color w:val="auto"/>
              </w:rPr>
              <w:t xml:space="preserve">Alle user </w:t>
            </w:r>
            <w:proofErr w:type="spellStart"/>
            <w:r w:rsidRPr="008608E4">
              <w:rPr>
                <w:color w:val="auto"/>
              </w:rPr>
              <w:t>stories</w:t>
            </w:r>
            <w:proofErr w:type="spellEnd"/>
            <w:r w:rsidRPr="008608E4">
              <w:rPr>
                <w:color w:val="auto"/>
              </w:rPr>
              <w:t xml:space="preserve"> voldoen aan de opbouw </w:t>
            </w:r>
            <w:r w:rsidR="336D7AD1" w:rsidRPr="008608E4">
              <w:rPr>
                <w:color w:val="auto"/>
              </w:rPr>
              <w:t>die geleerd is tijdens de PS-lessen</w:t>
            </w:r>
            <w:r w:rsidR="00CF28BC">
              <w:rPr>
                <w:color w:val="auto"/>
              </w:rPr>
              <w:t>;</w:t>
            </w:r>
          </w:p>
          <w:p w14:paraId="2A417F13" w14:textId="513C8740" w:rsidR="152516DD" w:rsidRPr="008608E4" w:rsidRDefault="3690E087" w:rsidP="00DF2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auto"/>
              </w:rPr>
            </w:pPr>
            <w:r w:rsidRPr="008608E4">
              <w:rPr>
                <w:color w:val="auto"/>
              </w:rPr>
              <w:t xml:space="preserve">Een user story bevat acceptatiecriteria </w:t>
            </w:r>
            <w:r w:rsidR="35CDC437" w:rsidRPr="008608E4">
              <w:rPr>
                <w:color w:val="auto"/>
              </w:rPr>
              <w:t>die</w:t>
            </w:r>
            <w:r w:rsidRPr="008608E4">
              <w:rPr>
                <w:color w:val="auto"/>
              </w:rPr>
              <w:t xml:space="preserve"> ervoor zorg</w:t>
            </w:r>
            <w:r w:rsidR="63E0A086" w:rsidRPr="008608E4">
              <w:rPr>
                <w:color w:val="auto"/>
              </w:rPr>
              <w:t>t</w:t>
            </w:r>
            <w:r w:rsidRPr="008608E4">
              <w:rPr>
                <w:color w:val="auto"/>
              </w:rPr>
              <w:t xml:space="preserve"> dat de volledige user story </w:t>
            </w:r>
            <w:r w:rsidR="35B3F1F3" w:rsidRPr="008608E4">
              <w:rPr>
                <w:color w:val="auto"/>
              </w:rPr>
              <w:t>uitgewerkt kan worden door een ontwikkelaar</w:t>
            </w:r>
            <w:r w:rsidR="00CF28BC">
              <w:rPr>
                <w:color w:val="auto"/>
              </w:rPr>
              <w:t>;</w:t>
            </w:r>
          </w:p>
          <w:p w14:paraId="0CB5668B" w14:textId="347AF001" w:rsidR="152516DD" w:rsidRPr="008608E4" w:rsidRDefault="35B3F1F3" w:rsidP="00DF2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auto"/>
              </w:rPr>
            </w:pPr>
            <w:r w:rsidRPr="008608E4">
              <w:rPr>
                <w:color w:val="auto"/>
              </w:rPr>
              <w:t xml:space="preserve">De Product </w:t>
            </w:r>
            <w:proofErr w:type="spellStart"/>
            <w:r w:rsidRPr="008608E4">
              <w:rPr>
                <w:color w:val="auto"/>
              </w:rPr>
              <w:t>Owner</w:t>
            </w:r>
            <w:proofErr w:type="spellEnd"/>
            <w:r w:rsidRPr="008608E4">
              <w:rPr>
                <w:color w:val="auto"/>
              </w:rPr>
              <w:t xml:space="preserve"> heeft de user story goedgekeurd voordat er gewerkt wordt aan de user story.</w:t>
            </w:r>
          </w:p>
        </w:tc>
        <w:tc>
          <w:tcPr>
            <w:tcW w:w="2445" w:type="dxa"/>
          </w:tcPr>
          <w:p w14:paraId="431825B8" w14:textId="3E61A638" w:rsidR="39EEF93F" w:rsidRPr="008608E4" w:rsidRDefault="39EEF93F" w:rsidP="00DF2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auto"/>
              </w:rPr>
            </w:pPr>
            <w:r w:rsidRPr="008608E4">
              <w:rPr>
                <w:color w:val="auto"/>
              </w:rPr>
              <w:t xml:space="preserve">User </w:t>
            </w:r>
            <w:proofErr w:type="spellStart"/>
            <w:r w:rsidRPr="008608E4">
              <w:rPr>
                <w:color w:val="auto"/>
              </w:rPr>
              <w:t>stories</w:t>
            </w:r>
            <w:proofErr w:type="spellEnd"/>
            <w:r w:rsidRPr="008608E4">
              <w:rPr>
                <w:color w:val="auto"/>
              </w:rPr>
              <w:t xml:space="preserve"> worden door alle teamleden bekeken voordat ze</w:t>
            </w:r>
            <w:r w:rsidR="00877851">
              <w:rPr>
                <w:color w:val="auto"/>
              </w:rPr>
              <w:t xml:space="preserve"> voorgelegd worden aan de Product </w:t>
            </w:r>
            <w:proofErr w:type="spellStart"/>
            <w:r w:rsidR="00877851">
              <w:rPr>
                <w:color w:val="auto"/>
              </w:rPr>
              <w:t>Owner</w:t>
            </w:r>
            <w:proofErr w:type="spellEnd"/>
            <w:r w:rsidR="00CF28BC">
              <w:rPr>
                <w:color w:val="auto"/>
              </w:rPr>
              <w:t>;</w:t>
            </w:r>
          </w:p>
          <w:p w14:paraId="5572FBBB" w14:textId="7B0EB3E9" w:rsidR="152516DD" w:rsidRPr="008608E4" w:rsidRDefault="00AD43A2" w:rsidP="00DF2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auto"/>
              </w:rPr>
            </w:pPr>
            <w:r w:rsidRPr="008608E4">
              <w:rPr>
                <w:color w:val="auto"/>
              </w:rPr>
              <w:t xml:space="preserve">User </w:t>
            </w:r>
            <w:proofErr w:type="spellStart"/>
            <w:r w:rsidRPr="008608E4">
              <w:rPr>
                <w:color w:val="auto"/>
              </w:rPr>
              <w:t>stories</w:t>
            </w:r>
            <w:proofErr w:type="spellEnd"/>
            <w:r w:rsidRPr="008608E4">
              <w:rPr>
                <w:color w:val="auto"/>
              </w:rPr>
              <w:t xml:space="preserve"> worden nagekeken door de </w:t>
            </w:r>
            <w:r w:rsidR="00D41824">
              <w:rPr>
                <w:color w:val="auto"/>
              </w:rPr>
              <w:t xml:space="preserve">Product </w:t>
            </w:r>
            <w:proofErr w:type="spellStart"/>
            <w:r w:rsidR="00D41824">
              <w:rPr>
                <w:color w:val="auto"/>
              </w:rPr>
              <w:t>Owner</w:t>
            </w:r>
            <w:proofErr w:type="spellEnd"/>
            <w:r w:rsidR="00CF28BC">
              <w:rPr>
                <w:color w:val="auto"/>
              </w:rPr>
              <w:t>;</w:t>
            </w:r>
          </w:p>
          <w:p w14:paraId="51B3A635" w14:textId="1F058BA6" w:rsidR="152516DD" w:rsidRDefault="00B241B1" w:rsidP="00DF2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auto"/>
              </w:rPr>
            </w:pPr>
            <w:r w:rsidRPr="008608E4">
              <w:rPr>
                <w:color w:val="auto"/>
              </w:rPr>
              <w:t>Bij het reviewen wordt er gekeken</w:t>
            </w:r>
            <w:r w:rsidR="005E0FFE">
              <w:rPr>
                <w:color w:val="auto"/>
              </w:rPr>
              <w:t xml:space="preserve"> of</w:t>
            </w:r>
            <w:r w:rsidRPr="008608E4">
              <w:rPr>
                <w:color w:val="auto"/>
              </w:rPr>
              <w:t xml:space="preserve"> de user</w:t>
            </w:r>
            <w:r w:rsidR="005E0FFE">
              <w:rPr>
                <w:color w:val="auto"/>
              </w:rPr>
              <w:t xml:space="preserve"> </w:t>
            </w:r>
            <w:r w:rsidRPr="008608E4">
              <w:rPr>
                <w:color w:val="auto"/>
              </w:rPr>
              <w:t xml:space="preserve">story aan alle </w:t>
            </w:r>
            <w:r w:rsidR="0071003A" w:rsidRPr="008608E4">
              <w:rPr>
                <w:color w:val="auto"/>
              </w:rPr>
              <w:t>acceptatiecriteria</w:t>
            </w:r>
            <w:r w:rsidRPr="008608E4">
              <w:rPr>
                <w:color w:val="auto"/>
              </w:rPr>
              <w:t xml:space="preserve"> voldoet</w:t>
            </w:r>
            <w:r w:rsidR="00F21C65">
              <w:rPr>
                <w:color w:val="auto"/>
              </w:rPr>
              <w:t>;</w:t>
            </w:r>
          </w:p>
          <w:p w14:paraId="71996B09" w14:textId="31AD285A" w:rsidR="0018580A" w:rsidRPr="008608E4" w:rsidRDefault="00A76A3F" w:rsidP="00DF2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Uit </w:t>
            </w:r>
            <w:r w:rsidR="00946E45">
              <w:rPr>
                <w:color w:val="auto"/>
              </w:rPr>
              <w:t>een</w:t>
            </w:r>
            <w:r>
              <w:rPr>
                <w:color w:val="auto"/>
              </w:rPr>
              <w:t xml:space="preserve"> user</w:t>
            </w:r>
            <w:r w:rsidR="00946E45">
              <w:rPr>
                <w:color w:val="auto"/>
              </w:rPr>
              <w:t xml:space="preserve"> </w:t>
            </w:r>
            <w:r>
              <w:rPr>
                <w:color w:val="auto"/>
              </w:rPr>
              <w:t>stor</w:t>
            </w:r>
            <w:r w:rsidR="00946E45">
              <w:rPr>
                <w:color w:val="auto"/>
              </w:rPr>
              <w:t>y</w:t>
            </w:r>
            <w:r>
              <w:rPr>
                <w:color w:val="auto"/>
              </w:rPr>
              <w:t xml:space="preserve"> worden </w:t>
            </w:r>
            <w:r w:rsidR="00F21C65">
              <w:rPr>
                <w:color w:val="auto"/>
              </w:rPr>
              <w:t xml:space="preserve">de </w:t>
            </w:r>
            <w:r w:rsidR="00DA3A97">
              <w:rPr>
                <w:color w:val="auto"/>
              </w:rPr>
              <w:t xml:space="preserve">aansluitende </w:t>
            </w:r>
            <w:r>
              <w:rPr>
                <w:color w:val="auto"/>
              </w:rPr>
              <w:t>taken</w:t>
            </w:r>
            <w:r w:rsidR="00EE6C0B">
              <w:rPr>
                <w:color w:val="auto"/>
              </w:rPr>
              <w:t xml:space="preserve"> </w:t>
            </w:r>
            <w:r w:rsidR="00946E45">
              <w:rPr>
                <w:color w:val="auto"/>
              </w:rPr>
              <w:t>gehaald</w:t>
            </w:r>
            <w:r w:rsidR="000039B3">
              <w:rPr>
                <w:color w:val="auto"/>
              </w:rPr>
              <w:t>.</w:t>
            </w:r>
          </w:p>
        </w:tc>
        <w:tc>
          <w:tcPr>
            <w:tcW w:w="2760" w:type="dxa"/>
          </w:tcPr>
          <w:p w14:paraId="747992A9" w14:textId="3FD27B14" w:rsidR="152516DD" w:rsidRPr="008608E4" w:rsidRDefault="0D4F3BD2" w:rsidP="00DF2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auto"/>
              </w:rPr>
            </w:pPr>
            <w:r w:rsidRPr="008608E4">
              <w:rPr>
                <w:color w:val="auto"/>
              </w:rPr>
              <w:t xml:space="preserve">Wanneer er user </w:t>
            </w:r>
            <w:proofErr w:type="spellStart"/>
            <w:r w:rsidRPr="008608E4">
              <w:rPr>
                <w:color w:val="auto"/>
              </w:rPr>
              <w:t>stories</w:t>
            </w:r>
            <w:proofErr w:type="spellEnd"/>
            <w:r w:rsidRPr="008608E4">
              <w:rPr>
                <w:color w:val="auto"/>
              </w:rPr>
              <w:t xml:space="preserve"> </w:t>
            </w:r>
            <w:proofErr w:type="spellStart"/>
            <w:r w:rsidR="00CC6D2C" w:rsidRPr="008608E4">
              <w:rPr>
                <w:bCs/>
                <w:color w:val="auto"/>
              </w:rPr>
              <w:t>gereviewd</w:t>
            </w:r>
            <w:proofErr w:type="spellEnd"/>
            <w:r w:rsidR="00CC6D2C" w:rsidRPr="008608E4">
              <w:rPr>
                <w:b/>
                <w:color w:val="auto"/>
              </w:rPr>
              <w:t xml:space="preserve"> </w:t>
            </w:r>
            <w:r w:rsidRPr="008608E4">
              <w:rPr>
                <w:color w:val="auto"/>
              </w:rPr>
              <w:t xml:space="preserve">worden, bekijken alle teamleden de user story en de acceptatiecriteria. De </w:t>
            </w:r>
            <w:r w:rsidR="3A0FEBEC" w:rsidRPr="008608E4">
              <w:rPr>
                <w:color w:val="auto"/>
              </w:rPr>
              <w:t xml:space="preserve">teamleden overleggen over </w:t>
            </w:r>
            <w:r w:rsidR="4D05E9B0" w:rsidRPr="008608E4">
              <w:rPr>
                <w:color w:val="auto"/>
              </w:rPr>
              <w:t xml:space="preserve">aspecten </w:t>
            </w:r>
            <w:r w:rsidR="3A0FEBEC" w:rsidRPr="008608E4">
              <w:rPr>
                <w:color w:val="auto"/>
              </w:rPr>
              <w:t>die ze niet duidelijk vinden en maken eventueel aanpassingen als de groep</w:t>
            </w:r>
            <w:r w:rsidR="00EB006E">
              <w:rPr>
                <w:color w:val="auto"/>
              </w:rPr>
              <w:t xml:space="preserve"> het</w:t>
            </w:r>
            <w:r w:rsidR="3A0FEBEC" w:rsidRPr="008608E4">
              <w:rPr>
                <w:color w:val="auto"/>
              </w:rPr>
              <w:t xml:space="preserve"> daar mee eens is</w:t>
            </w:r>
            <w:r w:rsidR="00CF28BC">
              <w:rPr>
                <w:color w:val="auto"/>
              </w:rPr>
              <w:t>;</w:t>
            </w:r>
          </w:p>
          <w:p w14:paraId="27165238" w14:textId="77777777" w:rsidR="152516DD" w:rsidRDefault="3A0FEBEC" w:rsidP="00DF242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auto"/>
              </w:rPr>
            </w:pPr>
            <w:r w:rsidRPr="008608E4">
              <w:rPr>
                <w:color w:val="auto"/>
              </w:rPr>
              <w:t>Tijdens de planning meetings leg</w:t>
            </w:r>
            <w:r w:rsidR="0006042E">
              <w:rPr>
                <w:color w:val="auto"/>
              </w:rPr>
              <w:t xml:space="preserve">t het developer team </w:t>
            </w:r>
            <w:r w:rsidRPr="008608E4">
              <w:rPr>
                <w:color w:val="auto"/>
              </w:rPr>
              <w:t xml:space="preserve">de user </w:t>
            </w:r>
            <w:proofErr w:type="spellStart"/>
            <w:r w:rsidRPr="008608E4">
              <w:rPr>
                <w:color w:val="auto"/>
              </w:rPr>
              <w:t>stories</w:t>
            </w:r>
            <w:proofErr w:type="spellEnd"/>
            <w:r w:rsidRPr="008608E4">
              <w:rPr>
                <w:color w:val="auto"/>
              </w:rPr>
              <w:t xml:space="preserve"> voor aan de </w:t>
            </w:r>
            <w:r w:rsidR="00D41824">
              <w:rPr>
                <w:color w:val="auto"/>
              </w:rPr>
              <w:t xml:space="preserve">Product </w:t>
            </w:r>
            <w:proofErr w:type="spellStart"/>
            <w:r w:rsidR="00D41824">
              <w:rPr>
                <w:color w:val="auto"/>
              </w:rPr>
              <w:t>Owner</w:t>
            </w:r>
            <w:proofErr w:type="spellEnd"/>
            <w:r w:rsidR="538D72E8" w:rsidRPr="008608E4">
              <w:rPr>
                <w:color w:val="auto"/>
              </w:rPr>
              <w:t>. Eventuele aanpassingen worden genoteerd en later aangepast.</w:t>
            </w:r>
          </w:p>
          <w:p w14:paraId="452E1A70" w14:textId="170E1312" w:rsidR="00A35F2B" w:rsidRPr="00A35F2B" w:rsidRDefault="00A35F2B" w:rsidP="00A35F2B">
            <w:pPr>
              <w:cnfStyle w:val="000000000000" w:firstRow="0" w:lastRow="0" w:firstColumn="0" w:lastColumn="0" w:oddVBand="0" w:evenVBand="0" w:oddHBand="0" w:evenHBand="0" w:firstRowFirstColumn="0" w:firstRowLastColumn="0" w:lastRowFirstColumn="0" w:lastRowLastColumn="0"/>
              <w:rPr>
                <w:color w:val="auto"/>
              </w:rPr>
            </w:pPr>
          </w:p>
        </w:tc>
      </w:tr>
      <w:tr w:rsidR="5D9A0550" w14:paraId="205CD1A8" w14:textId="77777777" w:rsidTr="00FE51F1">
        <w:trPr>
          <w:trHeight w:val="300"/>
        </w:trPr>
        <w:tc>
          <w:tcPr>
            <w:cnfStyle w:val="001000000000" w:firstRow="0" w:lastRow="0" w:firstColumn="1" w:lastColumn="0" w:oddVBand="0" w:evenVBand="0" w:oddHBand="0" w:evenHBand="0" w:firstRowFirstColumn="0" w:firstRowLastColumn="0" w:lastRowFirstColumn="0" w:lastRowLastColumn="0"/>
            <w:tcW w:w="1555" w:type="dxa"/>
          </w:tcPr>
          <w:p w14:paraId="55DC741D" w14:textId="0267ADE2" w:rsidR="11E3D94A" w:rsidRDefault="11E3D94A" w:rsidP="5D9A0550">
            <w:pPr>
              <w:rPr>
                <w:b w:val="0"/>
                <w:bCs w:val="0"/>
              </w:rPr>
            </w:pPr>
            <w:r>
              <w:rPr>
                <w:b w:val="0"/>
                <w:bCs w:val="0"/>
              </w:rPr>
              <w:t>Documentatie</w:t>
            </w:r>
            <w:r w:rsidR="60313C7D">
              <w:rPr>
                <w:b w:val="0"/>
                <w:bCs w:val="0"/>
              </w:rPr>
              <w:t xml:space="preserve"> (</w:t>
            </w:r>
            <w:proofErr w:type="spellStart"/>
            <w:r w:rsidR="60313C7D">
              <w:rPr>
                <w:b w:val="0"/>
                <w:bCs w:val="0"/>
              </w:rPr>
              <w:t>PvA</w:t>
            </w:r>
            <w:proofErr w:type="spellEnd"/>
            <w:r w:rsidR="60313C7D">
              <w:rPr>
                <w:b w:val="0"/>
                <w:bCs w:val="0"/>
              </w:rPr>
              <w:t xml:space="preserve">, </w:t>
            </w:r>
            <w:proofErr w:type="spellStart"/>
            <w:r w:rsidR="60313C7D">
              <w:rPr>
                <w:b w:val="0"/>
                <w:bCs w:val="0"/>
              </w:rPr>
              <w:t>DoD</w:t>
            </w:r>
            <w:proofErr w:type="spellEnd"/>
            <w:r w:rsidR="60313C7D">
              <w:rPr>
                <w:b w:val="0"/>
                <w:bCs w:val="0"/>
              </w:rPr>
              <w:t>)</w:t>
            </w:r>
          </w:p>
        </w:tc>
        <w:tc>
          <w:tcPr>
            <w:tcW w:w="2420" w:type="dxa"/>
          </w:tcPr>
          <w:p w14:paraId="6B33E980" w14:textId="389FB044" w:rsidR="5D9A0550" w:rsidRDefault="01E45820" w:rsidP="00DF242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Alle hoofdstukken zijn </w:t>
            </w:r>
            <w:r w:rsidR="00C310BA">
              <w:t>gecontroleerd</w:t>
            </w:r>
            <w:r w:rsidR="00CC6D2C" w:rsidRPr="00CC6D2C">
              <w:rPr>
                <w:b/>
                <w:bCs/>
              </w:rPr>
              <w:t xml:space="preserve"> </w:t>
            </w:r>
            <w:r>
              <w:t xml:space="preserve">door </w:t>
            </w:r>
            <w:r w:rsidR="62A3307D">
              <w:t xml:space="preserve">minimaal </w:t>
            </w:r>
            <w:r w:rsidR="00C310BA">
              <w:t>twee</w:t>
            </w:r>
            <w:r>
              <w:t xml:space="preserve"> </w:t>
            </w:r>
            <w:r w:rsidR="119C942F">
              <w:t>ander</w:t>
            </w:r>
            <w:r w:rsidR="00C310BA">
              <w:t>e</w:t>
            </w:r>
            <w:r w:rsidR="119C942F">
              <w:t xml:space="preserve"> teaml</w:t>
            </w:r>
            <w:r w:rsidR="00C310BA">
              <w:t>e</w:t>
            </w:r>
            <w:r w:rsidR="119C942F">
              <w:t>d</w:t>
            </w:r>
            <w:r w:rsidR="00C310BA">
              <w:t>en</w:t>
            </w:r>
            <w:r w:rsidR="00B262D9">
              <w:t>;</w:t>
            </w:r>
            <w:r w:rsidR="119C942F">
              <w:t xml:space="preserve"> </w:t>
            </w:r>
          </w:p>
          <w:p w14:paraId="2750C2B3" w14:textId="4FC567A9" w:rsidR="5D9A0550" w:rsidRDefault="4F36FA10" w:rsidP="00DF242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De PvA en </w:t>
            </w:r>
            <w:proofErr w:type="spellStart"/>
            <w:r>
              <w:t>DoD</w:t>
            </w:r>
            <w:proofErr w:type="spellEnd"/>
            <w:r>
              <w:t xml:space="preserve"> worden goedgekeurd door de </w:t>
            </w:r>
            <w:r w:rsidR="00D41824">
              <w:t>Coach</w:t>
            </w:r>
            <w:r>
              <w:t xml:space="preserve"> en/of PS docent.</w:t>
            </w:r>
          </w:p>
          <w:p w14:paraId="5FDABFC5" w14:textId="4B7BC621" w:rsidR="5D9A0550" w:rsidRDefault="5D9A0550" w:rsidP="1EC676F0">
            <w:pPr>
              <w:cnfStyle w:val="000000000000" w:firstRow="0" w:lastRow="0" w:firstColumn="0" w:lastColumn="0" w:oddVBand="0" w:evenVBand="0" w:oddHBand="0" w:evenHBand="0" w:firstRowFirstColumn="0" w:firstRowLastColumn="0" w:lastRowFirstColumn="0" w:lastRowLastColumn="0"/>
            </w:pPr>
          </w:p>
        </w:tc>
        <w:tc>
          <w:tcPr>
            <w:tcW w:w="2445" w:type="dxa"/>
          </w:tcPr>
          <w:p w14:paraId="0E469A56" w14:textId="5C5A564D" w:rsidR="5D9A0550" w:rsidRDefault="677F5CB3" w:rsidP="00DF242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proofErr w:type="spellStart"/>
            <w:r>
              <w:t>PvA</w:t>
            </w:r>
            <w:proofErr w:type="spellEnd"/>
            <w:r>
              <w:t xml:space="preserve"> en </w:t>
            </w:r>
            <w:proofErr w:type="spellStart"/>
            <w:r>
              <w:t>DoD</w:t>
            </w:r>
            <w:proofErr w:type="spellEnd"/>
            <w:r>
              <w:t xml:space="preserve"> worden</w:t>
            </w:r>
            <w:r w:rsidR="00BB596E">
              <w:t>,</w:t>
            </w:r>
            <w:r>
              <w:t xml:space="preserve"> voordat ze voorgelegd worden aan de </w:t>
            </w:r>
            <w:r w:rsidR="00D41824">
              <w:t>Coach</w:t>
            </w:r>
            <w:r>
              <w:t xml:space="preserve"> en PS docent</w:t>
            </w:r>
            <w:r w:rsidR="00BB596E">
              <w:t>,</w:t>
            </w:r>
            <w:r>
              <w:t xml:space="preserve"> </w:t>
            </w:r>
            <w:r w:rsidR="00A43B27">
              <w:t>gecontroleerd</w:t>
            </w:r>
            <w:r w:rsidR="00CC6D2C" w:rsidRPr="00CC6D2C">
              <w:rPr>
                <w:b/>
                <w:bCs/>
              </w:rPr>
              <w:t xml:space="preserve"> </w:t>
            </w:r>
            <w:r>
              <w:t>door</w:t>
            </w:r>
            <w:r w:rsidR="0062141D">
              <w:t xml:space="preserve"> minimaal twee andere teamleden</w:t>
            </w:r>
            <w:r w:rsidR="00B262D9">
              <w:t>;</w:t>
            </w:r>
          </w:p>
          <w:p w14:paraId="06A2E949" w14:textId="5A591CB9" w:rsidR="5D9A0550" w:rsidRDefault="677F5CB3" w:rsidP="00073E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Bij het maken van de </w:t>
            </w:r>
            <w:proofErr w:type="spellStart"/>
            <w:r>
              <w:t>PvA</w:t>
            </w:r>
            <w:proofErr w:type="spellEnd"/>
            <w:r>
              <w:t xml:space="preserve"> </w:t>
            </w:r>
            <w:r w:rsidR="0062141D">
              <w:t xml:space="preserve">wordt het </w:t>
            </w:r>
            <w:r w:rsidR="5CF8BF05">
              <w:t>document “</w:t>
            </w:r>
            <w:r w:rsidR="5CF8BF05" w:rsidRPr="0CCF3C70">
              <w:t>Toelichting plan van aanpak AIM Versie 4.0”</w:t>
            </w:r>
            <w:r w:rsidR="0062141D">
              <w:t xml:space="preserve"> gebruikt</w:t>
            </w:r>
            <w:r w:rsidR="00B262D9">
              <w:t>.</w:t>
            </w:r>
          </w:p>
        </w:tc>
        <w:tc>
          <w:tcPr>
            <w:tcW w:w="2760" w:type="dxa"/>
          </w:tcPr>
          <w:p w14:paraId="43B26D50" w14:textId="23569C4F" w:rsidR="5D9A0550" w:rsidRDefault="789A3DDD" w:rsidP="00DF242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anneer een teamlid klaar is met een hoofdstuk van </w:t>
            </w:r>
            <w:r w:rsidR="00777475">
              <w:t>het</w:t>
            </w:r>
            <w:r>
              <w:t xml:space="preserve"> </w:t>
            </w:r>
            <w:proofErr w:type="spellStart"/>
            <w:r>
              <w:t>PvA</w:t>
            </w:r>
            <w:proofErr w:type="spellEnd"/>
            <w:r>
              <w:t xml:space="preserve">, laat </w:t>
            </w:r>
            <w:r w:rsidR="00777475">
              <w:t xml:space="preserve">het teamlid </w:t>
            </w:r>
            <w:r>
              <w:t>dit weten aan de rest van de groep</w:t>
            </w:r>
            <w:r w:rsidR="00B262D9">
              <w:t>;</w:t>
            </w:r>
          </w:p>
          <w:p w14:paraId="0A988EFC" w14:textId="2A8AC3E4" w:rsidR="5D9A0550" w:rsidRDefault="789A3DDD" w:rsidP="00073E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anneer er een hoofdstuk klaar is van </w:t>
            </w:r>
            <w:r w:rsidR="00D5542C">
              <w:t>een ander teamlid</w:t>
            </w:r>
            <w:r>
              <w:t xml:space="preserve">, </w:t>
            </w:r>
            <w:r w:rsidR="00997028">
              <w:t>wordt deze gecontroleerd door een ander teamlid</w:t>
            </w:r>
            <w:r w:rsidR="00110032">
              <w:t xml:space="preserve"> </w:t>
            </w:r>
            <w:r>
              <w:t xml:space="preserve">en </w:t>
            </w:r>
            <w:r w:rsidR="00110032">
              <w:t>wordt er feedback gegeven waar nodig.</w:t>
            </w:r>
          </w:p>
        </w:tc>
      </w:tr>
    </w:tbl>
    <w:p w14:paraId="6D1C1C76" w14:textId="2E90281C" w:rsidR="3553A606" w:rsidRDefault="00BE0CB3" w:rsidP="00BE0CB3">
      <w:pPr>
        <w:pStyle w:val="Caption"/>
      </w:pPr>
      <w:r>
        <w:t xml:space="preserve">Tabel </w:t>
      </w:r>
      <w:r>
        <w:fldChar w:fldCharType="begin"/>
      </w:r>
      <w:r>
        <w:instrText xml:space="preserve"> SEQ Tabel \* ARABIC </w:instrText>
      </w:r>
      <w:r>
        <w:fldChar w:fldCharType="separate"/>
      </w:r>
      <w:r>
        <w:rPr>
          <w:noProof/>
        </w:rPr>
        <w:t>1</w:t>
      </w:r>
      <w:r>
        <w:fldChar w:fldCharType="end"/>
      </w:r>
      <w:r>
        <w:t>: op te leveren producten</w:t>
      </w:r>
    </w:p>
    <w:p w14:paraId="1361AAA4" w14:textId="0FFDAC02" w:rsidR="169D2AAE" w:rsidRDefault="169D2AAE"/>
    <w:p w14:paraId="4BE956C6" w14:textId="43C026AA" w:rsidR="152516DD" w:rsidRDefault="152516DD" w:rsidP="152516DD"/>
    <w:p w14:paraId="32D7DAE0" w14:textId="0BCE1896" w:rsidR="72EAA263" w:rsidRDefault="72EAA263">
      <w:r>
        <w:br w:type="page"/>
      </w:r>
    </w:p>
    <w:p w14:paraId="049B9C9C" w14:textId="5C1128EF" w:rsidR="00EF58E2" w:rsidRDefault="64B47850" w:rsidP="00EF58E2">
      <w:pPr>
        <w:pStyle w:val="Heading1"/>
      </w:pPr>
      <w:bookmarkStart w:id="99" w:name="_Ontwikkelmethoden"/>
      <w:bookmarkStart w:id="100" w:name="_Toc182399555"/>
      <w:bookmarkStart w:id="101" w:name="_Toc182572025"/>
      <w:bookmarkStart w:id="102" w:name="_Toc182581644"/>
      <w:r>
        <w:t>Ontwikkelmethoden</w:t>
      </w:r>
      <w:bookmarkEnd w:id="99"/>
      <w:bookmarkEnd w:id="100"/>
      <w:bookmarkEnd w:id="101"/>
      <w:bookmarkEnd w:id="102"/>
    </w:p>
    <w:p w14:paraId="2588208F" w14:textId="77777777" w:rsidR="00BC59E3" w:rsidRPr="00BC59E3" w:rsidRDefault="00BC59E3" w:rsidP="00BC59E3"/>
    <w:p w14:paraId="16F776AA" w14:textId="5A7037FC" w:rsidR="000172D9" w:rsidRPr="00BC59E3" w:rsidRDefault="000172D9" w:rsidP="00BC59E3">
      <w:r>
        <w:t xml:space="preserve">In dit hoofdstuk </w:t>
      </w:r>
      <w:r w:rsidR="00225429">
        <w:t xml:space="preserve">wordt de ontwikkelmethode </w:t>
      </w:r>
      <w:r w:rsidR="00AF2170">
        <w:t xml:space="preserve">besproken die </w:t>
      </w:r>
      <w:r w:rsidR="008326A4">
        <w:t xml:space="preserve">het development team </w:t>
      </w:r>
      <w:r w:rsidR="00AF2170">
        <w:t>gaa</w:t>
      </w:r>
      <w:r w:rsidR="008326A4">
        <w:t>t</w:t>
      </w:r>
      <w:r w:rsidR="00AF2170">
        <w:t xml:space="preserve"> inzetten </w:t>
      </w:r>
      <w:r w:rsidR="008326A4">
        <w:t>voor</w:t>
      </w:r>
      <w:r w:rsidR="00AF2170">
        <w:t xml:space="preserve"> dit project.</w:t>
      </w:r>
    </w:p>
    <w:p w14:paraId="1FEB3A69" w14:textId="77777777" w:rsidR="00F4430C" w:rsidRDefault="00F4430C" w:rsidP="00BC59E3"/>
    <w:p w14:paraId="31214CA3" w14:textId="2DA62176" w:rsidR="00F4430C" w:rsidRDefault="00F4430C" w:rsidP="00F4430C">
      <w:pPr>
        <w:pStyle w:val="Heading2"/>
      </w:pPr>
      <w:bookmarkStart w:id="103" w:name="_Toc1637964073"/>
      <w:bookmarkStart w:id="104" w:name="_Toc182399556"/>
      <w:bookmarkStart w:id="105" w:name="_Toc182572026"/>
      <w:bookmarkStart w:id="106" w:name="_Toc182581645"/>
      <w:r>
        <w:t>Scrum</w:t>
      </w:r>
      <w:bookmarkEnd w:id="103"/>
      <w:bookmarkEnd w:id="104"/>
      <w:bookmarkEnd w:id="105"/>
      <w:bookmarkEnd w:id="106"/>
    </w:p>
    <w:p w14:paraId="5CC4F097" w14:textId="5843321A" w:rsidR="004554DD" w:rsidRDefault="00E54741">
      <w:r>
        <w:t xml:space="preserve">Om te zorgen dat het </w:t>
      </w:r>
      <w:r w:rsidR="00D8411D">
        <w:t>development</w:t>
      </w:r>
      <w:r>
        <w:t xml:space="preserve"> team </w:t>
      </w:r>
      <w:r w:rsidR="00217E7C">
        <w:t xml:space="preserve">flexibel kan werken aan verschillende onderdelen </w:t>
      </w:r>
      <w:r w:rsidR="000A1FF4">
        <w:t>van de applicatie</w:t>
      </w:r>
      <w:r w:rsidR="00557447">
        <w:t xml:space="preserve"> en </w:t>
      </w:r>
      <w:r w:rsidR="00DD3329">
        <w:t xml:space="preserve">dat het project binnen </w:t>
      </w:r>
      <w:r w:rsidR="00724186">
        <w:t>de</w:t>
      </w:r>
      <w:r w:rsidR="00217E7C">
        <w:t xml:space="preserve"> </w:t>
      </w:r>
      <w:r w:rsidR="00DD3329">
        <w:t xml:space="preserve">door school uitgetrokken tijd blijft, </w:t>
      </w:r>
      <w:r w:rsidR="00217E7C">
        <w:t xml:space="preserve">gebruiken </w:t>
      </w:r>
      <w:r w:rsidR="00D07064">
        <w:t>zij</w:t>
      </w:r>
      <w:r w:rsidR="00217E7C">
        <w:t xml:space="preserve"> </w:t>
      </w:r>
      <w:r w:rsidR="00DD3329">
        <w:t xml:space="preserve">de </w:t>
      </w:r>
      <w:r w:rsidR="00D54265">
        <w:t>scrum</w:t>
      </w:r>
      <w:r w:rsidR="00DD3329">
        <w:t xml:space="preserve"> methode</w:t>
      </w:r>
      <w:r w:rsidR="00252CD7">
        <w:t xml:space="preserve">. </w:t>
      </w:r>
      <w:r w:rsidR="001634CE">
        <w:t>Ook vanuit school</w:t>
      </w:r>
      <w:r w:rsidR="00A449D8">
        <w:t xml:space="preserve"> </w:t>
      </w:r>
      <w:r w:rsidR="00DD3329">
        <w:t>wordt aangemoedigd</w:t>
      </w:r>
      <w:r w:rsidR="00A449D8">
        <w:t xml:space="preserve"> om met scrum te werken.</w:t>
      </w:r>
      <w:r w:rsidR="00252CD7">
        <w:t xml:space="preserve"> </w:t>
      </w:r>
      <w:r w:rsidR="00D54265">
        <w:t xml:space="preserve">Scrum is een methode die samenwerking </w:t>
      </w:r>
      <w:r w:rsidR="00B46285">
        <w:t>binnen een team</w:t>
      </w:r>
      <w:r w:rsidR="00D54265">
        <w:t xml:space="preserve"> makkelijker maakt door </w:t>
      </w:r>
      <w:r w:rsidR="00B46285">
        <w:t>werk</w:t>
      </w:r>
      <w:r w:rsidR="00CB7778">
        <w:t xml:space="preserve"> op te splitsen in kleine taken van maximaal 4 uur</w:t>
      </w:r>
      <w:r w:rsidR="00302803">
        <w:t xml:space="preserve">, en </w:t>
      </w:r>
      <w:r w:rsidR="00317C99">
        <w:t xml:space="preserve">om te werken in </w:t>
      </w:r>
      <w:r w:rsidR="00E35BCC">
        <w:t>vaste</w:t>
      </w:r>
      <w:r w:rsidR="00317C99">
        <w:t xml:space="preserve"> periodes (zgn. sprints) van 2 weken.</w:t>
      </w:r>
      <w:r w:rsidR="004049D1">
        <w:t xml:space="preserve"> </w:t>
      </w:r>
      <w:r w:rsidR="00312395">
        <w:t>Eén van de voordelen van de Scrum methode is de flexibiliteit en aanpasbaarheid ervan</w:t>
      </w:r>
      <w:r w:rsidR="5D762B6D">
        <w:t>.</w:t>
      </w:r>
      <w:r w:rsidR="7F9B313E">
        <w:t xml:space="preserve"> </w:t>
      </w:r>
      <w:r w:rsidR="00C85D2B">
        <w:t>Het vermoeden van het development team</w:t>
      </w:r>
      <w:r w:rsidR="7F9B313E">
        <w:t xml:space="preserve"> tijdens dit project is dat deze flexibiliteit goed </w:t>
      </w:r>
      <w:r w:rsidR="00546367">
        <w:t>van</w:t>
      </w:r>
      <w:r w:rsidR="7F9B313E">
        <w:t xml:space="preserve"> pas gaat komen</w:t>
      </w:r>
      <w:r w:rsidR="6AEA25C4">
        <w:t xml:space="preserve"> aangezien veel van de details van de functionaliteiten nog niet zijn besproken.</w:t>
      </w:r>
    </w:p>
    <w:p w14:paraId="37A75628" w14:textId="5E69D6D9" w:rsidR="00EF58E2" w:rsidRDefault="00EF58E2" w:rsidP="00552E22">
      <w:pPr>
        <w:rPr>
          <w:rFonts w:ascii="Arial Narrow" w:hAnsi="Arial Narrow"/>
          <w:b/>
          <w:caps/>
          <w:sz w:val="28"/>
        </w:rPr>
      </w:pPr>
      <w:r>
        <w:br w:type="page"/>
      </w:r>
    </w:p>
    <w:p w14:paraId="0BD78F3A" w14:textId="18EDDD2A" w:rsidR="00EF58E2" w:rsidRDefault="27E8E755" w:rsidP="00EF58E2">
      <w:pPr>
        <w:pStyle w:val="Heading1"/>
      </w:pPr>
      <w:bookmarkStart w:id="107" w:name="_Projectorganisatie_en_communicatie"/>
      <w:bookmarkStart w:id="108" w:name="_Toc182399559"/>
      <w:bookmarkStart w:id="109" w:name="_Toc182572027"/>
      <w:bookmarkStart w:id="110" w:name="_Toc182581646"/>
      <w:bookmarkEnd w:id="107"/>
      <w:r>
        <w:t>Projectorganisatie</w:t>
      </w:r>
      <w:r w:rsidR="00EF58E2">
        <w:t xml:space="preserve"> en communicatie</w:t>
      </w:r>
      <w:bookmarkEnd w:id="108"/>
      <w:bookmarkEnd w:id="109"/>
      <w:bookmarkEnd w:id="110"/>
    </w:p>
    <w:p w14:paraId="6021CD86" w14:textId="49AE0BBB" w:rsidR="00AB3C28" w:rsidRPr="00AB3C28" w:rsidRDefault="00AB3C28" w:rsidP="00AB3C28"/>
    <w:p w14:paraId="3CFBA88D" w14:textId="3CF8824C" w:rsidR="007235B9" w:rsidRDefault="00E812D9" w:rsidP="00AB3C28">
      <w:r>
        <w:t xml:space="preserve">In dit hoofdstuk </w:t>
      </w:r>
      <w:r w:rsidR="00CB6A41">
        <w:t>staat hoe het team GitHub zal gebruiken</w:t>
      </w:r>
      <w:r w:rsidR="00DF6F73">
        <w:t>. Daarnaast</w:t>
      </w:r>
      <w:r w:rsidR="00CB6A41">
        <w:t xml:space="preserve"> </w:t>
      </w:r>
      <w:r>
        <w:t xml:space="preserve">wordt </w:t>
      </w:r>
      <w:r w:rsidR="000963BA">
        <w:t xml:space="preserve">inzicht gegeven in </w:t>
      </w:r>
      <w:r w:rsidR="00F25A61">
        <w:t>het contact</w:t>
      </w:r>
      <w:r w:rsidR="000963BA">
        <w:t xml:space="preserve"> tussen het development team, de </w:t>
      </w:r>
      <w:r w:rsidR="00AD3DA7">
        <w:t xml:space="preserve">opdrachtgever en </w:t>
      </w:r>
      <w:r w:rsidR="002757F4">
        <w:t xml:space="preserve">de </w:t>
      </w:r>
      <w:r w:rsidR="0055464D">
        <w:t xml:space="preserve">begeleidende </w:t>
      </w:r>
      <w:r w:rsidR="002757F4">
        <w:t>docenten.</w:t>
      </w:r>
    </w:p>
    <w:p w14:paraId="6276BE18" w14:textId="77777777" w:rsidR="004D530C" w:rsidRDefault="004D530C" w:rsidP="00AB3C28"/>
    <w:p w14:paraId="20B90762" w14:textId="2CFA5C09" w:rsidR="004D530C" w:rsidRDefault="004D530C" w:rsidP="004D530C">
      <w:pPr>
        <w:pStyle w:val="Heading2"/>
      </w:pPr>
      <w:bookmarkStart w:id="111" w:name="_Toc182572028"/>
      <w:bookmarkStart w:id="112" w:name="_Toc182581647"/>
      <w:r>
        <w:t>GitHub</w:t>
      </w:r>
      <w:bookmarkEnd w:id="111"/>
      <w:bookmarkEnd w:id="112"/>
    </w:p>
    <w:p w14:paraId="7402FFFF" w14:textId="4CF39FC1" w:rsidR="003E4162" w:rsidRPr="003D2FC8" w:rsidRDefault="00A2061C" w:rsidP="003A42C2">
      <w:pPr>
        <w:rPr>
          <w:color w:val="auto"/>
        </w:rPr>
      </w:pPr>
      <w:r w:rsidRPr="003D2FC8">
        <w:rPr>
          <w:color w:val="auto"/>
        </w:rPr>
        <w:t xml:space="preserve">GitHub wordt door het </w:t>
      </w:r>
      <w:r w:rsidR="003407E1" w:rsidRPr="003D2FC8">
        <w:rPr>
          <w:color w:val="auto"/>
        </w:rPr>
        <w:t>ontwikkelteam</w:t>
      </w:r>
      <w:r w:rsidRPr="003D2FC8">
        <w:rPr>
          <w:color w:val="auto"/>
        </w:rPr>
        <w:t xml:space="preserve"> gebruikt</w:t>
      </w:r>
      <w:r w:rsidR="00D63999" w:rsidRPr="003D2FC8">
        <w:rPr>
          <w:color w:val="auto"/>
        </w:rPr>
        <w:t xml:space="preserve"> als hulpmiddel </w:t>
      </w:r>
      <w:r w:rsidR="00FA7C00" w:rsidRPr="003D2FC8">
        <w:rPr>
          <w:color w:val="auto"/>
        </w:rPr>
        <w:t xml:space="preserve">voor de projectorganisatie. Het biedt een </w:t>
      </w:r>
      <w:r w:rsidR="004B318C" w:rsidRPr="003D2FC8">
        <w:rPr>
          <w:color w:val="auto"/>
        </w:rPr>
        <w:t>algemene plaats waar he</w:t>
      </w:r>
      <w:r w:rsidR="00073B51" w:rsidRPr="003D2FC8">
        <w:rPr>
          <w:color w:val="auto"/>
        </w:rPr>
        <w:t xml:space="preserve">t </w:t>
      </w:r>
      <w:r w:rsidR="003407E1" w:rsidRPr="003D2FC8">
        <w:rPr>
          <w:color w:val="auto"/>
        </w:rPr>
        <w:t>projectteam</w:t>
      </w:r>
      <w:r w:rsidR="00BE4472" w:rsidRPr="003D2FC8">
        <w:rPr>
          <w:color w:val="auto"/>
        </w:rPr>
        <w:t xml:space="preserve"> kan samenwerken aan </w:t>
      </w:r>
      <w:r w:rsidR="00246BDE" w:rsidRPr="003D2FC8">
        <w:rPr>
          <w:color w:val="auto"/>
        </w:rPr>
        <w:t>de applicatiecode en de documentatie hiervan</w:t>
      </w:r>
      <w:r w:rsidR="00A83627" w:rsidRPr="003D2FC8">
        <w:rPr>
          <w:color w:val="auto"/>
        </w:rPr>
        <w:t xml:space="preserve">. </w:t>
      </w:r>
      <w:r w:rsidR="005B6195" w:rsidRPr="003D2FC8">
        <w:rPr>
          <w:color w:val="auto"/>
        </w:rPr>
        <w:t xml:space="preserve">Dit platform biedt de mogelijkheid om versiebeheer te gebruiken, </w:t>
      </w:r>
      <w:r w:rsidR="004E5293" w:rsidRPr="003D2FC8">
        <w:rPr>
          <w:color w:val="auto"/>
        </w:rPr>
        <w:t xml:space="preserve">efficiënt wijzigingen aan te brengen </w:t>
      </w:r>
      <w:r w:rsidR="00294686" w:rsidRPr="003D2FC8">
        <w:rPr>
          <w:color w:val="auto"/>
        </w:rPr>
        <w:t xml:space="preserve">aan de bestaande </w:t>
      </w:r>
      <w:r w:rsidR="00733416" w:rsidRPr="003D2FC8">
        <w:rPr>
          <w:color w:val="auto"/>
        </w:rPr>
        <w:t xml:space="preserve">documenten </w:t>
      </w:r>
      <w:r w:rsidR="002546AD" w:rsidRPr="003D2FC8">
        <w:rPr>
          <w:color w:val="auto"/>
        </w:rPr>
        <w:t xml:space="preserve">en individueel ontwikkelde code samen te voegen tot </w:t>
      </w:r>
      <w:r w:rsidR="00E81C99" w:rsidRPr="003D2FC8">
        <w:rPr>
          <w:color w:val="auto"/>
        </w:rPr>
        <w:t>één</w:t>
      </w:r>
      <w:r w:rsidR="002546AD" w:rsidRPr="003D2FC8">
        <w:rPr>
          <w:color w:val="auto"/>
        </w:rPr>
        <w:t xml:space="preserve"> geheel. </w:t>
      </w:r>
      <w:r w:rsidR="00E36C53" w:rsidRPr="003D2FC8">
        <w:rPr>
          <w:color w:val="auto"/>
        </w:rPr>
        <w:t>Daarnaast</w:t>
      </w:r>
      <w:r w:rsidR="001E1869" w:rsidRPr="003D2FC8">
        <w:rPr>
          <w:color w:val="auto"/>
        </w:rPr>
        <w:t xml:space="preserve"> wordt GitHub gebruikt om het overzicht te bewaren over de planning van het projec</w:t>
      </w:r>
      <w:r w:rsidR="0018269D" w:rsidRPr="003D2FC8">
        <w:rPr>
          <w:color w:val="auto"/>
        </w:rPr>
        <w:t xml:space="preserve">t en de voortgang </w:t>
      </w:r>
      <w:r w:rsidR="000C54FE" w:rsidRPr="003D2FC8">
        <w:rPr>
          <w:color w:val="auto"/>
        </w:rPr>
        <w:t>richting de sprintdoelen</w:t>
      </w:r>
      <w:r w:rsidR="0018269D" w:rsidRPr="003D2FC8">
        <w:rPr>
          <w:color w:val="auto"/>
        </w:rPr>
        <w:t>.</w:t>
      </w:r>
      <w:r w:rsidR="00324710" w:rsidRPr="003D2FC8">
        <w:rPr>
          <w:color w:val="auto"/>
        </w:rPr>
        <w:t xml:space="preserve"> Hiervoor wordt gebruik gemaakt van het storyboard. </w:t>
      </w:r>
      <w:r w:rsidR="002E4CE3" w:rsidRPr="003D2FC8">
        <w:rPr>
          <w:color w:val="auto"/>
        </w:rPr>
        <w:t>Op het storyboard</w:t>
      </w:r>
      <w:r w:rsidR="000D049B" w:rsidRPr="003D2FC8">
        <w:rPr>
          <w:color w:val="auto"/>
        </w:rPr>
        <w:t xml:space="preserve"> kunnen alle teamleden</w:t>
      </w:r>
      <w:r w:rsidR="00D7593A" w:rsidRPr="003D2FC8">
        <w:rPr>
          <w:color w:val="auto"/>
        </w:rPr>
        <w:t xml:space="preserve"> inzien</w:t>
      </w:r>
      <w:r w:rsidR="00AA3998" w:rsidRPr="003D2FC8">
        <w:rPr>
          <w:color w:val="auto"/>
        </w:rPr>
        <w:t xml:space="preserve"> welk teamlid met welke taak bezig is, </w:t>
      </w:r>
      <w:r w:rsidR="00997670" w:rsidRPr="003D2FC8">
        <w:rPr>
          <w:color w:val="auto"/>
        </w:rPr>
        <w:t>wat de voortgang van de taken is</w:t>
      </w:r>
      <w:r w:rsidR="00784368" w:rsidRPr="003D2FC8">
        <w:rPr>
          <w:color w:val="auto"/>
        </w:rPr>
        <w:t xml:space="preserve"> en welke taken nog open staan</w:t>
      </w:r>
      <w:r w:rsidR="002F3FDD" w:rsidRPr="003D2FC8">
        <w:rPr>
          <w:color w:val="auto"/>
        </w:rPr>
        <w:t xml:space="preserve">. Deze taken komen voort uit de user </w:t>
      </w:r>
      <w:proofErr w:type="spellStart"/>
      <w:r w:rsidR="002F3FDD" w:rsidRPr="003D2FC8">
        <w:rPr>
          <w:color w:val="auto"/>
        </w:rPr>
        <w:t>stories</w:t>
      </w:r>
      <w:proofErr w:type="spellEnd"/>
      <w:r w:rsidR="002F3FDD" w:rsidRPr="003D2FC8">
        <w:rPr>
          <w:color w:val="auto"/>
        </w:rPr>
        <w:t xml:space="preserve"> van de sprint </w:t>
      </w:r>
      <w:proofErr w:type="spellStart"/>
      <w:r w:rsidR="002F3FDD" w:rsidRPr="003D2FC8">
        <w:rPr>
          <w:color w:val="auto"/>
        </w:rPr>
        <w:t>backlog</w:t>
      </w:r>
      <w:proofErr w:type="spellEnd"/>
      <w:r w:rsidR="00784368" w:rsidRPr="003D2FC8">
        <w:rPr>
          <w:color w:val="auto"/>
        </w:rPr>
        <w:t xml:space="preserve">. </w:t>
      </w:r>
      <w:r w:rsidR="00F746B1" w:rsidRPr="003D2FC8">
        <w:rPr>
          <w:color w:val="auto"/>
        </w:rPr>
        <w:t xml:space="preserve">Dit zorgt ervoor dat het team op een transparante wijze kan samenwerken, en dat </w:t>
      </w:r>
      <w:r w:rsidR="003A42C2" w:rsidRPr="003D2FC8">
        <w:rPr>
          <w:color w:val="auto"/>
        </w:rPr>
        <w:t xml:space="preserve">de voortgang richting het sprintdoel voor </w:t>
      </w:r>
      <w:r w:rsidR="00F746B1" w:rsidRPr="003D2FC8">
        <w:rPr>
          <w:color w:val="auto"/>
        </w:rPr>
        <w:t>het</w:t>
      </w:r>
      <w:r w:rsidR="00F216A0" w:rsidRPr="003D2FC8">
        <w:rPr>
          <w:color w:val="auto"/>
        </w:rPr>
        <w:t xml:space="preserve"> gehele team</w:t>
      </w:r>
      <w:r w:rsidR="00F746B1" w:rsidRPr="003D2FC8">
        <w:rPr>
          <w:color w:val="auto"/>
        </w:rPr>
        <w:t xml:space="preserve"> inzichtelijk is</w:t>
      </w:r>
      <w:r w:rsidR="003A42C2" w:rsidRPr="003D2FC8">
        <w:rPr>
          <w:color w:val="auto"/>
        </w:rPr>
        <w:t>.</w:t>
      </w:r>
      <w:r w:rsidR="00D52708" w:rsidRPr="003D2FC8">
        <w:rPr>
          <w:color w:val="auto"/>
        </w:rPr>
        <w:t xml:space="preserve"> Tevens wordt GitHub gebruikt door de begeleiders om het samenwerkingsproces van het team te controleren. </w:t>
      </w:r>
      <w:r w:rsidR="00184076" w:rsidRPr="003D2FC8">
        <w:rPr>
          <w:color w:val="auto"/>
        </w:rPr>
        <w:t>Bij het gebruik van GitHub verloopt het contact</w:t>
      </w:r>
      <w:r w:rsidR="00D52708" w:rsidRPr="003D2FC8">
        <w:rPr>
          <w:color w:val="auto"/>
        </w:rPr>
        <w:t xml:space="preserve"> via </w:t>
      </w:r>
      <w:r w:rsidR="00A300FE" w:rsidRPr="003D2FC8">
        <w:rPr>
          <w:color w:val="auto"/>
        </w:rPr>
        <w:t>opmerkingen</w:t>
      </w:r>
      <w:r w:rsidR="00184076" w:rsidRPr="003D2FC8">
        <w:rPr>
          <w:color w:val="auto"/>
        </w:rPr>
        <w:t xml:space="preserve"> en feedback</w:t>
      </w:r>
      <w:r w:rsidR="00A300FE" w:rsidRPr="003D2FC8">
        <w:rPr>
          <w:color w:val="auto"/>
        </w:rPr>
        <w:t xml:space="preserve"> </w:t>
      </w:r>
      <w:r w:rsidR="00EC36F6" w:rsidRPr="003D2FC8">
        <w:rPr>
          <w:color w:val="auto"/>
        </w:rPr>
        <w:t xml:space="preserve">bij pull </w:t>
      </w:r>
      <w:proofErr w:type="spellStart"/>
      <w:r w:rsidR="00EC36F6" w:rsidRPr="003D2FC8">
        <w:rPr>
          <w:color w:val="auto"/>
        </w:rPr>
        <w:t>requests</w:t>
      </w:r>
      <w:proofErr w:type="spellEnd"/>
      <w:r w:rsidR="00EC36F6" w:rsidRPr="003D2FC8">
        <w:rPr>
          <w:color w:val="auto"/>
        </w:rPr>
        <w:t>.</w:t>
      </w:r>
    </w:p>
    <w:p w14:paraId="05096DDC" w14:textId="77777777" w:rsidR="006A1483" w:rsidRDefault="006A1483" w:rsidP="00E528D3"/>
    <w:p w14:paraId="450AECA3" w14:textId="16B20ED5" w:rsidR="006A1483" w:rsidRDefault="007564A3" w:rsidP="007564A3">
      <w:pPr>
        <w:pStyle w:val="Heading2"/>
      </w:pPr>
      <w:bookmarkStart w:id="113" w:name="_Toc182572029"/>
      <w:bookmarkStart w:id="114" w:name="_Toc182581648"/>
      <w:r>
        <w:t>Opdrachtgever</w:t>
      </w:r>
      <w:bookmarkEnd w:id="113"/>
      <w:bookmarkEnd w:id="114"/>
    </w:p>
    <w:p w14:paraId="36797E12" w14:textId="0CA387CF" w:rsidR="00A13E37" w:rsidRPr="00F50F3E" w:rsidRDefault="007564A3" w:rsidP="00AB3C28">
      <w:pPr>
        <w:rPr>
          <w:color w:val="auto"/>
        </w:rPr>
      </w:pPr>
      <w:r w:rsidRPr="00F50F3E">
        <w:rPr>
          <w:color w:val="auto"/>
        </w:rPr>
        <w:t xml:space="preserve">De opdrachtgever </w:t>
      </w:r>
      <w:r w:rsidR="00375114" w:rsidRPr="00F50F3E">
        <w:rPr>
          <w:color w:val="auto"/>
        </w:rPr>
        <w:t>van dit project</w:t>
      </w:r>
      <w:r w:rsidR="00301BFF" w:rsidRPr="00F50F3E">
        <w:rPr>
          <w:color w:val="auto"/>
        </w:rPr>
        <w:t xml:space="preserve"> is</w:t>
      </w:r>
      <w:r w:rsidRPr="00F50F3E">
        <w:rPr>
          <w:color w:val="auto"/>
        </w:rPr>
        <w:t xml:space="preserve">, zoals in </w:t>
      </w:r>
      <w:hyperlink w:anchor="_Organisatie">
        <w:r w:rsidR="001C1FE6" w:rsidRPr="00F50F3E">
          <w:rPr>
            <w:rStyle w:val="Hyperlink"/>
            <w:color w:val="auto"/>
          </w:rPr>
          <w:t>paragraaf</w:t>
        </w:r>
        <w:r w:rsidR="00452BD5" w:rsidRPr="00F50F3E">
          <w:rPr>
            <w:rStyle w:val="Hyperlink"/>
            <w:color w:val="auto"/>
          </w:rPr>
          <w:t xml:space="preserve"> 2.1</w:t>
        </w:r>
        <w:r w:rsidRPr="00F50F3E">
          <w:rPr>
            <w:rStyle w:val="Hyperlink"/>
            <w:color w:val="auto"/>
          </w:rPr>
          <w:t xml:space="preserve"> </w:t>
        </w:r>
        <w:r w:rsidR="001C1FE6" w:rsidRPr="00F50F3E">
          <w:rPr>
            <w:rStyle w:val="Hyperlink"/>
            <w:color w:val="auto"/>
          </w:rPr>
          <w:t>Organisatie</w:t>
        </w:r>
      </w:hyperlink>
      <w:r w:rsidR="001C1FE6" w:rsidRPr="00F50F3E">
        <w:rPr>
          <w:color w:val="auto"/>
        </w:rPr>
        <w:t xml:space="preserve"> </w:t>
      </w:r>
      <w:r w:rsidRPr="00F50F3E">
        <w:rPr>
          <w:color w:val="auto"/>
        </w:rPr>
        <w:t>benoem</w:t>
      </w:r>
      <w:r w:rsidR="00753EEA" w:rsidRPr="00F50F3E">
        <w:rPr>
          <w:color w:val="auto"/>
        </w:rPr>
        <w:t xml:space="preserve">d, </w:t>
      </w:r>
      <w:r w:rsidR="00375114" w:rsidRPr="00F50F3E">
        <w:rPr>
          <w:color w:val="auto"/>
        </w:rPr>
        <w:t xml:space="preserve">Wouter </w:t>
      </w:r>
      <w:proofErr w:type="spellStart"/>
      <w:r w:rsidR="00375114" w:rsidRPr="00F50F3E">
        <w:rPr>
          <w:color w:val="auto"/>
        </w:rPr>
        <w:t>Nordsie</w:t>
      </w:r>
      <w:r w:rsidR="003029EA" w:rsidRPr="00F50F3E">
        <w:rPr>
          <w:color w:val="auto"/>
        </w:rPr>
        <w:t>k</w:t>
      </w:r>
      <w:proofErr w:type="spellEnd"/>
      <w:r w:rsidR="003029EA" w:rsidRPr="00F50F3E">
        <w:rPr>
          <w:color w:val="auto"/>
        </w:rPr>
        <w:t>.</w:t>
      </w:r>
      <w:r w:rsidR="00536074" w:rsidRPr="00F50F3E">
        <w:rPr>
          <w:color w:val="auto"/>
        </w:rPr>
        <w:t xml:space="preserve"> </w:t>
      </w:r>
      <w:r w:rsidR="00DA0B87" w:rsidRPr="00F50F3E">
        <w:rPr>
          <w:color w:val="auto"/>
        </w:rPr>
        <w:t xml:space="preserve">Het contact met de opdrachtgever verloopt via de </w:t>
      </w:r>
      <w:r w:rsidR="00B95963" w:rsidRPr="00F50F3E">
        <w:rPr>
          <w:color w:val="auto"/>
        </w:rPr>
        <w:t xml:space="preserve">Product </w:t>
      </w:r>
      <w:proofErr w:type="spellStart"/>
      <w:r w:rsidR="00B95963" w:rsidRPr="00F50F3E">
        <w:rPr>
          <w:color w:val="auto"/>
        </w:rPr>
        <w:t>Owner</w:t>
      </w:r>
      <w:proofErr w:type="spellEnd"/>
      <w:r w:rsidR="006B5C6D" w:rsidRPr="00F50F3E">
        <w:rPr>
          <w:color w:val="auto"/>
        </w:rPr>
        <w:t>, zoals beschreven in de onderstaande paragraaf</w:t>
      </w:r>
      <w:r w:rsidR="00DA0B87" w:rsidRPr="00F50F3E">
        <w:rPr>
          <w:color w:val="auto"/>
        </w:rPr>
        <w:t xml:space="preserve">. Het </w:t>
      </w:r>
      <w:r w:rsidR="000647EA" w:rsidRPr="00F50F3E">
        <w:rPr>
          <w:color w:val="auto"/>
        </w:rPr>
        <w:t>ontwikkelteam</w:t>
      </w:r>
      <w:r w:rsidR="00DA0B87" w:rsidRPr="00F50F3E">
        <w:rPr>
          <w:color w:val="auto"/>
        </w:rPr>
        <w:t xml:space="preserve"> </w:t>
      </w:r>
      <w:r w:rsidR="0000493D" w:rsidRPr="00F50F3E">
        <w:rPr>
          <w:color w:val="auto"/>
        </w:rPr>
        <w:t xml:space="preserve">heeft geen directe </w:t>
      </w:r>
      <w:r w:rsidR="00D41DCD" w:rsidRPr="00F50F3E">
        <w:rPr>
          <w:color w:val="auto"/>
        </w:rPr>
        <w:t>communicatie</w:t>
      </w:r>
      <w:r w:rsidR="00DA0B87" w:rsidRPr="00F50F3E">
        <w:rPr>
          <w:color w:val="auto"/>
        </w:rPr>
        <w:t xml:space="preserve"> met de opdrachtgever</w:t>
      </w:r>
      <w:r w:rsidR="0098393C" w:rsidRPr="00F50F3E">
        <w:rPr>
          <w:color w:val="auto"/>
        </w:rPr>
        <w:t xml:space="preserve">. </w:t>
      </w:r>
      <w:r w:rsidR="00A13E37" w:rsidRPr="00F50F3E">
        <w:rPr>
          <w:color w:val="auto"/>
        </w:rPr>
        <w:t xml:space="preserve">Echter is de opdrachtgever wel uitgenodigd voor de sprint review meetings. </w:t>
      </w:r>
      <w:r w:rsidR="0084144A" w:rsidRPr="00F50F3E">
        <w:rPr>
          <w:color w:val="auto"/>
        </w:rPr>
        <w:t>Het bijwonen</w:t>
      </w:r>
      <w:r w:rsidR="00477E79" w:rsidRPr="00F50F3E">
        <w:rPr>
          <w:color w:val="auto"/>
        </w:rPr>
        <w:t xml:space="preserve"> is op vrijwillige basis,</w:t>
      </w:r>
      <w:r w:rsidR="00D1581D" w:rsidRPr="00F50F3E">
        <w:rPr>
          <w:color w:val="auto"/>
        </w:rPr>
        <w:t xml:space="preserve"> en is niet verplicht</w:t>
      </w:r>
      <w:r w:rsidR="00477E79" w:rsidRPr="00F50F3E">
        <w:rPr>
          <w:color w:val="auto"/>
        </w:rPr>
        <w:t xml:space="preserve"> voor de opdrachtgever</w:t>
      </w:r>
      <w:r w:rsidR="00D1581D" w:rsidRPr="00F50F3E">
        <w:rPr>
          <w:color w:val="auto"/>
        </w:rPr>
        <w:t>.</w:t>
      </w:r>
    </w:p>
    <w:p w14:paraId="19894AA9" w14:textId="77777777" w:rsidR="00536074" w:rsidRDefault="00536074" w:rsidP="00AB3C28"/>
    <w:p w14:paraId="09F4C43A" w14:textId="64920F9E" w:rsidR="6666CEED" w:rsidRDefault="6666CEED">
      <w:r>
        <w:br w:type="page"/>
      </w:r>
    </w:p>
    <w:p w14:paraId="6BAA4EEE" w14:textId="77777777" w:rsidR="00BD7415" w:rsidRDefault="002757F4" w:rsidP="00BD7415">
      <w:pPr>
        <w:pStyle w:val="Heading2"/>
      </w:pPr>
      <w:bookmarkStart w:id="115" w:name="_Toc182399560"/>
      <w:bookmarkStart w:id="116" w:name="_Toc182572030"/>
      <w:bookmarkStart w:id="117" w:name="_Toc182581649"/>
      <w:r>
        <w:t>Begeleiders</w:t>
      </w:r>
      <w:bookmarkEnd w:id="115"/>
      <w:bookmarkEnd w:id="116"/>
      <w:bookmarkEnd w:id="117"/>
    </w:p>
    <w:p w14:paraId="3CD82C4F" w14:textId="507C966E" w:rsidR="00633ED9" w:rsidRPr="008B784A" w:rsidRDefault="007419DC" w:rsidP="002757F4">
      <w:pPr>
        <w:rPr>
          <w:color w:val="0070C0"/>
        </w:rPr>
      </w:pPr>
      <w:r>
        <w:t xml:space="preserve">Vanuit school zijn een aantal docenten aangewezen om </w:t>
      </w:r>
      <w:r w:rsidR="002D0E1D">
        <w:t>het development team</w:t>
      </w:r>
      <w:r>
        <w:t xml:space="preserve"> te begeleiden. Hieronder staan de betreffende docenten, hun </w:t>
      </w:r>
      <w:r w:rsidR="004855AE">
        <w:t>rollen en verant</w:t>
      </w:r>
      <w:r w:rsidR="008506E3">
        <w:t>woordelijkheden.</w:t>
      </w:r>
    </w:p>
    <w:p w14:paraId="373E6A1C" w14:textId="77777777" w:rsidR="005A7E61" w:rsidRDefault="005A7E61" w:rsidP="002757F4"/>
    <w:p w14:paraId="7CD80608" w14:textId="144D3D8B" w:rsidR="008F21FF" w:rsidRDefault="008F21FF" w:rsidP="00633ED9">
      <w:pPr>
        <w:pStyle w:val="Heading3"/>
      </w:pPr>
      <w:bookmarkStart w:id="118" w:name="_Toc182572031"/>
      <w:bookmarkStart w:id="119" w:name="_Toc182581650"/>
      <w:r>
        <w:t>Robert Holwerda</w:t>
      </w:r>
      <w:bookmarkEnd w:id="118"/>
      <w:bookmarkEnd w:id="119"/>
    </w:p>
    <w:p w14:paraId="26D0984E" w14:textId="5949616D" w:rsidR="0077036B" w:rsidRDefault="0064637E" w:rsidP="0064637E">
      <w:r w:rsidRPr="009E544B">
        <w:t xml:space="preserve">Robert is </w:t>
      </w:r>
      <w:r w:rsidR="00D7304F" w:rsidRPr="009E544B">
        <w:t>de</w:t>
      </w:r>
      <w:r w:rsidRPr="009E544B">
        <w:t xml:space="preserve"> </w:t>
      </w:r>
      <w:r w:rsidR="00D41824" w:rsidRPr="009E544B">
        <w:t>P</w:t>
      </w:r>
      <w:r w:rsidR="00C6163C" w:rsidRPr="009E544B">
        <w:t xml:space="preserve">roduct </w:t>
      </w:r>
      <w:r w:rsidR="00D41824" w:rsidRPr="009E544B">
        <w:t>O</w:t>
      </w:r>
      <w:r w:rsidR="00C6163C" w:rsidRPr="009E544B">
        <w:t xml:space="preserve">wner. </w:t>
      </w:r>
      <w:r w:rsidR="007E03B4">
        <w:t>Hij is de tussenpersoon tussen</w:t>
      </w:r>
      <w:r w:rsidR="00371CC1">
        <w:t xml:space="preserve"> </w:t>
      </w:r>
      <w:r w:rsidR="002D0E1D">
        <w:t>het development team</w:t>
      </w:r>
      <w:r w:rsidR="004D59C9">
        <w:t xml:space="preserve"> en de opdrachtgever. Als </w:t>
      </w:r>
      <w:r w:rsidR="00D07064">
        <w:t>het development team</w:t>
      </w:r>
      <w:r w:rsidR="004D59C9">
        <w:t xml:space="preserve"> een </w:t>
      </w:r>
      <w:r w:rsidR="00EB7099">
        <w:t xml:space="preserve">inhoudelijke </w:t>
      </w:r>
      <w:r w:rsidR="004D59C9">
        <w:t xml:space="preserve">vraag </w:t>
      </w:r>
      <w:r w:rsidR="00D07064">
        <w:t>heeft</w:t>
      </w:r>
      <w:r w:rsidR="004D59C9">
        <w:t xml:space="preserve"> zullen </w:t>
      </w:r>
      <w:r w:rsidR="00D07064">
        <w:t>zij</w:t>
      </w:r>
      <w:r w:rsidR="004D59C9">
        <w:t xml:space="preserve"> deze aan Robert voorleggen.</w:t>
      </w:r>
      <w:r w:rsidR="00534214">
        <w:t xml:space="preserve"> </w:t>
      </w:r>
      <w:r w:rsidR="2E3AC8F0">
        <w:t>Het</w:t>
      </w:r>
      <w:r w:rsidR="00974730">
        <w:t xml:space="preserve"> development team heeft</w:t>
      </w:r>
      <w:r w:rsidR="00534214">
        <w:t xml:space="preserve"> </w:t>
      </w:r>
      <w:r w:rsidR="00E85E03">
        <w:t xml:space="preserve">minimaal </w:t>
      </w:r>
      <w:r w:rsidR="00AD7CA3">
        <w:t>twee</w:t>
      </w:r>
      <w:r w:rsidR="00E85E03">
        <w:t xml:space="preserve"> keer per </w:t>
      </w:r>
      <w:r w:rsidR="0077036B">
        <w:t>sprint</w:t>
      </w:r>
      <w:r w:rsidR="00E85E03">
        <w:t xml:space="preserve"> contact met Robert</w:t>
      </w:r>
      <w:r w:rsidR="0077036B">
        <w:t>:</w:t>
      </w:r>
    </w:p>
    <w:p w14:paraId="4E2BB3D5" w14:textId="1DF5E7F0" w:rsidR="0077036B" w:rsidRDefault="00955772" w:rsidP="00DF2424">
      <w:pPr>
        <w:pStyle w:val="ListParagraph"/>
        <w:numPr>
          <w:ilvl w:val="0"/>
          <w:numId w:val="6"/>
        </w:numPr>
      </w:pPr>
      <w:r>
        <w:t>Elke eerste maandag</w:t>
      </w:r>
      <w:r w:rsidR="0075282B">
        <w:t xml:space="preserve"> van een sprint </w:t>
      </w:r>
      <w:r w:rsidR="00AD7CA3">
        <w:t xml:space="preserve">voor de sprint planning. Hierin </w:t>
      </w:r>
      <w:r w:rsidR="00E43DD7">
        <w:t xml:space="preserve">beslissen </w:t>
      </w:r>
      <w:r w:rsidR="00974730">
        <w:t>het development team en</w:t>
      </w:r>
      <w:r w:rsidR="00AD7CA3">
        <w:t xml:space="preserve"> Robert welke user</w:t>
      </w:r>
      <w:r>
        <w:t xml:space="preserve"> </w:t>
      </w:r>
      <w:proofErr w:type="spellStart"/>
      <w:r w:rsidR="00AD7CA3">
        <w:t>stories</w:t>
      </w:r>
      <w:proofErr w:type="spellEnd"/>
      <w:r w:rsidR="00AD7CA3">
        <w:t xml:space="preserve"> </w:t>
      </w:r>
      <w:r w:rsidR="00974730">
        <w:t>in de</w:t>
      </w:r>
      <w:r w:rsidR="00AD7CA3">
        <w:t xml:space="preserve"> sprint </w:t>
      </w:r>
      <w:proofErr w:type="spellStart"/>
      <w:r w:rsidR="00974730">
        <w:t>backlog</w:t>
      </w:r>
      <w:proofErr w:type="spellEnd"/>
      <w:r w:rsidR="00974730">
        <w:t xml:space="preserve"> komen</w:t>
      </w:r>
      <w:r w:rsidR="00E33879">
        <w:t>;</w:t>
      </w:r>
    </w:p>
    <w:p w14:paraId="64C7E7F1" w14:textId="056F1502" w:rsidR="0064637E" w:rsidRDefault="00E43DD7" w:rsidP="00DF2424">
      <w:pPr>
        <w:pStyle w:val="ListParagraph"/>
        <w:numPr>
          <w:ilvl w:val="0"/>
          <w:numId w:val="6"/>
        </w:numPr>
      </w:pPr>
      <w:r>
        <w:t>Elke laatste vrijdag</w:t>
      </w:r>
      <w:r w:rsidR="0077036B">
        <w:t xml:space="preserve"> van een sprint voor de sprint review</w:t>
      </w:r>
      <w:r w:rsidR="00C94E9A">
        <w:t xml:space="preserve">. Hierin </w:t>
      </w:r>
      <w:r w:rsidR="00701A2F">
        <w:t>presenteert het development team</w:t>
      </w:r>
      <w:r w:rsidR="00C94E9A">
        <w:t xml:space="preserve"> </w:t>
      </w:r>
      <w:r w:rsidR="002E2C89">
        <w:t>de huidige staat van het product</w:t>
      </w:r>
      <w:r w:rsidR="00701A2F">
        <w:t xml:space="preserve"> aan Robert</w:t>
      </w:r>
      <w:r w:rsidR="002E2C89">
        <w:t xml:space="preserve">, en welke user </w:t>
      </w:r>
      <w:proofErr w:type="spellStart"/>
      <w:r w:rsidR="002E2C89">
        <w:t>stories</w:t>
      </w:r>
      <w:proofErr w:type="spellEnd"/>
      <w:r w:rsidR="002E2C89">
        <w:t xml:space="preserve"> wel en niet af zijn</w:t>
      </w:r>
      <w:r w:rsidR="0077036B">
        <w:t>.</w:t>
      </w:r>
    </w:p>
    <w:p w14:paraId="0925897B" w14:textId="0F702210" w:rsidR="006920E3" w:rsidRDefault="008E4B02" w:rsidP="00E12138">
      <w:r>
        <w:t xml:space="preserve">Robert heeft aangegeven dat hij </w:t>
      </w:r>
      <w:r w:rsidR="00974638">
        <w:t xml:space="preserve">voor spoedige </w:t>
      </w:r>
      <w:r w:rsidR="00D8143E">
        <w:t>kwesties telefonisch bereikbaar</w:t>
      </w:r>
      <w:r w:rsidR="00553CD4">
        <w:t xml:space="preserve"> is</w:t>
      </w:r>
      <w:r w:rsidR="003C683D">
        <w:t xml:space="preserve"> op 06-16966913</w:t>
      </w:r>
      <w:r w:rsidR="004609B6">
        <w:t>. Voor niet-dringende vragen</w:t>
      </w:r>
      <w:r w:rsidR="00553CD4">
        <w:t xml:space="preserve"> </w:t>
      </w:r>
      <w:r w:rsidR="003A6841">
        <w:t>is hij bereikbaar</w:t>
      </w:r>
      <w:r w:rsidR="00F422F8" w:rsidRPr="00F422F8">
        <w:t xml:space="preserve"> </w:t>
      </w:r>
      <w:r w:rsidR="00F422F8">
        <w:t>via teams</w:t>
      </w:r>
      <w:r w:rsidR="004D1C78">
        <w:t>.</w:t>
      </w:r>
    </w:p>
    <w:p w14:paraId="3C450C50" w14:textId="77777777" w:rsidR="004D59C9" w:rsidRDefault="004D59C9" w:rsidP="0064637E"/>
    <w:p w14:paraId="04340E21" w14:textId="7EB7D197" w:rsidR="008F21FF" w:rsidRDefault="008936FF" w:rsidP="00633ED9">
      <w:pPr>
        <w:pStyle w:val="Heading3"/>
      </w:pPr>
      <w:bookmarkStart w:id="120" w:name="_Toc182572032"/>
      <w:bookmarkStart w:id="121" w:name="_Toc182581651"/>
      <w:r>
        <w:t>Michel Koolwaaij</w:t>
      </w:r>
      <w:bookmarkEnd w:id="120"/>
      <w:bookmarkEnd w:id="121"/>
    </w:p>
    <w:p w14:paraId="5FE99DAC" w14:textId="00046BB7" w:rsidR="004D59C9" w:rsidRDefault="00101FB4" w:rsidP="004D59C9">
      <w:r>
        <w:t xml:space="preserve">Michel is </w:t>
      </w:r>
      <w:r w:rsidR="00921121">
        <w:t>de</w:t>
      </w:r>
      <w:r>
        <w:t xml:space="preserve"> </w:t>
      </w:r>
      <w:r w:rsidR="00D41824">
        <w:t>Coach</w:t>
      </w:r>
      <w:r>
        <w:t xml:space="preserve">. Hij helpt bij het </w:t>
      </w:r>
      <w:r w:rsidR="002B2562">
        <w:t>verloop</w:t>
      </w:r>
      <w:r w:rsidR="005F7890">
        <w:t xml:space="preserve"> van dit project</w:t>
      </w:r>
      <w:r w:rsidR="00404BB6">
        <w:t>,</w:t>
      </w:r>
      <w:r w:rsidR="00E57ABC">
        <w:t xml:space="preserve"> helpt met feedback bij </w:t>
      </w:r>
      <w:proofErr w:type="spellStart"/>
      <w:r w:rsidR="00E57ABC">
        <w:t>DSU’s</w:t>
      </w:r>
      <w:proofErr w:type="spellEnd"/>
      <w:r w:rsidR="005F7890">
        <w:t xml:space="preserve"> en </w:t>
      </w:r>
      <w:r w:rsidR="00E57ABC">
        <w:t xml:space="preserve">beantwoord algemene – niet </w:t>
      </w:r>
      <w:r w:rsidR="002B2562">
        <w:t>project</w:t>
      </w:r>
      <w:r w:rsidR="00E57ABC">
        <w:t>inhoudelijke – vragen.</w:t>
      </w:r>
      <w:r w:rsidR="00E12138">
        <w:t xml:space="preserve"> </w:t>
      </w:r>
      <w:r w:rsidR="00701A2F">
        <w:t>Het development team heeft</w:t>
      </w:r>
      <w:r w:rsidR="00E12138">
        <w:t xml:space="preserve"> minimaal </w:t>
      </w:r>
      <w:r w:rsidR="00B87A19">
        <w:t>drie keer per sprint contact met Michel:</w:t>
      </w:r>
    </w:p>
    <w:p w14:paraId="1A99773E" w14:textId="78B347CF" w:rsidR="00B87A19" w:rsidRDefault="00B87A19" w:rsidP="00DF2424">
      <w:pPr>
        <w:pStyle w:val="ListParagraph"/>
        <w:numPr>
          <w:ilvl w:val="0"/>
          <w:numId w:val="6"/>
        </w:numPr>
      </w:pPr>
      <w:r>
        <w:t xml:space="preserve">Elke </w:t>
      </w:r>
      <w:r w:rsidR="00260BC5">
        <w:t xml:space="preserve">dinsdag ochtend bij de DSU. </w:t>
      </w:r>
      <w:r w:rsidR="00030FFC">
        <w:t xml:space="preserve">In de DSU </w:t>
      </w:r>
      <w:r w:rsidR="00701A2F">
        <w:t>informeert het development team</w:t>
      </w:r>
      <w:r w:rsidR="00F5282D">
        <w:t xml:space="preserve"> elkaar over </w:t>
      </w:r>
      <w:r w:rsidR="00945B92">
        <w:t>de werkzaamheden waar iedereen mee bezig is. Michel</w:t>
      </w:r>
      <w:r w:rsidR="00260BC5">
        <w:t xml:space="preserve"> </w:t>
      </w:r>
      <w:r w:rsidR="00945B92">
        <w:t xml:space="preserve">luistert </w:t>
      </w:r>
      <w:r w:rsidR="00260BC5">
        <w:t>mee en zal aan het einde</w:t>
      </w:r>
      <w:r w:rsidR="00945B92">
        <w:t xml:space="preserve"> van de DSU</w:t>
      </w:r>
      <w:r w:rsidR="00260BC5">
        <w:t xml:space="preserve"> helpen met reflectie.</w:t>
      </w:r>
    </w:p>
    <w:p w14:paraId="45870A05" w14:textId="1760AD6D" w:rsidR="00260BC5" w:rsidRDefault="00945B92" w:rsidP="00DF2424">
      <w:pPr>
        <w:pStyle w:val="ListParagraph"/>
        <w:numPr>
          <w:ilvl w:val="0"/>
          <w:numId w:val="6"/>
        </w:numPr>
      </w:pPr>
      <w:r>
        <w:t xml:space="preserve">Elke </w:t>
      </w:r>
      <w:r w:rsidR="000F2BF9">
        <w:t xml:space="preserve">laatste vrijdag van een sprint voor de retrospective. Hierin </w:t>
      </w:r>
      <w:r w:rsidR="001C20C7">
        <w:t>gaat het development team</w:t>
      </w:r>
      <w:r w:rsidR="00782F44">
        <w:t xml:space="preserve"> terugblikken op de afgelopen sprint en </w:t>
      </w:r>
      <w:r w:rsidR="001C20C7">
        <w:t>geven zij</w:t>
      </w:r>
      <w:r w:rsidR="00782F44">
        <w:t xml:space="preserve"> feedback aan elkaar en aan </w:t>
      </w:r>
      <w:r w:rsidR="002D0E1D">
        <w:t>het team</w:t>
      </w:r>
      <w:r w:rsidR="00D33D07">
        <w:t xml:space="preserve"> in het algemeen</w:t>
      </w:r>
      <w:r w:rsidR="00782F44">
        <w:t xml:space="preserve">. Michel is aanwezig bij </w:t>
      </w:r>
      <w:r w:rsidR="00335442">
        <w:t>de retrospective</w:t>
      </w:r>
      <w:r w:rsidR="00F15373">
        <w:t xml:space="preserve"> en helpt </w:t>
      </w:r>
      <w:r w:rsidR="00D33D07">
        <w:t>het development team</w:t>
      </w:r>
      <w:r w:rsidR="00F15373">
        <w:t xml:space="preserve"> wanneer nodig.</w:t>
      </w:r>
    </w:p>
    <w:p w14:paraId="192732A9" w14:textId="7D75BB22" w:rsidR="00652ED8" w:rsidRDefault="00652ED8" w:rsidP="00652ED8">
      <w:r>
        <w:t xml:space="preserve">Michel heeft aangegeven dat hij </w:t>
      </w:r>
      <w:r w:rsidR="00651B23">
        <w:t xml:space="preserve">het beste </w:t>
      </w:r>
      <w:r>
        <w:t>bereikbaar is via teams</w:t>
      </w:r>
      <w:r w:rsidR="00651B23">
        <w:t xml:space="preserve">, en dat hij </w:t>
      </w:r>
      <w:r w:rsidR="003C1585" w:rsidRPr="003C1585">
        <w:t xml:space="preserve">doorgaans iedere dinsdag, woensdag en vrijdag op </w:t>
      </w:r>
      <w:r w:rsidR="00651B23">
        <w:t>locatie is.</w:t>
      </w:r>
    </w:p>
    <w:p w14:paraId="3FF08CF2" w14:textId="6085DC08" w:rsidR="00C0444C" w:rsidRDefault="00C0444C">
      <w:r>
        <w:br w:type="page"/>
      </w:r>
    </w:p>
    <w:p w14:paraId="60FD046C" w14:textId="3BC6918A" w:rsidR="008936FF" w:rsidRDefault="00335271" w:rsidP="00633ED9">
      <w:pPr>
        <w:pStyle w:val="Heading3"/>
      </w:pPr>
      <w:bookmarkStart w:id="122" w:name="_Toc182572033"/>
      <w:bookmarkStart w:id="123" w:name="_Toc182581652"/>
      <w:r>
        <w:t>Helen Visser</w:t>
      </w:r>
      <w:bookmarkEnd w:id="122"/>
      <w:bookmarkEnd w:id="123"/>
    </w:p>
    <w:p w14:paraId="04C2DBB6" w14:textId="62892BF9" w:rsidR="004D59C9" w:rsidRDefault="004A49A5" w:rsidP="004D59C9">
      <w:r>
        <w:t xml:space="preserve">Helen is </w:t>
      </w:r>
      <w:r w:rsidR="00C501C8">
        <w:t>de</w:t>
      </w:r>
      <w:r>
        <w:t xml:space="preserve"> </w:t>
      </w:r>
      <w:r w:rsidR="00D41824">
        <w:t>P</w:t>
      </w:r>
      <w:r>
        <w:t xml:space="preserve">rofessional </w:t>
      </w:r>
      <w:r w:rsidR="00D41824">
        <w:t>S</w:t>
      </w:r>
      <w:r>
        <w:t xml:space="preserve">kills docent. Zij helpt vooral aan het begin van het project </w:t>
      </w:r>
      <w:r w:rsidR="00C377F4">
        <w:t>bij</w:t>
      </w:r>
      <w:r w:rsidR="004D49F8">
        <w:t xml:space="preserve"> vragen over het </w:t>
      </w:r>
      <w:r>
        <w:t>PvA</w:t>
      </w:r>
      <w:r w:rsidR="004D49F8">
        <w:t xml:space="preserve"> en vragen over de professional skills lesstof die wordt toegepast in het project.</w:t>
      </w:r>
      <w:r w:rsidR="00E36E86">
        <w:t xml:space="preserve"> </w:t>
      </w:r>
      <w:r w:rsidR="00C501C8">
        <w:t>Het development team heeft</w:t>
      </w:r>
      <w:r w:rsidR="00E36E86">
        <w:t xml:space="preserve"> </w:t>
      </w:r>
      <w:r w:rsidR="00670E78">
        <w:t>minimaal een keer per sprint contact met Helen:</w:t>
      </w:r>
    </w:p>
    <w:p w14:paraId="0F1A9023" w14:textId="341B6F21" w:rsidR="00670E78" w:rsidRDefault="00670E78" w:rsidP="00DF2424">
      <w:pPr>
        <w:pStyle w:val="ListParagraph"/>
        <w:numPr>
          <w:ilvl w:val="0"/>
          <w:numId w:val="6"/>
        </w:numPr>
      </w:pPr>
      <w:r>
        <w:t xml:space="preserve">Elke laatste vrijdag van een sprint voor de retrospective. Hierin </w:t>
      </w:r>
      <w:r w:rsidR="00D33D07">
        <w:t>gaat het development team</w:t>
      </w:r>
      <w:r>
        <w:t xml:space="preserve"> terugblikken op de afgelopen sprint en geven </w:t>
      </w:r>
      <w:r w:rsidR="00D33D07">
        <w:t>zij</w:t>
      </w:r>
      <w:r>
        <w:t xml:space="preserve"> feedback aan elkaar en aan </w:t>
      </w:r>
      <w:r w:rsidR="00D33D07">
        <w:t>het team in het algemeen</w:t>
      </w:r>
      <w:r>
        <w:t xml:space="preserve">. Helen is aanwezig bij de retrospective en helpt </w:t>
      </w:r>
      <w:r w:rsidR="00D33D07">
        <w:t>het development team</w:t>
      </w:r>
      <w:r>
        <w:t xml:space="preserve"> wanneer nodig.</w:t>
      </w:r>
    </w:p>
    <w:p w14:paraId="61D4BE22" w14:textId="130354D1" w:rsidR="000921D0" w:rsidRDefault="00160830" w:rsidP="00160830">
      <w:r>
        <w:t xml:space="preserve">Daarnaast </w:t>
      </w:r>
      <w:r w:rsidR="002D05EC">
        <w:t>heeft het development team</w:t>
      </w:r>
      <w:r>
        <w:t xml:space="preserve"> </w:t>
      </w:r>
      <w:r w:rsidR="00456F34">
        <w:t xml:space="preserve">donderdag in de pre-game een </w:t>
      </w:r>
      <w:r w:rsidR="00C22713">
        <w:t>meeting met Helen</w:t>
      </w:r>
      <w:r w:rsidR="00017A6A">
        <w:t xml:space="preserve"> gepland waarin </w:t>
      </w:r>
      <w:r w:rsidR="002D05EC">
        <w:t>zij</w:t>
      </w:r>
      <w:r w:rsidR="00017A6A">
        <w:t xml:space="preserve"> vragen kunnen stellen </w:t>
      </w:r>
      <w:r w:rsidR="002C7E8F">
        <w:t xml:space="preserve">over onderdelen van het PvA waar </w:t>
      </w:r>
      <w:r w:rsidR="002D05EC">
        <w:t>zij</w:t>
      </w:r>
      <w:r w:rsidR="002C7E8F">
        <w:t xml:space="preserve"> tegenaan lopen</w:t>
      </w:r>
      <w:r w:rsidR="00017A6A">
        <w:t>.</w:t>
      </w:r>
      <w:r w:rsidR="000921D0">
        <w:t xml:space="preserve"> Helen is bereikbaar via teams </w:t>
      </w:r>
      <w:r w:rsidR="00CE6A6F">
        <w:t>voor vragen</w:t>
      </w:r>
      <w:r w:rsidR="00C377F4">
        <w:t>.</w:t>
      </w:r>
    </w:p>
    <w:p w14:paraId="21509F22" w14:textId="77777777" w:rsidR="00F936D0" w:rsidRDefault="00F936D0" w:rsidP="002757F4"/>
    <w:p w14:paraId="27BC1EC9" w14:textId="0F4F1B81" w:rsidR="002757F4" w:rsidRDefault="00651B23" w:rsidP="002757F4">
      <w:pPr>
        <w:pStyle w:val="Heading2"/>
      </w:pPr>
      <w:bookmarkStart w:id="124" w:name="_Toc182572034"/>
      <w:bookmarkStart w:id="125" w:name="_Toc182581653"/>
      <w:r>
        <w:t>Het team</w:t>
      </w:r>
      <w:bookmarkEnd w:id="124"/>
      <w:bookmarkEnd w:id="125"/>
    </w:p>
    <w:p w14:paraId="04DAA80A" w14:textId="258241F5" w:rsidR="58EA4A09" w:rsidRDefault="00C377F4">
      <w:r>
        <w:t xml:space="preserve">Binnen het </w:t>
      </w:r>
      <w:r w:rsidR="00BB2294">
        <w:t>development</w:t>
      </w:r>
      <w:r>
        <w:t xml:space="preserve"> team heeft iedereen dezelfde rol: developer.</w:t>
      </w:r>
      <w:r w:rsidR="008E33F8">
        <w:t xml:space="preserve"> Als developers werk</w:t>
      </w:r>
      <w:r w:rsidR="00BB2294">
        <w:t>t het development team</w:t>
      </w:r>
      <w:r w:rsidR="008E33F8">
        <w:t xml:space="preserve"> aan de issues in het GitHub planbord</w:t>
      </w:r>
      <w:r w:rsidR="00D879D5">
        <w:t>, om iteratief</w:t>
      </w:r>
      <w:r w:rsidR="00A774F4">
        <w:t xml:space="preserve"> incrementeel</w:t>
      </w:r>
      <w:r w:rsidR="00D879D5">
        <w:t xml:space="preserve"> aan het project te werken</w:t>
      </w:r>
      <w:r w:rsidR="008E33F8">
        <w:t>.</w:t>
      </w:r>
    </w:p>
    <w:p w14:paraId="3DCE8411" w14:textId="67B24B34" w:rsidR="12A5CB66" w:rsidRDefault="12A5CB66"/>
    <w:p w14:paraId="7FE4465C" w14:textId="63590AC6" w:rsidR="002F6A47" w:rsidRDefault="002F6A47" w:rsidP="002F6A47">
      <w:r>
        <w:t>Het</w:t>
      </w:r>
      <w:r w:rsidR="00F07926">
        <w:t xml:space="preserve"> development</w:t>
      </w:r>
      <w:r>
        <w:t xml:space="preserve"> team is bereikbaar via teams. Voor communicatie met docenten is de voorkeur om dit te doen via </w:t>
      </w:r>
      <w:r w:rsidR="00D33D07">
        <w:t>het</w:t>
      </w:r>
      <w:r>
        <w:t xml:space="preserve"> </w:t>
      </w:r>
      <w:r w:rsidR="00A307EE">
        <w:t>door school gemaakte</w:t>
      </w:r>
      <w:r>
        <w:t xml:space="preserve"> </w:t>
      </w:r>
      <w:r w:rsidR="00ED2C2E">
        <w:t>teams kanaal “</w:t>
      </w:r>
      <w:r w:rsidR="007F0CF8">
        <w:t>Pittige Pinguïns</w:t>
      </w:r>
      <w:r w:rsidR="00ED2C2E">
        <w:t>”</w:t>
      </w:r>
      <w:r w:rsidR="007F0CF8">
        <w:t>.</w:t>
      </w:r>
      <w:r w:rsidR="00F156CC">
        <w:t xml:space="preserve"> </w:t>
      </w:r>
      <w:r w:rsidR="00B53674">
        <w:t>H</w:t>
      </w:r>
      <w:r w:rsidR="00B53674" w:rsidRPr="00B53674">
        <w:t xml:space="preserve">et development team </w:t>
      </w:r>
      <w:r w:rsidR="00B53674">
        <w:t>is</w:t>
      </w:r>
      <w:r w:rsidR="00283C72">
        <w:t xml:space="preserve"> naast teams ook bereikbaar via e-mail</w:t>
      </w:r>
      <w:r w:rsidR="007517CA">
        <w:t>. De e-mailadressen van de teamleden zijn als volgt:</w:t>
      </w:r>
    </w:p>
    <w:p w14:paraId="43ACD16E" w14:textId="270B377B" w:rsidR="00A774F4" w:rsidRDefault="00B70EA9" w:rsidP="00DF2424">
      <w:pPr>
        <w:pStyle w:val="ListParagraph"/>
        <w:numPr>
          <w:ilvl w:val="0"/>
          <w:numId w:val="6"/>
        </w:numPr>
      </w:pPr>
      <w:r>
        <w:t>Eva Ketelaar:</w:t>
      </w:r>
      <w:r w:rsidR="003A1597">
        <w:t xml:space="preserve"> </w:t>
      </w:r>
      <w:r w:rsidR="00CF395D">
        <w:t>ewm.ketelaar@student.han.nl</w:t>
      </w:r>
    </w:p>
    <w:p w14:paraId="0F5D45CF" w14:textId="00935E2E" w:rsidR="00AC6C7A" w:rsidRDefault="00AC6C7A" w:rsidP="00DF2424">
      <w:pPr>
        <w:pStyle w:val="ListParagraph"/>
        <w:numPr>
          <w:ilvl w:val="0"/>
          <w:numId w:val="6"/>
        </w:numPr>
      </w:pPr>
      <w:r>
        <w:t>Pedro van Douveren</w:t>
      </w:r>
      <w:r w:rsidR="003A1597">
        <w:t xml:space="preserve">: </w:t>
      </w:r>
      <w:r w:rsidR="00A03D1B">
        <w:t>pl.</w:t>
      </w:r>
      <w:r w:rsidR="00CF2C0D">
        <w:t>vandouveren@</w:t>
      </w:r>
      <w:r w:rsidR="001A2B44">
        <w:t>student.han.nl</w:t>
      </w:r>
    </w:p>
    <w:p w14:paraId="45955DDA" w14:textId="0227EE7D" w:rsidR="00E7497E" w:rsidRDefault="00AC6C7A" w:rsidP="00DF2424">
      <w:pPr>
        <w:pStyle w:val="ListParagraph"/>
        <w:numPr>
          <w:ilvl w:val="0"/>
          <w:numId w:val="6"/>
        </w:numPr>
      </w:pPr>
      <w:r>
        <w:t>Stijn Appeldoorn</w:t>
      </w:r>
      <w:r w:rsidR="003A1597">
        <w:t xml:space="preserve">: </w:t>
      </w:r>
      <w:r w:rsidR="007E4630">
        <w:t>sjw.appeldoorn@student.han.nl</w:t>
      </w:r>
    </w:p>
    <w:p w14:paraId="393C7A02" w14:textId="24B9CE37" w:rsidR="00AC6C7A" w:rsidRDefault="00AC6C7A" w:rsidP="00DF2424">
      <w:pPr>
        <w:pStyle w:val="ListParagraph"/>
        <w:numPr>
          <w:ilvl w:val="0"/>
          <w:numId w:val="6"/>
        </w:numPr>
      </w:pPr>
      <w:r>
        <w:t>Stijn Welles</w:t>
      </w:r>
      <w:r w:rsidR="003A1597">
        <w:t xml:space="preserve">: </w:t>
      </w:r>
      <w:r w:rsidR="56F1635C">
        <w:t>sj.welles@student.han.nl</w:t>
      </w:r>
    </w:p>
    <w:p w14:paraId="6ECB8EE5" w14:textId="49E2CDE0" w:rsidR="00B70EA9" w:rsidRDefault="00E7497E" w:rsidP="00DF2424">
      <w:pPr>
        <w:pStyle w:val="ListParagraph"/>
        <w:numPr>
          <w:ilvl w:val="0"/>
          <w:numId w:val="6"/>
        </w:numPr>
      </w:pPr>
      <w:r>
        <w:t>Y</w:t>
      </w:r>
      <w:r w:rsidR="0015299B">
        <w:t>ui</w:t>
      </w:r>
      <w:r>
        <w:t>llian Oorschot</w:t>
      </w:r>
      <w:r w:rsidR="003A1597">
        <w:t xml:space="preserve">: </w:t>
      </w:r>
      <w:r w:rsidR="00B3721E">
        <w:t>yk.oorschot@student.</w:t>
      </w:r>
      <w:r w:rsidR="001A2B44">
        <w:t>han.nl</w:t>
      </w:r>
    </w:p>
    <w:p w14:paraId="40A586A0" w14:textId="77777777" w:rsidR="00EF58E2" w:rsidRDefault="00EF58E2">
      <w:pPr>
        <w:rPr>
          <w:rFonts w:ascii="Arial Narrow" w:hAnsi="Arial Narrow"/>
          <w:b/>
          <w:caps/>
          <w:sz w:val="28"/>
        </w:rPr>
      </w:pPr>
      <w:r>
        <w:br w:type="page"/>
      </w:r>
    </w:p>
    <w:p w14:paraId="2F0177DE" w14:textId="705C0DF3" w:rsidR="00EF58E2" w:rsidRDefault="25F65DBD" w:rsidP="00EF58E2">
      <w:pPr>
        <w:pStyle w:val="Heading1"/>
      </w:pPr>
      <w:bookmarkStart w:id="126" w:name="_Toc182399562"/>
      <w:bookmarkStart w:id="127" w:name="_Planning"/>
      <w:bookmarkStart w:id="128" w:name="_Toc182572035"/>
      <w:bookmarkStart w:id="129" w:name="_Toc182581654"/>
      <w:r>
        <w:t>Planning</w:t>
      </w:r>
      <w:bookmarkEnd w:id="126"/>
      <w:bookmarkEnd w:id="127"/>
      <w:bookmarkEnd w:id="128"/>
      <w:bookmarkEnd w:id="129"/>
    </w:p>
    <w:p w14:paraId="012F3F40" w14:textId="0B74401D" w:rsidR="00945BDF" w:rsidRDefault="00945BDF" w:rsidP="00945BDF"/>
    <w:p w14:paraId="05B93178" w14:textId="05191E9E" w:rsidR="00E41F89" w:rsidRDefault="00E41F89" w:rsidP="00C57A86">
      <w:r>
        <w:t>In dit hoofdstuk wordt de algemene planning van het project weergegeven.</w:t>
      </w:r>
    </w:p>
    <w:p w14:paraId="3ABFAF92" w14:textId="77777777" w:rsidR="00097B23" w:rsidRDefault="00097B23" w:rsidP="00097B23"/>
    <w:p w14:paraId="53A5A7B6" w14:textId="088EDD11" w:rsidR="00097B23" w:rsidRPr="00097B23" w:rsidRDefault="00C671CC" w:rsidP="00097B23">
      <w:pPr>
        <w:pStyle w:val="Heading2"/>
      </w:pPr>
      <w:bookmarkStart w:id="130" w:name="_Toc182572036"/>
      <w:bookmarkStart w:id="131" w:name="_Toc182581655"/>
      <w:r>
        <w:t>Detailplanning</w:t>
      </w:r>
      <w:bookmarkEnd w:id="130"/>
      <w:bookmarkEnd w:id="131"/>
    </w:p>
    <w:p w14:paraId="24361373" w14:textId="555022FC" w:rsidR="00FA0F24" w:rsidRDefault="00E41F89" w:rsidP="00E41F89">
      <w:pPr>
        <w:rPr>
          <w:rFonts w:cstheme="minorBidi"/>
          <w:color w:val="auto"/>
        </w:rPr>
      </w:pPr>
      <w:r w:rsidRPr="3EC4D485">
        <w:t xml:space="preserve">Aan het begin van iedere werkdag wordt er om 9:30 </w:t>
      </w:r>
      <w:r w:rsidR="0024426E">
        <w:t xml:space="preserve">uur </w:t>
      </w:r>
      <w:r w:rsidRPr="3EC4D485">
        <w:t>een Daily Stand</w:t>
      </w:r>
      <w:r w:rsidR="005B2A5B">
        <w:t xml:space="preserve"> U</w:t>
      </w:r>
      <w:r w:rsidRPr="3EC4D485">
        <w:t>p (DSU) gehouden. </w:t>
      </w:r>
      <w:r w:rsidRPr="4F2771B0">
        <w:rPr>
          <w:rFonts w:cstheme="minorBidi"/>
        </w:rPr>
        <w:t xml:space="preserve">De Coach woont </w:t>
      </w:r>
      <w:r w:rsidR="00F37434">
        <w:rPr>
          <w:rFonts w:cstheme="minorBidi"/>
        </w:rPr>
        <w:t xml:space="preserve">op dinsdag </w:t>
      </w:r>
      <w:r w:rsidRPr="4F2771B0">
        <w:rPr>
          <w:rFonts w:cstheme="minorBidi"/>
        </w:rPr>
        <w:t>de DSU bij.</w:t>
      </w:r>
      <w:r w:rsidR="00FA0F24">
        <w:rPr>
          <w:rFonts w:cstheme="minorBidi"/>
        </w:rPr>
        <w:t xml:space="preserve"> </w:t>
      </w:r>
      <w:r w:rsidR="009C02EF">
        <w:rPr>
          <w:rFonts w:cstheme="minorBidi"/>
        </w:rPr>
        <w:t xml:space="preserve">De </w:t>
      </w:r>
      <w:r w:rsidR="009C02EF" w:rsidRPr="000C727B">
        <w:t xml:space="preserve">agenda </w:t>
      </w:r>
      <w:r w:rsidR="00E25B0F" w:rsidRPr="000C727B">
        <w:t>in Microsoft Teams</w:t>
      </w:r>
      <w:r w:rsidR="00E011D1">
        <w:rPr>
          <w:rFonts w:cstheme="minorBidi"/>
          <w:b/>
          <w:bCs/>
          <w:color w:val="00B0F0"/>
        </w:rPr>
        <w:t xml:space="preserve"> </w:t>
      </w:r>
      <w:r w:rsidR="008A64B5">
        <w:rPr>
          <w:rFonts w:cstheme="minorBidi"/>
          <w:color w:val="auto"/>
        </w:rPr>
        <w:t xml:space="preserve">bevat </w:t>
      </w:r>
      <w:r w:rsidR="00E27EB7">
        <w:rPr>
          <w:rFonts w:cstheme="minorBidi"/>
          <w:color w:val="auto"/>
        </w:rPr>
        <w:t xml:space="preserve">afspraken die voor </w:t>
      </w:r>
      <w:r w:rsidR="0053646D">
        <w:rPr>
          <w:rFonts w:cstheme="minorBidi"/>
          <w:color w:val="auto"/>
        </w:rPr>
        <w:t>het gehele team</w:t>
      </w:r>
      <w:r w:rsidR="00A543A7">
        <w:rPr>
          <w:rFonts w:cstheme="minorBidi"/>
          <w:color w:val="auto"/>
        </w:rPr>
        <w:t xml:space="preserve"> gepland zijn</w:t>
      </w:r>
      <w:r w:rsidR="00F11281">
        <w:rPr>
          <w:rFonts w:cstheme="minorBidi"/>
          <w:color w:val="auto"/>
        </w:rPr>
        <w:t xml:space="preserve">. Eventuele genodigden, zoals begeleiders, </w:t>
      </w:r>
      <w:r w:rsidR="009E4217">
        <w:rPr>
          <w:rFonts w:cstheme="minorBidi"/>
          <w:color w:val="auto"/>
        </w:rPr>
        <w:t xml:space="preserve">zijn toegevoegd aan deze afspraken, zodat iedereen op de hoogte </w:t>
      </w:r>
      <w:r w:rsidR="00A1546D">
        <w:rPr>
          <w:rFonts w:cstheme="minorBidi"/>
          <w:color w:val="auto"/>
        </w:rPr>
        <w:t xml:space="preserve">is van de afspraken en eventuele wijzigingen. </w:t>
      </w:r>
      <w:r w:rsidR="00EE6CE3">
        <w:rPr>
          <w:rFonts w:cstheme="minorBidi"/>
          <w:color w:val="auto"/>
        </w:rPr>
        <w:t xml:space="preserve">Daarnaast zijn </w:t>
      </w:r>
      <w:r w:rsidR="0072231D">
        <w:rPr>
          <w:rFonts w:cstheme="minorBidi"/>
          <w:color w:val="auto"/>
        </w:rPr>
        <w:t>de inleverdeadlines hier</w:t>
      </w:r>
      <w:r w:rsidR="00CC5AF8">
        <w:rPr>
          <w:rFonts w:cstheme="minorBidi"/>
          <w:color w:val="auto"/>
        </w:rPr>
        <w:t xml:space="preserve">aan toegevoegd. </w:t>
      </w:r>
      <w:r w:rsidR="00A1546D">
        <w:rPr>
          <w:rFonts w:cstheme="minorBidi"/>
          <w:color w:val="auto"/>
        </w:rPr>
        <w:t xml:space="preserve">De takenplanning </w:t>
      </w:r>
      <w:r w:rsidR="00061934">
        <w:rPr>
          <w:rFonts w:cstheme="minorBidi"/>
          <w:color w:val="auto"/>
        </w:rPr>
        <w:t xml:space="preserve">is </w:t>
      </w:r>
      <w:r w:rsidR="00632523">
        <w:rPr>
          <w:rFonts w:cstheme="minorBidi"/>
          <w:color w:val="auto"/>
        </w:rPr>
        <w:t xml:space="preserve">op het </w:t>
      </w:r>
      <w:r w:rsidR="00632523" w:rsidRPr="004C6181">
        <w:t xml:space="preserve">storyboard </w:t>
      </w:r>
      <w:r w:rsidR="00061934" w:rsidRPr="004C6181">
        <w:t>in GitHub te</w:t>
      </w:r>
      <w:r w:rsidR="00061934">
        <w:rPr>
          <w:rFonts w:cstheme="minorBidi"/>
          <w:color w:val="auto"/>
        </w:rPr>
        <w:t xml:space="preserve"> zien.</w:t>
      </w:r>
      <w:r w:rsidR="00771DD1">
        <w:rPr>
          <w:rFonts w:cstheme="minorBidi"/>
          <w:color w:val="auto"/>
        </w:rPr>
        <w:t xml:space="preserve"> </w:t>
      </w:r>
      <w:r w:rsidR="00DB13BF">
        <w:rPr>
          <w:rFonts w:cstheme="minorBidi"/>
          <w:color w:val="auto"/>
        </w:rPr>
        <w:t xml:space="preserve">Hier </w:t>
      </w:r>
      <w:r w:rsidR="004D22B5">
        <w:rPr>
          <w:rFonts w:cstheme="minorBidi"/>
          <w:color w:val="auto"/>
        </w:rPr>
        <w:t xml:space="preserve">wordt </w:t>
      </w:r>
      <w:r w:rsidR="00C671CC">
        <w:rPr>
          <w:rFonts w:cstheme="minorBidi"/>
          <w:color w:val="auto"/>
        </w:rPr>
        <w:t xml:space="preserve">onder andere </w:t>
      </w:r>
      <w:r w:rsidR="004D22B5">
        <w:rPr>
          <w:rFonts w:cstheme="minorBidi"/>
          <w:color w:val="auto"/>
        </w:rPr>
        <w:t xml:space="preserve">aangegeven welk teamlid met welke taak bezig is, </w:t>
      </w:r>
      <w:r w:rsidR="00F4046D">
        <w:rPr>
          <w:rFonts w:cstheme="minorBidi"/>
          <w:color w:val="auto"/>
        </w:rPr>
        <w:t xml:space="preserve">hoeveel tijd hiervoor is gerekend, en </w:t>
      </w:r>
      <w:r w:rsidR="00EE71B9">
        <w:rPr>
          <w:rFonts w:cstheme="minorBidi"/>
          <w:color w:val="auto"/>
        </w:rPr>
        <w:t>wat hier de voortgang van is</w:t>
      </w:r>
      <w:r w:rsidR="0008502E">
        <w:rPr>
          <w:rFonts w:cstheme="minorBidi"/>
          <w:color w:val="auto"/>
        </w:rPr>
        <w:t>.</w:t>
      </w:r>
    </w:p>
    <w:p w14:paraId="7EE065D8" w14:textId="77777777" w:rsidR="00C671CC" w:rsidRPr="00E011D1" w:rsidRDefault="00C671CC" w:rsidP="00E41F89">
      <w:pPr>
        <w:rPr>
          <w:rFonts w:cstheme="minorBidi"/>
          <w:color w:val="auto"/>
        </w:rPr>
      </w:pPr>
    </w:p>
    <w:p w14:paraId="0D1BC6EA" w14:textId="20E96BD0" w:rsidR="67FA9272" w:rsidRDefault="00C671CC" w:rsidP="00C671CC">
      <w:pPr>
        <w:pStyle w:val="Heading2"/>
      </w:pPr>
      <w:bookmarkStart w:id="132" w:name="_Toc182572037"/>
      <w:bookmarkStart w:id="133" w:name="_Toc182581656"/>
      <w:r>
        <w:t>Overzicht van de algemene planning</w:t>
      </w:r>
      <w:bookmarkEnd w:id="132"/>
      <w:bookmarkEnd w:id="133"/>
    </w:p>
    <w:tbl>
      <w:tblPr>
        <w:tblStyle w:val="GridTable5Dark-Accent1"/>
        <w:tblW w:w="9180" w:type="dxa"/>
        <w:tblLayout w:type="fixed"/>
        <w:tblLook w:val="06A0" w:firstRow="1" w:lastRow="0" w:firstColumn="1" w:lastColumn="0" w:noHBand="1" w:noVBand="1"/>
      </w:tblPr>
      <w:tblGrid>
        <w:gridCol w:w="1620"/>
        <w:gridCol w:w="1440"/>
        <w:gridCol w:w="1530"/>
        <w:gridCol w:w="1530"/>
        <w:gridCol w:w="1530"/>
        <w:gridCol w:w="1530"/>
      </w:tblGrid>
      <w:tr w:rsidR="73695574" w14:paraId="269A1EDB" w14:textId="77777777" w:rsidTr="6F9F30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E50056" w:themeFill="text2"/>
          </w:tcPr>
          <w:p w14:paraId="17AC142B" w14:textId="3A87D92B" w:rsidR="73695574" w:rsidRPr="00EC3CDC" w:rsidRDefault="131B40E2" w:rsidP="4018B537">
            <w:pPr>
              <w:jc w:val="center"/>
              <w:rPr>
                <w:rFonts w:cstheme="minorBidi"/>
                <w:color w:val="FFFFFF" w:themeColor="background1"/>
              </w:rPr>
            </w:pPr>
            <w:r w:rsidRPr="00EC3CDC">
              <w:rPr>
                <w:rFonts w:cstheme="minorBidi"/>
                <w:color w:val="FFFFFF" w:themeColor="background1"/>
              </w:rPr>
              <w:t>Sprint</w:t>
            </w:r>
          </w:p>
        </w:tc>
        <w:tc>
          <w:tcPr>
            <w:tcW w:w="1440" w:type="dxa"/>
            <w:shd w:val="clear" w:color="auto" w:fill="E50056" w:themeFill="text2"/>
          </w:tcPr>
          <w:p w14:paraId="5BF81702" w14:textId="472C10FD" w:rsidR="73695574" w:rsidRPr="00EC3CDC" w:rsidRDefault="131B40E2" w:rsidP="68369BBA">
            <w:pPr>
              <w:jc w:val="center"/>
              <w:cnfStyle w:val="100000000000" w:firstRow="1" w:lastRow="0" w:firstColumn="0" w:lastColumn="0" w:oddVBand="0" w:evenVBand="0" w:oddHBand="0" w:evenHBand="0" w:firstRowFirstColumn="0" w:firstRowLastColumn="0" w:lastRowFirstColumn="0" w:lastRowLastColumn="0"/>
              <w:rPr>
                <w:rFonts w:cstheme="minorBidi"/>
                <w:color w:val="FFFFFF" w:themeColor="background1"/>
              </w:rPr>
            </w:pPr>
            <w:r w:rsidRPr="00EC3CDC">
              <w:rPr>
                <w:rFonts w:cstheme="minorBidi"/>
                <w:color w:val="FFFFFF" w:themeColor="background1"/>
              </w:rPr>
              <w:t>Wat</w:t>
            </w:r>
          </w:p>
        </w:tc>
        <w:tc>
          <w:tcPr>
            <w:tcW w:w="1530" w:type="dxa"/>
            <w:shd w:val="clear" w:color="auto" w:fill="E50056" w:themeFill="text2"/>
          </w:tcPr>
          <w:p w14:paraId="02D7ED18" w14:textId="06108064" w:rsidR="73695574" w:rsidRPr="00EC3CDC" w:rsidRDefault="131B40E2" w:rsidP="68369BBA">
            <w:pPr>
              <w:jc w:val="center"/>
              <w:cnfStyle w:val="100000000000" w:firstRow="1" w:lastRow="0" w:firstColumn="0" w:lastColumn="0" w:oddVBand="0" w:evenVBand="0" w:oddHBand="0" w:evenHBand="0" w:firstRowFirstColumn="0" w:firstRowLastColumn="0" w:lastRowFirstColumn="0" w:lastRowLastColumn="0"/>
              <w:rPr>
                <w:rFonts w:cstheme="minorBidi"/>
                <w:color w:val="FFFFFF" w:themeColor="background1"/>
              </w:rPr>
            </w:pPr>
            <w:r w:rsidRPr="00EC3CDC">
              <w:rPr>
                <w:rFonts w:cstheme="minorBidi"/>
                <w:color w:val="FFFFFF" w:themeColor="background1"/>
              </w:rPr>
              <w:t>Wie</w:t>
            </w:r>
          </w:p>
        </w:tc>
        <w:tc>
          <w:tcPr>
            <w:tcW w:w="1530" w:type="dxa"/>
            <w:shd w:val="clear" w:color="auto" w:fill="E50056" w:themeFill="text2"/>
          </w:tcPr>
          <w:p w14:paraId="6CAE583C" w14:textId="689B6190" w:rsidR="73695574" w:rsidRPr="00EC3CDC" w:rsidRDefault="131B40E2" w:rsidP="68369BBA">
            <w:pPr>
              <w:jc w:val="center"/>
              <w:cnfStyle w:val="100000000000" w:firstRow="1" w:lastRow="0" w:firstColumn="0" w:lastColumn="0" w:oddVBand="0" w:evenVBand="0" w:oddHBand="0" w:evenHBand="0" w:firstRowFirstColumn="0" w:firstRowLastColumn="0" w:lastRowFirstColumn="0" w:lastRowLastColumn="0"/>
              <w:rPr>
                <w:rFonts w:cstheme="minorBidi"/>
                <w:color w:val="FFFFFF" w:themeColor="background1"/>
              </w:rPr>
            </w:pPr>
            <w:r w:rsidRPr="00EC3CDC">
              <w:rPr>
                <w:rFonts w:cstheme="minorBidi"/>
                <w:color w:val="FFFFFF" w:themeColor="background1"/>
              </w:rPr>
              <w:t>Waar</w:t>
            </w:r>
          </w:p>
        </w:tc>
        <w:tc>
          <w:tcPr>
            <w:tcW w:w="1530" w:type="dxa"/>
            <w:shd w:val="clear" w:color="auto" w:fill="E50056" w:themeFill="text2"/>
          </w:tcPr>
          <w:p w14:paraId="469C1F52" w14:textId="290FC219" w:rsidR="73695574" w:rsidRPr="00EC3CDC" w:rsidRDefault="131B40E2" w:rsidP="68369BBA">
            <w:pPr>
              <w:jc w:val="center"/>
              <w:cnfStyle w:val="100000000000" w:firstRow="1" w:lastRow="0" w:firstColumn="0" w:lastColumn="0" w:oddVBand="0" w:evenVBand="0" w:oddHBand="0" w:evenHBand="0" w:firstRowFirstColumn="0" w:firstRowLastColumn="0" w:lastRowFirstColumn="0" w:lastRowLastColumn="0"/>
              <w:rPr>
                <w:rFonts w:cstheme="minorBidi"/>
                <w:color w:val="FFFFFF" w:themeColor="background1"/>
              </w:rPr>
            </w:pPr>
            <w:r w:rsidRPr="00EC3CDC">
              <w:rPr>
                <w:rFonts w:cstheme="minorBidi"/>
                <w:color w:val="FFFFFF" w:themeColor="background1"/>
              </w:rPr>
              <w:t>Datum</w:t>
            </w:r>
          </w:p>
        </w:tc>
        <w:tc>
          <w:tcPr>
            <w:tcW w:w="1530" w:type="dxa"/>
            <w:shd w:val="clear" w:color="auto" w:fill="E50056" w:themeFill="text2"/>
          </w:tcPr>
          <w:p w14:paraId="048F415E" w14:textId="4032BE73" w:rsidR="73695574" w:rsidRPr="00EC3CDC" w:rsidRDefault="131B40E2" w:rsidP="68369BBA">
            <w:pPr>
              <w:jc w:val="center"/>
              <w:cnfStyle w:val="100000000000" w:firstRow="1" w:lastRow="0" w:firstColumn="0" w:lastColumn="0" w:oddVBand="0" w:evenVBand="0" w:oddHBand="0" w:evenHBand="0" w:firstRowFirstColumn="0" w:firstRowLastColumn="0" w:lastRowFirstColumn="0" w:lastRowLastColumn="0"/>
              <w:rPr>
                <w:rFonts w:cstheme="minorBidi"/>
                <w:color w:val="FFFFFF" w:themeColor="background1"/>
              </w:rPr>
            </w:pPr>
            <w:r w:rsidRPr="00EC3CDC">
              <w:rPr>
                <w:rFonts w:cstheme="minorBidi"/>
                <w:color w:val="FFFFFF" w:themeColor="background1"/>
              </w:rPr>
              <w:t>Tijd</w:t>
            </w:r>
          </w:p>
        </w:tc>
      </w:tr>
      <w:tr w:rsidR="73695574" w14:paraId="78E64493" w14:textId="77777777" w:rsidTr="73590DE7">
        <w:trPr>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62DB5841" w14:textId="6F98F2F0" w:rsidR="73695574" w:rsidRDefault="00A8776B" w:rsidP="68369BBA">
            <w:pPr>
              <w:jc w:val="center"/>
              <w:rPr>
                <w:rFonts w:cstheme="minorBidi"/>
                <w:color w:val="auto"/>
              </w:rPr>
            </w:pPr>
            <w:proofErr w:type="spellStart"/>
            <w:r>
              <w:rPr>
                <w:rFonts w:cstheme="minorBidi"/>
                <w:color w:val="auto"/>
              </w:rPr>
              <w:t>P</w:t>
            </w:r>
            <w:r w:rsidR="725D0327" w:rsidRPr="2B92F31E">
              <w:rPr>
                <w:rFonts w:cstheme="minorBidi"/>
                <w:color w:val="auto"/>
              </w:rPr>
              <w:t>reGame</w:t>
            </w:r>
            <w:proofErr w:type="spellEnd"/>
          </w:p>
        </w:tc>
        <w:tc>
          <w:tcPr>
            <w:tcW w:w="1440" w:type="dxa"/>
            <w:shd w:val="clear" w:color="auto" w:fill="FFFFFF" w:themeFill="background1"/>
          </w:tcPr>
          <w:p w14:paraId="01631ECF" w14:textId="1D6D0927" w:rsidR="73695574" w:rsidRDefault="131B40E2"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Workshop User</w:t>
            </w:r>
            <w:r w:rsidR="00AF5FB0">
              <w:rPr>
                <w:rFonts w:cstheme="minorBidi"/>
                <w:color w:val="auto"/>
                <w:sz w:val="18"/>
                <w:szCs w:val="18"/>
              </w:rPr>
              <w:t xml:space="preserve"> </w:t>
            </w:r>
            <w:proofErr w:type="spellStart"/>
            <w:r w:rsidRPr="5150D0B3">
              <w:rPr>
                <w:rFonts w:cstheme="minorBidi"/>
                <w:color w:val="auto"/>
                <w:sz w:val="18"/>
                <w:szCs w:val="18"/>
              </w:rPr>
              <w:t>stories</w:t>
            </w:r>
            <w:proofErr w:type="spellEnd"/>
          </w:p>
        </w:tc>
        <w:tc>
          <w:tcPr>
            <w:tcW w:w="1530" w:type="dxa"/>
            <w:shd w:val="clear" w:color="auto" w:fill="FFFFFF" w:themeFill="background1"/>
          </w:tcPr>
          <w:p w14:paraId="2B021413" w14:textId="7AFF10BC" w:rsidR="73695574" w:rsidRDefault="73695574"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c>
          <w:tcPr>
            <w:tcW w:w="1530" w:type="dxa"/>
            <w:shd w:val="clear" w:color="auto" w:fill="FFFFFF" w:themeFill="background1"/>
          </w:tcPr>
          <w:p w14:paraId="03C3A781" w14:textId="4C315E84" w:rsidR="73695574" w:rsidRDefault="7F4B2584"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R26/F1.12</w:t>
            </w:r>
          </w:p>
        </w:tc>
        <w:tc>
          <w:tcPr>
            <w:tcW w:w="1530" w:type="dxa"/>
            <w:shd w:val="clear" w:color="auto" w:fill="FFFFFF" w:themeFill="background1"/>
          </w:tcPr>
          <w:p w14:paraId="1B560767" w14:textId="7FA26B85" w:rsidR="73695574" w:rsidRDefault="4756A1F9"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11-11-2024</w:t>
            </w:r>
          </w:p>
        </w:tc>
        <w:tc>
          <w:tcPr>
            <w:tcW w:w="1530" w:type="dxa"/>
            <w:shd w:val="clear" w:color="auto" w:fill="FFFFFF" w:themeFill="background1"/>
          </w:tcPr>
          <w:p w14:paraId="4E026CAD" w14:textId="20261944" w:rsidR="73695574" w:rsidRDefault="29B48039"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9:00</w:t>
            </w:r>
          </w:p>
        </w:tc>
      </w:tr>
      <w:tr w:rsidR="73695574" w14:paraId="6C5F5D64" w14:textId="77777777" w:rsidTr="73590DE7">
        <w:trPr>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1B9C509E" w14:textId="54057C7A" w:rsidR="73695574" w:rsidRDefault="00A8776B" w:rsidP="68369BBA">
            <w:pPr>
              <w:jc w:val="center"/>
              <w:rPr>
                <w:rFonts w:cstheme="minorBidi"/>
                <w:color w:val="auto"/>
              </w:rPr>
            </w:pPr>
            <w:proofErr w:type="spellStart"/>
            <w:r>
              <w:rPr>
                <w:rFonts w:cstheme="minorBidi"/>
                <w:color w:val="auto"/>
              </w:rPr>
              <w:t>P</w:t>
            </w:r>
            <w:r w:rsidR="09FA9D73" w:rsidRPr="228B1155">
              <w:rPr>
                <w:rFonts w:cstheme="minorBidi"/>
                <w:color w:val="auto"/>
              </w:rPr>
              <w:t>reGame</w:t>
            </w:r>
            <w:proofErr w:type="spellEnd"/>
          </w:p>
        </w:tc>
        <w:tc>
          <w:tcPr>
            <w:tcW w:w="1440" w:type="dxa"/>
            <w:shd w:val="clear" w:color="auto" w:fill="FFFFFF" w:themeFill="background1"/>
          </w:tcPr>
          <w:p w14:paraId="7EF25356" w14:textId="7BE94883" w:rsidR="73695574" w:rsidRDefault="623312D9"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Userstory Review</w:t>
            </w:r>
          </w:p>
        </w:tc>
        <w:tc>
          <w:tcPr>
            <w:tcW w:w="1530" w:type="dxa"/>
            <w:shd w:val="clear" w:color="auto" w:fill="FFFFFF" w:themeFill="background1"/>
          </w:tcPr>
          <w:p w14:paraId="3CB997B4" w14:textId="546474FD" w:rsidR="73695574" w:rsidRDefault="00D41824"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 xml:space="preserve">Product </w:t>
            </w:r>
            <w:proofErr w:type="spellStart"/>
            <w:r>
              <w:rPr>
                <w:rFonts w:cstheme="minorBidi"/>
                <w:color w:val="auto"/>
                <w:sz w:val="18"/>
                <w:szCs w:val="18"/>
              </w:rPr>
              <w:t>Owner</w:t>
            </w:r>
            <w:proofErr w:type="spellEnd"/>
          </w:p>
        </w:tc>
        <w:tc>
          <w:tcPr>
            <w:tcW w:w="1530" w:type="dxa"/>
            <w:shd w:val="clear" w:color="auto" w:fill="FFFFFF" w:themeFill="background1"/>
          </w:tcPr>
          <w:p w14:paraId="142867AD" w14:textId="49CD370D" w:rsidR="73695574" w:rsidRDefault="69553F6F"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R26/B3.44</w:t>
            </w:r>
          </w:p>
        </w:tc>
        <w:tc>
          <w:tcPr>
            <w:tcW w:w="1530" w:type="dxa"/>
            <w:shd w:val="clear" w:color="auto" w:fill="FFFFFF" w:themeFill="background1"/>
          </w:tcPr>
          <w:p w14:paraId="708D58B0" w14:textId="345641C3" w:rsidR="73695574" w:rsidRDefault="3D2B858F"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13-11-2024</w:t>
            </w:r>
          </w:p>
        </w:tc>
        <w:tc>
          <w:tcPr>
            <w:tcW w:w="1530" w:type="dxa"/>
            <w:shd w:val="clear" w:color="auto" w:fill="FFFFFF" w:themeFill="background1"/>
          </w:tcPr>
          <w:p w14:paraId="4D19AC53" w14:textId="0722944B" w:rsidR="73695574" w:rsidRDefault="098A3C09"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10:00</w:t>
            </w:r>
          </w:p>
        </w:tc>
      </w:tr>
      <w:tr w:rsidR="73695574" w14:paraId="5B9E7B9E" w14:textId="77777777" w:rsidTr="0001321D">
        <w:trPr>
          <w:trHeight w:val="505"/>
        </w:trPr>
        <w:tc>
          <w:tcPr>
            <w:cnfStyle w:val="001000000000" w:firstRow="0" w:lastRow="0" w:firstColumn="1" w:lastColumn="0" w:oddVBand="0" w:evenVBand="0" w:oddHBand="0" w:evenHBand="0" w:firstRowFirstColumn="0" w:firstRowLastColumn="0" w:lastRowFirstColumn="0" w:lastRowLastColumn="0"/>
            <w:tcW w:w="1620" w:type="dxa"/>
            <w:shd w:val="clear" w:color="auto" w:fill="FFC6DB" w:themeFill="text2" w:themeFillTint="33"/>
          </w:tcPr>
          <w:p w14:paraId="5A368CCF" w14:textId="3C42A074" w:rsidR="73695574" w:rsidRDefault="141A4676" w:rsidP="68369BBA">
            <w:pPr>
              <w:jc w:val="center"/>
              <w:rPr>
                <w:rFonts w:cstheme="minorBidi"/>
                <w:color w:val="auto"/>
              </w:rPr>
            </w:pPr>
            <w:r w:rsidRPr="52917F3E">
              <w:rPr>
                <w:rFonts w:cstheme="minorBidi"/>
                <w:color w:val="auto"/>
              </w:rPr>
              <w:t>Sprint 1</w:t>
            </w:r>
          </w:p>
        </w:tc>
        <w:tc>
          <w:tcPr>
            <w:tcW w:w="1440" w:type="dxa"/>
            <w:shd w:val="clear" w:color="auto" w:fill="FFC6DB" w:themeFill="text2" w:themeFillTint="33"/>
          </w:tcPr>
          <w:p w14:paraId="0BF75A3A" w14:textId="48377067" w:rsidR="73695574" w:rsidRDefault="0AE4C9E6" w:rsidP="0001321D">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 xml:space="preserve">Sprint planning </w:t>
            </w:r>
          </w:p>
        </w:tc>
        <w:tc>
          <w:tcPr>
            <w:tcW w:w="1530" w:type="dxa"/>
            <w:shd w:val="clear" w:color="auto" w:fill="FFC6DB" w:themeFill="text2" w:themeFillTint="33"/>
          </w:tcPr>
          <w:p w14:paraId="0E2E87C0" w14:textId="7CA552B7" w:rsidR="73695574" w:rsidRDefault="00D41824"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 xml:space="preserve">Product </w:t>
            </w:r>
            <w:proofErr w:type="spellStart"/>
            <w:r>
              <w:rPr>
                <w:rFonts w:cstheme="minorBidi"/>
                <w:color w:val="auto"/>
                <w:sz w:val="18"/>
                <w:szCs w:val="18"/>
              </w:rPr>
              <w:t>Owner</w:t>
            </w:r>
            <w:proofErr w:type="spellEnd"/>
          </w:p>
        </w:tc>
        <w:tc>
          <w:tcPr>
            <w:tcW w:w="1530" w:type="dxa"/>
            <w:shd w:val="clear" w:color="auto" w:fill="FFC6DB" w:themeFill="text2" w:themeFillTint="33"/>
          </w:tcPr>
          <w:p w14:paraId="2C3F1D54" w14:textId="6B16E19E" w:rsidR="73695574" w:rsidRDefault="5DC6E9E2"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c>
          <w:tcPr>
            <w:tcW w:w="1530" w:type="dxa"/>
            <w:shd w:val="clear" w:color="auto" w:fill="FFC6DB" w:themeFill="text2" w:themeFillTint="33"/>
          </w:tcPr>
          <w:p w14:paraId="331EC822" w14:textId="24688319" w:rsidR="73695574" w:rsidRDefault="0AE4C9E6"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18-11-2024</w:t>
            </w:r>
          </w:p>
        </w:tc>
        <w:tc>
          <w:tcPr>
            <w:tcW w:w="1530" w:type="dxa"/>
            <w:shd w:val="clear" w:color="auto" w:fill="FFC6DB" w:themeFill="text2" w:themeFillTint="33"/>
          </w:tcPr>
          <w:p w14:paraId="2F441961" w14:textId="294DA792" w:rsidR="73695574" w:rsidRDefault="5F5C99BD"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9:30</w:t>
            </w:r>
          </w:p>
        </w:tc>
      </w:tr>
      <w:tr w:rsidR="73695574" w14:paraId="17F89141" w14:textId="77777777" w:rsidTr="7838A9E9">
        <w:trPr>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FFC6DB" w:themeFill="text2" w:themeFillTint="33"/>
          </w:tcPr>
          <w:p w14:paraId="156FE513" w14:textId="46655941" w:rsidR="73695574" w:rsidRDefault="00215288" w:rsidP="68369BBA">
            <w:pPr>
              <w:jc w:val="center"/>
              <w:rPr>
                <w:rFonts w:cstheme="minorBidi"/>
                <w:color w:val="auto"/>
              </w:rPr>
            </w:pPr>
            <w:r w:rsidRPr="6B056EAB">
              <w:rPr>
                <w:rFonts w:cstheme="minorBidi"/>
                <w:color w:val="auto"/>
              </w:rPr>
              <w:t>Sprint 1</w:t>
            </w:r>
          </w:p>
        </w:tc>
        <w:tc>
          <w:tcPr>
            <w:tcW w:w="1440" w:type="dxa"/>
            <w:shd w:val="clear" w:color="auto" w:fill="FFC6DB" w:themeFill="text2" w:themeFillTint="33"/>
          </w:tcPr>
          <w:p w14:paraId="66C6BCBA" w14:textId="22934DAA" w:rsidR="73695574" w:rsidRDefault="0A7802B4"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Workshop Integratie</w:t>
            </w:r>
          </w:p>
        </w:tc>
        <w:tc>
          <w:tcPr>
            <w:tcW w:w="1530" w:type="dxa"/>
            <w:shd w:val="clear" w:color="auto" w:fill="FFC6DB" w:themeFill="text2" w:themeFillTint="33"/>
          </w:tcPr>
          <w:p w14:paraId="0BAEE9F0" w14:textId="33534B40" w:rsidR="73695574" w:rsidRDefault="6AB18577"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Dev</w:t>
            </w:r>
            <w:r w:rsidR="48DEAE56" w:rsidRPr="5150D0B3">
              <w:rPr>
                <w:rFonts w:cstheme="minorBidi"/>
                <w:color w:val="auto"/>
                <w:sz w:val="18"/>
                <w:szCs w:val="18"/>
              </w:rPr>
              <w:t>elopment</w:t>
            </w:r>
            <w:r w:rsidRPr="5150D0B3">
              <w:rPr>
                <w:rFonts w:cstheme="minorBidi"/>
                <w:color w:val="auto"/>
                <w:sz w:val="18"/>
                <w:szCs w:val="18"/>
              </w:rPr>
              <w:t xml:space="preserve"> team</w:t>
            </w:r>
          </w:p>
        </w:tc>
        <w:tc>
          <w:tcPr>
            <w:tcW w:w="1530" w:type="dxa"/>
            <w:shd w:val="clear" w:color="auto" w:fill="FFC6DB" w:themeFill="text2" w:themeFillTint="33"/>
          </w:tcPr>
          <w:p w14:paraId="4AA5F550" w14:textId="01DC9C61" w:rsidR="73695574" w:rsidRDefault="2E78A7FA"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c>
          <w:tcPr>
            <w:tcW w:w="1530" w:type="dxa"/>
            <w:shd w:val="clear" w:color="auto" w:fill="FFC6DB" w:themeFill="text2" w:themeFillTint="33"/>
          </w:tcPr>
          <w:p w14:paraId="06DC9790" w14:textId="5EE0B837" w:rsidR="73695574" w:rsidRDefault="73182B7F"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26-11-2024</w:t>
            </w:r>
          </w:p>
        </w:tc>
        <w:tc>
          <w:tcPr>
            <w:tcW w:w="1530" w:type="dxa"/>
            <w:shd w:val="clear" w:color="auto" w:fill="FFC6DB" w:themeFill="text2" w:themeFillTint="33"/>
          </w:tcPr>
          <w:p w14:paraId="65FB7453" w14:textId="168AB22D" w:rsidR="73695574" w:rsidRDefault="6047AE4B"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r>
      <w:tr w:rsidR="73695574" w14:paraId="0988C08C" w14:textId="77777777" w:rsidTr="7838A9E9">
        <w:trPr>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FFC6DB" w:themeFill="text2" w:themeFillTint="33"/>
          </w:tcPr>
          <w:p w14:paraId="4E05525A" w14:textId="02377C0F" w:rsidR="73695574" w:rsidRDefault="004C32D4" w:rsidP="68369BBA">
            <w:pPr>
              <w:jc w:val="center"/>
              <w:rPr>
                <w:rFonts w:cstheme="minorBidi"/>
                <w:color w:val="auto"/>
              </w:rPr>
            </w:pPr>
            <w:r w:rsidRPr="2A501960">
              <w:rPr>
                <w:rFonts w:cstheme="minorBidi"/>
                <w:color w:val="auto"/>
              </w:rPr>
              <w:t>Sprint 1</w:t>
            </w:r>
          </w:p>
        </w:tc>
        <w:tc>
          <w:tcPr>
            <w:tcW w:w="1440" w:type="dxa"/>
            <w:shd w:val="clear" w:color="auto" w:fill="FFC6DB" w:themeFill="text2" w:themeFillTint="33"/>
          </w:tcPr>
          <w:p w14:paraId="16A0307B" w14:textId="0810B70A" w:rsidR="73695574" w:rsidRDefault="34C8291C"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Sprint review</w:t>
            </w:r>
          </w:p>
        </w:tc>
        <w:tc>
          <w:tcPr>
            <w:tcW w:w="1530" w:type="dxa"/>
            <w:shd w:val="clear" w:color="auto" w:fill="FFC6DB" w:themeFill="text2" w:themeFillTint="33"/>
          </w:tcPr>
          <w:p w14:paraId="53BD9616" w14:textId="0F7848E1" w:rsidR="73695574" w:rsidRDefault="00D41824"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 xml:space="preserve">Product </w:t>
            </w:r>
            <w:proofErr w:type="spellStart"/>
            <w:r>
              <w:rPr>
                <w:rFonts w:cstheme="minorBidi"/>
                <w:color w:val="auto"/>
                <w:sz w:val="18"/>
                <w:szCs w:val="18"/>
              </w:rPr>
              <w:t>Owner</w:t>
            </w:r>
            <w:proofErr w:type="spellEnd"/>
          </w:p>
        </w:tc>
        <w:tc>
          <w:tcPr>
            <w:tcW w:w="1530" w:type="dxa"/>
            <w:shd w:val="clear" w:color="auto" w:fill="FFC6DB" w:themeFill="text2" w:themeFillTint="33"/>
          </w:tcPr>
          <w:p w14:paraId="746AD063" w14:textId="545B10F0" w:rsidR="73695574" w:rsidRDefault="521D0080"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c>
          <w:tcPr>
            <w:tcW w:w="1530" w:type="dxa"/>
            <w:shd w:val="clear" w:color="auto" w:fill="FFC6DB" w:themeFill="text2" w:themeFillTint="33"/>
          </w:tcPr>
          <w:p w14:paraId="57E743E0" w14:textId="27E6D099" w:rsidR="73695574" w:rsidRDefault="73182B7F"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29-11-2024</w:t>
            </w:r>
          </w:p>
        </w:tc>
        <w:tc>
          <w:tcPr>
            <w:tcW w:w="1530" w:type="dxa"/>
            <w:shd w:val="clear" w:color="auto" w:fill="FFC6DB" w:themeFill="text2" w:themeFillTint="33"/>
          </w:tcPr>
          <w:p w14:paraId="78BFBCB6" w14:textId="5579927C" w:rsidR="73695574" w:rsidRDefault="53F6034B"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9:30</w:t>
            </w:r>
          </w:p>
        </w:tc>
      </w:tr>
      <w:tr w:rsidR="73695574" w14:paraId="45C01AB7" w14:textId="77777777" w:rsidTr="7838A9E9">
        <w:trPr>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FFC6DB" w:themeFill="text2" w:themeFillTint="33"/>
          </w:tcPr>
          <w:p w14:paraId="5F066EE0" w14:textId="2F949336" w:rsidR="73695574" w:rsidRDefault="2970415B" w:rsidP="68369BBA">
            <w:pPr>
              <w:jc w:val="center"/>
              <w:rPr>
                <w:rFonts w:cstheme="minorBidi"/>
                <w:color w:val="auto"/>
              </w:rPr>
            </w:pPr>
            <w:r w:rsidRPr="2A501960">
              <w:rPr>
                <w:rFonts w:cstheme="minorBidi"/>
                <w:color w:val="auto"/>
              </w:rPr>
              <w:t>Sprint 1</w:t>
            </w:r>
          </w:p>
        </w:tc>
        <w:tc>
          <w:tcPr>
            <w:tcW w:w="1440" w:type="dxa"/>
            <w:shd w:val="clear" w:color="auto" w:fill="FFC6DB" w:themeFill="text2" w:themeFillTint="33"/>
          </w:tcPr>
          <w:p w14:paraId="49D2F3DD" w14:textId="03015C5F" w:rsidR="73695574" w:rsidRDefault="5B72E695"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 xml:space="preserve"> </w:t>
            </w:r>
            <w:r w:rsidR="52950EF2" w:rsidRPr="5150D0B3">
              <w:rPr>
                <w:rFonts w:cstheme="minorBidi"/>
                <w:color w:val="auto"/>
                <w:sz w:val="18"/>
                <w:szCs w:val="18"/>
              </w:rPr>
              <w:t>Sprint r</w:t>
            </w:r>
            <w:r w:rsidRPr="5150D0B3">
              <w:rPr>
                <w:rFonts w:cstheme="minorBidi"/>
                <w:color w:val="auto"/>
                <w:sz w:val="18"/>
                <w:szCs w:val="18"/>
              </w:rPr>
              <w:t>etrospective</w:t>
            </w:r>
          </w:p>
        </w:tc>
        <w:tc>
          <w:tcPr>
            <w:tcW w:w="1530" w:type="dxa"/>
            <w:shd w:val="clear" w:color="auto" w:fill="FFC6DB" w:themeFill="text2" w:themeFillTint="33"/>
          </w:tcPr>
          <w:p w14:paraId="214B0D6F" w14:textId="36C41107" w:rsidR="73695574" w:rsidRPr="00C56981" w:rsidRDefault="3B04F632" w:rsidP="68369BBA">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5150D0B3">
              <w:rPr>
                <w:rFonts w:ascii="Arial" w:hAnsi="Arial"/>
                <w:sz w:val="18"/>
                <w:szCs w:val="18"/>
                <w:lang w:val="en-GB"/>
              </w:rPr>
              <w:t>Coach en Professional Skills docent</w:t>
            </w:r>
          </w:p>
        </w:tc>
        <w:tc>
          <w:tcPr>
            <w:tcW w:w="1530" w:type="dxa"/>
            <w:shd w:val="clear" w:color="auto" w:fill="FFC6DB" w:themeFill="text2" w:themeFillTint="33"/>
          </w:tcPr>
          <w:p w14:paraId="1B3ADFE8" w14:textId="0AFB1DCF" w:rsidR="73695574" w:rsidRDefault="50108D70"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c>
          <w:tcPr>
            <w:tcW w:w="1530" w:type="dxa"/>
            <w:shd w:val="clear" w:color="auto" w:fill="FFC6DB" w:themeFill="text2" w:themeFillTint="33"/>
          </w:tcPr>
          <w:p w14:paraId="489A17E6" w14:textId="54575EA9" w:rsidR="73695574" w:rsidRDefault="5B72E695"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29-11-2024</w:t>
            </w:r>
          </w:p>
        </w:tc>
        <w:tc>
          <w:tcPr>
            <w:tcW w:w="1530" w:type="dxa"/>
            <w:shd w:val="clear" w:color="auto" w:fill="FFC6DB" w:themeFill="text2" w:themeFillTint="33"/>
          </w:tcPr>
          <w:p w14:paraId="74AE1E4E" w14:textId="153F06AE" w:rsidR="73695574" w:rsidRDefault="4258FBE2"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14:30</w:t>
            </w:r>
          </w:p>
        </w:tc>
      </w:tr>
      <w:tr w:rsidR="73695574" w14:paraId="47485516" w14:textId="77777777" w:rsidTr="005F1F72">
        <w:trPr>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7D4DF882" w14:textId="607031E5" w:rsidR="73695574" w:rsidRDefault="23D0BA0A" w:rsidP="68369BBA">
            <w:pPr>
              <w:jc w:val="center"/>
              <w:rPr>
                <w:rFonts w:cstheme="minorBidi"/>
                <w:color w:val="auto"/>
              </w:rPr>
            </w:pPr>
            <w:r w:rsidRPr="3A97E2C4">
              <w:rPr>
                <w:rFonts w:cstheme="minorBidi"/>
                <w:color w:val="auto"/>
              </w:rPr>
              <w:t>Sprint 2</w:t>
            </w:r>
          </w:p>
        </w:tc>
        <w:tc>
          <w:tcPr>
            <w:tcW w:w="1440" w:type="dxa"/>
            <w:shd w:val="clear" w:color="auto" w:fill="FFFFFF" w:themeFill="background1"/>
          </w:tcPr>
          <w:p w14:paraId="0902C502" w14:textId="57014365" w:rsidR="73695574" w:rsidRDefault="7773AF96"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Sprint planning</w:t>
            </w:r>
          </w:p>
        </w:tc>
        <w:tc>
          <w:tcPr>
            <w:tcW w:w="1530" w:type="dxa"/>
            <w:shd w:val="clear" w:color="auto" w:fill="FFFFFF" w:themeFill="background1"/>
          </w:tcPr>
          <w:p w14:paraId="2FBFFEB8" w14:textId="0B9FDD4F" w:rsidR="73695574" w:rsidRDefault="00D41824"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 xml:space="preserve">Product </w:t>
            </w:r>
            <w:proofErr w:type="spellStart"/>
            <w:r>
              <w:rPr>
                <w:rFonts w:cstheme="minorBidi"/>
                <w:color w:val="auto"/>
                <w:sz w:val="18"/>
                <w:szCs w:val="18"/>
              </w:rPr>
              <w:t>Owner</w:t>
            </w:r>
            <w:proofErr w:type="spellEnd"/>
          </w:p>
        </w:tc>
        <w:tc>
          <w:tcPr>
            <w:tcW w:w="1530" w:type="dxa"/>
            <w:shd w:val="clear" w:color="auto" w:fill="FFFFFF" w:themeFill="background1"/>
          </w:tcPr>
          <w:p w14:paraId="4E27F1D1" w14:textId="34544A6B" w:rsidR="73695574" w:rsidRDefault="5314008A"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c>
          <w:tcPr>
            <w:tcW w:w="1530" w:type="dxa"/>
            <w:shd w:val="clear" w:color="auto" w:fill="FFFFFF" w:themeFill="background1"/>
          </w:tcPr>
          <w:p w14:paraId="19D90FF1" w14:textId="63895927" w:rsidR="73695574" w:rsidRDefault="153E4093" w:rsidP="68369BBA">
            <w:pPr>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5150D0B3">
              <w:rPr>
                <w:rFonts w:ascii="Arial" w:hAnsi="Arial"/>
                <w:sz w:val="18"/>
                <w:szCs w:val="18"/>
              </w:rPr>
              <w:t>02-12-2024</w:t>
            </w:r>
          </w:p>
        </w:tc>
        <w:tc>
          <w:tcPr>
            <w:tcW w:w="1530" w:type="dxa"/>
            <w:shd w:val="clear" w:color="auto" w:fill="FFFFFF" w:themeFill="background1"/>
          </w:tcPr>
          <w:p w14:paraId="6C1A2B77" w14:textId="0504C5EC" w:rsidR="73695574" w:rsidRDefault="0B6334B6" w:rsidP="68369BBA">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9:30</w:t>
            </w:r>
          </w:p>
        </w:tc>
      </w:tr>
      <w:tr w:rsidR="14DF4292" w14:paraId="0028E32C" w14:textId="77777777" w:rsidTr="005F1F72">
        <w:trPr>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52C2797E" w14:textId="3F7FCE34" w:rsidR="14DF4292" w:rsidRDefault="23D0BA0A" w:rsidP="14DF4292">
            <w:pPr>
              <w:jc w:val="center"/>
              <w:rPr>
                <w:rFonts w:cstheme="minorBidi"/>
                <w:color w:val="auto"/>
              </w:rPr>
            </w:pPr>
            <w:r w:rsidRPr="3A97E2C4">
              <w:rPr>
                <w:rFonts w:cstheme="minorBidi"/>
                <w:color w:val="auto"/>
              </w:rPr>
              <w:t>Sprint 2</w:t>
            </w:r>
          </w:p>
        </w:tc>
        <w:tc>
          <w:tcPr>
            <w:tcW w:w="1440" w:type="dxa"/>
            <w:shd w:val="clear" w:color="auto" w:fill="FFFFFF" w:themeFill="background1"/>
          </w:tcPr>
          <w:p w14:paraId="7642C576" w14:textId="450AB146" w:rsidR="14DF4292" w:rsidRDefault="6AF621DF" w:rsidP="14DF4292">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Sprint review</w:t>
            </w:r>
          </w:p>
        </w:tc>
        <w:tc>
          <w:tcPr>
            <w:tcW w:w="1530" w:type="dxa"/>
            <w:shd w:val="clear" w:color="auto" w:fill="FFFFFF" w:themeFill="background1"/>
          </w:tcPr>
          <w:p w14:paraId="784FBD64" w14:textId="20C57B6B" w:rsidR="14DF4292" w:rsidRDefault="00D41824" w:rsidP="14DF4292">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 xml:space="preserve">Product </w:t>
            </w:r>
            <w:proofErr w:type="spellStart"/>
            <w:r>
              <w:rPr>
                <w:rFonts w:cstheme="minorBidi"/>
                <w:color w:val="auto"/>
                <w:sz w:val="18"/>
                <w:szCs w:val="18"/>
              </w:rPr>
              <w:t>Owner</w:t>
            </w:r>
            <w:proofErr w:type="spellEnd"/>
          </w:p>
        </w:tc>
        <w:tc>
          <w:tcPr>
            <w:tcW w:w="1530" w:type="dxa"/>
            <w:shd w:val="clear" w:color="auto" w:fill="FFFFFF" w:themeFill="background1"/>
          </w:tcPr>
          <w:p w14:paraId="7D57999E" w14:textId="263FF762" w:rsidR="14DF4292" w:rsidRDefault="22C9754A" w:rsidP="14DF4292">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c>
          <w:tcPr>
            <w:tcW w:w="1530" w:type="dxa"/>
            <w:shd w:val="clear" w:color="auto" w:fill="FFFFFF" w:themeFill="background1"/>
          </w:tcPr>
          <w:p w14:paraId="34BE2C61" w14:textId="3170C026" w:rsidR="14DF4292" w:rsidRDefault="027824C7" w:rsidP="14DF4292">
            <w:pPr>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5150D0B3">
              <w:rPr>
                <w:rFonts w:ascii="Arial" w:hAnsi="Arial"/>
                <w:sz w:val="18"/>
                <w:szCs w:val="18"/>
              </w:rPr>
              <w:t>13-12-2024</w:t>
            </w:r>
          </w:p>
        </w:tc>
        <w:tc>
          <w:tcPr>
            <w:tcW w:w="1530" w:type="dxa"/>
            <w:shd w:val="clear" w:color="auto" w:fill="FFFFFF" w:themeFill="background1"/>
          </w:tcPr>
          <w:p w14:paraId="2C66D652" w14:textId="6B49B001" w:rsidR="14DF4292" w:rsidRDefault="51F5B0D0" w:rsidP="14DF4292">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9:30</w:t>
            </w:r>
          </w:p>
        </w:tc>
      </w:tr>
      <w:tr w:rsidR="13089B15" w14:paraId="68D381C8" w14:textId="77777777" w:rsidTr="005F1F72">
        <w:trPr>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1C2EE507" w14:textId="1CF3FF00" w:rsidR="13089B15" w:rsidRDefault="23D0BA0A" w:rsidP="13089B15">
            <w:pPr>
              <w:jc w:val="center"/>
              <w:rPr>
                <w:rFonts w:cstheme="minorBidi"/>
                <w:color w:val="auto"/>
              </w:rPr>
            </w:pPr>
            <w:r w:rsidRPr="0199ADE3">
              <w:rPr>
                <w:rFonts w:cstheme="minorBidi"/>
                <w:color w:val="auto"/>
              </w:rPr>
              <w:t>Sprint 2</w:t>
            </w:r>
          </w:p>
        </w:tc>
        <w:tc>
          <w:tcPr>
            <w:tcW w:w="1440" w:type="dxa"/>
            <w:shd w:val="clear" w:color="auto" w:fill="FFFFFF" w:themeFill="background1"/>
          </w:tcPr>
          <w:p w14:paraId="24C4B7B1" w14:textId="04ABFBDC" w:rsidR="13089B15" w:rsidRDefault="07AA14EB" w:rsidP="13089B15">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Sprint retrospective</w:t>
            </w:r>
          </w:p>
        </w:tc>
        <w:tc>
          <w:tcPr>
            <w:tcW w:w="1530" w:type="dxa"/>
            <w:shd w:val="clear" w:color="auto" w:fill="FFFFFF" w:themeFill="background1"/>
          </w:tcPr>
          <w:p w14:paraId="7BC953F8" w14:textId="161F3EB9" w:rsidR="13089B15" w:rsidRPr="009E544B" w:rsidRDefault="005F1F72" w:rsidP="13089B15">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lang w:val="en-GB"/>
              </w:rPr>
            </w:pPr>
            <w:r w:rsidRPr="5150D0B3">
              <w:rPr>
                <w:rFonts w:ascii="Arial" w:hAnsi="Arial"/>
                <w:sz w:val="18"/>
                <w:szCs w:val="18"/>
                <w:lang w:val="en-GB"/>
              </w:rPr>
              <w:t>Coach en Professional Skills docent</w:t>
            </w:r>
          </w:p>
        </w:tc>
        <w:tc>
          <w:tcPr>
            <w:tcW w:w="1530" w:type="dxa"/>
            <w:shd w:val="clear" w:color="auto" w:fill="FFFFFF" w:themeFill="background1"/>
          </w:tcPr>
          <w:p w14:paraId="099B2FDA" w14:textId="7F79424C" w:rsidR="13089B15" w:rsidRDefault="147A6316" w:rsidP="13089B15">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c>
          <w:tcPr>
            <w:tcW w:w="1530" w:type="dxa"/>
            <w:shd w:val="clear" w:color="auto" w:fill="FFFFFF" w:themeFill="background1"/>
          </w:tcPr>
          <w:p w14:paraId="53C852A8" w14:textId="30BA05FD" w:rsidR="13089B15" w:rsidRDefault="375133CF" w:rsidP="13089B15">
            <w:pPr>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5150D0B3">
              <w:rPr>
                <w:rFonts w:ascii="Arial" w:hAnsi="Arial"/>
                <w:sz w:val="18"/>
                <w:szCs w:val="18"/>
              </w:rPr>
              <w:t>13-12-2024</w:t>
            </w:r>
          </w:p>
        </w:tc>
        <w:tc>
          <w:tcPr>
            <w:tcW w:w="1530" w:type="dxa"/>
            <w:shd w:val="clear" w:color="auto" w:fill="FFFFFF" w:themeFill="background1"/>
          </w:tcPr>
          <w:p w14:paraId="76374D57" w14:textId="7A6F659D" w:rsidR="13089B15" w:rsidRDefault="7592F1C9" w:rsidP="13089B15">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14:30</w:t>
            </w:r>
          </w:p>
        </w:tc>
      </w:tr>
      <w:tr w:rsidR="13089B15" w14:paraId="777442E3" w14:textId="77777777" w:rsidTr="005F1F72">
        <w:trPr>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FFC6DB" w:themeFill="text2" w:themeFillTint="33"/>
          </w:tcPr>
          <w:p w14:paraId="708E1B92" w14:textId="1981817E" w:rsidR="13089B15" w:rsidRDefault="23D0BA0A" w:rsidP="13089B15">
            <w:pPr>
              <w:jc w:val="center"/>
              <w:rPr>
                <w:rFonts w:cstheme="minorBidi"/>
                <w:color w:val="auto"/>
              </w:rPr>
            </w:pPr>
            <w:r w:rsidRPr="055F6357">
              <w:rPr>
                <w:rFonts w:cstheme="minorBidi"/>
                <w:color w:val="auto"/>
              </w:rPr>
              <w:t>Sprint 3</w:t>
            </w:r>
          </w:p>
        </w:tc>
        <w:tc>
          <w:tcPr>
            <w:tcW w:w="1440" w:type="dxa"/>
            <w:shd w:val="clear" w:color="auto" w:fill="FFC6DB" w:themeFill="text2" w:themeFillTint="33"/>
          </w:tcPr>
          <w:p w14:paraId="631BE222" w14:textId="6CF546CC" w:rsidR="13089B15" w:rsidRDefault="55F2C913" w:rsidP="13089B15">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Sprint planning</w:t>
            </w:r>
          </w:p>
        </w:tc>
        <w:tc>
          <w:tcPr>
            <w:tcW w:w="1530" w:type="dxa"/>
            <w:shd w:val="clear" w:color="auto" w:fill="FFC6DB" w:themeFill="text2" w:themeFillTint="33"/>
          </w:tcPr>
          <w:p w14:paraId="4621E537" w14:textId="07FDDC97" w:rsidR="13089B15" w:rsidRDefault="00D41824" w:rsidP="13089B15">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 xml:space="preserve">Product </w:t>
            </w:r>
            <w:proofErr w:type="spellStart"/>
            <w:r>
              <w:rPr>
                <w:rFonts w:cstheme="minorBidi"/>
                <w:color w:val="auto"/>
                <w:sz w:val="18"/>
                <w:szCs w:val="18"/>
              </w:rPr>
              <w:t>Owner</w:t>
            </w:r>
            <w:proofErr w:type="spellEnd"/>
          </w:p>
        </w:tc>
        <w:tc>
          <w:tcPr>
            <w:tcW w:w="1530" w:type="dxa"/>
            <w:shd w:val="clear" w:color="auto" w:fill="FFC6DB" w:themeFill="text2" w:themeFillTint="33"/>
          </w:tcPr>
          <w:p w14:paraId="7046949B" w14:textId="0B22BA26" w:rsidR="13089B15" w:rsidRDefault="47B300EB" w:rsidP="13089B15">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c>
          <w:tcPr>
            <w:tcW w:w="1530" w:type="dxa"/>
            <w:shd w:val="clear" w:color="auto" w:fill="FFC6DB" w:themeFill="text2" w:themeFillTint="33"/>
          </w:tcPr>
          <w:p w14:paraId="7CD835A0" w14:textId="194A4208" w:rsidR="13089B15" w:rsidRDefault="191DD835" w:rsidP="13089B15">
            <w:pPr>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5150D0B3">
              <w:rPr>
                <w:rFonts w:ascii="Arial" w:hAnsi="Arial"/>
                <w:sz w:val="18"/>
                <w:szCs w:val="18"/>
              </w:rPr>
              <w:t>16-12-2024</w:t>
            </w:r>
          </w:p>
        </w:tc>
        <w:tc>
          <w:tcPr>
            <w:tcW w:w="1530" w:type="dxa"/>
            <w:shd w:val="clear" w:color="auto" w:fill="FFC6DB" w:themeFill="text2" w:themeFillTint="33"/>
          </w:tcPr>
          <w:p w14:paraId="35F078FF" w14:textId="05BCBC0D" w:rsidR="13089B15" w:rsidRDefault="1DC8510B" w:rsidP="13089B15">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9:30</w:t>
            </w:r>
          </w:p>
        </w:tc>
      </w:tr>
      <w:tr w:rsidR="498491AB" w14:paraId="7411C5F9" w14:textId="77777777" w:rsidTr="005F1F72">
        <w:trPr>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FFC6DB" w:themeFill="text2" w:themeFillTint="33"/>
          </w:tcPr>
          <w:p w14:paraId="14A6FF0A" w14:textId="14FDBC92" w:rsidR="498491AB" w:rsidRDefault="498491AB" w:rsidP="498491AB">
            <w:pPr>
              <w:jc w:val="center"/>
              <w:rPr>
                <w:rFonts w:cstheme="minorBidi"/>
                <w:color w:val="auto"/>
              </w:rPr>
            </w:pPr>
          </w:p>
        </w:tc>
        <w:tc>
          <w:tcPr>
            <w:tcW w:w="1440" w:type="dxa"/>
            <w:shd w:val="clear" w:color="auto" w:fill="FFC6DB" w:themeFill="text2" w:themeFillTint="33"/>
          </w:tcPr>
          <w:p w14:paraId="0B95F094" w14:textId="1F271E72" w:rsidR="498491AB" w:rsidRDefault="67E3771C" w:rsidP="498491A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Kerstvakantie</w:t>
            </w:r>
          </w:p>
        </w:tc>
        <w:tc>
          <w:tcPr>
            <w:tcW w:w="1530" w:type="dxa"/>
            <w:shd w:val="clear" w:color="auto" w:fill="FFC6DB" w:themeFill="text2" w:themeFillTint="33"/>
          </w:tcPr>
          <w:p w14:paraId="14C87FC8" w14:textId="349814A4" w:rsidR="498491AB" w:rsidRDefault="67E3771C" w:rsidP="498491A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Iedereen</w:t>
            </w:r>
          </w:p>
        </w:tc>
        <w:tc>
          <w:tcPr>
            <w:tcW w:w="1530" w:type="dxa"/>
            <w:shd w:val="clear" w:color="auto" w:fill="FFC6DB" w:themeFill="text2" w:themeFillTint="33"/>
          </w:tcPr>
          <w:p w14:paraId="23218BC7" w14:textId="083EB943" w:rsidR="498491AB" w:rsidRDefault="67E3771C" w:rsidP="498491A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c>
          <w:tcPr>
            <w:tcW w:w="1530" w:type="dxa"/>
            <w:shd w:val="clear" w:color="auto" w:fill="FFC6DB" w:themeFill="text2" w:themeFillTint="33"/>
          </w:tcPr>
          <w:p w14:paraId="40D9FEAF" w14:textId="0324F653" w:rsidR="498491AB" w:rsidRDefault="67E3771C" w:rsidP="498491AB">
            <w:pPr>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5150D0B3">
              <w:rPr>
                <w:rFonts w:ascii="Arial" w:hAnsi="Arial"/>
                <w:sz w:val="18"/>
                <w:szCs w:val="18"/>
              </w:rPr>
              <w:t>27-12-2024 - 05-01-2025</w:t>
            </w:r>
          </w:p>
        </w:tc>
        <w:tc>
          <w:tcPr>
            <w:tcW w:w="1530" w:type="dxa"/>
            <w:shd w:val="clear" w:color="auto" w:fill="FFC6DB" w:themeFill="text2" w:themeFillTint="33"/>
          </w:tcPr>
          <w:p w14:paraId="1DDBD4A5" w14:textId="6DA9EF78" w:rsidR="498491AB" w:rsidRDefault="498491AB" w:rsidP="498491A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
        </w:tc>
      </w:tr>
      <w:tr w:rsidR="60DD454B" w14:paraId="66947BA7" w14:textId="77777777" w:rsidTr="005F1F72">
        <w:trPr>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FFC6DB" w:themeFill="text2" w:themeFillTint="33"/>
          </w:tcPr>
          <w:p w14:paraId="0E1C38A7" w14:textId="00061CEE" w:rsidR="60DD454B" w:rsidRDefault="23D0BA0A" w:rsidP="60DD454B">
            <w:pPr>
              <w:jc w:val="center"/>
              <w:rPr>
                <w:rFonts w:cstheme="minorBidi"/>
                <w:color w:val="auto"/>
              </w:rPr>
            </w:pPr>
            <w:r w:rsidRPr="5B0F97E7">
              <w:rPr>
                <w:rFonts w:cstheme="minorBidi"/>
                <w:color w:val="auto"/>
              </w:rPr>
              <w:t xml:space="preserve">Sprint </w:t>
            </w:r>
            <w:r w:rsidRPr="46CC98DF">
              <w:rPr>
                <w:rFonts w:cstheme="minorBidi"/>
                <w:color w:val="auto"/>
              </w:rPr>
              <w:t>3</w:t>
            </w:r>
          </w:p>
        </w:tc>
        <w:tc>
          <w:tcPr>
            <w:tcW w:w="1440" w:type="dxa"/>
            <w:shd w:val="clear" w:color="auto" w:fill="FFC6DB" w:themeFill="text2" w:themeFillTint="33"/>
          </w:tcPr>
          <w:p w14:paraId="5458543C" w14:textId="0697D5F6" w:rsidR="60DD454B" w:rsidRDefault="011DEBF1"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Sprint review</w:t>
            </w:r>
          </w:p>
        </w:tc>
        <w:tc>
          <w:tcPr>
            <w:tcW w:w="1530" w:type="dxa"/>
            <w:shd w:val="clear" w:color="auto" w:fill="FFC6DB" w:themeFill="text2" w:themeFillTint="33"/>
          </w:tcPr>
          <w:p w14:paraId="0E210847" w14:textId="09BA9ED9" w:rsidR="60DD454B" w:rsidRDefault="00D41824"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 xml:space="preserve">Product </w:t>
            </w:r>
            <w:proofErr w:type="spellStart"/>
            <w:r>
              <w:rPr>
                <w:rFonts w:cstheme="minorBidi"/>
                <w:color w:val="auto"/>
                <w:sz w:val="18"/>
                <w:szCs w:val="18"/>
              </w:rPr>
              <w:t>Owner</w:t>
            </w:r>
            <w:proofErr w:type="spellEnd"/>
          </w:p>
        </w:tc>
        <w:tc>
          <w:tcPr>
            <w:tcW w:w="1530" w:type="dxa"/>
            <w:shd w:val="clear" w:color="auto" w:fill="FFC6DB" w:themeFill="text2" w:themeFillTint="33"/>
          </w:tcPr>
          <w:p w14:paraId="02FDAE6A" w14:textId="52394350" w:rsidR="60DD454B" w:rsidRDefault="550A5A36"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c>
          <w:tcPr>
            <w:tcW w:w="1530" w:type="dxa"/>
            <w:shd w:val="clear" w:color="auto" w:fill="FFC6DB" w:themeFill="text2" w:themeFillTint="33"/>
          </w:tcPr>
          <w:p w14:paraId="658C1EB5" w14:textId="03644913" w:rsidR="60DD454B" w:rsidRDefault="21306064" w:rsidP="60DD454B">
            <w:pPr>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5150D0B3">
              <w:rPr>
                <w:rFonts w:ascii="Arial" w:hAnsi="Arial"/>
                <w:sz w:val="18"/>
                <w:szCs w:val="18"/>
              </w:rPr>
              <w:t>10-01-2025</w:t>
            </w:r>
          </w:p>
        </w:tc>
        <w:tc>
          <w:tcPr>
            <w:tcW w:w="1530" w:type="dxa"/>
            <w:shd w:val="clear" w:color="auto" w:fill="FFC6DB" w:themeFill="text2" w:themeFillTint="33"/>
          </w:tcPr>
          <w:p w14:paraId="6924E0C8" w14:textId="042A96A5" w:rsidR="60DD454B" w:rsidRDefault="35259C33"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9:30</w:t>
            </w:r>
          </w:p>
        </w:tc>
      </w:tr>
      <w:tr w:rsidR="60DD454B" w14:paraId="3BDAFE10" w14:textId="77777777" w:rsidTr="005F1F72">
        <w:trPr>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FFC6DB" w:themeFill="text2" w:themeFillTint="33"/>
          </w:tcPr>
          <w:p w14:paraId="03A3C133" w14:textId="3E13CFC8" w:rsidR="60DD454B" w:rsidRDefault="23D0BA0A" w:rsidP="60DD454B">
            <w:pPr>
              <w:jc w:val="center"/>
              <w:rPr>
                <w:rFonts w:cstheme="minorBidi"/>
                <w:color w:val="auto"/>
              </w:rPr>
            </w:pPr>
            <w:r w:rsidRPr="11E4CB95">
              <w:rPr>
                <w:rFonts w:cstheme="minorBidi"/>
                <w:color w:val="auto"/>
              </w:rPr>
              <w:t>Sprint 3</w:t>
            </w:r>
          </w:p>
        </w:tc>
        <w:tc>
          <w:tcPr>
            <w:tcW w:w="1440" w:type="dxa"/>
            <w:shd w:val="clear" w:color="auto" w:fill="FFC6DB" w:themeFill="text2" w:themeFillTint="33"/>
          </w:tcPr>
          <w:p w14:paraId="6F2E52AA" w14:textId="7395AED3" w:rsidR="60DD454B" w:rsidRDefault="69A61485"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Sprint retrospective</w:t>
            </w:r>
          </w:p>
        </w:tc>
        <w:tc>
          <w:tcPr>
            <w:tcW w:w="1530" w:type="dxa"/>
            <w:shd w:val="clear" w:color="auto" w:fill="FFC6DB" w:themeFill="text2" w:themeFillTint="33"/>
          </w:tcPr>
          <w:p w14:paraId="25D6B9D5" w14:textId="5B65209E" w:rsidR="60DD454B" w:rsidRPr="009E544B" w:rsidRDefault="005F1F72"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lang w:val="en-GB"/>
              </w:rPr>
            </w:pPr>
            <w:r w:rsidRPr="5150D0B3">
              <w:rPr>
                <w:rFonts w:ascii="Arial" w:hAnsi="Arial"/>
                <w:sz w:val="18"/>
                <w:szCs w:val="18"/>
                <w:lang w:val="en-GB"/>
              </w:rPr>
              <w:t>Coach en Professional Skills docent</w:t>
            </w:r>
          </w:p>
        </w:tc>
        <w:tc>
          <w:tcPr>
            <w:tcW w:w="1530" w:type="dxa"/>
            <w:shd w:val="clear" w:color="auto" w:fill="FFC6DB" w:themeFill="text2" w:themeFillTint="33"/>
          </w:tcPr>
          <w:p w14:paraId="52BCEE0B" w14:textId="19E057CF" w:rsidR="60DD454B" w:rsidRDefault="10E73C8C"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c>
          <w:tcPr>
            <w:tcW w:w="1530" w:type="dxa"/>
            <w:shd w:val="clear" w:color="auto" w:fill="FFC6DB" w:themeFill="text2" w:themeFillTint="33"/>
          </w:tcPr>
          <w:p w14:paraId="39D2B2D9" w14:textId="0523C1BC" w:rsidR="60DD454B" w:rsidRDefault="53F5F3ED" w:rsidP="60DD454B">
            <w:pPr>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5150D0B3">
              <w:rPr>
                <w:rFonts w:ascii="Arial" w:hAnsi="Arial"/>
                <w:sz w:val="18"/>
                <w:szCs w:val="18"/>
              </w:rPr>
              <w:t>10-01-2025</w:t>
            </w:r>
          </w:p>
        </w:tc>
        <w:tc>
          <w:tcPr>
            <w:tcW w:w="1530" w:type="dxa"/>
            <w:shd w:val="clear" w:color="auto" w:fill="FFC6DB" w:themeFill="text2" w:themeFillTint="33"/>
          </w:tcPr>
          <w:p w14:paraId="14C20400" w14:textId="0A52A3AE" w:rsidR="60DD454B" w:rsidRDefault="53F5F3ED"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14:30</w:t>
            </w:r>
          </w:p>
        </w:tc>
      </w:tr>
      <w:tr w:rsidR="00A8776B" w14:paraId="2588E754" w14:textId="77777777" w:rsidTr="00A8776B">
        <w:trPr>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0F7E339A" w14:textId="305F7A31" w:rsidR="00A8776B" w:rsidRPr="11E4CB95" w:rsidRDefault="00A8776B" w:rsidP="60DD454B">
            <w:pPr>
              <w:jc w:val="center"/>
              <w:rPr>
                <w:rFonts w:cstheme="minorBidi"/>
                <w:color w:val="auto"/>
              </w:rPr>
            </w:pPr>
            <w:proofErr w:type="spellStart"/>
            <w:r>
              <w:rPr>
                <w:rFonts w:cstheme="minorBidi"/>
                <w:color w:val="auto"/>
              </w:rPr>
              <w:t>PostGame</w:t>
            </w:r>
            <w:proofErr w:type="spellEnd"/>
          </w:p>
        </w:tc>
        <w:tc>
          <w:tcPr>
            <w:tcW w:w="1440" w:type="dxa"/>
            <w:shd w:val="clear" w:color="auto" w:fill="FFFFFF" w:themeFill="background1"/>
          </w:tcPr>
          <w:p w14:paraId="778E64E5" w14:textId="45B39DD3" w:rsidR="00A8776B" w:rsidRPr="5150D0B3" w:rsidRDefault="00A95C76"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roofErr w:type="spellStart"/>
            <w:r>
              <w:rPr>
                <w:rFonts w:cstheme="minorBidi"/>
                <w:color w:val="auto"/>
                <w:sz w:val="18"/>
                <w:szCs w:val="18"/>
              </w:rPr>
              <w:t>Post</w:t>
            </w:r>
            <w:r w:rsidR="00CE2032">
              <w:rPr>
                <w:rFonts w:cstheme="minorBidi"/>
                <w:color w:val="auto"/>
                <w:sz w:val="18"/>
                <w:szCs w:val="18"/>
              </w:rPr>
              <w:t>G</w:t>
            </w:r>
            <w:r>
              <w:rPr>
                <w:rFonts w:cstheme="minorBidi"/>
                <w:color w:val="auto"/>
                <w:sz w:val="18"/>
                <w:szCs w:val="18"/>
              </w:rPr>
              <w:t>ame</w:t>
            </w:r>
            <w:proofErr w:type="spellEnd"/>
            <w:r>
              <w:rPr>
                <w:rFonts w:cstheme="minorBidi"/>
                <w:color w:val="auto"/>
                <w:sz w:val="18"/>
                <w:szCs w:val="18"/>
              </w:rPr>
              <w:t xml:space="preserve"> </w:t>
            </w:r>
            <w:r w:rsidR="00EE1E79">
              <w:rPr>
                <w:rFonts w:cstheme="minorBidi"/>
                <w:color w:val="auto"/>
                <w:sz w:val="18"/>
                <w:szCs w:val="18"/>
              </w:rPr>
              <w:t>planning</w:t>
            </w:r>
          </w:p>
        </w:tc>
        <w:tc>
          <w:tcPr>
            <w:tcW w:w="1530" w:type="dxa"/>
            <w:shd w:val="clear" w:color="auto" w:fill="FFFFFF" w:themeFill="background1"/>
          </w:tcPr>
          <w:p w14:paraId="2CC1B01C" w14:textId="3B18CCD9" w:rsidR="005F1F72" w:rsidRPr="5150D0B3" w:rsidRDefault="005F1F72"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Pr>
                <w:rFonts w:cstheme="minorBidi"/>
                <w:color w:val="auto"/>
                <w:sz w:val="18"/>
                <w:szCs w:val="18"/>
              </w:rPr>
              <w:t xml:space="preserve">Product </w:t>
            </w:r>
            <w:proofErr w:type="spellStart"/>
            <w:r>
              <w:rPr>
                <w:rFonts w:cstheme="minorBidi"/>
                <w:color w:val="auto"/>
                <w:sz w:val="18"/>
                <w:szCs w:val="18"/>
              </w:rPr>
              <w:t>Owner</w:t>
            </w:r>
            <w:proofErr w:type="spellEnd"/>
          </w:p>
        </w:tc>
        <w:tc>
          <w:tcPr>
            <w:tcW w:w="1530" w:type="dxa"/>
            <w:shd w:val="clear" w:color="auto" w:fill="FFFFFF" w:themeFill="background1"/>
          </w:tcPr>
          <w:p w14:paraId="1D8DF306" w14:textId="713B2F0F" w:rsidR="00A8776B" w:rsidRPr="5150D0B3" w:rsidRDefault="005F1F72"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c>
          <w:tcPr>
            <w:tcW w:w="1530" w:type="dxa"/>
            <w:shd w:val="clear" w:color="auto" w:fill="FFFFFF" w:themeFill="background1"/>
          </w:tcPr>
          <w:p w14:paraId="69B0E047" w14:textId="41727D04" w:rsidR="00A8776B" w:rsidRPr="5150D0B3" w:rsidRDefault="00A73153" w:rsidP="60DD454B">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3-1-2025</w:t>
            </w:r>
          </w:p>
        </w:tc>
        <w:tc>
          <w:tcPr>
            <w:tcW w:w="1530" w:type="dxa"/>
            <w:shd w:val="clear" w:color="auto" w:fill="FFFFFF" w:themeFill="background1"/>
          </w:tcPr>
          <w:p w14:paraId="4198FF5A" w14:textId="75A7A309" w:rsidR="00A8776B" w:rsidRPr="5150D0B3" w:rsidRDefault="005F1F72"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r>
      <w:tr w:rsidR="00770B3B" w14:paraId="2A9555EA" w14:textId="77777777" w:rsidTr="00A8776B">
        <w:trPr>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14:paraId="3EC65B68" w14:textId="530C22BE" w:rsidR="00770B3B" w:rsidRDefault="00770B3B" w:rsidP="60DD454B">
            <w:pPr>
              <w:jc w:val="center"/>
              <w:rPr>
                <w:rFonts w:cstheme="minorBidi"/>
                <w:color w:val="auto"/>
              </w:rPr>
            </w:pPr>
            <w:proofErr w:type="spellStart"/>
            <w:r>
              <w:rPr>
                <w:rFonts w:cstheme="minorBidi"/>
                <w:color w:val="auto"/>
              </w:rPr>
              <w:t>PostGame</w:t>
            </w:r>
            <w:proofErr w:type="spellEnd"/>
          </w:p>
        </w:tc>
        <w:tc>
          <w:tcPr>
            <w:tcW w:w="1440" w:type="dxa"/>
            <w:shd w:val="clear" w:color="auto" w:fill="FFFFFF" w:themeFill="background1"/>
          </w:tcPr>
          <w:p w14:paraId="5AAD6A17" w14:textId="1FFD216B" w:rsidR="00770B3B" w:rsidRDefault="00770B3B"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proofErr w:type="spellStart"/>
            <w:r>
              <w:rPr>
                <w:rFonts w:cstheme="minorBidi"/>
                <w:color w:val="auto"/>
                <w:sz w:val="18"/>
                <w:szCs w:val="18"/>
              </w:rPr>
              <w:t>PostGame</w:t>
            </w:r>
            <w:proofErr w:type="spellEnd"/>
            <w:r>
              <w:rPr>
                <w:rFonts w:cstheme="minorBidi"/>
                <w:color w:val="auto"/>
                <w:sz w:val="18"/>
                <w:szCs w:val="18"/>
              </w:rPr>
              <w:t xml:space="preserve"> retrospective</w:t>
            </w:r>
          </w:p>
        </w:tc>
        <w:tc>
          <w:tcPr>
            <w:tcW w:w="1530" w:type="dxa"/>
            <w:shd w:val="clear" w:color="auto" w:fill="FFFFFF" w:themeFill="background1"/>
          </w:tcPr>
          <w:p w14:paraId="49CBCEDE" w14:textId="0D1D6A0A" w:rsidR="00770B3B" w:rsidRPr="009E544B" w:rsidRDefault="00770B3B"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lang w:val="en-GB"/>
              </w:rPr>
            </w:pPr>
            <w:r w:rsidRPr="5150D0B3">
              <w:rPr>
                <w:rFonts w:ascii="Arial" w:hAnsi="Arial"/>
                <w:sz w:val="18"/>
                <w:szCs w:val="18"/>
                <w:lang w:val="en-GB"/>
              </w:rPr>
              <w:t>Coach en Professional Skills docent</w:t>
            </w:r>
          </w:p>
        </w:tc>
        <w:tc>
          <w:tcPr>
            <w:tcW w:w="1530" w:type="dxa"/>
            <w:shd w:val="clear" w:color="auto" w:fill="FFFFFF" w:themeFill="background1"/>
          </w:tcPr>
          <w:p w14:paraId="2ACC04AC" w14:textId="23902A7A" w:rsidR="00770B3B" w:rsidRPr="5150D0B3" w:rsidRDefault="00770B3B"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c>
          <w:tcPr>
            <w:tcW w:w="1530" w:type="dxa"/>
            <w:shd w:val="clear" w:color="auto" w:fill="FFFFFF" w:themeFill="background1"/>
          </w:tcPr>
          <w:p w14:paraId="6FDC1525" w14:textId="37E0A443" w:rsidR="00770B3B" w:rsidRDefault="0014696F" w:rsidP="60DD454B">
            <w:pPr>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6-1-2025</w:t>
            </w:r>
          </w:p>
        </w:tc>
        <w:tc>
          <w:tcPr>
            <w:tcW w:w="1530" w:type="dxa"/>
            <w:shd w:val="clear" w:color="auto" w:fill="FFFFFF" w:themeFill="background1"/>
          </w:tcPr>
          <w:p w14:paraId="69242466" w14:textId="368DAF5F" w:rsidR="00770B3B" w:rsidRPr="5150D0B3" w:rsidRDefault="0014696F"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sz w:val="18"/>
                <w:szCs w:val="18"/>
              </w:rPr>
            </w:pPr>
            <w:r w:rsidRPr="5150D0B3">
              <w:rPr>
                <w:rFonts w:cstheme="minorBidi"/>
                <w:color w:val="auto"/>
                <w:sz w:val="18"/>
                <w:szCs w:val="18"/>
              </w:rPr>
              <w:t>Nog niet bekend</w:t>
            </w:r>
          </w:p>
        </w:tc>
      </w:tr>
      <w:tr w:rsidR="60DD454B" w14:paraId="0EF8049F" w14:textId="77777777" w:rsidTr="7120A172">
        <w:trPr>
          <w:trHeight w:val="300"/>
        </w:trPr>
        <w:tc>
          <w:tcPr>
            <w:cnfStyle w:val="001000000000" w:firstRow="0" w:lastRow="0" w:firstColumn="1" w:lastColumn="0" w:oddVBand="0" w:evenVBand="0" w:oddHBand="0" w:evenHBand="0" w:firstRowFirstColumn="0" w:firstRowLastColumn="0" w:lastRowFirstColumn="0" w:lastRowLastColumn="0"/>
            <w:tcW w:w="1620" w:type="dxa"/>
            <w:shd w:val="clear" w:color="auto" w:fill="E50056" w:themeFill="text2"/>
          </w:tcPr>
          <w:p w14:paraId="0D02364C" w14:textId="5E701B16" w:rsidR="60DD454B" w:rsidRDefault="60DD454B" w:rsidP="60DD454B">
            <w:pPr>
              <w:jc w:val="center"/>
              <w:rPr>
                <w:rFonts w:cstheme="minorBidi"/>
                <w:color w:val="auto"/>
              </w:rPr>
            </w:pPr>
          </w:p>
        </w:tc>
        <w:tc>
          <w:tcPr>
            <w:tcW w:w="1440" w:type="dxa"/>
            <w:shd w:val="clear" w:color="auto" w:fill="E50056" w:themeFill="text2"/>
          </w:tcPr>
          <w:p w14:paraId="1440DFE6" w14:textId="2BB4BD43" w:rsidR="60DD454B" w:rsidRPr="00EC3CDC" w:rsidRDefault="2441A578"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FFFFFF" w:themeColor="background1"/>
              </w:rPr>
            </w:pPr>
            <w:r w:rsidRPr="00EC3CDC">
              <w:rPr>
                <w:rFonts w:cstheme="minorBidi"/>
                <w:color w:val="FFFFFF" w:themeColor="background1"/>
              </w:rPr>
              <w:t>Einde project</w:t>
            </w:r>
          </w:p>
        </w:tc>
        <w:tc>
          <w:tcPr>
            <w:tcW w:w="1530" w:type="dxa"/>
            <w:shd w:val="clear" w:color="auto" w:fill="E50056" w:themeFill="text2"/>
          </w:tcPr>
          <w:p w14:paraId="2E787CF4" w14:textId="58175B45" w:rsidR="60DD454B" w:rsidRPr="00EC3CDC" w:rsidRDefault="60DD454B"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FFFFFF" w:themeColor="background1"/>
              </w:rPr>
            </w:pPr>
          </w:p>
        </w:tc>
        <w:tc>
          <w:tcPr>
            <w:tcW w:w="1530" w:type="dxa"/>
            <w:shd w:val="clear" w:color="auto" w:fill="E50056" w:themeFill="text2"/>
          </w:tcPr>
          <w:p w14:paraId="3C6CB789" w14:textId="5FEAD787" w:rsidR="60DD454B" w:rsidRPr="00EC3CDC" w:rsidRDefault="60DD454B"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FFFFFF" w:themeColor="background1"/>
              </w:rPr>
            </w:pPr>
          </w:p>
        </w:tc>
        <w:tc>
          <w:tcPr>
            <w:tcW w:w="1530" w:type="dxa"/>
            <w:shd w:val="clear" w:color="auto" w:fill="E50056" w:themeFill="text2"/>
          </w:tcPr>
          <w:p w14:paraId="09672773" w14:textId="5927C467" w:rsidR="60DD454B" w:rsidRPr="00EC3CDC" w:rsidRDefault="2441A578"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FFFFFF" w:themeColor="background1"/>
              </w:rPr>
            </w:pPr>
            <w:r w:rsidRPr="00EC3CDC">
              <w:rPr>
                <w:rFonts w:cstheme="minorBidi"/>
                <w:color w:val="FFFFFF" w:themeColor="background1"/>
              </w:rPr>
              <w:t>1</w:t>
            </w:r>
            <w:r w:rsidR="00A8776B">
              <w:rPr>
                <w:rFonts w:cstheme="minorBidi"/>
                <w:color w:val="FFFFFF" w:themeColor="background1"/>
              </w:rPr>
              <w:t>7</w:t>
            </w:r>
            <w:r w:rsidR="16847419" w:rsidRPr="0D9374F0">
              <w:rPr>
                <w:rFonts w:cstheme="minorBidi"/>
                <w:color w:val="FFFFFF" w:themeColor="background1"/>
              </w:rPr>
              <w:t>-01</w:t>
            </w:r>
            <w:r w:rsidRPr="0D9374F0">
              <w:rPr>
                <w:rFonts w:cstheme="minorBidi"/>
                <w:color w:val="FFFFFF" w:themeColor="background1"/>
              </w:rPr>
              <w:t>-</w:t>
            </w:r>
            <w:r w:rsidRPr="00EC3CDC">
              <w:rPr>
                <w:rFonts w:cstheme="minorBidi"/>
                <w:color w:val="FFFFFF" w:themeColor="background1"/>
              </w:rPr>
              <w:t>202</w:t>
            </w:r>
            <w:r w:rsidR="00A8776B">
              <w:rPr>
                <w:rFonts w:cstheme="minorBidi"/>
                <w:color w:val="FFFFFF" w:themeColor="background1"/>
              </w:rPr>
              <w:t>5</w:t>
            </w:r>
          </w:p>
        </w:tc>
        <w:tc>
          <w:tcPr>
            <w:tcW w:w="1530" w:type="dxa"/>
            <w:shd w:val="clear" w:color="auto" w:fill="E50056" w:themeFill="text2"/>
          </w:tcPr>
          <w:p w14:paraId="1C26426F" w14:textId="56EA7D98" w:rsidR="60DD454B" w:rsidRDefault="60DD454B" w:rsidP="60DD454B">
            <w:pPr>
              <w:jc w:val="center"/>
              <w:cnfStyle w:val="000000000000" w:firstRow="0" w:lastRow="0" w:firstColumn="0" w:lastColumn="0" w:oddVBand="0" w:evenVBand="0" w:oddHBand="0" w:evenHBand="0" w:firstRowFirstColumn="0" w:firstRowLastColumn="0" w:lastRowFirstColumn="0" w:lastRowLastColumn="0"/>
              <w:rPr>
                <w:rFonts w:cstheme="minorBidi"/>
                <w:color w:val="auto"/>
              </w:rPr>
            </w:pPr>
          </w:p>
        </w:tc>
      </w:tr>
    </w:tbl>
    <w:p w14:paraId="25691406" w14:textId="2AF72A80" w:rsidR="00E41F89" w:rsidRPr="00E41F89" w:rsidRDefault="5FD95FC2" w:rsidP="46E16F19">
      <w:pPr>
        <w:pStyle w:val="Caption"/>
        <w:rPr>
          <w:lang w:val="en-US"/>
        </w:rPr>
      </w:pPr>
      <w:r>
        <w:t xml:space="preserve">Tabel </w:t>
      </w:r>
      <w:r w:rsidR="642E9D40">
        <w:fldChar w:fldCharType="begin"/>
      </w:r>
      <w:r w:rsidR="642E9D40">
        <w:instrText xml:space="preserve"> SEQ Tabel \* ARABIC </w:instrText>
      </w:r>
      <w:r w:rsidR="642E9D40">
        <w:fldChar w:fldCharType="separate"/>
      </w:r>
      <w:r w:rsidRPr="1CBDFE03">
        <w:rPr>
          <w:noProof/>
        </w:rPr>
        <w:t>2</w:t>
      </w:r>
      <w:r w:rsidR="642E9D40">
        <w:fldChar w:fldCharType="end"/>
      </w:r>
      <w:r>
        <w:t>: planning</w:t>
      </w:r>
    </w:p>
    <w:p w14:paraId="51759A8B" w14:textId="30BBDDCE" w:rsidR="00A03F8D" w:rsidRPr="00336A05" w:rsidRDefault="00A03F8D">
      <w:pPr>
        <w:rPr>
          <w:lang w:val="en-US"/>
        </w:rPr>
      </w:pPr>
    </w:p>
    <w:p w14:paraId="59215A46" w14:textId="2E5AD01E" w:rsidR="007C573F" w:rsidRPr="00F41FC3" w:rsidRDefault="00097B23" w:rsidP="007C573F">
      <w:pPr>
        <w:pStyle w:val="Heading2"/>
      </w:pPr>
      <w:bookmarkStart w:id="134" w:name="_Toc182399564"/>
      <w:bookmarkStart w:id="135" w:name="_Toc182572038"/>
      <w:bookmarkStart w:id="136" w:name="_Toc182581657"/>
      <w:r>
        <w:t>Inlevermomenten</w:t>
      </w:r>
      <w:bookmarkEnd w:id="134"/>
      <w:bookmarkEnd w:id="135"/>
      <w:bookmarkEnd w:id="136"/>
    </w:p>
    <w:tbl>
      <w:tblPr>
        <w:tblStyle w:val="GridTable4-Accent1"/>
        <w:tblW w:w="9209" w:type="dxa"/>
        <w:tblLayout w:type="fixed"/>
        <w:tblLook w:val="06A0" w:firstRow="1" w:lastRow="0" w:firstColumn="1" w:lastColumn="0" w:noHBand="1" w:noVBand="1"/>
      </w:tblPr>
      <w:tblGrid>
        <w:gridCol w:w="1271"/>
        <w:gridCol w:w="7938"/>
      </w:tblGrid>
      <w:tr w:rsidR="00A03F8D" w14:paraId="3696DCAA" w14:textId="77777777" w:rsidTr="00477E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50056" w:themeFill="text2"/>
          </w:tcPr>
          <w:p w14:paraId="387DA48B" w14:textId="20E692C4" w:rsidR="00A03F8D" w:rsidRDefault="00A03F8D">
            <w:pPr>
              <w:rPr>
                <w:color w:val="FFFFFF" w:themeColor="background1"/>
              </w:rPr>
            </w:pPr>
            <w:r>
              <w:rPr>
                <w:color w:val="FFFFFF" w:themeColor="background1"/>
              </w:rPr>
              <w:t>Datu</w:t>
            </w:r>
            <w:r w:rsidR="007D22BB">
              <w:rPr>
                <w:color w:val="FFFFFF" w:themeColor="background1"/>
              </w:rPr>
              <w:t>m</w:t>
            </w:r>
          </w:p>
        </w:tc>
        <w:tc>
          <w:tcPr>
            <w:tcW w:w="7938" w:type="dxa"/>
            <w:shd w:val="clear" w:color="auto" w:fill="E50056" w:themeFill="text2"/>
          </w:tcPr>
          <w:p w14:paraId="471E44BC" w14:textId="3095592B" w:rsidR="00A03F8D" w:rsidRDefault="007D22B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nderdeel</w:t>
            </w:r>
            <w:r w:rsidR="00A03F8D" w:rsidRPr="059950E4">
              <w:rPr>
                <w:color w:val="FFFFFF" w:themeColor="background1"/>
              </w:rPr>
              <w:t xml:space="preserve"> </w:t>
            </w:r>
          </w:p>
        </w:tc>
      </w:tr>
      <w:tr w:rsidR="00A03F8D" w14:paraId="1309F24B" w14:textId="77777777" w:rsidTr="00477E79">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8EB8" w:themeFill="text2" w:themeFillTint="66"/>
          </w:tcPr>
          <w:p w14:paraId="549C2D77" w14:textId="078BCF2B" w:rsidR="00A03F8D" w:rsidRPr="007D22BB" w:rsidRDefault="007D22BB">
            <w:pPr>
              <w:rPr>
                <w:rFonts w:cstheme="minorHAnsi"/>
                <w:b w:val="0"/>
              </w:rPr>
            </w:pPr>
            <w:r w:rsidRPr="007D22BB">
              <w:rPr>
                <w:rFonts w:cstheme="minorHAnsi"/>
                <w:b w:val="0"/>
                <w:bCs w:val="0"/>
              </w:rPr>
              <w:t>15-11-2024</w:t>
            </w:r>
          </w:p>
        </w:tc>
        <w:tc>
          <w:tcPr>
            <w:tcW w:w="7938" w:type="dxa"/>
            <w:shd w:val="clear" w:color="auto" w:fill="F8F8F8" w:themeFill="background2"/>
          </w:tcPr>
          <w:p w14:paraId="0689018E" w14:textId="3B4294BB" w:rsidR="00A03F8D" w:rsidRPr="007D22BB" w:rsidRDefault="007D22BB">
            <w:pPr>
              <w:cnfStyle w:val="000000000000" w:firstRow="0" w:lastRow="0" w:firstColumn="0" w:lastColumn="0" w:oddVBand="0" w:evenVBand="0" w:oddHBand="0" w:evenHBand="0" w:firstRowFirstColumn="0" w:firstRowLastColumn="0" w:lastRowFirstColumn="0" w:lastRowLastColumn="0"/>
              <w:rPr>
                <w:rFonts w:cstheme="minorHAnsi"/>
              </w:rPr>
            </w:pPr>
            <w:r w:rsidRPr="007D22BB">
              <w:rPr>
                <w:rFonts w:cstheme="minorHAnsi"/>
              </w:rPr>
              <w:t>Plan van Aanpak</w:t>
            </w:r>
          </w:p>
        </w:tc>
      </w:tr>
      <w:tr w:rsidR="00A03F8D" w14:paraId="7A561116" w14:textId="77777777" w:rsidTr="00477E79">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8EB8" w:themeFill="text2" w:themeFillTint="66"/>
          </w:tcPr>
          <w:p w14:paraId="7FA0E8CE" w14:textId="27CFE5D7" w:rsidR="00A03F8D" w:rsidRPr="007D22BB" w:rsidRDefault="007D22BB">
            <w:pPr>
              <w:rPr>
                <w:rFonts w:cstheme="minorHAnsi"/>
                <w:b w:val="0"/>
                <w:lang w:val="en-US"/>
              </w:rPr>
            </w:pPr>
            <w:r w:rsidRPr="007D22BB">
              <w:rPr>
                <w:rFonts w:cstheme="minorHAnsi"/>
                <w:b w:val="0"/>
                <w:bCs w:val="0"/>
              </w:rPr>
              <w:t>18-11-2024</w:t>
            </w:r>
          </w:p>
        </w:tc>
        <w:tc>
          <w:tcPr>
            <w:tcW w:w="7938" w:type="dxa"/>
            <w:shd w:val="clear" w:color="auto" w:fill="F8F8F8" w:themeFill="background2"/>
          </w:tcPr>
          <w:p w14:paraId="5B102490" w14:textId="52713630" w:rsidR="00A03F8D" w:rsidRPr="007D22BB" w:rsidRDefault="007D22BB">
            <w:pPr>
              <w:cnfStyle w:val="000000000000" w:firstRow="0" w:lastRow="0" w:firstColumn="0" w:lastColumn="0" w:oddVBand="0" w:evenVBand="0" w:oddHBand="0" w:evenHBand="0" w:firstRowFirstColumn="0" w:firstRowLastColumn="0" w:lastRowFirstColumn="0" w:lastRowLastColumn="0"/>
              <w:rPr>
                <w:rFonts w:cstheme="minorHAnsi"/>
              </w:rPr>
            </w:pPr>
            <w:r w:rsidRPr="007D22BB">
              <w:rPr>
                <w:rFonts w:cstheme="minorHAnsi"/>
              </w:rPr>
              <w:t>Voorstel eerste sprintbacklog</w:t>
            </w:r>
          </w:p>
        </w:tc>
      </w:tr>
      <w:tr w:rsidR="007D22BB" w:rsidRPr="007D22BB" w14:paraId="27DA77D3" w14:textId="77777777" w:rsidTr="00477E7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8EB8" w:themeFill="text2" w:themeFillTint="66"/>
          </w:tcPr>
          <w:p w14:paraId="702112AE" w14:textId="716466EB" w:rsidR="007D22BB" w:rsidRPr="007D22BB" w:rsidRDefault="007D22BB">
            <w:pPr>
              <w:rPr>
                <w:rFonts w:cstheme="minorHAnsi"/>
                <w:b w:val="0"/>
              </w:rPr>
            </w:pPr>
            <w:r w:rsidRPr="00A03F8D">
              <w:rPr>
                <w:rFonts w:ascii="Calibri" w:hAnsi="Calibri" w:cs="Calibri"/>
                <w:b w:val="0"/>
                <w:bCs w:val="0"/>
                <w:sz w:val="22"/>
                <w:szCs w:val="24"/>
              </w:rPr>
              <w:t>29-11-2024</w:t>
            </w:r>
          </w:p>
        </w:tc>
        <w:tc>
          <w:tcPr>
            <w:tcW w:w="7938" w:type="dxa"/>
            <w:shd w:val="clear" w:color="auto" w:fill="F8F8F8" w:themeFill="background2"/>
          </w:tcPr>
          <w:p w14:paraId="3FD6A090" w14:textId="44D654F1" w:rsidR="007D22BB" w:rsidRPr="007D22BB" w:rsidRDefault="007D22BB">
            <w:pPr>
              <w:cnfStyle w:val="000000100000" w:firstRow="0" w:lastRow="0" w:firstColumn="0" w:lastColumn="0" w:oddVBand="0" w:evenVBand="0" w:oddHBand="1" w:evenHBand="0" w:firstRowFirstColumn="0" w:firstRowLastColumn="0" w:lastRowFirstColumn="0" w:lastRowLastColumn="0"/>
              <w:rPr>
                <w:rFonts w:cstheme="minorHAnsi"/>
              </w:rPr>
            </w:pPr>
            <w:r w:rsidRPr="007D22BB">
              <w:rPr>
                <w:rFonts w:ascii="Calibri" w:hAnsi="Calibri" w:cs="Calibri"/>
                <w:sz w:val="22"/>
                <w:szCs w:val="24"/>
              </w:rPr>
              <w:t xml:space="preserve">Eerste </w:t>
            </w:r>
            <w:proofErr w:type="spellStart"/>
            <w:r w:rsidRPr="007D22BB">
              <w:rPr>
                <w:rFonts w:ascii="Calibri" w:hAnsi="Calibri" w:cs="Calibri"/>
                <w:sz w:val="22"/>
                <w:szCs w:val="24"/>
              </w:rPr>
              <w:t>potential</w:t>
            </w:r>
            <w:r w:rsidR="007C573F">
              <w:rPr>
                <w:rFonts w:ascii="Calibri" w:hAnsi="Calibri" w:cs="Calibri"/>
                <w:sz w:val="22"/>
                <w:szCs w:val="24"/>
              </w:rPr>
              <w:t>l</w:t>
            </w:r>
            <w:r w:rsidRPr="007D22BB">
              <w:rPr>
                <w:rFonts w:ascii="Calibri" w:hAnsi="Calibri" w:cs="Calibri"/>
                <w:sz w:val="22"/>
                <w:szCs w:val="24"/>
              </w:rPr>
              <w:t>y</w:t>
            </w:r>
            <w:proofErr w:type="spellEnd"/>
            <w:r w:rsidRPr="007D22BB">
              <w:rPr>
                <w:rFonts w:ascii="Calibri" w:hAnsi="Calibri" w:cs="Calibri"/>
                <w:sz w:val="22"/>
                <w:szCs w:val="24"/>
              </w:rPr>
              <w:t xml:space="preserve"> </w:t>
            </w:r>
            <w:proofErr w:type="spellStart"/>
            <w:r w:rsidRPr="007D22BB">
              <w:rPr>
                <w:rFonts w:ascii="Calibri" w:hAnsi="Calibri" w:cs="Calibri"/>
                <w:sz w:val="22"/>
                <w:szCs w:val="24"/>
              </w:rPr>
              <w:t>shippable</w:t>
            </w:r>
            <w:proofErr w:type="spellEnd"/>
            <w:r w:rsidRPr="007D22BB">
              <w:rPr>
                <w:rFonts w:ascii="Calibri" w:hAnsi="Calibri" w:cs="Calibri"/>
                <w:sz w:val="22"/>
                <w:szCs w:val="24"/>
              </w:rPr>
              <w:t xml:space="preserve"> product</w:t>
            </w:r>
          </w:p>
        </w:tc>
      </w:tr>
      <w:tr w:rsidR="007D22BB" w:rsidRPr="007D22BB" w14:paraId="03D01DF2" w14:textId="77777777" w:rsidTr="00477E79">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8EB8" w:themeFill="text2" w:themeFillTint="66"/>
          </w:tcPr>
          <w:p w14:paraId="0333A662" w14:textId="50A2B98A" w:rsidR="007D22BB" w:rsidRPr="007D22BB" w:rsidRDefault="00DB014A">
            <w:pPr>
              <w:rPr>
                <w:rFonts w:cstheme="minorHAnsi"/>
                <w:b w:val="0"/>
                <w:lang w:val="en-US"/>
              </w:rPr>
            </w:pPr>
            <w:r>
              <w:rPr>
                <w:rFonts w:ascii="Calibri" w:hAnsi="Calibri" w:cs="Calibri"/>
                <w:b w:val="0"/>
                <w:bCs w:val="0"/>
                <w:sz w:val="22"/>
                <w:szCs w:val="24"/>
              </w:rPr>
              <w:t>0</w:t>
            </w:r>
            <w:r w:rsidR="007D22BB" w:rsidRPr="00A03F8D">
              <w:rPr>
                <w:rFonts w:ascii="Calibri" w:hAnsi="Calibri" w:cs="Calibri"/>
                <w:b w:val="0"/>
                <w:bCs w:val="0"/>
                <w:sz w:val="22"/>
                <w:szCs w:val="24"/>
              </w:rPr>
              <w:t>2-12-2024</w:t>
            </w:r>
          </w:p>
        </w:tc>
        <w:tc>
          <w:tcPr>
            <w:tcW w:w="7938" w:type="dxa"/>
            <w:shd w:val="clear" w:color="auto" w:fill="F8F8F8" w:themeFill="background2"/>
          </w:tcPr>
          <w:p w14:paraId="6F82B113" w14:textId="69591161" w:rsidR="007D22BB" w:rsidRPr="007D22BB" w:rsidRDefault="007D22BB">
            <w:pPr>
              <w:cnfStyle w:val="000000000000" w:firstRow="0" w:lastRow="0" w:firstColumn="0" w:lastColumn="0" w:oddVBand="0" w:evenVBand="0" w:oddHBand="0" w:evenHBand="0" w:firstRowFirstColumn="0" w:firstRowLastColumn="0" w:lastRowFirstColumn="0" w:lastRowLastColumn="0"/>
              <w:rPr>
                <w:rFonts w:cstheme="minorHAnsi"/>
              </w:rPr>
            </w:pPr>
            <w:r w:rsidRPr="007D22BB">
              <w:rPr>
                <w:rFonts w:ascii="Calibri" w:hAnsi="Calibri" w:cs="Calibri"/>
                <w:sz w:val="22"/>
                <w:szCs w:val="24"/>
              </w:rPr>
              <w:t>Voorstel tweede sprintbacklog</w:t>
            </w:r>
          </w:p>
        </w:tc>
      </w:tr>
      <w:tr w:rsidR="007D22BB" w:rsidRPr="007D22BB" w14:paraId="3023BCF0" w14:textId="77777777" w:rsidTr="00477E7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8EB8" w:themeFill="text2" w:themeFillTint="66"/>
          </w:tcPr>
          <w:p w14:paraId="194034EE" w14:textId="1664F3F4" w:rsidR="007D22BB" w:rsidRPr="007D22BB" w:rsidRDefault="007D22BB">
            <w:pPr>
              <w:rPr>
                <w:rFonts w:cstheme="minorHAnsi"/>
                <w:b w:val="0"/>
              </w:rPr>
            </w:pPr>
            <w:r w:rsidRPr="00A03F8D">
              <w:rPr>
                <w:rFonts w:ascii="Calibri" w:hAnsi="Calibri" w:cs="Calibri"/>
                <w:b w:val="0"/>
                <w:bCs w:val="0"/>
                <w:sz w:val="22"/>
                <w:szCs w:val="24"/>
              </w:rPr>
              <w:t>13-12-2024</w:t>
            </w:r>
          </w:p>
        </w:tc>
        <w:tc>
          <w:tcPr>
            <w:tcW w:w="7938" w:type="dxa"/>
            <w:shd w:val="clear" w:color="auto" w:fill="F8F8F8" w:themeFill="background2"/>
          </w:tcPr>
          <w:p w14:paraId="4F3B471B" w14:textId="6D858D72" w:rsidR="007D22BB" w:rsidRPr="007D22BB" w:rsidRDefault="007D22BB">
            <w:pPr>
              <w:cnfStyle w:val="000000100000" w:firstRow="0" w:lastRow="0" w:firstColumn="0" w:lastColumn="0" w:oddVBand="0" w:evenVBand="0" w:oddHBand="1" w:evenHBand="0" w:firstRowFirstColumn="0" w:firstRowLastColumn="0" w:lastRowFirstColumn="0" w:lastRowLastColumn="0"/>
              <w:rPr>
                <w:rFonts w:cstheme="minorHAnsi"/>
              </w:rPr>
            </w:pPr>
            <w:r w:rsidRPr="007D22BB">
              <w:rPr>
                <w:rFonts w:ascii="Calibri" w:hAnsi="Calibri" w:cs="Calibri"/>
                <w:sz w:val="22"/>
                <w:szCs w:val="24"/>
              </w:rPr>
              <w:t xml:space="preserve">Tweede </w:t>
            </w:r>
            <w:proofErr w:type="spellStart"/>
            <w:r w:rsidRPr="007D22BB">
              <w:rPr>
                <w:rFonts w:ascii="Calibri" w:hAnsi="Calibri" w:cs="Calibri"/>
                <w:sz w:val="22"/>
                <w:szCs w:val="24"/>
              </w:rPr>
              <w:t>potential</w:t>
            </w:r>
            <w:r w:rsidR="007C573F">
              <w:rPr>
                <w:rFonts w:ascii="Calibri" w:hAnsi="Calibri" w:cs="Calibri"/>
                <w:sz w:val="22"/>
                <w:szCs w:val="24"/>
              </w:rPr>
              <w:t>l</w:t>
            </w:r>
            <w:r w:rsidRPr="007D22BB">
              <w:rPr>
                <w:rFonts w:ascii="Calibri" w:hAnsi="Calibri" w:cs="Calibri"/>
                <w:sz w:val="22"/>
                <w:szCs w:val="24"/>
              </w:rPr>
              <w:t>y</w:t>
            </w:r>
            <w:proofErr w:type="spellEnd"/>
            <w:r w:rsidRPr="007D22BB">
              <w:rPr>
                <w:rFonts w:ascii="Calibri" w:hAnsi="Calibri" w:cs="Calibri"/>
                <w:sz w:val="22"/>
                <w:szCs w:val="24"/>
              </w:rPr>
              <w:t xml:space="preserve"> </w:t>
            </w:r>
            <w:proofErr w:type="spellStart"/>
            <w:r w:rsidRPr="007D22BB">
              <w:rPr>
                <w:rFonts w:ascii="Calibri" w:hAnsi="Calibri" w:cs="Calibri"/>
                <w:sz w:val="22"/>
                <w:szCs w:val="24"/>
              </w:rPr>
              <w:t>shippable</w:t>
            </w:r>
            <w:proofErr w:type="spellEnd"/>
            <w:r w:rsidRPr="007D22BB">
              <w:rPr>
                <w:rFonts w:ascii="Calibri" w:hAnsi="Calibri" w:cs="Calibri"/>
                <w:sz w:val="22"/>
                <w:szCs w:val="24"/>
              </w:rPr>
              <w:t xml:space="preserve"> product</w:t>
            </w:r>
          </w:p>
        </w:tc>
      </w:tr>
      <w:tr w:rsidR="007D22BB" w:rsidRPr="007D22BB" w14:paraId="2696C019" w14:textId="77777777" w:rsidTr="00477E79">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8EB8" w:themeFill="text2" w:themeFillTint="66"/>
          </w:tcPr>
          <w:p w14:paraId="66140CC4" w14:textId="499DADB8" w:rsidR="007D22BB" w:rsidRPr="007D22BB" w:rsidRDefault="007D22BB">
            <w:pPr>
              <w:rPr>
                <w:rFonts w:cstheme="minorHAnsi"/>
                <w:b w:val="0"/>
                <w:lang w:val="en-US"/>
              </w:rPr>
            </w:pPr>
            <w:r w:rsidRPr="00A03F8D">
              <w:rPr>
                <w:rFonts w:ascii="Calibri" w:hAnsi="Calibri" w:cs="Calibri"/>
                <w:b w:val="0"/>
                <w:bCs w:val="0"/>
                <w:sz w:val="22"/>
                <w:szCs w:val="24"/>
              </w:rPr>
              <w:t>16-12-2024</w:t>
            </w:r>
          </w:p>
        </w:tc>
        <w:tc>
          <w:tcPr>
            <w:tcW w:w="7938" w:type="dxa"/>
            <w:shd w:val="clear" w:color="auto" w:fill="F8F8F8" w:themeFill="background2"/>
          </w:tcPr>
          <w:p w14:paraId="2A3AA348" w14:textId="7E99694C" w:rsidR="007D22BB" w:rsidRPr="007D22BB" w:rsidRDefault="007D22BB">
            <w:pPr>
              <w:cnfStyle w:val="000000000000" w:firstRow="0" w:lastRow="0" w:firstColumn="0" w:lastColumn="0" w:oddVBand="0" w:evenVBand="0" w:oddHBand="0" w:evenHBand="0" w:firstRowFirstColumn="0" w:firstRowLastColumn="0" w:lastRowFirstColumn="0" w:lastRowLastColumn="0"/>
              <w:rPr>
                <w:rFonts w:cstheme="minorHAnsi"/>
              </w:rPr>
            </w:pPr>
            <w:r w:rsidRPr="007D22BB">
              <w:rPr>
                <w:rFonts w:ascii="Calibri" w:hAnsi="Calibri" w:cs="Calibri"/>
                <w:sz w:val="22"/>
                <w:szCs w:val="24"/>
              </w:rPr>
              <w:t>Voorstel derde sprintbacklog</w:t>
            </w:r>
          </w:p>
        </w:tc>
      </w:tr>
      <w:tr w:rsidR="007D22BB" w:rsidRPr="007D22BB" w14:paraId="26197853" w14:textId="77777777" w:rsidTr="00477E7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8EB8" w:themeFill="text2" w:themeFillTint="66"/>
          </w:tcPr>
          <w:p w14:paraId="786BFD7B" w14:textId="6008ED17" w:rsidR="007D22BB" w:rsidRPr="007D22BB" w:rsidRDefault="007D22BB">
            <w:pPr>
              <w:rPr>
                <w:rFonts w:cstheme="minorHAnsi"/>
                <w:b w:val="0"/>
              </w:rPr>
            </w:pPr>
            <w:r w:rsidRPr="00A03F8D">
              <w:rPr>
                <w:rFonts w:ascii="Calibri" w:hAnsi="Calibri" w:cs="Calibri"/>
                <w:b w:val="0"/>
                <w:bCs w:val="0"/>
                <w:sz w:val="22"/>
                <w:szCs w:val="24"/>
              </w:rPr>
              <w:t>10-01-2025</w:t>
            </w:r>
          </w:p>
        </w:tc>
        <w:tc>
          <w:tcPr>
            <w:tcW w:w="7938" w:type="dxa"/>
            <w:shd w:val="clear" w:color="auto" w:fill="F8F8F8" w:themeFill="background2"/>
          </w:tcPr>
          <w:p w14:paraId="61E8412E" w14:textId="37903DD5" w:rsidR="007D22BB" w:rsidRPr="007D22BB" w:rsidRDefault="007D22BB">
            <w:pPr>
              <w:cnfStyle w:val="000000100000" w:firstRow="0" w:lastRow="0" w:firstColumn="0" w:lastColumn="0" w:oddVBand="0" w:evenVBand="0" w:oddHBand="1" w:evenHBand="0" w:firstRowFirstColumn="0" w:firstRowLastColumn="0" w:lastRowFirstColumn="0" w:lastRowLastColumn="0"/>
              <w:rPr>
                <w:rFonts w:cstheme="minorHAnsi"/>
              </w:rPr>
            </w:pPr>
            <w:r w:rsidRPr="007D22BB">
              <w:rPr>
                <w:rFonts w:ascii="Calibri" w:hAnsi="Calibri" w:cs="Calibri"/>
                <w:sz w:val="22"/>
                <w:szCs w:val="24"/>
              </w:rPr>
              <w:t xml:space="preserve">Laatste </w:t>
            </w:r>
            <w:proofErr w:type="spellStart"/>
            <w:r w:rsidRPr="007D22BB">
              <w:rPr>
                <w:rFonts w:ascii="Calibri" w:hAnsi="Calibri" w:cs="Calibri"/>
                <w:sz w:val="22"/>
                <w:szCs w:val="24"/>
              </w:rPr>
              <w:t>potential</w:t>
            </w:r>
            <w:r w:rsidR="007C573F">
              <w:rPr>
                <w:rFonts w:ascii="Calibri" w:hAnsi="Calibri" w:cs="Calibri"/>
                <w:sz w:val="22"/>
                <w:szCs w:val="24"/>
              </w:rPr>
              <w:t>l</w:t>
            </w:r>
            <w:r w:rsidRPr="007D22BB">
              <w:rPr>
                <w:rFonts w:ascii="Calibri" w:hAnsi="Calibri" w:cs="Calibri"/>
                <w:sz w:val="22"/>
                <w:szCs w:val="24"/>
              </w:rPr>
              <w:t>y</w:t>
            </w:r>
            <w:proofErr w:type="spellEnd"/>
            <w:r w:rsidRPr="007D22BB">
              <w:rPr>
                <w:rFonts w:ascii="Calibri" w:hAnsi="Calibri" w:cs="Calibri"/>
                <w:sz w:val="22"/>
                <w:szCs w:val="24"/>
              </w:rPr>
              <w:t xml:space="preserve"> </w:t>
            </w:r>
            <w:proofErr w:type="spellStart"/>
            <w:r w:rsidRPr="007D22BB">
              <w:rPr>
                <w:rFonts w:ascii="Calibri" w:hAnsi="Calibri" w:cs="Calibri"/>
                <w:sz w:val="22"/>
                <w:szCs w:val="24"/>
              </w:rPr>
              <w:t>shippable</w:t>
            </w:r>
            <w:proofErr w:type="spellEnd"/>
            <w:r w:rsidRPr="007D22BB">
              <w:rPr>
                <w:rFonts w:ascii="Calibri" w:hAnsi="Calibri" w:cs="Calibri"/>
                <w:sz w:val="22"/>
                <w:szCs w:val="24"/>
              </w:rPr>
              <w:t xml:space="preserve"> product</w:t>
            </w:r>
          </w:p>
        </w:tc>
      </w:tr>
      <w:tr w:rsidR="007D22BB" w:rsidRPr="007D22BB" w14:paraId="67E17B37" w14:textId="77777777" w:rsidTr="00477E79">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8EB8" w:themeFill="text2" w:themeFillTint="66"/>
          </w:tcPr>
          <w:p w14:paraId="3A29D03C" w14:textId="76CFFC04" w:rsidR="007D22BB" w:rsidRPr="007D22BB" w:rsidRDefault="007D22BB">
            <w:pPr>
              <w:rPr>
                <w:rFonts w:cstheme="minorHAnsi"/>
                <w:b w:val="0"/>
                <w:lang w:val="en-US"/>
              </w:rPr>
            </w:pPr>
            <w:r w:rsidRPr="00A03F8D">
              <w:rPr>
                <w:rFonts w:ascii="Calibri" w:hAnsi="Calibri" w:cs="Calibri"/>
                <w:b w:val="0"/>
                <w:bCs w:val="0"/>
                <w:sz w:val="22"/>
                <w:szCs w:val="24"/>
              </w:rPr>
              <w:t>10-01-2025</w:t>
            </w:r>
          </w:p>
        </w:tc>
        <w:tc>
          <w:tcPr>
            <w:tcW w:w="7938" w:type="dxa"/>
            <w:shd w:val="clear" w:color="auto" w:fill="F8F8F8" w:themeFill="background2"/>
          </w:tcPr>
          <w:p w14:paraId="71265D98" w14:textId="446DDF85" w:rsidR="007D22BB" w:rsidRPr="007D22BB" w:rsidRDefault="007D22BB">
            <w:pPr>
              <w:cnfStyle w:val="000000000000" w:firstRow="0" w:lastRow="0" w:firstColumn="0" w:lastColumn="0" w:oddVBand="0" w:evenVBand="0" w:oddHBand="0" w:evenHBand="0" w:firstRowFirstColumn="0" w:firstRowLastColumn="0" w:lastRowFirstColumn="0" w:lastRowLastColumn="0"/>
              <w:rPr>
                <w:rFonts w:cstheme="minorHAnsi"/>
              </w:rPr>
            </w:pPr>
            <w:r w:rsidRPr="007D22BB">
              <w:rPr>
                <w:rFonts w:ascii="Calibri" w:hAnsi="Calibri" w:cs="Calibri"/>
                <w:sz w:val="22"/>
                <w:szCs w:val="24"/>
              </w:rPr>
              <w:t xml:space="preserve">Eerste software </w:t>
            </w:r>
            <w:proofErr w:type="spellStart"/>
            <w:r w:rsidRPr="007D22BB">
              <w:rPr>
                <w:rFonts w:ascii="Calibri" w:hAnsi="Calibri" w:cs="Calibri"/>
                <w:sz w:val="22"/>
                <w:szCs w:val="24"/>
              </w:rPr>
              <w:t>guidebook</w:t>
            </w:r>
            <w:proofErr w:type="spellEnd"/>
          </w:p>
        </w:tc>
      </w:tr>
      <w:tr w:rsidR="007D22BB" w:rsidRPr="007D22BB" w14:paraId="035D60CE" w14:textId="77777777" w:rsidTr="00477E7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8EB8" w:themeFill="text2" w:themeFillTint="66"/>
          </w:tcPr>
          <w:p w14:paraId="58472658" w14:textId="2027B9DF" w:rsidR="007D22BB" w:rsidRPr="007D22BB" w:rsidRDefault="007D22BB">
            <w:pPr>
              <w:rPr>
                <w:rFonts w:cstheme="minorHAnsi"/>
                <w:b w:val="0"/>
                <w:lang w:val="en-US"/>
              </w:rPr>
            </w:pPr>
            <w:r w:rsidRPr="00A03F8D">
              <w:rPr>
                <w:rFonts w:ascii="Calibri" w:hAnsi="Calibri" w:cs="Calibri"/>
                <w:b w:val="0"/>
                <w:bCs w:val="0"/>
                <w:sz w:val="22"/>
                <w:szCs w:val="24"/>
              </w:rPr>
              <w:t>17-01-2025</w:t>
            </w:r>
          </w:p>
        </w:tc>
        <w:tc>
          <w:tcPr>
            <w:tcW w:w="7938" w:type="dxa"/>
            <w:shd w:val="clear" w:color="auto" w:fill="F8F8F8" w:themeFill="background2"/>
          </w:tcPr>
          <w:p w14:paraId="3C96E1B3" w14:textId="0099770A" w:rsidR="007D22BB" w:rsidRPr="007D22BB" w:rsidRDefault="007D22BB" w:rsidP="007D22BB">
            <w:pPr>
              <w:keepNext/>
              <w:cnfStyle w:val="000000100000" w:firstRow="0" w:lastRow="0" w:firstColumn="0" w:lastColumn="0" w:oddVBand="0" w:evenVBand="0" w:oddHBand="1" w:evenHBand="0" w:firstRowFirstColumn="0" w:firstRowLastColumn="0" w:lastRowFirstColumn="0" w:lastRowLastColumn="0"/>
              <w:rPr>
                <w:rFonts w:cstheme="minorHAnsi"/>
              </w:rPr>
            </w:pPr>
            <w:r w:rsidRPr="007D22BB">
              <w:rPr>
                <w:rFonts w:ascii="Calibri" w:hAnsi="Calibri" w:cs="Calibri"/>
                <w:sz w:val="22"/>
                <w:szCs w:val="24"/>
              </w:rPr>
              <w:t xml:space="preserve">Applicatie, software </w:t>
            </w:r>
            <w:proofErr w:type="spellStart"/>
            <w:r w:rsidRPr="007D22BB">
              <w:rPr>
                <w:rFonts w:ascii="Calibri" w:hAnsi="Calibri" w:cs="Calibri"/>
                <w:sz w:val="22"/>
                <w:szCs w:val="24"/>
              </w:rPr>
              <w:t>guidebook</w:t>
            </w:r>
            <w:proofErr w:type="spellEnd"/>
            <w:r w:rsidRPr="007D22BB">
              <w:rPr>
                <w:rFonts w:ascii="Calibri" w:hAnsi="Calibri" w:cs="Calibri"/>
                <w:sz w:val="22"/>
                <w:szCs w:val="24"/>
              </w:rPr>
              <w:t xml:space="preserve"> en projectverslag</w:t>
            </w:r>
          </w:p>
        </w:tc>
      </w:tr>
    </w:tbl>
    <w:p w14:paraId="23F03A20" w14:textId="6939140E" w:rsidR="007D22BB" w:rsidRDefault="007D22BB">
      <w:pPr>
        <w:pStyle w:val="Caption"/>
      </w:pPr>
      <w:r>
        <w:t xml:space="preserve">Tabel </w:t>
      </w:r>
      <w:r w:rsidR="00BE0CB3">
        <w:fldChar w:fldCharType="begin"/>
      </w:r>
      <w:r w:rsidR="00BE0CB3">
        <w:instrText xml:space="preserve"> SEQ Tabel \* ARABIC </w:instrText>
      </w:r>
      <w:r w:rsidR="00BE0CB3">
        <w:fldChar w:fldCharType="separate"/>
      </w:r>
      <w:r w:rsidR="00BE0CB3">
        <w:rPr>
          <w:noProof/>
        </w:rPr>
        <w:t>3</w:t>
      </w:r>
      <w:r w:rsidR="00BE0CB3">
        <w:fldChar w:fldCharType="end"/>
      </w:r>
      <w:r w:rsidR="00BE0CB3">
        <w:t>: inlevermomenten</w:t>
      </w:r>
    </w:p>
    <w:p w14:paraId="3F5C2B9E" w14:textId="56A37147" w:rsidR="007725A4" w:rsidRPr="003C1585" w:rsidRDefault="007F01FE" w:rsidP="00367F71">
      <w:r>
        <w:br w:type="page"/>
      </w:r>
    </w:p>
    <w:p w14:paraId="7A8C4659" w14:textId="0A253B7B" w:rsidR="00E66BC4" w:rsidRDefault="3192855B" w:rsidP="0BB0B2E3">
      <w:pPr>
        <w:pStyle w:val="Heading1"/>
      </w:pPr>
      <w:bookmarkStart w:id="137" w:name="_Toc182399565"/>
      <w:bookmarkStart w:id="138" w:name="_Toc182572039"/>
      <w:bookmarkStart w:id="139" w:name="_Toc182581658"/>
      <w:r>
        <w:t>Risico’s</w:t>
      </w:r>
      <w:bookmarkEnd w:id="137"/>
      <w:bookmarkEnd w:id="138"/>
      <w:bookmarkEnd w:id="139"/>
    </w:p>
    <w:p w14:paraId="0E21961D" w14:textId="77777777" w:rsidR="00E66BC4" w:rsidRPr="00E66BC4" w:rsidRDefault="00E66BC4" w:rsidP="00E66BC4"/>
    <w:p w14:paraId="7273AC7B" w14:textId="6C4115D9" w:rsidR="00E66BC4" w:rsidRDefault="00E66BC4" w:rsidP="00E66BC4">
      <w:r>
        <w:t>In dit hoofdstuk worden de risico’s bij het project weergegeven.</w:t>
      </w:r>
    </w:p>
    <w:p w14:paraId="49671D91" w14:textId="6D94D257" w:rsidR="00A938A0" w:rsidRDefault="00A938A0" w:rsidP="00E66BC4"/>
    <w:p w14:paraId="68E5491A" w14:textId="32238200" w:rsidR="003B6942" w:rsidRPr="006175D7" w:rsidRDefault="00A938A0" w:rsidP="006175D7">
      <w:pPr>
        <w:pStyle w:val="Heading2"/>
      </w:pPr>
      <w:bookmarkStart w:id="140" w:name="_Toc163725092"/>
      <w:bookmarkStart w:id="141" w:name="_Toc166159217"/>
      <w:bookmarkStart w:id="142" w:name="_Toc182572040"/>
      <w:bookmarkStart w:id="143" w:name="_Toc182581659"/>
      <w:r>
        <w:t>Risico’s</w:t>
      </w:r>
      <w:bookmarkEnd w:id="140"/>
      <w:bookmarkEnd w:id="141"/>
      <w:bookmarkEnd w:id="142"/>
      <w:bookmarkEnd w:id="143"/>
    </w:p>
    <w:tbl>
      <w:tblPr>
        <w:tblStyle w:val="GridTable4-Accent1"/>
        <w:tblW w:w="9174" w:type="dxa"/>
        <w:tblLook w:val="06A0" w:firstRow="1" w:lastRow="0" w:firstColumn="1" w:lastColumn="0" w:noHBand="1" w:noVBand="1"/>
      </w:tblPr>
      <w:tblGrid>
        <w:gridCol w:w="2248"/>
        <w:gridCol w:w="724"/>
        <w:gridCol w:w="992"/>
        <w:gridCol w:w="2977"/>
        <w:gridCol w:w="2233"/>
      </w:tblGrid>
      <w:tr w:rsidR="00E14BDD" w14:paraId="0927556A" w14:textId="77777777" w:rsidTr="005938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8" w:type="dxa"/>
            <w:shd w:val="clear" w:color="auto" w:fill="E50056" w:themeFill="text2"/>
          </w:tcPr>
          <w:p w14:paraId="17A05A10" w14:textId="1B3A4562" w:rsidR="6E5DCFCB" w:rsidRDefault="0AAB3ADC" w:rsidP="6E5DCFCB">
            <w:pPr>
              <w:rPr>
                <w:color w:val="FFFFFF" w:themeColor="background1"/>
              </w:rPr>
            </w:pPr>
            <w:r w:rsidRPr="49E95C13">
              <w:rPr>
                <w:color w:val="FFFFFF" w:themeColor="background1"/>
              </w:rPr>
              <w:t>Risico</w:t>
            </w:r>
          </w:p>
        </w:tc>
        <w:tc>
          <w:tcPr>
            <w:tcW w:w="724" w:type="dxa"/>
            <w:shd w:val="clear" w:color="auto" w:fill="E50056" w:themeFill="text2"/>
          </w:tcPr>
          <w:p w14:paraId="6BD2CF9A" w14:textId="4719DD21" w:rsidR="6E5DCFCB" w:rsidRDefault="0AAB3ADC" w:rsidP="6E5DCFC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59950E4">
              <w:rPr>
                <w:color w:val="FFFFFF" w:themeColor="background1"/>
              </w:rPr>
              <w:t xml:space="preserve">Kans </w:t>
            </w:r>
          </w:p>
        </w:tc>
        <w:tc>
          <w:tcPr>
            <w:tcW w:w="992" w:type="dxa"/>
            <w:shd w:val="clear" w:color="auto" w:fill="E50056" w:themeFill="text2"/>
          </w:tcPr>
          <w:p w14:paraId="07A5DEAE" w14:textId="75BC70D2" w:rsidR="6E5DCFCB" w:rsidRDefault="0AAB3ADC" w:rsidP="6E5DCFCB">
            <w:pPr>
              <w:cnfStyle w:val="100000000000" w:firstRow="1" w:lastRow="0" w:firstColumn="0" w:lastColumn="0" w:oddVBand="0" w:evenVBand="0" w:oddHBand="0" w:evenHBand="0" w:firstRowFirstColumn="0" w:firstRowLastColumn="0" w:lastRowFirstColumn="0" w:lastRowLastColumn="0"/>
              <w:rPr>
                <w:color w:val="FFFFFF" w:themeColor="background1"/>
              </w:rPr>
            </w:pPr>
            <w:r w:rsidRPr="2B822F31">
              <w:rPr>
                <w:color w:val="FFFFFF" w:themeColor="background1"/>
              </w:rPr>
              <w:t>Impact</w:t>
            </w:r>
          </w:p>
        </w:tc>
        <w:tc>
          <w:tcPr>
            <w:tcW w:w="2977" w:type="dxa"/>
            <w:shd w:val="clear" w:color="auto" w:fill="E50056" w:themeFill="text2"/>
          </w:tcPr>
          <w:p w14:paraId="5D8AE271" w14:textId="55CC4943" w:rsidR="6E5DCFCB" w:rsidRDefault="0AAB3ADC" w:rsidP="6E5DCFCB">
            <w:pPr>
              <w:cnfStyle w:val="100000000000" w:firstRow="1" w:lastRow="0" w:firstColumn="0" w:lastColumn="0" w:oddVBand="0" w:evenVBand="0" w:oddHBand="0" w:evenHBand="0" w:firstRowFirstColumn="0" w:firstRowLastColumn="0" w:lastRowFirstColumn="0" w:lastRowLastColumn="0"/>
              <w:rPr>
                <w:color w:val="FFFFFF" w:themeColor="background1"/>
              </w:rPr>
            </w:pPr>
            <w:r w:rsidRPr="2D441874">
              <w:rPr>
                <w:color w:val="FFFFFF" w:themeColor="background1"/>
              </w:rPr>
              <w:t>Tegenmaatregel</w:t>
            </w:r>
          </w:p>
        </w:tc>
        <w:tc>
          <w:tcPr>
            <w:tcW w:w="2233" w:type="dxa"/>
            <w:shd w:val="clear" w:color="auto" w:fill="E50056" w:themeFill="text2"/>
          </w:tcPr>
          <w:p w14:paraId="2A2A9FB9" w14:textId="302ED604" w:rsidR="6E5DCFCB" w:rsidRDefault="0AAB3ADC" w:rsidP="6E5DCFCB">
            <w:pPr>
              <w:cnfStyle w:val="100000000000" w:firstRow="1" w:lastRow="0" w:firstColumn="0" w:lastColumn="0" w:oddVBand="0" w:evenVBand="0" w:oddHBand="0" w:evenHBand="0" w:firstRowFirstColumn="0" w:firstRowLastColumn="0" w:lastRowFirstColumn="0" w:lastRowLastColumn="0"/>
              <w:rPr>
                <w:color w:val="FFFFFF" w:themeColor="background1"/>
              </w:rPr>
            </w:pPr>
            <w:r w:rsidRPr="2D441874">
              <w:rPr>
                <w:color w:val="FFFFFF" w:themeColor="background1"/>
              </w:rPr>
              <w:t>Uitwijkstrategie</w:t>
            </w:r>
          </w:p>
        </w:tc>
      </w:tr>
      <w:tr w:rsidR="000F57FA" w14:paraId="0804F465" w14:textId="77777777" w:rsidTr="00593872">
        <w:trPr>
          <w:trHeight w:val="300"/>
        </w:trPr>
        <w:tc>
          <w:tcPr>
            <w:cnfStyle w:val="001000000000" w:firstRow="0" w:lastRow="0" w:firstColumn="1" w:lastColumn="0" w:oddVBand="0" w:evenVBand="0" w:oddHBand="0" w:evenHBand="0" w:firstRowFirstColumn="0" w:firstRowLastColumn="0" w:lastRowFirstColumn="0" w:lastRowLastColumn="0"/>
            <w:tcW w:w="2248" w:type="dxa"/>
            <w:shd w:val="clear" w:color="auto" w:fill="F8F8F8" w:themeFill="background2"/>
          </w:tcPr>
          <w:p w14:paraId="7DF6925A" w14:textId="7A162246" w:rsidR="000F57FA" w:rsidRDefault="000F57FA">
            <w:pPr>
              <w:rPr>
                <w:b w:val="0"/>
                <w:bCs w:val="0"/>
              </w:rPr>
            </w:pPr>
            <w:r>
              <w:rPr>
                <w:b w:val="0"/>
                <w:bCs w:val="0"/>
              </w:rPr>
              <w:t>Git</w:t>
            </w:r>
            <w:r w:rsidR="00641B5C">
              <w:rPr>
                <w:b w:val="0"/>
                <w:bCs w:val="0"/>
              </w:rPr>
              <w:t>Hub</w:t>
            </w:r>
            <w:r>
              <w:rPr>
                <w:b w:val="0"/>
                <w:bCs w:val="0"/>
              </w:rPr>
              <w:t xml:space="preserve"> is onbereikbaar</w:t>
            </w:r>
            <w:r w:rsidR="00B77DC9">
              <w:rPr>
                <w:b w:val="0"/>
                <w:bCs w:val="0"/>
              </w:rPr>
              <w:t xml:space="preserve">, waardoor het development team niet meer bij hun </w:t>
            </w:r>
            <w:proofErr w:type="spellStart"/>
            <w:r w:rsidR="00B77DC9">
              <w:rPr>
                <w:b w:val="0"/>
                <w:bCs w:val="0"/>
              </w:rPr>
              <w:t>repository</w:t>
            </w:r>
            <w:proofErr w:type="spellEnd"/>
            <w:r w:rsidR="00B77DC9">
              <w:rPr>
                <w:b w:val="0"/>
                <w:bCs w:val="0"/>
              </w:rPr>
              <w:t xml:space="preserve"> kunnen.</w:t>
            </w:r>
          </w:p>
        </w:tc>
        <w:tc>
          <w:tcPr>
            <w:tcW w:w="724" w:type="dxa"/>
            <w:shd w:val="clear" w:color="auto" w:fill="F8F8F8" w:themeFill="background2"/>
          </w:tcPr>
          <w:p w14:paraId="7759701E" w14:textId="6BE9C625" w:rsidR="000F57FA" w:rsidRDefault="00641B5C">
            <w:pPr>
              <w:cnfStyle w:val="000000000000" w:firstRow="0" w:lastRow="0" w:firstColumn="0" w:lastColumn="0" w:oddVBand="0" w:evenVBand="0" w:oddHBand="0" w:evenHBand="0" w:firstRowFirstColumn="0" w:firstRowLastColumn="0" w:lastRowFirstColumn="0" w:lastRowLastColumn="0"/>
            </w:pPr>
            <w:r>
              <w:t>Klein</w:t>
            </w:r>
          </w:p>
        </w:tc>
        <w:tc>
          <w:tcPr>
            <w:tcW w:w="992" w:type="dxa"/>
            <w:shd w:val="clear" w:color="auto" w:fill="F8F8F8" w:themeFill="background2"/>
          </w:tcPr>
          <w:p w14:paraId="3D2F1E9E" w14:textId="3F244FCD" w:rsidR="000F57FA" w:rsidRDefault="00393331" w:rsidP="0AB13AA1">
            <w:pPr>
              <w:cnfStyle w:val="000000000000" w:firstRow="0" w:lastRow="0" w:firstColumn="0" w:lastColumn="0" w:oddVBand="0" w:evenVBand="0" w:oddHBand="0" w:evenHBand="0" w:firstRowFirstColumn="0" w:firstRowLastColumn="0" w:lastRowFirstColumn="0" w:lastRowLastColumn="0"/>
            </w:pPr>
            <w:r>
              <w:t>Groot</w:t>
            </w:r>
          </w:p>
        </w:tc>
        <w:tc>
          <w:tcPr>
            <w:tcW w:w="2977" w:type="dxa"/>
            <w:shd w:val="clear" w:color="auto" w:fill="F8F8F8" w:themeFill="background2"/>
          </w:tcPr>
          <w:p w14:paraId="26E690A2" w14:textId="77777777" w:rsidR="00593872" w:rsidRDefault="00307076" w:rsidP="0AB13AA1">
            <w:pPr>
              <w:cnfStyle w:val="000000000000" w:firstRow="0" w:lastRow="0" w:firstColumn="0" w:lastColumn="0" w:oddVBand="0" w:evenVBand="0" w:oddHBand="0" w:evenHBand="0" w:firstRowFirstColumn="0" w:firstRowLastColumn="0" w:lastRowFirstColumn="0" w:lastRowLastColumn="0"/>
            </w:pPr>
            <w:r>
              <w:t>Ieder teamlid z</w:t>
            </w:r>
            <w:r w:rsidR="00591067">
              <w:t>org</w:t>
            </w:r>
            <w:r>
              <w:t>t ervoor</w:t>
            </w:r>
            <w:r w:rsidR="00591067">
              <w:t xml:space="preserve"> dat </w:t>
            </w:r>
            <w:r w:rsidR="004F63BF">
              <w:t xml:space="preserve">de </w:t>
            </w:r>
            <w:proofErr w:type="spellStart"/>
            <w:r w:rsidR="004F63BF">
              <w:t>repo</w:t>
            </w:r>
            <w:r w:rsidR="00B77DC9">
              <w:t>sitory</w:t>
            </w:r>
            <w:proofErr w:type="spellEnd"/>
            <w:r w:rsidR="004F63BF">
              <w:t xml:space="preserve"> altijd </w:t>
            </w:r>
            <w:r w:rsidR="00B77DC9">
              <w:t xml:space="preserve">lokaal </w:t>
            </w:r>
            <w:r w:rsidR="004F63BF">
              <w:t>up</w:t>
            </w:r>
            <w:r w:rsidR="00B77DC9">
              <w:t>-to-date is</w:t>
            </w:r>
            <w:r w:rsidR="00593872">
              <w:t xml:space="preserve"> door:</w:t>
            </w:r>
          </w:p>
          <w:p w14:paraId="6351FE74" w14:textId="5E6EC242" w:rsidR="00795953" w:rsidRDefault="00795953" w:rsidP="0079595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Bij elke </w:t>
            </w:r>
            <w:proofErr w:type="spellStart"/>
            <w:r>
              <w:t>commit</w:t>
            </w:r>
            <w:proofErr w:type="spellEnd"/>
            <w:r>
              <w:t xml:space="preserve"> de code te pullen;</w:t>
            </w:r>
          </w:p>
          <w:p w14:paraId="53B666A5" w14:textId="3D83226F" w:rsidR="00593872" w:rsidRDefault="00593872" w:rsidP="0079595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N</w:t>
            </w:r>
            <w:r w:rsidR="00A724B6">
              <w:t xml:space="preserve">a elke pull </w:t>
            </w:r>
            <w:proofErr w:type="spellStart"/>
            <w:r w:rsidR="00A724B6">
              <w:t>request</w:t>
            </w:r>
            <w:proofErr w:type="spellEnd"/>
            <w:r w:rsidR="00A724B6">
              <w:t xml:space="preserve"> </w:t>
            </w:r>
            <w:r w:rsidR="00795953">
              <w:t xml:space="preserve">aangeven dat iedereen </w:t>
            </w:r>
            <w:r w:rsidR="00A724B6">
              <w:t xml:space="preserve">de </w:t>
            </w:r>
            <w:r w:rsidR="006B1874">
              <w:t>code</w:t>
            </w:r>
            <w:r w:rsidR="00A724B6">
              <w:t xml:space="preserve"> </w:t>
            </w:r>
            <w:r w:rsidR="00795953">
              <w:t>moet</w:t>
            </w:r>
            <w:r w:rsidR="00A724B6">
              <w:t xml:space="preserve"> pullen</w:t>
            </w:r>
            <w:r w:rsidR="00795953">
              <w:t>.</w:t>
            </w:r>
          </w:p>
        </w:tc>
        <w:tc>
          <w:tcPr>
            <w:tcW w:w="2233" w:type="dxa"/>
            <w:shd w:val="clear" w:color="auto" w:fill="F8F8F8" w:themeFill="background2"/>
          </w:tcPr>
          <w:p w14:paraId="178C9A37" w14:textId="00D22E9C" w:rsidR="000F57FA" w:rsidRDefault="00393331" w:rsidP="1F9AA630">
            <w:pPr>
              <w:cnfStyle w:val="000000000000" w:firstRow="0" w:lastRow="0" w:firstColumn="0" w:lastColumn="0" w:oddVBand="0" w:evenVBand="0" w:oddHBand="0" w:evenHBand="0" w:firstRowFirstColumn="0" w:firstRowLastColumn="0" w:lastRowFirstColumn="0" w:lastRowLastColumn="0"/>
            </w:pPr>
            <w:r>
              <w:t>Code</w:t>
            </w:r>
            <w:r w:rsidR="00221D55">
              <w:t xml:space="preserve"> waar</w:t>
            </w:r>
            <w:r w:rsidR="00555697">
              <w:t xml:space="preserve"> een ander teamlid op anticipeert </w:t>
            </w:r>
            <w:r>
              <w:t>wordt gedeeld via Teams</w:t>
            </w:r>
            <w:r w:rsidR="00555697">
              <w:t>.</w:t>
            </w:r>
          </w:p>
        </w:tc>
      </w:tr>
    </w:tbl>
    <w:p w14:paraId="2427BEE0" w14:textId="2DC118AE" w:rsidR="00A03F8D" w:rsidRDefault="00A03F8D">
      <w:pPr>
        <w:pStyle w:val="Caption"/>
      </w:pPr>
      <w:r>
        <w:t xml:space="preserve">Tabel </w:t>
      </w:r>
      <w:r w:rsidR="00BE0CB3">
        <w:fldChar w:fldCharType="begin"/>
      </w:r>
      <w:r w:rsidR="00BE0CB3">
        <w:instrText xml:space="preserve"> SEQ Tabel \* ARABIC </w:instrText>
      </w:r>
      <w:r w:rsidR="00BE0CB3">
        <w:fldChar w:fldCharType="separate"/>
      </w:r>
      <w:r w:rsidR="00BE0CB3">
        <w:rPr>
          <w:noProof/>
        </w:rPr>
        <w:t>4</w:t>
      </w:r>
      <w:r w:rsidR="00BE0CB3">
        <w:fldChar w:fldCharType="end"/>
      </w:r>
      <w:r w:rsidR="00BE0CB3">
        <w:t>: risico’s</w:t>
      </w:r>
    </w:p>
    <w:p w14:paraId="4593857D" w14:textId="315D59E7" w:rsidR="5CB9C286" w:rsidRDefault="00EF58E2" w:rsidP="00D85CD8">
      <w:pPr>
        <w:pStyle w:val="Kop1-geennr"/>
      </w:pPr>
      <w:r>
        <w:br w:type="page"/>
      </w:r>
    </w:p>
    <w:p w14:paraId="41BCEFC3" w14:textId="238AAF58" w:rsidR="5BB55ACC" w:rsidRDefault="52CA955B" w:rsidP="00672888">
      <w:pPr>
        <w:pStyle w:val="Heading1"/>
      </w:pPr>
      <w:bookmarkStart w:id="144" w:name="_BIJLAGEN"/>
      <w:bookmarkStart w:id="145" w:name="_Toc182572041"/>
      <w:bookmarkStart w:id="146" w:name="_Toc182581660"/>
      <w:r w:rsidRPr="00672888">
        <w:t>BIJLAGEN</w:t>
      </w:r>
      <w:bookmarkEnd w:id="144"/>
      <w:bookmarkEnd w:id="145"/>
      <w:bookmarkEnd w:id="146"/>
    </w:p>
    <w:p w14:paraId="6C1F21A7" w14:textId="7210F90B" w:rsidR="52CA955B" w:rsidRPr="00672888" w:rsidRDefault="00631F3C" w:rsidP="537C6200">
      <w:pPr>
        <w:rPr>
          <w:color w:val="auto"/>
        </w:rPr>
      </w:pPr>
      <w:r w:rsidRPr="00672888">
        <w:rPr>
          <w:color w:val="auto"/>
        </w:rPr>
        <w:t>Hier zijn de bijlagen te vinden waarnaar wordt verwezen in het document</w:t>
      </w:r>
      <w:r w:rsidR="52CA955B" w:rsidRPr="00672888">
        <w:rPr>
          <w:color w:val="auto"/>
        </w:rPr>
        <w:t>.</w:t>
      </w:r>
    </w:p>
    <w:p w14:paraId="231AE021" w14:textId="77777777" w:rsidR="05F0992C" w:rsidRDefault="05F0992C" w:rsidP="05F0992C"/>
    <w:p w14:paraId="3C6A0A80" w14:textId="0842943B" w:rsidR="008F4499" w:rsidRDefault="00EF58E2" w:rsidP="4314B461">
      <w:pPr>
        <w:pStyle w:val="Bijlage"/>
      </w:pPr>
      <w:bookmarkStart w:id="147" w:name="_Toc182399567"/>
      <w:bookmarkStart w:id="148" w:name="_Toc182572042"/>
      <w:r>
        <w:t>Definition of Done</w:t>
      </w:r>
      <w:bookmarkEnd w:id="147"/>
      <w:bookmarkEnd w:id="148"/>
    </w:p>
    <w:p w14:paraId="319F0E1F" w14:textId="77777777" w:rsidR="00672888" w:rsidRPr="00672888" w:rsidRDefault="00672888" w:rsidP="00672888"/>
    <w:p w14:paraId="1855EF33" w14:textId="46D6202C" w:rsidR="008F4499" w:rsidRPr="006163C6" w:rsidRDefault="7B86AB4E" w:rsidP="00DF2424">
      <w:pPr>
        <w:pStyle w:val="ListParagraph"/>
        <w:numPr>
          <w:ilvl w:val="0"/>
          <w:numId w:val="25"/>
        </w:numPr>
        <w:rPr>
          <w:rFonts w:ascii="Aptos" w:eastAsia="Aptos" w:hAnsi="Aptos" w:cs="Aptos"/>
          <w:color w:val="000000" w:themeColor="accent1"/>
          <w:szCs w:val="20"/>
        </w:rPr>
      </w:pPr>
      <w:r w:rsidRPr="4314B461">
        <w:t xml:space="preserve">Pull </w:t>
      </w:r>
      <w:proofErr w:type="spellStart"/>
      <w:r w:rsidRPr="4314B461">
        <w:t>requests</w:t>
      </w:r>
      <w:proofErr w:type="spellEnd"/>
      <w:r w:rsidRPr="4314B461">
        <w:t xml:space="preserve"> moeten minimaal door twee personen nagekeken worden</w:t>
      </w:r>
      <w:r w:rsidR="004C219E">
        <w:t>;</w:t>
      </w:r>
    </w:p>
    <w:p w14:paraId="02CC0675" w14:textId="4799AC83" w:rsidR="008F4499" w:rsidRPr="007E5F4A" w:rsidRDefault="7B86AB4E" w:rsidP="00DF2424">
      <w:pPr>
        <w:pStyle w:val="ListParagraph"/>
        <w:numPr>
          <w:ilvl w:val="0"/>
          <w:numId w:val="25"/>
        </w:numPr>
        <w:rPr>
          <w:rFonts w:ascii="Aptos" w:eastAsia="Aptos" w:hAnsi="Aptos" w:cs="Aptos"/>
          <w:color w:val="000000" w:themeColor="accent1"/>
          <w:szCs w:val="20"/>
        </w:rPr>
      </w:pPr>
      <w:proofErr w:type="spellStart"/>
      <w:r w:rsidRPr="4314B461">
        <w:t>Endpoints</w:t>
      </w:r>
      <w:proofErr w:type="spellEnd"/>
      <w:r w:rsidR="0099139C">
        <w:t xml:space="preserve"> en </w:t>
      </w:r>
      <w:r w:rsidR="00CF43F8">
        <w:t xml:space="preserve">geautoriseerde </w:t>
      </w:r>
      <w:r w:rsidR="00DA18EA">
        <w:t>functionaliteit</w:t>
      </w:r>
      <w:r w:rsidRPr="4314B461">
        <w:t xml:space="preserve"> moeten de juiste autorisatie bevatten voor de user uit de story</w:t>
      </w:r>
      <w:r w:rsidR="004C219E">
        <w:t>;</w:t>
      </w:r>
    </w:p>
    <w:p w14:paraId="5ED7F384" w14:textId="7A08DE74" w:rsidR="008F4499" w:rsidRPr="00E66C60" w:rsidRDefault="7B86AB4E" w:rsidP="00DF2424">
      <w:pPr>
        <w:pStyle w:val="ListParagraph"/>
        <w:numPr>
          <w:ilvl w:val="0"/>
          <w:numId w:val="25"/>
        </w:numPr>
        <w:rPr>
          <w:rFonts w:ascii="Aptos" w:eastAsia="Aptos" w:hAnsi="Aptos" w:cs="Aptos"/>
          <w:color w:val="000000" w:themeColor="accent1"/>
          <w:szCs w:val="20"/>
        </w:rPr>
      </w:pPr>
      <w:r w:rsidRPr="4314B461">
        <w:t>Tests schrijven</w:t>
      </w:r>
      <w:r w:rsidR="00E66C60">
        <w:t xml:space="preserve"> voor </w:t>
      </w:r>
      <w:r w:rsidR="00E66C60" w:rsidRPr="4314B461">
        <w:t xml:space="preserve">happy </w:t>
      </w:r>
      <w:proofErr w:type="spellStart"/>
      <w:r w:rsidR="00E66C60" w:rsidRPr="4314B461">
        <w:t>path</w:t>
      </w:r>
      <w:proofErr w:type="spellEnd"/>
      <w:r w:rsidR="00E66C60" w:rsidRPr="4314B461">
        <w:t xml:space="preserve"> </w:t>
      </w:r>
      <w:r w:rsidR="00E66C60">
        <w:t>en</w:t>
      </w:r>
      <w:r w:rsidR="00E66C60" w:rsidRPr="4314B461">
        <w:t xml:space="preserve"> </w:t>
      </w:r>
      <w:proofErr w:type="spellStart"/>
      <w:r w:rsidR="00E66C60" w:rsidRPr="4314B461">
        <w:t>edge</w:t>
      </w:r>
      <w:proofErr w:type="spellEnd"/>
      <w:r w:rsidR="00E66C60" w:rsidRPr="4314B461">
        <w:t xml:space="preserve"> cases</w:t>
      </w:r>
      <w:r w:rsidR="004C219E">
        <w:t>;</w:t>
      </w:r>
    </w:p>
    <w:p w14:paraId="4FFB330B" w14:textId="5FA9FFB6" w:rsidR="00E66C60" w:rsidRPr="00E66C60" w:rsidRDefault="00E66C60" w:rsidP="00E66C60">
      <w:pPr>
        <w:pStyle w:val="ListParagraph"/>
        <w:numPr>
          <w:ilvl w:val="0"/>
          <w:numId w:val="25"/>
        </w:numPr>
        <w:rPr>
          <w:rFonts w:ascii="Aptos" w:eastAsia="Aptos" w:hAnsi="Aptos" w:cs="Aptos"/>
          <w:color w:val="000000" w:themeColor="accent1"/>
          <w:szCs w:val="20"/>
        </w:rPr>
      </w:pPr>
      <w:r w:rsidRPr="4314B461">
        <w:t>Alle tests slagen</w:t>
      </w:r>
      <w:r>
        <w:t>;</w:t>
      </w:r>
    </w:p>
    <w:p w14:paraId="48CC4EBB" w14:textId="380C75A4" w:rsidR="008F4499" w:rsidRPr="00477E79" w:rsidRDefault="7B86AB4E" w:rsidP="00DF2424">
      <w:pPr>
        <w:pStyle w:val="ListParagraph"/>
        <w:numPr>
          <w:ilvl w:val="0"/>
          <w:numId w:val="25"/>
        </w:numPr>
        <w:rPr>
          <w:rFonts w:ascii="Aptos" w:eastAsia="Aptos" w:hAnsi="Aptos" w:cs="Aptos"/>
          <w:color w:val="000000" w:themeColor="accent1"/>
          <w:szCs w:val="20"/>
          <w:lang w:val="en-GB"/>
        </w:rPr>
      </w:pPr>
      <w:r w:rsidRPr="00477E79">
        <w:rPr>
          <w:lang w:val="en-GB"/>
        </w:rPr>
        <w:t xml:space="preserve">Product </w:t>
      </w:r>
      <w:r w:rsidR="00477E79" w:rsidRPr="00477E79">
        <w:rPr>
          <w:lang w:val="en-GB"/>
        </w:rPr>
        <w:t>O</w:t>
      </w:r>
      <w:r w:rsidRPr="00477E79">
        <w:rPr>
          <w:lang w:val="en-GB"/>
        </w:rPr>
        <w:t xml:space="preserve">wner </w:t>
      </w:r>
      <w:proofErr w:type="spellStart"/>
      <w:r w:rsidRPr="00477E79">
        <w:rPr>
          <w:lang w:val="en-GB"/>
        </w:rPr>
        <w:t>accepteert</w:t>
      </w:r>
      <w:proofErr w:type="spellEnd"/>
      <w:r w:rsidRPr="00477E79">
        <w:rPr>
          <w:lang w:val="en-GB"/>
        </w:rPr>
        <w:t xml:space="preserve"> de user story</w:t>
      </w:r>
      <w:r w:rsidR="004C219E">
        <w:rPr>
          <w:lang w:val="en-GB"/>
        </w:rPr>
        <w:t>;</w:t>
      </w:r>
    </w:p>
    <w:p w14:paraId="541C59C0" w14:textId="364A5C3D" w:rsidR="008F4499" w:rsidRPr="006163C6" w:rsidRDefault="7B86AB4E" w:rsidP="00DF2424">
      <w:pPr>
        <w:pStyle w:val="ListParagraph"/>
        <w:numPr>
          <w:ilvl w:val="0"/>
          <w:numId w:val="25"/>
        </w:numPr>
        <w:rPr>
          <w:rFonts w:ascii="Aptos" w:eastAsia="Aptos" w:hAnsi="Aptos" w:cs="Aptos"/>
          <w:color w:val="000000" w:themeColor="accent1"/>
          <w:szCs w:val="20"/>
        </w:rPr>
      </w:pPr>
      <w:r w:rsidRPr="4314B461">
        <w:t xml:space="preserve">Validatie of fouten die gebeuren op </w:t>
      </w:r>
      <w:r w:rsidR="00824300">
        <w:t>het</w:t>
      </w:r>
      <w:r w:rsidRPr="4314B461">
        <w:t xml:space="preserve"> front-</w:t>
      </w:r>
      <w:r w:rsidR="00824300">
        <w:t>end</w:t>
      </w:r>
      <w:r w:rsidRPr="4314B461">
        <w:t xml:space="preserve"> of </w:t>
      </w:r>
      <w:proofErr w:type="spellStart"/>
      <w:r w:rsidRPr="4314B461">
        <w:t>back-end</w:t>
      </w:r>
      <w:proofErr w:type="spellEnd"/>
      <w:r w:rsidRPr="4314B461">
        <w:t xml:space="preserve"> moeten ergens getoond worden aan de gebruiker op het front-end (juiste kleur gebruiken zoals groen voor succes, rood voor fout)</w:t>
      </w:r>
      <w:r w:rsidR="004C219E">
        <w:t>;</w:t>
      </w:r>
    </w:p>
    <w:p w14:paraId="2D362631" w14:textId="6BABD7B7" w:rsidR="008F4499" w:rsidRPr="006163C6" w:rsidRDefault="7B86AB4E" w:rsidP="00DF2424">
      <w:pPr>
        <w:pStyle w:val="ListParagraph"/>
        <w:numPr>
          <w:ilvl w:val="0"/>
          <w:numId w:val="25"/>
        </w:numPr>
        <w:rPr>
          <w:rFonts w:ascii="Aptos" w:eastAsia="Aptos" w:hAnsi="Aptos" w:cs="Aptos"/>
          <w:color w:val="000000" w:themeColor="accent1"/>
          <w:szCs w:val="20"/>
        </w:rPr>
      </w:pPr>
      <w:r w:rsidRPr="4314B461">
        <w:t>Validatie moet op domein niveau gebeuren</w:t>
      </w:r>
      <w:r w:rsidR="004C219E">
        <w:t>;</w:t>
      </w:r>
    </w:p>
    <w:p w14:paraId="0CCBF3DE" w14:textId="3A7F80A4" w:rsidR="008F4499" w:rsidRPr="006163C6" w:rsidRDefault="7B86AB4E" w:rsidP="00DF2424">
      <w:pPr>
        <w:pStyle w:val="ListParagraph"/>
        <w:numPr>
          <w:ilvl w:val="0"/>
          <w:numId w:val="25"/>
        </w:numPr>
        <w:rPr>
          <w:rFonts w:ascii="Aptos" w:eastAsia="Aptos" w:hAnsi="Aptos" w:cs="Aptos"/>
          <w:color w:val="000000" w:themeColor="accent1"/>
          <w:szCs w:val="20"/>
        </w:rPr>
      </w:pPr>
      <w:r w:rsidRPr="4314B461">
        <w:t>Technische documentatie schrijven voor tests/</w:t>
      </w:r>
      <w:proofErr w:type="spellStart"/>
      <w:r w:rsidRPr="4314B461">
        <w:t>endpoints</w:t>
      </w:r>
      <w:proofErr w:type="spellEnd"/>
      <w:r w:rsidRPr="4314B461">
        <w:t>/</w:t>
      </w:r>
      <w:proofErr w:type="spellStart"/>
      <w:r w:rsidRPr="4314B461">
        <w:t>components</w:t>
      </w:r>
      <w:proofErr w:type="spellEnd"/>
      <w:r w:rsidRPr="4314B461">
        <w:t xml:space="preserve"> of andere belangrijke onderdelen die gemaakt zijn voor de user story</w:t>
      </w:r>
      <w:r w:rsidR="004C219E">
        <w:t>;</w:t>
      </w:r>
    </w:p>
    <w:p w14:paraId="327CF004" w14:textId="54329074" w:rsidR="008F4499" w:rsidRPr="006163C6" w:rsidRDefault="7B86AB4E" w:rsidP="00DF2424">
      <w:pPr>
        <w:pStyle w:val="ListParagraph"/>
        <w:numPr>
          <w:ilvl w:val="0"/>
          <w:numId w:val="25"/>
        </w:numPr>
        <w:rPr>
          <w:rFonts w:ascii="Aptos" w:eastAsia="Aptos" w:hAnsi="Aptos" w:cs="Aptos"/>
          <w:color w:val="000000" w:themeColor="accent1"/>
          <w:szCs w:val="20"/>
        </w:rPr>
      </w:pPr>
      <w:r w:rsidRPr="4314B461">
        <w:t>Voldoet aan de code standaarden voor Java:</w:t>
      </w:r>
    </w:p>
    <w:p w14:paraId="7EAE39D0" w14:textId="7C523E23" w:rsidR="008F4499" w:rsidRPr="006163C6" w:rsidRDefault="7B86AB4E" w:rsidP="00DF2424">
      <w:pPr>
        <w:pStyle w:val="ListParagraph"/>
        <w:numPr>
          <w:ilvl w:val="1"/>
          <w:numId w:val="25"/>
        </w:numPr>
        <w:rPr>
          <w:rFonts w:ascii="Aptos" w:eastAsia="Aptos" w:hAnsi="Aptos" w:cs="Aptos"/>
          <w:color w:val="000000" w:themeColor="accent1"/>
          <w:szCs w:val="20"/>
        </w:rPr>
      </w:pPr>
      <w:r w:rsidRPr="4314B461">
        <w:t>Benaming:</w:t>
      </w:r>
    </w:p>
    <w:p w14:paraId="1C22EDFA" w14:textId="53AD3ED2" w:rsidR="008F4499" w:rsidRPr="006163C6" w:rsidRDefault="7B86AB4E" w:rsidP="00DF2424">
      <w:pPr>
        <w:pStyle w:val="ListParagraph"/>
        <w:numPr>
          <w:ilvl w:val="2"/>
          <w:numId w:val="25"/>
        </w:numPr>
        <w:rPr>
          <w:rFonts w:ascii="Aptos" w:eastAsia="Aptos" w:hAnsi="Aptos" w:cs="Aptos"/>
          <w:color w:val="000000" w:themeColor="accent1"/>
          <w:szCs w:val="20"/>
        </w:rPr>
      </w:pPr>
      <w:r w:rsidRPr="4314B461">
        <w:t xml:space="preserve">Variabelen, functies en klasse velden worden in </w:t>
      </w:r>
      <w:proofErr w:type="spellStart"/>
      <w:r w:rsidRPr="4314B461">
        <w:t>lowerCamelCase</w:t>
      </w:r>
      <w:proofErr w:type="spellEnd"/>
      <w:r w:rsidRPr="4314B461">
        <w:t xml:space="preserve"> geschreven</w:t>
      </w:r>
      <w:r w:rsidR="007C0960">
        <w:t>;</w:t>
      </w:r>
    </w:p>
    <w:p w14:paraId="347B7447" w14:textId="384FDF19" w:rsidR="008F4499" w:rsidRPr="006163C6" w:rsidRDefault="7B86AB4E" w:rsidP="00DF2424">
      <w:pPr>
        <w:pStyle w:val="ListParagraph"/>
        <w:numPr>
          <w:ilvl w:val="2"/>
          <w:numId w:val="25"/>
        </w:numPr>
        <w:rPr>
          <w:rFonts w:ascii="Aptos" w:eastAsia="Aptos" w:hAnsi="Aptos" w:cs="Aptos"/>
          <w:color w:val="000000" w:themeColor="accent1"/>
          <w:szCs w:val="20"/>
        </w:rPr>
      </w:pPr>
      <w:r w:rsidRPr="4314B461">
        <w:t xml:space="preserve">Voor unit tests mogen functies </w:t>
      </w:r>
      <w:proofErr w:type="spellStart"/>
      <w:r w:rsidRPr="4314B461">
        <w:t>underscores</w:t>
      </w:r>
      <w:proofErr w:type="spellEnd"/>
      <w:r w:rsidRPr="4314B461">
        <w:t xml:space="preserve"> bevatten</w:t>
      </w:r>
      <w:r w:rsidR="007C0960">
        <w:t>;</w:t>
      </w:r>
    </w:p>
    <w:p w14:paraId="2DA90E82" w14:textId="6B2E8FA1" w:rsidR="008F4499" w:rsidRPr="006163C6" w:rsidRDefault="7B86AB4E" w:rsidP="00DF2424">
      <w:pPr>
        <w:pStyle w:val="ListParagraph"/>
        <w:numPr>
          <w:ilvl w:val="2"/>
          <w:numId w:val="25"/>
        </w:numPr>
        <w:rPr>
          <w:rFonts w:ascii="Aptos" w:eastAsia="Aptos" w:hAnsi="Aptos" w:cs="Aptos"/>
          <w:color w:val="000000" w:themeColor="accent1"/>
          <w:szCs w:val="20"/>
        </w:rPr>
      </w:pPr>
      <w:r w:rsidRPr="4314B461">
        <w:t>Constanten worden in UPPER_SNAKE_CASE geschreven</w:t>
      </w:r>
      <w:r w:rsidR="007C0960">
        <w:t>;</w:t>
      </w:r>
    </w:p>
    <w:p w14:paraId="2ED671A8" w14:textId="7449139D" w:rsidR="008F4499" w:rsidRPr="006163C6" w:rsidRDefault="7B86AB4E" w:rsidP="00DF2424">
      <w:pPr>
        <w:pStyle w:val="ListParagraph"/>
        <w:numPr>
          <w:ilvl w:val="2"/>
          <w:numId w:val="25"/>
        </w:numPr>
        <w:rPr>
          <w:rFonts w:ascii="Aptos" w:eastAsia="Aptos" w:hAnsi="Aptos" w:cs="Aptos"/>
          <w:color w:val="000000" w:themeColor="accent1"/>
          <w:szCs w:val="20"/>
        </w:rPr>
      </w:pPr>
      <w:r w:rsidRPr="4314B461">
        <w:t xml:space="preserve">Klassen worden in </w:t>
      </w:r>
      <w:proofErr w:type="spellStart"/>
      <w:r w:rsidRPr="4314B461">
        <w:t>CamelCase</w:t>
      </w:r>
      <w:proofErr w:type="spellEnd"/>
      <w:r w:rsidRPr="4314B461">
        <w:t xml:space="preserve"> geschreven</w:t>
      </w:r>
      <w:r w:rsidR="007C0960">
        <w:t>;</w:t>
      </w:r>
    </w:p>
    <w:p w14:paraId="23F75FC7" w14:textId="32825F41" w:rsidR="008F4499" w:rsidRPr="006163C6" w:rsidRDefault="7B86AB4E" w:rsidP="00DF2424">
      <w:pPr>
        <w:pStyle w:val="ListParagraph"/>
        <w:numPr>
          <w:ilvl w:val="2"/>
          <w:numId w:val="25"/>
        </w:numPr>
        <w:rPr>
          <w:rFonts w:ascii="Aptos" w:eastAsia="Aptos" w:hAnsi="Aptos" w:cs="Aptos"/>
          <w:color w:val="000000" w:themeColor="accent1"/>
          <w:szCs w:val="20"/>
        </w:rPr>
      </w:pPr>
      <w:r w:rsidRPr="4314B461">
        <w:t xml:space="preserve">Packages worden in </w:t>
      </w:r>
      <w:proofErr w:type="spellStart"/>
      <w:r w:rsidRPr="4314B461">
        <w:t>snake_case</w:t>
      </w:r>
      <w:proofErr w:type="spellEnd"/>
      <w:r w:rsidRPr="4314B461">
        <w:t xml:space="preserve"> geschreven</w:t>
      </w:r>
      <w:r w:rsidR="007C0960">
        <w:t>;</w:t>
      </w:r>
    </w:p>
    <w:p w14:paraId="5EEDB334" w14:textId="4E8D05C6" w:rsidR="008F4499" w:rsidRPr="006163C6" w:rsidRDefault="7B86AB4E" w:rsidP="00DF2424">
      <w:pPr>
        <w:pStyle w:val="ListParagraph"/>
        <w:numPr>
          <w:ilvl w:val="2"/>
          <w:numId w:val="25"/>
        </w:numPr>
        <w:rPr>
          <w:rFonts w:ascii="Aptos" w:eastAsia="Aptos" w:hAnsi="Aptos" w:cs="Aptos"/>
          <w:color w:val="000000" w:themeColor="accent1"/>
          <w:szCs w:val="20"/>
        </w:rPr>
      </w:pPr>
      <w:r w:rsidRPr="4314B461">
        <w:t xml:space="preserve">Generieke types worden in </w:t>
      </w:r>
      <w:proofErr w:type="spellStart"/>
      <w:r w:rsidRPr="4314B461">
        <w:t>CamelCase</w:t>
      </w:r>
      <w:proofErr w:type="spellEnd"/>
      <w:r w:rsidRPr="4314B461">
        <w:t xml:space="preserve"> geschreven</w:t>
      </w:r>
      <w:r w:rsidR="007C0960">
        <w:t>;</w:t>
      </w:r>
    </w:p>
    <w:p w14:paraId="74764156" w14:textId="16028038" w:rsidR="008F4499" w:rsidRPr="006163C6" w:rsidRDefault="7B86AB4E" w:rsidP="00DF2424">
      <w:pPr>
        <w:pStyle w:val="ListParagraph"/>
        <w:numPr>
          <w:ilvl w:val="2"/>
          <w:numId w:val="25"/>
        </w:numPr>
        <w:rPr>
          <w:rFonts w:ascii="Aptos" w:eastAsia="Aptos" w:hAnsi="Aptos" w:cs="Aptos"/>
          <w:color w:val="000000" w:themeColor="accent1"/>
          <w:szCs w:val="20"/>
        </w:rPr>
      </w:pPr>
      <w:r w:rsidRPr="4314B461">
        <w:t>Generieke types kunnen een karakter bevatten met daarna een getal of kunnen de naam van een klasse bevatten</w:t>
      </w:r>
      <w:r w:rsidR="007C0960">
        <w:t>.</w:t>
      </w:r>
    </w:p>
    <w:p w14:paraId="0B43D0B3" w14:textId="78FDB2F1" w:rsidR="008F4499" w:rsidRPr="006163C6" w:rsidRDefault="7B86AB4E" w:rsidP="00DF2424">
      <w:pPr>
        <w:pStyle w:val="ListParagraph"/>
        <w:numPr>
          <w:ilvl w:val="1"/>
          <w:numId w:val="25"/>
        </w:numPr>
        <w:rPr>
          <w:rFonts w:ascii="Aptos" w:eastAsia="Aptos" w:hAnsi="Aptos" w:cs="Aptos"/>
          <w:color w:val="000000" w:themeColor="accent1"/>
          <w:szCs w:val="20"/>
        </w:rPr>
      </w:pPr>
      <w:r w:rsidRPr="4314B461">
        <w:t>@Override wordt altijd gebruikt bij overervende methodes</w:t>
      </w:r>
      <w:r w:rsidR="007C0960">
        <w:t>;</w:t>
      </w:r>
    </w:p>
    <w:p w14:paraId="72F3F77B" w14:textId="37C6B625" w:rsidR="008F4499" w:rsidRPr="006163C6" w:rsidRDefault="7B86AB4E" w:rsidP="00DF2424">
      <w:pPr>
        <w:pStyle w:val="ListParagraph"/>
        <w:numPr>
          <w:ilvl w:val="1"/>
          <w:numId w:val="25"/>
        </w:numPr>
        <w:rPr>
          <w:rFonts w:ascii="Aptos" w:eastAsia="Aptos" w:hAnsi="Aptos" w:cs="Aptos"/>
          <w:color w:val="000000" w:themeColor="accent1"/>
          <w:szCs w:val="20"/>
        </w:rPr>
      </w:pPr>
      <w:r w:rsidRPr="4314B461">
        <w:t>Excepties die worden opgevangen maar niet worden gebruikt moeten de naam ‘</w:t>
      </w:r>
      <w:proofErr w:type="spellStart"/>
      <w:r w:rsidRPr="4314B461">
        <w:t>ignored</w:t>
      </w:r>
      <w:proofErr w:type="spellEnd"/>
      <w:r w:rsidRPr="4314B461">
        <w:t>’ hebben</w:t>
      </w:r>
      <w:r w:rsidR="007C0960">
        <w:t>;</w:t>
      </w:r>
    </w:p>
    <w:p w14:paraId="20C124F6" w14:textId="73B85F36" w:rsidR="008F4499" w:rsidRPr="00B9046C" w:rsidRDefault="7B86AB4E" w:rsidP="00DF2424">
      <w:pPr>
        <w:pStyle w:val="ListParagraph"/>
        <w:numPr>
          <w:ilvl w:val="1"/>
          <w:numId w:val="25"/>
        </w:numPr>
        <w:rPr>
          <w:rFonts w:ascii="Aptos" w:eastAsia="Aptos" w:hAnsi="Aptos" w:cs="Aptos"/>
          <w:color w:val="000000" w:themeColor="accent1"/>
          <w:szCs w:val="20"/>
        </w:rPr>
      </w:pPr>
      <w:r w:rsidRPr="4314B461">
        <w:t xml:space="preserve">Verdere code standaarden die door de </w:t>
      </w:r>
      <w:proofErr w:type="spellStart"/>
      <w:r w:rsidRPr="4314B461">
        <w:t>Intellij</w:t>
      </w:r>
      <w:proofErr w:type="spellEnd"/>
      <w:r w:rsidRPr="4314B461">
        <w:t xml:space="preserve"> IDEA worden opgehouden worden ook gebruikt</w:t>
      </w:r>
      <w:r w:rsidR="007C0960">
        <w:t>.</w:t>
      </w:r>
    </w:p>
    <w:p w14:paraId="0D07F908" w14:textId="3962AA58" w:rsidR="00B9046C" w:rsidRDefault="00B9046C">
      <w:pPr>
        <w:rPr>
          <w:rFonts w:ascii="Aptos" w:eastAsia="Aptos" w:hAnsi="Aptos" w:cs="Aptos"/>
          <w:color w:val="000000" w:themeColor="accent1"/>
          <w:szCs w:val="20"/>
        </w:rPr>
      </w:pPr>
      <w:r>
        <w:rPr>
          <w:rFonts w:ascii="Aptos" w:eastAsia="Aptos" w:hAnsi="Aptos" w:cs="Aptos"/>
          <w:color w:val="000000" w:themeColor="accent1"/>
          <w:szCs w:val="20"/>
        </w:rPr>
        <w:br w:type="page"/>
      </w:r>
    </w:p>
    <w:p w14:paraId="50E3FB58" w14:textId="55D1A57A" w:rsidR="008F4499" w:rsidRPr="006163C6" w:rsidRDefault="7B86AB4E" w:rsidP="00DF2424">
      <w:pPr>
        <w:pStyle w:val="ListParagraph"/>
        <w:numPr>
          <w:ilvl w:val="0"/>
          <w:numId w:val="25"/>
        </w:numPr>
        <w:rPr>
          <w:rFonts w:ascii="Aptos" w:eastAsia="Aptos" w:hAnsi="Aptos" w:cs="Aptos"/>
          <w:color w:val="000000" w:themeColor="accent1"/>
          <w:szCs w:val="20"/>
        </w:rPr>
      </w:pPr>
      <w:r w:rsidRPr="4314B461">
        <w:t xml:space="preserve">Voldoet aan de code standaarden voor Javascript: </w:t>
      </w:r>
    </w:p>
    <w:p w14:paraId="116024BC" w14:textId="0E893BDD" w:rsidR="008F4499" w:rsidRPr="006163C6" w:rsidRDefault="7B86AB4E" w:rsidP="00DF2424">
      <w:pPr>
        <w:pStyle w:val="ListParagraph"/>
        <w:numPr>
          <w:ilvl w:val="1"/>
          <w:numId w:val="25"/>
        </w:numPr>
        <w:rPr>
          <w:rFonts w:ascii="Aptos" w:eastAsia="Aptos" w:hAnsi="Aptos" w:cs="Aptos"/>
          <w:color w:val="000000" w:themeColor="accent1"/>
          <w:szCs w:val="20"/>
        </w:rPr>
      </w:pPr>
      <w:r w:rsidRPr="4314B461">
        <w:t xml:space="preserve"> Benaming:</w:t>
      </w:r>
    </w:p>
    <w:p w14:paraId="0A1311AB" w14:textId="5D671AE3" w:rsidR="008F4499" w:rsidRPr="006163C6" w:rsidRDefault="7B86AB4E" w:rsidP="00DF2424">
      <w:pPr>
        <w:pStyle w:val="ListParagraph"/>
        <w:numPr>
          <w:ilvl w:val="2"/>
          <w:numId w:val="25"/>
        </w:numPr>
        <w:rPr>
          <w:rFonts w:ascii="Aptos" w:eastAsia="Aptos" w:hAnsi="Aptos" w:cs="Aptos"/>
          <w:color w:val="000000" w:themeColor="accent1"/>
          <w:szCs w:val="20"/>
        </w:rPr>
      </w:pPr>
      <w:r w:rsidRPr="4314B461">
        <w:t xml:space="preserve">Variabelen, functies en klasse velden worden in </w:t>
      </w:r>
      <w:proofErr w:type="spellStart"/>
      <w:r w:rsidRPr="4314B461">
        <w:t>lowerCamelCase</w:t>
      </w:r>
      <w:proofErr w:type="spellEnd"/>
      <w:r w:rsidRPr="4314B461">
        <w:t xml:space="preserve"> geschreven</w:t>
      </w:r>
    </w:p>
    <w:p w14:paraId="760E36CB" w14:textId="544E3C0C" w:rsidR="008F4499" w:rsidRPr="006163C6" w:rsidRDefault="7B86AB4E" w:rsidP="00DF2424">
      <w:pPr>
        <w:pStyle w:val="ListParagraph"/>
        <w:numPr>
          <w:ilvl w:val="2"/>
          <w:numId w:val="25"/>
        </w:numPr>
        <w:rPr>
          <w:rFonts w:ascii="Aptos" w:eastAsia="Aptos" w:hAnsi="Aptos" w:cs="Aptos"/>
          <w:color w:val="000000" w:themeColor="accent1"/>
          <w:szCs w:val="20"/>
        </w:rPr>
      </w:pPr>
      <w:r w:rsidRPr="4314B461">
        <w:t xml:space="preserve">Voor unit tests mogen functies </w:t>
      </w:r>
      <w:proofErr w:type="spellStart"/>
      <w:r w:rsidRPr="4314B461">
        <w:t>underscores</w:t>
      </w:r>
      <w:proofErr w:type="spellEnd"/>
      <w:r w:rsidRPr="4314B461">
        <w:t xml:space="preserve"> bevatten</w:t>
      </w:r>
    </w:p>
    <w:p w14:paraId="1BE2A0AA" w14:textId="44760752" w:rsidR="008F4499" w:rsidRPr="006163C6" w:rsidRDefault="7B86AB4E" w:rsidP="00DF2424">
      <w:pPr>
        <w:pStyle w:val="ListParagraph"/>
        <w:numPr>
          <w:ilvl w:val="2"/>
          <w:numId w:val="25"/>
        </w:numPr>
        <w:rPr>
          <w:rFonts w:ascii="Aptos" w:eastAsia="Aptos" w:hAnsi="Aptos" w:cs="Aptos"/>
          <w:color w:val="000000" w:themeColor="accent1"/>
          <w:szCs w:val="20"/>
        </w:rPr>
      </w:pPr>
      <w:r w:rsidRPr="4314B461">
        <w:t>Constanten worden in UPPER_SNAKE_CASE geschreven</w:t>
      </w:r>
    </w:p>
    <w:p w14:paraId="4BE7D978" w14:textId="42BC3AF2" w:rsidR="008F4499" w:rsidRPr="006163C6" w:rsidRDefault="7B86AB4E" w:rsidP="00DF2424">
      <w:pPr>
        <w:pStyle w:val="ListParagraph"/>
        <w:numPr>
          <w:ilvl w:val="2"/>
          <w:numId w:val="25"/>
        </w:numPr>
        <w:rPr>
          <w:rFonts w:ascii="Aptos" w:eastAsia="Aptos" w:hAnsi="Aptos" w:cs="Aptos"/>
          <w:color w:val="000000" w:themeColor="accent1"/>
          <w:szCs w:val="20"/>
        </w:rPr>
      </w:pPr>
      <w:r w:rsidRPr="4314B461">
        <w:t xml:space="preserve">Klassen worden in </w:t>
      </w:r>
      <w:proofErr w:type="spellStart"/>
      <w:r w:rsidRPr="4314B461">
        <w:t>CamelCase</w:t>
      </w:r>
      <w:proofErr w:type="spellEnd"/>
      <w:r w:rsidRPr="4314B461">
        <w:t xml:space="preserve"> geschreven</w:t>
      </w:r>
    </w:p>
    <w:p w14:paraId="671D0D70" w14:textId="4941D87F" w:rsidR="008F4499" w:rsidRPr="006163C6" w:rsidRDefault="7B86AB4E" w:rsidP="00DF2424">
      <w:pPr>
        <w:pStyle w:val="ListParagraph"/>
        <w:numPr>
          <w:ilvl w:val="1"/>
          <w:numId w:val="25"/>
        </w:numPr>
        <w:rPr>
          <w:rFonts w:ascii="Aptos" w:eastAsia="Aptos" w:hAnsi="Aptos" w:cs="Aptos"/>
          <w:color w:val="000000" w:themeColor="accent1"/>
          <w:szCs w:val="20"/>
        </w:rPr>
      </w:pPr>
      <w:proofErr w:type="spellStart"/>
      <w:r w:rsidRPr="4314B461">
        <w:t>Lambda</w:t>
      </w:r>
      <w:proofErr w:type="spellEnd"/>
      <w:r w:rsidRPr="4314B461">
        <w:t xml:space="preserve"> functies worden op de korte manier geschreven</w:t>
      </w:r>
    </w:p>
    <w:p w14:paraId="0CAA2ED7" w14:textId="4E0A262C" w:rsidR="008F4499" w:rsidRPr="006163C6" w:rsidRDefault="7B86AB4E" w:rsidP="00DF2424">
      <w:pPr>
        <w:pStyle w:val="ListParagraph"/>
        <w:numPr>
          <w:ilvl w:val="1"/>
          <w:numId w:val="25"/>
        </w:numPr>
        <w:rPr>
          <w:rFonts w:ascii="Aptos" w:eastAsia="Aptos" w:hAnsi="Aptos" w:cs="Aptos"/>
          <w:color w:val="000000" w:themeColor="accent1"/>
          <w:szCs w:val="20"/>
        </w:rPr>
      </w:pPr>
      <w:r w:rsidRPr="4314B461">
        <w:t xml:space="preserve">De </w:t>
      </w:r>
      <w:proofErr w:type="spellStart"/>
      <w:r w:rsidRPr="4314B461">
        <w:t>strict</w:t>
      </w:r>
      <w:proofErr w:type="spellEnd"/>
      <w:r w:rsidRPr="4314B461">
        <w:t xml:space="preserve"> </w:t>
      </w:r>
      <w:proofErr w:type="spellStart"/>
      <w:r w:rsidRPr="4314B461">
        <w:t>equality</w:t>
      </w:r>
      <w:proofErr w:type="spellEnd"/>
      <w:r w:rsidRPr="4314B461">
        <w:t xml:space="preserve"> operator wordt gebruikt over de </w:t>
      </w:r>
      <w:proofErr w:type="spellStart"/>
      <w:r w:rsidRPr="4314B461">
        <w:t>loose</w:t>
      </w:r>
      <w:proofErr w:type="spellEnd"/>
      <w:r w:rsidRPr="4314B461">
        <w:t xml:space="preserve"> </w:t>
      </w:r>
      <w:proofErr w:type="spellStart"/>
      <w:r w:rsidRPr="4314B461">
        <w:t>equality</w:t>
      </w:r>
      <w:proofErr w:type="spellEnd"/>
      <w:r w:rsidRPr="4314B461">
        <w:t xml:space="preserve"> operator</w:t>
      </w:r>
    </w:p>
    <w:p w14:paraId="748F34B6" w14:textId="083E331E" w:rsidR="00D13C83" w:rsidRPr="00C24C5D" w:rsidRDefault="7B86AB4E" w:rsidP="00D13C83">
      <w:pPr>
        <w:pStyle w:val="ListParagraph"/>
        <w:numPr>
          <w:ilvl w:val="1"/>
          <w:numId w:val="25"/>
        </w:numPr>
        <w:rPr>
          <w:rFonts w:ascii="Aptos" w:eastAsia="Aptos" w:hAnsi="Aptos" w:cs="Aptos"/>
          <w:color w:val="000000" w:themeColor="accent1"/>
          <w:szCs w:val="20"/>
        </w:rPr>
      </w:pPr>
      <w:r w:rsidRPr="4314B461">
        <w:t xml:space="preserve">Template string </w:t>
      </w:r>
      <w:proofErr w:type="spellStart"/>
      <w:r w:rsidRPr="4314B461">
        <w:t>literals</w:t>
      </w:r>
      <w:proofErr w:type="spellEnd"/>
      <w:r w:rsidRPr="4314B461">
        <w:t xml:space="preserve"> worden gebruikt, strings worden niet </w:t>
      </w:r>
      <w:proofErr w:type="spellStart"/>
      <w:r w:rsidRPr="4314B461">
        <w:t>geconcateneerd</w:t>
      </w:r>
      <w:proofErr w:type="spellEnd"/>
    </w:p>
    <w:p w14:paraId="48A260AE" w14:textId="17BACC8B" w:rsidR="00B9046C" w:rsidRDefault="00B9046C">
      <w:pPr>
        <w:rPr>
          <w:rFonts w:ascii="Aptos" w:eastAsia="Aptos" w:hAnsi="Aptos" w:cs="Aptos"/>
          <w:color w:val="000000" w:themeColor="accent1"/>
          <w:szCs w:val="20"/>
        </w:rPr>
      </w:pPr>
      <w:r>
        <w:rPr>
          <w:rFonts w:ascii="Aptos" w:eastAsia="Aptos" w:hAnsi="Aptos" w:cs="Aptos"/>
          <w:color w:val="000000" w:themeColor="accent1"/>
          <w:szCs w:val="20"/>
        </w:rPr>
        <w:br w:type="page"/>
      </w:r>
    </w:p>
    <w:p w14:paraId="203E8B15" w14:textId="20262874" w:rsidR="008F4499" w:rsidRPr="006163C6" w:rsidRDefault="0C37C58D" w:rsidP="4314B461">
      <w:pPr>
        <w:pStyle w:val="Bijlage"/>
      </w:pPr>
      <w:bookmarkStart w:id="149" w:name="_Toc182572043"/>
      <w:r w:rsidRPr="4314B461">
        <w:t>User</w:t>
      </w:r>
      <w:r w:rsidR="00AF5FB0">
        <w:t xml:space="preserve"> </w:t>
      </w:r>
      <w:r w:rsidRPr="4314B461">
        <w:t>stories</w:t>
      </w:r>
      <w:bookmarkEnd w:id="149"/>
    </w:p>
    <w:p w14:paraId="25E981B1" w14:textId="278CA5AB" w:rsidR="00EB1FCE" w:rsidRDefault="00EB1FCE" w:rsidP="00E54534"/>
    <w:p w14:paraId="07391712" w14:textId="7D46F31C" w:rsidR="000035D5" w:rsidRDefault="000035D5" w:rsidP="00DF2424">
      <w:pPr>
        <w:pStyle w:val="ListParagraph"/>
        <w:numPr>
          <w:ilvl w:val="0"/>
          <w:numId w:val="24"/>
        </w:numPr>
      </w:pPr>
      <w:r>
        <w:t>Als opdrachtgever of gemachtigde collega wil ik een</w:t>
      </w:r>
      <w:r w:rsidR="00974DCF">
        <w:t xml:space="preserve"> persoonlijke</w:t>
      </w:r>
      <w:r>
        <w:t xml:space="preserve"> </w:t>
      </w:r>
      <w:r w:rsidR="00974DCF">
        <w:t>bedrijfs</w:t>
      </w:r>
      <w:r w:rsidR="00C847BD">
        <w:t>pagina</w:t>
      </w:r>
      <w:r w:rsidR="00B51A36">
        <w:t xml:space="preserve"> in kunnen richten zodat het duidelijk wordt voor studenten wat voor bedrijf wij zijn</w:t>
      </w:r>
      <w:r w:rsidR="0061045D">
        <w:t>, en w</w:t>
      </w:r>
      <w:r w:rsidR="00C93571">
        <w:t>elke projecten wij te bieden hebben</w:t>
      </w:r>
      <w:r w:rsidR="0061045D">
        <w:t>.</w:t>
      </w:r>
    </w:p>
    <w:p w14:paraId="16FAF2D0" w14:textId="5ED75DDF" w:rsidR="008F4499" w:rsidRPr="006163C6" w:rsidRDefault="0C37C58D" w:rsidP="00DF2424">
      <w:pPr>
        <w:pStyle w:val="ListParagraph"/>
        <w:numPr>
          <w:ilvl w:val="0"/>
          <w:numId w:val="24"/>
        </w:numPr>
      </w:pPr>
      <w:r w:rsidRPr="4314B461">
        <w:t xml:space="preserve">Als opdrachtgever of gemachtigde collega wil ik projecten aan kunnen maken zodat ze zichtbaar worden in het systeem voor geïnteresseerden. </w:t>
      </w:r>
    </w:p>
    <w:p w14:paraId="58D8BD03" w14:textId="2EAE38EB" w:rsidR="008F4499" w:rsidRPr="006163C6" w:rsidRDefault="0C37C58D" w:rsidP="00DF2424">
      <w:pPr>
        <w:pStyle w:val="ListParagraph"/>
        <w:numPr>
          <w:ilvl w:val="0"/>
          <w:numId w:val="24"/>
        </w:numPr>
      </w:pPr>
      <w:r w:rsidRPr="4314B461">
        <w:t xml:space="preserve">Als opdrachtgever of gemachtigde collega wil ik rollen en klussen kunnen toevoegen aan projecten zodat het duidelijk wordt waar ik naar opzoek ben in een student. </w:t>
      </w:r>
    </w:p>
    <w:p w14:paraId="353A04F6" w14:textId="2BBD132A" w:rsidR="008F4499" w:rsidRPr="006163C6" w:rsidRDefault="0C37C58D" w:rsidP="00DF2424">
      <w:pPr>
        <w:pStyle w:val="ListParagraph"/>
        <w:numPr>
          <w:ilvl w:val="0"/>
          <w:numId w:val="24"/>
        </w:numPr>
      </w:pPr>
      <w:r w:rsidRPr="4314B461">
        <w:t xml:space="preserve">Als student wil ik notificaties kunnen ontvangen over klussen of rollen die aansluiten op mijn skills zodat ik alleen relevante projecten als aanbevolen te zien krijg. </w:t>
      </w:r>
    </w:p>
    <w:p w14:paraId="427D0304" w14:textId="4806626D" w:rsidR="008F4499" w:rsidRPr="006163C6" w:rsidRDefault="0C37C58D" w:rsidP="00DF2424">
      <w:pPr>
        <w:pStyle w:val="ListParagraph"/>
        <w:numPr>
          <w:ilvl w:val="0"/>
          <w:numId w:val="24"/>
        </w:numPr>
      </w:pPr>
      <w:r w:rsidRPr="4314B461">
        <w:t xml:space="preserve">Als opdrachtgever of gemachtigde collega wil ik aanmeldingen voor een klus of rol kunnen accepteren of afwijzen zodat ik kan beslissen wie er aan mijn project deelneemt. </w:t>
      </w:r>
    </w:p>
    <w:p w14:paraId="57F3086E" w14:textId="40FA2CC8" w:rsidR="008F4499" w:rsidRPr="006163C6" w:rsidRDefault="0C37C58D" w:rsidP="00DF2424">
      <w:pPr>
        <w:pStyle w:val="ListParagraph"/>
        <w:numPr>
          <w:ilvl w:val="0"/>
          <w:numId w:val="24"/>
        </w:numPr>
      </w:pPr>
      <w:r w:rsidRPr="4314B461">
        <w:t xml:space="preserve">Als student wil ik mij kunnen aanmelden voor een klus of rol zodat ik mee kan doen aan het project. </w:t>
      </w:r>
    </w:p>
    <w:p w14:paraId="1FCA6E28" w14:textId="4C9B4642" w:rsidR="008F4499" w:rsidRPr="006163C6" w:rsidRDefault="0C37C58D" w:rsidP="00DF2424">
      <w:pPr>
        <w:pStyle w:val="ListParagraph"/>
        <w:numPr>
          <w:ilvl w:val="0"/>
          <w:numId w:val="24"/>
        </w:numPr>
      </w:pPr>
      <w:r w:rsidRPr="4314B461">
        <w:t xml:space="preserve">Als student wil ik een eigen pagina met persoonlijke informatie kunnen invullen zodat bedrijven een persoonlijk beeld van mij krijgen als ik een poging doe om mij aan te melden. </w:t>
      </w:r>
    </w:p>
    <w:p w14:paraId="2A30B436" w14:textId="4F842D49" w:rsidR="008F4499" w:rsidRPr="006163C6" w:rsidRDefault="0C37C58D" w:rsidP="00DF2424">
      <w:pPr>
        <w:pStyle w:val="ListParagraph"/>
        <w:numPr>
          <w:ilvl w:val="0"/>
          <w:numId w:val="24"/>
        </w:numPr>
      </w:pPr>
      <w:r w:rsidRPr="4314B461">
        <w:t xml:space="preserve">Als student wil ik skills kunnen toevoegen aan mijn persoonlijke pagina zodat ik de klussen en rollen aanbevolen krijg die daarbij aansluiten. </w:t>
      </w:r>
    </w:p>
    <w:p w14:paraId="1C187AF8" w14:textId="67C53D50" w:rsidR="008F4499" w:rsidRPr="006163C6" w:rsidRDefault="0C37C58D" w:rsidP="00DF2424">
      <w:pPr>
        <w:pStyle w:val="ListParagraph"/>
        <w:numPr>
          <w:ilvl w:val="0"/>
          <w:numId w:val="24"/>
        </w:numPr>
      </w:pPr>
      <w:r w:rsidRPr="4314B461">
        <w:t xml:space="preserve">Als bezoeker wil ik kunnen inloggen op de webapplicatie zodat ik toegang krijg tot de voor mij relevante pagina's. </w:t>
      </w:r>
    </w:p>
    <w:p w14:paraId="78568ACA" w14:textId="22A7F31B" w:rsidR="008F4499" w:rsidRPr="006163C6" w:rsidRDefault="0C37C58D" w:rsidP="00DF2424">
      <w:pPr>
        <w:pStyle w:val="ListParagraph"/>
        <w:numPr>
          <w:ilvl w:val="0"/>
          <w:numId w:val="24"/>
        </w:numPr>
      </w:pPr>
      <w:r w:rsidRPr="4314B461">
        <w:t>Extra user</w:t>
      </w:r>
      <w:r w:rsidR="00AF5FB0">
        <w:t xml:space="preserve"> </w:t>
      </w:r>
      <w:proofErr w:type="spellStart"/>
      <w:r w:rsidRPr="4314B461">
        <w:t>stories</w:t>
      </w:r>
      <w:proofErr w:type="spellEnd"/>
      <w:r w:rsidRPr="4314B461">
        <w:t xml:space="preserve"> </w:t>
      </w:r>
    </w:p>
    <w:p w14:paraId="436D8461" w14:textId="51A08D7E" w:rsidR="008F4499" w:rsidRPr="006163C6" w:rsidRDefault="0C37C58D" w:rsidP="00DF2424">
      <w:pPr>
        <w:pStyle w:val="ListParagraph"/>
        <w:numPr>
          <w:ilvl w:val="0"/>
          <w:numId w:val="24"/>
        </w:numPr>
      </w:pPr>
      <w:r w:rsidRPr="4314B461">
        <w:t xml:space="preserve">Als opdrachtgever wil ik rollen en klussen kunnen sluiten zodat ik aanmeldingen kan beperken naar wens. </w:t>
      </w:r>
    </w:p>
    <w:p w14:paraId="720B3281" w14:textId="25FF656D" w:rsidR="008F4499" w:rsidRPr="006163C6" w:rsidRDefault="0C37C58D" w:rsidP="00DF2424">
      <w:pPr>
        <w:pStyle w:val="ListParagraph"/>
        <w:numPr>
          <w:ilvl w:val="0"/>
          <w:numId w:val="24"/>
        </w:numPr>
      </w:pPr>
      <w:r w:rsidRPr="4314B461">
        <w:t>Als student wil ik projecten kunnen inzien waar ik mij voor heb aangemeld zodat ik de status en historie van projecten kan bijhouden.</w:t>
      </w:r>
    </w:p>
    <w:p w14:paraId="48099B3C" w14:textId="0DB3F4CD" w:rsidR="008F4499" w:rsidRPr="006163C6" w:rsidRDefault="005A1039" w:rsidP="4314B461">
      <w:r>
        <w:br w:type="page"/>
      </w:r>
    </w:p>
    <w:p w14:paraId="5CE7F2EC" w14:textId="6D7E17F9" w:rsidR="008F4499" w:rsidRPr="006163C6" w:rsidRDefault="0C37C58D" w:rsidP="4314B461">
      <w:pPr>
        <w:pStyle w:val="Bijlage"/>
      </w:pPr>
      <w:bookmarkStart w:id="150" w:name="_Toc182572044"/>
      <w:r w:rsidRPr="06722328">
        <w:t>Acceptatiecriteria</w:t>
      </w:r>
      <w:bookmarkEnd w:id="150"/>
    </w:p>
    <w:p w14:paraId="65565D49" w14:textId="1FC6515C" w:rsidR="008F4499" w:rsidRPr="006163C6" w:rsidRDefault="008F4499" w:rsidP="4314B461"/>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247"/>
        <w:gridCol w:w="5933"/>
      </w:tblGrid>
      <w:tr w:rsidR="4314B461" w14:paraId="5D902A1C" w14:textId="77777777" w:rsidTr="4314B461">
        <w:trPr>
          <w:trHeight w:val="300"/>
        </w:trPr>
        <w:tc>
          <w:tcPr>
            <w:tcW w:w="3247" w:type="dxa"/>
            <w:tcMar>
              <w:left w:w="105" w:type="dxa"/>
              <w:right w:w="105" w:type="dxa"/>
            </w:tcMar>
          </w:tcPr>
          <w:p w14:paraId="53449A28" w14:textId="1BA2BC1B" w:rsidR="4314B461" w:rsidRDefault="4314B461" w:rsidP="4314B461">
            <w:p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User story</w:t>
            </w:r>
          </w:p>
        </w:tc>
        <w:tc>
          <w:tcPr>
            <w:tcW w:w="5933" w:type="dxa"/>
            <w:tcMar>
              <w:left w:w="105" w:type="dxa"/>
              <w:right w:w="105" w:type="dxa"/>
            </w:tcMar>
          </w:tcPr>
          <w:p w14:paraId="13782A77" w14:textId="17E2D6CE" w:rsidR="4314B461" w:rsidRDefault="4314B461" w:rsidP="4314B461">
            <w:p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Acceptatiecriteria</w:t>
            </w:r>
          </w:p>
        </w:tc>
      </w:tr>
      <w:tr w:rsidR="00E82B71" w14:paraId="2E4014F1" w14:textId="77777777" w:rsidTr="4314B461">
        <w:trPr>
          <w:trHeight w:val="300"/>
        </w:trPr>
        <w:tc>
          <w:tcPr>
            <w:tcW w:w="3247" w:type="dxa"/>
            <w:tcMar>
              <w:left w:w="105" w:type="dxa"/>
              <w:right w:w="105" w:type="dxa"/>
            </w:tcMar>
          </w:tcPr>
          <w:p w14:paraId="3F27449D" w14:textId="7D660AFA" w:rsidR="00E82B71" w:rsidRPr="4314B461" w:rsidRDefault="00041D6B" w:rsidP="4314B461">
            <w:pPr>
              <w:rPr>
                <w:rFonts w:ascii="Aptos" w:eastAsia="Aptos" w:hAnsi="Aptos" w:cs="Aptos"/>
                <w:color w:val="000000" w:themeColor="accent1"/>
                <w:sz w:val="24"/>
                <w:szCs w:val="24"/>
              </w:rPr>
            </w:pPr>
            <w:r w:rsidRPr="00041D6B">
              <w:rPr>
                <w:rFonts w:ascii="Aptos" w:eastAsia="Aptos" w:hAnsi="Aptos" w:cs="Aptos"/>
                <w:color w:val="000000" w:themeColor="accent1"/>
                <w:sz w:val="24"/>
                <w:szCs w:val="24"/>
              </w:rPr>
              <w:t xml:space="preserve">Als opdrachtgever of gemachtigde collega wil ik een persoonlijke </w:t>
            </w:r>
            <w:r w:rsidR="00A33707" w:rsidRPr="00A33707">
              <w:rPr>
                <w:rFonts w:ascii="Aptos" w:eastAsia="Aptos" w:hAnsi="Aptos" w:cs="Aptos"/>
                <w:color w:val="000000" w:themeColor="accent1"/>
                <w:sz w:val="24"/>
                <w:szCs w:val="24"/>
              </w:rPr>
              <w:t xml:space="preserve">bedrijfspagina </w:t>
            </w:r>
            <w:r w:rsidRPr="00041D6B">
              <w:rPr>
                <w:rFonts w:ascii="Aptos" w:eastAsia="Aptos" w:hAnsi="Aptos" w:cs="Aptos"/>
                <w:color w:val="000000" w:themeColor="accent1"/>
                <w:sz w:val="24"/>
                <w:szCs w:val="24"/>
              </w:rPr>
              <w:t>in kunnen richten zodat het duidelijk wordt voor studenten wat voor bedrijf wij zijn, en welke projecten wij te bieden hebben.</w:t>
            </w:r>
          </w:p>
        </w:tc>
        <w:tc>
          <w:tcPr>
            <w:tcW w:w="5933" w:type="dxa"/>
            <w:tcMar>
              <w:left w:w="105" w:type="dxa"/>
              <w:right w:w="105" w:type="dxa"/>
            </w:tcMar>
          </w:tcPr>
          <w:p w14:paraId="05B2DA8A" w14:textId="435F8DEA" w:rsidR="00E82B71" w:rsidRDefault="005914B3" w:rsidP="005914B3">
            <w:pPr>
              <w:pStyle w:val="ListParagraph"/>
              <w:numPr>
                <w:ilvl w:val="0"/>
                <w:numId w:val="28"/>
              </w:numPr>
              <w:rPr>
                <w:rFonts w:ascii="Aptos" w:eastAsia="Aptos" w:hAnsi="Aptos" w:cs="Aptos"/>
                <w:color w:val="000000" w:themeColor="accent1"/>
                <w:sz w:val="24"/>
                <w:szCs w:val="24"/>
              </w:rPr>
            </w:pPr>
            <w:r w:rsidRPr="005914B3">
              <w:rPr>
                <w:rFonts w:ascii="Aptos" w:eastAsia="Aptos" w:hAnsi="Aptos" w:cs="Aptos"/>
                <w:color w:val="000000" w:themeColor="accent1"/>
                <w:sz w:val="24"/>
                <w:szCs w:val="24"/>
              </w:rPr>
              <w:t xml:space="preserve">Op de persoonlijke </w:t>
            </w:r>
            <w:r w:rsidR="004065FB" w:rsidRPr="00A33707">
              <w:rPr>
                <w:rFonts w:ascii="Aptos" w:eastAsia="Aptos" w:hAnsi="Aptos" w:cs="Aptos"/>
                <w:color w:val="000000" w:themeColor="accent1"/>
                <w:sz w:val="24"/>
                <w:szCs w:val="24"/>
              </w:rPr>
              <w:t xml:space="preserve">bedrijfspagina </w:t>
            </w:r>
            <w:r>
              <w:rPr>
                <w:rFonts w:ascii="Aptos" w:eastAsia="Aptos" w:hAnsi="Aptos" w:cs="Aptos"/>
                <w:color w:val="000000" w:themeColor="accent1"/>
                <w:sz w:val="24"/>
                <w:szCs w:val="24"/>
              </w:rPr>
              <w:t xml:space="preserve">moet </w:t>
            </w:r>
            <w:r w:rsidR="00CC1CA4">
              <w:rPr>
                <w:rFonts w:ascii="Aptos" w:eastAsia="Aptos" w:hAnsi="Aptos" w:cs="Aptos"/>
                <w:color w:val="000000" w:themeColor="accent1"/>
                <w:sz w:val="24"/>
                <w:szCs w:val="24"/>
              </w:rPr>
              <w:t xml:space="preserve">de bedrijfsnaam en </w:t>
            </w:r>
            <w:r w:rsidR="00233206">
              <w:rPr>
                <w:rFonts w:ascii="Aptos" w:eastAsia="Aptos" w:hAnsi="Aptos" w:cs="Aptos"/>
                <w:color w:val="000000" w:themeColor="accent1"/>
                <w:sz w:val="24"/>
                <w:szCs w:val="24"/>
              </w:rPr>
              <w:t xml:space="preserve">beschrijving </w:t>
            </w:r>
            <w:r w:rsidR="00D70C74">
              <w:rPr>
                <w:rFonts w:ascii="Aptos" w:eastAsia="Aptos" w:hAnsi="Aptos" w:cs="Aptos"/>
                <w:color w:val="000000" w:themeColor="accent1"/>
                <w:sz w:val="24"/>
                <w:szCs w:val="24"/>
              </w:rPr>
              <w:t>toe te voegen</w:t>
            </w:r>
            <w:r w:rsidR="00233206">
              <w:rPr>
                <w:rFonts w:ascii="Aptos" w:eastAsia="Aptos" w:hAnsi="Aptos" w:cs="Aptos"/>
                <w:color w:val="000000" w:themeColor="accent1"/>
                <w:sz w:val="24"/>
                <w:szCs w:val="24"/>
              </w:rPr>
              <w:t xml:space="preserve"> </w:t>
            </w:r>
            <w:r w:rsidR="005E7659">
              <w:rPr>
                <w:rFonts w:ascii="Aptos" w:eastAsia="Aptos" w:hAnsi="Aptos" w:cs="Aptos"/>
                <w:color w:val="000000" w:themeColor="accent1"/>
                <w:sz w:val="24"/>
                <w:szCs w:val="24"/>
              </w:rPr>
              <w:t>zijn.</w:t>
            </w:r>
          </w:p>
          <w:p w14:paraId="6DC7E570" w14:textId="291A9011" w:rsidR="004065FB" w:rsidRDefault="004065FB" w:rsidP="004065FB">
            <w:pPr>
              <w:pStyle w:val="ListParagraph"/>
              <w:numPr>
                <w:ilvl w:val="0"/>
                <w:numId w:val="28"/>
              </w:numPr>
              <w:rPr>
                <w:rFonts w:ascii="Aptos" w:eastAsia="Aptos" w:hAnsi="Aptos" w:cs="Aptos"/>
                <w:color w:val="000000" w:themeColor="accent1"/>
                <w:sz w:val="24"/>
                <w:szCs w:val="24"/>
              </w:rPr>
            </w:pPr>
            <w:r w:rsidRPr="005914B3">
              <w:rPr>
                <w:rFonts w:ascii="Aptos" w:eastAsia="Aptos" w:hAnsi="Aptos" w:cs="Aptos"/>
                <w:color w:val="000000" w:themeColor="accent1"/>
                <w:sz w:val="24"/>
                <w:szCs w:val="24"/>
              </w:rPr>
              <w:t xml:space="preserve">Op de persoonlijke </w:t>
            </w:r>
            <w:r w:rsidRPr="00A33707">
              <w:rPr>
                <w:rFonts w:ascii="Aptos" w:eastAsia="Aptos" w:hAnsi="Aptos" w:cs="Aptos"/>
                <w:color w:val="000000" w:themeColor="accent1"/>
                <w:sz w:val="24"/>
                <w:szCs w:val="24"/>
              </w:rPr>
              <w:t xml:space="preserve">bedrijfspagina </w:t>
            </w:r>
            <w:r w:rsidRPr="005914B3">
              <w:rPr>
                <w:rFonts w:ascii="Aptos" w:eastAsia="Aptos" w:hAnsi="Aptos" w:cs="Aptos"/>
                <w:color w:val="000000" w:themeColor="accent1"/>
                <w:sz w:val="24"/>
                <w:szCs w:val="24"/>
              </w:rPr>
              <w:t xml:space="preserve">kunnen foto’s worden </w:t>
            </w:r>
            <w:r>
              <w:rPr>
                <w:rFonts w:ascii="Aptos" w:eastAsia="Aptos" w:hAnsi="Aptos" w:cs="Aptos"/>
                <w:color w:val="000000" w:themeColor="accent1"/>
                <w:sz w:val="24"/>
                <w:szCs w:val="24"/>
              </w:rPr>
              <w:t>toegevoegd.</w:t>
            </w:r>
          </w:p>
          <w:p w14:paraId="60801F5D" w14:textId="064E1839" w:rsidR="00B246BB" w:rsidRPr="001C1618" w:rsidRDefault="004065FB" w:rsidP="001C1618">
            <w:pPr>
              <w:pStyle w:val="ListParagraph"/>
              <w:numPr>
                <w:ilvl w:val="0"/>
                <w:numId w:val="28"/>
              </w:numPr>
              <w:rPr>
                <w:rFonts w:ascii="Aptos" w:eastAsia="Aptos" w:hAnsi="Aptos" w:cs="Aptos"/>
                <w:color w:val="000000" w:themeColor="accent1"/>
                <w:sz w:val="24"/>
                <w:szCs w:val="24"/>
              </w:rPr>
            </w:pPr>
            <w:r>
              <w:rPr>
                <w:rFonts w:ascii="Aptos" w:eastAsia="Aptos" w:hAnsi="Aptos" w:cs="Aptos"/>
                <w:color w:val="000000" w:themeColor="accent1"/>
                <w:sz w:val="24"/>
                <w:szCs w:val="24"/>
              </w:rPr>
              <w:t xml:space="preserve">Op de persoonlijke </w:t>
            </w:r>
            <w:r w:rsidRPr="00A33707">
              <w:rPr>
                <w:rFonts w:ascii="Aptos" w:eastAsia="Aptos" w:hAnsi="Aptos" w:cs="Aptos"/>
                <w:color w:val="000000" w:themeColor="accent1"/>
                <w:sz w:val="24"/>
                <w:szCs w:val="24"/>
              </w:rPr>
              <w:t>bedrijfspagina</w:t>
            </w:r>
            <w:r>
              <w:rPr>
                <w:rFonts w:ascii="Aptos" w:eastAsia="Aptos" w:hAnsi="Aptos" w:cs="Aptos"/>
                <w:color w:val="000000" w:themeColor="accent1"/>
                <w:sz w:val="24"/>
                <w:szCs w:val="24"/>
              </w:rPr>
              <w:t xml:space="preserve"> </w:t>
            </w:r>
            <w:r w:rsidR="00936986">
              <w:rPr>
                <w:rFonts w:ascii="Aptos" w:eastAsia="Aptos" w:hAnsi="Aptos" w:cs="Aptos"/>
                <w:color w:val="000000" w:themeColor="accent1"/>
                <w:sz w:val="24"/>
                <w:szCs w:val="24"/>
              </w:rPr>
              <w:t xml:space="preserve">worden alle eigen projecten </w:t>
            </w:r>
            <w:r w:rsidR="004E2A10">
              <w:rPr>
                <w:rFonts w:ascii="Aptos" w:eastAsia="Aptos" w:hAnsi="Aptos" w:cs="Aptos"/>
                <w:color w:val="000000" w:themeColor="accent1"/>
                <w:sz w:val="24"/>
                <w:szCs w:val="24"/>
              </w:rPr>
              <w:t>getoond</w:t>
            </w:r>
            <w:r w:rsidR="00936986">
              <w:rPr>
                <w:rFonts w:ascii="Aptos" w:eastAsia="Aptos" w:hAnsi="Aptos" w:cs="Aptos"/>
                <w:color w:val="000000" w:themeColor="accent1"/>
                <w:sz w:val="24"/>
                <w:szCs w:val="24"/>
              </w:rPr>
              <w:t>.</w:t>
            </w:r>
          </w:p>
        </w:tc>
      </w:tr>
      <w:tr w:rsidR="4314B461" w14:paraId="3A73B826" w14:textId="77777777" w:rsidTr="4314B461">
        <w:trPr>
          <w:trHeight w:val="300"/>
        </w:trPr>
        <w:tc>
          <w:tcPr>
            <w:tcW w:w="3247" w:type="dxa"/>
            <w:tcMar>
              <w:left w:w="105" w:type="dxa"/>
              <w:right w:w="105" w:type="dxa"/>
            </w:tcMar>
          </w:tcPr>
          <w:p w14:paraId="2B796ADD" w14:textId="6DA8C955" w:rsidR="4314B461" w:rsidRDefault="4314B461" w:rsidP="4314B461">
            <w:p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 xml:space="preserve">Als opdrachtgever of gemachtigde collega wil ik projecten aan kunnen maken zodat ze zichtbaar worden in het systeem voor geïnteresseerde. </w:t>
            </w:r>
          </w:p>
        </w:tc>
        <w:tc>
          <w:tcPr>
            <w:tcW w:w="5933" w:type="dxa"/>
            <w:tcMar>
              <w:left w:w="105" w:type="dxa"/>
              <w:right w:w="105" w:type="dxa"/>
            </w:tcMar>
          </w:tcPr>
          <w:p w14:paraId="2266F546" w14:textId="775ED104" w:rsidR="4314B461" w:rsidRDefault="4314B461" w:rsidP="00DF2424">
            <w:pPr>
              <w:pStyle w:val="ListParagraph"/>
              <w:numPr>
                <w:ilvl w:val="0"/>
                <w:numId w:val="23"/>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Een of meerdere skills kunnen worden toegewezen aan rollen/klussen</w:t>
            </w:r>
            <w:r w:rsidR="004065FB">
              <w:rPr>
                <w:rFonts w:ascii="Aptos" w:eastAsia="Aptos" w:hAnsi="Aptos" w:cs="Aptos"/>
                <w:color w:val="000000" w:themeColor="accent1"/>
                <w:sz w:val="24"/>
                <w:szCs w:val="24"/>
              </w:rPr>
              <w:t>.</w:t>
            </w:r>
          </w:p>
          <w:p w14:paraId="352C97AE" w14:textId="0B858071" w:rsidR="4314B461" w:rsidRDefault="4314B461" w:rsidP="00DF2424">
            <w:pPr>
              <w:pStyle w:val="ListParagraph"/>
              <w:numPr>
                <w:ilvl w:val="0"/>
                <w:numId w:val="23"/>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De skills ‘lijst’ wordt getoond bij het aanmaken van een nieuwe rol/klus</w:t>
            </w:r>
            <w:r w:rsidR="004065FB">
              <w:rPr>
                <w:rFonts w:ascii="Aptos" w:eastAsia="Aptos" w:hAnsi="Aptos" w:cs="Aptos"/>
                <w:color w:val="000000" w:themeColor="accent1"/>
                <w:sz w:val="24"/>
                <w:szCs w:val="24"/>
              </w:rPr>
              <w:t>.</w:t>
            </w:r>
          </w:p>
          <w:p w14:paraId="377E3BD8" w14:textId="1B9D1771" w:rsidR="4314B461" w:rsidRDefault="4314B461" w:rsidP="00DF2424">
            <w:pPr>
              <w:pStyle w:val="ListParagraph"/>
              <w:numPr>
                <w:ilvl w:val="0"/>
                <w:numId w:val="23"/>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Niet bestaande skills kunnen worden toegevoegd op de rol/klus aanmaak pagina’s en daarmee wordt de skills ‘lijst’ ook uitgebreid</w:t>
            </w:r>
            <w:r w:rsidR="004065FB">
              <w:rPr>
                <w:rFonts w:ascii="Aptos" w:eastAsia="Aptos" w:hAnsi="Aptos" w:cs="Aptos"/>
                <w:color w:val="000000" w:themeColor="accent1"/>
                <w:sz w:val="24"/>
                <w:szCs w:val="24"/>
              </w:rPr>
              <w:t>.</w:t>
            </w:r>
          </w:p>
          <w:p w14:paraId="2F0D79BB" w14:textId="7498F9DA" w:rsidR="4314B461" w:rsidRDefault="4314B461" w:rsidP="00DF2424">
            <w:pPr>
              <w:pStyle w:val="ListParagraph"/>
              <w:numPr>
                <w:ilvl w:val="0"/>
                <w:numId w:val="23"/>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De skills ‘lijst’ kan gefilterd worden op basis van naam</w:t>
            </w:r>
            <w:r w:rsidR="004065FB">
              <w:rPr>
                <w:rFonts w:ascii="Aptos" w:eastAsia="Aptos" w:hAnsi="Aptos" w:cs="Aptos"/>
                <w:color w:val="000000" w:themeColor="accent1"/>
                <w:sz w:val="24"/>
                <w:szCs w:val="24"/>
              </w:rPr>
              <w:t>.</w:t>
            </w:r>
          </w:p>
        </w:tc>
      </w:tr>
      <w:tr w:rsidR="4314B461" w14:paraId="37633EA1" w14:textId="77777777" w:rsidTr="4314B461">
        <w:trPr>
          <w:trHeight w:val="300"/>
        </w:trPr>
        <w:tc>
          <w:tcPr>
            <w:tcW w:w="3247" w:type="dxa"/>
            <w:tcMar>
              <w:left w:w="105" w:type="dxa"/>
              <w:right w:w="105" w:type="dxa"/>
            </w:tcMar>
          </w:tcPr>
          <w:p w14:paraId="242AF8C3" w14:textId="47299E3C" w:rsidR="4314B461" w:rsidRDefault="4314B461" w:rsidP="4314B461">
            <w:p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Als opdrachtgever of gemachtigde collega wil ik rollen en klussen kunnen toevoegen aan projecten zodat het duidelijk wordt waar ik naar opzoek ben in een student</w:t>
            </w:r>
          </w:p>
        </w:tc>
        <w:tc>
          <w:tcPr>
            <w:tcW w:w="5933" w:type="dxa"/>
            <w:tcMar>
              <w:left w:w="105" w:type="dxa"/>
              <w:right w:w="105" w:type="dxa"/>
            </w:tcMar>
          </w:tcPr>
          <w:p w14:paraId="7CCD5584" w14:textId="47D93BDD" w:rsidR="4314B461" w:rsidRDefault="4314B461" w:rsidP="00B246BB">
            <w:pPr>
              <w:pStyle w:val="ListParagraph"/>
              <w:numPr>
                <w:ilvl w:val="0"/>
                <w:numId w:val="22"/>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Aanmaak pagina voor projecten</w:t>
            </w:r>
            <w:r w:rsidR="004065FB">
              <w:rPr>
                <w:rFonts w:ascii="Aptos" w:eastAsia="Aptos" w:hAnsi="Aptos" w:cs="Aptos"/>
                <w:color w:val="000000" w:themeColor="accent1"/>
                <w:sz w:val="24"/>
                <w:szCs w:val="24"/>
              </w:rPr>
              <w:t>.</w:t>
            </w:r>
          </w:p>
          <w:p w14:paraId="095CA125" w14:textId="14668097" w:rsidR="001C1618" w:rsidRPr="00B246BB" w:rsidRDefault="001C1618" w:rsidP="00B246BB">
            <w:pPr>
              <w:pStyle w:val="ListParagraph"/>
              <w:numPr>
                <w:ilvl w:val="0"/>
                <w:numId w:val="22"/>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Knop voor het aanmaken van nieuw projec</w:t>
            </w:r>
            <w:r w:rsidR="008B0BCA">
              <w:rPr>
                <w:rFonts w:ascii="Aptos" w:eastAsia="Aptos" w:hAnsi="Aptos" w:cs="Aptos"/>
                <w:color w:val="000000" w:themeColor="accent1"/>
                <w:sz w:val="24"/>
                <w:szCs w:val="24"/>
              </w:rPr>
              <w:t>t op de persoonlijke bedrijfspagina.</w:t>
            </w:r>
          </w:p>
        </w:tc>
      </w:tr>
      <w:tr w:rsidR="4314B461" w14:paraId="50E0F8BC" w14:textId="77777777" w:rsidTr="4314B461">
        <w:trPr>
          <w:trHeight w:val="300"/>
        </w:trPr>
        <w:tc>
          <w:tcPr>
            <w:tcW w:w="3247" w:type="dxa"/>
            <w:tcMar>
              <w:left w:w="105" w:type="dxa"/>
              <w:right w:w="105" w:type="dxa"/>
            </w:tcMar>
          </w:tcPr>
          <w:p w14:paraId="55FF5421" w14:textId="71449BAE" w:rsidR="4314B461" w:rsidRDefault="4314B461" w:rsidP="4314B461">
            <w:p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Als opdrachtgever of gemachtigde collega wil ik aanmeldingen voor een klus of rol kunnen accepteren of afwijzen zodat ik kan beslissen wie er aan mijn project deelneemt.</w:t>
            </w:r>
          </w:p>
        </w:tc>
        <w:tc>
          <w:tcPr>
            <w:tcW w:w="5933" w:type="dxa"/>
            <w:tcMar>
              <w:left w:w="105" w:type="dxa"/>
              <w:right w:w="105" w:type="dxa"/>
            </w:tcMar>
          </w:tcPr>
          <w:p w14:paraId="24FC1E20" w14:textId="6604C2D7" w:rsidR="4314B461" w:rsidRDefault="4314B461" w:rsidP="00DF2424">
            <w:pPr>
              <w:pStyle w:val="ListParagraph"/>
              <w:numPr>
                <w:ilvl w:val="0"/>
                <w:numId w:val="21"/>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Op de projectpagina moet een sectie komen om de aanmeldingen bij te houden.</w:t>
            </w:r>
          </w:p>
          <w:p w14:paraId="73601A6E" w14:textId="30F4338E" w:rsidR="4314B461" w:rsidRDefault="4314B461" w:rsidP="00DF2424">
            <w:pPr>
              <w:pStyle w:val="ListParagraph"/>
              <w:numPr>
                <w:ilvl w:val="0"/>
                <w:numId w:val="21"/>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Het aantal aanmeldingen wordt getoond.</w:t>
            </w:r>
          </w:p>
          <w:p w14:paraId="02AAD2C6" w14:textId="205F3319" w:rsidR="4314B461" w:rsidRDefault="4314B461" w:rsidP="00DF2424">
            <w:pPr>
              <w:pStyle w:val="ListParagraph"/>
              <w:numPr>
                <w:ilvl w:val="0"/>
                <w:numId w:val="21"/>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De student die zich aanmeldt wordt op de hoogte gebracht van de statusverandering van de aanmelding.</w:t>
            </w:r>
          </w:p>
          <w:p w14:paraId="193460EB" w14:textId="59213D73" w:rsidR="4314B461" w:rsidRDefault="4314B461" w:rsidP="00DF2424">
            <w:pPr>
              <w:pStyle w:val="ListParagraph"/>
              <w:numPr>
                <w:ilvl w:val="0"/>
                <w:numId w:val="21"/>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Knop voor accepteren en afwijzen van student in de aanmelding sectie.</w:t>
            </w:r>
          </w:p>
          <w:p w14:paraId="2FA54EF9" w14:textId="1FF8A681" w:rsidR="4314B461" w:rsidRDefault="4314B461" w:rsidP="00DF2424">
            <w:pPr>
              <w:pStyle w:val="ListParagraph"/>
              <w:numPr>
                <w:ilvl w:val="0"/>
                <w:numId w:val="21"/>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Invoerveld voor statusbericht voor reden afwijzen/accepteren.</w:t>
            </w:r>
          </w:p>
        </w:tc>
      </w:tr>
      <w:tr w:rsidR="4314B461" w14:paraId="0172FECE" w14:textId="77777777" w:rsidTr="4314B461">
        <w:trPr>
          <w:trHeight w:val="300"/>
        </w:trPr>
        <w:tc>
          <w:tcPr>
            <w:tcW w:w="3247" w:type="dxa"/>
            <w:tcMar>
              <w:left w:w="105" w:type="dxa"/>
              <w:right w:w="105" w:type="dxa"/>
            </w:tcMar>
          </w:tcPr>
          <w:p w14:paraId="193BD45E" w14:textId="085861A4" w:rsidR="4314B461" w:rsidRDefault="4314B461" w:rsidP="4314B461">
            <w:p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Als student wil ik een eigen pagina met persoonlijke informatie kunnen invullen zodat bedrijven een persoonlijk beeld van mij krijgen als ik een poging doe om mij aan te melden</w:t>
            </w:r>
          </w:p>
        </w:tc>
        <w:tc>
          <w:tcPr>
            <w:tcW w:w="5933" w:type="dxa"/>
            <w:tcMar>
              <w:left w:w="105" w:type="dxa"/>
              <w:right w:w="105" w:type="dxa"/>
            </w:tcMar>
          </w:tcPr>
          <w:p w14:paraId="660095A9" w14:textId="4BE82D2C" w:rsidR="4314B461" w:rsidRDefault="4314B461" w:rsidP="00DF2424">
            <w:pPr>
              <w:pStyle w:val="ListParagraph"/>
              <w:numPr>
                <w:ilvl w:val="0"/>
                <w:numId w:val="20"/>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Op de persoonlijke pagina moeten Pdf's geüpload kunnen worden voor het CV</w:t>
            </w:r>
            <w:r w:rsidR="004065FB">
              <w:rPr>
                <w:rFonts w:ascii="Aptos" w:eastAsia="Aptos" w:hAnsi="Aptos" w:cs="Aptos"/>
                <w:color w:val="000000" w:themeColor="accent1"/>
                <w:sz w:val="24"/>
                <w:szCs w:val="24"/>
              </w:rPr>
              <w:t>.</w:t>
            </w:r>
          </w:p>
          <w:p w14:paraId="59062193" w14:textId="2519CBB9" w:rsidR="4314B461" w:rsidRDefault="4314B461" w:rsidP="00DF2424">
            <w:pPr>
              <w:pStyle w:val="ListParagraph"/>
              <w:numPr>
                <w:ilvl w:val="0"/>
                <w:numId w:val="20"/>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Op de persoonlijke pagina kunnen foto’s worden gedeeld</w:t>
            </w:r>
            <w:r w:rsidR="004065FB">
              <w:rPr>
                <w:rFonts w:ascii="Aptos" w:eastAsia="Aptos" w:hAnsi="Aptos" w:cs="Aptos"/>
                <w:color w:val="000000" w:themeColor="accent1"/>
                <w:sz w:val="24"/>
                <w:szCs w:val="24"/>
              </w:rPr>
              <w:t>.</w:t>
            </w:r>
          </w:p>
          <w:p w14:paraId="518974C1" w14:textId="1F8C8A3B" w:rsidR="4314B461" w:rsidRDefault="4314B461" w:rsidP="00DF2424">
            <w:pPr>
              <w:pStyle w:val="ListParagraph"/>
              <w:numPr>
                <w:ilvl w:val="0"/>
                <w:numId w:val="20"/>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Op de persoonlijke pagina moet de student zich kunnen voorstellen met behulp van tekst</w:t>
            </w:r>
            <w:r w:rsidR="004065FB">
              <w:rPr>
                <w:rFonts w:ascii="Aptos" w:eastAsia="Aptos" w:hAnsi="Aptos" w:cs="Aptos"/>
                <w:color w:val="000000" w:themeColor="accent1"/>
                <w:sz w:val="24"/>
                <w:szCs w:val="24"/>
              </w:rPr>
              <w:t>.</w:t>
            </w:r>
          </w:p>
          <w:p w14:paraId="3A5ABA10" w14:textId="69A950C5" w:rsidR="4314B461" w:rsidRDefault="4314B461" w:rsidP="00DF2424">
            <w:pPr>
              <w:pStyle w:val="ListParagraph"/>
              <w:numPr>
                <w:ilvl w:val="0"/>
                <w:numId w:val="20"/>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Een student mag alleen zijn eigen persoonlijke pagina aanpassen</w:t>
            </w:r>
            <w:r w:rsidR="004065FB">
              <w:rPr>
                <w:rFonts w:ascii="Aptos" w:eastAsia="Aptos" w:hAnsi="Aptos" w:cs="Aptos"/>
                <w:color w:val="000000" w:themeColor="accent1"/>
                <w:sz w:val="24"/>
                <w:szCs w:val="24"/>
              </w:rPr>
              <w:t>.</w:t>
            </w:r>
          </w:p>
        </w:tc>
      </w:tr>
      <w:tr w:rsidR="4314B461" w14:paraId="57D76D0C" w14:textId="77777777" w:rsidTr="4314B461">
        <w:trPr>
          <w:trHeight w:val="300"/>
        </w:trPr>
        <w:tc>
          <w:tcPr>
            <w:tcW w:w="3247" w:type="dxa"/>
            <w:tcMar>
              <w:left w:w="105" w:type="dxa"/>
              <w:right w:w="105" w:type="dxa"/>
            </w:tcMar>
          </w:tcPr>
          <w:p w14:paraId="45200123" w14:textId="602C6B22" w:rsidR="4314B461" w:rsidRDefault="4314B461" w:rsidP="4314B461">
            <w:p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Als student wil ik mij kunnen aanmelden voor een klus of rol zodat ik mee kan doen aan het project.</w:t>
            </w:r>
          </w:p>
        </w:tc>
        <w:tc>
          <w:tcPr>
            <w:tcW w:w="5933" w:type="dxa"/>
            <w:tcMar>
              <w:left w:w="105" w:type="dxa"/>
              <w:right w:w="105" w:type="dxa"/>
            </w:tcMar>
          </w:tcPr>
          <w:p w14:paraId="4B376E84" w14:textId="73DA591C" w:rsidR="4314B461" w:rsidRDefault="4314B461" w:rsidP="00DF2424">
            <w:pPr>
              <w:pStyle w:val="ListParagraph"/>
              <w:numPr>
                <w:ilvl w:val="0"/>
                <w:numId w:val="19"/>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Lijst met alle projecten waarbij aangemeld kan worden</w:t>
            </w:r>
            <w:r w:rsidR="004065FB">
              <w:rPr>
                <w:rFonts w:ascii="Aptos" w:eastAsia="Aptos" w:hAnsi="Aptos" w:cs="Aptos"/>
                <w:color w:val="000000" w:themeColor="accent1"/>
                <w:sz w:val="24"/>
                <w:szCs w:val="24"/>
              </w:rPr>
              <w:t>.</w:t>
            </w:r>
          </w:p>
          <w:p w14:paraId="61661D9B" w14:textId="2667E264" w:rsidR="4314B461" w:rsidRDefault="4314B461" w:rsidP="00DF2424">
            <w:pPr>
              <w:pStyle w:val="ListParagraph"/>
              <w:numPr>
                <w:ilvl w:val="0"/>
                <w:numId w:val="19"/>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 xml:space="preserve">Elk project in de lijst van projecten fungeert als een link naar het project </w:t>
            </w:r>
            <w:proofErr w:type="spellStart"/>
            <w:r w:rsidRPr="4314B461">
              <w:rPr>
                <w:rFonts w:ascii="Aptos" w:eastAsia="Aptos" w:hAnsi="Aptos" w:cs="Aptos"/>
                <w:color w:val="000000" w:themeColor="accent1"/>
                <w:sz w:val="24"/>
                <w:szCs w:val="24"/>
              </w:rPr>
              <w:t>overviewpagina</w:t>
            </w:r>
            <w:proofErr w:type="spellEnd"/>
            <w:r w:rsidR="004065FB">
              <w:rPr>
                <w:rFonts w:ascii="Aptos" w:eastAsia="Aptos" w:hAnsi="Aptos" w:cs="Aptos"/>
                <w:color w:val="000000" w:themeColor="accent1"/>
                <w:sz w:val="24"/>
                <w:szCs w:val="24"/>
              </w:rPr>
              <w:t>.</w:t>
            </w:r>
          </w:p>
          <w:p w14:paraId="669ECBDA" w14:textId="1FE977B7" w:rsidR="4314B461" w:rsidRDefault="4314B461" w:rsidP="00DF2424">
            <w:pPr>
              <w:pStyle w:val="ListParagraph"/>
              <w:numPr>
                <w:ilvl w:val="0"/>
                <w:numId w:val="19"/>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Check of student zich wel kan aanmelden voor een project</w:t>
            </w:r>
            <w:r w:rsidR="00C56FC5">
              <w:rPr>
                <w:rFonts w:ascii="Aptos" w:eastAsia="Aptos" w:hAnsi="Aptos" w:cs="Aptos"/>
                <w:color w:val="000000" w:themeColor="accent1"/>
                <w:sz w:val="24"/>
                <w:szCs w:val="24"/>
              </w:rPr>
              <w:t>.</w:t>
            </w:r>
          </w:p>
        </w:tc>
      </w:tr>
      <w:tr w:rsidR="4314B461" w14:paraId="55EDFC06" w14:textId="77777777" w:rsidTr="4314B461">
        <w:trPr>
          <w:trHeight w:val="300"/>
        </w:trPr>
        <w:tc>
          <w:tcPr>
            <w:tcW w:w="3247" w:type="dxa"/>
            <w:tcMar>
              <w:left w:w="105" w:type="dxa"/>
              <w:right w:w="105" w:type="dxa"/>
            </w:tcMar>
          </w:tcPr>
          <w:p w14:paraId="30281230" w14:textId="7B2515FE" w:rsidR="4314B461" w:rsidRDefault="4314B461" w:rsidP="4314B461">
            <w:p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Als student wil ik notificaties kunnen ontvangen over klussen of rollen die aansluiten op mijn skills zodat ik alleen relevante projecten als aanbevolen te zien krijg</w:t>
            </w:r>
          </w:p>
        </w:tc>
        <w:tc>
          <w:tcPr>
            <w:tcW w:w="5933" w:type="dxa"/>
            <w:tcMar>
              <w:left w:w="105" w:type="dxa"/>
              <w:right w:w="105" w:type="dxa"/>
            </w:tcMar>
          </w:tcPr>
          <w:p w14:paraId="41025CA9" w14:textId="3D0836BA" w:rsidR="4314B461" w:rsidRDefault="4314B461" w:rsidP="00DF2424">
            <w:pPr>
              <w:pStyle w:val="ListParagraph"/>
              <w:numPr>
                <w:ilvl w:val="0"/>
                <w:numId w:val="18"/>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Aanbevolen projecten (notificaties) worden getoond in een lijst op de persoonlijke pagina.</w:t>
            </w:r>
          </w:p>
          <w:p w14:paraId="4E6F5329" w14:textId="77E486EB" w:rsidR="4314B461" w:rsidRDefault="4314B461" w:rsidP="00DF2424">
            <w:pPr>
              <w:pStyle w:val="ListParagraph"/>
              <w:numPr>
                <w:ilvl w:val="0"/>
                <w:numId w:val="18"/>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Een bericht op de website wordt ontvangen zodra er een klus of rol wordt aangemaakt met mijn skills als vereisten.</w:t>
            </w:r>
          </w:p>
          <w:p w14:paraId="7CB18DE6" w14:textId="08BE2894" w:rsidR="4314B461" w:rsidRDefault="4314B461" w:rsidP="00DF2424">
            <w:pPr>
              <w:pStyle w:val="ListParagraph"/>
              <w:numPr>
                <w:ilvl w:val="0"/>
                <w:numId w:val="18"/>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Berichten zijn ten alle tijden zichtbaar op de pagina’s m.b.v. een berichten icoontje</w:t>
            </w:r>
            <w:r w:rsidR="004065FB">
              <w:rPr>
                <w:rFonts w:ascii="Aptos" w:eastAsia="Aptos" w:hAnsi="Aptos" w:cs="Aptos"/>
                <w:color w:val="000000" w:themeColor="accent1"/>
                <w:sz w:val="24"/>
                <w:szCs w:val="24"/>
              </w:rPr>
              <w:t>.</w:t>
            </w:r>
          </w:p>
        </w:tc>
      </w:tr>
      <w:tr w:rsidR="4314B461" w14:paraId="1FE0283C" w14:textId="77777777" w:rsidTr="4314B461">
        <w:trPr>
          <w:trHeight w:val="300"/>
        </w:trPr>
        <w:tc>
          <w:tcPr>
            <w:tcW w:w="3247" w:type="dxa"/>
            <w:tcMar>
              <w:left w:w="105" w:type="dxa"/>
              <w:right w:w="105" w:type="dxa"/>
            </w:tcMar>
          </w:tcPr>
          <w:p w14:paraId="3D8A4721" w14:textId="580049D3" w:rsidR="4314B461" w:rsidRDefault="4314B461" w:rsidP="4314B461">
            <w:p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Als student wil ik skills kunnen toevoegen aan mijn persoonlijke pagina zodat ik de klussen en rollen aanbevolen krijg die daarbij aansluiten.</w:t>
            </w:r>
          </w:p>
        </w:tc>
        <w:tc>
          <w:tcPr>
            <w:tcW w:w="5933" w:type="dxa"/>
            <w:tcMar>
              <w:left w:w="105" w:type="dxa"/>
              <w:right w:w="105" w:type="dxa"/>
            </w:tcMar>
          </w:tcPr>
          <w:p w14:paraId="76F4E0E8" w14:textId="022772D6" w:rsidR="4314B461" w:rsidRDefault="4314B461" w:rsidP="00DF2424">
            <w:pPr>
              <w:pStyle w:val="ListParagraph"/>
              <w:numPr>
                <w:ilvl w:val="0"/>
                <w:numId w:val="17"/>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Een student kan kiezen uit een lijst van skills en deze toevoegen aan zijn eigen lijst van skills</w:t>
            </w:r>
            <w:r w:rsidR="004065FB">
              <w:rPr>
                <w:rFonts w:ascii="Aptos" w:eastAsia="Aptos" w:hAnsi="Aptos" w:cs="Aptos"/>
                <w:color w:val="000000" w:themeColor="accent1"/>
                <w:sz w:val="24"/>
                <w:szCs w:val="24"/>
              </w:rPr>
              <w:t>.</w:t>
            </w:r>
          </w:p>
          <w:p w14:paraId="6708EEAE" w14:textId="3E6D30A4" w:rsidR="4314B461" w:rsidRDefault="4314B461" w:rsidP="00DF2424">
            <w:pPr>
              <w:pStyle w:val="ListParagraph"/>
              <w:numPr>
                <w:ilvl w:val="0"/>
                <w:numId w:val="17"/>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De lijst met geselecteerde skills wordt getoond op de persoonlijke pagina van de student</w:t>
            </w:r>
            <w:r w:rsidR="004065FB">
              <w:rPr>
                <w:rFonts w:ascii="Aptos" w:eastAsia="Aptos" w:hAnsi="Aptos" w:cs="Aptos"/>
                <w:color w:val="000000" w:themeColor="accent1"/>
                <w:sz w:val="24"/>
                <w:szCs w:val="24"/>
              </w:rPr>
              <w:t>.</w:t>
            </w:r>
          </w:p>
        </w:tc>
      </w:tr>
      <w:tr w:rsidR="4314B461" w14:paraId="0FAF678C" w14:textId="77777777" w:rsidTr="4314B461">
        <w:trPr>
          <w:trHeight w:val="300"/>
        </w:trPr>
        <w:tc>
          <w:tcPr>
            <w:tcW w:w="3247" w:type="dxa"/>
            <w:tcMar>
              <w:left w:w="105" w:type="dxa"/>
              <w:right w:w="105" w:type="dxa"/>
            </w:tcMar>
          </w:tcPr>
          <w:p w14:paraId="389BA01A" w14:textId="04F849AC" w:rsidR="4314B461" w:rsidRDefault="4314B461" w:rsidP="4314B461">
            <w:p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Als bezoeker wil ik kunnen inloggen op de webapplicatie zodat ik toegang krijg tot de voor mij relevante pagina's.</w:t>
            </w:r>
          </w:p>
        </w:tc>
        <w:tc>
          <w:tcPr>
            <w:tcW w:w="5933" w:type="dxa"/>
            <w:tcMar>
              <w:left w:w="105" w:type="dxa"/>
              <w:right w:w="105" w:type="dxa"/>
            </w:tcMar>
          </w:tcPr>
          <w:p w14:paraId="3385D0B0" w14:textId="7DEFE68F" w:rsidR="4314B461" w:rsidRDefault="4314B461" w:rsidP="00DF2424">
            <w:pPr>
              <w:pStyle w:val="ListParagraph"/>
              <w:numPr>
                <w:ilvl w:val="0"/>
                <w:numId w:val="16"/>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Een inlogpagina met invoervelden voor het inloggen</w:t>
            </w:r>
            <w:r w:rsidR="004065FB">
              <w:rPr>
                <w:rFonts w:ascii="Aptos" w:eastAsia="Aptos" w:hAnsi="Aptos" w:cs="Aptos"/>
                <w:color w:val="000000" w:themeColor="accent1"/>
                <w:sz w:val="24"/>
                <w:szCs w:val="24"/>
              </w:rPr>
              <w:t>.</w:t>
            </w:r>
          </w:p>
          <w:p w14:paraId="0DF3C451" w14:textId="776CEAC4" w:rsidR="4314B461" w:rsidRDefault="4314B461" w:rsidP="00DF2424">
            <w:pPr>
              <w:pStyle w:val="ListParagraph"/>
              <w:numPr>
                <w:ilvl w:val="0"/>
                <w:numId w:val="16"/>
              </w:numPr>
              <w:spacing w:after="160" w:line="279" w:lineRule="auto"/>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Authenticatie implementatie</w:t>
            </w:r>
            <w:r w:rsidR="004065FB">
              <w:rPr>
                <w:rFonts w:ascii="Aptos" w:eastAsia="Aptos" w:hAnsi="Aptos" w:cs="Aptos"/>
                <w:color w:val="000000" w:themeColor="accent1"/>
                <w:sz w:val="24"/>
                <w:szCs w:val="24"/>
              </w:rPr>
              <w:t>.</w:t>
            </w:r>
          </w:p>
          <w:p w14:paraId="5418D700" w14:textId="2390A3FD" w:rsidR="4314B461" w:rsidRDefault="4314B461" w:rsidP="00DF2424">
            <w:pPr>
              <w:pStyle w:val="ListParagraph"/>
              <w:numPr>
                <w:ilvl w:val="0"/>
                <w:numId w:val="16"/>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Autorisatie implementatie voor opdrachtgever.</w:t>
            </w:r>
          </w:p>
          <w:p w14:paraId="74CE43D2" w14:textId="0FD59E7F" w:rsidR="4314B461" w:rsidRDefault="4314B461" w:rsidP="00DF2424">
            <w:pPr>
              <w:pStyle w:val="ListParagraph"/>
              <w:numPr>
                <w:ilvl w:val="0"/>
                <w:numId w:val="16"/>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Autorisatie implementatie voor student.</w:t>
            </w:r>
          </w:p>
          <w:p w14:paraId="59BE6E35" w14:textId="19C842CE" w:rsidR="4314B461" w:rsidRPr="00C56FC5" w:rsidRDefault="4314B461" w:rsidP="00C56FC5">
            <w:pPr>
              <w:pStyle w:val="ListParagraph"/>
              <w:numPr>
                <w:ilvl w:val="0"/>
                <w:numId w:val="16"/>
              </w:numPr>
              <w:rPr>
                <w:rFonts w:ascii="Aptos" w:eastAsia="Aptos" w:hAnsi="Aptos" w:cs="Aptos"/>
                <w:color w:val="000000" w:themeColor="accent1"/>
                <w:sz w:val="24"/>
                <w:szCs w:val="24"/>
              </w:rPr>
            </w:pPr>
            <w:r w:rsidRPr="4314B461">
              <w:rPr>
                <w:rFonts w:ascii="Aptos" w:eastAsia="Aptos" w:hAnsi="Aptos" w:cs="Aptos"/>
                <w:color w:val="000000" w:themeColor="accent1"/>
                <w:sz w:val="24"/>
                <w:szCs w:val="24"/>
              </w:rPr>
              <w:t>Autorisatie implementatie voor bezoeker.</w:t>
            </w:r>
          </w:p>
        </w:tc>
      </w:tr>
    </w:tbl>
    <w:p w14:paraId="46393C91" w14:textId="4F9D4894" w:rsidR="008F4499" w:rsidRPr="006163C6" w:rsidRDefault="008F4499" w:rsidP="4314B461"/>
    <w:p w14:paraId="56DC2EC8" w14:textId="5C932152" w:rsidR="008F4499" w:rsidRPr="006163C6" w:rsidRDefault="008F4499" w:rsidP="4314B461"/>
    <w:p w14:paraId="1592ED69" w14:textId="72238231" w:rsidR="008F4499" w:rsidRPr="006163C6" w:rsidRDefault="008F4499" w:rsidP="003624DC">
      <w:r>
        <w:br w:type="page"/>
      </w:r>
    </w:p>
    <w:p w14:paraId="33F93E6D" w14:textId="32B794EE" w:rsidR="4314B461" w:rsidRDefault="4314B461" w:rsidP="4314B461"/>
    <w:p w14:paraId="2D829660" w14:textId="77777777" w:rsidR="4314B461" w:rsidRDefault="4314B461" w:rsidP="4314B461"/>
    <w:p w14:paraId="329F2966" w14:textId="0927C730" w:rsidR="4314B461" w:rsidRDefault="4314B461" w:rsidP="4314B461"/>
    <w:p w14:paraId="40AA9835" w14:textId="777777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6B9DF288" wp14:editId="256E3DF9">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ep 4" style="position:absolute;margin-left:0;margin-top:0;width:596.15pt;height:840.75pt;z-index:251674624;mso-position-horizontal-relative:page;mso-position-vertical-relative:page;mso-width-relative:margin;mso-height-relative:margin" coordsize="75723,106775" o:spid="_x0000_s1026" w14:anchorId="52BDF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2"/>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headerReference w:type="default" r:id="rId23"/>
      <w:footerReference w:type="default" r:id="rId24"/>
      <w:pgSz w:w="11906" w:h="16838" w:code="9"/>
      <w:pgMar w:top="2268" w:right="1361" w:bottom="1418" w:left="1361" w:header="709"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Pedro van Douveren (student)" w:date="2024-11-14T21:38:00Z" w:initials="P(">
    <w:p w14:paraId="660EA43D" w14:textId="01BDF712" w:rsidR="00721458" w:rsidRDefault="00721458">
      <w:pPr>
        <w:pStyle w:val="CommentText"/>
      </w:pPr>
      <w:r>
        <w:rPr>
          <w:rStyle w:val="CommentReference"/>
        </w:rPr>
        <w:annotationRef/>
      </w:r>
      <w:r w:rsidRPr="0F501105">
        <w:t>verwijzingen en logisch verhaal</w:t>
      </w:r>
    </w:p>
    <w:p w14:paraId="65B8C269" w14:textId="4381A148" w:rsidR="00721458" w:rsidRDefault="0072145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B8C2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9E18BA" w16cex:dateUtc="2024-11-14T20:38:00Z">
    <w16cex:extLst>
      <w16:ext w16:uri="{CE6994B0-6A32-4C9F-8C6B-6E91EDA988CE}">
        <cr:reactions xmlns:cr="http://schemas.microsoft.com/office/comments/2020/reactions">
          <cr:reaction reactionType="1">
            <cr:reactionInfo dateUtc="2024-11-15T08:37:12Z">
              <cr:user userId="S::SJW.Appeldoorn@student.han.nl::a802c32f-9163-4662-9a15-87958c52828a" userProvider="AD" userName="Stijn Appeldoorn (studen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B8C269" w16cid:durableId="689E1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4ADBD" w14:textId="77777777" w:rsidR="00D94B41" w:rsidRDefault="00D94B41">
      <w:pPr>
        <w:spacing w:line="240" w:lineRule="auto"/>
      </w:pPr>
      <w:r>
        <w:separator/>
      </w:r>
    </w:p>
  </w:endnote>
  <w:endnote w:type="continuationSeparator" w:id="0">
    <w:p w14:paraId="7C918C9A" w14:textId="77777777" w:rsidR="00D94B41" w:rsidRDefault="00D94B41">
      <w:pPr>
        <w:spacing w:line="240" w:lineRule="auto"/>
      </w:pPr>
      <w:r>
        <w:continuationSeparator/>
      </w:r>
    </w:p>
  </w:endnote>
  <w:endnote w:type="continuationNotice" w:id="1">
    <w:p w14:paraId="0A2763C7" w14:textId="77777777" w:rsidR="00D94B41" w:rsidRDefault="00D94B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6DBBE" w14:textId="77777777" w:rsidR="00B76BB2" w:rsidRPr="00C4788D" w:rsidRDefault="00B76BB2">
    <w:pPr>
      <w:spacing w:after="160" w:line="259" w:lineRule="auto"/>
      <w:rPr>
        <w:sz w:val="16"/>
        <w:szCs w:val="16"/>
      </w:rPr>
    </w:pPr>
  </w:p>
  <w:p w14:paraId="0C18C6F7"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28DA5" w14:textId="5F09A1D2" w:rsidR="00B76BB2" w:rsidRPr="00B25FE7" w:rsidRDefault="00CD7FA8" w:rsidP="005326EA">
    <w:pPr>
      <w:pStyle w:val="Footer"/>
      <w:tabs>
        <w:tab w:val="clear" w:pos="9185"/>
        <w:tab w:val="right" w:pos="9184"/>
      </w:tabs>
    </w:pPr>
    <w:r>
      <w:rPr>
        <w:noProof/>
      </w:rPr>
      <w:drawing>
        <wp:anchor distT="0" distB="0" distL="114300" distR="114300" simplePos="0" relativeHeight="251658244" behindDoc="0" locked="0" layoutInCell="1" allowOverlap="1" wp14:anchorId="6C965FC6" wp14:editId="3A92E1DC">
          <wp:simplePos x="0" y="0"/>
          <wp:positionH relativeFrom="page">
            <wp:posOffset>4664119</wp:posOffset>
          </wp:positionH>
          <wp:positionV relativeFrom="page">
            <wp:posOffset>9257093</wp:posOffset>
          </wp:positionV>
          <wp:extent cx="3144431" cy="1221885"/>
          <wp:effectExtent l="0" t="0" r="0" b="0"/>
          <wp:wrapNone/>
          <wp:docPr id="134551898" name="Graphic 13455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3144431" cy="122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2D821" w14:textId="77777777" w:rsidR="00365A68" w:rsidRDefault="00365A68">
    <w:pPr>
      <w:pStyle w:val="Footer"/>
    </w:pPr>
    <w:r w:rsidRPr="00DB6A02">
      <w:rPr>
        <w:noProof/>
      </w:rPr>
      <w:drawing>
        <wp:anchor distT="0" distB="0" distL="114300" distR="114300" simplePos="0" relativeHeight="251658240" behindDoc="1" locked="0" layoutInCell="1" allowOverlap="1" wp14:anchorId="62ACB5DC" wp14:editId="16C99802">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59155070"/>
      <w:docPartObj>
        <w:docPartGallery w:val="Page Numbers (Bottom of Page)"/>
        <w:docPartUnique/>
      </w:docPartObj>
    </w:sdtPr>
    <w:sdtContent>
      <w:p w14:paraId="5170D046" w14:textId="77777777"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58243" behindDoc="0" locked="1" layoutInCell="1" allowOverlap="1" wp14:anchorId="445C5F9A" wp14:editId="26CC78BB">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05E73" w14:textId="77777777"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C5F9A"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0D405E73" w14:textId="77777777"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rPr>
          <w:id w:val="-503436793"/>
          <w:docPartObj>
            <w:docPartGallery w:val="Page Numbers (Bottom of Page)"/>
            <w:docPartUnique/>
          </w:docPartObj>
        </w:sdtPr>
        <w:sdtContent>
          <w:p w14:paraId="6FF3016B" w14:textId="77777777" w:rsidR="00B25FE7" w:rsidRDefault="00B25FE7" w:rsidP="00B25FE7">
            <w:pPr>
              <w:pStyle w:val="Footer"/>
              <w:tabs>
                <w:tab w:val="clear" w:pos="9185"/>
                <w:tab w:val="right" w:pos="9184"/>
              </w:tabs>
              <w:rPr>
                <w:rFonts w:ascii="Arial" w:hAnsi="Arial" w:cs="Arial"/>
                <w:szCs w:val="16"/>
              </w:rPr>
            </w:pPr>
          </w:p>
          <w:p w14:paraId="588A469A" w14:textId="2755D4DC" w:rsidR="00B25FE7" w:rsidRPr="00254AF4" w:rsidRDefault="0001038D"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3E40AE">
                  <w:rPr>
                    <w:caps/>
                  </w:rPr>
                  <w:t>Plan van aanpak cmd opdrachtenbox</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39223" w14:textId="77777777" w:rsidR="00D94B41" w:rsidRDefault="00D94B41">
      <w:pPr>
        <w:spacing w:line="240" w:lineRule="auto"/>
      </w:pPr>
      <w:r>
        <w:separator/>
      </w:r>
    </w:p>
  </w:footnote>
  <w:footnote w:type="continuationSeparator" w:id="0">
    <w:p w14:paraId="2069F923" w14:textId="77777777" w:rsidR="00D94B41" w:rsidRDefault="00D94B41">
      <w:pPr>
        <w:spacing w:line="240" w:lineRule="auto"/>
      </w:pPr>
      <w:r>
        <w:continuationSeparator/>
      </w:r>
    </w:p>
  </w:footnote>
  <w:footnote w:type="continuationNotice" w:id="1">
    <w:p w14:paraId="16543D83" w14:textId="77777777" w:rsidR="00D94B41" w:rsidRDefault="00D94B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E1E79" w14:textId="77777777" w:rsidR="00B76BB2" w:rsidRDefault="00B76BB2">
    <w:pPr>
      <w:spacing w:after="160" w:line="259" w:lineRule="auto"/>
    </w:pPr>
  </w:p>
  <w:p w14:paraId="1E03C567"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9AD7B" w14:textId="77777777" w:rsidR="00B25FE7" w:rsidRDefault="00B25FE7" w:rsidP="00B25FE7">
    <w:pPr>
      <w:tabs>
        <w:tab w:val="left" w:pos="1350"/>
      </w:tabs>
      <w:spacing w:after="160" w:line="259" w:lineRule="auto"/>
    </w:pPr>
  </w:p>
  <w:p w14:paraId="3DD147BD" w14:textId="77777777" w:rsidR="00B25FE7" w:rsidRDefault="00B25FE7" w:rsidP="00B25FE7">
    <w:pPr>
      <w:spacing w:after="160" w:line="259" w:lineRule="auto"/>
    </w:pPr>
  </w:p>
  <w:p w14:paraId="20B9E179" w14:textId="77777777" w:rsidR="00B25FE7" w:rsidRDefault="00B25FE7" w:rsidP="00B25FE7">
    <w:pPr>
      <w:spacing w:after="160" w:line="259" w:lineRule="auto"/>
    </w:pPr>
  </w:p>
  <w:p w14:paraId="160BA132" w14:textId="77777777" w:rsidR="00B25FE7" w:rsidRDefault="00B25FE7" w:rsidP="00B25FE7">
    <w:pPr>
      <w:spacing w:after="160" w:line="259" w:lineRule="auto"/>
    </w:pPr>
  </w:p>
  <w:p w14:paraId="5733C485" w14:textId="77777777" w:rsidR="00B25FE7" w:rsidRDefault="00B25FE7" w:rsidP="00B25FE7">
    <w:pPr>
      <w:spacing w:after="160" w:line="259" w:lineRule="auto"/>
    </w:pPr>
  </w:p>
  <w:p w14:paraId="7806F57C" w14:textId="77777777" w:rsidR="00B25FE7" w:rsidRDefault="00B25FE7" w:rsidP="00B25FE7">
    <w:pPr>
      <w:spacing w:after="160" w:line="259" w:lineRule="auto"/>
    </w:pPr>
  </w:p>
  <w:p w14:paraId="3E0487B7" w14:textId="77777777" w:rsidR="00B25FE7" w:rsidRDefault="00B25FE7" w:rsidP="00B25FE7">
    <w:pPr>
      <w:spacing w:after="160" w:line="259" w:lineRule="auto"/>
    </w:pPr>
  </w:p>
  <w:p w14:paraId="4ED74016" w14:textId="77777777" w:rsidR="00B25FE7" w:rsidRDefault="00B25FE7" w:rsidP="00B25FE7">
    <w:pPr>
      <w:spacing w:after="160" w:line="259" w:lineRule="auto"/>
    </w:pPr>
  </w:p>
  <w:p w14:paraId="32C26635" w14:textId="77777777" w:rsidR="00B25FE7" w:rsidRDefault="00B25FE7" w:rsidP="00B25FE7">
    <w:pPr>
      <w:spacing w:after="160" w:line="259" w:lineRule="auto"/>
    </w:pPr>
  </w:p>
  <w:p w14:paraId="66D7CD67" w14:textId="77777777" w:rsidR="00B25FE7" w:rsidRDefault="00B25FE7" w:rsidP="00B25FE7">
    <w:pPr>
      <w:spacing w:after="160" w:line="259" w:lineRule="auto"/>
    </w:pPr>
  </w:p>
  <w:p w14:paraId="7FEFD390" w14:textId="77777777" w:rsidR="00B25FE7" w:rsidRDefault="00B25FE7" w:rsidP="00B25FE7">
    <w:pPr>
      <w:spacing w:after="160" w:line="259" w:lineRule="auto"/>
    </w:pPr>
  </w:p>
  <w:p w14:paraId="2E9431C7" w14:textId="77777777" w:rsidR="00B25FE7" w:rsidRDefault="00B25FE7" w:rsidP="00B25FE7">
    <w:pPr>
      <w:spacing w:after="160" w:line="259" w:lineRule="auto"/>
    </w:pPr>
  </w:p>
  <w:p w14:paraId="06465984" w14:textId="77777777" w:rsidR="00B25FE7" w:rsidRDefault="00B25FE7" w:rsidP="00B25FE7">
    <w:pPr>
      <w:spacing w:after="160" w:line="259" w:lineRule="auto"/>
    </w:pPr>
  </w:p>
  <w:p w14:paraId="53E4D599" w14:textId="77777777" w:rsidR="00B25FE7" w:rsidRDefault="00B25FE7" w:rsidP="00B25FE7">
    <w:pPr>
      <w:spacing w:after="160" w:line="259" w:lineRule="auto"/>
    </w:pPr>
  </w:p>
  <w:p w14:paraId="0CE334B6" w14:textId="77777777"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3B5BE6B3" wp14:editId="4FAE426F">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99A8" w14:textId="77777777" w:rsidR="00435586" w:rsidRDefault="00435586" w:rsidP="00B25FE7">
    <w:pPr>
      <w:tabs>
        <w:tab w:val="left" w:pos="1350"/>
      </w:tabs>
      <w:spacing w:after="160" w:line="259" w:lineRule="auto"/>
    </w:pPr>
  </w:p>
  <w:p w14:paraId="70118730" w14:textId="77777777" w:rsidR="00435586" w:rsidRDefault="00435586">
    <w:pPr>
      <w:spacing w:after="160" w:line="259" w:lineRule="auto"/>
    </w:pPr>
  </w:p>
  <w:p w14:paraId="6B7C2F60" w14:textId="77777777" w:rsidR="00435586" w:rsidRDefault="00435586">
    <w:pPr>
      <w:spacing w:after="160" w:line="259" w:lineRule="auto"/>
    </w:pPr>
  </w:p>
  <w:p w14:paraId="1632684B" w14:textId="77777777" w:rsidR="00435586" w:rsidRDefault="00435586">
    <w:pPr>
      <w:spacing w:after="160" w:line="259" w:lineRule="auto"/>
    </w:pPr>
  </w:p>
  <w:p w14:paraId="26D7C6CF" w14:textId="77777777" w:rsidR="00435586" w:rsidRDefault="00435586">
    <w:pPr>
      <w:spacing w:after="160" w:line="259" w:lineRule="auto"/>
    </w:pPr>
  </w:p>
  <w:p w14:paraId="3EF2CA91" w14:textId="77777777" w:rsidR="00435586" w:rsidRDefault="00435586">
    <w:pPr>
      <w:spacing w:after="160" w:line="259" w:lineRule="auto"/>
    </w:pPr>
  </w:p>
  <w:p w14:paraId="0351EE94" w14:textId="77777777" w:rsidR="00435586" w:rsidRDefault="00435586">
    <w:pPr>
      <w:spacing w:after="160" w:line="259" w:lineRule="auto"/>
    </w:pPr>
  </w:p>
  <w:p w14:paraId="793A4555" w14:textId="77777777" w:rsidR="00435586" w:rsidRDefault="00435586">
    <w:pPr>
      <w:spacing w:after="160" w:line="259" w:lineRule="auto"/>
    </w:pPr>
  </w:p>
  <w:p w14:paraId="4B82B61B" w14:textId="77777777" w:rsidR="00435586" w:rsidRDefault="00435586">
    <w:pPr>
      <w:spacing w:after="160" w:line="259" w:lineRule="auto"/>
    </w:pPr>
  </w:p>
  <w:p w14:paraId="70910DAF" w14:textId="77777777" w:rsidR="00435586" w:rsidRDefault="00435586">
    <w:pPr>
      <w:spacing w:after="160" w:line="259" w:lineRule="auto"/>
    </w:pPr>
  </w:p>
  <w:p w14:paraId="07C6F7A7" w14:textId="77777777" w:rsidR="00435586" w:rsidRDefault="00435586">
    <w:pPr>
      <w:spacing w:after="160" w:line="259" w:lineRule="auto"/>
    </w:pPr>
  </w:p>
  <w:p w14:paraId="7717658E" w14:textId="77777777" w:rsidR="00435586" w:rsidRDefault="00435586">
    <w:pPr>
      <w:spacing w:after="160" w:line="259" w:lineRule="auto"/>
    </w:pPr>
  </w:p>
  <w:p w14:paraId="579FF903" w14:textId="77777777" w:rsidR="00435586" w:rsidRDefault="00435586">
    <w:pPr>
      <w:spacing w:after="160" w:line="259" w:lineRule="auto"/>
    </w:pPr>
  </w:p>
  <w:p w14:paraId="2F20CED1" w14:textId="77777777" w:rsidR="00435586" w:rsidRDefault="00435586">
    <w:pPr>
      <w:spacing w:after="160" w:line="259" w:lineRule="auto"/>
    </w:pPr>
  </w:p>
  <w:p w14:paraId="18AB02E4" w14:textId="77777777"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CA77691" wp14:editId="7F7C67F2">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33A3F" w14:textId="77777777" w:rsidR="00B25FE7" w:rsidRDefault="00B25FE7" w:rsidP="00B25FE7">
    <w:pPr>
      <w:pStyle w:val="Header"/>
    </w:pPr>
    <w:r>
      <w:rPr>
        <w:noProof/>
      </w:rPr>
      <w:drawing>
        <wp:anchor distT="0" distB="0" distL="114300" distR="114300" simplePos="0" relativeHeight="251658245" behindDoc="0" locked="0" layoutInCell="1" allowOverlap="1" wp14:anchorId="4ED94B75" wp14:editId="0130B354">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E730D" w14:textId="77777777"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5D4"/>
    <w:multiLevelType w:val="hybridMultilevel"/>
    <w:tmpl w:val="EE68BBFC"/>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E29B6"/>
    <w:multiLevelType w:val="hybridMultilevel"/>
    <w:tmpl w:val="EC24A34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7FE4A1"/>
    <w:multiLevelType w:val="hybridMultilevel"/>
    <w:tmpl w:val="FFFFFFFF"/>
    <w:lvl w:ilvl="0" w:tplc="B894BB60">
      <w:start w:val="1"/>
      <w:numFmt w:val="bullet"/>
      <w:lvlText w:val=""/>
      <w:lvlJc w:val="left"/>
      <w:pPr>
        <w:ind w:left="720" w:hanging="360"/>
      </w:pPr>
      <w:rPr>
        <w:rFonts w:ascii="Symbol" w:hAnsi="Symbol" w:hint="default"/>
      </w:rPr>
    </w:lvl>
    <w:lvl w:ilvl="1" w:tplc="C338C2CE">
      <w:start w:val="1"/>
      <w:numFmt w:val="bullet"/>
      <w:lvlText w:val="o"/>
      <w:lvlJc w:val="left"/>
      <w:pPr>
        <w:ind w:left="1440" w:hanging="360"/>
      </w:pPr>
      <w:rPr>
        <w:rFonts w:ascii="Courier New" w:hAnsi="Courier New" w:hint="default"/>
      </w:rPr>
    </w:lvl>
    <w:lvl w:ilvl="2" w:tplc="D6AC0610">
      <w:start w:val="1"/>
      <w:numFmt w:val="bullet"/>
      <w:lvlText w:val=""/>
      <w:lvlJc w:val="left"/>
      <w:pPr>
        <w:ind w:left="2160" w:hanging="360"/>
      </w:pPr>
      <w:rPr>
        <w:rFonts w:ascii="Wingdings" w:hAnsi="Wingdings" w:hint="default"/>
      </w:rPr>
    </w:lvl>
    <w:lvl w:ilvl="3" w:tplc="12DE2200">
      <w:start w:val="1"/>
      <w:numFmt w:val="bullet"/>
      <w:lvlText w:val=""/>
      <w:lvlJc w:val="left"/>
      <w:pPr>
        <w:ind w:left="2880" w:hanging="360"/>
      </w:pPr>
      <w:rPr>
        <w:rFonts w:ascii="Symbol" w:hAnsi="Symbol" w:hint="default"/>
      </w:rPr>
    </w:lvl>
    <w:lvl w:ilvl="4" w:tplc="ABC2CD88">
      <w:start w:val="1"/>
      <w:numFmt w:val="bullet"/>
      <w:lvlText w:val="o"/>
      <w:lvlJc w:val="left"/>
      <w:pPr>
        <w:ind w:left="3600" w:hanging="360"/>
      </w:pPr>
      <w:rPr>
        <w:rFonts w:ascii="Courier New" w:hAnsi="Courier New" w:hint="default"/>
      </w:rPr>
    </w:lvl>
    <w:lvl w:ilvl="5" w:tplc="61F2EEF6">
      <w:start w:val="1"/>
      <w:numFmt w:val="bullet"/>
      <w:lvlText w:val=""/>
      <w:lvlJc w:val="left"/>
      <w:pPr>
        <w:ind w:left="4320" w:hanging="360"/>
      </w:pPr>
      <w:rPr>
        <w:rFonts w:ascii="Wingdings" w:hAnsi="Wingdings" w:hint="default"/>
      </w:rPr>
    </w:lvl>
    <w:lvl w:ilvl="6" w:tplc="E5D6E6BC">
      <w:start w:val="1"/>
      <w:numFmt w:val="bullet"/>
      <w:lvlText w:val=""/>
      <w:lvlJc w:val="left"/>
      <w:pPr>
        <w:ind w:left="5040" w:hanging="360"/>
      </w:pPr>
      <w:rPr>
        <w:rFonts w:ascii="Symbol" w:hAnsi="Symbol" w:hint="default"/>
      </w:rPr>
    </w:lvl>
    <w:lvl w:ilvl="7" w:tplc="42BA2F34">
      <w:start w:val="1"/>
      <w:numFmt w:val="bullet"/>
      <w:lvlText w:val="o"/>
      <w:lvlJc w:val="left"/>
      <w:pPr>
        <w:ind w:left="5760" w:hanging="360"/>
      </w:pPr>
      <w:rPr>
        <w:rFonts w:ascii="Courier New" w:hAnsi="Courier New" w:hint="default"/>
      </w:rPr>
    </w:lvl>
    <w:lvl w:ilvl="8" w:tplc="30020EDE">
      <w:start w:val="1"/>
      <w:numFmt w:val="bullet"/>
      <w:lvlText w:val=""/>
      <w:lvlJc w:val="left"/>
      <w:pPr>
        <w:ind w:left="6480" w:hanging="360"/>
      </w:pPr>
      <w:rPr>
        <w:rFonts w:ascii="Wingdings" w:hAnsi="Wingdings" w:hint="default"/>
      </w:rPr>
    </w:lvl>
  </w:abstractNum>
  <w:abstractNum w:abstractNumId="3" w15:restartNumberingAfterBreak="0">
    <w:nsid w:val="0BEB5F81"/>
    <w:multiLevelType w:val="hybridMultilevel"/>
    <w:tmpl w:val="67B89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60A59A"/>
    <w:multiLevelType w:val="multilevel"/>
    <w:tmpl w:val="FFFFFFFF"/>
    <w:lvl w:ilvl="0">
      <w:numFmt w:val="none"/>
      <w:pStyle w:val="Heading2"/>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E2A276"/>
    <w:multiLevelType w:val="hybridMultilevel"/>
    <w:tmpl w:val="FFFFFFFF"/>
    <w:lvl w:ilvl="0" w:tplc="8A9A9922">
      <w:start w:val="1"/>
      <w:numFmt w:val="bullet"/>
      <w:lvlText w:val=""/>
      <w:lvlJc w:val="left"/>
      <w:pPr>
        <w:ind w:left="720" w:hanging="360"/>
      </w:pPr>
      <w:rPr>
        <w:rFonts w:ascii="Symbol" w:hAnsi="Symbol" w:hint="default"/>
      </w:rPr>
    </w:lvl>
    <w:lvl w:ilvl="1" w:tplc="31C23C80">
      <w:start w:val="1"/>
      <w:numFmt w:val="bullet"/>
      <w:lvlText w:val="o"/>
      <w:lvlJc w:val="left"/>
      <w:pPr>
        <w:ind w:left="1440" w:hanging="360"/>
      </w:pPr>
      <w:rPr>
        <w:rFonts w:ascii="Courier New" w:hAnsi="Courier New" w:hint="default"/>
      </w:rPr>
    </w:lvl>
    <w:lvl w:ilvl="2" w:tplc="5D921EDC">
      <w:start w:val="1"/>
      <w:numFmt w:val="bullet"/>
      <w:lvlText w:val=""/>
      <w:lvlJc w:val="left"/>
      <w:pPr>
        <w:ind w:left="2160" w:hanging="360"/>
      </w:pPr>
      <w:rPr>
        <w:rFonts w:ascii="Wingdings" w:hAnsi="Wingdings" w:hint="default"/>
      </w:rPr>
    </w:lvl>
    <w:lvl w:ilvl="3" w:tplc="43CEC20C">
      <w:start w:val="1"/>
      <w:numFmt w:val="bullet"/>
      <w:lvlText w:val=""/>
      <w:lvlJc w:val="left"/>
      <w:pPr>
        <w:ind w:left="2880" w:hanging="360"/>
      </w:pPr>
      <w:rPr>
        <w:rFonts w:ascii="Symbol" w:hAnsi="Symbol" w:hint="default"/>
      </w:rPr>
    </w:lvl>
    <w:lvl w:ilvl="4" w:tplc="EEA27922">
      <w:start w:val="1"/>
      <w:numFmt w:val="bullet"/>
      <w:lvlText w:val="o"/>
      <w:lvlJc w:val="left"/>
      <w:pPr>
        <w:ind w:left="3600" w:hanging="360"/>
      </w:pPr>
      <w:rPr>
        <w:rFonts w:ascii="Courier New" w:hAnsi="Courier New" w:hint="default"/>
      </w:rPr>
    </w:lvl>
    <w:lvl w:ilvl="5" w:tplc="753AAD1A">
      <w:start w:val="1"/>
      <w:numFmt w:val="bullet"/>
      <w:lvlText w:val=""/>
      <w:lvlJc w:val="left"/>
      <w:pPr>
        <w:ind w:left="4320" w:hanging="360"/>
      </w:pPr>
      <w:rPr>
        <w:rFonts w:ascii="Wingdings" w:hAnsi="Wingdings" w:hint="default"/>
      </w:rPr>
    </w:lvl>
    <w:lvl w:ilvl="6" w:tplc="54222936">
      <w:start w:val="1"/>
      <w:numFmt w:val="bullet"/>
      <w:lvlText w:val=""/>
      <w:lvlJc w:val="left"/>
      <w:pPr>
        <w:ind w:left="5040" w:hanging="360"/>
      </w:pPr>
      <w:rPr>
        <w:rFonts w:ascii="Symbol" w:hAnsi="Symbol" w:hint="default"/>
      </w:rPr>
    </w:lvl>
    <w:lvl w:ilvl="7" w:tplc="4E382578">
      <w:start w:val="1"/>
      <w:numFmt w:val="bullet"/>
      <w:lvlText w:val="o"/>
      <w:lvlJc w:val="left"/>
      <w:pPr>
        <w:ind w:left="5760" w:hanging="360"/>
      </w:pPr>
      <w:rPr>
        <w:rFonts w:ascii="Courier New" w:hAnsi="Courier New" w:hint="default"/>
      </w:rPr>
    </w:lvl>
    <w:lvl w:ilvl="8" w:tplc="E90040D4">
      <w:start w:val="1"/>
      <w:numFmt w:val="bullet"/>
      <w:lvlText w:val=""/>
      <w:lvlJc w:val="left"/>
      <w:pPr>
        <w:ind w:left="6480" w:hanging="360"/>
      </w:pPr>
      <w:rPr>
        <w:rFonts w:ascii="Wingdings" w:hAnsi="Wingdings" w:hint="default"/>
      </w:rPr>
    </w:lvl>
  </w:abstractNum>
  <w:abstractNum w:abstractNumId="6" w15:restartNumberingAfterBreak="0">
    <w:nsid w:val="175FC178"/>
    <w:multiLevelType w:val="hybridMultilevel"/>
    <w:tmpl w:val="FFFFFFFF"/>
    <w:lvl w:ilvl="0" w:tplc="86A01F6E">
      <w:start w:val="1"/>
      <w:numFmt w:val="bullet"/>
      <w:lvlText w:val=""/>
      <w:lvlJc w:val="left"/>
      <w:pPr>
        <w:ind w:left="720" w:hanging="360"/>
      </w:pPr>
      <w:rPr>
        <w:rFonts w:ascii="Symbol" w:hAnsi="Symbol" w:hint="default"/>
      </w:rPr>
    </w:lvl>
    <w:lvl w:ilvl="1" w:tplc="00F27EE4">
      <w:start w:val="1"/>
      <w:numFmt w:val="bullet"/>
      <w:lvlText w:val="o"/>
      <w:lvlJc w:val="left"/>
      <w:pPr>
        <w:ind w:left="1440" w:hanging="360"/>
      </w:pPr>
      <w:rPr>
        <w:rFonts w:ascii="Courier New" w:hAnsi="Courier New" w:hint="default"/>
      </w:rPr>
    </w:lvl>
    <w:lvl w:ilvl="2" w:tplc="87EAA182">
      <w:start w:val="1"/>
      <w:numFmt w:val="bullet"/>
      <w:lvlText w:val=""/>
      <w:lvlJc w:val="left"/>
      <w:pPr>
        <w:ind w:left="2160" w:hanging="360"/>
      </w:pPr>
      <w:rPr>
        <w:rFonts w:ascii="Wingdings" w:hAnsi="Wingdings" w:hint="default"/>
      </w:rPr>
    </w:lvl>
    <w:lvl w:ilvl="3" w:tplc="83EA0FC2">
      <w:start w:val="1"/>
      <w:numFmt w:val="bullet"/>
      <w:lvlText w:val=""/>
      <w:lvlJc w:val="left"/>
      <w:pPr>
        <w:ind w:left="2880" w:hanging="360"/>
      </w:pPr>
      <w:rPr>
        <w:rFonts w:ascii="Symbol" w:hAnsi="Symbol" w:hint="default"/>
      </w:rPr>
    </w:lvl>
    <w:lvl w:ilvl="4" w:tplc="C2A616EE">
      <w:start w:val="1"/>
      <w:numFmt w:val="bullet"/>
      <w:lvlText w:val="o"/>
      <w:lvlJc w:val="left"/>
      <w:pPr>
        <w:ind w:left="3600" w:hanging="360"/>
      </w:pPr>
      <w:rPr>
        <w:rFonts w:ascii="Courier New" w:hAnsi="Courier New" w:hint="default"/>
      </w:rPr>
    </w:lvl>
    <w:lvl w:ilvl="5" w:tplc="ECD2C0FA">
      <w:start w:val="1"/>
      <w:numFmt w:val="bullet"/>
      <w:lvlText w:val=""/>
      <w:lvlJc w:val="left"/>
      <w:pPr>
        <w:ind w:left="4320" w:hanging="360"/>
      </w:pPr>
      <w:rPr>
        <w:rFonts w:ascii="Wingdings" w:hAnsi="Wingdings" w:hint="default"/>
      </w:rPr>
    </w:lvl>
    <w:lvl w:ilvl="6" w:tplc="C1321ED8">
      <w:start w:val="1"/>
      <w:numFmt w:val="bullet"/>
      <w:lvlText w:val=""/>
      <w:lvlJc w:val="left"/>
      <w:pPr>
        <w:ind w:left="5040" w:hanging="360"/>
      </w:pPr>
      <w:rPr>
        <w:rFonts w:ascii="Symbol" w:hAnsi="Symbol" w:hint="default"/>
      </w:rPr>
    </w:lvl>
    <w:lvl w:ilvl="7" w:tplc="A53C7CB4">
      <w:start w:val="1"/>
      <w:numFmt w:val="bullet"/>
      <w:lvlText w:val="o"/>
      <w:lvlJc w:val="left"/>
      <w:pPr>
        <w:ind w:left="5760" w:hanging="360"/>
      </w:pPr>
      <w:rPr>
        <w:rFonts w:ascii="Courier New" w:hAnsi="Courier New" w:hint="default"/>
      </w:rPr>
    </w:lvl>
    <w:lvl w:ilvl="8" w:tplc="7346DC14">
      <w:start w:val="1"/>
      <w:numFmt w:val="bullet"/>
      <w:lvlText w:val=""/>
      <w:lvlJc w:val="left"/>
      <w:pPr>
        <w:ind w:left="6480" w:hanging="360"/>
      </w:pPr>
      <w:rPr>
        <w:rFonts w:ascii="Wingdings" w:hAnsi="Wingdings" w:hint="default"/>
      </w:rPr>
    </w:lvl>
  </w:abstractNum>
  <w:abstractNum w:abstractNumId="7"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BD58F7"/>
    <w:multiLevelType w:val="hybridMultilevel"/>
    <w:tmpl w:val="FFFFFFFF"/>
    <w:lvl w:ilvl="0" w:tplc="5A9CA3AE">
      <w:start w:val="1"/>
      <w:numFmt w:val="bullet"/>
      <w:lvlText w:val=""/>
      <w:lvlJc w:val="left"/>
      <w:pPr>
        <w:ind w:left="360" w:hanging="360"/>
      </w:pPr>
      <w:rPr>
        <w:rFonts w:ascii="Symbol" w:hAnsi="Symbol" w:hint="default"/>
      </w:rPr>
    </w:lvl>
    <w:lvl w:ilvl="1" w:tplc="E6BA2086">
      <w:start w:val="1"/>
      <w:numFmt w:val="bullet"/>
      <w:lvlText w:val="o"/>
      <w:lvlJc w:val="left"/>
      <w:pPr>
        <w:ind w:left="1080" w:hanging="360"/>
      </w:pPr>
      <w:rPr>
        <w:rFonts w:ascii="Courier New" w:hAnsi="Courier New" w:hint="default"/>
      </w:rPr>
    </w:lvl>
    <w:lvl w:ilvl="2" w:tplc="0624F878">
      <w:start w:val="1"/>
      <w:numFmt w:val="bullet"/>
      <w:lvlText w:val=""/>
      <w:lvlJc w:val="left"/>
      <w:pPr>
        <w:ind w:left="1800" w:hanging="360"/>
      </w:pPr>
      <w:rPr>
        <w:rFonts w:ascii="Wingdings" w:hAnsi="Wingdings" w:hint="default"/>
      </w:rPr>
    </w:lvl>
    <w:lvl w:ilvl="3" w:tplc="B2482B8E">
      <w:start w:val="1"/>
      <w:numFmt w:val="bullet"/>
      <w:lvlText w:val=""/>
      <w:lvlJc w:val="left"/>
      <w:pPr>
        <w:ind w:left="2520" w:hanging="360"/>
      </w:pPr>
      <w:rPr>
        <w:rFonts w:ascii="Symbol" w:hAnsi="Symbol" w:hint="default"/>
      </w:rPr>
    </w:lvl>
    <w:lvl w:ilvl="4" w:tplc="61545DB6">
      <w:start w:val="1"/>
      <w:numFmt w:val="bullet"/>
      <w:lvlText w:val="o"/>
      <w:lvlJc w:val="left"/>
      <w:pPr>
        <w:ind w:left="3240" w:hanging="360"/>
      </w:pPr>
      <w:rPr>
        <w:rFonts w:ascii="Courier New" w:hAnsi="Courier New" w:hint="default"/>
      </w:rPr>
    </w:lvl>
    <w:lvl w:ilvl="5" w:tplc="920687D2">
      <w:start w:val="1"/>
      <w:numFmt w:val="bullet"/>
      <w:lvlText w:val=""/>
      <w:lvlJc w:val="left"/>
      <w:pPr>
        <w:ind w:left="3960" w:hanging="360"/>
      </w:pPr>
      <w:rPr>
        <w:rFonts w:ascii="Wingdings" w:hAnsi="Wingdings" w:hint="default"/>
      </w:rPr>
    </w:lvl>
    <w:lvl w:ilvl="6" w:tplc="F580FBE2">
      <w:start w:val="1"/>
      <w:numFmt w:val="bullet"/>
      <w:lvlText w:val=""/>
      <w:lvlJc w:val="left"/>
      <w:pPr>
        <w:ind w:left="4680" w:hanging="360"/>
      </w:pPr>
      <w:rPr>
        <w:rFonts w:ascii="Symbol" w:hAnsi="Symbol" w:hint="default"/>
      </w:rPr>
    </w:lvl>
    <w:lvl w:ilvl="7" w:tplc="CD389AA6">
      <w:start w:val="1"/>
      <w:numFmt w:val="bullet"/>
      <w:lvlText w:val="o"/>
      <w:lvlJc w:val="left"/>
      <w:pPr>
        <w:ind w:left="5400" w:hanging="360"/>
      </w:pPr>
      <w:rPr>
        <w:rFonts w:ascii="Courier New" w:hAnsi="Courier New" w:hint="default"/>
      </w:rPr>
    </w:lvl>
    <w:lvl w:ilvl="8" w:tplc="5FBC37BE">
      <w:start w:val="1"/>
      <w:numFmt w:val="bullet"/>
      <w:lvlText w:val=""/>
      <w:lvlJc w:val="left"/>
      <w:pPr>
        <w:ind w:left="6120" w:hanging="360"/>
      </w:pPr>
      <w:rPr>
        <w:rFonts w:ascii="Wingdings" w:hAnsi="Wingdings" w:hint="default"/>
      </w:rPr>
    </w:lvl>
  </w:abstractNum>
  <w:abstractNum w:abstractNumId="9" w15:restartNumberingAfterBreak="0">
    <w:nsid w:val="2CDDC5A2"/>
    <w:multiLevelType w:val="multilevel"/>
    <w:tmpl w:val="FFFFFFFF"/>
    <w:lvl w:ilvl="0">
      <w:numFmt w:val="none"/>
      <w:pStyle w:val="Heading2"/>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0EBE8E"/>
    <w:multiLevelType w:val="hybridMultilevel"/>
    <w:tmpl w:val="FFFFFFFF"/>
    <w:lvl w:ilvl="0" w:tplc="4AB0CBE6">
      <w:start w:val="1"/>
      <w:numFmt w:val="bullet"/>
      <w:lvlText w:val=""/>
      <w:lvlJc w:val="left"/>
      <w:pPr>
        <w:ind w:left="360" w:hanging="360"/>
      </w:pPr>
      <w:rPr>
        <w:rFonts w:ascii="Symbol" w:hAnsi="Symbol" w:hint="default"/>
      </w:rPr>
    </w:lvl>
    <w:lvl w:ilvl="1" w:tplc="E6CEE876">
      <w:start w:val="1"/>
      <w:numFmt w:val="bullet"/>
      <w:lvlText w:val="o"/>
      <w:lvlJc w:val="left"/>
      <w:pPr>
        <w:ind w:left="1080" w:hanging="360"/>
      </w:pPr>
      <w:rPr>
        <w:rFonts w:ascii="Courier New" w:hAnsi="Courier New" w:hint="default"/>
      </w:rPr>
    </w:lvl>
    <w:lvl w:ilvl="2" w:tplc="82486EF4">
      <w:start w:val="1"/>
      <w:numFmt w:val="bullet"/>
      <w:lvlText w:val=""/>
      <w:lvlJc w:val="left"/>
      <w:pPr>
        <w:ind w:left="1800" w:hanging="360"/>
      </w:pPr>
      <w:rPr>
        <w:rFonts w:ascii="Wingdings" w:hAnsi="Wingdings" w:hint="default"/>
      </w:rPr>
    </w:lvl>
    <w:lvl w:ilvl="3" w:tplc="0DF861DC">
      <w:start w:val="1"/>
      <w:numFmt w:val="bullet"/>
      <w:lvlText w:val=""/>
      <w:lvlJc w:val="left"/>
      <w:pPr>
        <w:ind w:left="2520" w:hanging="360"/>
      </w:pPr>
      <w:rPr>
        <w:rFonts w:ascii="Symbol" w:hAnsi="Symbol" w:hint="default"/>
      </w:rPr>
    </w:lvl>
    <w:lvl w:ilvl="4" w:tplc="8C006972">
      <w:start w:val="1"/>
      <w:numFmt w:val="bullet"/>
      <w:lvlText w:val="o"/>
      <w:lvlJc w:val="left"/>
      <w:pPr>
        <w:ind w:left="3240" w:hanging="360"/>
      </w:pPr>
      <w:rPr>
        <w:rFonts w:ascii="Courier New" w:hAnsi="Courier New" w:hint="default"/>
      </w:rPr>
    </w:lvl>
    <w:lvl w:ilvl="5" w:tplc="9E4A22A4">
      <w:start w:val="1"/>
      <w:numFmt w:val="bullet"/>
      <w:lvlText w:val=""/>
      <w:lvlJc w:val="left"/>
      <w:pPr>
        <w:ind w:left="3960" w:hanging="360"/>
      </w:pPr>
      <w:rPr>
        <w:rFonts w:ascii="Wingdings" w:hAnsi="Wingdings" w:hint="default"/>
      </w:rPr>
    </w:lvl>
    <w:lvl w:ilvl="6" w:tplc="53346AA2">
      <w:start w:val="1"/>
      <w:numFmt w:val="bullet"/>
      <w:lvlText w:val=""/>
      <w:lvlJc w:val="left"/>
      <w:pPr>
        <w:ind w:left="4680" w:hanging="360"/>
      </w:pPr>
      <w:rPr>
        <w:rFonts w:ascii="Symbol" w:hAnsi="Symbol" w:hint="default"/>
      </w:rPr>
    </w:lvl>
    <w:lvl w:ilvl="7" w:tplc="3932946C">
      <w:start w:val="1"/>
      <w:numFmt w:val="bullet"/>
      <w:lvlText w:val="o"/>
      <w:lvlJc w:val="left"/>
      <w:pPr>
        <w:ind w:left="5400" w:hanging="360"/>
      </w:pPr>
      <w:rPr>
        <w:rFonts w:ascii="Courier New" w:hAnsi="Courier New" w:hint="default"/>
      </w:rPr>
    </w:lvl>
    <w:lvl w:ilvl="8" w:tplc="73E48AB4">
      <w:start w:val="1"/>
      <w:numFmt w:val="bullet"/>
      <w:lvlText w:val=""/>
      <w:lvlJc w:val="left"/>
      <w:pPr>
        <w:ind w:left="6120" w:hanging="360"/>
      </w:pPr>
      <w:rPr>
        <w:rFonts w:ascii="Wingdings" w:hAnsi="Wingdings" w:hint="default"/>
      </w:rPr>
    </w:lvl>
  </w:abstractNum>
  <w:abstractNum w:abstractNumId="12" w15:restartNumberingAfterBreak="0">
    <w:nsid w:val="3E10FF59"/>
    <w:multiLevelType w:val="hybridMultilevel"/>
    <w:tmpl w:val="FFFFFFFF"/>
    <w:lvl w:ilvl="0" w:tplc="91AA8CF2">
      <w:start w:val="1"/>
      <w:numFmt w:val="bullet"/>
      <w:lvlText w:val=""/>
      <w:lvlJc w:val="left"/>
      <w:pPr>
        <w:ind w:left="720" w:hanging="360"/>
      </w:pPr>
      <w:rPr>
        <w:rFonts w:ascii="Symbol" w:hAnsi="Symbol" w:hint="default"/>
      </w:rPr>
    </w:lvl>
    <w:lvl w:ilvl="1" w:tplc="9FB42880">
      <w:start w:val="1"/>
      <w:numFmt w:val="bullet"/>
      <w:lvlText w:val="o"/>
      <w:lvlJc w:val="left"/>
      <w:pPr>
        <w:ind w:left="1440" w:hanging="360"/>
      </w:pPr>
      <w:rPr>
        <w:rFonts w:ascii="Courier New" w:hAnsi="Courier New" w:hint="default"/>
      </w:rPr>
    </w:lvl>
    <w:lvl w:ilvl="2" w:tplc="21286194">
      <w:start w:val="1"/>
      <w:numFmt w:val="bullet"/>
      <w:lvlText w:val=""/>
      <w:lvlJc w:val="left"/>
      <w:pPr>
        <w:ind w:left="2160" w:hanging="360"/>
      </w:pPr>
      <w:rPr>
        <w:rFonts w:ascii="Wingdings" w:hAnsi="Wingdings" w:hint="default"/>
      </w:rPr>
    </w:lvl>
    <w:lvl w:ilvl="3" w:tplc="BEB0FC98">
      <w:start w:val="1"/>
      <w:numFmt w:val="bullet"/>
      <w:lvlText w:val=""/>
      <w:lvlJc w:val="left"/>
      <w:pPr>
        <w:ind w:left="2880" w:hanging="360"/>
      </w:pPr>
      <w:rPr>
        <w:rFonts w:ascii="Symbol" w:hAnsi="Symbol" w:hint="default"/>
      </w:rPr>
    </w:lvl>
    <w:lvl w:ilvl="4" w:tplc="0B18FD2E">
      <w:start w:val="1"/>
      <w:numFmt w:val="bullet"/>
      <w:lvlText w:val="o"/>
      <w:lvlJc w:val="left"/>
      <w:pPr>
        <w:ind w:left="3600" w:hanging="360"/>
      </w:pPr>
      <w:rPr>
        <w:rFonts w:ascii="Courier New" w:hAnsi="Courier New" w:hint="default"/>
      </w:rPr>
    </w:lvl>
    <w:lvl w:ilvl="5" w:tplc="5D2CC692">
      <w:start w:val="1"/>
      <w:numFmt w:val="bullet"/>
      <w:lvlText w:val=""/>
      <w:lvlJc w:val="left"/>
      <w:pPr>
        <w:ind w:left="4320" w:hanging="360"/>
      </w:pPr>
      <w:rPr>
        <w:rFonts w:ascii="Wingdings" w:hAnsi="Wingdings" w:hint="default"/>
      </w:rPr>
    </w:lvl>
    <w:lvl w:ilvl="6" w:tplc="63F08E36">
      <w:start w:val="1"/>
      <w:numFmt w:val="bullet"/>
      <w:lvlText w:val=""/>
      <w:lvlJc w:val="left"/>
      <w:pPr>
        <w:ind w:left="5040" w:hanging="360"/>
      </w:pPr>
      <w:rPr>
        <w:rFonts w:ascii="Symbol" w:hAnsi="Symbol" w:hint="default"/>
      </w:rPr>
    </w:lvl>
    <w:lvl w:ilvl="7" w:tplc="3A3ED582">
      <w:start w:val="1"/>
      <w:numFmt w:val="bullet"/>
      <w:lvlText w:val="o"/>
      <w:lvlJc w:val="left"/>
      <w:pPr>
        <w:ind w:left="5760" w:hanging="360"/>
      </w:pPr>
      <w:rPr>
        <w:rFonts w:ascii="Courier New" w:hAnsi="Courier New" w:hint="default"/>
      </w:rPr>
    </w:lvl>
    <w:lvl w:ilvl="8" w:tplc="8BEE9000">
      <w:start w:val="1"/>
      <w:numFmt w:val="bullet"/>
      <w:lvlText w:val=""/>
      <w:lvlJc w:val="left"/>
      <w:pPr>
        <w:ind w:left="6480" w:hanging="360"/>
      </w:pPr>
      <w:rPr>
        <w:rFonts w:ascii="Wingdings" w:hAnsi="Wingdings" w:hint="default"/>
      </w:rPr>
    </w:lvl>
  </w:abstractNum>
  <w:abstractNum w:abstractNumId="13" w15:restartNumberingAfterBreak="0">
    <w:nsid w:val="40AF7F5E"/>
    <w:multiLevelType w:val="hybridMultilevel"/>
    <w:tmpl w:val="FFFFFFFF"/>
    <w:lvl w:ilvl="0" w:tplc="B2026CBC">
      <w:start w:val="1"/>
      <w:numFmt w:val="bullet"/>
      <w:lvlText w:val=""/>
      <w:lvlJc w:val="left"/>
      <w:pPr>
        <w:ind w:left="720" w:hanging="360"/>
      </w:pPr>
      <w:rPr>
        <w:rFonts w:ascii="Symbol" w:hAnsi="Symbol" w:hint="default"/>
      </w:rPr>
    </w:lvl>
    <w:lvl w:ilvl="1" w:tplc="C60C3012">
      <w:start w:val="1"/>
      <w:numFmt w:val="bullet"/>
      <w:lvlText w:val="o"/>
      <w:lvlJc w:val="left"/>
      <w:pPr>
        <w:ind w:left="1440" w:hanging="360"/>
      </w:pPr>
      <w:rPr>
        <w:rFonts w:ascii="Courier New" w:hAnsi="Courier New" w:hint="default"/>
      </w:rPr>
    </w:lvl>
    <w:lvl w:ilvl="2" w:tplc="AF6080F6">
      <w:start w:val="1"/>
      <w:numFmt w:val="bullet"/>
      <w:lvlText w:val=""/>
      <w:lvlJc w:val="left"/>
      <w:pPr>
        <w:ind w:left="2160" w:hanging="360"/>
      </w:pPr>
      <w:rPr>
        <w:rFonts w:ascii="Wingdings" w:hAnsi="Wingdings" w:hint="default"/>
      </w:rPr>
    </w:lvl>
    <w:lvl w:ilvl="3" w:tplc="D2D6E32E">
      <w:start w:val="1"/>
      <w:numFmt w:val="bullet"/>
      <w:lvlText w:val=""/>
      <w:lvlJc w:val="left"/>
      <w:pPr>
        <w:ind w:left="2880" w:hanging="360"/>
      </w:pPr>
      <w:rPr>
        <w:rFonts w:ascii="Symbol" w:hAnsi="Symbol" w:hint="default"/>
      </w:rPr>
    </w:lvl>
    <w:lvl w:ilvl="4" w:tplc="E6F85686">
      <w:start w:val="1"/>
      <w:numFmt w:val="bullet"/>
      <w:lvlText w:val="o"/>
      <w:lvlJc w:val="left"/>
      <w:pPr>
        <w:ind w:left="3600" w:hanging="360"/>
      </w:pPr>
      <w:rPr>
        <w:rFonts w:ascii="Courier New" w:hAnsi="Courier New" w:hint="default"/>
      </w:rPr>
    </w:lvl>
    <w:lvl w:ilvl="5" w:tplc="B26687EE">
      <w:start w:val="1"/>
      <w:numFmt w:val="bullet"/>
      <w:lvlText w:val=""/>
      <w:lvlJc w:val="left"/>
      <w:pPr>
        <w:ind w:left="4320" w:hanging="360"/>
      </w:pPr>
      <w:rPr>
        <w:rFonts w:ascii="Wingdings" w:hAnsi="Wingdings" w:hint="default"/>
      </w:rPr>
    </w:lvl>
    <w:lvl w:ilvl="6" w:tplc="403ED662">
      <w:start w:val="1"/>
      <w:numFmt w:val="bullet"/>
      <w:lvlText w:val=""/>
      <w:lvlJc w:val="left"/>
      <w:pPr>
        <w:ind w:left="5040" w:hanging="360"/>
      </w:pPr>
      <w:rPr>
        <w:rFonts w:ascii="Symbol" w:hAnsi="Symbol" w:hint="default"/>
      </w:rPr>
    </w:lvl>
    <w:lvl w:ilvl="7" w:tplc="2E90CA9A">
      <w:start w:val="1"/>
      <w:numFmt w:val="bullet"/>
      <w:lvlText w:val="o"/>
      <w:lvlJc w:val="left"/>
      <w:pPr>
        <w:ind w:left="5760" w:hanging="360"/>
      </w:pPr>
      <w:rPr>
        <w:rFonts w:ascii="Courier New" w:hAnsi="Courier New" w:hint="default"/>
      </w:rPr>
    </w:lvl>
    <w:lvl w:ilvl="8" w:tplc="270EB71C">
      <w:start w:val="1"/>
      <w:numFmt w:val="bullet"/>
      <w:lvlText w:val=""/>
      <w:lvlJc w:val="left"/>
      <w:pPr>
        <w:ind w:left="6480" w:hanging="360"/>
      </w:pPr>
      <w:rPr>
        <w:rFonts w:ascii="Wingdings" w:hAnsi="Wingdings" w:hint="default"/>
      </w:rPr>
    </w:lvl>
  </w:abstractNum>
  <w:abstractNum w:abstractNumId="14" w15:restartNumberingAfterBreak="0">
    <w:nsid w:val="42BE403D"/>
    <w:multiLevelType w:val="hybridMultilevel"/>
    <w:tmpl w:val="86C8339A"/>
    <w:lvl w:ilvl="0" w:tplc="3844F65A">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2B91BC"/>
    <w:multiLevelType w:val="hybridMultilevel"/>
    <w:tmpl w:val="FFFFFFFF"/>
    <w:lvl w:ilvl="0" w:tplc="E56AB77C">
      <w:start w:val="1"/>
      <w:numFmt w:val="bullet"/>
      <w:lvlText w:val=""/>
      <w:lvlJc w:val="left"/>
      <w:pPr>
        <w:ind w:left="720" w:hanging="360"/>
      </w:pPr>
      <w:rPr>
        <w:rFonts w:ascii="Symbol" w:hAnsi="Symbol" w:hint="default"/>
      </w:rPr>
    </w:lvl>
    <w:lvl w:ilvl="1" w:tplc="8826AE48">
      <w:start w:val="1"/>
      <w:numFmt w:val="bullet"/>
      <w:lvlText w:val="o"/>
      <w:lvlJc w:val="left"/>
      <w:pPr>
        <w:ind w:left="1440" w:hanging="360"/>
      </w:pPr>
      <w:rPr>
        <w:rFonts w:ascii="Courier New" w:hAnsi="Courier New" w:hint="default"/>
      </w:rPr>
    </w:lvl>
    <w:lvl w:ilvl="2" w:tplc="988E02A6">
      <w:start w:val="1"/>
      <w:numFmt w:val="bullet"/>
      <w:lvlText w:val=""/>
      <w:lvlJc w:val="left"/>
      <w:pPr>
        <w:ind w:left="2160" w:hanging="360"/>
      </w:pPr>
      <w:rPr>
        <w:rFonts w:ascii="Wingdings" w:hAnsi="Wingdings" w:hint="default"/>
      </w:rPr>
    </w:lvl>
    <w:lvl w:ilvl="3" w:tplc="DC90FE18">
      <w:start w:val="1"/>
      <w:numFmt w:val="bullet"/>
      <w:lvlText w:val=""/>
      <w:lvlJc w:val="left"/>
      <w:pPr>
        <w:ind w:left="2880" w:hanging="360"/>
      </w:pPr>
      <w:rPr>
        <w:rFonts w:ascii="Symbol" w:hAnsi="Symbol" w:hint="default"/>
      </w:rPr>
    </w:lvl>
    <w:lvl w:ilvl="4" w:tplc="A2DC8148">
      <w:start w:val="1"/>
      <w:numFmt w:val="bullet"/>
      <w:lvlText w:val="o"/>
      <w:lvlJc w:val="left"/>
      <w:pPr>
        <w:ind w:left="3600" w:hanging="360"/>
      </w:pPr>
      <w:rPr>
        <w:rFonts w:ascii="Courier New" w:hAnsi="Courier New" w:hint="default"/>
      </w:rPr>
    </w:lvl>
    <w:lvl w:ilvl="5" w:tplc="0890FC76">
      <w:start w:val="1"/>
      <w:numFmt w:val="bullet"/>
      <w:lvlText w:val=""/>
      <w:lvlJc w:val="left"/>
      <w:pPr>
        <w:ind w:left="4320" w:hanging="360"/>
      </w:pPr>
      <w:rPr>
        <w:rFonts w:ascii="Wingdings" w:hAnsi="Wingdings" w:hint="default"/>
      </w:rPr>
    </w:lvl>
    <w:lvl w:ilvl="6" w:tplc="013241F6">
      <w:start w:val="1"/>
      <w:numFmt w:val="bullet"/>
      <w:lvlText w:val=""/>
      <w:lvlJc w:val="left"/>
      <w:pPr>
        <w:ind w:left="5040" w:hanging="360"/>
      </w:pPr>
      <w:rPr>
        <w:rFonts w:ascii="Symbol" w:hAnsi="Symbol" w:hint="default"/>
      </w:rPr>
    </w:lvl>
    <w:lvl w:ilvl="7" w:tplc="ED4ABB94">
      <w:start w:val="1"/>
      <w:numFmt w:val="bullet"/>
      <w:lvlText w:val="o"/>
      <w:lvlJc w:val="left"/>
      <w:pPr>
        <w:ind w:left="5760" w:hanging="360"/>
      </w:pPr>
      <w:rPr>
        <w:rFonts w:ascii="Courier New" w:hAnsi="Courier New" w:hint="default"/>
      </w:rPr>
    </w:lvl>
    <w:lvl w:ilvl="8" w:tplc="C4B01F3E">
      <w:start w:val="1"/>
      <w:numFmt w:val="bullet"/>
      <w:lvlText w:val=""/>
      <w:lvlJc w:val="left"/>
      <w:pPr>
        <w:ind w:left="6480" w:hanging="360"/>
      </w:pPr>
      <w:rPr>
        <w:rFonts w:ascii="Wingdings" w:hAnsi="Wingdings" w:hint="default"/>
      </w:rPr>
    </w:lvl>
  </w:abstractNum>
  <w:abstractNum w:abstractNumId="16" w15:restartNumberingAfterBreak="0">
    <w:nsid w:val="46A1A790"/>
    <w:multiLevelType w:val="hybridMultilevel"/>
    <w:tmpl w:val="FFFFFFFF"/>
    <w:lvl w:ilvl="0" w:tplc="FFFFFFFF">
      <w:start w:val="1"/>
      <w:numFmt w:val="bullet"/>
      <w:lvlText w:val=""/>
      <w:lvlJc w:val="left"/>
      <w:pPr>
        <w:ind w:left="360" w:hanging="360"/>
      </w:pPr>
      <w:rPr>
        <w:rFonts w:ascii="Symbol" w:hAnsi="Symbol" w:hint="default"/>
      </w:rPr>
    </w:lvl>
    <w:lvl w:ilvl="1" w:tplc="C8B8F13C">
      <w:start w:val="1"/>
      <w:numFmt w:val="bullet"/>
      <w:lvlText w:val="o"/>
      <w:lvlJc w:val="left"/>
      <w:pPr>
        <w:ind w:left="1080" w:hanging="360"/>
      </w:pPr>
      <w:rPr>
        <w:rFonts w:ascii="Courier New" w:hAnsi="Courier New" w:hint="default"/>
      </w:rPr>
    </w:lvl>
    <w:lvl w:ilvl="2" w:tplc="3C1A0F9C">
      <w:start w:val="1"/>
      <w:numFmt w:val="bullet"/>
      <w:lvlText w:val=""/>
      <w:lvlJc w:val="left"/>
      <w:pPr>
        <w:ind w:left="1800" w:hanging="360"/>
      </w:pPr>
      <w:rPr>
        <w:rFonts w:ascii="Wingdings" w:hAnsi="Wingdings" w:hint="default"/>
      </w:rPr>
    </w:lvl>
    <w:lvl w:ilvl="3" w:tplc="3AE83AB0">
      <w:start w:val="1"/>
      <w:numFmt w:val="bullet"/>
      <w:lvlText w:val=""/>
      <w:lvlJc w:val="left"/>
      <w:pPr>
        <w:ind w:left="2520" w:hanging="360"/>
      </w:pPr>
      <w:rPr>
        <w:rFonts w:ascii="Symbol" w:hAnsi="Symbol" w:hint="default"/>
      </w:rPr>
    </w:lvl>
    <w:lvl w:ilvl="4" w:tplc="C79C6286">
      <w:start w:val="1"/>
      <w:numFmt w:val="bullet"/>
      <w:lvlText w:val="o"/>
      <w:lvlJc w:val="left"/>
      <w:pPr>
        <w:ind w:left="3240" w:hanging="360"/>
      </w:pPr>
      <w:rPr>
        <w:rFonts w:ascii="Courier New" w:hAnsi="Courier New" w:hint="default"/>
      </w:rPr>
    </w:lvl>
    <w:lvl w:ilvl="5" w:tplc="4BECF0BC">
      <w:start w:val="1"/>
      <w:numFmt w:val="bullet"/>
      <w:lvlText w:val=""/>
      <w:lvlJc w:val="left"/>
      <w:pPr>
        <w:ind w:left="3960" w:hanging="360"/>
      </w:pPr>
      <w:rPr>
        <w:rFonts w:ascii="Wingdings" w:hAnsi="Wingdings" w:hint="default"/>
      </w:rPr>
    </w:lvl>
    <w:lvl w:ilvl="6" w:tplc="038EDC46">
      <w:start w:val="1"/>
      <w:numFmt w:val="bullet"/>
      <w:lvlText w:val=""/>
      <w:lvlJc w:val="left"/>
      <w:pPr>
        <w:ind w:left="4680" w:hanging="360"/>
      </w:pPr>
      <w:rPr>
        <w:rFonts w:ascii="Symbol" w:hAnsi="Symbol" w:hint="default"/>
      </w:rPr>
    </w:lvl>
    <w:lvl w:ilvl="7" w:tplc="174E7142">
      <w:start w:val="1"/>
      <w:numFmt w:val="bullet"/>
      <w:lvlText w:val="o"/>
      <w:lvlJc w:val="left"/>
      <w:pPr>
        <w:ind w:left="5400" w:hanging="360"/>
      </w:pPr>
      <w:rPr>
        <w:rFonts w:ascii="Courier New" w:hAnsi="Courier New" w:hint="default"/>
      </w:rPr>
    </w:lvl>
    <w:lvl w:ilvl="8" w:tplc="752CB1F2">
      <w:start w:val="1"/>
      <w:numFmt w:val="bullet"/>
      <w:lvlText w:val=""/>
      <w:lvlJc w:val="left"/>
      <w:pPr>
        <w:ind w:left="6120" w:hanging="360"/>
      </w:pPr>
      <w:rPr>
        <w:rFonts w:ascii="Wingdings" w:hAnsi="Wingdings" w:hint="default"/>
      </w:rPr>
    </w:lvl>
  </w:abstractNum>
  <w:abstractNum w:abstractNumId="17" w15:restartNumberingAfterBreak="0">
    <w:nsid w:val="46C8B13B"/>
    <w:multiLevelType w:val="hybridMultilevel"/>
    <w:tmpl w:val="FFFFFFFF"/>
    <w:lvl w:ilvl="0" w:tplc="4C9430DA">
      <w:start w:val="1"/>
      <w:numFmt w:val="decimal"/>
      <w:lvlText w:val="%1."/>
      <w:lvlJc w:val="left"/>
      <w:pPr>
        <w:ind w:left="720" w:hanging="360"/>
      </w:pPr>
    </w:lvl>
    <w:lvl w:ilvl="1" w:tplc="8AA2E864">
      <w:start w:val="1"/>
      <w:numFmt w:val="lowerLetter"/>
      <w:lvlText w:val="%2."/>
      <w:lvlJc w:val="left"/>
      <w:pPr>
        <w:ind w:left="1440" w:hanging="360"/>
      </w:pPr>
    </w:lvl>
    <w:lvl w:ilvl="2" w:tplc="F78EC414">
      <w:start w:val="1"/>
      <w:numFmt w:val="lowerRoman"/>
      <w:lvlText w:val="%3."/>
      <w:lvlJc w:val="right"/>
      <w:pPr>
        <w:ind w:left="2160" w:hanging="180"/>
      </w:pPr>
    </w:lvl>
    <w:lvl w:ilvl="3" w:tplc="D7902C70">
      <w:start w:val="1"/>
      <w:numFmt w:val="decimal"/>
      <w:lvlText w:val="%4."/>
      <w:lvlJc w:val="left"/>
      <w:pPr>
        <w:ind w:left="2880" w:hanging="360"/>
      </w:pPr>
    </w:lvl>
    <w:lvl w:ilvl="4" w:tplc="15BC0BC0">
      <w:start w:val="1"/>
      <w:numFmt w:val="lowerLetter"/>
      <w:lvlText w:val="%5."/>
      <w:lvlJc w:val="left"/>
      <w:pPr>
        <w:ind w:left="3600" w:hanging="360"/>
      </w:pPr>
    </w:lvl>
    <w:lvl w:ilvl="5" w:tplc="1EB09654">
      <w:start w:val="1"/>
      <w:numFmt w:val="lowerRoman"/>
      <w:lvlText w:val="%6."/>
      <w:lvlJc w:val="right"/>
      <w:pPr>
        <w:ind w:left="4320" w:hanging="180"/>
      </w:pPr>
    </w:lvl>
    <w:lvl w:ilvl="6" w:tplc="7B04C580">
      <w:start w:val="1"/>
      <w:numFmt w:val="decimal"/>
      <w:lvlText w:val="%7."/>
      <w:lvlJc w:val="left"/>
      <w:pPr>
        <w:ind w:left="5040" w:hanging="360"/>
      </w:pPr>
    </w:lvl>
    <w:lvl w:ilvl="7" w:tplc="407887F4">
      <w:start w:val="1"/>
      <w:numFmt w:val="lowerLetter"/>
      <w:lvlText w:val="%8."/>
      <w:lvlJc w:val="left"/>
      <w:pPr>
        <w:ind w:left="5760" w:hanging="360"/>
      </w:pPr>
    </w:lvl>
    <w:lvl w:ilvl="8" w:tplc="29E250FE">
      <w:start w:val="1"/>
      <w:numFmt w:val="lowerRoman"/>
      <w:lvlText w:val="%9."/>
      <w:lvlJc w:val="right"/>
      <w:pPr>
        <w:ind w:left="6480" w:hanging="180"/>
      </w:pPr>
    </w:lvl>
  </w:abstractNum>
  <w:abstractNum w:abstractNumId="18" w15:restartNumberingAfterBreak="0">
    <w:nsid w:val="49B5AB8A"/>
    <w:multiLevelType w:val="hybridMultilevel"/>
    <w:tmpl w:val="FFFFFFFF"/>
    <w:lvl w:ilvl="0" w:tplc="B832EA06">
      <w:start w:val="1"/>
      <w:numFmt w:val="bullet"/>
      <w:lvlText w:val=""/>
      <w:lvlJc w:val="left"/>
      <w:pPr>
        <w:ind w:left="720" w:hanging="360"/>
      </w:pPr>
      <w:rPr>
        <w:rFonts w:ascii="Symbol" w:hAnsi="Symbol" w:hint="default"/>
      </w:rPr>
    </w:lvl>
    <w:lvl w:ilvl="1" w:tplc="A9583984">
      <w:start w:val="1"/>
      <w:numFmt w:val="bullet"/>
      <w:lvlText w:val="o"/>
      <w:lvlJc w:val="left"/>
      <w:pPr>
        <w:ind w:left="1440" w:hanging="360"/>
      </w:pPr>
      <w:rPr>
        <w:rFonts w:ascii="Courier New" w:hAnsi="Courier New" w:hint="default"/>
      </w:rPr>
    </w:lvl>
    <w:lvl w:ilvl="2" w:tplc="0C3233B0">
      <w:start w:val="1"/>
      <w:numFmt w:val="bullet"/>
      <w:lvlText w:val=""/>
      <w:lvlJc w:val="left"/>
      <w:pPr>
        <w:ind w:left="2160" w:hanging="360"/>
      </w:pPr>
      <w:rPr>
        <w:rFonts w:ascii="Wingdings" w:hAnsi="Wingdings" w:hint="default"/>
      </w:rPr>
    </w:lvl>
    <w:lvl w:ilvl="3" w:tplc="703AE9EC">
      <w:start w:val="1"/>
      <w:numFmt w:val="bullet"/>
      <w:lvlText w:val=""/>
      <w:lvlJc w:val="left"/>
      <w:pPr>
        <w:ind w:left="2880" w:hanging="360"/>
      </w:pPr>
      <w:rPr>
        <w:rFonts w:ascii="Symbol" w:hAnsi="Symbol" w:hint="default"/>
      </w:rPr>
    </w:lvl>
    <w:lvl w:ilvl="4" w:tplc="83E0A600">
      <w:start w:val="1"/>
      <w:numFmt w:val="bullet"/>
      <w:lvlText w:val="o"/>
      <w:lvlJc w:val="left"/>
      <w:pPr>
        <w:ind w:left="3600" w:hanging="360"/>
      </w:pPr>
      <w:rPr>
        <w:rFonts w:ascii="Courier New" w:hAnsi="Courier New" w:hint="default"/>
      </w:rPr>
    </w:lvl>
    <w:lvl w:ilvl="5" w:tplc="DFAEC46A">
      <w:start w:val="1"/>
      <w:numFmt w:val="bullet"/>
      <w:lvlText w:val=""/>
      <w:lvlJc w:val="left"/>
      <w:pPr>
        <w:ind w:left="4320" w:hanging="360"/>
      </w:pPr>
      <w:rPr>
        <w:rFonts w:ascii="Wingdings" w:hAnsi="Wingdings" w:hint="default"/>
      </w:rPr>
    </w:lvl>
    <w:lvl w:ilvl="6" w:tplc="931AF98E">
      <w:start w:val="1"/>
      <w:numFmt w:val="bullet"/>
      <w:lvlText w:val=""/>
      <w:lvlJc w:val="left"/>
      <w:pPr>
        <w:ind w:left="5040" w:hanging="360"/>
      </w:pPr>
      <w:rPr>
        <w:rFonts w:ascii="Symbol" w:hAnsi="Symbol" w:hint="default"/>
      </w:rPr>
    </w:lvl>
    <w:lvl w:ilvl="7" w:tplc="41B2D5FA">
      <w:start w:val="1"/>
      <w:numFmt w:val="bullet"/>
      <w:lvlText w:val="o"/>
      <w:lvlJc w:val="left"/>
      <w:pPr>
        <w:ind w:left="5760" w:hanging="360"/>
      </w:pPr>
      <w:rPr>
        <w:rFonts w:ascii="Courier New" w:hAnsi="Courier New" w:hint="default"/>
      </w:rPr>
    </w:lvl>
    <w:lvl w:ilvl="8" w:tplc="68AE6E5A">
      <w:start w:val="1"/>
      <w:numFmt w:val="bullet"/>
      <w:lvlText w:val=""/>
      <w:lvlJc w:val="left"/>
      <w:pPr>
        <w:ind w:left="6480" w:hanging="360"/>
      </w:pPr>
      <w:rPr>
        <w:rFonts w:ascii="Wingdings" w:hAnsi="Wingdings" w:hint="default"/>
      </w:rPr>
    </w:lvl>
  </w:abstractNum>
  <w:abstractNum w:abstractNumId="19" w15:restartNumberingAfterBreak="0">
    <w:nsid w:val="4B982052"/>
    <w:multiLevelType w:val="hybridMultilevel"/>
    <w:tmpl w:val="FFFFFFFF"/>
    <w:lvl w:ilvl="0" w:tplc="F93E5BFE">
      <w:start w:val="1"/>
      <w:numFmt w:val="bullet"/>
      <w:lvlText w:val=""/>
      <w:lvlJc w:val="left"/>
      <w:pPr>
        <w:ind w:left="720" w:hanging="360"/>
      </w:pPr>
      <w:rPr>
        <w:rFonts w:ascii="Symbol" w:hAnsi="Symbol" w:hint="default"/>
      </w:rPr>
    </w:lvl>
    <w:lvl w:ilvl="1" w:tplc="A426F884">
      <w:start w:val="1"/>
      <w:numFmt w:val="bullet"/>
      <w:lvlText w:val="o"/>
      <w:lvlJc w:val="left"/>
      <w:pPr>
        <w:ind w:left="1440" w:hanging="360"/>
      </w:pPr>
      <w:rPr>
        <w:rFonts w:ascii="Courier New" w:hAnsi="Courier New" w:hint="default"/>
      </w:rPr>
    </w:lvl>
    <w:lvl w:ilvl="2" w:tplc="90B60DAE">
      <w:start w:val="1"/>
      <w:numFmt w:val="bullet"/>
      <w:lvlText w:val=""/>
      <w:lvlJc w:val="left"/>
      <w:pPr>
        <w:ind w:left="2160" w:hanging="360"/>
      </w:pPr>
      <w:rPr>
        <w:rFonts w:ascii="Wingdings" w:hAnsi="Wingdings" w:hint="default"/>
      </w:rPr>
    </w:lvl>
    <w:lvl w:ilvl="3" w:tplc="3CEECD80">
      <w:start w:val="1"/>
      <w:numFmt w:val="bullet"/>
      <w:lvlText w:val=""/>
      <w:lvlJc w:val="left"/>
      <w:pPr>
        <w:ind w:left="2880" w:hanging="360"/>
      </w:pPr>
      <w:rPr>
        <w:rFonts w:ascii="Symbol" w:hAnsi="Symbol" w:hint="default"/>
      </w:rPr>
    </w:lvl>
    <w:lvl w:ilvl="4" w:tplc="58A65ED8">
      <w:start w:val="1"/>
      <w:numFmt w:val="bullet"/>
      <w:lvlText w:val="o"/>
      <w:lvlJc w:val="left"/>
      <w:pPr>
        <w:ind w:left="3600" w:hanging="360"/>
      </w:pPr>
      <w:rPr>
        <w:rFonts w:ascii="Courier New" w:hAnsi="Courier New" w:hint="default"/>
      </w:rPr>
    </w:lvl>
    <w:lvl w:ilvl="5" w:tplc="077212CA">
      <w:start w:val="1"/>
      <w:numFmt w:val="bullet"/>
      <w:lvlText w:val=""/>
      <w:lvlJc w:val="left"/>
      <w:pPr>
        <w:ind w:left="4320" w:hanging="360"/>
      </w:pPr>
      <w:rPr>
        <w:rFonts w:ascii="Wingdings" w:hAnsi="Wingdings" w:hint="default"/>
      </w:rPr>
    </w:lvl>
    <w:lvl w:ilvl="6" w:tplc="45C6220A">
      <w:start w:val="1"/>
      <w:numFmt w:val="bullet"/>
      <w:lvlText w:val=""/>
      <w:lvlJc w:val="left"/>
      <w:pPr>
        <w:ind w:left="5040" w:hanging="360"/>
      </w:pPr>
      <w:rPr>
        <w:rFonts w:ascii="Symbol" w:hAnsi="Symbol" w:hint="default"/>
      </w:rPr>
    </w:lvl>
    <w:lvl w:ilvl="7" w:tplc="33663F70">
      <w:start w:val="1"/>
      <w:numFmt w:val="bullet"/>
      <w:lvlText w:val="o"/>
      <w:lvlJc w:val="left"/>
      <w:pPr>
        <w:ind w:left="5760" w:hanging="360"/>
      </w:pPr>
      <w:rPr>
        <w:rFonts w:ascii="Courier New" w:hAnsi="Courier New" w:hint="default"/>
      </w:rPr>
    </w:lvl>
    <w:lvl w:ilvl="8" w:tplc="30DA917A">
      <w:start w:val="1"/>
      <w:numFmt w:val="bullet"/>
      <w:lvlText w:val=""/>
      <w:lvlJc w:val="left"/>
      <w:pPr>
        <w:ind w:left="6480" w:hanging="360"/>
      </w:pPr>
      <w:rPr>
        <w:rFonts w:ascii="Wingdings" w:hAnsi="Wingdings" w:hint="default"/>
      </w:rPr>
    </w:lvl>
  </w:abstractNum>
  <w:abstractNum w:abstractNumId="20" w15:restartNumberingAfterBreak="0">
    <w:nsid w:val="51FDA0D0"/>
    <w:multiLevelType w:val="hybridMultilevel"/>
    <w:tmpl w:val="FFFFFFFF"/>
    <w:lvl w:ilvl="0" w:tplc="93BAE098">
      <w:start w:val="1"/>
      <w:numFmt w:val="bullet"/>
      <w:lvlText w:val=""/>
      <w:lvlJc w:val="left"/>
      <w:pPr>
        <w:ind w:left="360" w:hanging="360"/>
      </w:pPr>
      <w:rPr>
        <w:rFonts w:ascii="Symbol" w:hAnsi="Symbol" w:hint="default"/>
      </w:rPr>
    </w:lvl>
    <w:lvl w:ilvl="1" w:tplc="AA24BF56">
      <w:start w:val="1"/>
      <w:numFmt w:val="bullet"/>
      <w:lvlText w:val="o"/>
      <w:lvlJc w:val="left"/>
      <w:pPr>
        <w:ind w:left="1080" w:hanging="360"/>
      </w:pPr>
      <w:rPr>
        <w:rFonts w:ascii="Courier New" w:hAnsi="Courier New" w:hint="default"/>
      </w:rPr>
    </w:lvl>
    <w:lvl w:ilvl="2" w:tplc="FE386976">
      <w:start w:val="1"/>
      <w:numFmt w:val="bullet"/>
      <w:lvlText w:val=""/>
      <w:lvlJc w:val="left"/>
      <w:pPr>
        <w:ind w:left="1800" w:hanging="360"/>
      </w:pPr>
      <w:rPr>
        <w:rFonts w:ascii="Wingdings" w:hAnsi="Wingdings" w:hint="default"/>
      </w:rPr>
    </w:lvl>
    <w:lvl w:ilvl="3" w:tplc="4064C958">
      <w:start w:val="1"/>
      <w:numFmt w:val="bullet"/>
      <w:lvlText w:val=""/>
      <w:lvlJc w:val="left"/>
      <w:pPr>
        <w:ind w:left="2520" w:hanging="360"/>
      </w:pPr>
      <w:rPr>
        <w:rFonts w:ascii="Symbol" w:hAnsi="Symbol" w:hint="default"/>
      </w:rPr>
    </w:lvl>
    <w:lvl w:ilvl="4" w:tplc="C150B7B6">
      <w:start w:val="1"/>
      <w:numFmt w:val="bullet"/>
      <w:lvlText w:val="o"/>
      <w:lvlJc w:val="left"/>
      <w:pPr>
        <w:ind w:left="3240" w:hanging="360"/>
      </w:pPr>
      <w:rPr>
        <w:rFonts w:ascii="Courier New" w:hAnsi="Courier New" w:hint="default"/>
      </w:rPr>
    </w:lvl>
    <w:lvl w:ilvl="5" w:tplc="6BEA613C">
      <w:start w:val="1"/>
      <w:numFmt w:val="bullet"/>
      <w:lvlText w:val=""/>
      <w:lvlJc w:val="left"/>
      <w:pPr>
        <w:ind w:left="3960" w:hanging="360"/>
      </w:pPr>
      <w:rPr>
        <w:rFonts w:ascii="Wingdings" w:hAnsi="Wingdings" w:hint="default"/>
      </w:rPr>
    </w:lvl>
    <w:lvl w:ilvl="6" w:tplc="D7BE576A">
      <w:start w:val="1"/>
      <w:numFmt w:val="bullet"/>
      <w:lvlText w:val=""/>
      <w:lvlJc w:val="left"/>
      <w:pPr>
        <w:ind w:left="4680" w:hanging="360"/>
      </w:pPr>
      <w:rPr>
        <w:rFonts w:ascii="Symbol" w:hAnsi="Symbol" w:hint="default"/>
      </w:rPr>
    </w:lvl>
    <w:lvl w:ilvl="7" w:tplc="D4C28F1E">
      <w:start w:val="1"/>
      <w:numFmt w:val="bullet"/>
      <w:lvlText w:val="o"/>
      <w:lvlJc w:val="left"/>
      <w:pPr>
        <w:ind w:left="5400" w:hanging="360"/>
      </w:pPr>
      <w:rPr>
        <w:rFonts w:ascii="Courier New" w:hAnsi="Courier New" w:hint="default"/>
      </w:rPr>
    </w:lvl>
    <w:lvl w:ilvl="8" w:tplc="056E9CAE">
      <w:start w:val="1"/>
      <w:numFmt w:val="bullet"/>
      <w:lvlText w:val=""/>
      <w:lvlJc w:val="left"/>
      <w:pPr>
        <w:ind w:left="6120" w:hanging="360"/>
      </w:pPr>
      <w:rPr>
        <w:rFonts w:ascii="Wingdings" w:hAnsi="Wingdings" w:hint="default"/>
      </w:rPr>
    </w:lvl>
  </w:abstractNum>
  <w:abstractNum w:abstractNumId="21" w15:restartNumberingAfterBreak="0">
    <w:nsid w:val="56A7068A"/>
    <w:multiLevelType w:val="hybridMultilevel"/>
    <w:tmpl w:val="FFFFFFFF"/>
    <w:lvl w:ilvl="0" w:tplc="3BB84DC0">
      <w:start w:val="1"/>
      <w:numFmt w:val="bullet"/>
      <w:lvlText w:val=""/>
      <w:lvlJc w:val="left"/>
      <w:pPr>
        <w:ind w:left="720" w:hanging="360"/>
      </w:pPr>
      <w:rPr>
        <w:rFonts w:ascii="Symbol" w:hAnsi="Symbol" w:hint="default"/>
      </w:rPr>
    </w:lvl>
    <w:lvl w:ilvl="1" w:tplc="4978D01C">
      <w:start w:val="1"/>
      <w:numFmt w:val="bullet"/>
      <w:lvlText w:val="o"/>
      <w:lvlJc w:val="left"/>
      <w:pPr>
        <w:ind w:left="1440" w:hanging="360"/>
      </w:pPr>
      <w:rPr>
        <w:rFonts w:ascii="Courier New" w:hAnsi="Courier New" w:hint="default"/>
      </w:rPr>
    </w:lvl>
    <w:lvl w:ilvl="2" w:tplc="8144B65C">
      <w:start w:val="1"/>
      <w:numFmt w:val="bullet"/>
      <w:lvlText w:val=""/>
      <w:lvlJc w:val="left"/>
      <w:pPr>
        <w:ind w:left="2160" w:hanging="360"/>
      </w:pPr>
      <w:rPr>
        <w:rFonts w:ascii="Wingdings" w:hAnsi="Wingdings" w:hint="default"/>
      </w:rPr>
    </w:lvl>
    <w:lvl w:ilvl="3" w:tplc="8D5EE17E">
      <w:start w:val="1"/>
      <w:numFmt w:val="bullet"/>
      <w:lvlText w:val=""/>
      <w:lvlJc w:val="left"/>
      <w:pPr>
        <w:ind w:left="2880" w:hanging="360"/>
      </w:pPr>
      <w:rPr>
        <w:rFonts w:ascii="Symbol" w:hAnsi="Symbol" w:hint="default"/>
      </w:rPr>
    </w:lvl>
    <w:lvl w:ilvl="4" w:tplc="566E3C86">
      <w:start w:val="1"/>
      <w:numFmt w:val="bullet"/>
      <w:lvlText w:val="o"/>
      <w:lvlJc w:val="left"/>
      <w:pPr>
        <w:ind w:left="3600" w:hanging="360"/>
      </w:pPr>
      <w:rPr>
        <w:rFonts w:ascii="Courier New" w:hAnsi="Courier New" w:hint="default"/>
      </w:rPr>
    </w:lvl>
    <w:lvl w:ilvl="5" w:tplc="60A4C738">
      <w:start w:val="1"/>
      <w:numFmt w:val="bullet"/>
      <w:lvlText w:val=""/>
      <w:lvlJc w:val="left"/>
      <w:pPr>
        <w:ind w:left="4320" w:hanging="360"/>
      </w:pPr>
      <w:rPr>
        <w:rFonts w:ascii="Wingdings" w:hAnsi="Wingdings" w:hint="default"/>
      </w:rPr>
    </w:lvl>
    <w:lvl w:ilvl="6" w:tplc="6CBCF154">
      <w:start w:val="1"/>
      <w:numFmt w:val="bullet"/>
      <w:lvlText w:val=""/>
      <w:lvlJc w:val="left"/>
      <w:pPr>
        <w:ind w:left="5040" w:hanging="360"/>
      </w:pPr>
      <w:rPr>
        <w:rFonts w:ascii="Symbol" w:hAnsi="Symbol" w:hint="default"/>
      </w:rPr>
    </w:lvl>
    <w:lvl w:ilvl="7" w:tplc="E4924E9E">
      <w:start w:val="1"/>
      <w:numFmt w:val="bullet"/>
      <w:lvlText w:val="o"/>
      <w:lvlJc w:val="left"/>
      <w:pPr>
        <w:ind w:left="5760" w:hanging="360"/>
      </w:pPr>
      <w:rPr>
        <w:rFonts w:ascii="Courier New" w:hAnsi="Courier New" w:hint="default"/>
      </w:rPr>
    </w:lvl>
    <w:lvl w:ilvl="8" w:tplc="6EFEA0FA">
      <w:start w:val="1"/>
      <w:numFmt w:val="bullet"/>
      <w:lvlText w:val=""/>
      <w:lvlJc w:val="left"/>
      <w:pPr>
        <w:ind w:left="6480" w:hanging="360"/>
      </w:pPr>
      <w:rPr>
        <w:rFonts w:ascii="Wingdings" w:hAnsi="Wingdings" w:hint="default"/>
      </w:rPr>
    </w:lvl>
  </w:abstractNum>
  <w:abstractNum w:abstractNumId="22" w15:restartNumberingAfterBreak="0">
    <w:nsid w:val="5DD34071"/>
    <w:multiLevelType w:val="hybridMultilevel"/>
    <w:tmpl w:val="FFFFFFFF"/>
    <w:lvl w:ilvl="0" w:tplc="6E5882E4">
      <w:start w:val="1"/>
      <w:numFmt w:val="bullet"/>
      <w:lvlText w:val=""/>
      <w:lvlJc w:val="left"/>
      <w:pPr>
        <w:ind w:left="720" w:hanging="360"/>
      </w:pPr>
      <w:rPr>
        <w:rFonts w:ascii="Symbol" w:hAnsi="Symbol" w:hint="default"/>
      </w:rPr>
    </w:lvl>
    <w:lvl w:ilvl="1" w:tplc="E856F328">
      <w:start w:val="1"/>
      <w:numFmt w:val="bullet"/>
      <w:lvlText w:val="o"/>
      <w:lvlJc w:val="left"/>
      <w:pPr>
        <w:ind w:left="1440" w:hanging="360"/>
      </w:pPr>
      <w:rPr>
        <w:rFonts w:ascii="Courier New" w:hAnsi="Courier New" w:hint="default"/>
      </w:rPr>
    </w:lvl>
    <w:lvl w:ilvl="2" w:tplc="DF0ED0C2">
      <w:start w:val="1"/>
      <w:numFmt w:val="bullet"/>
      <w:lvlText w:val=""/>
      <w:lvlJc w:val="left"/>
      <w:pPr>
        <w:ind w:left="2160" w:hanging="360"/>
      </w:pPr>
      <w:rPr>
        <w:rFonts w:ascii="Wingdings" w:hAnsi="Wingdings" w:hint="default"/>
      </w:rPr>
    </w:lvl>
    <w:lvl w:ilvl="3" w:tplc="4B9CF666">
      <w:start w:val="1"/>
      <w:numFmt w:val="bullet"/>
      <w:lvlText w:val=""/>
      <w:lvlJc w:val="left"/>
      <w:pPr>
        <w:ind w:left="2880" w:hanging="360"/>
      </w:pPr>
      <w:rPr>
        <w:rFonts w:ascii="Symbol" w:hAnsi="Symbol" w:hint="default"/>
      </w:rPr>
    </w:lvl>
    <w:lvl w:ilvl="4" w:tplc="2F8A143E">
      <w:start w:val="1"/>
      <w:numFmt w:val="bullet"/>
      <w:lvlText w:val="o"/>
      <w:lvlJc w:val="left"/>
      <w:pPr>
        <w:ind w:left="3600" w:hanging="360"/>
      </w:pPr>
      <w:rPr>
        <w:rFonts w:ascii="Courier New" w:hAnsi="Courier New" w:hint="default"/>
      </w:rPr>
    </w:lvl>
    <w:lvl w:ilvl="5" w:tplc="0510968A">
      <w:start w:val="1"/>
      <w:numFmt w:val="bullet"/>
      <w:lvlText w:val=""/>
      <w:lvlJc w:val="left"/>
      <w:pPr>
        <w:ind w:left="4320" w:hanging="360"/>
      </w:pPr>
      <w:rPr>
        <w:rFonts w:ascii="Wingdings" w:hAnsi="Wingdings" w:hint="default"/>
      </w:rPr>
    </w:lvl>
    <w:lvl w:ilvl="6" w:tplc="C55A92D2">
      <w:start w:val="1"/>
      <w:numFmt w:val="bullet"/>
      <w:lvlText w:val=""/>
      <w:lvlJc w:val="left"/>
      <w:pPr>
        <w:ind w:left="5040" w:hanging="360"/>
      </w:pPr>
      <w:rPr>
        <w:rFonts w:ascii="Symbol" w:hAnsi="Symbol" w:hint="default"/>
      </w:rPr>
    </w:lvl>
    <w:lvl w:ilvl="7" w:tplc="E638896E">
      <w:start w:val="1"/>
      <w:numFmt w:val="bullet"/>
      <w:lvlText w:val="o"/>
      <w:lvlJc w:val="left"/>
      <w:pPr>
        <w:ind w:left="5760" w:hanging="360"/>
      </w:pPr>
      <w:rPr>
        <w:rFonts w:ascii="Courier New" w:hAnsi="Courier New" w:hint="default"/>
      </w:rPr>
    </w:lvl>
    <w:lvl w:ilvl="8" w:tplc="C334395A">
      <w:start w:val="1"/>
      <w:numFmt w:val="bullet"/>
      <w:lvlText w:val=""/>
      <w:lvlJc w:val="left"/>
      <w:pPr>
        <w:ind w:left="6480" w:hanging="360"/>
      </w:pPr>
      <w:rPr>
        <w:rFonts w:ascii="Wingdings" w:hAnsi="Wingdings" w:hint="default"/>
      </w:rPr>
    </w:lvl>
  </w:abstractNum>
  <w:abstractNum w:abstractNumId="23" w15:restartNumberingAfterBreak="0">
    <w:nsid w:val="6C9BD578"/>
    <w:multiLevelType w:val="hybridMultilevel"/>
    <w:tmpl w:val="FFFFFFFF"/>
    <w:lvl w:ilvl="0" w:tplc="4EE0423C">
      <w:start w:val="1"/>
      <w:numFmt w:val="bullet"/>
      <w:lvlText w:val=""/>
      <w:lvlJc w:val="left"/>
      <w:pPr>
        <w:ind w:left="360" w:hanging="360"/>
      </w:pPr>
      <w:rPr>
        <w:rFonts w:ascii="Symbol" w:hAnsi="Symbol" w:hint="default"/>
      </w:rPr>
    </w:lvl>
    <w:lvl w:ilvl="1" w:tplc="6CD6E4CE">
      <w:start w:val="1"/>
      <w:numFmt w:val="bullet"/>
      <w:lvlText w:val="o"/>
      <w:lvlJc w:val="left"/>
      <w:pPr>
        <w:ind w:left="1080" w:hanging="360"/>
      </w:pPr>
      <w:rPr>
        <w:rFonts w:ascii="Courier New" w:hAnsi="Courier New" w:hint="default"/>
      </w:rPr>
    </w:lvl>
    <w:lvl w:ilvl="2" w:tplc="740C6258">
      <w:start w:val="1"/>
      <w:numFmt w:val="bullet"/>
      <w:lvlText w:val=""/>
      <w:lvlJc w:val="left"/>
      <w:pPr>
        <w:ind w:left="1800" w:hanging="360"/>
      </w:pPr>
      <w:rPr>
        <w:rFonts w:ascii="Wingdings" w:hAnsi="Wingdings" w:hint="default"/>
      </w:rPr>
    </w:lvl>
    <w:lvl w:ilvl="3" w:tplc="48729862">
      <w:start w:val="1"/>
      <w:numFmt w:val="bullet"/>
      <w:lvlText w:val=""/>
      <w:lvlJc w:val="left"/>
      <w:pPr>
        <w:ind w:left="2520" w:hanging="360"/>
      </w:pPr>
      <w:rPr>
        <w:rFonts w:ascii="Symbol" w:hAnsi="Symbol" w:hint="default"/>
      </w:rPr>
    </w:lvl>
    <w:lvl w:ilvl="4" w:tplc="6D525A16">
      <w:start w:val="1"/>
      <w:numFmt w:val="bullet"/>
      <w:lvlText w:val="o"/>
      <w:lvlJc w:val="left"/>
      <w:pPr>
        <w:ind w:left="3240" w:hanging="360"/>
      </w:pPr>
      <w:rPr>
        <w:rFonts w:ascii="Courier New" w:hAnsi="Courier New" w:hint="default"/>
      </w:rPr>
    </w:lvl>
    <w:lvl w:ilvl="5" w:tplc="8C8A0886">
      <w:start w:val="1"/>
      <w:numFmt w:val="bullet"/>
      <w:lvlText w:val=""/>
      <w:lvlJc w:val="left"/>
      <w:pPr>
        <w:ind w:left="3960" w:hanging="360"/>
      </w:pPr>
      <w:rPr>
        <w:rFonts w:ascii="Wingdings" w:hAnsi="Wingdings" w:hint="default"/>
      </w:rPr>
    </w:lvl>
    <w:lvl w:ilvl="6" w:tplc="4F108F80">
      <w:start w:val="1"/>
      <w:numFmt w:val="bullet"/>
      <w:lvlText w:val=""/>
      <w:lvlJc w:val="left"/>
      <w:pPr>
        <w:ind w:left="4680" w:hanging="360"/>
      </w:pPr>
      <w:rPr>
        <w:rFonts w:ascii="Symbol" w:hAnsi="Symbol" w:hint="default"/>
      </w:rPr>
    </w:lvl>
    <w:lvl w:ilvl="7" w:tplc="B2445F0E">
      <w:start w:val="1"/>
      <w:numFmt w:val="bullet"/>
      <w:lvlText w:val="o"/>
      <w:lvlJc w:val="left"/>
      <w:pPr>
        <w:ind w:left="5400" w:hanging="360"/>
      </w:pPr>
      <w:rPr>
        <w:rFonts w:ascii="Courier New" w:hAnsi="Courier New" w:hint="default"/>
      </w:rPr>
    </w:lvl>
    <w:lvl w:ilvl="8" w:tplc="FC862A82">
      <w:start w:val="1"/>
      <w:numFmt w:val="bullet"/>
      <w:lvlText w:val=""/>
      <w:lvlJc w:val="left"/>
      <w:pPr>
        <w:ind w:left="6120" w:hanging="360"/>
      </w:pPr>
      <w:rPr>
        <w:rFonts w:ascii="Wingdings" w:hAnsi="Wingdings" w:hint="default"/>
      </w:rPr>
    </w:lvl>
  </w:abstractNum>
  <w:abstractNum w:abstractNumId="24" w15:restartNumberingAfterBreak="0">
    <w:nsid w:val="6FE0E2F4"/>
    <w:multiLevelType w:val="hybridMultilevel"/>
    <w:tmpl w:val="FFFFFFFF"/>
    <w:lvl w:ilvl="0" w:tplc="545E137A">
      <w:start w:val="1"/>
      <w:numFmt w:val="bullet"/>
      <w:lvlText w:val=""/>
      <w:lvlJc w:val="left"/>
      <w:pPr>
        <w:ind w:left="720" w:hanging="360"/>
      </w:pPr>
      <w:rPr>
        <w:rFonts w:ascii="Symbol" w:hAnsi="Symbol" w:hint="default"/>
      </w:rPr>
    </w:lvl>
    <w:lvl w:ilvl="1" w:tplc="93A6ADFC">
      <w:start w:val="1"/>
      <w:numFmt w:val="bullet"/>
      <w:lvlText w:val="o"/>
      <w:lvlJc w:val="left"/>
      <w:pPr>
        <w:ind w:left="1440" w:hanging="360"/>
      </w:pPr>
      <w:rPr>
        <w:rFonts w:ascii="Courier New" w:hAnsi="Courier New" w:hint="default"/>
      </w:rPr>
    </w:lvl>
    <w:lvl w:ilvl="2" w:tplc="06E004C0">
      <w:start w:val="1"/>
      <w:numFmt w:val="bullet"/>
      <w:lvlText w:val=""/>
      <w:lvlJc w:val="left"/>
      <w:pPr>
        <w:ind w:left="2160" w:hanging="360"/>
      </w:pPr>
      <w:rPr>
        <w:rFonts w:ascii="Wingdings" w:hAnsi="Wingdings" w:hint="default"/>
      </w:rPr>
    </w:lvl>
    <w:lvl w:ilvl="3" w:tplc="9F12F6CC">
      <w:start w:val="1"/>
      <w:numFmt w:val="bullet"/>
      <w:lvlText w:val=""/>
      <w:lvlJc w:val="left"/>
      <w:pPr>
        <w:ind w:left="2880" w:hanging="360"/>
      </w:pPr>
      <w:rPr>
        <w:rFonts w:ascii="Symbol" w:hAnsi="Symbol" w:hint="default"/>
      </w:rPr>
    </w:lvl>
    <w:lvl w:ilvl="4" w:tplc="9030F098">
      <w:start w:val="1"/>
      <w:numFmt w:val="bullet"/>
      <w:lvlText w:val="o"/>
      <w:lvlJc w:val="left"/>
      <w:pPr>
        <w:ind w:left="3600" w:hanging="360"/>
      </w:pPr>
      <w:rPr>
        <w:rFonts w:ascii="Courier New" w:hAnsi="Courier New" w:hint="default"/>
      </w:rPr>
    </w:lvl>
    <w:lvl w:ilvl="5" w:tplc="76703E8A">
      <w:start w:val="1"/>
      <w:numFmt w:val="bullet"/>
      <w:lvlText w:val=""/>
      <w:lvlJc w:val="left"/>
      <w:pPr>
        <w:ind w:left="4320" w:hanging="360"/>
      </w:pPr>
      <w:rPr>
        <w:rFonts w:ascii="Wingdings" w:hAnsi="Wingdings" w:hint="default"/>
      </w:rPr>
    </w:lvl>
    <w:lvl w:ilvl="6" w:tplc="9FD644A8">
      <w:start w:val="1"/>
      <w:numFmt w:val="bullet"/>
      <w:lvlText w:val=""/>
      <w:lvlJc w:val="left"/>
      <w:pPr>
        <w:ind w:left="5040" w:hanging="360"/>
      </w:pPr>
      <w:rPr>
        <w:rFonts w:ascii="Symbol" w:hAnsi="Symbol" w:hint="default"/>
      </w:rPr>
    </w:lvl>
    <w:lvl w:ilvl="7" w:tplc="5AE8D0A8">
      <w:start w:val="1"/>
      <w:numFmt w:val="bullet"/>
      <w:lvlText w:val="o"/>
      <w:lvlJc w:val="left"/>
      <w:pPr>
        <w:ind w:left="5760" w:hanging="360"/>
      </w:pPr>
      <w:rPr>
        <w:rFonts w:ascii="Courier New" w:hAnsi="Courier New" w:hint="default"/>
      </w:rPr>
    </w:lvl>
    <w:lvl w:ilvl="8" w:tplc="4C50E6FA">
      <w:start w:val="1"/>
      <w:numFmt w:val="bullet"/>
      <w:lvlText w:val=""/>
      <w:lvlJc w:val="left"/>
      <w:pPr>
        <w:ind w:left="6480" w:hanging="360"/>
      </w:pPr>
      <w:rPr>
        <w:rFonts w:ascii="Wingdings" w:hAnsi="Wingdings" w:hint="default"/>
      </w:rPr>
    </w:lvl>
  </w:abstractNum>
  <w:abstractNum w:abstractNumId="25" w15:restartNumberingAfterBreak="0">
    <w:nsid w:val="7330455F"/>
    <w:multiLevelType w:val="hybridMultilevel"/>
    <w:tmpl w:val="41C48826"/>
    <w:lvl w:ilvl="0" w:tplc="04130003">
      <w:start w:val="1"/>
      <w:numFmt w:val="bullet"/>
      <w:lvlText w:val="o"/>
      <w:lvlJc w:val="left"/>
      <w:pPr>
        <w:ind w:left="1636" w:hanging="360"/>
      </w:pPr>
      <w:rPr>
        <w:rFonts w:ascii="Courier New" w:hAnsi="Courier New" w:cs="Courier New"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26" w15:restartNumberingAfterBreak="0">
    <w:nsid w:val="76F05D1A"/>
    <w:multiLevelType w:val="hybridMultilevel"/>
    <w:tmpl w:val="FFFFFFFF"/>
    <w:lvl w:ilvl="0" w:tplc="18A25494">
      <w:start w:val="1"/>
      <w:numFmt w:val="bullet"/>
      <w:lvlText w:val=""/>
      <w:lvlJc w:val="left"/>
      <w:pPr>
        <w:ind w:left="720" w:hanging="360"/>
      </w:pPr>
      <w:rPr>
        <w:rFonts w:ascii="Symbol" w:hAnsi="Symbol" w:hint="default"/>
      </w:rPr>
    </w:lvl>
    <w:lvl w:ilvl="1" w:tplc="45A6817A">
      <w:start w:val="1"/>
      <w:numFmt w:val="bullet"/>
      <w:lvlText w:val="o"/>
      <w:lvlJc w:val="left"/>
      <w:pPr>
        <w:ind w:left="1440" w:hanging="360"/>
      </w:pPr>
      <w:rPr>
        <w:rFonts w:ascii="Courier New" w:hAnsi="Courier New" w:hint="default"/>
      </w:rPr>
    </w:lvl>
    <w:lvl w:ilvl="2" w:tplc="9DB0084E">
      <w:start w:val="1"/>
      <w:numFmt w:val="bullet"/>
      <w:lvlText w:val=""/>
      <w:lvlJc w:val="left"/>
      <w:pPr>
        <w:ind w:left="2160" w:hanging="360"/>
      </w:pPr>
      <w:rPr>
        <w:rFonts w:ascii="Wingdings" w:hAnsi="Wingdings" w:hint="default"/>
      </w:rPr>
    </w:lvl>
    <w:lvl w:ilvl="3" w:tplc="DFE4BCDC">
      <w:start w:val="1"/>
      <w:numFmt w:val="bullet"/>
      <w:lvlText w:val=""/>
      <w:lvlJc w:val="left"/>
      <w:pPr>
        <w:ind w:left="2880" w:hanging="360"/>
      </w:pPr>
      <w:rPr>
        <w:rFonts w:ascii="Symbol" w:hAnsi="Symbol" w:hint="default"/>
      </w:rPr>
    </w:lvl>
    <w:lvl w:ilvl="4" w:tplc="E2A430C8">
      <w:start w:val="1"/>
      <w:numFmt w:val="bullet"/>
      <w:lvlText w:val="o"/>
      <w:lvlJc w:val="left"/>
      <w:pPr>
        <w:ind w:left="3600" w:hanging="360"/>
      </w:pPr>
      <w:rPr>
        <w:rFonts w:ascii="Courier New" w:hAnsi="Courier New" w:hint="default"/>
      </w:rPr>
    </w:lvl>
    <w:lvl w:ilvl="5" w:tplc="B7B2B08A">
      <w:start w:val="1"/>
      <w:numFmt w:val="bullet"/>
      <w:lvlText w:val=""/>
      <w:lvlJc w:val="left"/>
      <w:pPr>
        <w:ind w:left="4320" w:hanging="360"/>
      </w:pPr>
      <w:rPr>
        <w:rFonts w:ascii="Wingdings" w:hAnsi="Wingdings" w:hint="default"/>
      </w:rPr>
    </w:lvl>
    <w:lvl w:ilvl="6" w:tplc="3D9E5522">
      <w:start w:val="1"/>
      <w:numFmt w:val="bullet"/>
      <w:lvlText w:val=""/>
      <w:lvlJc w:val="left"/>
      <w:pPr>
        <w:ind w:left="5040" w:hanging="360"/>
      </w:pPr>
      <w:rPr>
        <w:rFonts w:ascii="Symbol" w:hAnsi="Symbol" w:hint="default"/>
      </w:rPr>
    </w:lvl>
    <w:lvl w:ilvl="7" w:tplc="6B24CC00">
      <w:start w:val="1"/>
      <w:numFmt w:val="bullet"/>
      <w:lvlText w:val="o"/>
      <w:lvlJc w:val="left"/>
      <w:pPr>
        <w:ind w:left="5760" w:hanging="360"/>
      </w:pPr>
      <w:rPr>
        <w:rFonts w:ascii="Courier New" w:hAnsi="Courier New" w:hint="default"/>
      </w:rPr>
    </w:lvl>
    <w:lvl w:ilvl="8" w:tplc="D20E0D10">
      <w:start w:val="1"/>
      <w:numFmt w:val="bullet"/>
      <w:lvlText w:val=""/>
      <w:lvlJc w:val="left"/>
      <w:pPr>
        <w:ind w:left="6480" w:hanging="360"/>
      </w:pPr>
      <w:rPr>
        <w:rFonts w:ascii="Wingdings" w:hAnsi="Wingdings" w:hint="default"/>
      </w:rPr>
    </w:lvl>
  </w:abstractNum>
  <w:abstractNum w:abstractNumId="27" w15:restartNumberingAfterBreak="0">
    <w:nsid w:val="7C4DD34D"/>
    <w:multiLevelType w:val="hybridMultilevel"/>
    <w:tmpl w:val="FFFFFFFF"/>
    <w:lvl w:ilvl="0" w:tplc="1804A8CC">
      <w:start w:val="1"/>
      <w:numFmt w:val="bullet"/>
      <w:lvlText w:val=""/>
      <w:lvlJc w:val="left"/>
      <w:pPr>
        <w:ind w:left="720" w:hanging="360"/>
      </w:pPr>
      <w:rPr>
        <w:rFonts w:ascii="Symbol" w:hAnsi="Symbol" w:hint="default"/>
      </w:rPr>
    </w:lvl>
    <w:lvl w:ilvl="1" w:tplc="19DED0A2">
      <w:start w:val="1"/>
      <w:numFmt w:val="bullet"/>
      <w:lvlText w:val="o"/>
      <w:lvlJc w:val="left"/>
      <w:pPr>
        <w:ind w:left="1440" w:hanging="360"/>
      </w:pPr>
      <w:rPr>
        <w:rFonts w:ascii="Courier New" w:hAnsi="Courier New" w:hint="default"/>
      </w:rPr>
    </w:lvl>
    <w:lvl w:ilvl="2" w:tplc="60E82D7A">
      <w:start w:val="1"/>
      <w:numFmt w:val="bullet"/>
      <w:lvlText w:val=""/>
      <w:lvlJc w:val="left"/>
      <w:pPr>
        <w:ind w:left="2160" w:hanging="360"/>
      </w:pPr>
      <w:rPr>
        <w:rFonts w:ascii="Wingdings" w:hAnsi="Wingdings" w:hint="default"/>
      </w:rPr>
    </w:lvl>
    <w:lvl w:ilvl="3" w:tplc="0360D190">
      <w:start w:val="1"/>
      <w:numFmt w:val="bullet"/>
      <w:lvlText w:val=""/>
      <w:lvlJc w:val="left"/>
      <w:pPr>
        <w:ind w:left="2880" w:hanging="360"/>
      </w:pPr>
      <w:rPr>
        <w:rFonts w:ascii="Symbol" w:hAnsi="Symbol" w:hint="default"/>
      </w:rPr>
    </w:lvl>
    <w:lvl w:ilvl="4" w:tplc="2CFC4EF4">
      <w:start w:val="1"/>
      <w:numFmt w:val="bullet"/>
      <w:lvlText w:val="o"/>
      <w:lvlJc w:val="left"/>
      <w:pPr>
        <w:ind w:left="3600" w:hanging="360"/>
      </w:pPr>
      <w:rPr>
        <w:rFonts w:ascii="Courier New" w:hAnsi="Courier New" w:hint="default"/>
      </w:rPr>
    </w:lvl>
    <w:lvl w:ilvl="5" w:tplc="6E7604F0">
      <w:start w:val="1"/>
      <w:numFmt w:val="bullet"/>
      <w:lvlText w:val=""/>
      <w:lvlJc w:val="left"/>
      <w:pPr>
        <w:ind w:left="4320" w:hanging="360"/>
      </w:pPr>
      <w:rPr>
        <w:rFonts w:ascii="Wingdings" w:hAnsi="Wingdings" w:hint="default"/>
      </w:rPr>
    </w:lvl>
    <w:lvl w:ilvl="6" w:tplc="C83C2D98">
      <w:start w:val="1"/>
      <w:numFmt w:val="bullet"/>
      <w:lvlText w:val=""/>
      <w:lvlJc w:val="left"/>
      <w:pPr>
        <w:ind w:left="5040" w:hanging="360"/>
      </w:pPr>
      <w:rPr>
        <w:rFonts w:ascii="Symbol" w:hAnsi="Symbol" w:hint="default"/>
      </w:rPr>
    </w:lvl>
    <w:lvl w:ilvl="7" w:tplc="64C67110">
      <w:start w:val="1"/>
      <w:numFmt w:val="bullet"/>
      <w:lvlText w:val="o"/>
      <w:lvlJc w:val="left"/>
      <w:pPr>
        <w:ind w:left="5760" w:hanging="360"/>
      </w:pPr>
      <w:rPr>
        <w:rFonts w:ascii="Courier New" w:hAnsi="Courier New" w:hint="default"/>
      </w:rPr>
    </w:lvl>
    <w:lvl w:ilvl="8" w:tplc="FAE23E4A">
      <w:start w:val="1"/>
      <w:numFmt w:val="bullet"/>
      <w:lvlText w:val=""/>
      <w:lvlJc w:val="left"/>
      <w:pPr>
        <w:ind w:left="6480" w:hanging="360"/>
      </w:pPr>
      <w:rPr>
        <w:rFonts w:ascii="Wingdings" w:hAnsi="Wingdings" w:hint="default"/>
      </w:rPr>
    </w:lvl>
  </w:abstractNum>
  <w:num w:numId="1" w16cid:durableId="1399204047">
    <w:abstractNumId w:val="10"/>
  </w:num>
  <w:num w:numId="2" w16cid:durableId="1911232615">
    <w:abstractNumId w:val="7"/>
  </w:num>
  <w:num w:numId="3" w16cid:durableId="1153176376">
    <w:abstractNumId w:val="3"/>
  </w:num>
  <w:num w:numId="4" w16cid:durableId="1035345889">
    <w:abstractNumId w:val="21"/>
  </w:num>
  <w:num w:numId="5" w16cid:durableId="432017390">
    <w:abstractNumId w:val="12"/>
  </w:num>
  <w:num w:numId="6" w16cid:durableId="1625847109">
    <w:abstractNumId w:val="14"/>
  </w:num>
  <w:num w:numId="7" w16cid:durableId="287126146">
    <w:abstractNumId w:val="20"/>
  </w:num>
  <w:num w:numId="8" w16cid:durableId="2110079213">
    <w:abstractNumId w:val="16"/>
  </w:num>
  <w:num w:numId="9" w16cid:durableId="2129427111">
    <w:abstractNumId w:val="23"/>
  </w:num>
  <w:num w:numId="10" w16cid:durableId="1307930910">
    <w:abstractNumId w:val="8"/>
  </w:num>
  <w:num w:numId="11" w16cid:durableId="520556460">
    <w:abstractNumId w:val="11"/>
  </w:num>
  <w:num w:numId="12" w16cid:durableId="1449465595">
    <w:abstractNumId w:val="13"/>
  </w:num>
  <w:num w:numId="13" w16cid:durableId="1123039586">
    <w:abstractNumId w:val="22"/>
  </w:num>
  <w:num w:numId="14" w16cid:durableId="1600331523">
    <w:abstractNumId w:val="25"/>
  </w:num>
  <w:num w:numId="15" w16cid:durableId="1381974473">
    <w:abstractNumId w:val="0"/>
  </w:num>
  <w:num w:numId="16" w16cid:durableId="2142381831">
    <w:abstractNumId w:val="26"/>
  </w:num>
  <w:num w:numId="17" w16cid:durableId="1652517694">
    <w:abstractNumId w:val="5"/>
  </w:num>
  <w:num w:numId="18" w16cid:durableId="1526597668">
    <w:abstractNumId w:val="6"/>
  </w:num>
  <w:num w:numId="19" w16cid:durableId="521474271">
    <w:abstractNumId w:val="19"/>
  </w:num>
  <w:num w:numId="20" w16cid:durableId="662205022">
    <w:abstractNumId w:val="24"/>
  </w:num>
  <w:num w:numId="21" w16cid:durableId="1786458039">
    <w:abstractNumId w:val="2"/>
  </w:num>
  <w:num w:numId="22" w16cid:durableId="1319308311">
    <w:abstractNumId w:val="15"/>
  </w:num>
  <w:num w:numId="23" w16cid:durableId="957490571">
    <w:abstractNumId w:val="18"/>
  </w:num>
  <w:num w:numId="24" w16cid:durableId="827744634">
    <w:abstractNumId w:val="27"/>
  </w:num>
  <w:num w:numId="25" w16cid:durableId="44178809">
    <w:abstractNumId w:val="17"/>
  </w:num>
  <w:num w:numId="26" w16cid:durableId="1926064309">
    <w:abstractNumId w:val="9"/>
  </w:num>
  <w:num w:numId="27" w16cid:durableId="1828131307">
    <w:abstractNumId w:val="4"/>
  </w:num>
  <w:num w:numId="28" w16cid:durableId="1338775696">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dro van Douveren (student)">
    <w15:presenceInfo w15:providerId="AD" w15:userId="S::pl.vandouveren@student.han.nl::03bd94a7-fbe3-46c1-9d31-d756ba398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activeWritingStyle w:appName="MSWord" w:lang="nl-NL"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358"/>
    <w:rsid w:val="000004A6"/>
    <w:rsid w:val="00000715"/>
    <w:rsid w:val="0000080B"/>
    <w:rsid w:val="0000096D"/>
    <w:rsid w:val="000009E2"/>
    <w:rsid w:val="000014B8"/>
    <w:rsid w:val="000014FC"/>
    <w:rsid w:val="00001B19"/>
    <w:rsid w:val="00001D73"/>
    <w:rsid w:val="0000250B"/>
    <w:rsid w:val="000026AF"/>
    <w:rsid w:val="00002A5D"/>
    <w:rsid w:val="00002B9C"/>
    <w:rsid w:val="00002D52"/>
    <w:rsid w:val="00002D5E"/>
    <w:rsid w:val="00002DCF"/>
    <w:rsid w:val="00003065"/>
    <w:rsid w:val="00003204"/>
    <w:rsid w:val="000033A6"/>
    <w:rsid w:val="0000348A"/>
    <w:rsid w:val="000035D5"/>
    <w:rsid w:val="000038F5"/>
    <w:rsid w:val="000039B3"/>
    <w:rsid w:val="00003EB6"/>
    <w:rsid w:val="00004146"/>
    <w:rsid w:val="00004588"/>
    <w:rsid w:val="000045E3"/>
    <w:rsid w:val="000045E6"/>
    <w:rsid w:val="0000477F"/>
    <w:rsid w:val="0000485C"/>
    <w:rsid w:val="00004885"/>
    <w:rsid w:val="0000493D"/>
    <w:rsid w:val="00004A9E"/>
    <w:rsid w:val="00004AAB"/>
    <w:rsid w:val="00004D68"/>
    <w:rsid w:val="00005222"/>
    <w:rsid w:val="000054D4"/>
    <w:rsid w:val="0000551F"/>
    <w:rsid w:val="00005724"/>
    <w:rsid w:val="00005860"/>
    <w:rsid w:val="00005CB7"/>
    <w:rsid w:val="00005D0C"/>
    <w:rsid w:val="00005E69"/>
    <w:rsid w:val="00005F54"/>
    <w:rsid w:val="00006186"/>
    <w:rsid w:val="000062A0"/>
    <w:rsid w:val="0000637C"/>
    <w:rsid w:val="00006459"/>
    <w:rsid w:val="00006504"/>
    <w:rsid w:val="000066D9"/>
    <w:rsid w:val="00006B41"/>
    <w:rsid w:val="00006EF0"/>
    <w:rsid w:val="00007045"/>
    <w:rsid w:val="000070C2"/>
    <w:rsid w:val="000070EF"/>
    <w:rsid w:val="0000716A"/>
    <w:rsid w:val="000079E7"/>
    <w:rsid w:val="00007AAB"/>
    <w:rsid w:val="00007B58"/>
    <w:rsid w:val="00007C5F"/>
    <w:rsid w:val="00007EB7"/>
    <w:rsid w:val="00007FF3"/>
    <w:rsid w:val="0001038D"/>
    <w:rsid w:val="000103A7"/>
    <w:rsid w:val="00010466"/>
    <w:rsid w:val="000105F4"/>
    <w:rsid w:val="00010614"/>
    <w:rsid w:val="000107E9"/>
    <w:rsid w:val="000108D6"/>
    <w:rsid w:val="00010A24"/>
    <w:rsid w:val="00010DB5"/>
    <w:rsid w:val="00010FFB"/>
    <w:rsid w:val="0001100D"/>
    <w:rsid w:val="000111D6"/>
    <w:rsid w:val="000112F6"/>
    <w:rsid w:val="000116BF"/>
    <w:rsid w:val="00012027"/>
    <w:rsid w:val="00012298"/>
    <w:rsid w:val="00012651"/>
    <w:rsid w:val="00012C49"/>
    <w:rsid w:val="00012E14"/>
    <w:rsid w:val="0001321D"/>
    <w:rsid w:val="00013766"/>
    <w:rsid w:val="0001384C"/>
    <w:rsid w:val="000138EA"/>
    <w:rsid w:val="000139DA"/>
    <w:rsid w:val="00013A63"/>
    <w:rsid w:val="00014021"/>
    <w:rsid w:val="0001404D"/>
    <w:rsid w:val="000142EB"/>
    <w:rsid w:val="00014678"/>
    <w:rsid w:val="000147BF"/>
    <w:rsid w:val="000147E1"/>
    <w:rsid w:val="00014A18"/>
    <w:rsid w:val="00014BD2"/>
    <w:rsid w:val="00014D5A"/>
    <w:rsid w:val="00014EE2"/>
    <w:rsid w:val="000152AD"/>
    <w:rsid w:val="00015352"/>
    <w:rsid w:val="000155D2"/>
    <w:rsid w:val="0001570E"/>
    <w:rsid w:val="00015A6A"/>
    <w:rsid w:val="00015C88"/>
    <w:rsid w:val="00016590"/>
    <w:rsid w:val="00016787"/>
    <w:rsid w:val="000168D2"/>
    <w:rsid w:val="00016A4E"/>
    <w:rsid w:val="00016B07"/>
    <w:rsid w:val="00016D27"/>
    <w:rsid w:val="00016DDB"/>
    <w:rsid w:val="000170AC"/>
    <w:rsid w:val="000171E6"/>
    <w:rsid w:val="000172D9"/>
    <w:rsid w:val="00017468"/>
    <w:rsid w:val="0001755A"/>
    <w:rsid w:val="000175A4"/>
    <w:rsid w:val="00017884"/>
    <w:rsid w:val="000178BF"/>
    <w:rsid w:val="00017932"/>
    <w:rsid w:val="00017955"/>
    <w:rsid w:val="00017A6A"/>
    <w:rsid w:val="00017A6F"/>
    <w:rsid w:val="00017C08"/>
    <w:rsid w:val="00017DB1"/>
    <w:rsid w:val="00020008"/>
    <w:rsid w:val="0002014B"/>
    <w:rsid w:val="0002030B"/>
    <w:rsid w:val="00020686"/>
    <w:rsid w:val="000207C7"/>
    <w:rsid w:val="00020A45"/>
    <w:rsid w:val="00020A95"/>
    <w:rsid w:val="00020D58"/>
    <w:rsid w:val="00021236"/>
    <w:rsid w:val="00021505"/>
    <w:rsid w:val="0002187D"/>
    <w:rsid w:val="00021A46"/>
    <w:rsid w:val="00021C08"/>
    <w:rsid w:val="00021FE4"/>
    <w:rsid w:val="000220D8"/>
    <w:rsid w:val="0002211F"/>
    <w:rsid w:val="000221BF"/>
    <w:rsid w:val="00022380"/>
    <w:rsid w:val="000226D0"/>
    <w:rsid w:val="00022977"/>
    <w:rsid w:val="00022B2D"/>
    <w:rsid w:val="00022C01"/>
    <w:rsid w:val="00023140"/>
    <w:rsid w:val="00023218"/>
    <w:rsid w:val="000233F4"/>
    <w:rsid w:val="00023585"/>
    <w:rsid w:val="00023639"/>
    <w:rsid w:val="00023786"/>
    <w:rsid w:val="00023D45"/>
    <w:rsid w:val="00023DC1"/>
    <w:rsid w:val="00023DCB"/>
    <w:rsid w:val="00023FC3"/>
    <w:rsid w:val="000240DD"/>
    <w:rsid w:val="00024157"/>
    <w:rsid w:val="0002444B"/>
    <w:rsid w:val="0002460E"/>
    <w:rsid w:val="00024687"/>
    <w:rsid w:val="00024B03"/>
    <w:rsid w:val="00024D37"/>
    <w:rsid w:val="00025402"/>
    <w:rsid w:val="000254C2"/>
    <w:rsid w:val="000257AF"/>
    <w:rsid w:val="00025C9C"/>
    <w:rsid w:val="00026293"/>
    <w:rsid w:val="000262A1"/>
    <w:rsid w:val="00026746"/>
    <w:rsid w:val="00026A88"/>
    <w:rsid w:val="00026B93"/>
    <w:rsid w:val="00026C28"/>
    <w:rsid w:val="00026DAF"/>
    <w:rsid w:val="00027046"/>
    <w:rsid w:val="000270C6"/>
    <w:rsid w:val="000279BE"/>
    <w:rsid w:val="00027A52"/>
    <w:rsid w:val="00027D58"/>
    <w:rsid w:val="00027E74"/>
    <w:rsid w:val="00027F5D"/>
    <w:rsid w:val="0003003C"/>
    <w:rsid w:val="000305F9"/>
    <w:rsid w:val="000306D4"/>
    <w:rsid w:val="00030735"/>
    <w:rsid w:val="00030786"/>
    <w:rsid w:val="000308A9"/>
    <w:rsid w:val="0003095E"/>
    <w:rsid w:val="00030A49"/>
    <w:rsid w:val="00030AAF"/>
    <w:rsid w:val="00030B46"/>
    <w:rsid w:val="00030BA4"/>
    <w:rsid w:val="00030FFC"/>
    <w:rsid w:val="000311AF"/>
    <w:rsid w:val="000311CE"/>
    <w:rsid w:val="0003123D"/>
    <w:rsid w:val="000312DA"/>
    <w:rsid w:val="0003146F"/>
    <w:rsid w:val="00031828"/>
    <w:rsid w:val="00031895"/>
    <w:rsid w:val="0003199B"/>
    <w:rsid w:val="00031A34"/>
    <w:rsid w:val="000320D3"/>
    <w:rsid w:val="0003211E"/>
    <w:rsid w:val="000323CC"/>
    <w:rsid w:val="000323F0"/>
    <w:rsid w:val="0003246A"/>
    <w:rsid w:val="0003267F"/>
    <w:rsid w:val="000327C3"/>
    <w:rsid w:val="0003287F"/>
    <w:rsid w:val="00033329"/>
    <w:rsid w:val="000333BD"/>
    <w:rsid w:val="000333E0"/>
    <w:rsid w:val="00033617"/>
    <w:rsid w:val="000336EB"/>
    <w:rsid w:val="00033733"/>
    <w:rsid w:val="00033A48"/>
    <w:rsid w:val="00033CDC"/>
    <w:rsid w:val="00034162"/>
    <w:rsid w:val="00034329"/>
    <w:rsid w:val="00034468"/>
    <w:rsid w:val="00034632"/>
    <w:rsid w:val="000348DE"/>
    <w:rsid w:val="0003568F"/>
    <w:rsid w:val="000356A6"/>
    <w:rsid w:val="00035E21"/>
    <w:rsid w:val="0003623D"/>
    <w:rsid w:val="000365ED"/>
    <w:rsid w:val="00036807"/>
    <w:rsid w:val="00036A27"/>
    <w:rsid w:val="00037097"/>
    <w:rsid w:val="000370E2"/>
    <w:rsid w:val="0003730D"/>
    <w:rsid w:val="00037943"/>
    <w:rsid w:val="00037D1D"/>
    <w:rsid w:val="00037D77"/>
    <w:rsid w:val="00037E26"/>
    <w:rsid w:val="00037EEB"/>
    <w:rsid w:val="00037EFB"/>
    <w:rsid w:val="00040007"/>
    <w:rsid w:val="0004018D"/>
    <w:rsid w:val="00040192"/>
    <w:rsid w:val="00040306"/>
    <w:rsid w:val="000404E5"/>
    <w:rsid w:val="0004072A"/>
    <w:rsid w:val="000409FA"/>
    <w:rsid w:val="00040A9C"/>
    <w:rsid w:val="00040B05"/>
    <w:rsid w:val="00040B1E"/>
    <w:rsid w:val="00040F5F"/>
    <w:rsid w:val="000411F6"/>
    <w:rsid w:val="00041812"/>
    <w:rsid w:val="00041821"/>
    <w:rsid w:val="00041853"/>
    <w:rsid w:val="00041875"/>
    <w:rsid w:val="00041BBD"/>
    <w:rsid w:val="00041BC7"/>
    <w:rsid w:val="00041D6B"/>
    <w:rsid w:val="00041F13"/>
    <w:rsid w:val="0004214E"/>
    <w:rsid w:val="00042937"/>
    <w:rsid w:val="00042B76"/>
    <w:rsid w:val="00042B7E"/>
    <w:rsid w:val="00042BC7"/>
    <w:rsid w:val="00042C60"/>
    <w:rsid w:val="0004307D"/>
    <w:rsid w:val="000430D7"/>
    <w:rsid w:val="0004322B"/>
    <w:rsid w:val="000434C8"/>
    <w:rsid w:val="0004362D"/>
    <w:rsid w:val="000436C9"/>
    <w:rsid w:val="000437D0"/>
    <w:rsid w:val="000438BC"/>
    <w:rsid w:val="00043F7D"/>
    <w:rsid w:val="000440C0"/>
    <w:rsid w:val="00044253"/>
    <w:rsid w:val="0004438B"/>
    <w:rsid w:val="000443A3"/>
    <w:rsid w:val="000443CC"/>
    <w:rsid w:val="0004445D"/>
    <w:rsid w:val="000444B9"/>
    <w:rsid w:val="00044686"/>
    <w:rsid w:val="00044B25"/>
    <w:rsid w:val="00044DB1"/>
    <w:rsid w:val="00045146"/>
    <w:rsid w:val="00045287"/>
    <w:rsid w:val="000453A7"/>
    <w:rsid w:val="0004553A"/>
    <w:rsid w:val="00045587"/>
    <w:rsid w:val="00045664"/>
    <w:rsid w:val="000456B6"/>
    <w:rsid w:val="00045ED0"/>
    <w:rsid w:val="00045FCA"/>
    <w:rsid w:val="00046102"/>
    <w:rsid w:val="000466CA"/>
    <w:rsid w:val="00046CB8"/>
    <w:rsid w:val="00046E1C"/>
    <w:rsid w:val="00046EF0"/>
    <w:rsid w:val="00047323"/>
    <w:rsid w:val="00047596"/>
    <w:rsid w:val="000500A1"/>
    <w:rsid w:val="000501B7"/>
    <w:rsid w:val="000503F2"/>
    <w:rsid w:val="000504B3"/>
    <w:rsid w:val="000508AC"/>
    <w:rsid w:val="00050D82"/>
    <w:rsid w:val="00050ED4"/>
    <w:rsid w:val="00051205"/>
    <w:rsid w:val="0005130E"/>
    <w:rsid w:val="00051378"/>
    <w:rsid w:val="0005156A"/>
    <w:rsid w:val="000515A0"/>
    <w:rsid w:val="00051771"/>
    <w:rsid w:val="00051808"/>
    <w:rsid w:val="00051D9E"/>
    <w:rsid w:val="00052015"/>
    <w:rsid w:val="0005233E"/>
    <w:rsid w:val="00052463"/>
    <w:rsid w:val="000527B8"/>
    <w:rsid w:val="00052CBF"/>
    <w:rsid w:val="00052E86"/>
    <w:rsid w:val="00053052"/>
    <w:rsid w:val="000530EA"/>
    <w:rsid w:val="00053173"/>
    <w:rsid w:val="000532DD"/>
    <w:rsid w:val="0005338C"/>
    <w:rsid w:val="0005340A"/>
    <w:rsid w:val="000539E6"/>
    <w:rsid w:val="00053F6A"/>
    <w:rsid w:val="00054295"/>
    <w:rsid w:val="000542A1"/>
    <w:rsid w:val="00054505"/>
    <w:rsid w:val="0005485D"/>
    <w:rsid w:val="00054910"/>
    <w:rsid w:val="00054F9A"/>
    <w:rsid w:val="0005507E"/>
    <w:rsid w:val="000558E9"/>
    <w:rsid w:val="00055A77"/>
    <w:rsid w:val="0005607D"/>
    <w:rsid w:val="000560F8"/>
    <w:rsid w:val="00056156"/>
    <w:rsid w:val="00056169"/>
    <w:rsid w:val="00056239"/>
    <w:rsid w:val="0005629D"/>
    <w:rsid w:val="00056472"/>
    <w:rsid w:val="00056E13"/>
    <w:rsid w:val="00056FD3"/>
    <w:rsid w:val="0005715D"/>
    <w:rsid w:val="000575E7"/>
    <w:rsid w:val="000575FE"/>
    <w:rsid w:val="00057637"/>
    <w:rsid w:val="00057807"/>
    <w:rsid w:val="00057A30"/>
    <w:rsid w:val="00057A49"/>
    <w:rsid w:val="00057D6C"/>
    <w:rsid w:val="0006010B"/>
    <w:rsid w:val="0006031A"/>
    <w:rsid w:val="0006042E"/>
    <w:rsid w:val="000604AF"/>
    <w:rsid w:val="00060788"/>
    <w:rsid w:val="000608EF"/>
    <w:rsid w:val="000609E7"/>
    <w:rsid w:val="00060B85"/>
    <w:rsid w:val="00060D3D"/>
    <w:rsid w:val="00060D5B"/>
    <w:rsid w:val="000611B8"/>
    <w:rsid w:val="000615CD"/>
    <w:rsid w:val="00061934"/>
    <w:rsid w:val="00061A79"/>
    <w:rsid w:val="00062167"/>
    <w:rsid w:val="0006225C"/>
    <w:rsid w:val="00062865"/>
    <w:rsid w:val="00062911"/>
    <w:rsid w:val="00062AD4"/>
    <w:rsid w:val="00062E2C"/>
    <w:rsid w:val="000631B9"/>
    <w:rsid w:val="0006372A"/>
    <w:rsid w:val="00063ADD"/>
    <w:rsid w:val="00063B80"/>
    <w:rsid w:val="00063C84"/>
    <w:rsid w:val="00063E95"/>
    <w:rsid w:val="00063FD7"/>
    <w:rsid w:val="0006433E"/>
    <w:rsid w:val="00064426"/>
    <w:rsid w:val="000647EA"/>
    <w:rsid w:val="00064877"/>
    <w:rsid w:val="00064B99"/>
    <w:rsid w:val="00064BBC"/>
    <w:rsid w:val="000650BA"/>
    <w:rsid w:val="000651CE"/>
    <w:rsid w:val="00065A59"/>
    <w:rsid w:val="00065B80"/>
    <w:rsid w:val="00065BEE"/>
    <w:rsid w:val="00065C36"/>
    <w:rsid w:val="00065C5F"/>
    <w:rsid w:val="00065D07"/>
    <w:rsid w:val="00066005"/>
    <w:rsid w:val="00066043"/>
    <w:rsid w:val="000663D8"/>
    <w:rsid w:val="00066416"/>
    <w:rsid w:val="000668EF"/>
    <w:rsid w:val="000669DC"/>
    <w:rsid w:val="00066B3A"/>
    <w:rsid w:val="00066B5F"/>
    <w:rsid w:val="000672D0"/>
    <w:rsid w:val="000673E1"/>
    <w:rsid w:val="00067AD8"/>
    <w:rsid w:val="00067AF7"/>
    <w:rsid w:val="00067EE9"/>
    <w:rsid w:val="00070161"/>
    <w:rsid w:val="00070482"/>
    <w:rsid w:val="000704A4"/>
    <w:rsid w:val="00070C0D"/>
    <w:rsid w:val="00071024"/>
    <w:rsid w:val="000713B4"/>
    <w:rsid w:val="000716BE"/>
    <w:rsid w:val="000716D8"/>
    <w:rsid w:val="000718F1"/>
    <w:rsid w:val="00071905"/>
    <w:rsid w:val="0007196B"/>
    <w:rsid w:val="00071B01"/>
    <w:rsid w:val="00071DE4"/>
    <w:rsid w:val="00072245"/>
    <w:rsid w:val="00072350"/>
    <w:rsid w:val="00072729"/>
    <w:rsid w:val="000727F7"/>
    <w:rsid w:val="000729BA"/>
    <w:rsid w:val="00072AA5"/>
    <w:rsid w:val="00072C4B"/>
    <w:rsid w:val="00072CF7"/>
    <w:rsid w:val="00072D41"/>
    <w:rsid w:val="00072DFB"/>
    <w:rsid w:val="00073177"/>
    <w:rsid w:val="0007359D"/>
    <w:rsid w:val="000735CF"/>
    <w:rsid w:val="0007366C"/>
    <w:rsid w:val="000737C1"/>
    <w:rsid w:val="0007381C"/>
    <w:rsid w:val="0007381F"/>
    <w:rsid w:val="000738D1"/>
    <w:rsid w:val="000738D6"/>
    <w:rsid w:val="00073B51"/>
    <w:rsid w:val="00073ED7"/>
    <w:rsid w:val="00073F1B"/>
    <w:rsid w:val="00073F9A"/>
    <w:rsid w:val="00074360"/>
    <w:rsid w:val="0007439B"/>
    <w:rsid w:val="00074A21"/>
    <w:rsid w:val="00074DCB"/>
    <w:rsid w:val="00074E6E"/>
    <w:rsid w:val="00075212"/>
    <w:rsid w:val="000752E5"/>
    <w:rsid w:val="000756B5"/>
    <w:rsid w:val="000756FF"/>
    <w:rsid w:val="00075ADF"/>
    <w:rsid w:val="00075B32"/>
    <w:rsid w:val="00075E49"/>
    <w:rsid w:val="00076084"/>
    <w:rsid w:val="0007631B"/>
    <w:rsid w:val="000765CD"/>
    <w:rsid w:val="0007672F"/>
    <w:rsid w:val="000767E5"/>
    <w:rsid w:val="00076B54"/>
    <w:rsid w:val="00076F8A"/>
    <w:rsid w:val="0007706E"/>
    <w:rsid w:val="000770C4"/>
    <w:rsid w:val="0007756C"/>
    <w:rsid w:val="0007775F"/>
    <w:rsid w:val="00077D0C"/>
    <w:rsid w:val="00077DE6"/>
    <w:rsid w:val="00077E40"/>
    <w:rsid w:val="00077FFA"/>
    <w:rsid w:val="00080017"/>
    <w:rsid w:val="000801DE"/>
    <w:rsid w:val="000802D0"/>
    <w:rsid w:val="00080C8B"/>
    <w:rsid w:val="00080D9C"/>
    <w:rsid w:val="00080E33"/>
    <w:rsid w:val="000816B7"/>
    <w:rsid w:val="000817B7"/>
    <w:rsid w:val="00081A1B"/>
    <w:rsid w:val="00081FFC"/>
    <w:rsid w:val="000824D8"/>
    <w:rsid w:val="00082A36"/>
    <w:rsid w:val="00082A9F"/>
    <w:rsid w:val="00082EE1"/>
    <w:rsid w:val="00082EE8"/>
    <w:rsid w:val="00083291"/>
    <w:rsid w:val="00083628"/>
    <w:rsid w:val="00083A60"/>
    <w:rsid w:val="00083CA6"/>
    <w:rsid w:val="00083CEA"/>
    <w:rsid w:val="00083F29"/>
    <w:rsid w:val="00083FE8"/>
    <w:rsid w:val="000842F8"/>
    <w:rsid w:val="0008463E"/>
    <w:rsid w:val="000847E8"/>
    <w:rsid w:val="0008484F"/>
    <w:rsid w:val="000849E4"/>
    <w:rsid w:val="00084BF3"/>
    <w:rsid w:val="00084E42"/>
    <w:rsid w:val="00084EEF"/>
    <w:rsid w:val="0008502E"/>
    <w:rsid w:val="0008591D"/>
    <w:rsid w:val="00085F70"/>
    <w:rsid w:val="0008632B"/>
    <w:rsid w:val="000864DF"/>
    <w:rsid w:val="00086794"/>
    <w:rsid w:val="000867DE"/>
    <w:rsid w:val="00086861"/>
    <w:rsid w:val="000869A7"/>
    <w:rsid w:val="000869E4"/>
    <w:rsid w:val="00086AF5"/>
    <w:rsid w:val="00086D89"/>
    <w:rsid w:val="00086EF0"/>
    <w:rsid w:val="00087A69"/>
    <w:rsid w:val="00087CC0"/>
    <w:rsid w:val="0009000E"/>
    <w:rsid w:val="00090501"/>
    <w:rsid w:val="00090AF2"/>
    <w:rsid w:val="00091368"/>
    <w:rsid w:val="00091506"/>
    <w:rsid w:val="000915C9"/>
    <w:rsid w:val="00091855"/>
    <w:rsid w:val="00091A85"/>
    <w:rsid w:val="00091F04"/>
    <w:rsid w:val="000921D0"/>
    <w:rsid w:val="000922E2"/>
    <w:rsid w:val="000923A2"/>
    <w:rsid w:val="000925D7"/>
    <w:rsid w:val="00092958"/>
    <w:rsid w:val="00092D34"/>
    <w:rsid w:val="00092DAA"/>
    <w:rsid w:val="00093148"/>
    <w:rsid w:val="0009357B"/>
    <w:rsid w:val="00093CA6"/>
    <w:rsid w:val="00093D51"/>
    <w:rsid w:val="00093DF0"/>
    <w:rsid w:val="00093FCF"/>
    <w:rsid w:val="000944FB"/>
    <w:rsid w:val="000945D3"/>
    <w:rsid w:val="00094A63"/>
    <w:rsid w:val="00094B20"/>
    <w:rsid w:val="00094CEC"/>
    <w:rsid w:val="000950D6"/>
    <w:rsid w:val="00095115"/>
    <w:rsid w:val="00095206"/>
    <w:rsid w:val="000953F2"/>
    <w:rsid w:val="00095488"/>
    <w:rsid w:val="000954FD"/>
    <w:rsid w:val="0009564B"/>
    <w:rsid w:val="00095716"/>
    <w:rsid w:val="0009577D"/>
    <w:rsid w:val="00095806"/>
    <w:rsid w:val="0009586A"/>
    <w:rsid w:val="000958F9"/>
    <w:rsid w:val="00095A0C"/>
    <w:rsid w:val="00095AE8"/>
    <w:rsid w:val="00095F80"/>
    <w:rsid w:val="00095FD6"/>
    <w:rsid w:val="000963BA"/>
    <w:rsid w:val="00096A4E"/>
    <w:rsid w:val="00096DA9"/>
    <w:rsid w:val="00097025"/>
    <w:rsid w:val="00097359"/>
    <w:rsid w:val="00097556"/>
    <w:rsid w:val="00097586"/>
    <w:rsid w:val="00097602"/>
    <w:rsid w:val="00097708"/>
    <w:rsid w:val="0009793C"/>
    <w:rsid w:val="000979E3"/>
    <w:rsid w:val="00097B23"/>
    <w:rsid w:val="00097C5C"/>
    <w:rsid w:val="000A0453"/>
    <w:rsid w:val="000A0481"/>
    <w:rsid w:val="000A050A"/>
    <w:rsid w:val="000A0700"/>
    <w:rsid w:val="000A074B"/>
    <w:rsid w:val="000A0836"/>
    <w:rsid w:val="000A08AE"/>
    <w:rsid w:val="000A0A7C"/>
    <w:rsid w:val="000A0AEE"/>
    <w:rsid w:val="000A0B92"/>
    <w:rsid w:val="000A0CA6"/>
    <w:rsid w:val="000A0D12"/>
    <w:rsid w:val="000A0D15"/>
    <w:rsid w:val="000A0E9C"/>
    <w:rsid w:val="000A12A8"/>
    <w:rsid w:val="000A1428"/>
    <w:rsid w:val="000A14B9"/>
    <w:rsid w:val="000A1550"/>
    <w:rsid w:val="000A190E"/>
    <w:rsid w:val="000A1BB0"/>
    <w:rsid w:val="000A1CA5"/>
    <w:rsid w:val="000A1E75"/>
    <w:rsid w:val="000A1EDC"/>
    <w:rsid w:val="000A1FF4"/>
    <w:rsid w:val="000A2158"/>
    <w:rsid w:val="000A25E0"/>
    <w:rsid w:val="000A2606"/>
    <w:rsid w:val="000A2659"/>
    <w:rsid w:val="000A2F8B"/>
    <w:rsid w:val="000A301C"/>
    <w:rsid w:val="000A331C"/>
    <w:rsid w:val="000A3324"/>
    <w:rsid w:val="000A33DE"/>
    <w:rsid w:val="000A347D"/>
    <w:rsid w:val="000A3502"/>
    <w:rsid w:val="000A39AA"/>
    <w:rsid w:val="000A39AE"/>
    <w:rsid w:val="000A3A86"/>
    <w:rsid w:val="000A3EE8"/>
    <w:rsid w:val="000A3FC9"/>
    <w:rsid w:val="000A4807"/>
    <w:rsid w:val="000A4809"/>
    <w:rsid w:val="000A4AE9"/>
    <w:rsid w:val="000A4B60"/>
    <w:rsid w:val="000A4B8E"/>
    <w:rsid w:val="000A5164"/>
    <w:rsid w:val="000A516F"/>
    <w:rsid w:val="000A53DF"/>
    <w:rsid w:val="000A5424"/>
    <w:rsid w:val="000A5441"/>
    <w:rsid w:val="000A54C3"/>
    <w:rsid w:val="000A5697"/>
    <w:rsid w:val="000A5C25"/>
    <w:rsid w:val="000A6218"/>
    <w:rsid w:val="000A6461"/>
    <w:rsid w:val="000A6588"/>
    <w:rsid w:val="000A6707"/>
    <w:rsid w:val="000A67A3"/>
    <w:rsid w:val="000A6A5C"/>
    <w:rsid w:val="000A6BEF"/>
    <w:rsid w:val="000A6BF2"/>
    <w:rsid w:val="000A6EEE"/>
    <w:rsid w:val="000A7246"/>
    <w:rsid w:val="000A759E"/>
    <w:rsid w:val="000A75D7"/>
    <w:rsid w:val="000A7A1A"/>
    <w:rsid w:val="000A7BD6"/>
    <w:rsid w:val="000A7C8B"/>
    <w:rsid w:val="000A7D02"/>
    <w:rsid w:val="000A7E2C"/>
    <w:rsid w:val="000A7F2B"/>
    <w:rsid w:val="000AA2C6"/>
    <w:rsid w:val="000B0028"/>
    <w:rsid w:val="000B0862"/>
    <w:rsid w:val="000B08D3"/>
    <w:rsid w:val="000B0D19"/>
    <w:rsid w:val="000B0F6D"/>
    <w:rsid w:val="000B1131"/>
    <w:rsid w:val="000B1180"/>
    <w:rsid w:val="000B12B4"/>
    <w:rsid w:val="000B139C"/>
    <w:rsid w:val="000B1595"/>
    <w:rsid w:val="000B1671"/>
    <w:rsid w:val="000B1AF5"/>
    <w:rsid w:val="000B1B19"/>
    <w:rsid w:val="000B1DE9"/>
    <w:rsid w:val="000B1E80"/>
    <w:rsid w:val="000B1EA0"/>
    <w:rsid w:val="000B1F57"/>
    <w:rsid w:val="000B2541"/>
    <w:rsid w:val="000B26DC"/>
    <w:rsid w:val="000B285A"/>
    <w:rsid w:val="000B296F"/>
    <w:rsid w:val="000B2A6C"/>
    <w:rsid w:val="000B2BAF"/>
    <w:rsid w:val="000B2C35"/>
    <w:rsid w:val="000B2C60"/>
    <w:rsid w:val="000B2CDD"/>
    <w:rsid w:val="000B2CE2"/>
    <w:rsid w:val="000B2DEB"/>
    <w:rsid w:val="000B2DF1"/>
    <w:rsid w:val="000B2EC5"/>
    <w:rsid w:val="000B301D"/>
    <w:rsid w:val="000B310C"/>
    <w:rsid w:val="000B3362"/>
    <w:rsid w:val="000B39E0"/>
    <w:rsid w:val="000B3A4E"/>
    <w:rsid w:val="000B3AC4"/>
    <w:rsid w:val="000B3BB5"/>
    <w:rsid w:val="000B3D0D"/>
    <w:rsid w:val="000B3FF3"/>
    <w:rsid w:val="000B419E"/>
    <w:rsid w:val="000B41E9"/>
    <w:rsid w:val="000B433B"/>
    <w:rsid w:val="000B43D3"/>
    <w:rsid w:val="000B4E10"/>
    <w:rsid w:val="000B501C"/>
    <w:rsid w:val="000B51D7"/>
    <w:rsid w:val="000B5515"/>
    <w:rsid w:val="000B589E"/>
    <w:rsid w:val="000B5C0E"/>
    <w:rsid w:val="000B5C50"/>
    <w:rsid w:val="000B5E54"/>
    <w:rsid w:val="000B5E5D"/>
    <w:rsid w:val="000B5FF9"/>
    <w:rsid w:val="000B6050"/>
    <w:rsid w:val="000B6328"/>
    <w:rsid w:val="000B653C"/>
    <w:rsid w:val="000B6668"/>
    <w:rsid w:val="000B68E7"/>
    <w:rsid w:val="000B6A39"/>
    <w:rsid w:val="000B6E69"/>
    <w:rsid w:val="000B6EFF"/>
    <w:rsid w:val="000B733A"/>
    <w:rsid w:val="000B7368"/>
    <w:rsid w:val="000B75CC"/>
    <w:rsid w:val="000B7798"/>
    <w:rsid w:val="000B7DA2"/>
    <w:rsid w:val="000C0718"/>
    <w:rsid w:val="000C0AF2"/>
    <w:rsid w:val="000C0D83"/>
    <w:rsid w:val="000C0E61"/>
    <w:rsid w:val="000C1067"/>
    <w:rsid w:val="000C16BC"/>
    <w:rsid w:val="000C17A5"/>
    <w:rsid w:val="000C180F"/>
    <w:rsid w:val="000C18C4"/>
    <w:rsid w:val="000C1A36"/>
    <w:rsid w:val="000C1AD7"/>
    <w:rsid w:val="000C1D2C"/>
    <w:rsid w:val="000C2092"/>
    <w:rsid w:val="000C22B4"/>
    <w:rsid w:val="000C22EE"/>
    <w:rsid w:val="000C2312"/>
    <w:rsid w:val="000C2657"/>
    <w:rsid w:val="000C2752"/>
    <w:rsid w:val="000C2B2E"/>
    <w:rsid w:val="000C2B32"/>
    <w:rsid w:val="000C2DA0"/>
    <w:rsid w:val="000C30EA"/>
    <w:rsid w:val="000C367A"/>
    <w:rsid w:val="000C38DC"/>
    <w:rsid w:val="000C39E4"/>
    <w:rsid w:val="000C3DD2"/>
    <w:rsid w:val="000C3F3F"/>
    <w:rsid w:val="000C42A8"/>
    <w:rsid w:val="000C458B"/>
    <w:rsid w:val="000C45E1"/>
    <w:rsid w:val="000C4AB8"/>
    <w:rsid w:val="000C4D0B"/>
    <w:rsid w:val="000C4D25"/>
    <w:rsid w:val="000C52C7"/>
    <w:rsid w:val="000C5474"/>
    <w:rsid w:val="000C54FE"/>
    <w:rsid w:val="000C55AF"/>
    <w:rsid w:val="000C5B6E"/>
    <w:rsid w:val="000C5C98"/>
    <w:rsid w:val="000C5D60"/>
    <w:rsid w:val="000C5E57"/>
    <w:rsid w:val="000C6116"/>
    <w:rsid w:val="000C62AB"/>
    <w:rsid w:val="000C688B"/>
    <w:rsid w:val="000C6AC7"/>
    <w:rsid w:val="000C6DB5"/>
    <w:rsid w:val="000C7047"/>
    <w:rsid w:val="000C727B"/>
    <w:rsid w:val="000C73FC"/>
    <w:rsid w:val="000C746A"/>
    <w:rsid w:val="000C75E8"/>
    <w:rsid w:val="000D0200"/>
    <w:rsid w:val="000D0276"/>
    <w:rsid w:val="000D049B"/>
    <w:rsid w:val="000D0E2D"/>
    <w:rsid w:val="000D11A7"/>
    <w:rsid w:val="000D1217"/>
    <w:rsid w:val="000D1486"/>
    <w:rsid w:val="000D181F"/>
    <w:rsid w:val="000D1823"/>
    <w:rsid w:val="000D21DC"/>
    <w:rsid w:val="000D2447"/>
    <w:rsid w:val="000D247C"/>
    <w:rsid w:val="000D2565"/>
    <w:rsid w:val="000D2654"/>
    <w:rsid w:val="000D26F4"/>
    <w:rsid w:val="000D299E"/>
    <w:rsid w:val="000D2C72"/>
    <w:rsid w:val="000D2C96"/>
    <w:rsid w:val="000D2DB3"/>
    <w:rsid w:val="000D3237"/>
    <w:rsid w:val="000D3763"/>
    <w:rsid w:val="000D380D"/>
    <w:rsid w:val="000D3B44"/>
    <w:rsid w:val="000D3D6D"/>
    <w:rsid w:val="000D412D"/>
    <w:rsid w:val="000D468B"/>
    <w:rsid w:val="000D51D6"/>
    <w:rsid w:val="000D574A"/>
    <w:rsid w:val="000D57A1"/>
    <w:rsid w:val="000D5D0C"/>
    <w:rsid w:val="000D5D25"/>
    <w:rsid w:val="000D5D7D"/>
    <w:rsid w:val="000D5D9A"/>
    <w:rsid w:val="000D5F91"/>
    <w:rsid w:val="000D6691"/>
    <w:rsid w:val="000D66E8"/>
    <w:rsid w:val="000D67CC"/>
    <w:rsid w:val="000D6B1E"/>
    <w:rsid w:val="000D6B50"/>
    <w:rsid w:val="000D6D1F"/>
    <w:rsid w:val="000D6DAA"/>
    <w:rsid w:val="000D6EA6"/>
    <w:rsid w:val="000D7065"/>
    <w:rsid w:val="000D719C"/>
    <w:rsid w:val="000D72C5"/>
    <w:rsid w:val="000D73C2"/>
    <w:rsid w:val="000D7590"/>
    <w:rsid w:val="000D78B6"/>
    <w:rsid w:val="000D7B96"/>
    <w:rsid w:val="000D7C2F"/>
    <w:rsid w:val="000E025A"/>
    <w:rsid w:val="000E04F4"/>
    <w:rsid w:val="000E091C"/>
    <w:rsid w:val="000E0933"/>
    <w:rsid w:val="000E0A95"/>
    <w:rsid w:val="000E0BA4"/>
    <w:rsid w:val="000E0C2B"/>
    <w:rsid w:val="000E0DEC"/>
    <w:rsid w:val="000E1390"/>
    <w:rsid w:val="000E13C6"/>
    <w:rsid w:val="000E14FA"/>
    <w:rsid w:val="000E16AC"/>
    <w:rsid w:val="000E17C6"/>
    <w:rsid w:val="000E190F"/>
    <w:rsid w:val="000E1BC2"/>
    <w:rsid w:val="000E2043"/>
    <w:rsid w:val="000E2115"/>
    <w:rsid w:val="000E21A9"/>
    <w:rsid w:val="000E24F8"/>
    <w:rsid w:val="000E2C5D"/>
    <w:rsid w:val="000E2E2D"/>
    <w:rsid w:val="000E362C"/>
    <w:rsid w:val="000E3B77"/>
    <w:rsid w:val="000E3C57"/>
    <w:rsid w:val="000E3C8A"/>
    <w:rsid w:val="000E3E95"/>
    <w:rsid w:val="000E411B"/>
    <w:rsid w:val="000E4245"/>
    <w:rsid w:val="000E451D"/>
    <w:rsid w:val="000E4D58"/>
    <w:rsid w:val="000E4D6D"/>
    <w:rsid w:val="000E4DE7"/>
    <w:rsid w:val="000E4FA9"/>
    <w:rsid w:val="000E5362"/>
    <w:rsid w:val="000E54C3"/>
    <w:rsid w:val="000E5C9F"/>
    <w:rsid w:val="000E68E3"/>
    <w:rsid w:val="000E69A5"/>
    <w:rsid w:val="000E6C1F"/>
    <w:rsid w:val="000E72FD"/>
    <w:rsid w:val="000E744B"/>
    <w:rsid w:val="000E7682"/>
    <w:rsid w:val="000E76BA"/>
    <w:rsid w:val="000E79DB"/>
    <w:rsid w:val="000E7AC7"/>
    <w:rsid w:val="000E7C5A"/>
    <w:rsid w:val="000F0128"/>
    <w:rsid w:val="000F039D"/>
    <w:rsid w:val="000F0548"/>
    <w:rsid w:val="000F061A"/>
    <w:rsid w:val="000F079D"/>
    <w:rsid w:val="000F09B2"/>
    <w:rsid w:val="000F0ABA"/>
    <w:rsid w:val="000F0AF8"/>
    <w:rsid w:val="000F0BAA"/>
    <w:rsid w:val="000F0CAD"/>
    <w:rsid w:val="000F0D01"/>
    <w:rsid w:val="000F1086"/>
    <w:rsid w:val="000F10AD"/>
    <w:rsid w:val="000F1114"/>
    <w:rsid w:val="000F11C1"/>
    <w:rsid w:val="000F14F0"/>
    <w:rsid w:val="000F17B8"/>
    <w:rsid w:val="000F1EA4"/>
    <w:rsid w:val="000F2211"/>
    <w:rsid w:val="000F22CA"/>
    <w:rsid w:val="000F2303"/>
    <w:rsid w:val="000F2A19"/>
    <w:rsid w:val="000F2AD3"/>
    <w:rsid w:val="000F2BF9"/>
    <w:rsid w:val="000F2C7F"/>
    <w:rsid w:val="000F2FCE"/>
    <w:rsid w:val="000F3228"/>
    <w:rsid w:val="000F3244"/>
    <w:rsid w:val="000F3363"/>
    <w:rsid w:val="000F33AA"/>
    <w:rsid w:val="000F35D7"/>
    <w:rsid w:val="000F38AD"/>
    <w:rsid w:val="000F3B79"/>
    <w:rsid w:val="000F3B92"/>
    <w:rsid w:val="000F3DCA"/>
    <w:rsid w:val="000F3DD0"/>
    <w:rsid w:val="000F3EBC"/>
    <w:rsid w:val="000F3F11"/>
    <w:rsid w:val="000F422C"/>
    <w:rsid w:val="000F432D"/>
    <w:rsid w:val="000F4864"/>
    <w:rsid w:val="000F4A18"/>
    <w:rsid w:val="000F4BA9"/>
    <w:rsid w:val="000F4F9F"/>
    <w:rsid w:val="000F57FA"/>
    <w:rsid w:val="000F5A88"/>
    <w:rsid w:val="000F5FB9"/>
    <w:rsid w:val="000F6116"/>
    <w:rsid w:val="000F61BE"/>
    <w:rsid w:val="000F61F4"/>
    <w:rsid w:val="000F623B"/>
    <w:rsid w:val="000F653B"/>
    <w:rsid w:val="000F6689"/>
    <w:rsid w:val="000F67BA"/>
    <w:rsid w:val="000F6BD6"/>
    <w:rsid w:val="000F6D69"/>
    <w:rsid w:val="000F6D70"/>
    <w:rsid w:val="000F6D73"/>
    <w:rsid w:val="000F6DA8"/>
    <w:rsid w:val="000F7115"/>
    <w:rsid w:val="000F7349"/>
    <w:rsid w:val="000F741E"/>
    <w:rsid w:val="000F74CA"/>
    <w:rsid w:val="000F794A"/>
    <w:rsid w:val="000F79CB"/>
    <w:rsid w:val="000F7B98"/>
    <w:rsid w:val="000F7C02"/>
    <w:rsid w:val="00100489"/>
    <w:rsid w:val="001004BB"/>
    <w:rsid w:val="00100747"/>
    <w:rsid w:val="001007F3"/>
    <w:rsid w:val="001007FE"/>
    <w:rsid w:val="001008B0"/>
    <w:rsid w:val="00100C82"/>
    <w:rsid w:val="00100D45"/>
    <w:rsid w:val="00100F6D"/>
    <w:rsid w:val="00100FE3"/>
    <w:rsid w:val="001010F0"/>
    <w:rsid w:val="0010147F"/>
    <w:rsid w:val="00101490"/>
    <w:rsid w:val="0010160F"/>
    <w:rsid w:val="001018E7"/>
    <w:rsid w:val="001019A8"/>
    <w:rsid w:val="00101B2C"/>
    <w:rsid w:val="00101F29"/>
    <w:rsid w:val="00101F4A"/>
    <w:rsid w:val="00101FB4"/>
    <w:rsid w:val="001020E8"/>
    <w:rsid w:val="00102332"/>
    <w:rsid w:val="00102416"/>
    <w:rsid w:val="001024F3"/>
    <w:rsid w:val="00102C72"/>
    <w:rsid w:val="001031DF"/>
    <w:rsid w:val="001033A4"/>
    <w:rsid w:val="00103A62"/>
    <w:rsid w:val="00103AF3"/>
    <w:rsid w:val="00103D48"/>
    <w:rsid w:val="00103DB7"/>
    <w:rsid w:val="0010408E"/>
    <w:rsid w:val="00104798"/>
    <w:rsid w:val="00104D47"/>
    <w:rsid w:val="00105012"/>
    <w:rsid w:val="0010511D"/>
    <w:rsid w:val="00105513"/>
    <w:rsid w:val="001058CB"/>
    <w:rsid w:val="00105D2C"/>
    <w:rsid w:val="00105F57"/>
    <w:rsid w:val="001062BB"/>
    <w:rsid w:val="00106442"/>
    <w:rsid w:val="00106594"/>
    <w:rsid w:val="0010665A"/>
    <w:rsid w:val="001072FA"/>
    <w:rsid w:val="0010731D"/>
    <w:rsid w:val="00107350"/>
    <w:rsid w:val="001073D7"/>
    <w:rsid w:val="001074B7"/>
    <w:rsid w:val="0010759B"/>
    <w:rsid w:val="001076ED"/>
    <w:rsid w:val="00107C48"/>
    <w:rsid w:val="00110032"/>
    <w:rsid w:val="00110A8F"/>
    <w:rsid w:val="00110E47"/>
    <w:rsid w:val="00111004"/>
    <w:rsid w:val="00111070"/>
    <w:rsid w:val="001110F8"/>
    <w:rsid w:val="00111142"/>
    <w:rsid w:val="00111240"/>
    <w:rsid w:val="0011156F"/>
    <w:rsid w:val="001115B2"/>
    <w:rsid w:val="001117B3"/>
    <w:rsid w:val="001118F1"/>
    <w:rsid w:val="00111ECC"/>
    <w:rsid w:val="00111F40"/>
    <w:rsid w:val="00111FE5"/>
    <w:rsid w:val="0011223A"/>
    <w:rsid w:val="0011236C"/>
    <w:rsid w:val="00112584"/>
    <w:rsid w:val="00112AC3"/>
    <w:rsid w:val="00112ADE"/>
    <w:rsid w:val="00112F16"/>
    <w:rsid w:val="00112F7A"/>
    <w:rsid w:val="00113208"/>
    <w:rsid w:val="001134A6"/>
    <w:rsid w:val="001136D9"/>
    <w:rsid w:val="00113C69"/>
    <w:rsid w:val="00113E43"/>
    <w:rsid w:val="00113F16"/>
    <w:rsid w:val="00114253"/>
    <w:rsid w:val="0011470D"/>
    <w:rsid w:val="00114A3E"/>
    <w:rsid w:val="00115190"/>
    <w:rsid w:val="0011566E"/>
    <w:rsid w:val="0011569D"/>
    <w:rsid w:val="001157BE"/>
    <w:rsid w:val="001159AE"/>
    <w:rsid w:val="00115A0E"/>
    <w:rsid w:val="00115F32"/>
    <w:rsid w:val="0011608D"/>
    <w:rsid w:val="001161E1"/>
    <w:rsid w:val="00116370"/>
    <w:rsid w:val="0011640A"/>
    <w:rsid w:val="001167A3"/>
    <w:rsid w:val="00116905"/>
    <w:rsid w:val="001169CF"/>
    <w:rsid w:val="001169FD"/>
    <w:rsid w:val="00116B17"/>
    <w:rsid w:val="00116E93"/>
    <w:rsid w:val="00116F62"/>
    <w:rsid w:val="00116F9F"/>
    <w:rsid w:val="0011724E"/>
    <w:rsid w:val="001172EB"/>
    <w:rsid w:val="0011738E"/>
    <w:rsid w:val="001175F2"/>
    <w:rsid w:val="00117F8E"/>
    <w:rsid w:val="00117FFA"/>
    <w:rsid w:val="00120244"/>
    <w:rsid w:val="0012054D"/>
    <w:rsid w:val="0012066F"/>
    <w:rsid w:val="001206F7"/>
    <w:rsid w:val="00120F96"/>
    <w:rsid w:val="00120FEE"/>
    <w:rsid w:val="001216DB"/>
    <w:rsid w:val="0012178B"/>
    <w:rsid w:val="00121B8A"/>
    <w:rsid w:val="00121DF0"/>
    <w:rsid w:val="00121F04"/>
    <w:rsid w:val="00122815"/>
    <w:rsid w:val="00122B50"/>
    <w:rsid w:val="00122C8A"/>
    <w:rsid w:val="00122FBF"/>
    <w:rsid w:val="0012320A"/>
    <w:rsid w:val="00123264"/>
    <w:rsid w:val="001232F9"/>
    <w:rsid w:val="00123DE4"/>
    <w:rsid w:val="001243EA"/>
    <w:rsid w:val="001243FB"/>
    <w:rsid w:val="00124424"/>
    <w:rsid w:val="001244BB"/>
    <w:rsid w:val="00124571"/>
    <w:rsid w:val="00124737"/>
    <w:rsid w:val="0012484A"/>
    <w:rsid w:val="00124AFC"/>
    <w:rsid w:val="00124BF1"/>
    <w:rsid w:val="00124C9A"/>
    <w:rsid w:val="00124D03"/>
    <w:rsid w:val="00124DA5"/>
    <w:rsid w:val="001251A9"/>
    <w:rsid w:val="001256B9"/>
    <w:rsid w:val="00125754"/>
    <w:rsid w:val="0012616F"/>
    <w:rsid w:val="0012634D"/>
    <w:rsid w:val="00126557"/>
    <w:rsid w:val="00126559"/>
    <w:rsid w:val="00126672"/>
    <w:rsid w:val="00126B8C"/>
    <w:rsid w:val="00126CE0"/>
    <w:rsid w:val="00126FD3"/>
    <w:rsid w:val="00127041"/>
    <w:rsid w:val="001271F3"/>
    <w:rsid w:val="00127216"/>
    <w:rsid w:val="001274C6"/>
    <w:rsid w:val="0012764D"/>
    <w:rsid w:val="00127B14"/>
    <w:rsid w:val="00127D2A"/>
    <w:rsid w:val="0013004C"/>
    <w:rsid w:val="001300D4"/>
    <w:rsid w:val="00130513"/>
    <w:rsid w:val="0013063F"/>
    <w:rsid w:val="00130C41"/>
    <w:rsid w:val="00130DF3"/>
    <w:rsid w:val="00130E1C"/>
    <w:rsid w:val="00131157"/>
    <w:rsid w:val="00131876"/>
    <w:rsid w:val="00131B0D"/>
    <w:rsid w:val="00131B82"/>
    <w:rsid w:val="00131BEF"/>
    <w:rsid w:val="00131F1B"/>
    <w:rsid w:val="00131F29"/>
    <w:rsid w:val="00132379"/>
    <w:rsid w:val="001323F4"/>
    <w:rsid w:val="0013250E"/>
    <w:rsid w:val="00132537"/>
    <w:rsid w:val="0013291B"/>
    <w:rsid w:val="001329A1"/>
    <w:rsid w:val="00132ABF"/>
    <w:rsid w:val="00132B8B"/>
    <w:rsid w:val="001336C7"/>
    <w:rsid w:val="001339F3"/>
    <w:rsid w:val="00133A8A"/>
    <w:rsid w:val="00133C6A"/>
    <w:rsid w:val="00133F31"/>
    <w:rsid w:val="0013401C"/>
    <w:rsid w:val="00134046"/>
    <w:rsid w:val="001340DB"/>
    <w:rsid w:val="00134116"/>
    <w:rsid w:val="0013434B"/>
    <w:rsid w:val="001343A7"/>
    <w:rsid w:val="00134488"/>
    <w:rsid w:val="00134543"/>
    <w:rsid w:val="001349E2"/>
    <w:rsid w:val="00134ABC"/>
    <w:rsid w:val="00134DB9"/>
    <w:rsid w:val="0013508D"/>
    <w:rsid w:val="0013565D"/>
    <w:rsid w:val="00135735"/>
    <w:rsid w:val="001357A5"/>
    <w:rsid w:val="00135875"/>
    <w:rsid w:val="00135952"/>
    <w:rsid w:val="00135A73"/>
    <w:rsid w:val="00135AF5"/>
    <w:rsid w:val="00135B87"/>
    <w:rsid w:val="00135C75"/>
    <w:rsid w:val="0013606B"/>
    <w:rsid w:val="00136200"/>
    <w:rsid w:val="001362C6"/>
    <w:rsid w:val="0013656D"/>
    <w:rsid w:val="00136644"/>
    <w:rsid w:val="00136855"/>
    <w:rsid w:val="00136CE0"/>
    <w:rsid w:val="00136ECB"/>
    <w:rsid w:val="00137150"/>
    <w:rsid w:val="001372ED"/>
    <w:rsid w:val="00137401"/>
    <w:rsid w:val="0013752A"/>
    <w:rsid w:val="00137586"/>
    <w:rsid w:val="00137776"/>
    <w:rsid w:val="00137797"/>
    <w:rsid w:val="001377E5"/>
    <w:rsid w:val="00137F41"/>
    <w:rsid w:val="001400D6"/>
    <w:rsid w:val="001401C1"/>
    <w:rsid w:val="001401DD"/>
    <w:rsid w:val="0014035B"/>
    <w:rsid w:val="001405C8"/>
    <w:rsid w:val="001408BC"/>
    <w:rsid w:val="00140BC5"/>
    <w:rsid w:val="00140C94"/>
    <w:rsid w:val="00140FEB"/>
    <w:rsid w:val="0014144D"/>
    <w:rsid w:val="001414D5"/>
    <w:rsid w:val="001415C3"/>
    <w:rsid w:val="0014173E"/>
    <w:rsid w:val="00141D08"/>
    <w:rsid w:val="0014207D"/>
    <w:rsid w:val="0014253C"/>
    <w:rsid w:val="001427B7"/>
    <w:rsid w:val="00142888"/>
    <w:rsid w:val="00142976"/>
    <w:rsid w:val="00142F96"/>
    <w:rsid w:val="00143234"/>
    <w:rsid w:val="001434BE"/>
    <w:rsid w:val="0014373F"/>
    <w:rsid w:val="00143D8E"/>
    <w:rsid w:val="00143E0D"/>
    <w:rsid w:val="00144022"/>
    <w:rsid w:val="001442BC"/>
    <w:rsid w:val="0014456D"/>
    <w:rsid w:val="00144678"/>
    <w:rsid w:val="00144688"/>
    <w:rsid w:val="00144AF7"/>
    <w:rsid w:val="00144C27"/>
    <w:rsid w:val="00144F57"/>
    <w:rsid w:val="00144F5B"/>
    <w:rsid w:val="00145171"/>
    <w:rsid w:val="00145381"/>
    <w:rsid w:val="0014539F"/>
    <w:rsid w:val="001453FB"/>
    <w:rsid w:val="00145515"/>
    <w:rsid w:val="001458FD"/>
    <w:rsid w:val="00145975"/>
    <w:rsid w:val="001463F8"/>
    <w:rsid w:val="00146659"/>
    <w:rsid w:val="00146905"/>
    <w:rsid w:val="0014696F"/>
    <w:rsid w:val="0014709D"/>
    <w:rsid w:val="00147102"/>
    <w:rsid w:val="00147209"/>
    <w:rsid w:val="00147341"/>
    <w:rsid w:val="00147673"/>
    <w:rsid w:val="0014771D"/>
    <w:rsid w:val="00147920"/>
    <w:rsid w:val="001509D5"/>
    <w:rsid w:val="0015110D"/>
    <w:rsid w:val="0015141F"/>
    <w:rsid w:val="00151943"/>
    <w:rsid w:val="00151AED"/>
    <w:rsid w:val="00151CFC"/>
    <w:rsid w:val="00151D7B"/>
    <w:rsid w:val="00152714"/>
    <w:rsid w:val="00152771"/>
    <w:rsid w:val="0015299B"/>
    <w:rsid w:val="001529C5"/>
    <w:rsid w:val="00152ECD"/>
    <w:rsid w:val="00153279"/>
    <w:rsid w:val="00153833"/>
    <w:rsid w:val="0015385B"/>
    <w:rsid w:val="00153BD1"/>
    <w:rsid w:val="00154253"/>
    <w:rsid w:val="00154481"/>
    <w:rsid w:val="00154CC9"/>
    <w:rsid w:val="00154D49"/>
    <w:rsid w:val="00154E1B"/>
    <w:rsid w:val="00154E6D"/>
    <w:rsid w:val="00154FF8"/>
    <w:rsid w:val="001553D6"/>
    <w:rsid w:val="001555A2"/>
    <w:rsid w:val="001555B1"/>
    <w:rsid w:val="0015564A"/>
    <w:rsid w:val="001558E3"/>
    <w:rsid w:val="00155FCE"/>
    <w:rsid w:val="0015651E"/>
    <w:rsid w:val="0015664C"/>
    <w:rsid w:val="001567B8"/>
    <w:rsid w:val="001568E0"/>
    <w:rsid w:val="00156A05"/>
    <w:rsid w:val="00156AB9"/>
    <w:rsid w:val="00156BD7"/>
    <w:rsid w:val="00156F28"/>
    <w:rsid w:val="00156FD0"/>
    <w:rsid w:val="00157120"/>
    <w:rsid w:val="00157259"/>
    <w:rsid w:val="0015733D"/>
    <w:rsid w:val="0015747C"/>
    <w:rsid w:val="00157BBF"/>
    <w:rsid w:val="00157CE2"/>
    <w:rsid w:val="001602F9"/>
    <w:rsid w:val="001603F0"/>
    <w:rsid w:val="0016042C"/>
    <w:rsid w:val="001604E1"/>
    <w:rsid w:val="0016054D"/>
    <w:rsid w:val="001606FE"/>
    <w:rsid w:val="0016081D"/>
    <w:rsid w:val="00160830"/>
    <w:rsid w:val="00160A3B"/>
    <w:rsid w:val="00160A6F"/>
    <w:rsid w:val="00160AEC"/>
    <w:rsid w:val="00160BDD"/>
    <w:rsid w:val="00160E1F"/>
    <w:rsid w:val="00160E70"/>
    <w:rsid w:val="00160EB2"/>
    <w:rsid w:val="00161709"/>
    <w:rsid w:val="00161715"/>
    <w:rsid w:val="001618FD"/>
    <w:rsid w:val="00161BF3"/>
    <w:rsid w:val="00162523"/>
    <w:rsid w:val="00162717"/>
    <w:rsid w:val="00162DBE"/>
    <w:rsid w:val="00162E52"/>
    <w:rsid w:val="00162FCA"/>
    <w:rsid w:val="00163209"/>
    <w:rsid w:val="001634CE"/>
    <w:rsid w:val="001635CC"/>
    <w:rsid w:val="001637B7"/>
    <w:rsid w:val="00163B27"/>
    <w:rsid w:val="00163B7B"/>
    <w:rsid w:val="00163BA7"/>
    <w:rsid w:val="00163C7C"/>
    <w:rsid w:val="00163C80"/>
    <w:rsid w:val="00163CD6"/>
    <w:rsid w:val="001644FA"/>
    <w:rsid w:val="0016455D"/>
    <w:rsid w:val="001649CB"/>
    <w:rsid w:val="00164F40"/>
    <w:rsid w:val="00164F74"/>
    <w:rsid w:val="001650D3"/>
    <w:rsid w:val="001650EB"/>
    <w:rsid w:val="0016510A"/>
    <w:rsid w:val="001652BE"/>
    <w:rsid w:val="0016551C"/>
    <w:rsid w:val="00165FDF"/>
    <w:rsid w:val="001660A4"/>
    <w:rsid w:val="00166105"/>
    <w:rsid w:val="0016631C"/>
    <w:rsid w:val="00166332"/>
    <w:rsid w:val="001664EC"/>
    <w:rsid w:val="00166BCA"/>
    <w:rsid w:val="00167520"/>
    <w:rsid w:val="0016768B"/>
    <w:rsid w:val="0016783F"/>
    <w:rsid w:val="0016793F"/>
    <w:rsid w:val="00167945"/>
    <w:rsid w:val="001679D7"/>
    <w:rsid w:val="00167B63"/>
    <w:rsid w:val="00167CF3"/>
    <w:rsid w:val="00167E7B"/>
    <w:rsid w:val="0017066F"/>
    <w:rsid w:val="00170937"/>
    <w:rsid w:val="00170A25"/>
    <w:rsid w:val="00170AB8"/>
    <w:rsid w:val="00170AED"/>
    <w:rsid w:val="00170C7A"/>
    <w:rsid w:val="00170C9E"/>
    <w:rsid w:val="00170D01"/>
    <w:rsid w:val="00170D06"/>
    <w:rsid w:val="00171009"/>
    <w:rsid w:val="0017105E"/>
    <w:rsid w:val="001711C8"/>
    <w:rsid w:val="00171319"/>
    <w:rsid w:val="001715F3"/>
    <w:rsid w:val="00171607"/>
    <w:rsid w:val="00171907"/>
    <w:rsid w:val="00171B89"/>
    <w:rsid w:val="00171F94"/>
    <w:rsid w:val="001729E1"/>
    <w:rsid w:val="00172FB9"/>
    <w:rsid w:val="00172FC5"/>
    <w:rsid w:val="00173103"/>
    <w:rsid w:val="00173294"/>
    <w:rsid w:val="0017395F"/>
    <w:rsid w:val="001739CF"/>
    <w:rsid w:val="001739FD"/>
    <w:rsid w:val="00173CFA"/>
    <w:rsid w:val="00174018"/>
    <w:rsid w:val="001748BA"/>
    <w:rsid w:val="0017490A"/>
    <w:rsid w:val="00174D39"/>
    <w:rsid w:val="00174EBC"/>
    <w:rsid w:val="0017509C"/>
    <w:rsid w:val="00175184"/>
    <w:rsid w:val="00175A75"/>
    <w:rsid w:val="00175B53"/>
    <w:rsid w:val="00175C6C"/>
    <w:rsid w:val="00175F11"/>
    <w:rsid w:val="00176444"/>
    <w:rsid w:val="001764AB"/>
    <w:rsid w:val="00176503"/>
    <w:rsid w:val="001766DB"/>
    <w:rsid w:val="001769B9"/>
    <w:rsid w:val="00176A00"/>
    <w:rsid w:val="00176A0C"/>
    <w:rsid w:val="00176B53"/>
    <w:rsid w:val="00176D1F"/>
    <w:rsid w:val="00177150"/>
    <w:rsid w:val="001775A2"/>
    <w:rsid w:val="00177993"/>
    <w:rsid w:val="00177B42"/>
    <w:rsid w:val="00177B9E"/>
    <w:rsid w:val="00177CE8"/>
    <w:rsid w:val="00177D14"/>
    <w:rsid w:val="00177E63"/>
    <w:rsid w:val="00180653"/>
    <w:rsid w:val="00180B1C"/>
    <w:rsid w:val="00180BC1"/>
    <w:rsid w:val="00180D79"/>
    <w:rsid w:val="00180E7D"/>
    <w:rsid w:val="00180FEE"/>
    <w:rsid w:val="00181162"/>
    <w:rsid w:val="00181229"/>
    <w:rsid w:val="00181287"/>
    <w:rsid w:val="00181377"/>
    <w:rsid w:val="00181429"/>
    <w:rsid w:val="001815BC"/>
    <w:rsid w:val="00181F1F"/>
    <w:rsid w:val="001822AB"/>
    <w:rsid w:val="001823AD"/>
    <w:rsid w:val="0018269D"/>
    <w:rsid w:val="00182B82"/>
    <w:rsid w:val="00182D62"/>
    <w:rsid w:val="0018309E"/>
    <w:rsid w:val="00183194"/>
    <w:rsid w:val="00183496"/>
    <w:rsid w:val="00183947"/>
    <w:rsid w:val="00183B08"/>
    <w:rsid w:val="00183EF9"/>
    <w:rsid w:val="00183F8F"/>
    <w:rsid w:val="00184076"/>
    <w:rsid w:val="001841AE"/>
    <w:rsid w:val="001842D1"/>
    <w:rsid w:val="00184597"/>
    <w:rsid w:val="0018464C"/>
    <w:rsid w:val="00184A80"/>
    <w:rsid w:val="00184D96"/>
    <w:rsid w:val="00184F3A"/>
    <w:rsid w:val="00184F82"/>
    <w:rsid w:val="00185805"/>
    <w:rsid w:val="0018580A"/>
    <w:rsid w:val="00185879"/>
    <w:rsid w:val="00185A4D"/>
    <w:rsid w:val="00185E46"/>
    <w:rsid w:val="001862D5"/>
    <w:rsid w:val="00186488"/>
    <w:rsid w:val="001869F8"/>
    <w:rsid w:val="00186B1F"/>
    <w:rsid w:val="00186F30"/>
    <w:rsid w:val="00187181"/>
    <w:rsid w:val="001873A2"/>
    <w:rsid w:val="00187523"/>
    <w:rsid w:val="00187699"/>
    <w:rsid w:val="001877D0"/>
    <w:rsid w:val="00187C29"/>
    <w:rsid w:val="00187F5A"/>
    <w:rsid w:val="00190238"/>
    <w:rsid w:val="00190399"/>
    <w:rsid w:val="0019069B"/>
    <w:rsid w:val="00190748"/>
    <w:rsid w:val="00190BCB"/>
    <w:rsid w:val="00190DEE"/>
    <w:rsid w:val="00190E34"/>
    <w:rsid w:val="0019121E"/>
    <w:rsid w:val="001912F5"/>
    <w:rsid w:val="001915C7"/>
    <w:rsid w:val="001918DE"/>
    <w:rsid w:val="001919A6"/>
    <w:rsid w:val="00191C90"/>
    <w:rsid w:val="0019209A"/>
    <w:rsid w:val="00192201"/>
    <w:rsid w:val="00192495"/>
    <w:rsid w:val="00192BF8"/>
    <w:rsid w:val="00192CED"/>
    <w:rsid w:val="001934E9"/>
    <w:rsid w:val="001936D8"/>
    <w:rsid w:val="001937E2"/>
    <w:rsid w:val="001938DD"/>
    <w:rsid w:val="00193CC0"/>
    <w:rsid w:val="00193D67"/>
    <w:rsid w:val="00194108"/>
    <w:rsid w:val="0019465B"/>
    <w:rsid w:val="00194724"/>
    <w:rsid w:val="0019491A"/>
    <w:rsid w:val="00194DD3"/>
    <w:rsid w:val="00195086"/>
    <w:rsid w:val="001952C2"/>
    <w:rsid w:val="00195365"/>
    <w:rsid w:val="0019544E"/>
    <w:rsid w:val="001954A6"/>
    <w:rsid w:val="001956E9"/>
    <w:rsid w:val="0019573E"/>
    <w:rsid w:val="00195B79"/>
    <w:rsid w:val="00195C4D"/>
    <w:rsid w:val="00195D0C"/>
    <w:rsid w:val="00195DA1"/>
    <w:rsid w:val="00195DE8"/>
    <w:rsid w:val="001962A2"/>
    <w:rsid w:val="00196651"/>
    <w:rsid w:val="00196A9E"/>
    <w:rsid w:val="00196DA0"/>
    <w:rsid w:val="00196DCB"/>
    <w:rsid w:val="001972DC"/>
    <w:rsid w:val="001973B5"/>
    <w:rsid w:val="00197549"/>
    <w:rsid w:val="001975A3"/>
    <w:rsid w:val="00197933"/>
    <w:rsid w:val="00197B40"/>
    <w:rsid w:val="00197B56"/>
    <w:rsid w:val="00197C7D"/>
    <w:rsid w:val="001A0334"/>
    <w:rsid w:val="001A0457"/>
    <w:rsid w:val="001A053D"/>
    <w:rsid w:val="001A076D"/>
    <w:rsid w:val="001A07C6"/>
    <w:rsid w:val="001A10F2"/>
    <w:rsid w:val="001A1239"/>
    <w:rsid w:val="001A1616"/>
    <w:rsid w:val="001A166C"/>
    <w:rsid w:val="001A16BB"/>
    <w:rsid w:val="001A1A13"/>
    <w:rsid w:val="001A1A23"/>
    <w:rsid w:val="001A1AF4"/>
    <w:rsid w:val="001A201C"/>
    <w:rsid w:val="001A231D"/>
    <w:rsid w:val="001A269D"/>
    <w:rsid w:val="001A28C5"/>
    <w:rsid w:val="001A2A8A"/>
    <w:rsid w:val="001A2A9D"/>
    <w:rsid w:val="001A2B44"/>
    <w:rsid w:val="001A2FB3"/>
    <w:rsid w:val="001A312C"/>
    <w:rsid w:val="001A337F"/>
    <w:rsid w:val="001A37D4"/>
    <w:rsid w:val="001A3D04"/>
    <w:rsid w:val="001A3E11"/>
    <w:rsid w:val="001A3F8B"/>
    <w:rsid w:val="001A4184"/>
    <w:rsid w:val="001A4729"/>
    <w:rsid w:val="001A493D"/>
    <w:rsid w:val="001A4BCE"/>
    <w:rsid w:val="001A519E"/>
    <w:rsid w:val="001A5664"/>
    <w:rsid w:val="001A6190"/>
    <w:rsid w:val="001A625A"/>
    <w:rsid w:val="001A6492"/>
    <w:rsid w:val="001A66F2"/>
    <w:rsid w:val="001A6BB8"/>
    <w:rsid w:val="001A700D"/>
    <w:rsid w:val="001A7112"/>
    <w:rsid w:val="001A76C8"/>
    <w:rsid w:val="001A7747"/>
    <w:rsid w:val="001A7809"/>
    <w:rsid w:val="001A7919"/>
    <w:rsid w:val="001A7B7D"/>
    <w:rsid w:val="001B01B1"/>
    <w:rsid w:val="001B02F8"/>
    <w:rsid w:val="001B0A8E"/>
    <w:rsid w:val="001B0CD9"/>
    <w:rsid w:val="001B1477"/>
    <w:rsid w:val="001B16DA"/>
    <w:rsid w:val="001B1781"/>
    <w:rsid w:val="001B218A"/>
    <w:rsid w:val="001B22C9"/>
    <w:rsid w:val="001B25D5"/>
    <w:rsid w:val="001B2656"/>
    <w:rsid w:val="001B2B24"/>
    <w:rsid w:val="001B2D2E"/>
    <w:rsid w:val="001B2F79"/>
    <w:rsid w:val="001B3801"/>
    <w:rsid w:val="001B38E0"/>
    <w:rsid w:val="001B398B"/>
    <w:rsid w:val="001B3AEC"/>
    <w:rsid w:val="001B3BF9"/>
    <w:rsid w:val="001B3D1F"/>
    <w:rsid w:val="001B3F1E"/>
    <w:rsid w:val="001B4015"/>
    <w:rsid w:val="001B4470"/>
    <w:rsid w:val="001B4673"/>
    <w:rsid w:val="001B476B"/>
    <w:rsid w:val="001B49FC"/>
    <w:rsid w:val="001B4B71"/>
    <w:rsid w:val="001B4CE5"/>
    <w:rsid w:val="001B5368"/>
    <w:rsid w:val="001B5A58"/>
    <w:rsid w:val="001B5B43"/>
    <w:rsid w:val="001B5E3F"/>
    <w:rsid w:val="001B5EAF"/>
    <w:rsid w:val="001B6573"/>
    <w:rsid w:val="001B676D"/>
    <w:rsid w:val="001B682F"/>
    <w:rsid w:val="001B69E4"/>
    <w:rsid w:val="001B6A6C"/>
    <w:rsid w:val="001B6C20"/>
    <w:rsid w:val="001B71BD"/>
    <w:rsid w:val="001B7385"/>
    <w:rsid w:val="001B7440"/>
    <w:rsid w:val="001B74CE"/>
    <w:rsid w:val="001B7759"/>
    <w:rsid w:val="001B781A"/>
    <w:rsid w:val="001B79D3"/>
    <w:rsid w:val="001B7B52"/>
    <w:rsid w:val="001B7B5A"/>
    <w:rsid w:val="001B7C72"/>
    <w:rsid w:val="001B7EC9"/>
    <w:rsid w:val="001B7FB6"/>
    <w:rsid w:val="001C00B1"/>
    <w:rsid w:val="001C00D3"/>
    <w:rsid w:val="001C029E"/>
    <w:rsid w:val="001C02E8"/>
    <w:rsid w:val="001C02FF"/>
    <w:rsid w:val="001C06C4"/>
    <w:rsid w:val="001C0AA6"/>
    <w:rsid w:val="001C0D3C"/>
    <w:rsid w:val="001C1184"/>
    <w:rsid w:val="001C12AB"/>
    <w:rsid w:val="001C12C2"/>
    <w:rsid w:val="001C1341"/>
    <w:rsid w:val="001C1416"/>
    <w:rsid w:val="001C1618"/>
    <w:rsid w:val="001C1A85"/>
    <w:rsid w:val="001C1D0A"/>
    <w:rsid w:val="001C1FB7"/>
    <w:rsid w:val="001C1FE6"/>
    <w:rsid w:val="001C20C7"/>
    <w:rsid w:val="001C212F"/>
    <w:rsid w:val="001C213C"/>
    <w:rsid w:val="001C218B"/>
    <w:rsid w:val="001C2234"/>
    <w:rsid w:val="001C23A5"/>
    <w:rsid w:val="001C23FC"/>
    <w:rsid w:val="001C257F"/>
    <w:rsid w:val="001C266E"/>
    <w:rsid w:val="001C2703"/>
    <w:rsid w:val="001C2951"/>
    <w:rsid w:val="001C2962"/>
    <w:rsid w:val="001C2A45"/>
    <w:rsid w:val="001C2F4B"/>
    <w:rsid w:val="001C3129"/>
    <w:rsid w:val="001C32E1"/>
    <w:rsid w:val="001C3354"/>
    <w:rsid w:val="001C348C"/>
    <w:rsid w:val="001C37FF"/>
    <w:rsid w:val="001C39A5"/>
    <w:rsid w:val="001C3E7B"/>
    <w:rsid w:val="001C44F1"/>
    <w:rsid w:val="001C54B4"/>
    <w:rsid w:val="001C5548"/>
    <w:rsid w:val="001C55B7"/>
    <w:rsid w:val="001C5C2F"/>
    <w:rsid w:val="001C5CC6"/>
    <w:rsid w:val="001C5DC0"/>
    <w:rsid w:val="001C5FA4"/>
    <w:rsid w:val="001C66D0"/>
    <w:rsid w:val="001C6843"/>
    <w:rsid w:val="001C685B"/>
    <w:rsid w:val="001C6D73"/>
    <w:rsid w:val="001C6FE1"/>
    <w:rsid w:val="001C7034"/>
    <w:rsid w:val="001C77B1"/>
    <w:rsid w:val="001C783A"/>
    <w:rsid w:val="001C78D9"/>
    <w:rsid w:val="001C7B0B"/>
    <w:rsid w:val="001C7B3A"/>
    <w:rsid w:val="001C7B4C"/>
    <w:rsid w:val="001C7BE8"/>
    <w:rsid w:val="001C7C26"/>
    <w:rsid w:val="001C7D60"/>
    <w:rsid w:val="001C7FC4"/>
    <w:rsid w:val="001D007C"/>
    <w:rsid w:val="001D010F"/>
    <w:rsid w:val="001D0495"/>
    <w:rsid w:val="001D04E2"/>
    <w:rsid w:val="001D068C"/>
    <w:rsid w:val="001D08D8"/>
    <w:rsid w:val="001D0A79"/>
    <w:rsid w:val="001D1281"/>
    <w:rsid w:val="001D14BD"/>
    <w:rsid w:val="001D14DB"/>
    <w:rsid w:val="001D17DE"/>
    <w:rsid w:val="001D1877"/>
    <w:rsid w:val="001D1A7C"/>
    <w:rsid w:val="001D2086"/>
    <w:rsid w:val="001D2124"/>
    <w:rsid w:val="001D2258"/>
    <w:rsid w:val="001D244C"/>
    <w:rsid w:val="001D25A4"/>
    <w:rsid w:val="001D29CC"/>
    <w:rsid w:val="001D2F23"/>
    <w:rsid w:val="001D310F"/>
    <w:rsid w:val="001D3260"/>
    <w:rsid w:val="001D3B04"/>
    <w:rsid w:val="001D3B47"/>
    <w:rsid w:val="001D3D05"/>
    <w:rsid w:val="001D3D7C"/>
    <w:rsid w:val="001D3DD9"/>
    <w:rsid w:val="001D3E15"/>
    <w:rsid w:val="001D41DC"/>
    <w:rsid w:val="001D42EB"/>
    <w:rsid w:val="001D43F1"/>
    <w:rsid w:val="001D4817"/>
    <w:rsid w:val="001D4940"/>
    <w:rsid w:val="001D4EF4"/>
    <w:rsid w:val="001D504C"/>
    <w:rsid w:val="001D5319"/>
    <w:rsid w:val="001D53FA"/>
    <w:rsid w:val="001D5627"/>
    <w:rsid w:val="001D5D83"/>
    <w:rsid w:val="001D5EB8"/>
    <w:rsid w:val="001D608F"/>
    <w:rsid w:val="001D6218"/>
    <w:rsid w:val="001D63E6"/>
    <w:rsid w:val="001D686A"/>
    <w:rsid w:val="001D68DE"/>
    <w:rsid w:val="001D7191"/>
    <w:rsid w:val="001D7596"/>
    <w:rsid w:val="001D75FA"/>
    <w:rsid w:val="001D76DE"/>
    <w:rsid w:val="001D7BDB"/>
    <w:rsid w:val="001E0123"/>
    <w:rsid w:val="001E03BA"/>
    <w:rsid w:val="001E03DB"/>
    <w:rsid w:val="001E0AD8"/>
    <w:rsid w:val="001E0D01"/>
    <w:rsid w:val="001E0E4E"/>
    <w:rsid w:val="001E0E5F"/>
    <w:rsid w:val="001E10CD"/>
    <w:rsid w:val="001E12BC"/>
    <w:rsid w:val="001E1312"/>
    <w:rsid w:val="001E14F1"/>
    <w:rsid w:val="001E1727"/>
    <w:rsid w:val="001E1869"/>
    <w:rsid w:val="001E1AA4"/>
    <w:rsid w:val="001E1CAB"/>
    <w:rsid w:val="001E1D20"/>
    <w:rsid w:val="001E1E5A"/>
    <w:rsid w:val="001E20B3"/>
    <w:rsid w:val="001E24EC"/>
    <w:rsid w:val="001E25C8"/>
    <w:rsid w:val="001E27C3"/>
    <w:rsid w:val="001E27D3"/>
    <w:rsid w:val="001E2853"/>
    <w:rsid w:val="001E2880"/>
    <w:rsid w:val="001E2983"/>
    <w:rsid w:val="001E2E72"/>
    <w:rsid w:val="001E2F44"/>
    <w:rsid w:val="001E33C6"/>
    <w:rsid w:val="001E360B"/>
    <w:rsid w:val="001E3A5B"/>
    <w:rsid w:val="001E3A7C"/>
    <w:rsid w:val="001E3A98"/>
    <w:rsid w:val="001E3BAE"/>
    <w:rsid w:val="001E3DC6"/>
    <w:rsid w:val="001E4092"/>
    <w:rsid w:val="001E4351"/>
    <w:rsid w:val="001E43E5"/>
    <w:rsid w:val="001E4720"/>
    <w:rsid w:val="001E4995"/>
    <w:rsid w:val="001E4B97"/>
    <w:rsid w:val="001E4D51"/>
    <w:rsid w:val="001E4FE2"/>
    <w:rsid w:val="001E5428"/>
    <w:rsid w:val="001E55F9"/>
    <w:rsid w:val="001E5DCA"/>
    <w:rsid w:val="001E5EE0"/>
    <w:rsid w:val="001E60B7"/>
    <w:rsid w:val="001E674E"/>
    <w:rsid w:val="001E6967"/>
    <w:rsid w:val="001E6E98"/>
    <w:rsid w:val="001E6FAC"/>
    <w:rsid w:val="001E7205"/>
    <w:rsid w:val="001E7374"/>
    <w:rsid w:val="001E77C6"/>
    <w:rsid w:val="001E7922"/>
    <w:rsid w:val="001E79AE"/>
    <w:rsid w:val="001E7A03"/>
    <w:rsid w:val="001E7C53"/>
    <w:rsid w:val="001E7C9B"/>
    <w:rsid w:val="001F01F6"/>
    <w:rsid w:val="001F033D"/>
    <w:rsid w:val="001F076B"/>
    <w:rsid w:val="001F0872"/>
    <w:rsid w:val="001F0902"/>
    <w:rsid w:val="001F09DB"/>
    <w:rsid w:val="001F0ABD"/>
    <w:rsid w:val="001F1630"/>
    <w:rsid w:val="001F18A0"/>
    <w:rsid w:val="001F1C93"/>
    <w:rsid w:val="001F20FB"/>
    <w:rsid w:val="001F213D"/>
    <w:rsid w:val="001F225F"/>
    <w:rsid w:val="001F2287"/>
    <w:rsid w:val="001F2408"/>
    <w:rsid w:val="001F24FA"/>
    <w:rsid w:val="001F2FFA"/>
    <w:rsid w:val="001F3077"/>
    <w:rsid w:val="001F35D7"/>
    <w:rsid w:val="001F37F7"/>
    <w:rsid w:val="001F3EE9"/>
    <w:rsid w:val="001F418F"/>
    <w:rsid w:val="001F423D"/>
    <w:rsid w:val="001F4520"/>
    <w:rsid w:val="001F48D6"/>
    <w:rsid w:val="001F4F65"/>
    <w:rsid w:val="001F5288"/>
    <w:rsid w:val="001F5435"/>
    <w:rsid w:val="001F573D"/>
    <w:rsid w:val="001F5834"/>
    <w:rsid w:val="001F5A03"/>
    <w:rsid w:val="001F6048"/>
    <w:rsid w:val="001F6258"/>
    <w:rsid w:val="001F626D"/>
    <w:rsid w:val="001F6394"/>
    <w:rsid w:val="001F640F"/>
    <w:rsid w:val="001F652C"/>
    <w:rsid w:val="001F657B"/>
    <w:rsid w:val="001F6799"/>
    <w:rsid w:val="001F6BBC"/>
    <w:rsid w:val="001F6EFD"/>
    <w:rsid w:val="001F73F7"/>
    <w:rsid w:val="001F7490"/>
    <w:rsid w:val="001F749E"/>
    <w:rsid w:val="001F7611"/>
    <w:rsid w:val="001F77D2"/>
    <w:rsid w:val="001F780A"/>
    <w:rsid w:val="001F7845"/>
    <w:rsid w:val="001F7D55"/>
    <w:rsid w:val="002008E4"/>
    <w:rsid w:val="00200BEC"/>
    <w:rsid w:val="00200BF5"/>
    <w:rsid w:val="00201062"/>
    <w:rsid w:val="0020110D"/>
    <w:rsid w:val="002015C3"/>
    <w:rsid w:val="002018E5"/>
    <w:rsid w:val="00201BC1"/>
    <w:rsid w:val="00201CD0"/>
    <w:rsid w:val="00201E13"/>
    <w:rsid w:val="00201E20"/>
    <w:rsid w:val="0020249C"/>
    <w:rsid w:val="002025A3"/>
    <w:rsid w:val="002026AB"/>
    <w:rsid w:val="002031CA"/>
    <w:rsid w:val="00203390"/>
    <w:rsid w:val="002035BA"/>
    <w:rsid w:val="002035C7"/>
    <w:rsid w:val="00203633"/>
    <w:rsid w:val="00203A6F"/>
    <w:rsid w:val="00204054"/>
    <w:rsid w:val="0020448B"/>
    <w:rsid w:val="0020501C"/>
    <w:rsid w:val="00205361"/>
    <w:rsid w:val="00205449"/>
    <w:rsid w:val="0020554B"/>
    <w:rsid w:val="002055FE"/>
    <w:rsid w:val="002058CF"/>
    <w:rsid w:val="002059A1"/>
    <w:rsid w:val="00205AEF"/>
    <w:rsid w:val="00205C44"/>
    <w:rsid w:val="00205D27"/>
    <w:rsid w:val="00205E21"/>
    <w:rsid w:val="00205FEC"/>
    <w:rsid w:val="0020624C"/>
    <w:rsid w:val="0020644D"/>
    <w:rsid w:val="002067EE"/>
    <w:rsid w:val="00206AFC"/>
    <w:rsid w:val="00206E50"/>
    <w:rsid w:val="00207048"/>
    <w:rsid w:val="00207382"/>
    <w:rsid w:val="0020758F"/>
    <w:rsid w:val="00207E89"/>
    <w:rsid w:val="00207FE5"/>
    <w:rsid w:val="00210074"/>
    <w:rsid w:val="00210268"/>
    <w:rsid w:val="002103E1"/>
    <w:rsid w:val="00210690"/>
    <w:rsid w:val="002106C6"/>
    <w:rsid w:val="002106F7"/>
    <w:rsid w:val="00210991"/>
    <w:rsid w:val="002109C3"/>
    <w:rsid w:val="00210EA9"/>
    <w:rsid w:val="00210F34"/>
    <w:rsid w:val="00211D43"/>
    <w:rsid w:val="00211E83"/>
    <w:rsid w:val="002123DE"/>
    <w:rsid w:val="00212758"/>
    <w:rsid w:val="00212763"/>
    <w:rsid w:val="00212C6F"/>
    <w:rsid w:val="00212C8F"/>
    <w:rsid w:val="00212F65"/>
    <w:rsid w:val="0021352A"/>
    <w:rsid w:val="00213672"/>
    <w:rsid w:val="002137E7"/>
    <w:rsid w:val="0021387D"/>
    <w:rsid w:val="00213B15"/>
    <w:rsid w:val="002142F8"/>
    <w:rsid w:val="00214457"/>
    <w:rsid w:val="002148AF"/>
    <w:rsid w:val="00214B68"/>
    <w:rsid w:val="00215063"/>
    <w:rsid w:val="0021524B"/>
    <w:rsid w:val="00215288"/>
    <w:rsid w:val="002157EE"/>
    <w:rsid w:val="00215840"/>
    <w:rsid w:val="00215A16"/>
    <w:rsid w:val="00215AD9"/>
    <w:rsid w:val="0021611F"/>
    <w:rsid w:val="0021639E"/>
    <w:rsid w:val="0021639F"/>
    <w:rsid w:val="00216940"/>
    <w:rsid w:val="00216EC7"/>
    <w:rsid w:val="00216F73"/>
    <w:rsid w:val="0021726E"/>
    <w:rsid w:val="00217520"/>
    <w:rsid w:val="00217708"/>
    <w:rsid w:val="0021793C"/>
    <w:rsid w:val="002179A2"/>
    <w:rsid w:val="002179AB"/>
    <w:rsid w:val="00217A61"/>
    <w:rsid w:val="00217E7C"/>
    <w:rsid w:val="00217EE7"/>
    <w:rsid w:val="00220594"/>
    <w:rsid w:val="0022076D"/>
    <w:rsid w:val="002209F7"/>
    <w:rsid w:val="00220A74"/>
    <w:rsid w:val="00220A7B"/>
    <w:rsid w:val="00220C84"/>
    <w:rsid w:val="00220CBF"/>
    <w:rsid w:val="00220E3B"/>
    <w:rsid w:val="00221211"/>
    <w:rsid w:val="00221541"/>
    <w:rsid w:val="002218F1"/>
    <w:rsid w:val="00221C94"/>
    <w:rsid w:val="00221D55"/>
    <w:rsid w:val="00221DCC"/>
    <w:rsid w:val="00221F7F"/>
    <w:rsid w:val="00222077"/>
    <w:rsid w:val="002222D1"/>
    <w:rsid w:val="0022233C"/>
    <w:rsid w:val="002224F0"/>
    <w:rsid w:val="002225F2"/>
    <w:rsid w:val="002228AC"/>
    <w:rsid w:val="002229C6"/>
    <w:rsid w:val="00222ACD"/>
    <w:rsid w:val="00222BF1"/>
    <w:rsid w:val="00222CD3"/>
    <w:rsid w:val="0022357B"/>
    <w:rsid w:val="00223A18"/>
    <w:rsid w:val="00223A26"/>
    <w:rsid w:val="00223B88"/>
    <w:rsid w:val="00223BCC"/>
    <w:rsid w:val="00225239"/>
    <w:rsid w:val="0022536A"/>
    <w:rsid w:val="002253F9"/>
    <w:rsid w:val="00225429"/>
    <w:rsid w:val="00225779"/>
    <w:rsid w:val="00225995"/>
    <w:rsid w:val="0022616A"/>
    <w:rsid w:val="002268B2"/>
    <w:rsid w:val="00226D98"/>
    <w:rsid w:val="00226FDB"/>
    <w:rsid w:val="002274CE"/>
    <w:rsid w:val="0022759F"/>
    <w:rsid w:val="0022784C"/>
    <w:rsid w:val="002278C7"/>
    <w:rsid w:val="002279B1"/>
    <w:rsid w:val="002279C2"/>
    <w:rsid w:val="00227CBA"/>
    <w:rsid w:val="00230059"/>
    <w:rsid w:val="002302FA"/>
    <w:rsid w:val="002306AA"/>
    <w:rsid w:val="00230A04"/>
    <w:rsid w:val="00230C7F"/>
    <w:rsid w:val="00230E5B"/>
    <w:rsid w:val="00230F09"/>
    <w:rsid w:val="00231052"/>
    <w:rsid w:val="00231106"/>
    <w:rsid w:val="002311AD"/>
    <w:rsid w:val="0023156E"/>
    <w:rsid w:val="00231A3B"/>
    <w:rsid w:val="00231D80"/>
    <w:rsid w:val="00231FAB"/>
    <w:rsid w:val="002320EA"/>
    <w:rsid w:val="002321B2"/>
    <w:rsid w:val="002323E2"/>
    <w:rsid w:val="00232917"/>
    <w:rsid w:val="00232A9E"/>
    <w:rsid w:val="002330C2"/>
    <w:rsid w:val="00233206"/>
    <w:rsid w:val="00233844"/>
    <w:rsid w:val="00233ECB"/>
    <w:rsid w:val="00234020"/>
    <w:rsid w:val="00234067"/>
    <w:rsid w:val="00234555"/>
    <w:rsid w:val="002346B6"/>
    <w:rsid w:val="00234749"/>
    <w:rsid w:val="00234BAA"/>
    <w:rsid w:val="00234CD2"/>
    <w:rsid w:val="00234D6D"/>
    <w:rsid w:val="00234EFD"/>
    <w:rsid w:val="0023556F"/>
    <w:rsid w:val="002355D6"/>
    <w:rsid w:val="00235662"/>
    <w:rsid w:val="00235A5A"/>
    <w:rsid w:val="00235D77"/>
    <w:rsid w:val="00235EA9"/>
    <w:rsid w:val="0023664E"/>
    <w:rsid w:val="002367F7"/>
    <w:rsid w:val="00236A4D"/>
    <w:rsid w:val="00236CD3"/>
    <w:rsid w:val="00236E6C"/>
    <w:rsid w:val="00236EBA"/>
    <w:rsid w:val="0023707A"/>
    <w:rsid w:val="002370CF"/>
    <w:rsid w:val="00237331"/>
    <w:rsid w:val="0023750E"/>
    <w:rsid w:val="00237546"/>
    <w:rsid w:val="00237878"/>
    <w:rsid w:val="002378F7"/>
    <w:rsid w:val="002379D5"/>
    <w:rsid w:val="00237A1A"/>
    <w:rsid w:val="00237C77"/>
    <w:rsid w:val="00237E98"/>
    <w:rsid w:val="00240101"/>
    <w:rsid w:val="00240183"/>
    <w:rsid w:val="00240185"/>
    <w:rsid w:val="0024018E"/>
    <w:rsid w:val="0024052B"/>
    <w:rsid w:val="00240530"/>
    <w:rsid w:val="00240D4C"/>
    <w:rsid w:val="00240DDC"/>
    <w:rsid w:val="00240E84"/>
    <w:rsid w:val="00240F25"/>
    <w:rsid w:val="0024127F"/>
    <w:rsid w:val="002412D6"/>
    <w:rsid w:val="002418D5"/>
    <w:rsid w:val="00241980"/>
    <w:rsid w:val="00241ACA"/>
    <w:rsid w:val="00241F42"/>
    <w:rsid w:val="00241F58"/>
    <w:rsid w:val="002421D2"/>
    <w:rsid w:val="00242397"/>
    <w:rsid w:val="002423F0"/>
    <w:rsid w:val="00242632"/>
    <w:rsid w:val="002429F4"/>
    <w:rsid w:val="00242C51"/>
    <w:rsid w:val="00242C5B"/>
    <w:rsid w:val="002430A5"/>
    <w:rsid w:val="002432AE"/>
    <w:rsid w:val="00243B38"/>
    <w:rsid w:val="00243D4E"/>
    <w:rsid w:val="00243ECF"/>
    <w:rsid w:val="00243F31"/>
    <w:rsid w:val="00243F7D"/>
    <w:rsid w:val="00244018"/>
    <w:rsid w:val="0024417C"/>
    <w:rsid w:val="00244186"/>
    <w:rsid w:val="0024426E"/>
    <w:rsid w:val="002443F0"/>
    <w:rsid w:val="002446C1"/>
    <w:rsid w:val="00244817"/>
    <w:rsid w:val="00244A52"/>
    <w:rsid w:val="00244AFF"/>
    <w:rsid w:val="00244B9C"/>
    <w:rsid w:val="00244BEF"/>
    <w:rsid w:val="00244C7C"/>
    <w:rsid w:val="00244CDC"/>
    <w:rsid w:val="00244E88"/>
    <w:rsid w:val="0024567B"/>
    <w:rsid w:val="00245796"/>
    <w:rsid w:val="00245A79"/>
    <w:rsid w:val="00245D27"/>
    <w:rsid w:val="00245EB7"/>
    <w:rsid w:val="00245F06"/>
    <w:rsid w:val="002467CF"/>
    <w:rsid w:val="00246801"/>
    <w:rsid w:val="00246908"/>
    <w:rsid w:val="00246BDE"/>
    <w:rsid w:val="00247249"/>
    <w:rsid w:val="002473CF"/>
    <w:rsid w:val="00247520"/>
    <w:rsid w:val="002477BE"/>
    <w:rsid w:val="002477C6"/>
    <w:rsid w:val="002479D4"/>
    <w:rsid w:val="00247BF4"/>
    <w:rsid w:val="00247C36"/>
    <w:rsid w:val="00247D52"/>
    <w:rsid w:val="00250079"/>
    <w:rsid w:val="00250293"/>
    <w:rsid w:val="0025081D"/>
    <w:rsid w:val="0025082B"/>
    <w:rsid w:val="002509B5"/>
    <w:rsid w:val="0025100C"/>
    <w:rsid w:val="00251C6E"/>
    <w:rsid w:val="00251E87"/>
    <w:rsid w:val="00252050"/>
    <w:rsid w:val="00252138"/>
    <w:rsid w:val="0025214B"/>
    <w:rsid w:val="00252559"/>
    <w:rsid w:val="00252617"/>
    <w:rsid w:val="002528DB"/>
    <w:rsid w:val="00252BAF"/>
    <w:rsid w:val="00252C41"/>
    <w:rsid w:val="00252CD6"/>
    <w:rsid w:val="00252CD7"/>
    <w:rsid w:val="00252DAB"/>
    <w:rsid w:val="00252EDC"/>
    <w:rsid w:val="002531CB"/>
    <w:rsid w:val="0025322E"/>
    <w:rsid w:val="00253349"/>
    <w:rsid w:val="00253542"/>
    <w:rsid w:val="00253B15"/>
    <w:rsid w:val="00253D32"/>
    <w:rsid w:val="00253E2A"/>
    <w:rsid w:val="00253E56"/>
    <w:rsid w:val="00253EF7"/>
    <w:rsid w:val="00254059"/>
    <w:rsid w:val="0025419A"/>
    <w:rsid w:val="002542E1"/>
    <w:rsid w:val="002543C2"/>
    <w:rsid w:val="0025441D"/>
    <w:rsid w:val="002546AD"/>
    <w:rsid w:val="00254719"/>
    <w:rsid w:val="00254854"/>
    <w:rsid w:val="00254889"/>
    <w:rsid w:val="00254AF4"/>
    <w:rsid w:val="00254BD7"/>
    <w:rsid w:val="00254D16"/>
    <w:rsid w:val="00254F98"/>
    <w:rsid w:val="0025519C"/>
    <w:rsid w:val="00255340"/>
    <w:rsid w:val="00255A0D"/>
    <w:rsid w:val="00255AF7"/>
    <w:rsid w:val="00255B42"/>
    <w:rsid w:val="00255E19"/>
    <w:rsid w:val="0025600A"/>
    <w:rsid w:val="0025620B"/>
    <w:rsid w:val="00256627"/>
    <w:rsid w:val="0025685F"/>
    <w:rsid w:val="00256A0B"/>
    <w:rsid w:val="00256DA3"/>
    <w:rsid w:val="00256DED"/>
    <w:rsid w:val="00257422"/>
    <w:rsid w:val="00257A18"/>
    <w:rsid w:val="00257BFC"/>
    <w:rsid w:val="00257CD6"/>
    <w:rsid w:val="00257CFF"/>
    <w:rsid w:val="00257DE8"/>
    <w:rsid w:val="002605AD"/>
    <w:rsid w:val="00260675"/>
    <w:rsid w:val="00260BC5"/>
    <w:rsid w:val="00260C03"/>
    <w:rsid w:val="00261020"/>
    <w:rsid w:val="002610A3"/>
    <w:rsid w:val="002612FD"/>
    <w:rsid w:val="002617C5"/>
    <w:rsid w:val="00261876"/>
    <w:rsid w:val="00261C8C"/>
    <w:rsid w:val="00261CB7"/>
    <w:rsid w:val="00261E49"/>
    <w:rsid w:val="00262027"/>
    <w:rsid w:val="00262625"/>
    <w:rsid w:val="00262FA4"/>
    <w:rsid w:val="0026359A"/>
    <w:rsid w:val="00263CC5"/>
    <w:rsid w:val="00263CCB"/>
    <w:rsid w:val="00263D00"/>
    <w:rsid w:val="00263FEF"/>
    <w:rsid w:val="00264020"/>
    <w:rsid w:val="002642CD"/>
    <w:rsid w:val="00264451"/>
    <w:rsid w:val="00264930"/>
    <w:rsid w:val="002649BC"/>
    <w:rsid w:val="002649CB"/>
    <w:rsid w:val="00265572"/>
    <w:rsid w:val="0026576F"/>
    <w:rsid w:val="00265886"/>
    <w:rsid w:val="00265A48"/>
    <w:rsid w:val="00265AAB"/>
    <w:rsid w:val="0026612F"/>
    <w:rsid w:val="00266228"/>
    <w:rsid w:val="002662C6"/>
    <w:rsid w:val="002662EC"/>
    <w:rsid w:val="002669AF"/>
    <w:rsid w:val="002669E5"/>
    <w:rsid w:val="002669FF"/>
    <w:rsid w:val="00267051"/>
    <w:rsid w:val="0026707B"/>
    <w:rsid w:val="00267120"/>
    <w:rsid w:val="00267E4D"/>
    <w:rsid w:val="00270321"/>
    <w:rsid w:val="002706AA"/>
    <w:rsid w:val="002707D8"/>
    <w:rsid w:val="00270889"/>
    <w:rsid w:val="00270BEB"/>
    <w:rsid w:val="00270C7C"/>
    <w:rsid w:val="00270CA5"/>
    <w:rsid w:val="00270D5B"/>
    <w:rsid w:val="00270DB2"/>
    <w:rsid w:val="00270DD7"/>
    <w:rsid w:val="002713DC"/>
    <w:rsid w:val="00271613"/>
    <w:rsid w:val="0027162B"/>
    <w:rsid w:val="0027184B"/>
    <w:rsid w:val="00271982"/>
    <w:rsid w:val="00271AE8"/>
    <w:rsid w:val="00271F81"/>
    <w:rsid w:val="00272C62"/>
    <w:rsid w:val="00272CD6"/>
    <w:rsid w:val="00272D58"/>
    <w:rsid w:val="00272F33"/>
    <w:rsid w:val="00272FD3"/>
    <w:rsid w:val="0027330E"/>
    <w:rsid w:val="002733C1"/>
    <w:rsid w:val="002734E1"/>
    <w:rsid w:val="002735BE"/>
    <w:rsid w:val="00273AC6"/>
    <w:rsid w:val="00273BA1"/>
    <w:rsid w:val="00273E4D"/>
    <w:rsid w:val="002745E6"/>
    <w:rsid w:val="002747DA"/>
    <w:rsid w:val="00274A0F"/>
    <w:rsid w:val="00274D17"/>
    <w:rsid w:val="00274F22"/>
    <w:rsid w:val="002750A1"/>
    <w:rsid w:val="002753B0"/>
    <w:rsid w:val="002753F3"/>
    <w:rsid w:val="002754F5"/>
    <w:rsid w:val="00275562"/>
    <w:rsid w:val="002757BF"/>
    <w:rsid w:val="002757F4"/>
    <w:rsid w:val="00275E0D"/>
    <w:rsid w:val="00276333"/>
    <w:rsid w:val="00276385"/>
    <w:rsid w:val="002766BB"/>
    <w:rsid w:val="00276879"/>
    <w:rsid w:val="00276D86"/>
    <w:rsid w:val="002770DC"/>
    <w:rsid w:val="002775AD"/>
    <w:rsid w:val="002777E4"/>
    <w:rsid w:val="00277918"/>
    <w:rsid w:val="00277C39"/>
    <w:rsid w:val="00277F54"/>
    <w:rsid w:val="002806AB"/>
    <w:rsid w:val="00280713"/>
    <w:rsid w:val="002809AA"/>
    <w:rsid w:val="00280B0D"/>
    <w:rsid w:val="00281034"/>
    <w:rsid w:val="0028114C"/>
    <w:rsid w:val="00281250"/>
    <w:rsid w:val="002815B6"/>
    <w:rsid w:val="00281B19"/>
    <w:rsid w:val="00281B6D"/>
    <w:rsid w:val="00281D4E"/>
    <w:rsid w:val="00281E3F"/>
    <w:rsid w:val="00281EF3"/>
    <w:rsid w:val="002822E0"/>
    <w:rsid w:val="00282941"/>
    <w:rsid w:val="00282ADE"/>
    <w:rsid w:val="00282B4F"/>
    <w:rsid w:val="00282B82"/>
    <w:rsid w:val="00282C20"/>
    <w:rsid w:val="00282C4E"/>
    <w:rsid w:val="00282DD8"/>
    <w:rsid w:val="00282DF0"/>
    <w:rsid w:val="00282F0A"/>
    <w:rsid w:val="002832A0"/>
    <w:rsid w:val="002836E0"/>
    <w:rsid w:val="002838DE"/>
    <w:rsid w:val="00283B2F"/>
    <w:rsid w:val="00283C72"/>
    <w:rsid w:val="0028425C"/>
    <w:rsid w:val="00284325"/>
    <w:rsid w:val="00285140"/>
    <w:rsid w:val="00285182"/>
    <w:rsid w:val="002851A7"/>
    <w:rsid w:val="002855DE"/>
    <w:rsid w:val="002856D1"/>
    <w:rsid w:val="0028577E"/>
    <w:rsid w:val="00285A64"/>
    <w:rsid w:val="00285B6A"/>
    <w:rsid w:val="00285D16"/>
    <w:rsid w:val="00285EAC"/>
    <w:rsid w:val="00285F16"/>
    <w:rsid w:val="002862C4"/>
    <w:rsid w:val="002863A3"/>
    <w:rsid w:val="002863E1"/>
    <w:rsid w:val="00286441"/>
    <w:rsid w:val="00286A9E"/>
    <w:rsid w:val="00286B05"/>
    <w:rsid w:val="00286EF0"/>
    <w:rsid w:val="0028706E"/>
    <w:rsid w:val="00287072"/>
    <w:rsid w:val="002871F6"/>
    <w:rsid w:val="002874B6"/>
    <w:rsid w:val="002874B7"/>
    <w:rsid w:val="0028760C"/>
    <w:rsid w:val="0028790F"/>
    <w:rsid w:val="00287C87"/>
    <w:rsid w:val="00287E2E"/>
    <w:rsid w:val="00290460"/>
    <w:rsid w:val="00290661"/>
    <w:rsid w:val="00290903"/>
    <w:rsid w:val="00290DB6"/>
    <w:rsid w:val="00290DEB"/>
    <w:rsid w:val="00290EDA"/>
    <w:rsid w:val="00290FCA"/>
    <w:rsid w:val="0029117C"/>
    <w:rsid w:val="00291194"/>
    <w:rsid w:val="002911FA"/>
    <w:rsid w:val="002913D2"/>
    <w:rsid w:val="00291460"/>
    <w:rsid w:val="0029158C"/>
    <w:rsid w:val="002917AE"/>
    <w:rsid w:val="00291912"/>
    <w:rsid w:val="00291C28"/>
    <w:rsid w:val="00291F2A"/>
    <w:rsid w:val="002920C3"/>
    <w:rsid w:val="002923CD"/>
    <w:rsid w:val="00292404"/>
    <w:rsid w:val="00292832"/>
    <w:rsid w:val="00292A92"/>
    <w:rsid w:val="00293149"/>
    <w:rsid w:val="00293469"/>
    <w:rsid w:val="0029349B"/>
    <w:rsid w:val="00293666"/>
    <w:rsid w:val="00293934"/>
    <w:rsid w:val="00293A9D"/>
    <w:rsid w:val="00293CC8"/>
    <w:rsid w:val="00293E92"/>
    <w:rsid w:val="00293ECB"/>
    <w:rsid w:val="002940B5"/>
    <w:rsid w:val="00294686"/>
    <w:rsid w:val="00294766"/>
    <w:rsid w:val="002948F5"/>
    <w:rsid w:val="002948FE"/>
    <w:rsid w:val="00294C75"/>
    <w:rsid w:val="00294F2C"/>
    <w:rsid w:val="00294F45"/>
    <w:rsid w:val="00295364"/>
    <w:rsid w:val="002955F8"/>
    <w:rsid w:val="00295C80"/>
    <w:rsid w:val="00295F9D"/>
    <w:rsid w:val="00296297"/>
    <w:rsid w:val="00296328"/>
    <w:rsid w:val="0029637F"/>
    <w:rsid w:val="002965A3"/>
    <w:rsid w:val="002965EA"/>
    <w:rsid w:val="00296766"/>
    <w:rsid w:val="002971EA"/>
    <w:rsid w:val="0029733E"/>
    <w:rsid w:val="00297641"/>
    <w:rsid w:val="002977E7"/>
    <w:rsid w:val="00297833"/>
    <w:rsid w:val="00297F21"/>
    <w:rsid w:val="002A02A5"/>
    <w:rsid w:val="002A083D"/>
    <w:rsid w:val="002A0918"/>
    <w:rsid w:val="002A0B22"/>
    <w:rsid w:val="002A0D76"/>
    <w:rsid w:val="002A0E93"/>
    <w:rsid w:val="002A13E1"/>
    <w:rsid w:val="002A14A3"/>
    <w:rsid w:val="002A156A"/>
    <w:rsid w:val="002A160B"/>
    <w:rsid w:val="002A1BFB"/>
    <w:rsid w:val="002A1CCD"/>
    <w:rsid w:val="002A2268"/>
    <w:rsid w:val="002A2892"/>
    <w:rsid w:val="002A28EA"/>
    <w:rsid w:val="002A2AE8"/>
    <w:rsid w:val="002A2C71"/>
    <w:rsid w:val="002A2F99"/>
    <w:rsid w:val="002A3239"/>
    <w:rsid w:val="002A3273"/>
    <w:rsid w:val="002A333E"/>
    <w:rsid w:val="002A3428"/>
    <w:rsid w:val="002A355F"/>
    <w:rsid w:val="002A35A5"/>
    <w:rsid w:val="002A3A73"/>
    <w:rsid w:val="002A3CD6"/>
    <w:rsid w:val="002A3E65"/>
    <w:rsid w:val="002A4093"/>
    <w:rsid w:val="002A45C5"/>
    <w:rsid w:val="002A470B"/>
    <w:rsid w:val="002A4FB5"/>
    <w:rsid w:val="002A4FCA"/>
    <w:rsid w:val="002A535B"/>
    <w:rsid w:val="002A545F"/>
    <w:rsid w:val="002A55EF"/>
    <w:rsid w:val="002A58B3"/>
    <w:rsid w:val="002A595A"/>
    <w:rsid w:val="002A5BEF"/>
    <w:rsid w:val="002A635B"/>
    <w:rsid w:val="002A63DA"/>
    <w:rsid w:val="002A6507"/>
    <w:rsid w:val="002A6738"/>
    <w:rsid w:val="002A67AB"/>
    <w:rsid w:val="002A69F4"/>
    <w:rsid w:val="002A6D28"/>
    <w:rsid w:val="002A71FF"/>
    <w:rsid w:val="002A739F"/>
    <w:rsid w:val="002A794B"/>
    <w:rsid w:val="002A7CE7"/>
    <w:rsid w:val="002A7CE8"/>
    <w:rsid w:val="002A7E4C"/>
    <w:rsid w:val="002A7EC4"/>
    <w:rsid w:val="002B00AF"/>
    <w:rsid w:val="002B0845"/>
    <w:rsid w:val="002B087F"/>
    <w:rsid w:val="002B0A36"/>
    <w:rsid w:val="002B0B33"/>
    <w:rsid w:val="002B1027"/>
    <w:rsid w:val="002B1325"/>
    <w:rsid w:val="002B1333"/>
    <w:rsid w:val="002B15E6"/>
    <w:rsid w:val="002B1915"/>
    <w:rsid w:val="002B1B35"/>
    <w:rsid w:val="002B1EA3"/>
    <w:rsid w:val="002B1F0B"/>
    <w:rsid w:val="002B22CF"/>
    <w:rsid w:val="002B2562"/>
    <w:rsid w:val="002B2758"/>
    <w:rsid w:val="002B2B3A"/>
    <w:rsid w:val="002B2B90"/>
    <w:rsid w:val="002B2BBB"/>
    <w:rsid w:val="002B2CBF"/>
    <w:rsid w:val="002B2CD4"/>
    <w:rsid w:val="002B3034"/>
    <w:rsid w:val="002B35DC"/>
    <w:rsid w:val="002B361A"/>
    <w:rsid w:val="002B3641"/>
    <w:rsid w:val="002B36B3"/>
    <w:rsid w:val="002B3766"/>
    <w:rsid w:val="002B3B7E"/>
    <w:rsid w:val="002B3DA4"/>
    <w:rsid w:val="002B3FE4"/>
    <w:rsid w:val="002B4045"/>
    <w:rsid w:val="002B4438"/>
    <w:rsid w:val="002B4460"/>
    <w:rsid w:val="002B47D1"/>
    <w:rsid w:val="002B4AC2"/>
    <w:rsid w:val="002B4E88"/>
    <w:rsid w:val="002B4F67"/>
    <w:rsid w:val="002B51A5"/>
    <w:rsid w:val="002B5502"/>
    <w:rsid w:val="002B57B6"/>
    <w:rsid w:val="002B5F1C"/>
    <w:rsid w:val="002B61F8"/>
    <w:rsid w:val="002B6218"/>
    <w:rsid w:val="002B652C"/>
    <w:rsid w:val="002B6624"/>
    <w:rsid w:val="002B66BC"/>
    <w:rsid w:val="002B69CE"/>
    <w:rsid w:val="002B71CF"/>
    <w:rsid w:val="002B722F"/>
    <w:rsid w:val="002B74B5"/>
    <w:rsid w:val="002B766D"/>
    <w:rsid w:val="002B76B6"/>
    <w:rsid w:val="002B78E7"/>
    <w:rsid w:val="002B7A18"/>
    <w:rsid w:val="002B7A27"/>
    <w:rsid w:val="002B7A2E"/>
    <w:rsid w:val="002B7A65"/>
    <w:rsid w:val="002B7A98"/>
    <w:rsid w:val="002C00ED"/>
    <w:rsid w:val="002C0684"/>
    <w:rsid w:val="002C068B"/>
    <w:rsid w:val="002C06F1"/>
    <w:rsid w:val="002C08F0"/>
    <w:rsid w:val="002C0905"/>
    <w:rsid w:val="002C0C47"/>
    <w:rsid w:val="002C0C58"/>
    <w:rsid w:val="002C0D7C"/>
    <w:rsid w:val="002C1283"/>
    <w:rsid w:val="002C1933"/>
    <w:rsid w:val="002C1B11"/>
    <w:rsid w:val="002C1B15"/>
    <w:rsid w:val="002C1FE4"/>
    <w:rsid w:val="002C2366"/>
    <w:rsid w:val="002C2429"/>
    <w:rsid w:val="002C2464"/>
    <w:rsid w:val="002C2477"/>
    <w:rsid w:val="002C2D90"/>
    <w:rsid w:val="002C2DEF"/>
    <w:rsid w:val="002C307C"/>
    <w:rsid w:val="002C31D3"/>
    <w:rsid w:val="002C3440"/>
    <w:rsid w:val="002C351C"/>
    <w:rsid w:val="002C363B"/>
    <w:rsid w:val="002C3F45"/>
    <w:rsid w:val="002C3F53"/>
    <w:rsid w:val="002C4168"/>
    <w:rsid w:val="002C4443"/>
    <w:rsid w:val="002C4A85"/>
    <w:rsid w:val="002C4A9C"/>
    <w:rsid w:val="002C4F29"/>
    <w:rsid w:val="002C5515"/>
    <w:rsid w:val="002C592A"/>
    <w:rsid w:val="002C599D"/>
    <w:rsid w:val="002C59B2"/>
    <w:rsid w:val="002C5C54"/>
    <w:rsid w:val="002C621C"/>
    <w:rsid w:val="002C62C7"/>
    <w:rsid w:val="002C651E"/>
    <w:rsid w:val="002C66E9"/>
    <w:rsid w:val="002C6762"/>
    <w:rsid w:val="002C67CF"/>
    <w:rsid w:val="002C6ED0"/>
    <w:rsid w:val="002C723D"/>
    <w:rsid w:val="002C752A"/>
    <w:rsid w:val="002C7A5C"/>
    <w:rsid w:val="002C7C4C"/>
    <w:rsid w:val="002C7E8F"/>
    <w:rsid w:val="002D02C4"/>
    <w:rsid w:val="002D039C"/>
    <w:rsid w:val="002D05EC"/>
    <w:rsid w:val="002D06E7"/>
    <w:rsid w:val="002D071C"/>
    <w:rsid w:val="002D0E1D"/>
    <w:rsid w:val="002D12B3"/>
    <w:rsid w:val="002D12EF"/>
    <w:rsid w:val="002D143A"/>
    <w:rsid w:val="002D1568"/>
    <w:rsid w:val="002D17B2"/>
    <w:rsid w:val="002D180E"/>
    <w:rsid w:val="002D186F"/>
    <w:rsid w:val="002D1CFC"/>
    <w:rsid w:val="002D1E3B"/>
    <w:rsid w:val="002D246F"/>
    <w:rsid w:val="002D277A"/>
    <w:rsid w:val="002D2A65"/>
    <w:rsid w:val="002D2ABC"/>
    <w:rsid w:val="002D2AD0"/>
    <w:rsid w:val="002D2B2D"/>
    <w:rsid w:val="002D352F"/>
    <w:rsid w:val="002D362F"/>
    <w:rsid w:val="002D374B"/>
    <w:rsid w:val="002D423A"/>
    <w:rsid w:val="002D4259"/>
    <w:rsid w:val="002D4638"/>
    <w:rsid w:val="002D4A8F"/>
    <w:rsid w:val="002D4D21"/>
    <w:rsid w:val="002D4D2F"/>
    <w:rsid w:val="002D4D75"/>
    <w:rsid w:val="002D4DFC"/>
    <w:rsid w:val="002D4E6F"/>
    <w:rsid w:val="002D5165"/>
    <w:rsid w:val="002D527C"/>
    <w:rsid w:val="002D5306"/>
    <w:rsid w:val="002D5554"/>
    <w:rsid w:val="002D5698"/>
    <w:rsid w:val="002D56B5"/>
    <w:rsid w:val="002D56D5"/>
    <w:rsid w:val="002D5D41"/>
    <w:rsid w:val="002D5D8B"/>
    <w:rsid w:val="002D6316"/>
    <w:rsid w:val="002D6348"/>
    <w:rsid w:val="002D676A"/>
    <w:rsid w:val="002D6914"/>
    <w:rsid w:val="002D6D93"/>
    <w:rsid w:val="002D6E6E"/>
    <w:rsid w:val="002D6EE3"/>
    <w:rsid w:val="002D6EFD"/>
    <w:rsid w:val="002D6FD9"/>
    <w:rsid w:val="002D6FF6"/>
    <w:rsid w:val="002D73F3"/>
    <w:rsid w:val="002D7430"/>
    <w:rsid w:val="002D79B6"/>
    <w:rsid w:val="002E0010"/>
    <w:rsid w:val="002E0233"/>
    <w:rsid w:val="002E06B6"/>
    <w:rsid w:val="002E0894"/>
    <w:rsid w:val="002E0E5A"/>
    <w:rsid w:val="002E10B5"/>
    <w:rsid w:val="002E11A4"/>
    <w:rsid w:val="002E1ABC"/>
    <w:rsid w:val="002E23FE"/>
    <w:rsid w:val="002E248F"/>
    <w:rsid w:val="002E25C7"/>
    <w:rsid w:val="002E2611"/>
    <w:rsid w:val="002E2724"/>
    <w:rsid w:val="002E283B"/>
    <w:rsid w:val="002E2848"/>
    <w:rsid w:val="002E2AE5"/>
    <w:rsid w:val="002E2C89"/>
    <w:rsid w:val="002E2C92"/>
    <w:rsid w:val="002E2DDB"/>
    <w:rsid w:val="002E3169"/>
    <w:rsid w:val="002E354F"/>
    <w:rsid w:val="002E3554"/>
    <w:rsid w:val="002E3792"/>
    <w:rsid w:val="002E3B4D"/>
    <w:rsid w:val="002E3DB9"/>
    <w:rsid w:val="002E4119"/>
    <w:rsid w:val="002E41FE"/>
    <w:rsid w:val="002E4570"/>
    <w:rsid w:val="002E4A49"/>
    <w:rsid w:val="002E4AE0"/>
    <w:rsid w:val="002E4BA1"/>
    <w:rsid w:val="002E4CB4"/>
    <w:rsid w:val="002E4CE3"/>
    <w:rsid w:val="002E4FAC"/>
    <w:rsid w:val="002E5304"/>
    <w:rsid w:val="002E5721"/>
    <w:rsid w:val="002E5750"/>
    <w:rsid w:val="002E5CF5"/>
    <w:rsid w:val="002E5D2D"/>
    <w:rsid w:val="002E5FC8"/>
    <w:rsid w:val="002E6156"/>
    <w:rsid w:val="002E6226"/>
    <w:rsid w:val="002E67C2"/>
    <w:rsid w:val="002E6B8F"/>
    <w:rsid w:val="002E6BC7"/>
    <w:rsid w:val="002E6E72"/>
    <w:rsid w:val="002E6FC8"/>
    <w:rsid w:val="002E7023"/>
    <w:rsid w:val="002E727B"/>
    <w:rsid w:val="002E74DC"/>
    <w:rsid w:val="002E7732"/>
    <w:rsid w:val="002E7965"/>
    <w:rsid w:val="002E7A27"/>
    <w:rsid w:val="002E7CDD"/>
    <w:rsid w:val="002F00B9"/>
    <w:rsid w:val="002F00E3"/>
    <w:rsid w:val="002F027A"/>
    <w:rsid w:val="002F03E7"/>
    <w:rsid w:val="002F061C"/>
    <w:rsid w:val="002F06A9"/>
    <w:rsid w:val="002F0DFB"/>
    <w:rsid w:val="002F151F"/>
    <w:rsid w:val="002F1693"/>
    <w:rsid w:val="002F1810"/>
    <w:rsid w:val="002F1C02"/>
    <w:rsid w:val="002F1E26"/>
    <w:rsid w:val="002F1E49"/>
    <w:rsid w:val="002F2373"/>
    <w:rsid w:val="002F23F1"/>
    <w:rsid w:val="002F248D"/>
    <w:rsid w:val="002F255F"/>
    <w:rsid w:val="002F259C"/>
    <w:rsid w:val="002F25FE"/>
    <w:rsid w:val="002F2779"/>
    <w:rsid w:val="002F2AE4"/>
    <w:rsid w:val="002F2F24"/>
    <w:rsid w:val="002F31AD"/>
    <w:rsid w:val="002F3287"/>
    <w:rsid w:val="002F348C"/>
    <w:rsid w:val="002F34EF"/>
    <w:rsid w:val="002F3590"/>
    <w:rsid w:val="002F378F"/>
    <w:rsid w:val="002F37C2"/>
    <w:rsid w:val="002F3A28"/>
    <w:rsid w:val="002F3FDD"/>
    <w:rsid w:val="002F40F6"/>
    <w:rsid w:val="002F459A"/>
    <w:rsid w:val="002F48B7"/>
    <w:rsid w:val="002F4EA7"/>
    <w:rsid w:val="002F51D4"/>
    <w:rsid w:val="002F5403"/>
    <w:rsid w:val="002F5519"/>
    <w:rsid w:val="002F5663"/>
    <w:rsid w:val="002F567F"/>
    <w:rsid w:val="002F56C1"/>
    <w:rsid w:val="002F5D84"/>
    <w:rsid w:val="002F5E1A"/>
    <w:rsid w:val="002F60A9"/>
    <w:rsid w:val="002F6164"/>
    <w:rsid w:val="002F6602"/>
    <w:rsid w:val="002F6644"/>
    <w:rsid w:val="002F6A47"/>
    <w:rsid w:val="002F6B11"/>
    <w:rsid w:val="002F6BBF"/>
    <w:rsid w:val="002F6E40"/>
    <w:rsid w:val="002F7017"/>
    <w:rsid w:val="002F7192"/>
    <w:rsid w:val="002F720A"/>
    <w:rsid w:val="002F72BF"/>
    <w:rsid w:val="002F7387"/>
    <w:rsid w:val="002F75D7"/>
    <w:rsid w:val="002F78C4"/>
    <w:rsid w:val="002F7929"/>
    <w:rsid w:val="002F79F8"/>
    <w:rsid w:val="002F7AE0"/>
    <w:rsid w:val="002F7B60"/>
    <w:rsid w:val="002F7C02"/>
    <w:rsid w:val="002F7D9A"/>
    <w:rsid w:val="002F7E8F"/>
    <w:rsid w:val="002F7F76"/>
    <w:rsid w:val="003001C8"/>
    <w:rsid w:val="003004AD"/>
    <w:rsid w:val="003004BF"/>
    <w:rsid w:val="00300572"/>
    <w:rsid w:val="00300573"/>
    <w:rsid w:val="003006C4"/>
    <w:rsid w:val="0030078A"/>
    <w:rsid w:val="00300A7A"/>
    <w:rsid w:val="00300C02"/>
    <w:rsid w:val="00300C74"/>
    <w:rsid w:val="00300C9F"/>
    <w:rsid w:val="00300D19"/>
    <w:rsid w:val="00300E4E"/>
    <w:rsid w:val="0030110D"/>
    <w:rsid w:val="00301456"/>
    <w:rsid w:val="0030174D"/>
    <w:rsid w:val="003017F2"/>
    <w:rsid w:val="00301BFF"/>
    <w:rsid w:val="00301C42"/>
    <w:rsid w:val="003021C3"/>
    <w:rsid w:val="00302239"/>
    <w:rsid w:val="003024E5"/>
    <w:rsid w:val="003025E1"/>
    <w:rsid w:val="00302803"/>
    <w:rsid w:val="003029EA"/>
    <w:rsid w:val="00302BCA"/>
    <w:rsid w:val="00302D9A"/>
    <w:rsid w:val="00303799"/>
    <w:rsid w:val="00303ED9"/>
    <w:rsid w:val="00304088"/>
    <w:rsid w:val="003041FD"/>
    <w:rsid w:val="00304314"/>
    <w:rsid w:val="00304630"/>
    <w:rsid w:val="00304766"/>
    <w:rsid w:val="00304791"/>
    <w:rsid w:val="00304854"/>
    <w:rsid w:val="003048B1"/>
    <w:rsid w:val="00304BAE"/>
    <w:rsid w:val="00305225"/>
    <w:rsid w:val="0030523F"/>
    <w:rsid w:val="00305845"/>
    <w:rsid w:val="00305E0D"/>
    <w:rsid w:val="003063E5"/>
    <w:rsid w:val="003063F1"/>
    <w:rsid w:val="003065E2"/>
    <w:rsid w:val="003066E2"/>
    <w:rsid w:val="0030693A"/>
    <w:rsid w:val="00306983"/>
    <w:rsid w:val="00307076"/>
    <w:rsid w:val="0030741B"/>
    <w:rsid w:val="003076C5"/>
    <w:rsid w:val="00307723"/>
    <w:rsid w:val="0030797B"/>
    <w:rsid w:val="0030799A"/>
    <w:rsid w:val="00307B44"/>
    <w:rsid w:val="00307C1E"/>
    <w:rsid w:val="00307CC7"/>
    <w:rsid w:val="00307FE0"/>
    <w:rsid w:val="0031083C"/>
    <w:rsid w:val="00310861"/>
    <w:rsid w:val="00310BFD"/>
    <w:rsid w:val="00310DD3"/>
    <w:rsid w:val="00310E83"/>
    <w:rsid w:val="00310EB7"/>
    <w:rsid w:val="00310EE9"/>
    <w:rsid w:val="00310F13"/>
    <w:rsid w:val="0031104E"/>
    <w:rsid w:val="003112A7"/>
    <w:rsid w:val="0031144B"/>
    <w:rsid w:val="0031153B"/>
    <w:rsid w:val="00311D88"/>
    <w:rsid w:val="00311E53"/>
    <w:rsid w:val="003120A0"/>
    <w:rsid w:val="00312142"/>
    <w:rsid w:val="00312395"/>
    <w:rsid w:val="00312A8F"/>
    <w:rsid w:val="00312F45"/>
    <w:rsid w:val="003133C9"/>
    <w:rsid w:val="0031358A"/>
    <w:rsid w:val="00313F79"/>
    <w:rsid w:val="00313F98"/>
    <w:rsid w:val="0031424A"/>
    <w:rsid w:val="0031480D"/>
    <w:rsid w:val="00314AD3"/>
    <w:rsid w:val="00314C07"/>
    <w:rsid w:val="00314E9E"/>
    <w:rsid w:val="00314FC7"/>
    <w:rsid w:val="00315675"/>
    <w:rsid w:val="00316570"/>
    <w:rsid w:val="003167F0"/>
    <w:rsid w:val="003169FB"/>
    <w:rsid w:val="00316AA6"/>
    <w:rsid w:val="00316D95"/>
    <w:rsid w:val="00316EE3"/>
    <w:rsid w:val="00316F1D"/>
    <w:rsid w:val="00316FCC"/>
    <w:rsid w:val="003170F5"/>
    <w:rsid w:val="00317185"/>
    <w:rsid w:val="0031734D"/>
    <w:rsid w:val="003173CD"/>
    <w:rsid w:val="00317532"/>
    <w:rsid w:val="0031759D"/>
    <w:rsid w:val="00317816"/>
    <w:rsid w:val="003179B8"/>
    <w:rsid w:val="00317A0D"/>
    <w:rsid w:val="00317C99"/>
    <w:rsid w:val="00317F5E"/>
    <w:rsid w:val="00320173"/>
    <w:rsid w:val="00320268"/>
    <w:rsid w:val="00320579"/>
    <w:rsid w:val="003207E4"/>
    <w:rsid w:val="00320B13"/>
    <w:rsid w:val="00320B3C"/>
    <w:rsid w:val="00320ED6"/>
    <w:rsid w:val="00320FC0"/>
    <w:rsid w:val="00321320"/>
    <w:rsid w:val="0032135D"/>
    <w:rsid w:val="003219B9"/>
    <w:rsid w:val="00321CC2"/>
    <w:rsid w:val="00321E32"/>
    <w:rsid w:val="00322119"/>
    <w:rsid w:val="003222E5"/>
    <w:rsid w:val="003226DD"/>
    <w:rsid w:val="0032318E"/>
    <w:rsid w:val="0032399F"/>
    <w:rsid w:val="00323C95"/>
    <w:rsid w:val="00323D9E"/>
    <w:rsid w:val="00323DE9"/>
    <w:rsid w:val="00323E11"/>
    <w:rsid w:val="00324710"/>
    <w:rsid w:val="00324992"/>
    <w:rsid w:val="00324A48"/>
    <w:rsid w:val="00325141"/>
    <w:rsid w:val="0032566F"/>
    <w:rsid w:val="00325842"/>
    <w:rsid w:val="00325BF3"/>
    <w:rsid w:val="00325CCE"/>
    <w:rsid w:val="00325CF3"/>
    <w:rsid w:val="00325D74"/>
    <w:rsid w:val="00325E6E"/>
    <w:rsid w:val="00326086"/>
    <w:rsid w:val="003264BC"/>
    <w:rsid w:val="00326B5E"/>
    <w:rsid w:val="00326BCA"/>
    <w:rsid w:val="00326CBB"/>
    <w:rsid w:val="00326D06"/>
    <w:rsid w:val="00326E59"/>
    <w:rsid w:val="00326E77"/>
    <w:rsid w:val="00326EA3"/>
    <w:rsid w:val="00327176"/>
    <w:rsid w:val="0032736A"/>
    <w:rsid w:val="003273D8"/>
    <w:rsid w:val="0032742D"/>
    <w:rsid w:val="0032742F"/>
    <w:rsid w:val="003275F9"/>
    <w:rsid w:val="00327650"/>
    <w:rsid w:val="00327979"/>
    <w:rsid w:val="00327A6D"/>
    <w:rsid w:val="00327AD2"/>
    <w:rsid w:val="00327E97"/>
    <w:rsid w:val="00330266"/>
    <w:rsid w:val="003304AB"/>
    <w:rsid w:val="003304F0"/>
    <w:rsid w:val="00330684"/>
    <w:rsid w:val="00331174"/>
    <w:rsid w:val="00331798"/>
    <w:rsid w:val="00331AC8"/>
    <w:rsid w:val="00331B93"/>
    <w:rsid w:val="00331EFD"/>
    <w:rsid w:val="00331F7B"/>
    <w:rsid w:val="0033250C"/>
    <w:rsid w:val="003326E9"/>
    <w:rsid w:val="00332CDC"/>
    <w:rsid w:val="00332E26"/>
    <w:rsid w:val="003331F6"/>
    <w:rsid w:val="003333D5"/>
    <w:rsid w:val="0033341D"/>
    <w:rsid w:val="003335BD"/>
    <w:rsid w:val="003336ED"/>
    <w:rsid w:val="00333726"/>
    <w:rsid w:val="00333820"/>
    <w:rsid w:val="0033421B"/>
    <w:rsid w:val="003342C0"/>
    <w:rsid w:val="00334392"/>
    <w:rsid w:val="003345BA"/>
    <w:rsid w:val="00334662"/>
    <w:rsid w:val="003348D6"/>
    <w:rsid w:val="00334972"/>
    <w:rsid w:val="00334A15"/>
    <w:rsid w:val="00334B00"/>
    <w:rsid w:val="00334D63"/>
    <w:rsid w:val="00335134"/>
    <w:rsid w:val="00335271"/>
    <w:rsid w:val="00335442"/>
    <w:rsid w:val="003356FC"/>
    <w:rsid w:val="00335D5E"/>
    <w:rsid w:val="00336140"/>
    <w:rsid w:val="00336314"/>
    <w:rsid w:val="00336647"/>
    <w:rsid w:val="003367C2"/>
    <w:rsid w:val="00336956"/>
    <w:rsid w:val="00336A05"/>
    <w:rsid w:val="00336B23"/>
    <w:rsid w:val="00336E6E"/>
    <w:rsid w:val="0033724D"/>
    <w:rsid w:val="00337AE0"/>
    <w:rsid w:val="00337BB8"/>
    <w:rsid w:val="00337BD1"/>
    <w:rsid w:val="00337C4B"/>
    <w:rsid w:val="00337EF2"/>
    <w:rsid w:val="0034001C"/>
    <w:rsid w:val="003402C5"/>
    <w:rsid w:val="003405DE"/>
    <w:rsid w:val="00340778"/>
    <w:rsid w:val="003407E1"/>
    <w:rsid w:val="00340D22"/>
    <w:rsid w:val="00340E8C"/>
    <w:rsid w:val="003412EB"/>
    <w:rsid w:val="0034130D"/>
    <w:rsid w:val="00341343"/>
    <w:rsid w:val="00341736"/>
    <w:rsid w:val="0034187E"/>
    <w:rsid w:val="00341A38"/>
    <w:rsid w:val="00341ABF"/>
    <w:rsid w:val="00341B10"/>
    <w:rsid w:val="00341F76"/>
    <w:rsid w:val="00342107"/>
    <w:rsid w:val="0034255B"/>
    <w:rsid w:val="003425FC"/>
    <w:rsid w:val="00342615"/>
    <w:rsid w:val="00342885"/>
    <w:rsid w:val="003428F9"/>
    <w:rsid w:val="00342976"/>
    <w:rsid w:val="00342B63"/>
    <w:rsid w:val="00342CB4"/>
    <w:rsid w:val="00342D23"/>
    <w:rsid w:val="00342EA7"/>
    <w:rsid w:val="003430BE"/>
    <w:rsid w:val="003431CF"/>
    <w:rsid w:val="00343415"/>
    <w:rsid w:val="00343514"/>
    <w:rsid w:val="00343577"/>
    <w:rsid w:val="003436BB"/>
    <w:rsid w:val="0034376B"/>
    <w:rsid w:val="00343940"/>
    <w:rsid w:val="00343A53"/>
    <w:rsid w:val="00343F5C"/>
    <w:rsid w:val="003441A1"/>
    <w:rsid w:val="00344234"/>
    <w:rsid w:val="00344439"/>
    <w:rsid w:val="0034443F"/>
    <w:rsid w:val="00344794"/>
    <w:rsid w:val="003447CC"/>
    <w:rsid w:val="0034499F"/>
    <w:rsid w:val="00344A43"/>
    <w:rsid w:val="00344B6A"/>
    <w:rsid w:val="00344BC9"/>
    <w:rsid w:val="00344CD5"/>
    <w:rsid w:val="00345416"/>
    <w:rsid w:val="003455A5"/>
    <w:rsid w:val="0034562A"/>
    <w:rsid w:val="00345B50"/>
    <w:rsid w:val="00345D91"/>
    <w:rsid w:val="00345DFA"/>
    <w:rsid w:val="0034608C"/>
    <w:rsid w:val="0034627B"/>
    <w:rsid w:val="00346936"/>
    <w:rsid w:val="00346FC3"/>
    <w:rsid w:val="00346FE6"/>
    <w:rsid w:val="003471C9"/>
    <w:rsid w:val="003477EE"/>
    <w:rsid w:val="00347BD0"/>
    <w:rsid w:val="003501A9"/>
    <w:rsid w:val="00350231"/>
    <w:rsid w:val="00350312"/>
    <w:rsid w:val="003504EC"/>
    <w:rsid w:val="00350925"/>
    <w:rsid w:val="00350D4F"/>
    <w:rsid w:val="00350F4F"/>
    <w:rsid w:val="00351167"/>
    <w:rsid w:val="00351235"/>
    <w:rsid w:val="0035144A"/>
    <w:rsid w:val="0035153B"/>
    <w:rsid w:val="00351951"/>
    <w:rsid w:val="00351C1F"/>
    <w:rsid w:val="00351C4B"/>
    <w:rsid w:val="00351D83"/>
    <w:rsid w:val="00352075"/>
    <w:rsid w:val="003524F7"/>
    <w:rsid w:val="00352CF4"/>
    <w:rsid w:val="00352FAA"/>
    <w:rsid w:val="00352FDF"/>
    <w:rsid w:val="00353436"/>
    <w:rsid w:val="0035372E"/>
    <w:rsid w:val="00353752"/>
    <w:rsid w:val="00353820"/>
    <w:rsid w:val="00353A19"/>
    <w:rsid w:val="00353C6D"/>
    <w:rsid w:val="00353D48"/>
    <w:rsid w:val="00353D73"/>
    <w:rsid w:val="00353D94"/>
    <w:rsid w:val="00353ED0"/>
    <w:rsid w:val="00353F04"/>
    <w:rsid w:val="00354458"/>
    <w:rsid w:val="0035449F"/>
    <w:rsid w:val="0035455A"/>
    <w:rsid w:val="0035490C"/>
    <w:rsid w:val="00354A8E"/>
    <w:rsid w:val="0035522C"/>
    <w:rsid w:val="003554D9"/>
    <w:rsid w:val="00355982"/>
    <w:rsid w:val="00355ADA"/>
    <w:rsid w:val="00355FD7"/>
    <w:rsid w:val="00355FE2"/>
    <w:rsid w:val="003561F5"/>
    <w:rsid w:val="003565AA"/>
    <w:rsid w:val="003565C5"/>
    <w:rsid w:val="003567D9"/>
    <w:rsid w:val="00356873"/>
    <w:rsid w:val="003568FE"/>
    <w:rsid w:val="00356BE2"/>
    <w:rsid w:val="00356D0E"/>
    <w:rsid w:val="00356EB4"/>
    <w:rsid w:val="00356FA4"/>
    <w:rsid w:val="00357297"/>
    <w:rsid w:val="003572EE"/>
    <w:rsid w:val="0035739B"/>
    <w:rsid w:val="003577B3"/>
    <w:rsid w:val="003577C4"/>
    <w:rsid w:val="003579B2"/>
    <w:rsid w:val="00357C77"/>
    <w:rsid w:val="00360043"/>
    <w:rsid w:val="0036028C"/>
    <w:rsid w:val="00360460"/>
    <w:rsid w:val="00360486"/>
    <w:rsid w:val="00360643"/>
    <w:rsid w:val="003606FB"/>
    <w:rsid w:val="00360845"/>
    <w:rsid w:val="00360FA2"/>
    <w:rsid w:val="00361003"/>
    <w:rsid w:val="00361339"/>
    <w:rsid w:val="003618C9"/>
    <w:rsid w:val="00361D3B"/>
    <w:rsid w:val="003621AD"/>
    <w:rsid w:val="003624DC"/>
    <w:rsid w:val="00362F42"/>
    <w:rsid w:val="00363278"/>
    <w:rsid w:val="00363661"/>
    <w:rsid w:val="00363783"/>
    <w:rsid w:val="00363800"/>
    <w:rsid w:val="00363A9F"/>
    <w:rsid w:val="00364131"/>
    <w:rsid w:val="003641C1"/>
    <w:rsid w:val="00364317"/>
    <w:rsid w:val="003644AB"/>
    <w:rsid w:val="003645C7"/>
    <w:rsid w:val="003647AC"/>
    <w:rsid w:val="0036491F"/>
    <w:rsid w:val="00364D0D"/>
    <w:rsid w:val="00364FC9"/>
    <w:rsid w:val="0036506F"/>
    <w:rsid w:val="00365195"/>
    <w:rsid w:val="00365317"/>
    <w:rsid w:val="00365499"/>
    <w:rsid w:val="003658E2"/>
    <w:rsid w:val="00365A68"/>
    <w:rsid w:val="00365CA0"/>
    <w:rsid w:val="0036603F"/>
    <w:rsid w:val="00366495"/>
    <w:rsid w:val="00366555"/>
    <w:rsid w:val="0036665D"/>
    <w:rsid w:val="00366DB7"/>
    <w:rsid w:val="00367233"/>
    <w:rsid w:val="00367320"/>
    <w:rsid w:val="003676AD"/>
    <w:rsid w:val="0036790D"/>
    <w:rsid w:val="003679B7"/>
    <w:rsid w:val="00367DDB"/>
    <w:rsid w:val="00367F71"/>
    <w:rsid w:val="003705CC"/>
    <w:rsid w:val="003707EF"/>
    <w:rsid w:val="00370F1A"/>
    <w:rsid w:val="00371097"/>
    <w:rsid w:val="00371158"/>
    <w:rsid w:val="003711DE"/>
    <w:rsid w:val="0037125B"/>
    <w:rsid w:val="003712A1"/>
    <w:rsid w:val="003713EF"/>
    <w:rsid w:val="0037181D"/>
    <w:rsid w:val="003718DB"/>
    <w:rsid w:val="00371987"/>
    <w:rsid w:val="00371A97"/>
    <w:rsid w:val="00371AAA"/>
    <w:rsid w:val="00371B00"/>
    <w:rsid w:val="00371CC1"/>
    <w:rsid w:val="00371CFB"/>
    <w:rsid w:val="00371ECE"/>
    <w:rsid w:val="003721DD"/>
    <w:rsid w:val="00372256"/>
    <w:rsid w:val="003725EA"/>
    <w:rsid w:val="003726D1"/>
    <w:rsid w:val="00372950"/>
    <w:rsid w:val="0037295F"/>
    <w:rsid w:val="003729F8"/>
    <w:rsid w:val="00372EDE"/>
    <w:rsid w:val="003730DC"/>
    <w:rsid w:val="0037347A"/>
    <w:rsid w:val="003735E4"/>
    <w:rsid w:val="00373A22"/>
    <w:rsid w:val="00373D88"/>
    <w:rsid w:val="00374059"/>
    <w:rsid w:val="00374129"/>
    <w:rsid w:val="003742EF"/>
    <w:rsid w:val="00374F27"/>
    <w:rsid w:val="003750D3"/>
    <w:rsid w:val="00375114"/>
    <w:rsid w:val="003755E3"/>
    <w:rsid w:val="00375B26"/>
    <w:rsid w:val="00375EE3"/>
    <w:rsid w:val="00375F05"/>
    <w:rsid w:val="00376348"/>
    <w:rsid w:val="003765A0"/>
    <w:rsid w:val="003767B1"/>
    <w:rsid w:val="00376846"/>
    <w:rsid w:val="0037697B"/>
    <w:rsid w:val="00376DC4"/>
    <w:rsid w:val="00376EAE"/>
    <w:rsid w:val="003770C0"/>
    <w:rsid w:val="00377140"/>
    <w:rsid w:val="0037741A"/>
    <w:rsid w:val="003774B9"/>
    <w:rsid w:val="003778F2"/>
    <w:rsid w:val="00377AF5"/>
    <w:rsid w:val="00377C5B"/>
    <w:rsid w:val="00377D02"/>
    <w:rsid w:val="00377DE3"/>
    <w:rsid w:val="0038004B"/>
    <w:rsid w:val="003806B2"/>
    <w:rsid w:val="003809DF"/>
    <w:rsid w:val="00380FCE"/>
    <w:rsid w:val="003811A4"/>
    <w:rsid w:val="0038120B"/>
    <w:rsid w:val="00381675"/>
    <w:rsid w:val="003816EA"/>
    <w:rsid w:val="003817C8"/>
    <w:rsid w:val="00381AF8"/>
    <w:rsid w:val="00382063"/>
    <w:rsid w:val="00382404"/>
    <w:rsid w:val="0038246C"/>
    <w:rsid w:val="00382572"/>
    <w:rsid w:val="00382A73"/>
    <w:rsid w:val="00382BD8"/>
    <w:rsid w:val="00382EA6"/>
    <w:rsid w:val="00382EFF"/>
    <w:rsid w:val="003830D8"/>
    <w:rsid w:val="0038337A"/>
    <w:rsid w:val="003834A5"/>
    <w:rsid w:val="00383B0D"/>
    <w:rsid w:val="00383FFC"/>
    <w:rsid w:val="0038400D"/>
    <w:rsid w:val="003841CB"/>
    <w:rsid w:val="00384875"/>
    <w:rsid w:val="0038490B"/>
    <w:rsid w:val="00384BD1"/>
    <w:rsid w:val="00384F47"/>
    <w:rsid w:val="00384F80"/>
    <w:rsid w:val="00385250"/>
    <w:rsid w:val="003858F4"/>
    <w:rsid w:val="00385C08"/>
    <w:rsid w:val="00385C47"/>
    <w:rsid w:val="00385EF8"/>
    <w:rsid w:val="0038605A"/>
    <w:rsid w:val="003860FB"/>
    <w:rsid w:val="00386A8A"/>
    <w:rsid w:val="00386AD5"/>
    <w:rsid w:val="00386BCB"/>
    <w:rsid w:val="00386D17"/>
    <w:rsid w:val="00386D9E"/>
    <w:rsid w:val="00387169"/>
    <w:rsid w:val="003874BB"/>
    <w:rsid w:val="003874EA"/>
    <w:rsid w:val="003875B1"/>
    <w:rsid w:val="00387609"/>
    <w:rsid w:val="003876D1"/>
    <w:rsid w:val="00387764"/>
    <w:rsid w:val="0038783E"/>
    <w:rsid w:val="00387B07"/>
    <w:rsid w:val="00387C57"/>
    <w:rsid w:val="00387CF6"/>
    <w:rsid w:val="00387D6B"/>
    <w:rsid w:val="00387E8E"/>
    <w:rsid w:val="0039008F"/>
    <w:rsid w:val="003904C3"/>
    <w:rsid w:val="0039100C"/>
    <w:rsid w:val="00391339"/>
    <w:rsid w:val="003916CA"/>
    <w:rsid w:val="0039190E"/>
    <w:rsid w:val="00391E87"/>
    <w:rsid w:val="00392011"/>
    <w:rsid w:val="00392129"/>
    <w:rsid w:val="00392171"/>
    <w:rsid w:val="003926C8"/>
    <w:rsid w:val="00392722"/>
    <w:rsid w:val="00392A55"/>
    <w:rsid w:val="00392AF2"/>
    <w:rsid w:val="00392CFD"/>
    <w:rsid w:val="00392E1E"/>
    <w:rsid w:val="003930D1"/>
    <w:rsid w:val="00393260"/>
    <w:rsid w:val="003932E1"/>
    <w:rsid w:val="00393331"/>
    <w:rsid w:val="003934AC"/>
    <w:rsid w:val="0039393D"/>
    <w:rsid w:val="00393BD8"/>
    <w:rsid w:val="00393EE4"/>
    <w:rsid w:val="00393F6C"/>
    <w:rsid w:val="003940F0"/>
    <w:rsid w:val="003946D6"/>
    <w:rsid w:val="00394762"/>
    <w:rsid w:val="003947AA"/>
    <w:rsid w:val="00394A4C"/>
    <w:rsid w:val="00394C6E"/>
    <w:rsid w:val="00394DE8"/>
    <w:rsid w:val="00394E58"/>
    <w:rsid w:val="00394E99"/>
    <w:rsid w:val="0039526A"/>
    <w:rsid w:val="0039548C"/>
    <w:rsid w:val="0039563F"/>
    <w:rsid w:val="00395A3E"/>
    <w:rsid w:val="00395DAB"/>
    <w:rsid w:val="00395E0F"/>
    <w:rsid w:val="00396001"/>
    <w:rsid w:val="00396344"/>
    <w:rsid w:val="00396349"/>
    <w:rsid w:val="00396669"/>
    <w:rsid w:val="003967FA"/>
    <w:rsid w:val="00396B9F"/>
    <w:rsid w:val="00396E05"/>
    <w:rsid w:val="003970E7"/>
    <w:rsid w:val="003974FE"/>
    <w:rsid w:val="00397DD7"/>
    <w:rsid w:val="00397FBE"/>
    <w:rsid w:val="003A0091"/>
    <w:rsid w:val="003A0293"/>
    <w:rsid w:val="003A0339"/>
    <w:rsid w:val="003A03A1"/>
    <w:rsid w:val="003A08BB"/>
    <w:rsid w:val="003A0AA6"/>
    <w:rsid w:val="003A0C66"/>
    <w:rsid w:val="003A0DA5"/>
    <w:rsid w:val="003A136B"/>
    <w:rsid w:val="003A1597"/>
    <w:rsid w:val="003A173E"/>
    <w:rsid w:val="003A180E"/>
    <w:rsid w:val="003A18B3"/>
    <w:rsid w:val="003A1BBA"/>
    <w:rsid w:val="003A1C58"/>
    <w:rsid w:val="003A1D75"/>
    <w:rsid w:val="003A1DF7"/>
    <w:rsid w:val="003A1F35"/>
    <w:rsid w:val="003A1F52"/>
    <w:rsid w:val="003A25C7"/>
    <w:rsid w:val="003A28E7"/>
    <w:rsid w:val="003A2C89"/>
    <w:rsid w:val="003A2D26"/>
    <w:rsid w:val="003A2D78"/>
    <w:rsid w:val="003A3038"/>
    <w:rsid w:val="003A3089"/>
    <w:rsid w:val="003A321A"/>
    <w:rsid w:val="003A323E"/>
    <w:rsid w:val="003A3344"/>
    <w:rsid w:val="003A384C"/>
    <w:rsid w:val="003A39B8"/>
    <w:rsid w:val="003A3C2F"/>
    <w:rsid w:val="003A3C32"/>
    <w:rsid w:val="003A3C4E"/>
    <w:rsid w:val="003A3E33"/>
    <w:rsid w:val="003A3F9D"/>
    <w:rsid w:val="003A4103"/>
    <w:rsid w:val="003A42C2"/>
    <w:rsid w:val="003A43DE"/>
    <w:rsid w:val="003A43E4"/>
    <w:rsid w:val="003A43FD"/>
    <w:rsid w:val="003A45A8"/>
    <w:rsid w:val="003A45D7"/>
    <w:rsid w:val="003A4721"/>
    <w:rsid w:val="003A47DB"/>
    <w:rsid w:val="003A4AE7"/>
    <w:rsid w:val="003A4BC7"/>
    <w:rsid w:val="003A4C4A"/>
    <w:rsid w:val="003A4F90"/>
    <w:rsid w:val="003A4FB1"/>
    <w:rsid w:val="003A52B4"/>
    <w:rsid w:val="003A5839"/>
    <w:rsid w:val="003A5AA1"/>
    <w:rsid w:val="003A5BAD"/>
    <w:rsid w:val="003A61C8"/>
    <w:rsid w:val="003A638D"/>
    <w:rsid w:val="003A65AA"/>
    <w:rsid w:val="003A6841"/>
    <w:rsid w:val="003A6A78"/>
    <w:rsid w:val="003A6AD1"/>
    <w:rsid w:val="003A6DED"/>
    <w:rsid w:val="003A6DF5"/>
    <w:rsid w:val="003A7097"/>
    <w:rsid w:val="003A76FB"/>
    <w:rsid w:val="003A78B2"/>
    <w:rsid w:val="003A78C5"/>
    <w:rsid w:val="003A7C71"/>
    <w:rsid w:val="003A7CAF"/>
    <w:rsid w:val="003B16B7"/>
    <w:rsid w:val="003B1A24"/>
    <w:rsid w:val="003B1BAB"/>
    <w:rsid w:val="003B1E90"/>
    <w:rsid w:val="003B1EC8"/>
    <w:rsid w:val="003B21F8"/>
    <w:rsid w:val="003B21FF"/>
    <w:rsid w:val="003B23FD"/>
    <w:rsid w:val="003B24B2"/>
    <w:rsid w:val="003B25C0"/>
    <w:rsid w:val="003B2648"/>
    <w:rsid w:val="003B28BD"/>
    <w:rsid w:val="003B29FB"/>
    <w:rsid w:val="003B2C41"/>
    <w:rsid w:val="003B2DC9"/>
    <w:rsid w:val="003B33A6"/>
    <w:rsid w:val="003B34D0"/>
    <w:rsid w:val="003B3680"/>
    <w:rsid w:val="003B3AF6"/>
    <w:rsid w:val="003B3B47"/>
    <w:rsid w:val="003B3F2F"/>
    <w:rsid w:val="003B441B"/>
    <w:rsid w:val="003B459D"/>
    <w:rsid w:val="003B4679"/>
    <w:rsid w:val="003B46DD"/>
    <w:rsid w:val="003B4903"/>
    <w:rsid w:val="003B49EC"/>
    <w:rsid w:val="003B4A24"/>
    <w:rsid w:val="003B4E34"/>
    <w:rsid w:val="003B4E4D"/>
    <w:rsid w:val="003B4E7C"/>
    <w:rsid w:val="003B5521"/>
    <w:rsid w:val="003B5740"/>
    <w:rsid w:val="003B5778"/>
    <w:rsid w:val="003B58E2"/>
    <w:rsid w:val="003B5AE3"/>
    <w:rsid w:val="003B5AEF"/>
    <w:rsid w:val="003B5B6A"/>
    <w:rsid w:val="003B5B7B"/>
    <w:rsid w:val="003B6296"/>
    <w:rsid w:val="003B634E"/>
    <w:rsid w:val="003B6394"/>
    <w:rsid w:val="003B63FC"/>
    <w:rsid w:val="003B65F0"/>
    <w:rsid w:val="003B68DF"/>
    <w:rsid w:val="003B6942"/>
    <w:rsid w:val="003B6BA7"/>
    <w:rsid w:val="003B6C84"/>
    <w:rsid w:val="003B6DF1"/>
    <w:rsid w:val="003B6F1D"/>
    <w:rsid w:val="003B6F59"/>
    <w:rsid w:val="003B7254"/>
    <w:rsid w:val="003B7A48"/>
    <w:rsid w:val="003B7D73"/>
    <w:rsid w:val="003B7F66"/>
    <w:rsid w:val="003C00E3"/>
    <w:rsid w:val="003C015D"/>
    <w:rsid w:val="003C04C8"/>
    <w:rsid w:val="003C0635"/>
    <w:rsid w:val="003C06D7"/>
    <w:rsid w:val="003C0908"/>
    <w:rsid w:val="003C0F9C"/>
    <w:rsid w:val="003C0FEE"/>
    <w:rsid w:val="003C1544"/>
    <w:rsid w:val="003C1585"/>
    <w:rsid w:val="003C1BA4"/>
    <w:rsid w:val="003C1BC3"/>
    <w:rsid w:val="003C1EFB"/>
    <w:rsid w:val="003C25E8"/>
    <w:rsid w:val="003C2675"/>
    <w:rsid w:val="003C2B1A"/>
    <w:rsid w:val="003C3307"/>
    <w:rsid w:val="003C33DF"/>
    <w:rsid w:val="003C35F1"/>
    <w:rsid w:val="003C3731"/>
    <w:rsid w:val="003C3D3B"/>
    <w:rsid w:val="003C423A"/>
    <w:rsid w:val="003C49DB"/>
    <w:rsid w:val="003C4D44"/>
    <w:rsid w:val="003C4D7A"/>
    <w:rsid w:val="003C4E01"/>
    <w:rsid w:val="003C57BF"/>
    <w:rsid w:val="003C59B2"/>
    <w:rsid w:val="003C5D84"/>
    <w:rsid w:val="003C6709"/>
    <w:rsid w:val="003C683D"/>
    <w:rsid w:val="003C6899"/>
    <w:rsid w:val="003C6960"/>
    <w:rsid w:val="003C6A40"/>
    <w:rsid w:val="003C6CA3"/>
    <w:rsid w:val="003C6D14"/>
    <w:rsid w:val="003C7201"/>
    <w:rsid w:val="003C7308"/>
    <w:rsid w:val="003C7854"/>
    <w:rsid w:val="003C78DC"/>
    <w:rsid w:val="003C7AD5"/>
    <w:rsid w:val="003C7C0B"/>
    <w:rsid w:val="003C7C5E"/>
    <w:rsid w:val="003C7E2C"/>
    <w:rsid w:val="003D009B"/>
    <w:rsid w:val="003D01DB"/>
    <w:rsid w:val="003D01E0"/>
    <w:rsid w:val="003D01E4"/>
    <w:rsid w:val="003D0250"/>
    <w:rsid w:val="003D0534"/>
    <w:rsid w:val="003D064E"/>
    <w:rsid w:val="003D0713"/>
    <w:rsid w:val="003D0D93"/>
    <w:rsid w:val="003D0DD1"/>
    <w:rsid w:val="003D124D"/>
    <w:rsid w:val="003D1250"/>
    <w:rsid w:val="003D1253"/>
    <w:rsid w:val="003D15C1"/>
    <w:rsid w:val="003D18F0"/>
    <w:rsid w:val="003D19AF"/>
    <w:rsid w:val="003D1B2E"/>
    <w:rsid w:val="003D1C52"/>
    <w:rsid w:val="003D21C7"/>
    <w:rsid w:val="003D22C8"/>
    <w:rsid w:val="003D25EB"/>
    <w:rsid w:val="003D2ABD"/>
    <w:rsid w:val="003D2AD1"/>
    <w:rsid w:val="003D2FC8"/>
    <w:rsid w:val="003D324E"/>
    <w:rsid w:val="003D3255"/>
    <w:rsid w:val="003D34B6"/>
    <w:rsid w:val="003D34E5"/>
    <w:rsid w:val="003D3F45"/>
    <w:rsid w:val="003D3F78"/>
    <w:rsid w:val="003D43F5"/>
    <w:rsid w:val="003D44F7"/>
    <w:rsid w:val="003D467B"/>
    <w:rsid w:val="003D4812"/>
    <w:rsid w:val="003D4A41"/>
    <w:rsid w:val="003D4A4F"/>
    <w:rsid w:val="003D4B1F"/>
    <w:rsid w:val="003D5027"/>
    <w:rsid w:val="003D53AF"/>
    <w:rsid w:val="003D5452"/>
    <w:rsid w:val="003D54E0"/>
    <w:rsid w:val="003D5665"/>
    <w:rsid w:val="003D6021"/>
    <w:rsid w:val="003D60D3"/>
    <w:rsid w:val="003D6665"/>
    <w:rsid w:val="003D6C73"/>
    <w:rsid w:val="003D6E85"/>
    <w:rsid w:val="003D6EC4"/>
    <w:rsid w:val="003D7045"/>
    <w:rsid w:val="003D706E"/>
    <w:rsid w:val="003D70BC"/>
    <w:rsid w:val="003D716B"/>
    <w:rsid w:val="003D72A7"/>
    <w:rsid w:val="003D78EC"/>
    <w:rsid w:val="003D7AFC"/>
    <w:rsid w:val="003D7BFF"/>
    <w:rsid w:val="003D7C75"/>
    <w:rsid w:val="003E0388"/>
    <w:rsid w:val="003E0B93"/>
    <w:rsid w:val="003E0B95"/>
    <w:rsid w:val="003E14AB"/>
    <w:rsid w:val="003E156E"/>
    <w:rsid w:val="003E1975"/>
    <w:rsid w:val="003E1996"/>
    <w:rsid w:val="003E1B92"/>
    <w:rsid w:val="003E1C41"/>
    <w:rsid w:val="003E1C4C"/>
    <w:rsid w:val="003E1FB5"/>
    <w:rsid w:val="003E2147"/>
    <w:rsid w:val="003E2420"/>
    <w:rsid w:val="003E246A"/>
    <w:rsid w:val="003E253F"/>
    <w:rsid w:val="003E29B1"/>
    <w:rsid w:val="003E29D8"/>
    <w:rsid w:val="003E29F8"/>
    <w:rsid w:val="003E3012"/>
    <w:rsid w:val="003E31AC"/>
    <w:rsid w:val="003E3586"/>
    <w:rsid w:val="003E35DC"/>
    <w:rsid w:val="003E37D2"/>
    <w:rsid w:val="003E38D3"/>
    <w:rsid w:val="003E3A6D"/>
    <w:rsid w:val="003E3C64"/>
    <w:rsid w:val="003E3DAE"/>
    <w:rsid w:val="003E4023"/>
    <w:rsid w:val="003E40AE"/>
    <w:rsid w:val="003E4162"/>
    <w:rsid w:val="003E4232"/>
    <w:rsid w:val="003E45F8"/>
    <w:rsid w:val="003E464F"/>
    <w:rsid w:val="003E475C"/>
    <w:rsid w:val="003E48EB"/>
    <w:rsid w:val="003E4A55"/>
    <w:rsid w:val="003E4A69"/>
    <w:rsid w:val="003E4CCA"/>
    <w:rsid w:val="003E4F4A"/>
    <w:rsid w:val="003E4FB6"/>
    <w:rsid w:val="003E505D"/>
    <w:rsid w:val="003E528B"/>
    <w:rsid w:val="003E531B"/>
    <w:rsid w:val="003E5610"/>
    <w:rsid w:val="003E56EF"/>
    <w:rsid w:val="003E57A8"/>
    <w:rsid w:val="003E5D97"/>
    <w:rsid w:val="003E5FB8"/>
    <w:rsid w:val="003E601F"/>
    <w:rsid w:val="003E621F"/>
    <w:rsid w:val="003E6AA2"/>
    <w:rsid w:val="003E6AB0"/>
    <w:rsid w:val="003E6CF1"/>
    <w:rsid w:val="003E6DBA"/>
    <w:rsid w:val="003E71CF"/>
    <w:rsid w:val="003E759F"/>
    <w:rsid w:val="003E774E"/>
    <w:rsid w:val="003E7A7A"/>
    <w:rsid w:val="003E7AFF"/>
    <w:rsid w:val="003E7D33"/>
    <w:rsid w:val="003E7D79"/>
    <w:rsid w:val="003E7EBD"/>
    <w:rsid w:val="003F03B6"/>
    <w:rsid w:val="003F0474"/>
    <w:rsid w:val="003F08AF"/>
    <w:rsid w:val="003F0BA3"/>
    <w:rsid w:val="003F0BB4"/>
    <w:rsid w:val="003F0F47"/>
    <w:rsid w:val="003F1172"/>
    <w:rsid w:val="003F124E"/>
    <w:rsid w:val="003F1697"/>
    <w:rsid w:val="003F19D5"/>
    <w:rsid w:val="003F2154"/>
    <w:rsid w:val="003F2187"/>
    <w:rsid w:val="003F222B"/>
    <w:rsid w:val="003F2416"/>
    <w:rsid w:val="003F3149"/>
    <w:rsid w:val="003F31AD"/>
    <w:rsid w:val="003F3333"/>
    <w:rsid w:val="003F337B"/>
    <w:rsid w:val="003F34B1"/>
    <w:rsid w:val="003F3759"/>
    <w:rsid w:val="003F389B"/>
    <w:rsid w:val="003F3A39"/>
    <w:rsid w:val="003F3B26"/>
    <w:rsid w:val="003F3D3E"/>
    <w:rsid w:val="003F3EDA"/>
    <w:rsid w:val="003F4209"/>
    <w:rsid w:val="003F46BA"/>
    <w:rsid w:val="003F49D6"/>
    <w:rsid w:val="003F4C08"/>
    <w:rsid w:val="003F52EF"/>
    <w:rsid w:val="003F57CE"/>
    <w:rsid w:val="003F582E"/>
    <w:rsid w:val="003F58D3"/>
    <w:rsid w:val="003F5A93"/>
    <w:rsid w:val="003F5FD2"/>
    <w:rsid w:val="003F6177"/>
    <w:rsid w:val="003F67AE"/>
    <w:rsid w:val="003F681D"/>
    <w:rsid w:val="003F686B"/>
    <w:rsid w:val="003F69AC"/>
    <w:rsid w:val="003F6BCB"/>
    <w:rsid w:val="003F6CFD"/>
    <w:rsid w:val="003F6EAB"/>
    <w:rsid w:val="003F6FDD"/>
    <w:rsid w:val="003F70F6"/>
    <w:rsid w:val="003F7153"/>
    <w:rsid w:val="003F7235"/>
    <w:rsid w:val="003F752C"/>
    <w:rsid w:val="003F75DF"/>
    <w:rsid w:val="003F7A39"/>
    <w:rsid w:val="003F7CCC"/>
    <w:rsid w:val="00400090"/>
    <w:rsid w:val="0040078B"/>
    <w:rsid w:val="00400B7F"/>
    <w:rsid w:val="004016A0"/>
    <w:rsid w:val="004018D2"/>
    <w:rsid w:val="004019E3"/>
    <w:rsid w:val="00401A03"/>
    <w:rsid w:val="00401F6C"/>
    <w:rsid w:val="00402C59"/>
    <w:rsid w:val="00403059"/>
    <w:rsid w:val="004031FF"/>
    <w:rsid w:val="00403371"/>
    <w:rsid w:val="00403635"/>
    <w:rsid w:val="0040376B"/>
    <w:rsid w:val="004037C5"/>
    <w:rsid w:val="00403820"/>
    <w:rsid w:val="0040387B"/>
    <w:rsid w:val="00404291"/>
    <w:rsid w:val="004049D1"/>
    <w:rsid w:val="00404A43"/>
    <w:rsid w:val="00404AB4"/>
    <w:rsid w:val="00404AF9"/>
    <w:rsid w:val="00404BB6"/>
    <w:rsid w:val="00404F34"/>
    <w:rsid w:val="00404F4D"/>
    <w:rsid w:val="004054DD"/>
    <w:rsid w:val="004055A2"/>
    <w:rsid w:val="00405678"/>
    <w:rsid w:val="00405854"/>
    <w:rsid w:val="00405B05"/>
    <w:rsid w:val="00405C1F"/>
    <w:rsid w:val="00405CA9"/>
    <w:rsid w:val="00405D6D"/>
    <w:rsid w:val="004062EA"/>
    <w:rsid w:val="004065FB"/>
    <w:rsid w:val="00406699"/>
    <w:rsid w:val="0040694C"/>
    <w:rsid w:val="00406EF0"/>
    <w:rsid w:val="004072FA"/>
    <w:rsid w:val="00407539"/>
    <w:rsid w:val="00407669"/>
    <w:rsid w:val="004076D5"/>
    <w:rsid w:val="004077C1"/>
    <w:rsid w:val="0040791A"/>
    <w:rsid w:val="00407A74"/>
    <w:rsid w:val="00407ACF"/>
    <w:rsid w:val="004105E1"/>
    <w:rsid w:val="00410AF9"/>
    <w:rsid w:val="00410C0C"/>
    <w:rsid w:val="00410DD3"/>
    <w:rsid w:val="00410E2A"/>
    <w:rsid w:val="00410F78"/>
    <w:rsid w:val="00410FFB"/>
    <w:rsid w:val="00411A54"/>
    <w:rsid w:val="00411B05"/>
    <w:rsid w:val="00411D10"/>
    <w:rsid w:val="00411DD3"/>
    <w:rsid w:val="00411FFA"/>
    <w:rsid w:val="00412010"/>
    <w:rsid w:val="0041222C"/>
    <w:rsid w:val="00412653"/>
    <w:rsid w:val="00412858"/>
    <w:rsid w:val="00412A68"/>
    <w:rsid w:val="00412AFA"/>
    <w:rsid w:val="00412D88"/>
    <w:rsid w:val="00412F54"/>
    <w:rsid w:val="004134DE"/>
    <w:rsid w:val="00413704"/>
    <w:rsid w:val="0041380A"/>
    <w:rsid w:val="00413987"/>
    <w:rsid w:val="00413EDA"/>
    <w:rsid w:val="004141DE"/>
    <w:rsid w:val="0041455C"/>
    <w:rsid w:val="0041458C"/>
    <w:rsid w:val="0041462E"/>
    <w:rsid w:val="004146FE"/>
    <w:rsid w:val="00414A2F"/>
    <w:rsid w:val="00414AD3"/>
    <w:rsid w:val="00414C70"/>
    <w:rsid w:val="00415042"/>
    <w:rsid w:val="00415868"/>
    <w:rsid w:val="00415B33"/>
    <w:rsid w:val="0041666A"/>
    <w:rsid w:val="00416C9B"/>
    <w:rsid w:val="00416DBD"/>
    <w:rsid w:val="00416DCC"/>
    <w:rsid w:val="00416F41"/>
    <w:rsid w:val="00417350"/>
    <w:rsid w:val="0041742D"/>
    <w:rsid w:val="00417430"/>
    <w:rsid w:val="00417731"/>
    <w:rsid w:val="00417AB4"/>
    <w:rsid w:val="00417B2C"/>
    <w:rsid w:val="00417BDC"/>
    <w:rsid w:val="00417E81"/>
    <w:rsid w:val="0042018D"/>
    <w:rsid w:val="004203FB"/>
    <w:rsid w:val="004205D5"/>
    <w:rsid w:val="00420740"/>
    <w:rsid w:val="0042076B"/>
    <w:rsid w:val="004208A1"/>
    <w:rsid w:val="004208E2"/>
    <w:rsid w:val="0042091B"/>
    <w:rsid w:val="00420B00"/>
    <w:rsid w:val="00420CFB"/>
    <w:rsid w:val="00420F0A"/>
    <w:rsid w:val="00421188"/>
    <w:rsid w:val="004217E8"/>
    <w:rsid w:val="00421C24"/>
    <w:rsid w:val="00421D34"/>
    <w:rsid w:val="00421DC6"/>
    <w:rsid w:val="00421F07"/>
    <w:rsid w:val="00422011"/>
    <w:rsid w:val="00422176"/>
    <w:rsid w:val="004226F3"/>
    <w:rsid w:val="00422AFF"/>
    <w:rsid w:val="00422B58"/>
    <w:rsid w:val="00422BCB"/>
    <w:rsid w:val="00422C29"/>
    <w:rsid w:val="00422E86"/>
    <w:rsid w:val="004234BA"/>
    <w:rsid w:val="00423528"/>
    <w:rsid w:val="004235C3"/>
    <w:rsid w:val="00423650"/>
    <w:rsid w:val="0042369F"/>
    <w:rsid w:val="004239DC"/>
    <w:rsid w:val="00423A92"/>
    <w:rsid w:val="00423B46"/>
    <w:rsid w:val="00423D0F"/>
    <w:rsid w:val="00423DFB"/>
    <w:rsid w:val="00424361"/>
    <w:rsid w:val="0042464F"/>
    <w:rsid w:val="00424AD1"/>
    <w:rsid w:val="00424B1A"/>
    <w:rsid w:val="00424C8E"/>
    <w:rsid w:val="004252CA"/>
    <w:rsid w:val="00425359"/>
    <w:rsid w:val="00425531"/>
    <w:rsid w:val="0042558A"/>
    <w:rsid w:val="00425FA7"/>
    <w:rsid w:val="004260B9"/>
    <w:rsid w:val="004261FE"/>
    <w:rsid w:val="00426569"/>
    <w:rsid w:val="004266B3"/>
    <w:rsid w:val="004266DF"/>
    <w:rsid w:val="00426CF7"/>
    <w:rsid w:val="00427114"/>
    <w:rsid w:val="004271B6"/>
    <w:rsid w:val="00427475"/>
    <w:rsid w:val="004274A7"/>
    <w:rsid w:val="004275B5"/>
    <w:rsid w:val="004279BC"/>
    <w:rsid w:val="00427A12"/>
    <w:rsid w:val="00427B19"/>
    <w:rsid w:val="00427CEE"/>
    <w:rsid w:val="0043018F"/>
    <w:rsid w:val="00430436"/>
    <w:rsid w:val="0043081D"/>
    <w:rsid w:val="0043084E"/>
    <w:rsid w:val="004308B2"/>
    <w:rsid w:val="00430A89"/>
    <w:rsid w:val="00430B0C"/>
    <w:rsid w:val="00430B14"/>
    <w:rsid w:val="00430D1D"/>
    <w:rsid w:val="00430E4A"/>
    <w:rsid w:val="00430FDD"/>
    <w:rsid w:val="004315D0"/>
    <w:rsid w:val="004318D6"/>
    <w:rsid w:val="0043243F"/>
    <w:rsid w:val="00432659"/>
    <w:rsid w:val="00432795"/>
    <w:rsid w:val="004327E7"/>
    <w:rsid w:val="004327EB"/>
    <w:rsid w:val="0043291A"/>
    <w:rsid w:val="0043293E"/>
    <w:rsid w:val="00432A41"/>
    <w:rsid w:val="00432AAA"/>
    <w:rsid w:val="00432ACB"/>
    <w:rsid w:val="00432B90"/>
    <w:rsid w:val="00432EE1"/>
    <w:rsid w:val="00432F14"/>
    <w:rsid w:val="004333A4"/>
    <w:rsid w:val="00433C85"/>
    <w:rsid w:val="00433E1B"/>
    <w:rsid w:val="00433F0F"/>
    <w:rsid w:val="00434094"/>
    <w:rsid w:val="00434793"/>
    <w:rsid w:val="00434799"/>
    <w:rsid w:val="00435386"/>
    <w:rsid w:val="00435586"/>
    <w:rsid w:val="00435ABD"/>
    <w:rsid w:val="00435DBB"/>
    <w:rsid w:val="00436211"/>
    <w:rsid w:val="004365CB"/>
    <w:rsid w:val="00436863"/>
    <w:rsid w:val="00436A61"/>
    <w:rsid w:val="00436B87"/>
    <w:rsid w:val="00436E95"/>
    <w:rsid w:val="00436F4E"/>
    <w:rsid w:val="0043705A"/>
    <w:rsid w:val="00437381"/>
    <w:rsid w:val="004374DF"/>
    <w:rsid w:val="004377E4"/>
    <w:rsid w:val="00437B40"/>
    <w:rsid w:val="00437C6E"/>
    <w:rsid w:val="00437DC0"/>
    <w:rsid w:val="00437E68"/>
    <w:rsid w:val="00437EA1"/>
    <w:rsid w:val="0044047C"/>
    <w:rsid w:val="00440959"/>
    <w:rsid w:val="00440A5A"/>
    <w:rsid w:val="00440BAA"/>
    <w:rsid w:val="00440C16"/>
    <w:rsid w:val="00440C85"/>
    <w:rsid w:val="00440E59"/>
    <w:rsid w:val="004413C0"/>
    <w:rsid w:val="0044151C"/>
    <w:rsid w:val="0044200D"/>
    <w:rsid w:val="00442089"/>
    <w:rsid w:val="004425CD"/>
    <w:rsid w:val="0044289E"/>
    <w:rsid w:val="004428A1"/>
    <w:rsid w:val="00442B80"/>
    <w:rsid w:val="00442D33"/>
    <w:rsid w:val="00442E32"/>
    <w:rsid w:val="00443408"/>
    <w:rsid w:val="004437CD"/>
    <w:rsid w:val="004437FE"/>
    <w:rsid w:val="00443A83"/>
    <w:rsid w:val="00444526"/>
    <w:rsid w:val="004446F4"/>
    <w:rsid w:val="00444778"/>
    <w:rsid w:val="004447E1"/>
    <w:rsid w:val="00444985"/>
    <w:rsid w:val="00444C8D"/>
    <w:rsid w:val="00444E27"/>
    <w:rsid w:val="00444E54"/>
    <w:rsid w:val="004454F4"/>
    <w:rsid w:val="00445B83"/>
    <w:rsid w:val="00445C03"/>
    <w:rsid w:val="00445C6E"/>
    <w:rsid w:val="00445C75"/>
    <w:rsid w:val="00445E0B"/>
    <w:rsid w:val="00445F7D"/>
    <w:rsid w:val="00445FB0"/>
    <w:rsid w:val="004465D6"/>
    <w:rsid w:val="004467B3"/>
    <w:rsid w:val="00446BFB"/>
    <w:rsid w:val="00446F39"/>
    <w:rsid w:val="00447349"/>
    <w:rsid w:val="004474DA"/>
    <w:rsid w:val="00447635"/>
    <w:rsid w:val="00447C2A"/>
    <w:rsid w:val="00447C40"/>
    <w:rsid w:val="00447D39"/>
    <w:rsid w:val="00450A92"/>
    <w:rsid w:val="00450D0E"/>
    <w:rsid w:val="00450D15"/>
    <w:rsid w:val="004513ED"/>
    <w:rsid w:val="00451444"/>
    <w:rsid w:val="0045154C"/>
    <w:rsid w:val="00451845"/>
    <w:rsid w:val="00451888"/>
    <w:rsid w:val="00451ADA"/>
    <w:rsid w:val="00451C55"/>
    <w:rsid w:val="00452B0D"/>
    <w:rsid w:val="00452BD5"/>
    <w:rsid w:val="00452C2B"/>
    <w:rsid w:val="00452E59"/>
    <w:rsid w:val="00452F42"/>
    <w:rsid w:val="00452FFA"/>
    <w:rsid w:val="00453170"/>
    <w:rsid w:val="004533D0"/>
    <w:rsid w:val="004534AC"/>
    <w:rsid w:val="004540F6"/>
    <w:rsid w:val="00454435"/>
    <w:rsid w:val="004545B4"/>
    <w:rsid w:val="0045464D"/>
    <w:rsid w:val="0045468B"/>
    <w:rsid w:val="00454911"/>
    <w:rsid w:val="00454D23"/>
    <w:rsid w:val="00454D2B"/>
    <w:rsid w:val="00454DE3"/>
    <w:rsid w:val="00455489"/>
    <w:rsid w:val="004554DD"/>
    <w:rsid w:val="00455A35"/>
    <w:rsid w:val="00455B3C"/>
    <w:rsid w:val="0045657D"/>
    <w:rsid w:val="004566C2"/>
    <w:rsid w:val="0045688E"/>
    <w:rsid w:val="004569F0"/>
    <w:rsid w:val="00456F34"/>
    <w:rsid w:val="004578A6"/>
    <w:rsid w:val="00457C2F"/>
    <w:rsid w:val="00457C93"/>
    <w:rsid w:val="00457F1B"/>
    <w:rsid w:val="0046034E"/>
    <w:rsid w:val="004609B6"/>
    <w:rsid w:val="00460A2F"/>
    <w:rsid w:val="00460A36"/>
    <w:rsid w:val="00460B1A"/>
    <w:rsid w:val="00460B7C"/>
    <w:rsid w:val="00460DEE"/>
    <w:rsid w:val="0046112A"/>
    <w:rsid w:val="004612ED"/>
    <w:rsid w:val="004614B0"/>
    <w:rsid w:val="00461516"/>
    <w:rsid w:val="00461762"/>
    <w:rsid w:val="00461786"/>
    <w:rsid w:val="004620FE"/>
    <w:rsid w:val="004626DE"/>
    <w:rsid w:val="00462ACB"/>
    <w:rsid w:val="00462B46"/>
    <w:rsid w:val="00462E27"/>
    <w:rsid w:val="00462EC1"/>
    <w:rsid w:val="00462EDF"/>
    <w:rsid w:val="00463032"/>
    <w:rsid w:val="004633D7"/>
    <w:rsid w:val="0046352F"/>
    <w:rsid w:val="00463560"/>
    <w:rsid w:val="00463565"/>
    <w:rsid w:val="00463631"/>
    <w:rsid w:val="0046364B"/>
    <w:rsid w:val="004637E5"/>
    <w:rsid w:val="0046387B"/>
    <w:rsid w:val="0046396B"/>
    <w:rsid w:val="00463A11"/>
    <w:rsid w:val="00463ADF"/>
    <w:rsid w:val="00463BC9"/>
    <w:rsid w:val="00463C72"/>
    <w:rsid w:val="004647E9"/>
    <w:rsid w:val="00464CB0"/>
    <w:rsid w:val="00464D53"/>
    <w:rsid w:val="00465142"/>
    <w:rsid w:val="004652A1"/>
    <w:rsid w:val="004657F5"/>
    <w:rsid w:val="00465D54"/>
    <w:rsid w:val="00465DB9"/>
    <w:rsid w:val="004667F9"/>
    <w:rsid w:val="00466B1F"/>
    <w:rsid w:val="00466BA0"/>
    <w:rsid w:val="00467295"/>
    <w:rsid w:val="004673FF"/>
    <w:rsid w:val="004674D3"/>
    <w:rsid w:val="00467816"/>
    <w:rsid w:val="00467AB0"/>
    <w:rsid w:val="00467C06"/>
    <w:rsid w:val="00467CEC"/>
    <w:rsid w:val="00467E70"/>
    <w:rsid w:val="00467F6A"/>
    <w:rsid w:val="00470094"/>
    <w:rsid w:val="00470271"/>
    <w:rsid w:val="004702D5"/>
    <w:rsid w:val="004702E4"/>
    <w:rsid w:val="00470406"/>
    <w:rsid w:val="004704A7"/>
    <w:rsid w:val="00470589"/>
    <w:rsid w:val="0047074A"/>
    <w:rsid w:val="00470ADD"/>
    <w:rsid w:val="004716D6"/>
    <w:rsid w:val="004717BD"/>
    <w:rsid w:val="00471D09"/>
    <w:rsid w:val="00471DFC"/>
    <w:rsid w:val="00471E66"/>
    <w:rsid w:val="004722BD"/>
    <w:rsid w:val="00472463"/>
    <w:rsid w:val="0047266E"/>
    <w:rsid w:val="004726D3"/>
    <w:rsid w:val="004726EF"/>
    <w:rsid w:val="0047273E"/>
    <w:rsid w:val="00472D63"/>
    <w:rsid w:val="00473445"/>
    <w:rsid w:val="00473764"/>
    <w:rsid w:val="0047386C"/>
    <w:rsid w:val="004738F6"/>
    <w:rsid w:val="00473CCC"/>
    <w:rsid w:val="00473E7F"/>
    <w:rsid w:val="0047418E"/>
    <w:rsid w:val="004742AB"/>
    <w:rsid w:val="00474322"/>
    <w:rsid w:val="0047451E"/>
    <w:rsid w:val="0047492D"/>
    <w:rsid w:val="00474B2A"/>
    <w:rsid w:val="00474B54"/>
    <w:rsid w:val="004753D7"/>
    <w:rsid w:val="00475635"/>
    <w:rsid w:val="00475750"/>
    <w:rsid w:val="004758BB"/>
    <w:rsid w:val="00475908"/>
    <w:rsid w:val="00475936"/>
    <w:rsid w:val="004759D6"/>
    <w:rsid w:val="0047669F"/>
    <w:rsid w:val="00476789"/>
    <w:rsid w:val="00476C76"/>
    <w:rsid w:val="00476D6C"/>
    <w:rsid w:val="00476EB0"/>
    <w:rsid w:val="00477216"/>
    <w:rsid w:val="004773AD"/>
    <w:rsid w:val="00477449"/>
    <w:rsid w:val="00477474"/>
    <w:rsid w:val="00477674"/>
    <w:rsid w:val="004776AE"/>
    <w:rsid w:val="0047778A"/>
    <w:rsid w:val="00477BBF"/>
    <w:rsid w:val="00477E79"/>
    <w:rsid w:val="00477F21"/>
    <w:rsid w:val="004800DE"/>
    <w:rsid w:val="004802FD"/>
    <w:rsid w:val="0048052C"/>
    <w:rsid w:val="00480834"/>
    <w:rsid w:val="00480873"/>
    <w:rsid w:val="004808C2"/>
    <w:rsid w:val="004809E1"/>
    <w:rsid w:val="00480C12"/>
    <w:rsid w:val="00480ED0"/>
    <w:rsid w:val="00480F3C"/>
    <w:rsid w:val="00481182"/>
    <w:rsid w:val="0048170C"/>
    <w:rsid w:val="004818E9"/>
    <w:rsid w:val="00481905"/>
    <w:rsid w:val="00481925"/>
    <w:rsid w:val="00481E48"/>
    <w:rsid w:val="00481FD3"/>
    <w:rsid w:val="00482375"/>
    <w:rsid w:val="00482515"/>
    <w:rsid w:val="00482DF9"/>
    <w:rsid w:val="004831CA"/>
    <w:rsid w:val="004832C8"/>
    <w:rsid w:val="00483364"/>
    <w:rsid w:val="00483390"/>
    <w:rsid w:val="00483413"/>
    <w:rsid w:val="004836CD"/>
    <w:rsid w:val="0048395B"/>
    <w:rsid w:val="00483A1D"/>
    <w:rsid w:val="00483BF8"/>
    <w:rsid w:val="00483C30"/>
    <w:rsid w:val="004840D2"/>
    <w:rsid w:val="004842F4"/>
    <w:rsid w:val="0048491B"/>
    <w:rsid w:val="00484982"/>
    <w:rsid w:val="00485180"/>
    <w:rsid w:val="004851A1"/>
    <w:rsid w:val="004855AE"/>
    <w:rsid w:val="00485630"/>
    <w:rsid w:val="0048563C"/>
    <w:rsid w:val="00485B3A"/>
    <w:rsid w:val="00485C66"/>
    <w:rsid w:val="00485C76"/>
    <w:rsid w:val="00486155"/>
    <w:rsid w:val="00486221"/>
    <w:rsid w:val="004863A0"/>
    <w:rsid w:val="00486699"/>
    <w:rsid w:val="00486769"/>
    <w:rsid w:val="00486930"/>
    <w:rsid w:val="00486C24"/>
    <w:rsid w:val="004870F8"/>
    <w:rsid w:val="004872F2"/>
    <w:rsid w:val="004874EB"/>
    <w:rsid w:val="00487840"/>
    <w:rsid w:val="00487A37"/>
    <w:rsid w:val="00487A79"/>
    <w:rsid w:val="0048BCE7"/>
    <w:rsid w:val="0049021F"/>
    <w:rsid w:val="0049046D"/>
    <w:rsid w:val="0049065E"/>
    <w:rsid w:val="004908BB"/>
    <w:rsid w:val="00490A2A"/>
    <w:rsid w:val="00490A69"/>
    <w:rsid w:val="00490C72"/>
    <w:rsid w:val="00490FC7"/>
    <w:rsid w:val="00490FD0"/>
    <w:rsid w:val="00491354"/>
    <w:rsid w:val="00491669"/>
    <w:rsid w:val="004919CC"/>
    <w:rsid w:val="004919D7"/>
    <w:rsid w:val="00491B6F"/>
    <w:rsid w:val="00492446"/>
    <w:rsid w:val="00492588"/>
    <w:rsid w:val="004926AA"/>
    <w:rsid w:val="00492707"/>
    <w:rsid w:val="00492D6E"/>
    <w:rsid w:val="00492F16"/>
    <w:rsid w:val="004931D7"/>
    <w:rsid w:val="00493475"/>
    <w:rsid w:val="00493522"/>
    <w:rsid w:val="00493651"/>
    <w:rsid w:val="00493726"/>
    <w:rsid w:val="00493729"/>
    <w:rsid w:val="00493805"/>
    <w:rsid w:val="0049398C"/>
    <w:rsid w:val="00493BCB"/>
    <w:rsid w:val="00494096"/>
    <w:rsid w:val="00494303"/>
    <w:rsid w:val="0049474F"/>
    <w:rsid w:val="00495412"/>
    <w:rsid w:val="00495665"/>
    <w:rsid w:val="004957A2"/>
    <w:rsid w:val="00495800"/>
    <w:rsid w:val="00496095"/>
    <w:rsid w:val="00496687"/>
    <w:rsid w:val="0049690A"/>
    <w:rsid w:val="00496950"/>
    <w:rsid w:val="00496B66"/>
    <w:rsid w:val="00496F49"/>
    <w:rsid w:val="00496FD8"/>
    <w:rsid w:val="00497034"/>
    <w:rsid w:val="0049716C"/>
    <w:rsid w:val="0049746B"/>
    <w:rsid w:val="004976F7"/>
    <w:rsid w:val="00497712"/>
    <w:rsid w:val="004979F8"/>
    <w:rsid w:val="004A076E"/>
    <w:rsid w:val="004A10BB"/>
    <w:rsid w:val="004A10E2"/>
    <w:rsid w:val="004A1117"/>
    <w:rsid w:val="004A1189"/>
    <w:rsid w:val="004A1202"/>
    <w:rsid w:val="004A125D"/>
    <w:rsid w:val="004A16C0"/>
    <w:rsid w:val="004A1BBE"/>
    <w:rsid w:val="004A1BE4"/>
    <w:rsid w:val="004A1DAE"/>
    <w:rsid w:val="004A1E4B"/>
    <w:rsid w:val="004A209A"/>
    <w:rsid w:val="004A2272"/>
    <w:rsid w:val="004A2AB8"/>
    <w:rsid w:val="004A3493"/>
    <w:rsid w:val="004A35C1"/>
    <w:rsid w:val="004A3875"/>
    <w:rsid w:val="004A38FD"/>
    <w:rsid w:val="004A3A6C"/>
    <w:rsid w:val="004A4090"/>
    <w:rsid w:val="004A423D"/>
    <w:rsid w:val="004A42C6"/>
    <w:rsid w:val="004A4410"/>
    <w:rsid w:val="004A460A"/>
    <w:rsid w:val="004A47D5"/>
    <w:rsid w:val="004A49A5"/>
    <w:rsid w:val="004A4C67"/>
    <w:rsid w:val="004A4CAE"/>
    <w:rsid w:val="004A4D35"/>
    <w:rsid w:val="004A4DA5"/>
    <w:rsid w:val="004A4F7D"/>
    <w:rsid w:val="004A50F8"/>
    <w:rsid w:val="004A5277"/>
    <w:rsid w:val="004A52E8"/>
    <w:rsid w:val="004A55CF"/>
    <w:rsid w:val="004A55E9"/>
    <w:rsid w:val="004A5643"/>
    <w:rsid w:val="004A5835"/>
    <w:rsid w:val="004A5B81"/>
    <w:rsid w:val="004A5C3C"/>
    <w:rsid w:val="004A6078"/>
    <w:rsid w:val="004A6210"/>
    <w:rsid w:val="004A6436"/>
    <w:rsid w:val="004A64E3"/>
    <w:rsid w:val="004A65D7"/>
    <w:rsid w:val="004A66FF"/>
    <w:rsid w:val="004A67AD"/>
    <w:rsid w:val="004A67F9"/>
    <w:rsid w:val="004A6B60"/>
    <w:rsid w:val="004A6CF2"/>
    <w:rsid w:val="004A6FDF"/>
    <w:rsid w:val="004A7ACB"/>
    <w:rsid w:val="004A7BCF"/>
    <w:rsid w:val="004B01EE"/>
    <w:rsid w:val="004B0543"/>
    <w:rsid w:val="004B08C5"/>
    <w:rsid w:val="004B0AA5"/>
    <w:rsid w:val="004B0C0B"/>
    <w:rsid w:val="004B0E61"/>
    <w:rsid w:val="004B110E"/>
    <w:rsid w:val="004B13E1"/>
    <w:rsid w:val="004B1729"/>
    <w:rsid w:val="004B1C81"/>
    <w:rsid w:val="004B1D04"/>
    <w:rsid w:val="004B1D52"/>
    <w:rsid w:val="004B1E6E"/>
    <w:rsid w:val="004B1F1E"/>
    <w:rsid w:val="004B215B"/>
    <w:rsid w:val="004B265C"/>
    <w:rsid w:val="004B28F8"/>
    <w:rsid w:val="004B291B"/>
    <w:rsid w:val="004B291F"/>
    <w:rsid w:val="004B312D"/>
    <w:rsid w:val="004B318C"/>
    <w:rsid w:val="004B31BC"/>
    <w:rsid w:val="004B32D6"/>
    <w:rsid w:val="004B32D9"/>
    <w:rsid w:val="004B3354"/>
    <w:rsid w:val="004B343D"/>
    <w:rsid w:val="004B36D9"/>
    <w:rsid w:val="004B38EF"/>
    <w:rsid w:val="004B3A17"/>
    <w:rsid w:val="004B3B09"/>
    <w:rsid w:val="004B3CE8"/>
    <w:rsid w:val="004B3EA6"/>
    <w:rsid w:val="004B3EBC"/>
    <w:rsid w:val="004B4224"/>
    <w:rsid w:val="004B42A4"/>
    <w:rsid w:val="004B4345"/>
    <w:rsid w:val="004B4713"/>
    <w:rsid w:val="004B475B"/>
    <w:rsid w:val="004B4B69"/>
    <w:rsid w:val="004B4CDE"/>
    <w:rsid w:val="004B4DA3"/>
    <w:rsid w:val="004B4FC2"/>
    <w:rsid w:val="004B501B"/>
    <w:rsid w:val="004B5057"/>
    <w:rsid w:val="004B50C1"/>
    <w:rsid w:val="004B548B"/>
    <w:rsid w:val="004B55D1"/>
    <w:rsid w:val="004B5897"/>
    <w:rsid w:val="004B5A04"/>
    <w:rsid w:val="004B5EC2"/>
    <w:rsid w:val="004B5F27"/>
    <w:rsid w:val="004B61D9"/>
    <w:rsid w:val="004B6409"/>
    <w:rsid w:val="004B698C"/>
    <w:rsid w:val="004B69F0"/>
    <w:rsid w:val="004B6DFC"/>
    <w:rsid w:val="004B6E43"/>
    <w:rsid w:val="004B6FE0"/>
    <w:rsid w:val="004B779F"/>
    <w:rsid w:val="004B78D5"/>
    <w:rsid w:val="004B7A52"/>
    <w:rsid w:val="004B7A7D"/>
    <w:rsid w:val="004B7AA3"/>
    <w:rsid w:val="004B7E88"/>
    <w:rsid w:val="004B7F3E"/>
    <w:rsid w:val="004C031D"/>
    <w:rsid w:val="004C0712"/>
    <w:rsid w:val="004C0865"/>
    <w:rsid w:val="004C090D"/>
    <w:rsid w:val="004C0D22"/>
    <w:rsid w:val="004C1055"/>
    <w:rsid w:val="004C116E"/>
    <w:rsid w:val="004C121A"/>
    <w:rsid w:val="004C12C0"/>
    <w:rsid w:val="004C14CF"/>
    <w:rsid w:val="004C1637"/>
    <w:rsid w:val="004C17CF"/>
    <w:rsid w:val="004C1879"/>
    <w:rsid w:val="004C1930"/>
    <w:rsid w:val="004C1C1A"/>
    <w:rsid w:val="004C2022"/>
    <w:rsid w:val="004C20F1"/>
    <w:rsid w:val="004C219E"/>
    <w:rsid w:val="004C2889"/>
    <w:rsid w:val="004C2BFE"/>
    <w:rsid w:val="004C32D4"/>
    <w:rsid w:val="004C3812"/>
    <w:rsid w:val="004C3D84"/>
    <w:rsid w:val="004C3FEE"/>
    <w:rsid w:val="004C407B"/>
    <w:rsid w:val="004C4C0E"/>
    <w:rsid w:val="004C4E97"/>
    <w:rsid w:val="004C4FFB"/>
    <w:rsid w:val="004C549F"/>
    <w:rsid w:val="004C5979"/>
    <w:rsid w:val="004C59D8"/>
    <w:rsid w:val="004C5C80"/>
    <w:rsid w:val="004C5DB5"/>
    <w:rsid w:val="004C6047"/>
    <w:rsid w:val="004C60F2"/>
    <w:rsid w:val="004C617B"/>
    <w:rsid w:val="004C6181"/>
    <w:rsid w:val="004C623D"/>
    <w:rsid w:val="004C6308"/>
    <w:rsid w:val="004C67DD"/>
    <w:rsid w:val="004C6850"/>
    <w:rsid w:val="004C6B43"/>
    <w:rsid w:val="004C6C49"/>
    <w:rsid w:val="004C6C72"/>
    <w:rsid w:val="004C6CBD"/>
    <w:rsid w:val="004C6D8C"/>
    <w:rsid w:val="004C71DC"/>
    <w:rsid w:val="004C7989"/>
    <w:rsid w:val="004C7A9C"/>
    <w:rsid w:val="004C7B66"/>
    <w:rsid w:val="004C7C19"/>
    <w:rsid w:val="004C7C2D"/>
    <w:rsid w:val="004C7FDD"/>
    <w:rsid w:val="004D01A7"/>
    <w:rsid w:val="004D01E3"/>
    <w:rsid w:val="004D0F51"/>
    <w:rsid w:val="004D106C"/>
    <w:rsid w:val="004D11C4"/>
    <w:rsid w:val="004D1225"/>
    <w:rsid w:val="004D16CE"/>
    <w:rsid w:val="004D170E"/>
    <w:rsid w:val="004D1751"/>
    <w:rsid w:val="004D18D6"/>
    <w:rsid w:val="004D1C6D"/>
    <w:rsid w:val="004D1C78"/>
    <w:rsid w:val="004D1E64"/>
    <w:rsid w:val="004D201A"/>
    <w:rsid w:val="004D2020"/>
    <w:rsid w:val="004D22B5"/>
    <w:rsid w:val="004D25AD"/>
    <w:rsid w:val="004D25FF"/>
    <w:rsid w:val="004D2789"/>
    <w:rsid w:val="004D2933"/>
    <w:rsid w:val="004D3391"/>
    <w:rsid w:val="004D34AD"/>
    <w:rsid w:val="004D384B"/>
    <w:rsid w:val="004D3A41"/>
    <w:rsid w:val="004D3C86"/>
    <w:rsid w:val="004D3D30"/>
    <w:rsid w:val="004D40E3"/>
    <w:rsid w:val="004D49F8"/>
    <w:rsid w:val="004D4ADB"/>
    <w:rsid w:val="004D4C4C"/>
    <w:rsid w:val="004D4CE8"/>
    <w:rsid w:val="004D4E28"/>
    <w:rsid w:val="004D51C2"/>
    <w:rsid w:val="004D520A"/>
    <w:rsid w:val="004D530C"/>
    <w:rsid w:val="004D55C9"/>
    <w:rsid w:val="004D566B"/>
    <w:rsid w:val="004D56ED"/>
    <w:rsid w:val="004D57D0"/>
    <w:rsid w:val="004D5882"/>
    <w:rsid w:val="004D59C9"/>
    <w:rsid w:val="004D60E0"/>
    <w:rsid w:val="004D6178"/>
    <w:rsid w:val="004D61DA"/>
    <w:rsid w:val="004D6557"/>
    <w:rsid w:val="004D6B54"/>
    <w:rsid w:val="004D7350"/>
    <w:rsid w:val="004D7525"/>
    <w:rsid w:val="004D7730"/>
    <w:rsid w:val="004D7B7B"/>
    <w:rsid w:val="004D7BAE"/>
    <w:rsid w:val="004D7CDD"/>
    <w:rsid w:val="004D7E33"/>
    <w:rsid w:val="004D7EFB"/>
    <w:rsid w:val="004D7FC3"/>
    <w:rsid w:val="004E01F0"/>
    <w:rsid w:val="004E026A"/>
    <w:rsid w:val="004E03A8"/>
    <w:rsid w:val="004E03D6"/>
    <w:rsid w:val="004E051C"/>
    <w:rsid w:val="004E0643"/>
    <w:rsid w:val="004E071F"/>
    <w:rsid w:val="004E08A2"/>
    <w:rsid w:val="004E096D"/>
    <w:rsid w:val="004E0A91"/>
    <w:rsid w:val="004E0CC0"/>
    <w:rsid w:val="004E0DE5"/>
    <w:rsid w:val="004E174E"/>
    <w:rsid w:val="004E19C9"/>
    <w:rsid w:val="004E1D57"/>
    <w:rsid w:val="004E238D"/>
    <w:rsid w:val="004E23B5"/>
    <w:rsid w:val="004E24FE"/>
    <w:rsid w:val="004E2592"/>
    <w:rsid w:val="004E25AB"/>
    <w:rsid w:val="004E283D"/>
    <w:rsid w:val="004E28DE"/>
    <w:rsid w:val="004E2A10"/>
    <w:rsid w:val="004E2DBC"/>
    <w:rsid w:val="004E3318"/>
    <w:rsid w:val="004E371E"/>
    <w:rsid w:val="004E3A64"/>
    <w:rsid w:val="004E3E9A"/>
    <w:rsid w:val="004E3FD1"/>
    <w:rsid w:val="004E3FDB"/>
    <w:rsid w:val="004E4125"/>
    <w:rsid w:val="004E4A33"/>
    <w:rsid w:val="004E51BB"/>
    <w:rsid w:val="004E5293"/>
    <w:rsid w:val="004E537E"/>
    <w:rsid w:val="004E5CD1"/>
    <w:rsid w:val="004E5D97"/>
    <w:rsid w:val="004E5F2C"/>
    <w:rsid w:val="004E5F69"/>
    <w:rsid w:val="004E60E4"/>
    <w:rsid w:val="004E63FB"/>
    <w:rsid w:val="004E694D"/>
    <w:rsid w:val="004E6DEA"/>
    <w:rsid w:val="004E6E92"/>
    <w:rsid w:val="004E6F5C"/>
    <w:rsid w:val="004E70AA"/>
    <w:rsid w:val="004E74C4"/>
    <w:rsid w:val="004E74F1"/>
    <w:rsid w:val="004E7657"/>
    <w:rsid w:val="004E773C"/>
    <w:rsid w:val="004E78BE"/>
    <w:rsid w:val="004E7D15"/>
    <w:rsid w:val="004E7D35"/>
    <w:rsid w:val="004E7F2D"/>
    <w:rsid w:val="004F039B"/>
    <w:rsid w:val="004F0638"/>
    <w:rsid w:val="004F074E"/>
    <w:rsid w:val="004F0BAD"/>
    <w:rsid w:val="004F0BB7"/>
    <w:rsid w:val="004F0D7F"/>
    <w:rsid w:val="004F0E95"/>
    <w:rsid w:val="004F1028"/>
    <w:rsid w:val="004F1524"/>
    <w:rsid w:val="004F15DF"/>
    <w:rsid w:val="004F1B42"/>
    <w:rsid w:val="004F1DC4"/>
    <w:rsid w:val="004F1E4C"/>
    <w:rsid w:val="004F1F09"/>
    <w:rsid w:val="004F20C0"/>
    <w:rsid w:val="004F20CE"/>
    <w:rsid w:val="004F2484"/>
    <w:rsid w:val="004F2645"/>
    <w:rsid w:val="004F27E0"/>
    <w:rsid w:val="004F2A3C"/>
    <w:rsid w:val="004F2AE4"/>
    <w:rsid w:val="004F2B1C"/>
    <w:rsid w:val="004F2BA3"/>
    <w:rsid w:val="004F31DF"/>
    <w:rsid w:val="004F3272"/>
    <w:rsid w:val="004F32CA"/>
    <w:rsid w:val="004F35B6"/>
    <w:rsid w:val="004F36A3"/>
    <w:rsid w:val="004F3BAF"/>
    <w:rsid w:val="004F3C2B"/>
    <w:rsid w:val="004F3C96"/>
    <w:rsid w:val="004F3ED5"/>
    <w:rsid w:val="004F4046"/>
    <w:rsid w:val="004F4574"/>
    <w:rsid w:val="004F4A4D"/>
    <w:rsid w:val="004F4B4C"/>
    <w:rsid w:val="004F4D5D"/>
    <w:rsid w:val="004F4DFE"/>
    <w:rsid w:val="004F501D"/>
    <w:rsid w:val="004F5113"/>
    <w:rsid w:val="004F53A4"/>
    <w:rsid w:val="004F55E7"/>
    <w:rsid w:val="004F567E"/>
    <w:rsid w:val="004F5842"/>
    <w:rsid w:val="004F5902"/>
    <w:rsid w:val="004F5A34"/>
    <w:rsid w:val="004F5BD0"/>
    <w:rsid w:val="004F5BFF"/>
    <w:rsid w:val="004F5CBA"/>
    <w:rsid w:val="004F5EC0"/>
    <w:rsid w:val="004F5F3A"/>
    <w:rsid w:val="004F63BF"/>
    <w:rsid w:val="004F65C8"/>
    <w:rsid w:val="004F682F"/>
    <w:rsid w:val="004F6849"/>
    <w:rsid w:val="004F6904"/>
    <w:rsid w:val="004F6B1A"/>
    <w:rsid w:val="004F6BFF"/>
    <w:rsid w:val="004F6CD0"/>
    <w:rsid w:val="004F6D16"/>
    <w:rsid w:val="004F6D17"/>
    <w:rsid w:val="004F6EBC"/>
    <w:rsid w:val="004F6F3C"/>
    <w:rsid w:val="004F709B"/>
    <w:rsid w:val="004F738F"/>
    <w:rsid w:val="004F7487"/>
    <w:rsid w:val="004F79BB"/>
    <w:rsid w:val="004F7AAF"/>
    <w:rsid w:val="004F7B29"/>
    <w:rsid w:val="004F7E04"/>
    <w:rsid w:val="00500042"/>
    <w:rsid w:val="0050035E"/>
    <w:rsid w:val="00500AA9"/>
    <w:rsid w:val="00500B3D"/>
    <w:rsid w:val="00500C9A"/>
    <w:rsid w:val="00500FE3"/>
    <w:rsid w:val="00500FE5"/>
    <w:rsid w:val="00501042"/>
    <w:rsid w:val="00501625"/>
    <w:rsid w:val="0050174C"/>
    <w:rsid w:val="00501C8A"/>
    <w:rsid w:val="00501F4D"/>
    <w:rsid w:val="00501FF9"/>
    <w:rsid w:val="005020A6"/>
    <w:rsid w:val="00502118"/>
    <w:rsid w:val="0050221E"/>
    <w:rsid w:val="0050228F"/>
    <w:rsid w:val="00502299"/>
    <w:rsid w:val="00502388"/>
    <w:rsid w:val="005024D8"/>
    <w:rsid w:val="00502730"/>
    <w:rsid w:val="00502737"/>
    <w:rsid w:val="00502862"/>
    <w:rsid w:val="005029BD"/>
    <w:rsid w:val="00502A65"/>
    <w:rsid w:val="00502BC0"/>
    <w:rsid w:val="00502FA6"/>
    <w:rsid w:val="005032C2"/>
    <w:rsid w:val="005035CE"/>
    <w:rsid w:val="005038C4"/>
    <w:rsid w:val="0050416A"/>
    <w:rsid w:val="0050454A"/>
    <w:rsid w:val="00504611"/>
    <w:rsid w:val="0050467B"/>
    <w:rsid w:val="00504B29"/>
    <w:rsid w:val="00504DFD"/>
    <w:rsid w:val="005050B3"/>
    <w:rsid w:val="00505398"/>
    <w:rsid w:val="00505635"/>
    <w:rsid w:val="005057A7"/>
    <w:rsid w:val="005059C0"/>
    <w:rsid w:val="00505A96"/>
    <w:rsid w:val="00505E15"/>
    <w:rsid w:val="0050634F"/>
    <w:rsid w:val="005066DF"/>
    <w:rsid w:val="00506B54"/>
    <w:rsid w:val="00506D3B"/>
    <w:rsid w:val="00506E20"/>
    <w:rsid w:val="00507137"/>
    <w:rsid w:val="00510375"/>
    <w:rsid w:val="0051043A"/>
    <w:rsid w:val="00510732"/>
    <w:rsid w:val="00510A6C"/>
    <w:rsid w:val="00510AA1"/>
    <w:rsid w:val="00510BB0"/>
    <w:rsid w:val="00510CEA"/>
    <w:rsid w:val="00510EE5"/>
    <w:rsid w:val="005112D1"/>
    <w:rsid w:val="00511618"/>
    <w:rsid w:val="005118B2"/>
    <w:rsid w:val="00511BEE"/>
    <w:rsid w:val="00512089"/>
    <w:rsid w:val="0051218A"/>
    <w:rsid w:val="00512252"/>
    <w:rsid w:val="0051235D"/>
    <w:rsid w:val="00512538"/>
    <w:rsid w:val="005125D2"/>
    <w:rsid w:val="005128CF"/>
    <w:rsid w:val="00512AF4"/>
    <w:rsid w:val="00512B69"/>
    <w:rsid w:val="00512C13"/>
    <w:rsid w:val="00512C4B"/>
    <w:rsid w:val="00512ECE"/>
    <w:rsid w:val="005131D3"/>
    <w:rsid w:val="00513228"/>
    <w:rsid w:val="0051326C"/>
    <w:rsid w:val="0051350E"/>
    <w:rsid w:val="005139AA"/>
    <w:rsid w:val="00513BA1"/>
    <w:rsid w:val="0051419B"/>
    <w:rsid w:val="0051431E"/>
    <w:rsid w:val="00514524"/>
    <w:rsid w:val="00514D26"/>
    <w:rsid w:val="00514DE1"/>
    <w:rsid w:val="00514DEA"/>
    <w:rsid w:val="00515064"/>
    <w:rsid w:val="00515439"/>
    <w:rsid w:val="005155A7"/>
    <w:rsid w:val="00515778"/>
    <w:rsid w:val="00515BD1"/>
    <w:rsid w:val="00515D7F"/>
    <w:rsid w:val="00515E26"/>
    <w:rsid w:val="00516071"/>
    <w:rsid w:val="0051658F"/>
    <w:rsid w:val="00516861"/>
    <w:rsid w:val="00516AFD"/>
    <w:rsid w:val="00516FAF"/>
    <w:rsid w:val="00517028"/>
    <w:rsid w:val="005170BE"/>
    <w:rsid w:val="00517204"/>
    <w:rsid w:val="00517305"/>
    <w:rsid w:val="00517791"/>
    <w:rsid w:val="005178DD"/>
    <w:rsid w:val="00517954"/>
    <w:rsid w:val="00517AB6"/>
    <w:rsid w:val="00517CA6"/>
    <w:rsid w:val="00517CC5"/>
    <w:rsid w:val="00517DB4"/>
    <w:rsid w:val="005200AC"/>
    <w:rsid w:val="0052011E"/>
    <w:rsid w:val="0052032E"/>
    <w:rsid w:val="00520372"/>
    <w:rsid w:val="00520457"/>
    <w:rsid w:val="00520597"/>
    <w:rsid w:val="00520967"/>
    <w:rsid w:val="00520A44"/>
    <w:rsid w:val="00520EFF"/>
    <w:rsid w:val="00521695"/>
    <w:rsid w:val="00521975"/>
    <w:rsid w:val="00521BEA"/>
    <w:rsid w:val="0052209F"/>
    <w:rsid w:val="0052214E"/>
    <w:rsid w:val="005221B9"/>
    <w:rsid w:val="0052253D"/>
    <w:rsid w:val="005226E6"/>
    <w:rsid w:val="00522AB1"/>
    <w:rsid w:val="00522E00"/>
    <w:rsid w:val="005233DF"/>
    <w:rsid w:val="00523537"/>
    <w:rsid w:val="005237A5"/>
    <w:rsid w:val="00524833"/>
    <w:rsid w:val="00524A18"/>
    <w:rsid w:val="00524A73"/>
    <w:rsid w:val="00525165"/>
    <w:rsid w:val="00525424"/>
    <w:rsid w:val="005256A8"/>
    <w:rsid w:val="0052579D"/>
    <w:rsid w:val="00525932"/>
    <w:rsid w:val="00525AC6"/>
    <w:rsid w:val="00525BC9"/>
    <w:rsid w:val="00526699"/>
    <w:rsid w:val="0052679C"/>
    <w:rsid w:val="005268FB"/>
    <w:rsid w:val="00526FE6"/>
    <w:rsid w:val="005270E1"/>
    <w:rsid w:val="005272C7"/>
    <w:rsid w:val="00527340"/>
    <w:rsid w:val="00527473"/>
    <w:rsid w:val="005278C7"/>
    <w:rsid w:val="005278D5"/>
    <w:rsid w:val="005279F4"/>
    <w:rsid w:val="00527F2B"/>
    <w:rsid w:val="00527F74"/>
    <w:rsid w:val="005300F5"/>
    <w:rsid w:val="0053071C"/>
    <w:rsid w:val="0053091F"/>
    <w:rsid w:val="00530C1A"/>
    <w:rsid w:val="00530CBF"/>
    <w:rsid w:val="00530F59"/>
    <w:rsid w:val="00531907"/>
    <w:rsid w:val="0053215C"/>
    <w:rsid w:val="005324A5"/>
    <w:rsid w:val="0053252B"/>
    <w:rsid w:val="005326EA"/>
    <w:rsid w:val="005327B1"/>
    <w:rsid w:val="00532C2B"/>
    <w:rsid w:val="00532F9C"/>
    <w:rsid w:val="00533AE6"/>
    <w:rsid w:val="00534214"/>
    <w:rsid w:val="005343DC"/>
    <w:rsid w:val="00534583"/>
    <w:rsid w:val="00534970"/>
    <w:rsid w:val="00534C6D"/>
    <w:rsid w:val="00534D0A"/>
    <w:rsid w:val="00535222"/>
    <w:rsid w:val="005354B3"/>
    <w:rsid w:val="005354C7"/>
    <w:rsid w:val="00535700"/>
    <w:rsid w:val="0053585A"/>
    <w:rsid w:val="005359B3"/>
    <w:rsid w:val="00535A1A"/>
    <w:rsid w:val="00535BFE"/>
    <w:rsid w:val="00535D9C"/>
    <w:rsid w:val="00536074"/>
    <w:rsid w:val="00536101"/>
    <w:rsid w:val="00536264"/>
    <w:rsid w:val="0053634F"/>
    <w:rsid w:val="0053639D"/>
    <w:rsid w:val="00536457"/>
    <w:rsid w:val="0053646D"/>
    <w:rsid w:val="00536919"/>
    <w:rsid w:val="00536959"/>
    <w:rsid w:val="00536B58"/>
    <w:rsid w:val="00537664"/>
    <w:rsid w:val="00537C25"/>
    <w:rsid w:val="00537D4B"/>
    <w:rsid w:val="00537D63"/>
    <w:rsid w:val="005400A0"/>
    <w:rsid w:val="0054091E"/>
    <w:rsid w:val="00541196"/>
    <w:rsid w:val="00541487"/>
    <w:rsid w:val="0054151C"/>
    <w:rsid w:val="005415BB"/>
    <w:rsid w:val="005416BA"/>
    <w:rsid w:val="005417F1"/>
    <w:rsid w:val="0054194A"/>
    <w:rsid w:val="00541A27"/>
    <w:rsid w:val="00541F25"/>
    <w:rsid w:val="005421C7"/>
    <w:rsid w:val="0054221A"/>
    <w:rsid w:val="00542281"/>
    <w:rsid w:val="0054236E"/>
    <w:rsid w:val="00542684"/>
    <w:rsid w:val="00542A86"/>
    <w:rsid w:val="0054301C"/>
    <w:rsid w:val="00543070"/>
    <w:rsid w:val="0054310A"/>
    <w:rsid w:val="005431C6"/>
    <w:rsid w:val="0054329F"/>
    <w:rsid w:val="0054346D"/>
    <w:rsid w:val="005442A1"/>
    <w:rsid w:val="0054437A"/>
    <w:rsid w:val="00544472"/>
    <w:rsid w:val="005446D3"/>
    <w:rsid w:val="00544885"/>
    <w:rsid w:val="00544DB3"/>
    <w:rsid w:val="00544DDD"/>
    <w:rsid w:val="0054524D"/>
    <w:rsid w:val="00545314"/>
    <w:rsid w:val="0054581B"/>
    <w:rsid w:val="00545995"/>
    <w:rsid w:val="00545D07"/>
    <w:rsid w:val="00545D9A"/>
    <w:rsid w:val="00545FE7"/>
    <w:rsid w:val="00546367"/>
    <w:rsid w:val="005465E2"/>
    <w:rsid w:val="005466C2"/>
    <w:rsid w:val="00546755"/>
    <w:rsid w:val="00546D19"/>
    <w:rsid w:val="00546E7C"/>
    <w:rsid w:val="00546F7F"/>
    <w:rsid w:val="005470EE"/>
    <w:rsid w:val="00547120"/>
    <w:rsid w:val="005472F2"/>
    <w:rsid w:val="00547481"/>
    <w:rsid w:val="00547930"/>
    <w:rsid w:val="0054794E"/>
    <w:rsid w:val="00547DDC"/>
    <w:rsid w:val="00547EFD"/>
    <w:rsid w:val="00547F05"/>
    <w:rsid w:val="00550202"/>
    <w:rsid w:val="0055032C"/>
    <w:rsid w:val="005503D9"/>
    <w:rsid w:val="00550437"/>
    <w:rsid w:val="0055051F"/>
    <w:rsid w:val="005506DC"/>
    <w:rsid w:val="00550702"/>
    <w:rsid w:val="005508C4"/>
    <w:rsid w:val="00550949"/>
    <w:rsid w:val="00550A89"/>
    <w:rsid w:val="00550B11"/>
    <w:rsid w:val="00550B55"/>
    <w:rsid w:val="00550D6E"/>
    <w:rsid w:val="00551039"/>
    <w:rsid w:val="00551159"/>
    <w:rsid w:val="0055156C"/>
    <w:rsid w:val="005515D4"/>
    <w:rsid w:val="00551E24"/>
    <w:rsid w:val="00551F25"/>
    <w:rsid w:val="00551F6F"/>
    <w:rsid w:val="005524E2"/>
    <w:rsid w:val="005529C9"/>
    <w:rsid w:val="00552BEF"/>
    <w:rsid w:val="00552E22"/>
    <w:rsid w:val="005532A8"/>
    <w:rsid w:val="005532C4"/>
    <w:rsid w:val="00553318"/>
    <w:rsid w:val="0055345A"/>
    <w:rsid w:val="005536DD"/>
    <w:rsid w:val="00553CD4"/>
    <w:rsid w:val="00553DE6"/>
    <w:rsid w:val="00553DE8"/>
    <w:rsid w:val="005540ED"/>
    <w:rsid w:val="0055414D"/>
    <w:rsid w:val="0055416B"/>
    <w:rsid w:val="00554200"/>
    <w:rsid w:val="00554486"/>
    <w:rsid w:val="0055464D"/>
    <w:rsid w:val="00554BF4"/>
    <w:rsid w:val="00554EC7"/>
    <w:rsid w:val="00554FB2"/>
    <w:rsid w:val="00555009"/>
    <w:rsid w:val="00555160"/>
    <w:rsid w:val="0055533E"/>
    <w:rsid w:val="005554DD"/>
    <w:rsid w:val="005555D0"/>
    <w:rsid w:val="00555697"/>
    <w:rsid w:val="00555A6B"/>
    <w:rsid w:val="00555BD3"/>
    <w:rsid w:val="00555BD6"/>
    <w:rsid w:val="00555E59"/>
    <w:rsid w:val="0055646F"/>
    <w:rsid w:val="00556F92"/>
    <w:rsid w:val="0055700D"/>
    <w:rsid w:val="0055726B"/>
    <w:rsid w:val="005572C8"/>
    <w:rsid w:val="00557447"/>
    <w:rsid w:val="00557602"/>
    <w:rsid w:val="005577C7"/>
    <w:rsid w:val="00557B15"/>
    <w:rsid w:val="00557C90"/>
    <w:rsid w:val="00557D54"/>
    <w:rsid w:val="00557FED"/>
    <w:rsid w:val="0056059F"/>
    <w:rsid w:val="00560850"/>
    <w:rsid w:val="0056087B"/>
    <w:rsid w:val="00560895"/>
    <w:rsid w:val="00560962"/>
    <w:rsid w:val="00560C66"/>
    <w:rsid w:val="00560E8A"/>
    <w:rsid w:val="00560FB2"/>
    <w:rsid w:val="00561021"/>
    <w:rsid w:val="00561177"/>
    <w:rsid w:val="005613FD"/>
    <w:rsid w:val="00561668"/>
    <w:rsid w:val="0056194F"/>
    <w:rsid w:val="00561D99"/>
    <w:rsid w:val="00561F10"/>
    <w:rsid w:val="00561F27"/>
    <w:rsid w:val="005620F5"/>
    <w:rsid w:val="00562313"/>
    <w:rsid w:val="005623D9"/>
    <w:rsid w:val="00562518"/>
    <w:rsid w:val="0056272F"/>
    <w:rsid w:val="00562AA6"/>
    <w:rsid w:val="00562DF3"/>
    <w:rsid w:val="00562E3E"/>
    <w:rsid w:val="0056314B"/>
    <w:rsid w:val="0056326B"/>
    <w:rsid w:val="00563989"/>
    <w:rsid w:val="00563B5D"/>
    <w:rsid w:val="00563D3F"/>
    <w:rsid w:val="00563DAE"/>
    <w:rsid w:val="00563E71"/>
    <w:rsid w:val="00564005"/>
    <w:rsid w:val="0056436B"/>
    <w:rsid w:val="0056496E"/>
    <w:rsid w:val="00564B71"/>
    <w:rsid w:val="00564ED3"/>
    <w:rsid w:val="00564F1B"/>
    <w:rsid w:val="00564F1F"/>
    <w:rsid w:val="0056527D"/>
    <w:rsid w:val="005653CB"/>
    <w:rsid w:val="00565667"/>
    <w:rsid w:val="00565A8B"/>
    <w:rsid w:val="00565FB3"/>
    <w:rsid w:val="00566399"/>
    <w:rsid w:val="00567327"/>
    <w:rsid w:val="00567336"/>
    <w:rsid w:val="00567516"/>
    <w:rsid w:val="00567689"/>
    <w:rsid w:val="00567AB6"/>
    <w:rsid w:val="00567B1A"/>
    <w:rsid w:val="00567CC0"/>
    <w:rsid w:val="00567CF2"/>
    <w:rsid w:val="00567E74"/>
    <w:rsid w:val="00567E94"/>
    <w:rsid w:val="005703CF"/>
    <w:rsid w:val="0057043B"/>
    <w:rsid w:val="005705EB"/>
    <w:rsid w:val="00570964"/>
    <w:rsid w:val="00570D4C"/>
    <w:rsid w:val="00570D5D"/>
    <w:rsid w:val="00570DBB"/>
    <w:rsid w:val="00570E6C"/>
    <w:rsid w:val="00570E7C"/>
    <w:rsid w:val="0057107D"/>
    <w:rsid w:val="005710DD"/>
    <w:rsid w:val="005711E6"/>
    <w:rsid w:val="005712AB"/>
    <w:rsid w:val="005712B3"/>
    <w:rsid w:val="005712F2"/>
    <w:rsid w:val="00571473"/>
    <w:rsid w:val="00571A18"/>
    <w:rsid w:val="00571CAA"/>
    <w:rsid w:val="00572258"/>
    <w:rsid w:val="00572347"/>
    <w:rsid w:val="00572434"/>
    <w:rsid w:val="005725CB"/>
    <w:rsid w:val="0057279B"/>
    <w:rsid w:val="00572A6B"/>
    <w:rsid w:val="00572CB3"/>
    <w:rsid w:val="00572D7B"/>
    <w:rsid w:val="00572DF4"/>
    <w:rsid w:val="00572F51"/>
    <w:rsid w:val="005731B8"/>
    <w:rsid w:val="00573700"/>
    <w:rsid w:val="005738BB"/>
    <w:rsid w:val="005738DC"/>
    <w:rsid w:val="00573DCE"/>
    <w:rsid w:val="00573F37"/>
    <w:rsid w:val="0057408B"/>
    <w:rsid w:val="0057444A"/>
    <w:rsid w:val="00574977"/>
    <w:rsid w:val="005749A5"/>
    <w:rsid w:val="00574FCF"/>
    <w:rsid w:val="00574FD1"/>
    <w:rsid w:val="0057534B"/>
    <w:rsid w:val="00575931"/>
    <w:rsid w:val="00575CEE"/>
    <w:rsid w:val="005763E2"/>
    <w:rsid w:val="005765B7"/>
    <w:rsid w:val="0057680C"/>
    <w:rsid w:val="00576E1B"/>
    <w:rsid w:val="00576E7A"/>
    <w:rsid w:val="00576FFD"/>
    <w:rsid w:val="005771AF"/>
    <w:rsid w:val="005774DB"/>
    <w:rsid w:val="00577560"/>
    <w:rsid w:val="005775E4"/>
    <w:rsid w:val="00577892"/>
    <w:rsid w:val="005779E5"/>
    <w:rsid w:val="005779E7"/>
    <w:rsid w:val="00577BC8"/>
    <w:rsid w:val="00577D91"/>
    <w:rsid w:val="00577F54"/>
    <w:rsid w:val="00577F7B"/>
    <w:rsid w:val="005800F2"/>
    <w:rsid w:val="0058027F"/>
    <w:rsid w:val="00580337"/>
    <w:rsid w:val="00580400"/>
    <w:rsid w:val="00580C95"/>
    <w:rsid w:val="00580DA4"/>
    <w:rsid w:val="00580E87"/>
    <w:rsid w:val="005810FE"/>
    <w:rsid w:val="005811E0"/>
    <w:rsid w:val="005814F9"/>
    <w:rsid w:val="00581675"/>
    <w:rsid w:val="0058172C"/>
    <w:rsid w:val="00581A55"/>
    <w:rsid w:val="00581CB6"/>
    <w:rsid w:val="00581E8C"/>
    <w:rsid w:val="00582057"/>
    <w:rsid w:val="0058255E"/>
    <w:rsid w:val="005833F4"/>
    <w:rsid w:val="0058345F"/>
    <w:rsid w:val="005837EC"/>
    <w:rsid w:val="00583870"/>
    <w:rsid w:val="00583B2D"/>
    <w:rsid w:val="00583F4A"/>
    <w:rsid w:val="005840E2"/>
    <w:rsid w:val="005844C5"/>
    <w:rsid w:val="00584687"/>
    <w:rsid w:val="0058480B"/>
    <w:rsid w:val="005848A6"/>
    <w:rsid w:val="005848C2"/>
    <w:rsid w:val="005849B2"/>
    <w:rsid w:val="00585449"/>
    <w:rsid w:val="005858FE"/>
    <w:rsid w:val="0058596D"/>
    <w:rsid w:val="00585BC3"/>
    <w:rsid w:val="00585BDD"/>
    <w:rsid w:val="00585D49"/>
    <w:rsid w:val="00585DCA"/>
    <w:rsid w:val="00586131"/>
    <w:rsid w:val="005865A4"/>
    <w:rsid w:val="00586A0E"/>
    <w:rsid w:val="00586A35"/>
    <w:rsid w:val="00586CE7"/>
    <w:rsid w:val="005870DA"/>
    <w:rsid w:val="005872DC"/>
    <w:rsid w:val="0058734E"/>
    <w:rsid w:val="005873F0"/>
    <w:rsid w:val="0058741F"/>
    <w:rsid w:val="0058749C"/>
    <w:rsid w:val="00587644"/>
    <w:rsid w:val="00587B2C"/>
    <w:rsid w:val="005901F4"/>
    <w:rsid w:val="00590D15"/>
    <w:rsid w:val="00590FFE"/>
    <w:rsid w:val="00591067"/>
    <w:rsid w:val="005914B3"/>
    <w:rsid w:val="005916BA"/>
    <w:rsid w:val="00591736"/>
    <w:rsid w:val="00591761"/>
    <w:rsid w:val="0059186E"/>
    <w:rsid w:val="0059187E"/>
    <w:rsid w:val="00591883"/>
    <w:rsid w:val="00591AB7"/>
    <w:rsid w:val="00591B36"/>
    <w:rsid w:val="00591DF8"/>
    <w:rsid w:val="00591E65"/>
    <w:rsid w:val="005922E9"/>
    <w:rsid w:val="005923B7"/>
    <w:rsid w:val="0059244D"/>
    <w:rsid w:val="005925AD"/>
    <w:rsid w:val="00592865"/>
    <w:rsid w:val="00592BA6"/>
    <w:rsid w:val="00592E9E"/>
    <w:rsid w:val="00592EF8"/>
    <w:rsid w:val="0059302F"/>
    <w:rsid w:val="00593106"/>
    <w:rsid w:val="0059326A"/>
    <w:rsid w:val="00593872"/>
    <w:rsid w:val="00593A4A"/>
    <w:rsid w:val="00593F29"/>
    <w:rsid w:val="0059448B"/>
    <w:rsid w:val="005944F4"/>
    <w:rsid w:val="00594570"/>
    <w:rsid w:val="005945FC"/>
    <w:rsid w:val="005947C6"/>
    <w:rsid w:val="00594E58"/>
    <w:rsid w:val="005950BD"/>
    <w:rsid w:val="005952EA"/>
    <w:rsid w:val="00595698"/>
    <w:rsid w:val="00595863"/>
    <w:rsid w:val="00595BC8"/>
    <w:rsid w:val="00595C96"/>
    <w:rsid w:val="00595C99"/>
    <w:rsid w:val="00595E91"/>
    <w:rsid w:val="0059615B"/>
    <w:rsid w:val="00596564"/>
    <w:rsid w:val="00596736"/>
    <w:rsid w:val="00596920"/>
    <w:rsid w:val="00596922"/>
    <w:rsid w:val="00596D06"/>
    <w:rsid w:val="00596D2F"/>
    <w:rsid w:val="00596DB9"/>
    <w:rsid w:val="00596F7A"/>
    <w:rsid w:val="00597085"/>
    <w:rsid w:val="00597246"/>
    <w:rsid w:val="00597659"/>
    <w:rsid w:val="00597AD0"/>
    <w:rsid w:val="00597EAB"/>
    <w:rsid w:val="005A05FB"/>
    <w:rsid w:val="005A0670"/>
    <w:rsid w:val="005A0879"/>
    <w:rsid w:val="005A0975"/>
    <w:rsid w:val="005A0A68"/>
    <w:rsid w:val="005A1039"/>
    <w:rsid w:val="005A103A"/>
    <w:rsid w:val="005A1585"/>
    <w:rsid w:val="005A15AC"/>
    <w:rsid w:val="005A16FD"/>
    <w:rsid w:val="005A18EE"/>
    <w:rsid w:val="005A1C9D"/>
    <w:rsid w:val="005A1F8C"/>
    <w:rsid w:val="005A210E"/>
    <w:rsid w:val="005A282B"/>
    <w:rsid w:val="005A2D7F"/>
    <w:rsid w:val="005A2DCC"/>
    <w:rsid w:val="005A2E34"/>
    <w:rsid w:val="005A3193"/>
    <w:rsid w:val="005A325C"/>
    <w:rsid w:val="005A32E7"/>
    <w:rsid w:val="005A332A"/>
    <w:rsid w:val="005A368D"/>
    <w:rsid w:val="005A3DC0"/>
    <w:rsid w:val="005A3F75"/>
    <w:rsid w:val="005A40CF"/>
    <w:rsid w:val="005A43CD"/>
    <w:rsid w:val="005A43DD"/>
    <w:rsid w:val="005A44A7"/>
    <w:rsid w:val="005A46D9"/>
    <w:rsid w:val="005A4C34"/>
    <w:rsid w:val="005A4CDE"/>
    <w:rsid w:val="005A4E5C"/>
    <w:rsid w:val="005A51D0"/>
    <w:rsid w:val="005A56B3"/>
    <w:rsid w:val="005A5B4E"/>
    <w:rsid w:val="005A6210"/>
    <w:rsid w:val="005A633C"/>
    <w:rsid w:val="005A65A6"/>
    <w:rsid w:val="005A66B7"/>
    <w:rsid w:val="005A677D"/>
    <w:rsid w:val="005A67F7"/>
    <w:rsid w:val="005A6835"/>
    <w:rsid w:val="005A6874"/>
    <w:rsid w:val="005A6953"/>
    <w:rsid w:val="005A6A79"/>
    <w:rsid w:val="005A6AFC"/>
    <w:rsid w:val="005A7035"/>
    <w:rsid w:val="005A7078"/>
    <w:rsid w:val="005A707E"/>
    <w:rsid w:val="005A71F9"/>
    <w:rsid w:val="005A728D"/>
    <w:rsid w:val="005A7B09"/>
    <w:rsid w:val="005A7E61"/>
    <w:rsid w:val="005B020E"/>
    <w:rsid w:val="005B068D"/>
    <w:rsid w:val="005B06CB"/>
    <w:rsid w:val="005B08EC"/>
    <w:rsid w:val="005B0973"/>
    <w:rsid w:val="005B0CFC"/>
    <w:rsid w:val="005B0E51"/>
    <w:rsid w:val="005B0E82"/>
    <w:rsid w:val="005B1900"/>
    <w:rsid w:val="005B20D5"/>
    <w:rsid w:val="005B2501"/>
    <w:rsid w:val="005B2A5B"/>
    <w:rsid w:val="005B2BE7"/>
    <w:rsid w:val="005B3246"/>
    <w:rsid w:val="005B3350"/>
    <w:rsid w:val="005B3529"/>
    <w:rsid w:val="005B396D"/>
    <w:rsid w:val="005B3D1D"/>
    <w:rsid w:val="005B3D72"/>
    <w:rsid w:val="005B3DBC"/>
    <w:rsid w:val="005B3E9D"/>
    <w:rsid w:val="005B3FF0"/>
    <w:rsid w:val="005B413A"/>
    <w:rsid w:val="005B424F"/>
    <w:rsid w:val="005B430A"/>
    <w:rsid w:val="005B457C"/>
    <w:rsid w:val="005B5154"/>
    <w:rsid w:val="005B5362"/>
    <w:rsid w:val="005B555C"/>
    <w:rsid w:val="005B5719"/>
    <w:rsid w:val="005B5FD8"/>
    <w:rsid w:val="005B606C"/>
    <w:rsid w:val="005B6195"/>
    <w:rsid w:val="005B66C5"/>
    <w:rsid w:val="005B70DC"/>
    <w:rsid w:val="005B727B"/>
    <w:rsid w:val="005B7306"/>
    <w:rsid w:val="005B774B"/>
    <w:rsid w:val="005B7850"/>
    <w:rsid w:val="005B788F"/>
    <w:rsid w:val="005B78FA"/>
    <w:rsid w:val="005B7C65"/>
    <w:rsid w:val="005B7CC7"/>
    <w:rsid w:val="005B7CF0"/>
    <w:rsid w:val="005B7CF4"/>
    <w:rsid w:val="005B7CFC"/>
    <w:rsid w:val="005C017B"/>
    <w:rsid w:val="005C0266"/>
    <w:rsid w:val="005C0820"/>
    <w:rsid w:val="005C09BB"/>
    <w:rsid w:val="005C0B8A"/>
    <w:rsid w:val="005C0CC1"/>
    <w:rsid w:val="005C0EBB"/>
    <w:rsid w:val="005C132E"/>
    <w:rsid w:val="005C13D7"/>
    <w:rsid w:val="005C18AD"/>
    <w:rsid w:val="005C1A35"/>
    <w:rsid w:val="005C1FB1"/>
    <w:rsid w:val="005C1FE0"/>
    <w:rsid w:val="005C2591"/>
    <w:rsid w:val="005C297E"/>
    <w:rsid w:val="005C2B55"/>
    <w:rsid w:val="005C2B5B"/>
    <w:rsid w:val="005C2B7D"/>
    <w:rsid w:val="005C2F5C"/>
    <w:rsid w:val="005C3059"/>
    <w:rsid w:val="005C31E5"/>
    <w:rsid w:val="005C3304"/>
    <w:rsid w:val="005C34B0"/>
    <w:rsid w:val="005C3533"/>
    <w:rsid w:val="005C368B"/>
    <w:rsid w:val="005C375C"/>
    <w:rsid w:val="005C3B4D"/>
    <w:rsid w:val="005C3BEE"/>
    <w:rsid w:val="005C3D35"/>
    <w:rsid w:val="005C3EE4"/>
    <w:rsid w:val="005C4029"/>
    <w:rsid w:val="005C44BF"/>
    <w:rsid w:val="005C452D"/>
    <w:rsid w:val="005C4669"/>
    <w:rsid w:val="005C49DE"/>
    <w:rsid w:val="005C4B61"/>
    <w:rsid w:val="005C4DB3"/>
    <w:rsid w:val="005C4E41"/>
    <w:rsid w:val="005C4F38"/>
    <w:rsid w:val="005C4FD3"/>
    <w:rsid w:val="005C510F"/>
    <w:rsid w:val="005C5308"/>
    <w:rsid w:val="005C5593"/>
    <w:rsid w:val="005C5D5F"/>
    <w:rsid w:val="005C5E29"/>
    <w:rsid w:val="005C5EB6"/>
    <w:rsid w:val="005C5EF2"/>
    <w:rsid w:val="005C62DA"/>
    <w:rsid w:val="005C63D4"/>
    <w:rsid w:val="005C64B8"/>
    <w:rsid w:val="005C64F0"/>
    <w:rsid w:val="005C67C9"/>
    <w:rsid w:val="005C694B"/>
    <w:rsid w:val="005C698E"/>
    <w:rsid w:val="005C69BB"/>
    <w:rsid w:val="005C6C4F"/>
    <w:rsid w:val="005C6F77"/>
    <w:rsid w:val="005C709F"/>
    <w:rsid w:val="005C72A1"/>
    <w:rsid w:val="005C747C"/>
    <w:rsid w:val="005C7685"/>
    <w:rsid w:val="005C76C1"/>
    <w:rsid w:val="005C76F1"/>
    <w:rsid w:val="005C7966"/>
    <w:rsid w:val="005C7C65"/>
    <w:rsid w:val="005C7F27"/>
    <w:rsid w:val="005C7F66"/>
    <w:rsid w:val="005C7FDA"/>
    <w:rsid w:val="005D07FA"/>
    <w:rsid w:val="005D09C5"/>
    <w:rsid w:val="005D0C2A"/>
    <w:rsid w:val="005D0C6F"/>
    <w:rsid w:val="005D0CB6"/>
    <w:rsid w:val="005D100F"/>
    <w:rsid w:val="005D1796"/>
    <w:rsid w:val="005D17F7"/>
    <w:rsid w:val="005D1A23"/>
    <w:rsid w:val="005D1D22"/>
    <w:rsid w:val="005D1E30"/>
    <w:rsid w:val="005D27DE"/>
    <w:rsid w:val="005D29B7"/>
    <w:rsid w:val="005D29DA"/>
    <w:rsid w:val="005D2B0D"/>
    <w:rsid w:val="005D2DD2"/>
    <w:rsid w:val="005D2E0A"/>
    <w:rsid w:val="005D303B"/>
    <w:rsid w:val="005D3392"/>
    <w:rsid w:val="005D384B"/>
    <w:rsid w:val="005D394E"/>
    <w:rsid w:val="005D3966"/>
    <w:rsid w:val="005D3A00"/>
    <w:rsid w:val="005D3A62"/>
    <w:rsid w:val="005D3BFA"/>
    <w:rsid w:val="005D3DE4"/>
    <w:rsid w:val="005D41DB"/>
    <w:rsid w:val="005D47CC"/>
    <w:rsid w:val="005D4A78"/>
    <w:rsid w:val="005D4E09"/>
    <w:rsid w:val="005D4F30"/>
    <w:rsid w:val="005D4F43"/>
    <w:rsid w:val="005D561D"/>
    <w:rsid w:val="005D5720"/>
    <w:rsid w:val="005D5A6F"/>
    <w:rsid w:val="005D5B27"/>
    <w:rsid w:val="005D5DB9"/>
    <w:rsid w:val="005D616B"/>
    <w:rsid w:val="005D645C"/>
    <w:rsid w:val="005D6732"/>
    <w:rsid w:val="005D677D"/>
    <w:rsid w:val="005D6CB0"/>
    <w:rsid w:val="005D6D84"/>
    <w:rsid w:val="005D709E"/>
    <w:rsid w:val="005D71D4"/>
    <w:rsid w:val="005D72B1"/>
    <w:rsid w:val="005D784D"/>
    <w:rsid w:val="005D788D"/>
    <w:rsid w:val="005D7BE2"/>
    <w:rsid w:val="005D7D85"/>
    <w:rsid w:val="005D7F97"/>
    <w:rsid w:val="005E002C"/>
    <w:rsid w:val="005E012E"/>
    <w:rsid w:val="005E0208"/>
    <w:rsid w:val="005E04F1"/>
    <w:rsid w:val="005E0753"/>
    <w:rsid w:val="005E0A7B"/>
    <w:rsid w:val="005E0AEA"/>
    <w:rsid w:val="005E0D21"/>
    <w:rsid w:val="005E0FFE"/>
    <w:rsid w:val="005E118C"/>
    <w:rsid w:val="005E11D4"/>
    <w:rsid w:val="005E1496"/>
    <w:rsid w:val="005E14FE"/>
    <w:rsid w:val="005E1878"/>
    <w:rsid w:val="005E1A6E"/>
    <w:rsid w:val="005E1ABF"/>
    <w:rsid w:val="005E1B56"/>
    <w:rsid w:val="005E1DFD"/>
    <w:rsid w:val="005E22A5"/>
    <w:rsid w:val="005E27FF"/>
    <w:rsid w:val="005E2D28"/>
    <w:rsid w:val="005E3071"/>
    <w:rsid w:val="005E30E0"/>
    <w:rsid w:val="005E325D"/>
    <w:rsid w:val="005E3BFC"/>
    <w:rsid w:val="005E3C2E"/>
    <w:rsid w:val="005E3CF7"/>
    <w:rsid w:val="005E3F8E"/>
    <w:rsid w:val="005E4726"/>
    <w:rsid w:val="005E487D"/>
    <w:rsid w:val="005E493B"/>
    <w:rsid w:val="005E4A3C"/>
    <w:rsid w:val="005E4CC4"/>
    <w:rsid w:val="005E500C"/>
    <w:rsid w:val="005E50FA"/>
    <w:rsid w:val="005E5147"/>
    <w:rsid w:val="005E5260"/>
    <w:rsid w:val="005E563F"/>
    <w:rsid w:val="005E5CCD"/>
    <w:rsid w:val="005E6038"/>
    <w:rsid w:val="005E60F2"/>
    <w:rsid w:val="005E62D3"/>
    <w:rsid w:val="005E631F"/>
    <w:rsid w:val="005E6640"/>
    <w:rsid w:val="005E6B1D"/>
    <w:rsid w:val="005E6DD4"/>
    <w:rsid w:val="005E707E"/>
    <w:rsid w:val="005E736F"/>
    <w:rsid w:val="005E7383"/>
    <w:rsid w:val="005E7659"/>
    <w:rsid w:val="005E78CA"/>
    <w:rsid w:val="005E78DC"/>
    <w:rsid w:val="005E79A6"/>
    <w:rsid w:val="005E7B7D"/>
    <w:rsid w:val="005E7BF5"/>
    <w:rsid w:val="005F001C"/>
    <w:rsid w:val="005F0260"/>
    <w:rsid w:val="005F02E2"/>
    <w:rsid w:val="005F06DE"/>
    <w:rsid w:val="005F0907"/>
    <w:rsid w:val="005F0933"/>
    <w:rsid w:val="005F0B77"/>
    <w:rsid w:val="005F0DF5"/>
    <w:rsid w:val="005F1059"/>
    <w:rsid w:val="005F1522"/>
    <w:rsid w:val="005F1B8A"/>
    <w:rsid w:val="005F1E37"/>
    <w:rsid w:val="005F1F72"/>
    <w:rsid w:val="005F2753"/>
    <w:rsid w:val="005F2F85"/>
    <w:rsid w:val="005F2FDE"/>
    <w:rsid w:val="005F3305"/>
    <w:rsid w:val="005F33E5"/>
    <w:rsid w:val="005F348F"/>
    <w:rsid w:val="005F34A4"/>
    <w:rsid w:val="005F3825"/>
    <w:rsid w:val="005F3C03"/>
    <w:rsid w:val="005F3E28"/>
    <w:rsid w:val="005F44A7"/>
    <w:rsid w:val="005F44CC"/>
    <w:rsid w:val="005F4742"/>
    <w:rsid w:val="005F4922"/>
    <w:rsid w:val="005F50FB"/>
    <w:rsid w:val="005F5493"/>
    <w:rsid w:val="005F57DB"/>
    <w:rsid w:val="005F5819"/>
    <w:rsid w:val="005F5837"/>
    <w:rsid w:val="005F584E"/>
    <w:rsid w:val="005F58EE"/>
    <w:rsid w:val="005F5FC1"/>
    <w:rsid w:val="005F5FF3"/>
    <w:rsid w:val="005F60C8"/>
    <w:rsid w:val="005F7176"/>
    <w:rsid w:val="005F781C"/>
    <w:rsid w:val="005F7890"/>
    <w:rsid w:val="005F7AEC"/>
    <w:rsid w:val="005F7C69"/>
    <w:rsid w:val="005F7CFB"/>
    <w:rsid w:val="00600211"/>
    <w:rsid w:val="006004C0"/>
    <w:rsid w:val="006008AF"/>
    <w:rsid w:val="006008D2"/>
    <w:rsid w:val="00600918"/>
    <w:rsid w:val="0060112E"/>
    <w:rsid w:val="006014C7"/>
    <w:rsid w:val="0060173B"/>
    <w:rsid w:val="00601770"/>
    <w:rsid w:val="0060186F"/>
    <w:rsid w:val="00601BD2"/>
    <w:rsid w:val="00601C71"/>
    <w:rsid w:val="00601DE0"/>
    <w:rsid w:val="0060214F"/>
    <w:rsid w:val="0060255F"/>
    <w:rsid w:val="006026D4"/>
    <w:rsid w:val="00602748"/>
    <w:rsid w:val="00602BF4"/>
    <w:rsid w:val="00602E6E"/>
    <w:rsid w:val="006030B9"/>
    <w:rsid w:val="00603969"/>
    <w:rsid w:val="00603C55"/>
    <w:rsid w:val="00603DA9"/>
    <w:rsid w:val="00604282"/>
    <w:rsid w:val="006042C1"/>
    <w:rsid w:val="0060435A"/>
    <w:rsid w:val="006049DF"/>
    <w:rsid w:val="00604C68"/>
    <w:rsid w:val="00604E0F"/>
    <w:rsid w:val="006051CB"/>
    <w:rsid w:val="00605675"/>
    <w:rsid w:val="006057B6"/>
    <w:rsid w:val="00605F0D"/>
    <w:rsid w:val="0060600C"/>
    <w:rsid w:val="00606556"/>
    <w:rsid w:val="00606710"/>
    <w:rsid w:val="0060684A"/>
    <w:rsid w:val="0060692F"/>
    <w:rsid w:val="00606B6D"/>
    <w:rsid w:val="00606BDB"/>
    <w:rsid w:val="00606C0D"/>
    <w:rsid w:val="00606C21"/>
    <w:rsid w:val="0060714F"/>
    <w:rsid w:val="006072BC"/>
    <w:rsid w:val="006073C8"/>
    <w:rsid w:val="0060755B"/>
    <w:rsid w:val="006076AE"/>
    <w:rsid w:val="00607908"/>
    <w:rsid w:val="0060799B"/>
    <w:rsid w:val="00607A91"/>
    <w:rsid w:val="00607E83"/>
    <w:rsid w:val="0061045D"/>
    <w:rsid w:val="006108B0"/>
    <w:rsid w:val="0061098E"/>
    <w:rsid w:val="00610F20"/>
    <w:rsid w:val="00610FD7"/>
    <w:rsid w:val="00611001"/>
    <w:rsid w:val="006112B4"/>
    <w:rsid w:val="00611AB7"/>
    <w:rsid w:val="00611F77"/>
    <w:rsid w:val="00612040"/>
    <w:rsid w:val="006121B0"/>
    <w:rsid w:val="0061220C"/>
    <w:rsid w:val="0061236E"/>
    <w:rsid w:val="00612790"/>
    <w:rsid w:val="00612850"/>
    <w:rsid w:val="00612975"/>
    <w:rsid w:val="00612A77"/>
    <w:rsid w:val="00612C59"/>
    <w:rsid w:val="00612E1A"/>
    <w:rsid w:val="00612FD9"/>
    <w:rsid w:val="00613338"/>
    <w:rsid w:val="00613483"/>
    <w:rsid w:val="00613569"/>
    <w:rsid w:val="00613741"/>
    <w:rsid w:val="006137B1"/>
    <w:rsid w:val="00613D96"/>
    <w:rsid w:val="00614364"/>
    <w:rsid w:val="006147C6"/>
    <w:rsid w:val="006148BA"/>
    <w:rsid w:val="006150A7"/>
    <w:rsid w:val="006151BF"/>
    <w:rsid w:val="00615425"/>
    <w:rsid w:val="0061542E"/>
    <w:rsid w:val="006155EB"/>
    <w:rsid w:val="0061562D"/>
    <w:rsid w:val="006156DF"/>
    <w:rsid w:val="00615964"/>
    <w:rsid w:val="00615A58"/>
    <w:rsid w:val="00615D4C"/>
    <w:rsid w:val="00615E3B"/>
    <w:rsid w:val="00615F20"/>
    <w:rsid w:val="00616140"/>
    <w:rsid w:val="00616346"/>
    <w:rsid w:val="006163C6"/>
    <w:rsid w:val="00616990"/>
    <w:rsid w:val="006169D2"/>
    <w:rsid w:val="006169D3"/>
    <w:rsid w:val="00616B2C"/>
    <w:rsid w:val="00616B71"/>
    <w:rsid w:val="00617169"/>
    <w:rsid w:val="00617181"/>
    <w:rsid w:val="006175D7"/>
    <w:rsid w:val="00617896"/>
    <w:rsid w:val="00617B65"/>
    <w:rsid w:val="00617D63"/>
    <w:rsid w:val="00617E40"/>
    <w:rsid w:val="00617E7F"/>
    <w:rsid w:val="00617F8B"/>
    <w:rsid w:val="00620125"/>
    <w:rsid w:val="0062019F"/>
    <w:rsid w:val="006203CB"/>
    <w:rsid w:val="006206A5"/>
    <w:rsid w:val="0062097C"/>
    <w:rsid w:val="00620B1E"/>
    <w:rsid w:val="00620C9A"/>
    <w:rsid w:val="00620CB7"/>
    <w:rsid w:val="00621002"/>
    <w:rsid w:val="00621003"/>
    <w:rsid w:val="00621147"/>
    <w:rsid w:val="0062141D"/>
    <w:rsid w:val="00621530"/>
    <w:rsid w:val="0062182A"/>
    <w:rsid w:val="00621938"/>
    <w:rsid w:val="006219C2"/>
    <w:rsid w:val="00621B10"/>
    <w:rsid w:val="00621DF5"/>
    <w:rsid w:val="00621F35"/>
    <w:rsid w:val="0062252E"/>
    <w:rsid w:val="0062253A"/>
    <w:rsid w:val="0062259D"/>
    <w:rsid w:val="00622754"/>
    <w:rsid w:val="0062297F"/>
    <w:rsid w:val="00622AFA"/>
    <w:rsid w:val="00622C13"/>
    <w:rsid w:val="00622FDA"/>
    <w:rsid w:val="006231BF"/>
    <w:rsid w:val="006232BE"/>
    <w:rsid w:val="0062350A"/>
    <w:rsid w:val="006235EF"/>
    <w:rsid w:val="00623B50"/>
    <w:rsid w:val="00623BEC"/>
    <w:rsid w:val="00623F7E"/>
    <w:rsid w:val="006240F7"/>
    <w:rsid w:val="00624404"/>
    <w:rsid w:val="00624B82"/>
    <w:rsid w:val="006253A6"/>
    <w:rsid w:val="00625659"/>
    <w:rsid w:val="00625C9E"/>
    <w:rsid w:val="00625CEA"/>
    <w:rsid w:val="00625F45"/>
    <w:rsid w:val="006260A9"/>
    <w:rsid w:val="0062623B"/>
    <w:rsid w:val="006263C3"/>
    <w:rsid w:val="00626B16"/>
    <w:rsid w:val="00627116"/>
    <w:rsid w:val="00627183"/>
    <w:rsid w:val="00627439"/>
    <w:rsid w:val="0062764F"/>
    <w:rsid w:val="006276AA"/>
    <w:rsid w:val="0062777D"/>
    <w:rsid w:val="00627EFD"/>
    <w:rsid w:val="00627F6E"/>
    <w:rsid w:val="0063059C"/>
    <w:rsid w:val="00630A53"/>
    <w:rsid w:val="00630E41"/>
    <w:rsid w:val="006310E1"/>
    <w:rsid w:val="00631353"/>
    <w:rsid w:val="00631749"/>
    <w:rsid w:val="0063188B"/>
    <w:rsid w:val="00631893"/>
    <w:rsid w:val="00631D26"/>
    <w:rsid w:val="00631F3C"/>
    <w:rsid w:val="0063211D"/>
    <w:rsid w:val="00632523"/>
    <w:rsid w:val="00632614"/>
    <w:rsid w:val="006329D5"/>
    <w:rsid w:val="006329EF"/>
    <w:rsid w:val="00632BF5"/>
    <w:rsid w:val="00632F0B"/>
    <w:rsid w:val="00633071"/>
    <w:rsid w:val="00633257"/>
    <w:rsid w:val="0063367C"/>
    <w:rsid w:val="00633745"/>
    <w:rsid w:val="00633773"/>
    <w:rsid w:val="006337D5"/>
    <w:rsid w:val="00633A5D"/>
    <w:rsid w:val="00633B8E"/>
    <w:rsid w:val="00633ED9"/>
    <w:rsid w:val="0063413C"/>
    <w:rsid w:val="006346BD"/>
    <w:rsid w:val="00634721"/>
    <w:rsid w:val="00634795"/>
    <w:rsid w:val="00634AA6"/>
    <w:rsid w:val="00634D4C"/>
    <w:rsid w:val="00634E72"/>
    <w:rsid w:val="00635316"/>
    <w:rsid w:val="0063537A"/>
    <w:rsid w:val="006353B2"/>
    <w:rsid w:val="00635684"/>
    <w:rsid w:val="00635959"/>
    <w:rsid w:val="00635ABD"/>
    <w:rsid w:val="00635BD7"/>
    <w:rsid w:val="00635BDE"/>
    <w:rsid w:val="00635DC4"/>
    <w:rsid w:val="006360FA"/>
    <w:rsid w:val="006363EE"/>
    <w:rsid w:val="00636562"/>
    <w:rsid w:val="00636569"/>
    <w:rsid w:val="006365FE"/>
    <w:rsid w:val="0063677A"/>
    <w:rsid w:val="00636828"/>
    <w:rsid w:val="00636909"/>
    <w:rsid w:val="00636AC9"/>
    <w:rsid w:val="00636BE3"/>
    <w:rsid w:val="00636CA5"/>
    <w:rsid w:val="00636DD2"/>
    <w:rsid w:val="0063713D"/>
    <w:rsid w:val="00637473"/>
    <w:rsid w:val="00637560"/>
    <w:rsid w:val="00637C76"/>
    <w:rsid w:val="00637EA3"/>
    <w:rsid w:val="00637F05"/>
    <w:rsid w:val="00637F54"/>
    <w:rsid w:val="00640449"/>
    <w:rsid w:val="006404FC"/>
    <w:rsid w:val="00640564"/>
    <w:rsid w:val="006405CE"/>
    <w:rsid w:val="006408FF"/>
    <w:rsid w:val="00640DA7"/>
    <w:rsid w:val="00641044"/>
    <w:rsid w:val="00641079"/>
    <w:rsid w:val="00641155"/>
    <w:rsid w:val="00641234"/>
    <w:rsid w:val="00641259"/>
    <w:rsid w:val="00641567"/>
    <w:rsid w:val="00641B5C"/>
    <w:rsid w:val="00642027"/>
    <w:rsid w:val="006422E4"/>
    <w:rsid w:val="00642312"/>
    <w:rsid w:val="00642341"/>
    <w:rsid w:val="0064239A"/>
    <w:rsid w:val="0064245E"/>
    <w:rsid w:val="0064255E"/>
    <w:rsid w:val="00642709"/>
    <w:rsid w:val="006427EE"/>
    <w:rsid w:val="006429D4"/>
    <w:rsid w:val="00642A78"/>
    <w:rsid w:val="00643045"/>
    <w:rsid w:val="00643C0A"/>
    <w:rsid w:val="00643D5D"/>
    <w:rsid w:val="0064400F"/>
    <w:rsid w:val="00644194"/>
    <w:rsid w:val="0064436E"/>
    <w:rsid w:val="00644397"/>
    <w:rsid w:val="00644FDC"/>
    <w:rsid w:val="00645275"/>
    <w:rsid w:val="006452D2"/>
    <w:rsid w:val="00645474"/>
    <w:rsid w:val="00645535"/>
    <w:rsid w:val="006455ED"/>
    <w:rsid w:val="006457BB"/>
    <w:rsid w:val="00645C12"/>
    <w:rsid w:val="006462C4"/>
    <w:rsid w:val="006462C7"/>
    <w:rsid w:val="0064637E"/>
    <w:rsid w:val="006463CF"/>
    <w:rsid w:val="00646AF6"/>
    <w:rsid w:val="00646BF2"/>
    <w:rsid w:val="00646C30"/>
    <w:rsid w:val="00646E05"/>
    <w:rsid w:val="0064704E"/>
    <w:rsid w:val="006473A1"/>
    <w:rsid w:val="0064760B"/>
    <w:rsid w:val="006476EC"/>
    <w:rsid w:val="00650289"/>
    <w:rsid w:val="006506CB"/>
    <w:rsid w:val="006507A4"/>
    <w:rsid w:val="00650C4E"/>
    <w:rsid w:val="006513C3"/>
    <w:rsid w:val="00651437"/>
    <w:rsid w:val="006514DD"/>
    <w:rsid w:val="006515EC"/>
    <w:rsid w:val="00651860"/>
    <w:rsid w:val="00651A3F"/>
    <w:rsid w:val="00651B23"/>
    <w:rsid w:val="00651CDF"/>
    <w:rsid w:val="00651FD3"/>
    <w:rsid w:val="00652214"/>
    <w:rsid w:val="006526D7"/>
    <w:rsid w:val="00652744"/>
    <w:rsid w:val="00652B22"/>
    <w:rsid w:val="00652B3F"/>
    <w:rsid w:val="00652E4F"/>
    <w:rsid w:val="00652ED8"/>
    <w:rsid w:val="00652FE0"/>
    <w:rsid w:val="00653243"/>
    <w:rsid w:val="006533BE"/>
    <w:rsid w:val="00653556"/>
    <w:rsid w:val="006535E4"/>
    <w:rsid w:val="00653BB6"/>
    <w:rsid w:val="00654665"/>
    <w:rsid w:val="006548CB"/>
    <w:rsid w:val="00654A81"/>
    <w:rsid w:val="00654B01"/>
    <w:rsid w:val="00654CBF"/>
    <w:rsid w:val="00654D1E"/>
    <w:rsid w:val="00654E9E"/>
    <w:rsid w:val="00655027"/>
    <w:rsid w:val="006557BE"/>
    <w:rsid w:val="00655811"/>
    <w:rsid w:val="006558D3"/>
    <w:rsid w:val="006559B3"/>
    <w:rsid w:val="00655ACE"/>
    <w:rsid w:val="00655D4F"/>
    <w:rsid w:val="00656215"/>
    <w:rsid w:val="00656324"/>
    <w:rsid w:val="006563C5"/>
    <w:rsid w:val="006564AD"/>
    <w:rsid w:val="006565A5"/>
    <w:rsid w:val="006566B7"/>
    <w:rsid w:val="00656E66"/>
    <w:rsid w:val="00656EA3"/>
    <w:rsid w:val="006572BA"/>
    <w:rsid w:val="0065735E"/>
    <w:rsid w:val="0065736C"/>
    <w:rsid w:val="006577D4"/>
    <w:rsid w:val="006578C4"/>
    <w:rsid w:val="006578E7"/>
    <w:rsid w:val="00657A76"/>
    <w:rsid w:val="00657AAD"/>
    <w:rsid w:val="00657BE2"/>
    <w:rsid w:val="00660643"/>
    <w:rsid w:val="00660A4A"/>
    <w:rsid w:val="006614A8"/>
    <w:rsid w:val="00661577"/>
    <w:rsid w:val="006615CD"/>
    <w:rsid w:val="00661D55"/>
    <w:rsid w:val="00661E4F"/>
    <w:rsid w:val="0066234D"/>
    <w:rsid w:val="006628A5"/>
    <w:rsid w:val="00662DC7"/>
    <w:rsid w:val="006637E8"/>
    <w:rsid w:val="00663B15"/>
    <w:rsid w:val="00663BF8"/>
    <w:rsid w:val="00663E8D"/>
    <w:rsid w:val="006641A0"/>
    <w:rsid w:val="006642E2"/>
    <w:rsid w:val="00664374"/>
    <w:rsid w:val="006644E6"/>
    <w:rsid w:val="006646CB"/>
    <w:rsid w:val="0066486F"/>
    <w:rsid w:val="00664E8B"/>
    <w:rsid w:val="00664E98"/>
    <w:rsid w:val="0066510B"/>
    <w:rsid w:val="00665191"/>
    <w:rsid w:val="006651B1"/>
    <w:rsid w:val="00665592"/>
    <w:rsid w:val="006656D4"/>
    <w:rsid w:val="00665791"/>
    <w:rsid w:val="0066580B"/>
    <w:rsid w:val="006659E4"/>
    <w:rsid w:val="00665C8B"/>
    <w:rsid w:val="006660F4"/>
    <w:rsid w:val="00666429"/>
    <w:rsid w:val="0066686B"/>
    <w:rsid w:val="0066693A"/>
    <w:rsid w:val="00666A09"/>
    <w:rsid w:val="006670B5"/>
    <w:rsid w:val="0066732D"/>
    <w:rsid w:val="00667628"/>
    <w:rsid w:val="0066775C"/>
    <w:rsid w:val="00667831"/>
    <w:rsid w:val="00667A38"/>
    <w:rsid w:val="00667CAC"/>
    <w:rsid w:val="00667FFA"/>
    <w:rsid w:val="0066FB80"/>
    <w:rsid w:val="00670184"/>
    <w:rsid w:val="0067061D"/>
    <w:rsid w:val="006706BF"/>
    <w:rsid w:val="00670982"/>
    <w:rsid w:val="00670ACD"/>
    <w:rsid w:val="00670E78"/>
    <w:rsid w:val="00671100"/>
    <w:rsid w:val="0067116D"/>
    <w:rsid w:val="006712EA"/>
    <w:rsid w:val="00671372"/>
    <w:rsid w:val="0067140B"/>
    <w:rsid w:val="0067150F"/>
    <w:rsid w:val="00671636"/>
    <w:rsid w:val="00671767"/>
    <w:rsid w:val="006718DC"/>
    <w:rsid w:val="00671A57"/>
    <w:rsid w:val="00671BBD"/>
    <w:rsid w:val="006724E3"/>
    <w:rsid w:val="00672588"/>
    <w:rsid w:val="006725B7"/>
    <w:rsid w:val="006726D5"/>
    <w:rsid w:val="0067280B"/>
    <w:rsid w:val="00672888"/>
    <w:rsid w:val="006728A1"/>
    <w:rsid w:val="00672D12"/>
    <w:rsid w:val="00673068"/>
    <w:rsid w:val="006734C3"/>
    <w:rsid w:val="006735DD"/>
    <w:rsid w:val="00673F4A"/>
    <w:rsid w:val="00674432"/>
    <w:rsid w:val="00674607"/>
    <w:rsid w:val="00674668"/>
    <w:rsid w:val="006746CB"/>
    <w:rsid w:val="00674A3D"/>
    <w:rsid w:val="00674A78"/>
    <w:rsid w:val="00674B8C"/>
    <w:rsid w:val="00674C16"/>
    <w:rsid w:val="00674EBD"/>
    <w:rsid w:val="00675132"/>
    <w:rsid w:val="006752A5"/>
    <w:rsid w:val="00675327"/>
    <w:rsid w:val="00675493"/>
    <w:rsid w:val="00675505"/>
    <w:rsid w:val="00675773"/>
    <w:rsid w:val="006758DB"/>
    <w:rsid w:val="00675CC0"/>
    <w:rsid w:val="00676534"/>
    <w:rsid w:val="00676A8A"/>
    <w:rsid w:val="00676C21"/>
    <w:rsid w:val="006770A8"/>
    <w:rsid w:val="006770F5"/>
    <w:rsid w:val="00677B6A"/>
    <w:rsid w:val="00677C40"/>
    <w:rsid w:val="00677D05"/>
    <w:rsid w:val="00677DE7"/>
    <w:rsid w:val="00677E0A"/>
    <w:rsid w:val="006804E6"/>
    <w:rsid w:val="0068066D"/>
    <w:rsid w:val="006806AD"/>
    <w:rsid w:val="00680943"/>
    <w:rsid w:val="0068096C"/>
    <w:rsid w:val="00680AF6"/>
    <w:rsid w:val="00680EDE"/>
    <w:rsid w:val="00680F01"/>
    <w:rsid w:val="0068105F"/>
    <w:rsid w:val="006810B2"/>
    <w:rsid w:val="006811E4"/>
    <w:rsid w:val="00681298"/>
    <w:rsid w:val="006812D9"/>
    <w:rsid w:val="0068155F"/>
    <w:rsid w:val="006815D9"/>
    <w:rsid w:val="00681738"/>
    <w:rsid w:val="00681BE1"/>
    <w:rsid w:val="0068216E"/>
    <w:rsid w:val="00682228"/>
    <w:rsid w:val="0068243D"/>
    <w:rsid w:val="00682CD5"/>
    <w:rsid w:val="00682D10"/>
    <w:rsid w:val="00682D97"/>
    <w:rsid w:val="00682EDD"/>
    <w:rsid w:val="00682F08"/>
    <w:rsid w:val="00682FEB"/>
    <w:rsid w:val="006836B0"/>
    <w:rsid w:val="00684362"/>
    <w:rsid w:val="00684439"/>
    <w:rsid w:val="0068476D"/>
    <w:rsid w:val="006847E8"/>
    <w:rsid w:val="0068491B"/>
    <w:rsid w:val="00684B30"/>
    <w:rsid w:val="00684B8D"/>
    <w:rsid w:val="00684BB1"/>
    <w:rsid w:val="00684C5E"/>
    <w:rsid w:val="00684DA5"/>
    <w:rsid w:val="006854AE"/>
    <w:rsid w:val="006855EB"/>
    <w:rsid w:val="00685872"/>
    <w:rsid w:val="0068592E"/>
    <w:rsid w:val="00685938"/>
    <w:rsid w:val="006859DC"/>
    <w:rsid w:val="00685AC8"/>
    <w:rsid w:val="00685B0E"/>
    <w:rsid w:val="00685B1F"/>
    <w:rsid w:val="00685DD6"/>
    <w:rsid w:val="00685E02"/>
    <w:rsid w:val="00686017"/>
    <w:rsid w:val="006860C2"/>
    <w:rsid w:val="006860FD"/>
    <w:rsid w:val="0068616A"/>
    <w:rsid w:val="006864A3"/>
    <w:rsid w:val="00686565"/>
    <w:rsid w:val="006867DA"/>
    <w:rsid w:val="006868FE"/>
    <w:rsid w:val="00687374"/>
    <w:rsid w:val="006874BE"/>
    <w:rsid w:val="006877D1"/>
    <w:rsid w:val="006879CA"/>
    <w:rsid w:val="00687D7F"/>
    <w:rsid w:val="006905B6"/>
    <w:rsid w:val="00690D9D"/>
    <w:rsid w:val="00690EAF"/>
    <w:rsid w:val="00690FB0"/>
    <w:rsid w:val="0069102B"/>
    <w:rsid w:val="006912FB"/>
    <w:rsid w:val="006913B6"/>
    <w:rsid w:val="00691419"/>
    <w:rsid w:val="00691430"/>
    <w:rsid w:val="0069172C"/>
    <w:rsid w:val="00691A39"/>
    <w:rsid w:val="00691CC4"/>
    <w:rsid w:val="00691CE1"/>
    <w:rsid w:val="00691DD4"/>
    <w:rsid w:val="006920E3"/>
    <w:rsid w:val="00692377"/>
    <w:rsid w:val="00692390"/>
    <w:rsid w:val="006925A9"/>
    <w:rsid w:val="0069260A"/>
    <w:rsid w:val="00692649"/>
    <w:rsid w:val="00692880"/>
    <w:rsid w:val="00692D3D"/>
    <w:rsid w:val="00692D51"/>
    <w:rsid w:val="00692E8A"/>
    <w:rsid w:val="0069319A"/>
    <w:rsid w:val="006932A4"/>
    <w:rsid w:val="00693569"/>
    <w:rsid w:val="006938E6"/>
    <w:rsid w:val="00693C55"/>
    <w:rsid w:val="00693DAD"/>
    <w:rsid w:val="00693E40"/>
    <w:rsid w:val="0069403A"/>
    <w:rsid w:val="00694493"/>
    <w:rsid w:val="00695342"/>
    <w:rsid w:val="006953B8"/>
    <w:rsid w:val="0069551D"/>
    <w:rsid w:val="00695D5B"/>
    <w:rsid w:val="00695E0C"/>
    <w:rsid w:val="006960D3"/>
    <w:rsid w:val="006961A4"/>
    <w:rsid w:val="00696393"/>
    <w:rsid w:val="0069688B"/>
    <w:rsid w:val="00696895"/>
    <w:rsid w:val="00696928"/>
    <w:rsid w:val="00696975"/>
    <w:rsid w:val="00696AF8"/>
    <w:rsid w:val="00696BCE"/>
    <w:rsid w:val="00696C9D"/>
    <w:rsid w:val="00696D92"/>
    <w:rsid w:val="00696F32"/>
    <w:rsid w:val="006971B3"/>
    <w:rsid w:val="00697402"/>
    <w:rsid w:val="0069754F"/>
    <w:rsid w:val="00697A02"/>
    <w:rsid w:val="00697AE3"/>
    <w:rsid w:val="00697B56"/>
    <w:rsid w:val="00697D32"/>
    <w:rsid w:val="00697ED9"/>
    <w:rsid w:val="006A0048"/>
    <w:rsid w:val="006A00F8"/>
    <w:rsid w:val="006A0CC1"/>
    <w:rsid w:val="006A0DE3"/>
    <w:rsid w:val="006A1483"/>
    <w:rsid w:val="006A17D4"/>
    <w:rsid w:val="006A19A4"/>
    <w:rsid w:val="006A1A93"/>
    <w:rsid w:val="006A1AC0"/>
    <w:rsid w:val="006A1E12"/>
    <w:rsid w:val="006A1E31"/>
    <w:rsid w:val="006A1E42"/>
    <w:rsid w:val="006A1EC1"/>
    <w:rsid w:val="006A23BA"/>
    <w:rsid w:val="006A2804"/>
    <w:rsid w:val="006A2C82"/>
    <w:rsid w:val="006A2E80"/>
    <w:rsid w:val="006A36CE"/>
    <w:rsid w:val="006A3712"/>
    <w:rsid w:val="006A37DA"/>
    <w:rsid w:val="006A3A7D"/>
    <w:rsid w:val="006A3BDA"/>
    <w:rsid w:val="006A3C6C"/>
    <w:rsid w:val="006A3DBA"/>
    <w:rsid w:val="006A47B0"/>
    <w:rsid w:val="006A4B60"/>
    <w:rsid w:val="006A53EF"/>
    <w:rsid w:val="006A5433"/>
    <w:rsid w:val="006A5748"/>
    <w:rsid w:val="006A58B6"/>
    <w:rsid w:val="006A58C8"/>
    <w:rsid w:val="006A5B3C"/>
    <w:rsid w:val="006A5DFA"/>
    <w:rsid w:val="006A60F8"/>
    <w:rsid w:val="006A61C0"/>
    <w:rsid w:val="006A6276"/>
    <w:rsid w:val="006A64E9"/>
    <w:rsid w:val="006A6A80"/>
    <w:rsid w:val="006A6AA3"/>
    <w:rsid w:val="006A6D77"/>
    <w:rsid w:val="006A6DEE"/>
    <w:rsid w:val="006A6E80"/>
    <w:rsid w:val="006A71A6"/>
    <w:rsid w:val="006A75B8"/>
    <w:rsid w:val="006A7680"/>
    <w:rsid w:val="006A7779"/>
    <w:rsid w:val="006A7B90"/>
    <w:rsid w:val="006A7DF3"/>
    <w:rsid w:val="006A7FEE"/>
    <w:rsid w:val="006B0053"/>
    <w:rsid w:val="006B0A86"/>
    <w:rsid w:val="006B0AFE"/>
    <w:rsid w:val="006B0B01"/>
    <w:rsid w:val="006B1004"/>
    <w:rsid w:val="006B1180"/>
    <w:rsid w:val="006B118B"/>
    <w:rsid w:val="006B12D8"/>
    <w:rsid w:val="006B12DB"/>
    <w:rsid w:val="006B16E3"/>
    <w:rsid w:val="006B1874"/>
    <w:rsid w:val="006B1D9A"/>
    <w:rsid w:val="006B2514"/>
    <w:rsid w:val="006B25FD"/>
    <w:rsid w:val="006B2619"/>
    <w:rsid w:val="006B265C"/>
    <w:rsid w:val="006B27BB"/>
    <w:rsid w:val="006B2B34"/>
    <w:rsid w:val="006B2F4E"/>
    <w:rsid w:val="006B31F8"/>
    <w:rsid w:val="006B39F6"/>
    <w:rsid w:val="006B3CEF"/>
    <w:rsid w:val="006B408A"/>
    <w:rsid w:val="006B4628"/>
    <w:rsid w:val="006B4680"/>
    <w:rsid w:val="006B471E"/>
    <w:rsid w:val="006B4BAB"/>
    <w:rsid w:val="006B4DE9"/>
    <w:rsid w:val="006B4FD5"/>
    <w:rsid w:val="006B5057"/>
    <w:rsid w:val="006B5434"/>
    <w:rsid w:val="006B54E0"/>
    <w:rsid w:val="006B5774"/>
    <w:rsid w:val="006B587A"/>
    <w:rsid w:val="006B5C6D"/>
    <w:rsid w:val="006B5DAC"/>
    <w:rsid w:val="006B6CBC"/>
    <w:rsid w:val="006B6DA8"/>
    <w:rsid w:val="006B6F38"/>
    <w:rsid w:val="006B70B4"/>
    <w:rsid w:val="006B70CC"/>
    <w:rsid w:val="006B71AF"/>
    <w:rsid w:val="006B7493"/>
    <w:rsid w:val="006B7553"/>
    <w:rsid w:val="006B7588"/>
    <w:rsid w:val="006B7595"/>
    <w:rsid w:val="006B75E2"/>
    <w:rsid w:val="006B797F"/>
    <w:rsid w:val="006B7A0D"/>
    <w:rsid w:val="006B7BF1"/>
    <w:rsid w:val="006B7D40"/>
    <w:rsid w:val="006B7DD7"/>
    <w:rsid w:val="006B7FC2"/>
    <w:rsid w:val="006C02C2"/>
    <w:rsid w:val="006C03D9"/>
    <w:rsid w:val="006C05AD"/>
    <w:rsid w:val="006C06A6"/>
    <w:rsid w:val="006C0EAC"/>
    <w:rsid w:val="006C1409"/>
    <w:rsid w:val="006C1427"/>
    <w:rsid w:val="006C16B8"/>
    <w:rsid w:val="006C1958"/>
    <w:rsid w:val="006C19F1"/>
    <w:rsid w:val="006C19FA"/>
    <w:rsid w:val="006C278C"/>
    <w:rsid w:val="006C3389"/>
    <w:rsid w:val="006C33E8"/>
    <w:rsid w:val="006C350A"/>
    <w:rsid w:val="006C37F4"/>
    <w:rsid w:val="006C3AB5"/>
    <w:rsid w:val="006C3CF5"/>
    <w:rsid w:val="006C3DE4"/>
    <w:rsid w:val="006C3F21"/>
    <w:rsid w:val="006C3F50"/>
    <w:rsid w:val="006C3F85"/>
    <w:rsid w:val="006C41E3"/>
    <w:rsid w:val="006C4273"/>
    <w:rsid w:val="006C42C0"/>
    <w:rsid w:val="006C4755"/>
    <w:rsid w:val="006C4DE8"/>
    <w:rsid w:val="006C4EBB"/>
    <w:rsid w:val="006C50E8"/>
    <w:rsid w:val="006C55D0"/>
    <w:rsid w:val="006C5D42"/>
    <w:rsid w:val="006C5E7F"/>
    <w:rsid w:val="006C617F"/>
    <w:rsid w:val="006C6398"/>
    <w:rsid w:val="006C649B"/>
    <w:rsid w:val="006C668A"/>
    <w:rsid w:val="006C694A"/>
    <w:rsid w:val="006C71DE"/>
    <w:rsid w:val="006C73CB"/>
    <w:rsid w:val="006C7AB6"/>
    <w:rsid w:val="006D000C"/>
    <w:rsid w:val="006D020A"/>
    <w:rsid w:val="006D027B"/>
    <w:rsid w:val="006D04C7"/>
    <w:rsid w:val="006D0558"/>
    <w:rsid w:val="006D0B7C"/>
    <w:rsid w:val="006D0EF5"/>
    <w:rsid w:val="006D1499"/>
    <w:rsid w:val="006D14FA"/>
    <w:rsid w:val="006D1609"/>
    <w:rsid w:val="006D18B8"/>
    <w:rsid w:val="006D19FE"/>
    <w:rsid w:val="006D2510"/>
    <w:rsid w:val="006D25D5"/>
    <w:rsid w:val="006D2714"/>
    <w:rsid w:val="006D2EFD"/>
    <w:rsid w:val="006D303D"/>
    <w:rsid w:val="006D3097"/>
    <w:rsid w:val="006D314F"/>
    <w:rsid w:val="006D341B"/>
    <w:rsid w:val="006D3A4F"/>
    <w:rsid w:val="006D3C1E"/>
    <w:rsid w:val="006D3FD5"/>
    <w:rsid w:val="006D4005"/>
    <w:rsid w:val="006D4072"/>
    <w:rsid w:val="006D40C9"/>
    <w:rsid w:val="006D51E4"/>
    <w:rsid w:val="006D51FE"/>
    <w:rsid w:val="006D5366"/>
    <w:rsid w:val="006D53B5"/>
    <w:rsid w:val="006D5479"/>
    <w:rsid w:val="006D59A4"/>
    <w:rsid w:val="006D5D8B"/>
    <w:rsid w:val="006D5F48"/>
    <w:rsid w:val="006D6091"/>
    <w:rsid w:val="006D645A"/>
    <w:rsid w:val="006D6AC6"/>
    <w:rsid w:val="006D6E4E"/>
    <w:rsid w:val="006D6FB5"/>
    <w:rsid w:val="006D70A1"/>
    <w:rsid w:val="006D798F"/>
    <w:rsid w:val="006D7C58"/>
    <w:rsid w:val="006D7D18"/>
    <w:rsid w:val="006D7D93"/>
    <w:rsid w:val="006E00C7"/>
    <w:rsid w:val="006E024F"/>
    <w:rsid w:val="006E04D4"/>
    <w:rsid w:val="006E0531"/>
    <w:rsid w:val="006E0910"/>
    <w:rsid w:val="006E0980"/>
    <w:rsid w:val="006E0AB5"/>
    <w:rsid w:val="006E0CFB"/>
    <w:rsid w:val="006E121E"/>
    <w:rsid w:val="006E14B3"/>
    <w:rsid w:val="006E1736"/>
    <w:rsid w:val="006E177C"/>
    <w:rsid w:val="006E1B93"/>
    <w:rsid w:val="006E1BA6"/>
    <w:rsid w:val="006E1F8A"/>
    <w:rsid w:val="006E21DC"/>
    <w:rsid w:val="006E26F3"/>
    <w:rsid w:val="006E2A13"/>
    <w:rsid w:val="006E2AB1"/>
    <w:rsid w:val="006E2B11"/>
    <w:rsid w:val="006E2E11"/>
    <w:rsid w:val="006E2F11"/>
    <w:rsid w:val="006E3072"/>
    <w:rsid w:val="006E3413"/>
    <w:rsid w:val="006E3718"/>
    <w:rsid w:val="006E372A"/>
    <w:rsid w:val="006E3791"/>
    <w:rsid w:val="006E393F"/>
    <w:rsid w:val="006E3BCE"/>
    <w:rsid w:val="006E3C8F"/>
    <w:rsid w:val="006E3D4F"/>
    <w:rsid w:val="006E3FE9"/>
    <w:rsid w:val="006E4258"/>
    <w:rsid w:val="006E4275"/>
    <w:rsid w:val="006E447C"/>
    <w:rsid w:val="006E46F7"/>
    <w:rsid w:val="006E487D"/>
    <w:rsid w:val="006E4D11"/>
    <w:rsid w:val="006E4D53"/>
    <w:rsid w:val="006E50CF"/>
    <w:rsid w:val="006E52F2"/>
    <w:rsid w:val="006E5989"/>
    <w:rsid w:val="006E5EE3"/>
    <w:rsid w:val="006E6122"/>
    <w:rsid w:val="006E62E2"/>
    <w:rsid w:val="006E63BC"/>
    <w:rsid w:val="006E63E0"/>
    <w:rsid w:val="006E6480"/>
    <w:rsid w:val="006E6AF8"/>
    <w:rsid w:val="006E73B4"/>
    <w:rsid w:val="006E7541"/>
    <w:rsid w:val="006E79CC"/>
    <w:rsid w:val="006E7A19"/>
    <w:rsid w:val="006E7A2E"/>
    <w:rsid w:val="006E7A32"/>
    <w:rsid w:val="006E7C62"/>
    <w:rsid w:val="006E7E27"/>
    <w:rsid w:val="006F010B"/>
    <w:rsid w:val="006F033C"/>
    <w:rsid w:val="006F0439"/>
    <w:rsid w:val="006F062A"/>
    <w:rsid w:val="006F0A16"/>
    <w:rsid w:val="006F0DDF"/>
    <w:rsid w:val="006F0F68"/>
    <w:rsid w:val="006F0FEB"/>
    <w:rsid w:val="006F11F5"/>
    <w:rsid w:val="006F128F"/>
    <w:rsid w:val="006F16EF"/>
    <w:rsid w:val="006F2586"/>
    <w:rsid w:val="006F262B"/>
    <w:rsid w:val="006F298D"/>
    <w:rsid w:val="006F2B53"/>
    <w:rsid w:val="006F2EA0"/>
    <w:rsid w:val="006F30F3"/>
    <w:rsid w:val="006F3122"/>
    <w:rsid w:val="006F3152"/>
    <w:rsid w:val="006F373E"/>
    <w:rsid w:val="006F3E04"/>
    <w:rsid w:val="006F3ED1"/>
    <w:rsid w:val="006F3EE9"/>
    <w:rsid w:val="006F425F"/>
    <w:rsid w:val="006F4BF1"/>
    <w:rsid w:val="006F4D0D"/>
    <w:rsid w:val="006F4D39"/>
    <w:rsid w:val="006F5207"/>
    <w:rsid w:val="006F522E"/>
    <w:rsid w:val="006F5512"/>
    <w:rsid w:val="006F5978"/>
    <w:rsid w:val="006F5FBA"/>
    <w:rsid w:val="006F611F"/>
    <w:rsid w:val="006F6206"/>
    <w:rsid w:val="006F6463"/>
    <w:rsid w:val="006F662A"/>
    <w:rsid w:val="006F6720"/>
    <w:rsid w:val="006F6C61"/>
    <w:rsid w:val="006F6C69"/>
    <w:rsid w:val="006F6DCD"/>
    <w:rsid w:val="006F6FC8"/>
    <w:rsid w:val="006F7288"/>
    <w:rsid w:val="006F72AD"/>
    <w:rsid w:val="006F7389"/>
    <w:rsid w:val="006F7963"/>
    <w:rsid w:val="006F7D3D"/>
    <w:rsid w:val="006F7DFB"/>
    <w:rsid w:val="006F7E0E"/>
    <w:rsid w:val="006F7F3A"/>
    <w:rsid w:val="0070065C"/>
    <w:rsid w:val="0070090E"/>
    <w:rsid w:val="00700A7E"/>
    <w:rsid w:val="0070107F"/>
    <w:rsid w:val="00701213"/>
    <w:rsid w:val="0070130D"/>
    <w:rsid w:val="007015D4"/>
    <w:rsid w:val="00701975"/>
    <w:rsid w:val="00701A2F"/>
    <w:rsid w:val="00701E61"/>
    <w:rsid w:val="00701EF3"/>
    <w:rsid w:val="00702046"/>
    <w:rsid w:val="007021B7"/>
    <w:rsid w:val="0070258F"/>
    <w:rsid w:val="00702748"/>
    <w:rsid w:val="00702F06"/>
    <w:rsid w:val="00703B6C"/>
    <w:rsid w:val="00703E3E"/>
    <w:rsid w:val="00704122"/>
    <w:rsid w:val="007041D4"/>
    <w:rsid w:val="00704336"/>
    <w:rsid w:val="007048C2"/>
    <w:rsid w:val="00704AFD"/>
    <w:rsid w:val="00705234"/>
    <w:rsid w:val="00705422"/>
    <w:rsid w:val="007055EF"/>
    <w:rsid w:val="0070596D"/>
    <w:rsid w:val="00705AF6"/>
    <w:rsid w:val="00705C51"/>
    <w:rsid w:val="00705C7C"/>
    <w:rsid w:val="00705FCF"/>
    <w:rsid w:val="0070607D"/>
    <w:rsid w:val="0070627F"/>
    <w:rsid w:val="007065CD"/>
    <w:rsid w:val="00706A98"/>
    <w:rsid w:val="00706F52"/>
    <w:rsid w:val="007071A8"/>
    <w:rsid w:val="00707221"/>
    <w:rsid w:val="007072A0"/>
    <w:rsid w:val="007076A1"/>
    <w:rsid w:val="007078F6"/>
    <w:rsid w:val="00707A91"/>
    <w:rsid w:val="00707BE5"/>
    <w:rsid w:val="00707CBC"/>
    <w:rsid w:val="00710038"/>
    <w:rsid w:val="0071003A"/>
    <w:rsid w:val="0071009F"/>
    <w:rsid w:val="007104AD"/>
    <w:rsid w:val="00710784"/>
    <w:rsid w:val="007107D8"/>
    <w:rsid w:val="00710A56"/>
    <w:rsid w:val="00710B57"/>
    <w:rsid w:val="0071135B"/>
    <w:rsid w:val="0071154A"/>
    <w:rsid w:val="00711597"/>
    <w:rsid w:val="00711D17"/>
    <w:rsid w:val="00711EC8"/>
    <w:rsid w:val="00712076"/>
    <w:rsid w:val="007121F0"/>
    <w:rsid w:val="00712472"/>
    <w:rsid w:val="007124F7"/>
    <w:rsid w:val="0071260E"/>
    <w:rsid w:val="0071267D"/>
    <w:rsid w:val="00712836"/>
    <w:rsid w:val="007129A8"/>
    <w:rsid w:val="00712AB1"/>
    <w:rsid w:val="00712B6D"/>
    <w:rsid w:val="00712D38"/>
    <w:rsid w:val="00712E47"/>
    <w:rsid w:val="00712E5C"/>
    <w:rsid w:val="007132FB"/>
    <w:rsid w:val="00713574"/>
    <w:rsid w:val="0071358A"/>
    <w:rsid w:val="00713731"/>
    <w:rsid w:val="007140D0"/>
    <w:rsid w:val="00714A05"/>
    <w:rsid w:val="00714A81"/>
    <w:rsid w:val="00714FE4"/>
    <w:rsid w:val="0071506C"/>
    <w:rsid w:val="00715A76"/>
    <w:rsid w:val="00715AE2"/>
    <w:rsid w:val="00715D1C"/>
    <w:rsid w:val="00715EE6"/>
    <w:rsid w:val="007164DD"/>
    <w:rsid w:val="007164F8"/>
    <w:rsid w:val="00716514"/>
    <w:rsid w:val="007165BF"/>
    <w:rsid w:val="007167A1"/>
    <w:rsid w:val="00716E22"/>
    <w:rsid w:val="00716FBB"/>
    <w:rsid w:val="00717092"/>
    <w:rsid w:val="007177F4"/>
    <w:rsid w:val="00717857"/>
    <w:rsid w:val="00717C10"/>
    <w:rsid w:val="00720450"/>
    <w:rsid w:val="00720837"/>
    <w:rsid w:val="0072083D"/>
    <w:rsid w:val="00720ADD"/>
    <w:rsid w:val="00720D74"/>
    <w:rsid w:val="00721458"/>
    <w:rsid w:val="007214EE"/>
    <w:rsid w:val="00721835"/>
    <w:rsid w:val="0072195B"/>
    <w:rsid w:val="00721DF2"/>
    <w:rsid w:val="00721F12"/>
    <w:rsid w:val="007220B3"/>
    <w:rsid w:val="0072231D"/>
    <w:rsid w:val="00722322"/>
    <w:rsid w:val="00722BC3"/>
    <w:rsid w:val="00722FB8"/>
    <w:rsid w:val="007235B9"/>
    <w:rsid w:val="00723B6E"/>
    <w:rsid w:val="00723CB0"/>
    <w:rsid w:val="00723E82"/>
    <w:rsid w:val="00724186"/>
    <w:rsid w:val="007245F3"/>
    <w:rsid w:val="00724A9F"/>
    <w:rsid w:val="00724E1F"/>
    <w:rsid w:val="00725346"/>
    <w:rsid w:val="00725849"/>
    <w:rsid w:val="00725BFE"/>
    <w:rsid w:val="0072647F"/>
    <w:rsid w:val="0072658E"/>
    <w:rsid w:val="00726676"/>
    <w:rsid w:val="007266C6"/>
    <w:rsid w:val="00726817"/>
    <w:rsid w:val="00726A7E"/>
    <w:rsid w:val="00727102"/>
    <w:rsid w:val="007272D8"/>
    <w:rsid w:val="007273A5"/>
    <w:rsid w:val="0072755E"/>
    <w:rsid w:val="00727B7C"/>
    <w:rsid w:val="00727E13"/>
    <w:rsid w:val="00727ED4"/>
    <w:rsid w:val="0072E892"/>
    <w:rsid w:val="00730183"/>
    <w:rsid w:val="00730612"/>
    <w:rsid w:val="00730711"/>
    <w:rsid w:val="00730CE1"/>
    <w:rsid w:val="00730E9E"/>
    <w:rsid w:val="00731345"/>
    <w:rsid w:val="0073135D"/>
    <w:rsid w:val="00731409"/>
    <w:rsid w:val="0073140D"/>
    <w:rsid w:val="007317A7"/>
    <w:rsid w:val="00731D52"/>
    <w:rsid w:val="00731E43"/>
    <w:rsid w:val="00731FD1"/>
    <w:rsid w:val="007325C9"/>
    <w:rsid w:val="0073275F"/>
    <w:rsid w:val="007327F8"/>
    <w:rsid w:val="00732B51"/>
    <w:rsid w:val="007330C2"/>
    <w:rsid w:val="007332C5"/>
    <w:rsid w:val="0073333C"/>
    <w:rsid w:val="007333A9"/>
    <w:rsid w:val="00733416"/>
    <w:rsid w:val="00733B4B"/>
    <w:rsid w:val="00733CFB"/>
    <w:rsid w:val="00733E2B"/>
    <w:rsid w:val="00733FB6"/>
    <w:rsid w:val="00734120"/>
    <w:rsid w:val="007342D1"/>
    <w:rsid w:val="00734302"/>
    <w:rsid w:val="00734493"/>
    <w:rsid w:val="00734B0F"/>
    <w:rsid w:val="00734BAF"/>
    <w:rsid w:val="00734C61"/>
    <w:rsid w:val="00734D74"/>
    <w:rsid w:val="007359A4"/>
    <w:rsid w:val="00735C1D"/>
    <w:rsid w:val="00735CDB"/>
    <w:rsid w:val="00735CDD"/>
    <w:rsid w:val="00735F70"/>
    <w:rsid w:val="00736674"/>
    <w:rsid w:val="0073687E"/>
    <w:rsid w:val="007368C9"/>
    <w:rsid w:val="00736A2E"/>
    <w:rsid w:val="00736D64"/>
    <w:rsid w:val="00736EF5"/>
    <w:rsid w:val="00736F91"/>
    <w:rsid w:val="0073728C"/>
    <w:rsid w:val="007374A1"/>
    <w:rsid w:val="0073777A"/>
    <w:rsid w:val="00737925"/>
    <w:rsid w:val="00737A57"/>
    <w:rsid w:val="00737B88"/>
    <w:rsid w:val="00737F6C"/>
    <w:rsid w:val="00740002"/>
    <w:rsid w:val="007403D6"/>
    <w:rsid w:val="00740463"/>
    <w:rsid w:val="00740493"/>
    <w:rsid w:val="007404C0"/>
    <w:rsid w:val="00740A7D"/>
    <w:rsid w:val="00740BD9"/>
    <w:rsid w:val="00740D3B"/>
    <w:rsid w:val="00740F2E"/>
    <w:rsid w:val="00741537"/>
    <w:rsid w:val="00741568"/>
    <w:rsid w:val="007419DC"/>
    <w:rsid w:val="00741A4C"/>
    <w:rsid w:val="00741B3E"/>
    <w:rsid w:val="007421A0"/>
    <w:rsid w:val="0074283F"/>
    <w:rsid w:val="007429F3"/>
    <w:rsid w:val="00742AEF"/>
    <w:rsid w:val="00742EE9"/>
    <w:rsid w:val="00743087"/>
    <w:rsid w:val="007430B3"/>
    <w:rsid w:val="0074316B"/>
    <w:rsid w:val="00743568"/>
    <w:rsid w:val="00743902"/>
    <w:rsid w:val="00743AD5"/>
    <w:rsid w:val="00743C3F"/>
    <w:rsid w:val="00744166"/>
    <w:rsid w:val="0074419F"/>
    <w:rsid w:val="00744A33"/>
    <w:rsid w:val="00744B4B"/>
    <w:rsid w:val="00744B8B"/>
    <w:rsid w:val="00744FF9"/>
    <w:rsid w:val="0074525F"/>
    <w:rsid w:val="0074557F"/>
    <w:rsid w:val="00745EFE"/>
    <w:rsid w:val="00745F18"/>
    <w:rsid w:val="00745FAD"/>
    <w:rsid w:val="00745FC5"/>
    <w:rsid w:val="007460A0"/>
    <w:rsid w:val="0074625B"/>
    <w:rsid w:val="0074650C"/>
    <w:rsid w:val="007466F1"/>
    <w:rsid w:val="007467DF"/>
    <w:rsid w:val="00746926"/>
    <w:rsid w:val="007469C6"/>
    <w:rsid w:val="00746BD3"/>
    <w:rsid w:val="00746BF6"/>
    <w:rsid w:val="00746D41"/>
    <w:rsid w:val="00746EDC"/>
    <w:rsid w:val="00746F0B"/>
    <w:rsid w:val="007470B0"/>
    <w:rsid w:val="00747348"/>
    <w:rsid w:val="00747927"/>
    <w:rsid w:val="00747AB9"/>
    <w:rsid w:val="00747C7F"/>
    <w:rsid w:val="00747EC0"/>
    <w:rsid w:val="007500D9"/>
    <w:rsid w:val="007505C9"/>
    <w:rsid w:val="00750CFC"/>
    <w:rsid w:val="00750D81"/>
    <w:rsid w:val="00750E70"/>
    <w:rsid w:val="00750FB5"/>
    <w:rsid w:val="00751198"/>
    <w:rsid w:val="007515E8"/>
    <w:rsid w:val="007517CA"/>
    <w:rsid w:val="00751D1F"/>
    <w:rsid w:val="0075207C"/>
    <w:rsid w:val="007521F4"/>
    <w:rsid w:val="00752230"/>
    <w:rsid w:val="0075282B"/>
    <w:rsid w:val="00752884"/>
    <w:rsid w:val="00752965"/>
    <w:rsid w:val="00752FE8"/>
    <w:rsid w:val="0075303C"/>
    <w:rsid w:val="00753676"/>
    <w:rsid w:val="007536EB"/>
    <w:rsid w:val="007536F5"/>
    <w:rsid w:val="00753724"/>
    <w:rsid w:val="00753826"/>
    <w:rsid w:val="007538EB"/>
    <w:rsid w:val="00753920"/>
    <w:rsid w:val="00753DC2"/>
    <w:rsid w:val="00753E29"/>
    <w:rsid w:val="00753EEA"/>
    <w:rsid w:val="00754153"/>
    <w:rsid w:val="007542F8"/>
    <w:rsid w:val="0075482E"/>
    <w:rsid w:val="00754DB5"/>
    <w:rsid w:val="007551E0"/>
    <w:rsid w:val="007553DC"/>
    <w:rsid w:val="007553F0"/>
    <w:rsid w:val="00755637"/>
    <w:rsid w:val="007556A8"/>
    <w:rsid w:val="0075575B"/>
    <w:rsid w:val="00755FDD"/>
    <w:rsid w:val="007560BC"/>
    <w:rsid w:val="00756267"/>
    <w:rsid w:val="007562A0"/>
    <w:rsid w:val="0075640D"/>
    <w:rsid w:val="007564A3"/>
    <w:rsid w:val="00756714"/>
    <w:rsid w:val="007567C4"/>
    <w:rsid w:val="00757133"/>
    <w:rsid w:val="007572EC"/>
    <w:rsid w:val="00757819"/>
    <w:rsid w:val="00757979"/>
    <w:rsid w:val="00757E12"/>
    <w:rsid w:val="0076001F"/>
    <w:rsid w:val="00760425"/>
    <w:rsid w:val="007604C9"/>
    <w:rsid w:val="00760783"/>
    <w:rsid w:val="00760A5F"/>
    <w:rsid w:val="00760D4D"/>
    <w:rsid w:val="00761047"/>
    <w:rsid w:val="007611C5"/>
    <w:rsid w:val="00761A2D"/>
    <w:rsid w:val="00761ABD"/>
    <w:rsid w:val="00761C78"/>
    <w:rsid w:val="00761D32"/>
    <w:rsid w:val="00761D3F"/>
    <w:rsid w:val="00761F57"/>
    <w:rsid w:val="00762664"/>
    <w:rsid w:val="0076288A"/>
    <w:rsid w:val="007634B3"/>
    <w:rsid w:val="007635E9"/>
    <w:rsid w:val="00763675"/>
    <w:rsid w:val="007638EC"/>
    <w:rsid w:val="0076395E"/>
    <w:rsid w:val="00763A76"/>
    <w:rsid w:val="00764758"/>
    <w:rsid w:val="007649B4"/>
    <w:rsid w:val="00764D56"/>
    <w:rsid w:val="00764D97"/>
    <w:rsid w:val="00764E9B"/>
    <w:rsid w:val="00765553"/>
    <w:rsid w:val="007655EA"/>
    <w:rsid w:val="00765667"/>
    <w:rsid w:val="00765A3B"/>
    <w:rsid w:val="00765F81"/>
    <w:rsid w:val="00765FF9"/>
    <w:rsid w:val="00766276"/>
    <w:rsid w:val="0076639A"/>
    <w:rsid w:val="0076649B"/>
    <w:rsid w:val="0076679D"/>
    <w:rsid w:val="00766869"/>
    <w:rsid w:val="00766B02"/>
    <w:rsid w:val="00766B8F"/>
    <w:rsid w:val="00766BDC"/>
    <w:rsid w:val="00766D0C"/>
    <w:rsid w:val="00766E97"/>
    <w:rsid w:val="007672EF"/>
    <w:rsid w:val="00767667"/>
    <w:rsid w:val="007677DC"/>
    <w:rsid w:val="0076793E"/>
    <w:rsid w:val="00767C33"/>
    <w:rsid w:val="00767F6F"/>
    <w:rsid w:val="0077036B"/>
    <w:rsid w:val="007703D5"/>
    <w:rsid w:val="00770609"/>
    <w:rsid w:val="0077079C"/>
    <w:rsid w:val="0077092D"/>
    <w:rsid w:val="00770B3B"/>
    <w:rsid w:val="00770C94"/>
    <w:rsid w:val="00770DA8"/>
    <w:rsid w:val="00770E5B"/>
    <w:rsid w:val="007711FF"/>
    <w:rsid w:val="0077165D"/>
    <w:rsid w:val="00771844"/>
    <w:rsid w:val="00771A12"/>
    <w:rsid w:val="00771A13"/>
    <w:rsid w:val="00771DA9"/>
    <w:rsid w:val="00771DD1"/>
    <w:rsid w:val="00771F68"/>
    <w:rsid w:val="00771FBC"/>
    <w:rsid w:val="00772188"/>
    <w:rsid w:val="007725A4"/>
    <w:rsid w:val="007725C8"/>
    <w:rsid w:val="007728C4"/>
    <w:rsid w:val="00772CE1"/>
    <w:rsid w:val="00772D79"/>
    <w:rsid w:val="00772EFB"/>
    <w:rsid w:val="007730C3"/>
    <w:rsid w:val="007730E8"/>
    <w:rsid w:val="00773161"/>
    <w:rsid w:val="007731FF"/>
    <w:rsid w:val="0077357A"/>
    <w:rsid w:val="007735E2"/>
    <w:rsid w:val="007736B0"/>
    <w:rsid w:val="007737CC"/>
    <w:rsid w:val="0077406E"/>
    <w:rsid w:val="00774652"/>
    <w:rsid w:val="007746C4"/>
    <w:rsid w:val="00774B3C"/>
    <w:rsid w:val="00774C4F"/>
    <w:rsid w:val="00774CE3"/>
    <w:rsid w:val="00774D4F"/>
    <w:rsid w:val="00775468"/>
    <w:rsid w:val="007756A5"/>
    <w:rsid w:val="00775A6C"/>
    <w:rsid w:val="00775B20"/>
    <w:rsid w:val="00775CAC"/>
    <w:rsid w:val="00775F22"/>
    <w:rsid w:val="007760B4"/>
    <w:rsid w:val="007762BC"/>
    <w:rsid w:val="0077644A"/>
    <w:rsid w:val="00776651"/>
    <w:rsid w:val="007769A8"/>
    <w:rsid w:val="00776A15"/>
    <w:rsid w:val="00777020"/>
    <w:rsid w:val="00777475"/>
    <w:rsid w:val="0077764C"/>
    <w:rsid w:val="00777777"/>
    <w:rsid w:val="00777824"/>
    <w:rsid w:val="00777CC6"/>
    <w:rsid w:val="00780192"/>
    <w:rsid w:val="007802C8"/>
    <w:rsid w:val="00780703"/>
    <w:rsid w:val="00780C9A"/>
    <w:rsid w:val="00780F57"/>
    <w:rsid w:val="0078118B"/>
    <w:rsid w:val="007815F6"/>
    <w:rsid w:val="00781680"/>
    <w:rsid w:val="0078181D"/>
    <w:rsid w:val="00781904"/>
    <w:rsid w:val="00781C62"/>
    <w:rsid w:val="00781E50"/>
    <w:rsid w:val="00781E7F"/>
    <w:rsid w:val="00781F8E"/>
    <w:rsid w:val="0078216C"/>
    <w:rsid w:val="00782508"/>
    <w:rsid w:val="00782518"/>
    <w:rsid w:val="007825B6"/>
    <w:rsid w:val="00782836"/>
    <w:rsid w:val="00782AAC"/>
    <w:rsid w:val="00782C53"/>
    <w:rsid w:val="00782F44"/>
    <w:rsid w:val="00782F77"/>
    <w:rsid w:val="00783043"/>
    <w:rsid w:val="007832C8"/>
    <w:rsid w:val="00783500"/>
    <w:rsid w:val="007839D1"/>
    <w:rsid w:val="007842EB"/>
    <w:rsid w:val="00784368"/>
    <w:rsid w:val="00784412"/>
    <w:rsid w:val="007845C5"/>
    <w:rsid w:val="0078474B"/>
    <w:rsid w:val="00784950"/>
    <w:rsid w:val="00784A46"/>
    <w:rsid w:val="00784AE3"/>
    <w:rsid w:val="00784B2B"/>
    <w:rsid w:val="00784BF3"/>
    <w:rsid w:val="00784FAC"/>
    <w:rsid w:val="00785360"/>
    <w:rsid w:val="007853DA"/>
    <w:rsid w:val="0078563C"/>
    <w:rsid w:val="00785B74"/>
    <w:rsid w:val="00785BC8"/>
    <w:rsid w:val="00785ED8"/>
    <w:rsid w:val="00785EE7"/>
    <w:rsid w:val="00785F66"/>
    <w:rsid w:val="007860D0"/>
    <w:rsid w:val="00786A67"/>
    <w:rsid w:val="00786BF3"/>
    <w:rsid w:val="0078716C"/>
    <w:rsid w:val="007873D2"/>
    <w:rsid w:val="007874F8"/>
    <w:rsid w:val="00787665"/>
    <w:rsid w:val="00787C61"/>
    <w:rsid w:val="00787F59"/>
    <w:rsid w:val="0079000B"/>
    <w:rsid w:val="00790019"/>
    <w:rsid w:val="0079018C"/>
    <w:rsid w:val="007904F9"/>
    <w:rsid w:val="00791430"/>
    <w:rsid w:val="00791573"/>
    <w:rsid w:val="007915A6"/>
    <w:rsid w:val="0079177E"/>
    <w:rsid w:val="00791A7B"/>
    <w:rsid w:val="00791CF6"/>
    <w:rsid w:val="00791E4A"/>
    <w:rsid w:val="00791EA0"/>
    <w:rsid w:val="00792147"/>
    <w:rsid w:val="007924BB"/>
    <w:rsid w:val="0079258B"/>
    <w:rsid w:val="007934F4"/>
    <w:rsid w:val="007934F9"/>
    <w:rsid w:val="007938DF"/>
    <w:rsid w:val="00793CEF"/>
    <w:rsid w:val="00793DFE"/>
    <w:rsid w:val="00793E10"/>
    <w:rsid w:val="00793F70"/>
    <w:rsid w:val="00793FC4"/>
    <w:rsid w:val="0079440C"/>
    <w:rsid w:val="007946B9"/>
    <w:rsid w:val="00794A8B"/>
    <w:rsid w:val="00794BAB"/>
    <w:rsid w:val="00794C8C"/>
    <w:rsid w:val="00794D0B"/>
    <w:rsid w:val="00794D6A"/>
    <w:rsid w:val="00794DEC"/>
    <w:rsid w:val="00795953"/>
    <w:rsid w:val="00795E05"/>
    <w:rsid w:val="0079635F"/>
    <w:rsid w:val="007963C0"/>
    <w:rsid w:val="007969A5"/>
    <w:rsid w:val="00796CC4"/>
    <w:rsid w:val="00797159"/>
    <w:rsid w:val="007972F8"/>
    <w:rsid w:val="00797402"/>
    <w:rsid w:val="00797783"/>
    <w:rsid w:val="00797909"/>
    <w:rsid w:val="00797978"/>
    <w:rsid w:val="007A0194"/>
    <w:rsid w:val="007A0215"/>
    <w:rsid w:val="007A0236"/>
    <w:rsid w:val="007A0259"/>
    <w:rsid w:val="007A09A6"/>
    <w:rsid w:val="007A0EB4"/>
    <w:rsid w:val="007A1010"/>
    <w:rsid w:val="007A1BFB"/>
    <w:rsid w:val="007A1C5B"/>
    <w:rsid w:val="007A1F6D"/>
    <w:rsid w:val="007A20F8"/>
    <w:rsid w:val="007A2358"/>
    <w:rsid w:val="007A25FD"/>
    <w:rsid w:val="007A2D1C"/>
    <w:rsid w:val="007A2FE3"/>
    <w:rsid w:val="007A3159"/>
    <w:rsid w:val="007A343C"/>
    <w:rsid w:val="007A34B9"/>
    <w:rsid w:val="007A3B7B"/>
    <w:rsid w:val="007A3B83"/>
    <w:rsid w:val="007A3BF2"/>
    <w:rsid w:val="007A3C92"/>
    <w:rsid w:val="007A3F4E"/>
    <w:rsid w:val="007A4441"/>
    <w:rsid w:val="007A4971"/>
    <w:rsid w:val="007A4AF1"/>
    <w:rsid w:val="007A4CA6"/>
    <w:rsid w:val="007A4E25"/>
    <w:rsid w:val="007A4FF9"/>
    <w:rsid w:val="007A5468"/>
    <w:rsid w:val="007A5510"/>
    <w:rsid w:val="007A5556"/>
    <w:rsid w:val="007A5726"/>
    <w:rsid w:val="007A5C86"/>
    <w:rsid w:val="007A5F8F"/>
    <w:rsid w:val="007A66F4"/>
    <w:rsid w:val="007A6834"/>
    <w:rsid w:val="007A6ED3"/>
    <w:rsid w:val="007A6FA3"/>
    <w:rsid w:val="007A6FFC"/>
    <w:rsid w:val="007A7F1E"/>
    <w:rsid w:val="007B0439"/>
    <w:rsid w:val="007B049A"/>
    <w:rsid w:val="007B04D3"/>
    <w:rsid w:val="007B0598"/>
    <w:rsid w:val="007B0799"/>
    <w:rsid w:val="007B0956"/>
    <w:rsid w:val="007B0CD2"/>
    <w:rsid w:val="007B114E"/>
    <w:rsid w:val="007B14B5"/>
    <w:rsid w:val="007B14ED"/>
    <w:rsid w:val="007B1A87"/>
    <w:rsid w:val="007B1BA9"/>
    <w:rsid w:val="007B1F82"/>
    <w:rsid w:val="007B222D"/>
    <w:rsid w:val="007B2521"/>
    <w:rsid w:val="007B2596"/>
    <w:rsid w:val="007B2D47"/>
    <w:rsid w:val="007B309E"/>
    <w:rsid w:val="007B30D1"/>
    <w:rsid w:val="007B3170"/>
    <w:rsid w:val="007B31A0"/>
    <w:rsid w:val="007B3A65"/>
    <w:rsid w:val="007B3C77"/>
    <w:rsid w:val="007B3DD7"/>
    <w:rsid w:val="007B42D0"/>
    <w:rsid w:val="007B47BB"/>
    <w:rsid w:val="007B4A79"/>
    <w:rsid w:val="007B4AA4"/>
    <w:rsid w:val="007B4D45"/>
    <w:rsid w:val="007B5067"/>
    <w:rsid w:val="007B530C"/>
    <w:rsid w:val="007B552D"/>
    <w:rsid w:val="007B5C04"/>
    <w:rsid w:val="007B612A"/>
    <w:rsid w:val="007B638B"/>
    <w:rsid w:val="007B6497"/>
    <w:rsid w:val="007B66DE"/>
    <w:rsid w:val="007B69D9"/>
    <w:rsid w:val="007B7067"/>
    <w:rsid w:val="007B7286"/>
    <w:rsid w:val="007B7452"/>
    <w:rsid w:val="007B7522"/>
    <w:rsid w:val="007B77A2"/>
    <w:rsid w:val="007B793B"/>
    <w:rsid w:val="007B7AAA"/>
    <w:rsid w:val="007B7BAC"/>
    <w:rsid w:val="007B7BB2"/>
    <w:rsid w:val="007B7C4F"/>
    <w:rsid w:val="007C0038"/>
    <w:rsid w:val="007C0139"/>
    <w:rsid w:val="007C0345"/>
    <w:rsid w:val="007C0458"/>
    <w:rsid w:val="007C0960"/>
    <w:rsid w:val="007C096B"/>
    <w:rsid w:val="007C096E"/>
    <w:rsid w:val="007C0CE8"/>
    <w:rsid w:val="007C0D28"/>
    <w:rsid w:val="007C0D81"/>
    <w:rsid w:val="007C0F60"/>
    <w:rsid w:val="007C1C63"/>
    <w:rsid w:val="007C1CF9"/>
    <w:rsid w:val="007C2138"/>
    <w:rsid w:val="007C213D"/>
    <w:rsid w:val="007C2155"/>
    <w:rsid w:val="007C2966"/>
    <w:rsid w:val="007C2D46"/>
    <w:rsid w:val="007C2D82"/>
    <w:rsid w:val="007C2F58"/>
    <w:rsid w:val="007C3166"/>
    <w:rsid w:val="007C3253"/>
    <w:rsid w:val="007C32FE"/>
    <w:rsid w:val="007C3599"/>
    <w:rsid w:val="007C366B"/>
    <w:rsid w:val="007C3721"/>
    <w:rsid w:val="007C3858"/>
    <w:rsid w:val="007C38C7"/>
    <w:rsid w:val="007C3959"/>
    <w:rsid w:val="007C3C07"/>
    <w:rsid w:val="007C3E84"/>
    <w:rsid w:val="007C3ECF"/>
    <w:rsid w:val="007C421E"/>
    <w:rsid w:val="007C4350"/>
    <w:rsid w:val="007C48D7"/>
    <w:rsid w:val="007C4903"/>
    <w:rsid w:val="007C4CF3"/>
    <w:rsid w:val="007C4ED7"/>
    <w:rsid w:val="007C4FC4"/>
    <w:rsid w:val="007C5014"/>
    <w:rsid w:val="007C55AC"/>
    <w:rsid w:val="007C5603"/>
    <w:rsid w:val="007C573F"/>
    <w:rsid w:val="007C58BB"/>
    <w:rsid w:val="007C5EC5"/>
    <w:rsid w:val="007C6523"/>
    <w:rsid w:val="007C6B66"/>
    <w:rsid w:val="007C6E45"/>
    <w:rsid w:val="007C6E9D"/>
    <w:rsid w:val="007C77EF"/>
    <w:rsid w:val="007C7900"/>
    <w:rsid w:val="007D01FF"/>
    <w:rsid w:val="007D023E"/>
    <w:rsid w:val="007D042A"/>
    <w:rsid w:val="007D05C6"/>
    <w:rsid w:val="007D05D1"/>
    <w:rsid w:val="007D06F4"/>
    <w:rsid w:val="007D071D"/>
    <w:rsid w:val="007D08EF"/>
    <w:rsid w:val="007D090B"/>
    <w:rsid w:val="007D12E2"/>
    <w:rsid w:val="007D13A2"/>
    <w:rsid w:val="007D155B"/>
    <w:rsid w:val="007D15B2"/>
    <w:rsid w:val="007D1617"/>
    <w:rsid w:val="007D17AE"/>
    <w:rsid w:val="007D187F"/>
    <w:rsid w:val="007D1B0F"/>
    <w:rsid w:val="007D1C54"/>
    <w:rsid w:val="007D1D6B"/>
    <w:rsid w:val="007D1E7E"/>
    <w:rsid w:val="007D1E9F"/>
    <w:rsid w:val="007D22BB"/>
    <w:rsid w:val="007D2815"/>
    <w:rsid w:val="007D2B40"/>
    <w:rsid w:val="007D2E3F"/>
    <w:rsid w:val="007D3CE0"/>
    <w:rsid w:val="007D3ED7"/>
    <w:rsid w:val="007D3FC8"/>
    <w:rsid w:val="007D4308"/>
    <w:rsid w:val="007D44DA"/>
    <w:rsid w:val="007D47A3"/>
    <w:rsid w:val="007D4D73"/>
    <w:rsid w:val="007D5559"/>
    <w:rsid w:val="007D556C"/>
    <w:rsid w:val="007D586F"/>
    <w:rsid w:val="007D5AA5"/>
    <w:rsid w:val="007D5B3F"/>
    <w:rsid w:val="007D608F"/>
    <w:rsid w:val="007D61A2"/>
    <w:rsid w:val="007D6500"/>
    <w:rsid w:val="007D65C4"/>
    <w:rsid w:val="007D6972"/>
    <w:rsid w:val="007D6ABD"/>
    <w:rsid w:val="007D6C86"/>
    <w:rsid w:val="007D700F"/>
    <w:rsid w:val="007D7030"/>
    <w:rsid w:val="007D711D"/>
    <w:rsid w:val="007D71A0"/>
    <w:rsid w:val="007D71BA"/>
    <w:rsid w:val="007D727B"/>
    <w:rsid w:val="007D73DB"/>
    <w:rsid w:val="007D77B4"/>
    <w:rsid w:val="007D7A9F"/>
    <w:rsid w:val="007D7CD5"/>
    <w:rsid w:val="007E03B4"/>
    <w:rsid w:val="007E053F"/>
    <w:rsid w:val="007E097E"/>
    <w:rsid w:val="007E0C00"/>
    <w:rsid w:val="007E0C03"/>
    <w:rsid w:val="007E1011"/>
    <w:rsid w:val="007E1378"/>
    <w:rsid w:val="007E1449"/>
    <w:rsid w:val="007E177F"/>
    <w:rsid w:val="007E17F7"/>
    <w:rsid w:val="007E1A4D"/>
    <w:rsid w:val="007E1A5A"/>
    <w:rsid w:val="007E1C55"/>
    <w:rsid w:val="007E2010"/>
    <w:rsid w:val="007E23F3"/>
    <w:rsid w:val="007E269D"/>
    <w:rsid w:val="007E28CD"/>
    <w:rsid w:val="007E2920"/>
    <w:rsid w:val="007E2A47"/>
    <w:rsid w:val="007E2EF3"/>
    <w:rsid w:val="007E2FAF"/>
    <w:rsid w:val="007E3092"/>
    <w:rsid w:val="007E30D1"/>
    <w:rsid w:val="007E3563"/>
    <w:rsid w:val="007E3985"/>
    <w:rsid w:val="007E3A24"/>
    <w:rsid w:val="007E4416"/>
    <w:rsid w:val="007E45C5"/>
    <w:rsid w:val="007E4630"/>
    <w:rsid w:val="007E4764"/>
    <w:rsid w:val="007E484C"/>
    <w:rsid w:val="007E48A5"/>
    <w:rsid w:val="007E496D"/>
    <w:rsid w:val="007E55E6"/>
    <w:rsid w:val="007E5620"/>
    <w:rsid w:val="007E5644"/>
    <w:rsid w:val="007E56ED"/>
    <w:rsid w:val="007E5B04"/>
    <w:rsid w:val="007E5C59"/>
    <w:rsid w:val="007E5EE7"/>
    <w:rsid w:val="007E5F4A"/>
    <w:rsid w:val="007E616A"/>
    <w:rsid w:val="007E66C8"/>
    <w:rsid w:val="007E676C"/>
    <w:rsid w:val="007E6A78"/>
    <w:rsid w:val="007E6BB1"/>
    <w:rsid w:val="007E6FCA"/>
    <w:rsid w:val="007E73CE"/>
    <w:rsid w:val="007E762D"/>
    <w:rsid w:val="007E771C"/>
    <w:rsid w:val="007E772B"/>
    <w:rsid w:val="007E7D38"/>
    <w:rsid w:val="007E7EEC"/>
    <w:rsid w:val="007F01FE"/>
    <w:rsid w:val="007F0204"/>
    <w:rsid w:val="007F0359"/>
    <w:rsid w:val="007F0CF8"/>
    <w:rsid w:val="007F0D4B"/>
    <w:rsid w:val="007F0E74"/>
    <w:rsid w:val="007F1211"/>
    <w:rsid w:val="007F1890"/>
    <w:rsid w:val="007F1914"/>
    <w:rsid w:val="007F1A6C"/>
    <w:rsid w:val="007F2447"/>
    <w:rsid w:val="007F2818"/>
    <w:rsid w:val="007F2BD8"/>
    <w:rsid w:val="007F2CD8"/>
    <w:rsid w:val="007F2EA8"/>
    <w:rsid w:val="007F2ED6"/>
    <w:rsid w:val="007F323F"/>
    <w:rsid w:val="007F33CA"/>
    <w:rsid w:val="007F38B8"/>
    <w:rsid w:val="007F38BE"/>
    <w:rsid w:val="007F3E73"/>
    <w:rsid w:val="007F3E91"/>
    <w:rsid w:val="007F41C8"/>
    <w:rsid w:val="007F4567"/>
    <w:rsid w:val="007F4778"/>
    <w:rsid w:val="007F4FE6"/>
    <w:rsid w:val="007F5680"/>
    <w:rsid w:val="007F58CF"/>
    <w:rsid w:val="007F5944"/>
    <w:rsid w:val="007F5A3F"/>
    <w:rsid w:val="007F5DFD"/>
    <w:rsid w:val="007F5E56"/>
    <w:rsid w:val="007F5EBC"/>
    <w:rsid w:val="007F5EBD"/>
    <w:rsid w:val="007F6B2C"/>
    <w:rsid w:val="007F6B74"/>
    <w:rsid w:val="007F6C46"/>
    <w:rsid w:val="007F727A"/>
    <w:rsid w:val="007F7BD4"/>
    <w:rsid w:val="007F7DAD"/>
    <w:rsid w:val="007F7E9D"/>
    <w:rsid w:val="00800BC0"/>
    <w:rsid w:val="00800D2B"/>
    <w:rsid w:val="00800DFD"/>
    <w:rsid w:val="00800E44"/>
    <w:rsid w:val="00801265"/>
    <w:rsid w:val="008014A6"/>
    <w:rsid w:val="00801503"/>
    <w:rsid w:val="00801585"/>
    <w:rsid w:val="00801913"/>
    <w:rsid w:val="00801AAB"/>
    <w:rsid w:val="00801B69"/>
    <w:rsid w:val="00801BB9"/>
    <w:rsid w:val="00801BF4"/>
    <w:rsid w:val="00801C01"/>
    <w:rsid w:val="00801CB6"/>
    <w:rsid w:val="00801F81"/>
    <w:rsid w:val="008020B5"/>
    <w:rsid w:val="00802242"/>
    <w:rsid w:val="008022E1"/>
    <w:rsid w:val="008023B8"/>
    <w:rsid w:val="00802402"/>
    <w:rsid w:val="008027B3"/>
    <w:rsid w:val="008029D5"/>
    <w:rsid w:val="00802C7B"/>
    <w:rsid w:val="00802DDF"/>
    <w:rsid w:val="00803367"/>
    <w:rsid w:val="00803585"/>
    <w:rsid w:val="0080363F"/>
    <w:rsid w:val="0080378B"/>
    <w:rsid w:val="008038C7"/>
    <w:rsid w:val="00803B36"/>
    <w:rsid w:val="008040E3"/>
    <w:rsid w:val="008040F4"/>
    <w:rsid w:val="008042BF"/>
    <w:rsid w:val="00804487"/>
    <w:rsid w:val="008044FA"/>
    <w:rsid w:val="00804535"/>
    <w:rsid w:val="00804706"/>
    <w:rsid w:val="00804D77"/>
    <w:rsid w:val="008051AB"/>
    <w:rsid w:val="00805254"/>
    <w:rsid w:val="008053D9"/>
    <w:rsid w:val="00805431"/>
    <w:rsid w:val="008055C0"/>
    <w:rsid w:val="008056D0"/>
    <w:rsid w:val="00805A57"/>
    <w:rsid w:val="00805AA3"/>
    <w:rsid w:val="00805AF7"/>
    <w:rsid w:val="008061F5"/>
    <w:rsid w:val="0080631B"/>
    <w:rsid w:val="0080664C"/>
    <w:rsid w:val="00806804"/>
    <w:rsid w:val="008068E2"/>
    <w:rsid w:val="00806959"/>
    <w:rsid w:val="00806ACD"/>
    <w:rsid w:val="00806ADF"/>
    <w:rsid w:val="00806D2F"/>
    <w:rsid w:val="00806D7B"/>
    <w:rsid w:val="00806DFF"/>
    <w:rsid w:val="00807668"/>
    <w:rsid w:val="00807BAC"/>
    <w:rsid w:val="00807BB2"/>
    <w:rsid w:val="00807DB2"/>
    <w:rsid w:val="00810006"/>
    <w:rsid w:val="00810115"/>
    <w:rsid w:val="00810253"/>
    <w:rsid w:val="00810499"/>
    <w:rsid w:val="0081050E"/>
    <w:rsid w:val="00810BC0"/>
    <w:rsid w:val="00811088"/>
    <w:rsid w:val="008110FF"/>
    <w:rsid w:val="00811100"/>
    <w:rsid w:val="0081114E"/>
    <w:rsid w:val="0081141C"/>
    <w:rsid w:val="0081146E"/>
    <w:rsid w:val="00811506"/>
    <w:rsid w:val="008120BD"/>
    <w:rsid w:val="0081213D"/>
    <w:rsid w:val="008121C9"/>
    <w:rsid w:val="0081246A"/>
    <w:rsid w:val="0081272A"/>
    <w:rsid w:val="008129C6"/>
    <w:rsid w:val="00812B85"/>
    <w:rsid w:val="00812DC2"/>
    <w:rsid w:val="008134F1"/>
    <w:rsid w:val="00813677"/>
    <w:rsid w:val="008136AB"/>
    <w:rsid w:val="00814038"/>
    <w:rsid w:val="00814411"/>
    <w:rsid w:val="00814989"/>
    <w:rsid w:val="00814DE5"/>
    <w:rsid w:val="00815041"/>
    <w:rsid w:val="0081504B"/>
    <w:rsid w:val="00815101"/>
    <w:rsid w:val="00815140"/>
    <w:rsid w:val="0081522F"/>
    <w:rsid w:val="0081591D"/>
    <w:rsid w:val="00815BE3"/>
    <w:rsid w:val="00815D73"/>
    <w:rsid w:val="0081610E"/>
    <w:rsid w:val="00816456"/>
    <w:rsid w:val="008164E2"/>
    <w:rsid w:val="008166A5"/>
    <w:rsid w:val="00816725"/>
    <w:rsid w:val="0081682B"/>
    <w:rsid w:val="008169BE"/>
    <w:rsid w:val="00816B0D"/>
    <w:rsid w:val="00816D30"/>
    <w:rsid w:val="00816EB1"/>
    <w:rsid w:val="00817367"/>
    <w:rsid w:val="00817499"/>
    <w:rsid w:val="0081770B"/>
    <w:rsid w:val="0081791E"/>
    <w:rsid w:val="00817B3F"/>
    <w:rsid w:val="00817C51"/>
    <w:rsid w:val="00820122"/>
    <w:rsid w:val="00820666"/>
    <w:rsid w:val="008207EC"/>
    <w:rsid w:val="008209D2"/>
    <w:rsid w:val="00820CBC"/>
    <w:rsid w:val="00820CD1"/>
    <w:rsid w:val="00821156"/>
    <w:rsid w:val="008217E3"/>
    <w:rsid w:val="00821857"/>
    <w:rsid w:val="00821911"/>
    <w:rsid w:val="0082199D"/>
    <w:rsid w:val="00821B1C"/>
    <w:rsid w:val="00821B44"/>
    <w:rsid w:val="00821DB7"/>
    <w:rsid w:val="00821F7A"/>
    <w:rsid w:val="00821F9F"/>
    <w:rsid w:val="008221CE"/>
    <w:rsid w:val="00822BF3"/>
    <w:rsid w:val="00822DCA"/>
    <w:rsid w:val="0082303D"/>
    <w:rsid w:val="008230E3"/>
    <w:rsid w:val="00823195"/>
    <w:rsid w:val="008232F0"/>
    <w:rsid w:val="0082394D"/>
    <w:rsid w:val="00823ECC"/>
    <w:rsid w:val="0082418F"/>
    <w:rsid w:val="00824300"/>
    <w:rsid w:val="00824A1A"/>
    <w:rsid w:val="00824C84"/>
    <w:rsid w:val="00824D3E"/>
    <w:rsid w:val="008253FC"/>
    <w:rsid w:val="008255EA"/>
    <w:rsid w:val="008257DB"/>
    <w:rsid w:val="0082581D"/>
    <w:rsid w:val="00825D1A"/>
    <w:rsid w:val="00825FFE"/>
    <w:rsid w:val="0082601D"/>
    <w:rsid w:val="0082631A"/>
    <w:rsid w:val="00826516"/>
    <w:rsid w:val="00826552"/>
    <w:rsid w:val="0082675D"/>
    <w:rsid w:val="0082677D"/>
    <w:rsid w:val="0082692D"/>
    <w:rsid w:val="00826CA7"/>
    <w:rsid w:val="00826E65"/>
    <w:rsid w:val="008273A4"/>
    <w:rsid w:val="008273C4"/>
    <w:rsid w:val="0082746E"/>
    <w:rsid w:val="0082760C"/>
    <w:rsid w:val="008276EE"/>
    <w:rsid w:val="00827EA9"/>
    <w:rsid w:val="00827F40"/>
    <w:rsid w:val="00830481"/>
    <w:rsid w:val="00830669"/>
    <w:rsid w:val="00830846"/>
    <w:rsid w:val="00830DAB"/>
    <w:rsid w:val="008315C6"/>
    <w:rsid w:val="00831709"/>
    <w:rsid w:val="00831B19"/>
    <w:rsid w:val="00831FAE"/>
    <w:rsid w:val="008326A4"/>
    <w:rsid w:val="00832C09"/>
    <w:rsid w:val="00832C6A"/>
    <w:rsid w:val="00832CE5"/>
    <w:rsid w:val="00832E08"/>
    <w:rsid w:val="00832FB4"/>
    <w:rsid w:val="008331B9"/>
    <w:rsid w:val="008332FF"/>
    <w:rsid w:val="00833557"/>
    <w:rsid w:val="00833665"/>
    <w:rsid w:val="00833ACA"/>
    <w:rsid w:val="00833BC3"/>
    <w:rsid w:val="00834532"/>
    <w:rsid w:val="008347AA"/>
    <w:rsid w:val="00834A2B"/>
    <w:rsid w:val="00834A4A"/>
    <w:rsid w:val="00834A8A"/>
    <w:rsid w:val="00834B97"/>
    <w:rsid w:val="00834CCE"/>
    <w:rsid w:val="00834EBA"/>
    <w:rsid w:val="0083549D"/>
    <w:rsid w:val="008359C9"/>
    <w:rsid w:val="00835A1C"/>
    <w:rsid w:val="00835CD4"/>
    <w:rsid w:val="00835F76"/>
    <w:rsid w:val="00836264"/>
    <w:rsid w:val="0083637E"/>
    <w:rsid w:val="0083652A"/>
    <w:rsid w:val="0083653E"/>
    <w:rsid w:val="00836681"/>
    <w:rsid w:val="00836838"/>
    <w:rsid w:val="00836916"/>
    <w:rsid w:val="008369EA"/>
    <w:rsid w:val="00836A49"/>
    <w:rsid w:val="008370AF"/>
    <w:rsid w:val="008375A6"/>
    <w:rsid w:val="008375E7"/>
    <w:rsid w:val="008376DD"/>
    <w:rsid w:val="008378D0"/>
    <w:rsid w:val="0083793E"/>
    <w:rsid w:val="00837996"/>
    <w:rsid w:val="00840032"/>
    <w:rsid w:val="00840088"/>
    <w:rsid w:val="0084029E"/>
    <w:rsid w:val="008402C6"/>
    <w:rsid w:val="008405BB"/>
    <w:rsid w:val="00840A34"/>
    <w:rsid w:val="00840A73"/>
    <w:rsid w:val="00840DFA"/>
    <w:rsid w:val="00840E5B"/>
    <w:rsid w:val="0084107B"/>
    <w:rsid w:val="0084125A"/>
    <w:rsid w:val="0084144A"/>
    <w:rsid w:val="00841486"/>
    <w:rsid w:val="00841529"/>
    <w:rsid w:val="0084154E"/>
    <w:rsid w:val="00841735"/>
    <w:rsid w:val="008417B4"/>
    <w:rsid w:val="0084217A"/>
    <w:rsid w:val="00842340"/>
    <w:rsid w:val="008424DA"/>
    <w:rsid w:val="00842611"/>
    <w:rsid w:val="008426FA"/>
    <w:rsid w:val="00842881"/>
    <w:rsid w:val="00842B45"/>
    <w:rsid w:val="00842CF9"/>
    <w:rsid w:val="00842D4E"/>
    <w:rsid w:val="00842FCC"/>
    <w:rsid w:val="00843592"/>
    <w:rsid w:val="008439BF"/>
    <w:rsid w:val="00844208"/>
    <w:rsid w:val="00844243"/>
    <w:rsid w:val="00844292"/>
    <w:rsid w:val="008442E2"/>
    <w:rsid w:val="0084444E"/>
    <w:rsid w:val="00844511"/>
    <w:rsid w:val="008446A8"/>
    <w:rsid w:val="008448EA"/>
    <w:rsid w:val="008449C0"/>
    <w:rsid w:val="00844D19"/>
    <w:rsid w:val="00844E0A"/>
    <w:rsid w:val="00844EE9"/>
    <w:rsid w:val="00845450"/>
    <w:rsid w:val="00845581"/>
    <w:rsid w:val="008458D2"/>
    <w:rsid w:val="00846355"/>
    <w:rsid w:val="008463A6"/>
    <w:rsid w:val="008464C8"/>
    <w:rsid w:val="0084671B"/>
    <w:rsid w:val="0084694B"/>
    <w:rsid w:val="0084711B"/>
    <w:rsid w:val="008472C8"/>
    <w:rsid w:val="008472D7"/>
    <w:rsid w:val="0084737C"/>
    <w:rsid w:val="008473EB"/>
    <w:rsid w:val="0084781A"/>
    <w:rsid w:val="00847834"/>
    <w:rsid w:val="0084785F"/>
    <w:rsid w:val="00847C79"/>
    <w:rsid w:val="00847EE7"/>
    <w:rsid w:val="00847FBB"/>
    <w:rsid w:val="00850110"/>
    <w:rsid w:val="00850361"/>
    <w:rsid w:val="008503AC"/>
    <w:rsid w:val="008506E3"/>
    <w:rsid w:val="00850783"/>
    <w:rsid w:val="00850B76"/>
    <w:rsid w:val="00850D14"/>
    <w:rsid w:val="00850DFE"/>
    <w:rsid w:val="0085115E"/>
    <w:rsid w:val="008515F4"/>
    <w:rsid w:val="008516E5"/>
    <w:rsid w:val="00851779"/>
    <w:rsid w:val="008519FE"/>
    <w:rsid w:val="00851B34"/>
    <w:rsid w:val="00851B35"/>
    <w:rsid w:val="00851C6E"/>
    <w:rsid w:val="00851C6F"/>
    <w:rsid w:val="00851CB0"/>
    <w:rsid w:val="00851D83"/>
    <w:rsid w:val="008523DF"/>
    <w:rsid w:val="00852B82"/>
    <w:rsid w:val="00853025"/>
    <w:rsid w:val="0085303F"/>
    <w:rsid w:val="00853310"/>
    <w:rsid w:val="00853314"/>
    <w:rsid w:val="0085372F"/>
    <w:rsid w:val="008538F3"/>
    <w:rsid w:val="00853952"/>
    <w:rsid w:val="0085398C"/>
    <w:rsid w:val="00854230"/>
    <w:rsid w:val="008542CB"/>
    <w:rsid w:val="00854493"/>
    <w:rsid w:val="008544AE"/>
    <w:rsid w:val="008549BE"/>
    <w:rsid w:val="00854D39"/>
    <w:rsid w:val="00854E41"/>
    <w:rsid w:val="00855689"/>
    <w:rsid w:val="00855706"/>
    <w:rsid w:val="00855BC0"/>
    <w:rsid w:val="0085600B"/>
    <w:rsid w:val="00856052"/>
    <w:rsid w:val="0085679A"/>
    <w:rsid w:val="00856982"/>
    <w:rsid w:val="00856F3D"/>
    <w:rsid w:val="00857194"/>
    <w:rsid w:val="00857217"/>
    <w:rsid w:val="008578D1"/>
    <w:rsid w:val="00857BFE"/>
    <w:rsid w:val="00857E9B"/>
    <w:rsid w:val="00860084"/>
    <w:rsid w:val="008600A4"/>
    <w:rsid w:val="008600D0"/>
    <w:rsid w:val="0086015B"/>
    <w:rsid w:val="00860180"/>
    <w:rsid w:val="008602AA"/>
    <w:rsid w:val="0086049C"/>
    <w:rsid w:val="00860621"/>
    <w:rsid w:val="00860629"/>
    <w:rsid w:val="008608E4"/>
    <w:rsid w:val="00860EE9"/>
    <w:rsid w:val="00861A70"/>
    <w:rsid w:val="00861C5D"/>
    <w:rsid w:val="00861CE0"/>
    <w:rsid w:val="00861DAF"/>
    <w:rsid w:val="00862187"/>
    <w:rsid w:val="00862546"/>
    <w:rsid w:val="00862AB5"/>
    <w:rsid w:val="00862DC6"/>
    <w:rsid w:val="00862E53"/>
    <w:rsid w:val="00862F7B"/>
    <w:rsid w:val="008634BC"/>
    <w:rsid w:val="008637FD"/>
    <w:rsid w:val="00863D10"/>
    <w:rsid w:val="008641B7"/>
    <w:rsid w:val="008643BF"/>
    <w:rsid w:val="00864424"/>
    <w:rsid w:val="00864636"/>
    <w:rsid w:val="0086466C"/>
    <w:rsid w:val="00864951"/>
    <w:rsid w:val="00864A1E"/>
    <w:rsid w:val="00864FFE"/>
    <w:rsid w:val="0086514E"/>
    <w:rsid w:val="0086576D"/>
    <w:rsid w:val="0086587A"/>
    <w:rsid w:val="00865882"/>
    <w:rsid w:val="008659AA"/>
    <w:rsid w:val="00865BB2"/>
    <w:rsid w:val="00865D83"/>
    <w:rsid w:val="00865E04"/>
    <w:rsid w:val="00865E95"/>
    <w:rsid w:val="00866185"/>
    <w:rsid w:val="008662D1"/>
    <w:rsid w:val="00866344"/>
    <w:rsid w:val="00866890"/>
    <w:rsid w:val="008669D7"/>
    <w:rsid w:val="00866A11"/>
    <w:rsid w:val="00866B04"/>
    <w:rsid w:val="00866CB7"/>
    <w:rsid w:val="00866DA7"/>
    <w:rsid w:val="008670F4"/>
    <w:rsid w:val="00867221"/>
    <w:rsid w:val="008673E0"/>
    <w:rsid w:val="00867848"/>
    <w:rsid w:val="008678E3"/>
    <w:rsid w:val="00867904"/>
    <w:rsid w:val="00867952"/>
    <w:rsid w:val="00867959"/>
    <w:rsid w:val="00867F3C"/>
    <w:rsid w:val="00867F75"/>
    <w:rsid w:val="008701FD"/>
    <w:rsid w:val="008702FE"/>
    <w:rsid w:val="0087053F"/>
    <w:rsid w:val="0087083E"/>
    <w:rsid w:val="0087084F"/>
    <w:rsid w:val="0087108B"/>
    <w:rsid w:val="00871244"/>
    <w:rsid w:val="0087147D"/>
    <w:rsid w:val="008716DB"/>
    <w:rsid w:val="00871AB3"/>
    <w:rsid w:val="00871AE4"/>
    <w:rsid w:val="00871E28"/>
    <w:rsid w:val="00872100"/>
    <w:rsid w:val="008725F6"/>
    <w:rsid w:val="00872CE7"/>
    <w:rsid w:val="00872F7D"/>
    <w:rsid w:val="008733C4"/>
    <w:rsid w:val="008733D7"/>
    <w:rsid w:val="008739CA"/>
    <w:rsid w:val="00873C58"/>
    <w:rsid w:val="00873FA7"/>
    <w:rsid w:val="00873FDF"/>
    <w:rsid w:val="00874031"/>
    <w:rsid w:val="008744DC"/>
    <w:rsid w:val="00874A53"/>
    <w:rsid w:val="00874CCF"/>
    <w:rsid w:val="00874EC9"/>
    <w:rsid w:val="0087501D"/>
    <w:rsid w:val="00875344"/>
    <w:rsid w:val="0087534B"/>
    <w:rsid w:val="00875688"/>
    <w:rsid w:val="00875871"/>
    <w:rsid w:val="008758C1"/>
    <w:rsid w:val="00875C40"/>
    <w:rsid w:val="008760BF"/>
    <w:rsid w:val="00876128"/>
    <w:rsid w:val="008761D1"/>
    <w:rsid w:val="0087620D"/>
    <w:rsid w:val="0087647B"/>
    <w:rsid w:val="008768A1"/>
    <w:rsid w:val="00876C27"/>
    <w:rsid w:val="00876CA5"/>
    <w:rsid w:val="00876DF9"/>
    <w:rsid w:val="0087740B"/>
    <w:rsid w:val="008776A9"/>
    <w:rsid w:val="00877851"/>
    <w:rsid w:val="008779CD"/>
    <w:rsid w:val="00877AF8"/>
    <w:rsid w:val="00877B13"/>
    <w:rsid w:val="00877CF0"/>
    <w:rsid w:val="00877EC1"/>
    <w:rsid w:val="008804AE"/>
    <w:rsid w:val="00880555"/>
    <w:rsid w:val="00880AEB"/>
    <w:rsid w:val="00880AF4"/>
    <w:rsid w:val="00880E1D"/>
    <w:rsid w:val="00880E84"/>
    <w:rsid w:val="00880E9D"/>
    <w:rsid w:val="008812F1"/>
    <w:rsid w:val="00881C18"/>
    <w:rsid w:val="00881C58"/>
    <w:rsid w:val="00881D16"/>
    <w:rsid w:val="00881D1F"/>
    <w:rsid w:val="00881F16"/>
    <w:rsid w:val="00882306"/>
    <w:rsid w:val="0088292E"/>
    <w:rsid w:val="00882979"/>
    <w:rsid w:val="00882BD7"/>
    <w:rsid w:val="00882F1E"/>
    <w:rsid w:val="0088333B"/>
    <w:rsid w:val="0088339E"/>
    <w:rsid w:val="0088357D"/>
    <w:rsid w:val="00883616"/>
    <w:rsid w:val="0088411C"/>
    <w:rsid w:val="0088442E"/>
    <w:rsid w:val="0088450B"/>
    <w:rsid w:val="00884748"/>
    <w:rsid w:val="00884AD7"/>
    <w:rsid w:val="00884AEF"/>
    <w:rsid w:val="00884FC2"/>
    <w:rsid w:val="00885595"/>
    <w:rsid w:val="0088563A"/>
    <w:rsid w:val="0088563B"/>
    <w:rsid w:val="008857E9"/>
    <w:rsid w:val="00885B5D"/>
    <w:rsid w:val="00885CE2"/>
    <w:rsid w:val="00885CEE"/>
    <w:rsid w:val="00885D00"/>
    <w:rsid w:val="00885DA7"/>
    <w:rsid w:val="00885DAF"/>
    <w:rsid w:val="00885EE9"/>
    <w:rsid w:val="00885F87"/>
    <w:rsid w:val="00886123"/>
    <w:rsid w:val="0088673C"/>
    <w:rsid w:val="008867D5"/>
    <w:rsid w:val="00886CF3"/>
    <w:rsid w:val="00886E5F"/>
    <w:rsid w:val="0088752E"/>
    <w:rsid w:val="00887575"/>
    <w:rsid w:val="008877FF"/>
    <w:rsid w:val="00887911"/>
    <w:rsid w:val="008900A5"/>
    <w:rsid w:val="008900E7"/>
    <w:rsid w:val="008903A1"/>
    <w:rsid w:val="008903BA"/>
    <w:rsid w:val="0089087E"/>
    <w:rsid w:val="00890AED"/>
    <w:rsid w:val="00890F06"/>
    <w:rsid w:val="008914CD"/>
    <w:rsid w:val="00891729"/>
    <w:rsid w:val="008918CE"/>
    <w:rsid w:val="00891980"/>
    <w:rsid w:val="00891D27"/>
    <w:rsid w:val="00891F41"/>
    <w:rsid w:val="00891F67"/>
    <w:rsid w:val="008920AF"/>
    <w:rsid w:val="00892335"/>
    <w:rsid w:val="0089256D"/>
    <w:rsid w:val="008925B7"/>
    <w:rsid w:val="008925F0"/>
    <w:rsid w:val="00892A2D"/>
    <w:rsid w:val="00892A4D"/>
    <w:rsid w:val="00892BBC"/>
    <w:rsid w:val="00892C94"/>
    <w:rsid w:val="00892F5F"/>
    <w:rsid w:val="00892F71"/>
    <w:rsid w:val="00893369"/>
    <w:rsid w:val="008934BD"/>
    <w:rsid w:val="00893662"/>
    <w:rsid w:val="008936FF"/>
    <w:rsid w:val="0089396B"/>
    <w:rsid w:val="00893B6B"/>
    <w:rsid w:val="008940C7"/>
    <w:rsid w:val="00894169"/>
    <w:rsid w:val="00894314"/>
    <w:rsid w:val="0089435A"/>
    <w:rsid w:val="008946B7"/>
    <w:rsid w:val="00894869"/>
    <w:rsid w:val="00894A71"/>
    <w:rsid w:val="00894BB5"/>
    <w:rsid w:val="00894E16"/>
    <w:rsid w:val="00894E51"/>
    <w:rsid w:val="00894F05"/>
    <w:rsid w:val="008950D8"/>
    <w:rsid w:val="00895463"/>
    <w:rsid w:val="008955D1"/>
    <w:rsid w:val="00895CEA"/>
    <w:rsid w:val="00895E23"/>
    <w:rsid w:val="00895E45"/>
    <w:rsid w:val="00895F34"/>
    <w:rsid w:val="00896127"/>
    <w:rsid w:val="0089620B"/>
    <w:rsid w:val="00896845"/>
    <w:rsid w:val="008969AC"/>
    <w:rsid w:val="00897771"/>
    <w:rsid w:val="008978CC"/>
    <w:rsid w:val="00897FDA"/>
    <w:rsid w:val="008A019B"/>
    <w:rsid w:val="008A01AA"/>
    <w:rsid w:val="008A01ED"/>
    <w:rsid w:val="008A04FF"/>
    <w:rsid w:val="008A0A5B"/>
    <w:rsid w:val="008A0AB6"/>
    <w:rsid w:val="008A1281"/>
    <w:rsid w:val="008A13E3"/>
    <w:rsid w:val="008A1410"/>
    <w:rsid w:val="008A14BD"/>
    <w:rsid w:val="008A150C"/>
    <w:rsid w:val="008A174C"/>
    <w:rsid w:val="008A1F19"/>
    <w:rsid w:val="008A1F7D"/>
    <w:rsid w:val="008A2E9A"/>
    <w:rsid w:val="008A3018"/>
    <w:rsid w:val="008A31D6"/>
    <w:rsid w:val="008A3449"/>
    <w:rsid w:val="008A373A"/>
    <w:rsid w:val="008A386E"/>
    <w:rsid w:val="008A3A25"/>
    <w:rsid w:val="008A3D45"/>
    <w:rsid w:val="008A3FC6"/>
    <w:rsid w:val="008A4248"/>
    <w:rsid w:val="008A4758"/>
    <w:rsid w:val="008A4808"/>
    <w:rsid w:val="008A4B03"/>
    <w:rsid w:val="008A4CE3"/>
    <w:rsid w:val="008A50A5"/>
    <w:rsid w:val="008A5CB7"/>
    <w:rsid w:val="008A5D5F"/>
    <w:rsid w:val="008A5E30"/>
    <w:rsid w:val="008A6493"/>
    <w:rsid w:val="008A64B5"/>
    <w:rsid w:val="008A6508"/>
    <w:rsid w:val="008A68B6"/>
    <w:rsid w:val="008A6A10"/>
    <w:rsid w:val="008A6CD0"/>
    <w:rsid w:val="008A6FC0"/>
    <w:rsid w:val="008A736D"/>
    <w:rsid w:val="008A76DE"/>
    <w:rsid w:val="008A771B"/>
    <w:rsid w:val="008A7744"/>
    <w:rsid w:val="008A7791"/>
    <w:rsid w:val="008A7A2B"/>
    <w:rsid w:val="008B011C"/>
    <w:rsid w:val="008B01F8"/>
    <w:rsid w:val="008B0BCA"/>
    <w:rsid w:val="008B0D5F"/>
    <w:rsid w:val="008B0DC3"/>
    <w:rsid w:val="008B0F0F"/>
    <w:rsid w:val="008B123E"/>
    <w:rsid w:val="008B13D8"/>
    <w:rsid w:val="008B1703"/>
    <w:rsid w:val="008B220A"/>
    <w:rsid w:val="008B265A"/>
    <w:rsid w:val="008B284A"/>
    <w:rsid w:val="008B2D99"/>
    <w:rsid w:val="008B2F75"/>
    <w:rsid w:val="008B328D"/>
    <w:rsid w:val="008B33B0"/>
    <w:rsid w:val="008B343E"/>
    <w:rsid w:val="008B347C"/>
    <w:rsid w:val="008B40E0"/>
    <w:rsid w:val="008B46B0"/>
    <w:rsid w:val="008B4B7C"/>
    <w:rsid w:val="008B51E9"/>
    <w:rsid w:val="008B5421"/>
    <w:rsid w:val="008B5F30"/>
    <w:rsid w:val="008B600C"/>
    <w:rsid w:val="008B62E9"/>
    <w:rsid w:val="008B63CA"/>
    <w:rsid w:val="008B6846"/>
    <w:rsid w:val="008B6F21"/>
    <w:rsid w:val="008B70E6"/>
    <w:rsid w:val="008B7242"/>
    <w:rsid w:val="008B72AC"/>
    <w:rsid w:val="008B7524"/>
    <w:rsid w:val="008B7708"/>
    <w:rsid w:val="008B784A"/>
    <w:rsid w:val="008B7D61"/>
    <w:rsid w:val="008C00C3"/>
    <w:rsid w:val="008C01AB"/>
    <w:rsid w:val="008C05B2"/>
    <w:rsid w:val="008C08CB"/>
    <w:rsid w:val="008C0BC9"/>
    <w:rsid w:val="008C0D84"/>
    <w:rsid w:val="008C0E2C"/>
    <w:rsid w:val="008C133A"/>
    <w:rsid w:val="008C14F4"/>
    <w:rsid w:val="008C1620"/>
    <w:rsid w:val="008C1877"/>
    <w:rsid w:val="008C1932"/>
    <w:rsid w:val="008C1958"/>
    <w:rsid w:val="008C1D57"/>
    <w:rsid w:val="008C2135"/>
    <w:rsid w:val="008C216F"/>
    <w:rsid w:val="008C21FB"/>
    <w:rsid w:val="008C23F4"/>
    <w:rsid w:val="008C247E"/>
    <w:rsid w:val="008C25A2"/>
    <w:rsid w:val="008C294B"/>
    <w:rsid w:val="008C2A40"/>
    <w:rsid w:val="008C2B1F"/>
    <w:rsid w:val="008C2CDD"/>
    <w:rsid w:val="008C2D8B"/>
    <w:rsid w:val="008C3074"/>
    <w:rsid w:val="008C369E"/>
    <w:rsid w:val="008C36AE"/>
    <w:rsid w:val="008C3B7B"/>
    <w:rsid w:val="008C3C08"/>
    <w:rsid w:val="008C4000"/>
    <w:rsid w:val="008C411E"/>
    <w:rsid w:val="008C4194"/>
    <w:rsid w:val="008C4204"/>
    <w:rsid w:val="008C424D"/>
    <w:rsid w:val="008C42DE"/>
    <w:rsid w:val="008C42E6"/>
    <w:rsid w:val="008C433A"/>
    <w:rsid w:val="008C47F0"/>
    <w:rsid w:val="008C4A97"/>
    <w:rsid w:val="008C4D31"/>
    <w:rsid w:val="008C4F52"/>
    <w:rsid w:val="008C5093"/>
    <w:rsid w:val="008C598C"/>
    <w:rsid w:val="008C5A9B"/>
    <w:rsid w:val="008C5FBC"/>
    <w:rsid w:val="008C6032"/>
    <w:rsid w:val="008C6237"/>
    <w:rsid w:val="008C648D"/>
    <w:rsid w:val="008C65D6"/>
    <w:rsid w:val="008C6668"/>
    <w:rsid w:val="008C6889"/>
    <w:rsid w:val="008C68A2"/>
    <w:rsid w:val="008C6A9F"/>
    <w:rsid w:val="008C6C74"/>
    <w:rsid w:val="008C6D57"/>
    <w:rsid w:val="008C708C"/>
    <w:rsid w:val="008C7560"/>
    <w:rsid w:val="008C7615"/>
    <w:rsid w:val="008C7F7E"/>
    <w:rsid w:val="008D0228"/>
    <w:rsid w:val="008D0436"/>
    <w:rsid w:val="008D0557"/>
    <w:rsid w:val="008D08FE"/>
    <w:rsid w:val="008D0C50"/>
    <w:rsid w:val="008D0EAF"/>
    <w:rsid w:val="008D1083"/>
    <w:rsid w:val="008D11A0"/>
    <w:rsid w:val="008D1216"/>
    <w:rsid w:val="008D166A"/>
    <w:rsid w:val="008D1676"/>
    <w:rsid w:val="008D1944"/>
    <w:rsid w:val="008D1A07"/>
    <w:rsid w:val="008D1C4E"/>
    <w:rsid w:val="008D1D04"/>
    <w:rsid w:val="008D1F18"/>
    <w:rsid w:val="008D1F1F"/>
    <w:rsid w:val="008D2B8C"/>
    <w:rsid w:val="008D2FC0"/>
    <w:rsid w:val="008D3099"/>
    <w:rsid w:val="008D318F"/>
    <w:rsid w:val="008D3870"/>
    <w:rsid w:val="008D3ADE"/>
    <w:rsid w:val="008D4419"/>
    <w:rsid w:val="008D4592"/>
    <w:rsid w:val="008D45A0"/>
    <w:rsid w:val="008D47EE"/>
    <w:rsid w:val="008D5291"/>
    <w:rsid w:val="008D52DD"/>
    <w:rsid w:val="008D565A"/>
    <w:rsid w:val="008D57C5"/>
    <w:rsid w:val="008D57F3"/>
    <w:rsid w:val="008D598B"/>
    <w:rsid w:val="008D5A14"/>
    <w:rsid w:val="008D5BC4"/>
    <w:rsid w:val="008D5C9C"/>
    <w:rsid w:val="008D5F41"/>
    <w:rsid w:val="008D625A"/>
    <w:rsid w:val="008D6290"/>
    <w:rsid w:val="008D6789"/>
    <w:rsid w:val="008D6821"/>
    <w:rsid w:val="008D68FC"/>
    <w:rsid w:val="008D6946"/>
    <w:rsid w:val="008D6974"/>
    <w:rsid w:val="008D71DD"/>
    <w:rsid w:val="008D74A1"/>
    <w:rsid w:val="008D78D7"/>
    <w:rsid w:val="008D7BC2"/>
    <w:rsid w:val="008D7DFC"/>
    <w:rsid w:val="008E0030"/>
    <w:rsid w:val="008E023D"/>
    <w:rsid w:val="008E04BE"/>
    <w:rsid w:val="008E084D"/>
    <w:rsid w:val="008E0A07"/>
    <w:rsid w:val="008E0AAE"/>
    <w:rsid w:val="008E0AB7"/>
    <w:rsid w:val="008E0B2E"/>
    <w:rsid w:val="008E0BC2"/>
    <w:rsid w:val="008E0CBC"/>
    <w:rsid w:val="008E0E9F"/>
    <w:rsid w:val="008E0EA7"/>
    <w:rsid w:val="008E1459"/>
    <w:rsid w:val="008E1A8C"/>
    <w:rsid w:val="008E1ADD"/>
    <w:rsid w:val="008E1C4A"/>
    <w:rsid w:val="008E286E"/>
    <w:rsid w:val="008E3199"/>
    <w:rsid w:val="008E33F8"/>
    <w:rsid w:val="008E35A3"/>
    <w:rsid w:val="008E363F"/>
    <w:rsid w:val="008E3927"/>
    <w:rsid w:val="008E3A1C"/>
    <w:rsid w:val="008E3CB9"/>
    <w:rsid w:val="008E3F07"/>
    <w:rsid w:val="008E3F9F"/>
    <w:rsid w:val="008E40C3"/>
    <w:rsid w:val="008E4184"/>
    <w:rsid w:val="008E43B4"/>
    <w:rsid w:val="008E4419"/>
    <w:rsid w:val="008E4795"/>
    <w:rsid w:val="008E4B02"/>
    <w:rsid w:val="008E4D66"/>
    <w:rsid w:val="008E5163"/>
    <w:rsid w:val="008E52DD"/>
    <w:rsid w:val="008E535D"/>
    <w:rsid w:val="008E53BA"/>
    <w:rsid w:val="008E54F1"/>
    <w:rsid w:val="008E5612"/>
    <w:rsid w:val="008E5778"/>
    <w:rsid w:val="008E579D"/>
    <w:rsid w:val="008E6138"/>
    <w:rsid w:val="008E6369"/>
    <w:rsid w:val="008E644B"/>
    <w:rsid w:val="008E71F1"/>
    <w:rsid w:val="008E76F4"/>
    <w:rsid w:val="008E78D4"/>
    <w:rsid w:val="008E7A7B"/>
    <w:rsid w:val="008E7F5B"/>
    <w:rsid w:val="008F028A"/>
    <w:rsid w:val="008F04DB"/>
    <w:rsid w:val="008F0A08"/>
    <w:rsid w:val="008F0A6D"/>
    <w:rsid w:val="008F0AE4"/>
    <w:rsid w:val="008F0C81"/>
    <w:rsid w:val="008F0E15"/>
    <w:rsid w:val="008F11C5"/>
    <w:rsid w:val="008F124B"/>
    <w:rsid w:val="008F1A6E"/>
    <w:rsid w:val="008F1C01"/>
    <w:rsid w:val="008F1CB1"/>
    <w:rsid w:val="008F21A4"/>
    <w:rsid w:val="008F21FF"/>
    <w:rsid w:val="008F233C"/>
    <w:rsid w:val="008F2820"/>
    <w:rsid w:val="008F2837"/>
    <w:rsid w:val="008F2B31"/>
    <w:rsid w:val="008F2C18"/>
    <w:rsid w:val="008F2DA6"/>
    <w:rsid w:val="008F31DC"/>
    <w:rsid w:val="008F394B"/>
    <w:rsid w:val="008F3BCC"/>
    <w:rsid w:val="008F3CB6"/>
    <w:rsid w:val="008F3E43"/>
    <w:rsid w:val="008F3E9D"/>
    <w:rsid w:val="008F3EA1"/>
    <w:rsid w:val="008F3FA8"/>
    <w:rsid w:val="008F4290"/>
    <w:rsid w:val="008F42C7"/>
    <w:rsid w:val="008F432F"/>
    <w:rsid w:val="008F4499"/>
    <w:rsid w:val="008F45A2"/>
    <w:rsid w:val="008F4730"/>
    <w:rsid w:val="008F48DA"/>
    <w:rsid w:val="008F4E4F"/>
    <w:rsid w:val="008F4E5B"/>
    <w:rsid w:val="008F53E8"/>
    <w:rsid w:val="008F5C96"/>
    <w:rsid w:val="008F5CED"/>
    <w:rsid w:val="008F5DD1"/>
    <w:rsid w:val="008F614A"/>
    <w:rsid w:val="008F640D"/>
    <w:rsid w:val="008F658D"/>
    <w:rsid w:val="008F663B"/>
    <w:rsid w:val="008F66DB"/>
    <w:rsid w:val="008F6B47"/>
    <w:rsid w:val="008F6DE5"/>
    <w:rsid w:val="008F6EE8"/>
    <w:rsid w:val="008F6F5C"/>
    <w:rsid w:val="008F6F60"/>
    <w:rsid w:val="008F6F73"/>
    <w:rsid w:val="008F70D8"/>
    <w:rsid w:val="008F7320"/>
    <w:rsid w:val="008F76C3"/>
    <w:rsid w:val="008F77E1"/>
    <w:rsid w:val="008F792F"/>
    <w:rsid w:val="008F7F94"/>
    <w:rsid w:val="008F7FF5"/>
    <w:rsid w:val="009004AA"/>
    <w:rsid w:val="009004B5"/>
    <w:rsid w:val="00900B1B"/>
    <w:rsid w:val="00900CAB"/>
    <w:rsid w:val="00900EB7"/>
    <w:rsid w:val="00901671"/>
    <w:rsid w:val="00901823"/>
    <w:rsid w:val="0090189F"/>
    <w:rsid w:val="00901B88"/>
    <w:rsid w:val="00901E02"/>
    <w:rsid w:val="00901EBF"/>
    <w:rsid w:val="009021E2"/>
    <w:rsid w:val="00902351"/>
    <w:rsid w:val="00902663"/>
    <w:rsid w:val="009026F6"/>
    <w:rsid w:val="00902784"/>
    <w:rsid w:val="00902BB1"/>
    <w:rsid w:val="00902DE5"/>
    <w:rsid w:val="00903524"/>
    <w:rsid w:val="009036BB"/>
    <w:rsid w:val="0090377F"/>
    <w:rsid w:val="009037E8"/>
    <w:rsid w:val="00903844"/>
    <w:rsid w:val="009038FD"/>
    <w:rsid w:val="0090398E"/>
    <w:rsid w:val="00903A9B"/>
    <w:rsid w:val="00903BD0"/>
    <w:rsid w:val="00903D96"/>
    <w:rsid w:val="00903DB5"/>
    <w:rsid w:val="00903F3B"/>
    <w:rsid w:val="00903F64"/>
    <w:rsid w:val="00904474"/>
    <w:rsid w:val="009046C4"/>
    <w:rsid w:val="009046D5"/>
    <w:rsid w:val="0090493B"/>
    <w:rsid w:val="00904B33"/>
    <w:rsid w:val="00904C12"/>
    <w:rsid w:val="00904F20"/>
    <w:rsid w:val="00904F6E"/>
    <w:rsid w:val="0090504F"/>
    <w:rsid w:val="009050A8"/>
    <w:rsid w:val="009052CF"/>
    <w:rsid w:val="009059D2"/>
    <w:rsid w:val="00905C40"/>
    <w:rsid w:val="0090610D"/>
    <w:rsid w:val="009063D8"/>
    <w:rsid w:val="0090644B"/>
    <w:rsid w:val="009068E0"/>
    <w:rsid w:val="009069F8"/>
    <w:rsid w:val="00906EE8"/>
    <w:rsid w:val="009072AE"/>
    <w:rsid w:val="009077DB"/>
    <w:rsid w:val="009077EF"/>
    <w:rsid w:val="00907A78"/>
    <w:rsid w:val="00907C55"/>
    <w:rsid w:val="009104CA"/>
    <w:rsid w:val="00910762"/>
    <w:rsid w:val="0091083A"/>
    <w:rsid w:val="00910960"/>
    <w:rsid w:val="009109B8"/>
    <w:rsid w:val="00910E2D"/>
    <w:rsid w:val="00910E7B"/>
    <w:rsid w:val="00911376"/>
    <w:rsid w:val="009113E2"/>
    <w:rsid w:val="00911404"/>
    <w:rsid w:val="0091147C"/>
    <w:rsid w:val="00911569"/>
    <w:rsid w:val="009115EB"/>
    <w:rsid w:val="009117F8"/>
    <w:rsid w:val="00911B24"/>
    <w:rsid w:val="00911BC4"/>
    <w:rsid w:val="00911BEF"/>
    <w:rsid w:val="00911D61"/>
    <w:rsid w:val="00911EC9"/>
    <w:rsid w:val="0091221F"/>
    <w:rsid w:val="009124F1"/>
    <w:rsid w:val="00912519"/>
    <w:rsid w:val="009125D9"/>
    <w:rsid w:val="0091280B"/>
    <w:rsid w:val="00912980"/>
    <w:rsid w:val="00912C69"/>
    <w:rsid w:val="00912F26"/>
    <w:rsid w:val="009134FE"/>
    <w:rsid w:val="0091355E"/>
    <w:rsid w:val="009137F4"/>
    <w:rsid w:val="0091384A"/>
    <w:rsid w:val="00913962"/>
    <w:rsid w:val="00913C51"/>
    <w:rsid w:val="00913C85"/>
    <w:rsid w:val="00913CE8"/>
    <w:rsid w:val="00913DDE"/>
    <w:rsid w:val="00913FB0"/>
    <w:rsid w:val="00914161"/>
    <w:rsid w:val="00914289"/>
    <w:rsid w:val="00914385"/>
    <w:rsid w:val="009143E6"/>
    <w:rsid w:val="00914493"/>
    <w:rsid w:val="009144E2"/>
    <w:rsid w:val="00914584"/>
    <w:rsid w:val="00914685"/>
    <w:rsid w:val="00914D7C"/>
    <w:rsid w:val="00914FA7"/>
    <w:rsid w:val="0091563D"/>
    <w:rsid w:val="009156DC"/>
    <w:rsid w:val="009159C1"/>
    <w:rsid w:val="00916233"/>
    <w:rsid w:val="00916AC8"/>
    <w:rsid w:val="00916BF5"/>
    <w:rsid w:val="00916D40"/>
    <w:rsid w:val="00917041"/>
    <w:rsid w:val="0091709C"/>
    <w:rsid w:val="009172E8"/>
    <w:rsid w:val="009175F9"/>
    <w:rsid w:val="00917871"/>
    <w:rsid w:val="00917973"/>
    <w:rsid w:val="009202E6"/>
    <w:rsid w:val="009206A6"/>
    <w:rsid w:val="00920756"/>
    <w:rsid w:val="009209A0"/>
    <w:rsid w:val="00920C5B"/>
    <w:rsid w:val="00920F39"/>
    <w:rsid w:val="00921121"/>
    <w:rsid w:val="009212B3"/>
    <w:rsid w:val="00921330"/>
    <w:rsid w:val="009213BF"/>
    <w:rsid w:val="009214EF"/>
    <w:rsid w:val="00921640"/>
    <w:rsid w:val="00921724"/>
    <w:rsid w:val="00921C3A"/>
    <w:rsid w:val="00921DFC"/>
    <w:rsid w:val="00921EC4"/>
    <w:rsid w:val="0092204B"/>
    <w:rsid w:val="00922204"/>
    <w:rsid w:val="009222C4"/>
    <w:rsid w:val="009228DE"/>
    <w:rsid w:val="00922960"/>
    <w:rsid w:val="00922AFE"/>
    <w:rsid w:val="00922F1C"/>
    <w:rsid w:val="00922FC4"/>
    <w:rsid w:val="00923051"/>
    <w:rsid w:val="009230AC"/>
    <w:rsid w:val="009230D6"/>
    <w:rsid w:val="00923461"/>
    <w:rsid w:val="009236A1"/>
    <w:rsid w:val="0092385D"/>
    <w:rsid w:val="00923E9B"/>
    <w:rsid w:val="00924072"/>
    <w:rsid w:val="009242C4"/>
    <w:rsid w:val="0092463E"/>
    <w:rsid w:val="0092492E"/>
    <w:rsid w:val="009249DE"/>
    <w:rsid w:val="00924E17"/>
    <w:rsid w:val="00924E41"/>
    <w:rsid w:val="00925277"/>
    <w:rsid w:val="00925309"/>
    <w:rsid w:val="009254A4"/>
    <w:rsid w:val="0092557C"/>
    <w:rsid w:val="00925E09"/>
    <w:rsid w:val="009261FF"/>
    <w:rsid w:val="009262D3"/>
    <w:rsid w:val="0092674D"/>
    <w:rsid w:val="00926D26"/>
    <w:rsid w:val="00926E09"/>
    <w:rsid w:val="0092752B"/>
    <w:rsid w:val="00927D32"/>
    <w:rsid w:val="00927E5F"/>
    <w:rsid w:val="00927ED5"/>
    <w:rsid w:val="00930717"/>
    <w:rsid w:val="00930ABD"/>
    <w:rsid w:val="00930C7A"/>
    <w:rsid w:val="00930D08"/>
    <w:rsid w:val="00930F2A"/>
    <w:rsid w:val="009311FB"/>
    <w:rsid w:val="00931397"/>
    <w:rsid w:val="009313DA"/>
    <w:rsid w:val="0093199E"/>
    <w:rsid w:val="009320D5"/>
    <w:rsid w:val="00932486"/>
    <w:rsid w:val="0093252B"/>
    <w:rsid w:val="00932DEC"/>
    <w:rsid w:val="00932F80"/>
    <w:rsid w:val="00932FCB"/>
    <w:rsid w:val="00933A3A"/>
    <w:rsid w:val="00933B9F"/>
    <w:rsid w:val="00933CFB"/>
    <w:rsid w:val="00933D8B"/>
    <w:rsid w:val="00933D9C"/>
    <w:rsid w:val="00933FF5"/>
    <w:rsid w:val="00934216"/>
    <w:rsid w:val="00934272"/>
    <w:rsid w:val="00934355"/>
    <w:rsid w:val="00934521"/>
    <w:rsid w:val="00934613"/>
    <w:rsid w:val="00934CB1"/>
    <w:rsid w:val="00934CCE"/>
    <w:rsid w:val="00934FD0"/>
    <w:rsid w:val="00935332"/>
    <w:rsid w:val="0093542E"/>
    <w:rsid w:val="0093557A"/>
    <w:rsid w:val="00935AA3"/>
    <w:rsid w:val="00935AD0"/>
    <w:rsid w:val="00935D8A"/>
    <w:rsid w:val="00935E1B"/>
    <w:rsid w:val="00935FDE"/>
    <w:rsid w:val="009361CB"/>
    <w:rsid w:val="009363B5"/>
    <w:rsid w:val="00936986"/>
    <w:rsid w:val="009371EC"/>
    <w:rsid w:val="0093779F"/>
    <w:rsid w:val="009378C3"/>
    <w:rsid w:val="00937977"/>
    <w:rsid w:val="00937B08"/>
    <w:rsid w:val="00937B5D"/>
    <w:rsid w:val="00937E4C"/>
    <w:rsid w:val="009401BA"/>
    <w:rsid w:val="00940621"/>
    <w:rsid w:val="00940834"/>
    <w:rsid w:val="009408D2"/>
    <w:rsid w:val="00940976"/>
    <w:rsid w:val="00940BB1"/>
    <w:rsid w:val="00940C1F"/>
    <w:rsid w:val="009411C3"/>
    <w:rsid w:val="00941450"/>
    <w:rsid w:val="00941863"/>
    <w:rsid w:val="00941C06"/>
    <w:rsid w:val="00941F7F"/>
    <w:rsid w:val="00941F8B"/>
    <w:rsid w:val="009420DE"/>
    <w:rsid w:val="00942257"/>
    <w:rsid w:val="009424D7"/>
    <w:rsid w:val="009427DE"/>
    <w:rsid w:val="0094296C"/>
    <w:rsid w:val="00942B12"/>
    <w:rsid w:val="00942DC3"/>
    <w:rsid w:val="00942DF8"/>
    <w:rsid w:val="00942E93"/>
    <w:rsid w:val="0094306A"/>
    <w:rsid w:val="009433AC"/>
    <w:rsid w:val="0094358D"/>
    <w:rsid w:val="009435B5"/>
    <w:rsid w:val="00943648"/>
    <w:rsid w:val="009436C1"/>
    <w:rsid w:val="0094383D"/>
    <w:rsid w:val="00943A98"/>
    <w:rsid w:val="00943C81"/>
    <w:rsid w:val="00943E24"/>
    <w:rsid w:val="00943EBD"/>
    <w:rsid w:val="00944196"/>
    <w:rsid w:val="009441EE"/>
    <w:rsid w:val="00944AE0"/>
    <w:rsid w:val="00944BD8"/>
    <w:rsid w:val="00944EE6"/>
    <w:rsid w:val="00944FDA"/>
    <w:rsid w:val="00945520"/>
    <w:rsid w:val="00945700"/>
    <w:rsid w:val="00945780"/>
    <w:rsid w:val="00945B92"/>
    <w:rsid w:val="00945BA6"/>
    <w:rsid w:val="00945BDF"/>
    <w:rsid w:val="00945E9D"/>
    <w:rsid w:val="00945F46"/>
    <w:rsid w:val="00946061"/>
    <w:rsid w:val="00946396"/>
    <w:rsid w:val="00946600"/>
    <w:rsid w:val="009467EE"/>
    <w:rsid w:val="0094699F"/>
    <w:rsid w:val="00946E45"/>
    <w:rsid w:val="00946E7E"/>
    <w:rsid w:val="00946EE5"/>
    <w:rsid w:val="00947259"/>
    <w:rsid w:val="00947A57"/>
    <w:rsid w:val="00947C65"/>
    <w:rsid w:val="00947F6B"/>
    <w:rsid w:val="009503C4"/>
    <w:rsid w:val="009509A0"/>
    <w:rsid w:val="00950CBB"/>
    <w:rsid w:val="00950E33"/>
    <w:rsid w:val="00951219"/>
    <w:rsid w:val="0095173F"/>
    <w:rsid w:val="00951E37"/>
    <w:rsid w:val="00952112"/>
    <w:rsid w:val="00952318"/>
    <w:rsid w:val="00952541"/>
    <w:rsid w:val="00952611"/>
    <w:rsid w:val="0095286A"/>
    <w:rsid w:val="00952ACF"/>
    <w:rsid w:val="00952AD4"/>
    <w:rsid w:val="00952AEE"/>
    <w:rsid w:val="0095345D"/>
    <w:rsid w:val="009535D4"/>
    <w:rsid w:val="00953737"/>
    <w:rsid w:val="00953CE9"/>
    <w:rsid w:val="00953E57"/>
    <w:rsid w:val="00953FD2"/>
    <w:rsid w:val="009542F7"/>
    <w:rsid w:val="0095449F"/>
    <w:rsid w:val="0095474B"/>
    <w:rsid w:val="00954F61"/>
    <w:rsid w:val="009550D1"/>
    <w:rsid w:val="00955419"/>
    <w:rsid w:val="00955444"/>
    <w:rsid w:val="009556F9"/>
    <w:rsid w:val="00955731"/>
    <w:rsid w:val="00955772"/>
    <w:rsid w:val="009557D2"/>
    <w:rsid w:val="00955CC9"/>
    <w:rsid w:val="00955D63"/>
    <w:rsid w:val="00956069"/>
    <w:rsid w:val="00956107"/>
    <w:rsid w:val="009561C9"/>
    <w:rsid w:val="009562A4"/>
    <w:rsid w:val="00956360"/>
    <w:rsid w:val="0095699C"/>
    <w:rsid w:val="00956B06"/>
    <w:rsid w:val="00956B76"/>
    <w:rsid w:val="00957C43"/>
    <w:rsid w:val="00957D30"/>
    <w:rsid w:val="00957EF6"/>
    <w:rsid w:val="00960085"/>
    <w:rsid w:val="0096038C"/>
    <w:rsid w:val="009603C0"/>
    <w:rsid w:val="00960646"/>
    <w:rsid w:val="00960698"/>
    <w:rsid w:val="00960738"/>
    <w:rsid w:val="00960BC8"/>
    <w:rsid w:val="00960C2C"/>
    <w:rsid w:val="00960E7B"/>
    <w:rsid w:val="009610EB"/>
    <w:rsid w:val="009612D7"/>
    <w:rsid w:val="00961322"/>
    <w:rsid w:val="0096149F"/>
    <w:rsid w:val="00961563"/>
    <w:rsid w:val="0096164A"/>
    <w:rsid w:val="0096168C"/>
    <w:rsid w:val="009616B0"/>
    <w:rsid w:val="00961967"/>
    <w:rsid w:val="00961B73"/>
    <w:rsid w:val="00961C53"/>
    <w:rsid w:val="00961D34"/>
    <w:rsid w:val="00961DD1"/>
    <w:rsid w:val="00961F90"/>
    <w:rsid w:val="009620EF"/>
    <w:rsid w:val="00962269"/>
    <w:rsid w:val="00962301"/>
    <w:rsid w:val="009624C7"/>
    <w:rsid w:val="0096256E"/>
    <w:rsid w:val="00962684"/>
    <w:rsid w:val="00962790"/>
    <w:rsid w:val="0096284E"/>
    <w:rsid w:val="009629EC"/>
    <w:rsid w:val="00962C7D"/>
    <w:rsid w:val="00962CF4"/>
    <w:rsid w:val="00962DBA"/>
    <w:rsid w:val="009639FF"/>
    <w:rsid w:val="009641F9"/>
    <w:rsid w:val="009642DB"/>
    <w:rsid w:val="00964300"/>
    <w:rsid w:val="009644FE"/>
    <w:rsid w:val="00964672"/>
    <w:rsid w:val="009646DB"/>
    <w:rsid w:val="00964970"/>
    <w:rsid w:val="00964AA9"/>
    <w:rsid w:val="00964BAE"/>
    <w:rsid w:val="00964BEF"/>
    <w:rsid w:val="00964F4F"/>
    <w:rsid w:val="00964FD2"/>
    <w:rsid w:val="009650FF"/>
    <w:rsid w:val="0096517C"/>
    <w:rsid w:val="0096537D"/>
    <w:rsid w:val="00965479"/>
    <w:rsid w:val="009654DB"/>
    <w:rsid w:val="0096557C"/>
    <w:rsid w:val="009655AB"/>
    <w:rsid w:val="009658D4"/>
    <w:rsid w:val="00965932"/>
    <w:rsid w:val="00965B8C"/>
    <w:rsid w:val="00965DD8"/>
    <w:rsid w:val="00966199"/>
    <w:rsid w:val="009662C0"/>
    <w:rsid w:val="00966506"/>
    <w:rsid w:val="009666E9"/>
    <w:rsid w:val="00966BA6"/>
    <w:rsid w:val="00966C58"/>
    <w:rsid w:val="00966E50"/>
    <w:rsid w:val="0096700D"/>
    <w:rsid w:val="00967030"/>
    <w:rsid w:val="009670B7"/>
    <w:rsid w:val="0096775E"/>
    <w:rsid w:val="00967883"/>
    <w:rsid w:val="00967927"/>
    <w:rsid w:val="0096799A"/>
    <w:rsid w:val="00967AD0"/>
    <w:rsid w:val="00967B30"/>
    <w:rsid w:val="00967C8C"/>
    <w:rsid w:val="00967F49"/>
    <w:rsid w:val="00970199"/>
    <w:rsid w:val="00970387"/>
    <w:rsid w:val="009703CE"/>
    <w:rsid w:val="009704C3"/>
    <w:rsid w:val="009705EE"/>
    <w:rsid w:val="00970776"/>
    <w:rsid w:val="009709E6"/>
    <w:rsid w:val="009709F0"/>
    <w:rsid w:val="0097102D"/>
    <w:rsid w:val="00971041"/>
    <w:rsid w:val="0097109A"/>
    <w:rsid w:val="009711F1"/>
    <w:rsid w:val="009712EC"/>
    <w:rsid w:val="009714C2"/>
    <w:rsid w:val="0097175A"/>
    <w:rsid w:val="00971922"/>
    <w:rsid w:val="00971D45"/>
    <w:rsid w:val="00971DCC"/>
    <w:rsid w:val="00972361"/>
    <w:rsid w:val="00972421"/>
    <w:rsid w:val="00972713"/>
    <w:rsid w:val="009727A2"/>
    <w:rsid w:val="009728F5"/>
    <w:rsid w:val="00972AEF"/>
    <w:rsid w:val="00972B65"/>
    <w:rsid w:val="00972C9A"/>
    <w:rsid w:val="00972D9E"/>
    <w:rsid w:val="00972E82"/>
    <w:rsid w:val="00973058"/>
    <w:rsid w:val="00973319"/>
    <w:rsid w:val="00973659"/>
    <w:rsid w:val="0097368F"/>
    <w:rsid w:val="0097379A"/>
    <w:rsid w:val="009737F8"/>
    <w:rsid w:val="00973805"/>
    <w:rsid w:val="00973809"/>
    <w:rsid w:val="0097385C"/>
    <w:rsid w:val="00973904"/>
    <w:rsid w:val="0097392B"/>
    <w:rsid w:val="00973935"/>
    <w:rsid w:val="009739BE"/>
    <w:rsid w:val="00973C61"/>
    <w:rsid w:val="00973CDB"/>
    <w:rsid w:val="00973D36"/>
    <w:rsid w:val="00974023"/>
    <w:rsid w:val="009744B9"/>
    <w:rsid w:val="00974638"/>
    <w:rsid w:val="00974730"/>
    <w:rsid w:val="0097486B"/>
    <w:rsid w:val="00974A76"/>
    <w:rsid w:val="00974BE5"/>
    <w:rsid w:val="00974DCF"/>
    <w:rsid w:val="00974EB0"/>
    <w:rsid w:val="009755A6"/>
    <w:rsid w:val="0097568E"/>
    <w:rsid w:val="009756F3"/>
    <w:rsid w:val="00975B9C"/>
    <w:rsid w:val="009762A9"/>
    <w:rsid w:val="009763E6"/>
    <w:rsid w:val="009764B8"/>
    <w:rsid w:val="009766FE"/>
    <w:rsid w:val="00976AC3"/>
    <w:rsid w:val="00976CA0"/>
    <w:rsid w:val="009770B8"/>
    <w:rsid w:val="00977612"/>
    <w:rsid w:val="00977635"/>
    <w:rsid w:val="00977CC0"/>
    <w:rsid w:val="00980060"/>
    <w:rsid w:val="00980A64"/>
    <w:rsid w:val="00981182"/>
    <w:rsid w:val="00981213"/>
    <w:rsid w:val="009814A9"/>
    <w:rsid w:val="00981547"/>
    <w:rsid w:val="009817E9"/>
    <w:rsid w:val="00981BDC"/>
    <w:rsid w:val="00981D52"/>
    <w:rsid w:val="00982690"/>
    <w:rsid w:val="009827D4"/>
    <w:rsid w:val="00982A84"/>
    <w:rsid w:val="00982ACB"/>
    <w:rsid w:val="00982B35"/>
    <w:rsid w:val="00982FCE"/>
    <w:rsid w:val="009831AC"/>
    <w:rsid w:val="009834D3"/>
    <w:rsid w:val="0098389E"/>
    <w:rsid w:val="009838B5"/>
    <w:rsid w:val="0098393C"/>
    <w:rsid w:val="00983C76"/>
    <w:rsid w:val="00983C7E"/>
    <w:rsid w:val="00983CED"/>
    <w:rsid w:val="009846A1"/>
    <w:rsid w:val="00984BA3"/>
    <w:rsid w:val="00984E4D"/>
    <w:rsid w:val="009852AA"/>
    <w:rsid w:val="0098550F"/>
    <w:rsid w:val="0098568A"/>
    <w:rsid w:val="00985833"/>
    <w:rsid w:val="00985971"/>
    <w:rsid w:val="009859F5"/>
    <w:rsid w:val="00985A16"/>
    <w:rsid w:val="00985B80"/>
    <w:rsid w:val="00985BC7"/>
    <w:rsid w:val="00985C1A"/>
    <w:rsid w:val="00985E8D"/>
    <w:rsid w:val="00985ED2"/>
    <w:rsid w:val="009862A3"/>
    <w:rsid w:val="00986346"/>
    <w:rsid w:val="00986382"/>
    <w:rsid w:val="009863C3"/>
    <w:rsid w:val="00986703"/>
    <w:rsid w:val="00986826"/>
    <w:rsid w:val="00986BBD"/>
    <w:rsid w:val="00986E87"/>
    <w:rsid w:val="00987272"/>
    <w:rsid w:val="00987755"/>
    <w:rsid w:val="009879E2"/>
    <w:rsid w:val="00990141"/>
    <w:rsid w:val="0099036B"/>
    <w:rsid w:val="009909C5"/>
    <w:rsid w:val="00990BE6"/>
    <w:rsid w:val="00990E72"/>
    <w:rsid w:val="00990F7D"/>
    <w:rsid w:val="00991269"/>
    <w:rsid w:val="0099139C"/>
    <w:rsid w:val="00991473"/>
    <w:rsid w:val="00991555"/>
    <w:rsid w:val="00991784"/>
    <w:rsid w:val="0099183C"/>
    <w:rsid w:val="00991C2A"/>
    <w:rsid w:val="00991C2C"/>
    <w:rsid w:val="00991F27"/>
    <w:rsid w:val="0099216E"/>
    <w:rsid w:val="00992214"/>
    <w:rsid w:val="00992486"/>
    <w:rsid w:val="00992986"/>
    <w:rsid w:val="00992F62"/>
    <w:rsid w:val="0099305C"/>
    <w:rsid w:val="009931FD"/>
    <w:rsid w:val="00993212"/>
    <w:rsid w:val="00993338"/>
    <w:rsid w:val="0099360B"/>
    <w:rsid w:val="009937EE"/>
    <w:rsid w:val="0099382E"/>
    <w:rsid w:val="00993968"/>
    <w:rsid w:val="00993B41"/>
    <w:rsid w:val="009940D0"/>
    <w:rsid w:val="00994138"/>
    <w:rsid w:val="00994194"/>
    <w:rsid w:val="0099422E"/>
    <w:rsid w:val="00994772"/>
    <w:rsid w:val="009947FA"/>
    <w:rsid w:val="0099492C"/>
    <w:rsid w:val="00995167"/>
    <w:rsid w:val="00995671"/>
    <w:rsid w:val="009958FA"/>
    <w:rsid w:val="00995E09"/>
    <w:rsid w:val="00995EE0"/>
    <w:rsid w:val="00996134"/>
    <w:rsid w:val="0099637D"/>
    <w:rsid w:val="009965DB"/>
    <w:rsid w:val="0099664A"/>
    <w:rsid w:val="009967C3"/>
    <w:rsid w:val="009967C5"/>
    <w:rsid w:val="009967E2"/>
    <w:rsid w:val="0099681F"/>
    <w:rsid w:val="00996828"/>
    <w:rsid w:val="00996D70"/>
    <w:rsid w:val="00996FE3"/>
    <w:rsid w:val="00997028"/>
    <w:rsid w:val="009970CE"/>
    <w:rsid w:val="00997636"/>
    <w:rsid w:val="00997670"/>
    <w:rsid w:val="00997726"/>
    <w:rsid w:val="0099792C"/>
    <w:rsid w:val="00997B96"/>
    <w:rsid w:val="00997FD3"/>
    <w:rsid w:val="009A0205"/>
    <w:rsid w:val="009A02FB"/>
    <w:rsid w:val="009A0369"/>
    <w:rsid w:val="009A06AD"/>
    <w:rsid w:val="009A0706"/>
    <w:rsid w:val="009A080E"/>
    <w:rsid w:val="009A0BBB"/>
    <w:rsid w:val="009A0EA9"/>
    <w:rsid w:val="009A14B5"/>
    <w:rsid w:val="009A14DE"/>
    <w:rsid w:val="009A1618"/>
    <w:rsid w:val="009A162D"/>
    <w:rsid w:val="009A1748"/>
    <w:rsid w:val="009A194F"/>
    <w:rsid w:val="009A1967"/>
    <w:rsid w:val="009A1B92"/>
    <w:rsid w:val="009A1BF0"/>
    <w:rsid w:val="009A1C7B"/>
    <w:rsid w:val="009A1EF5"/>
    <w:rsid w:val="009A224F"/>
    <w:rsid w:val="009A2570"/>
    <w:rsid w:val="009A2A19"/>
    <w:rsid w:val="009A2BCD"/>
    <w:rsid w:val="009A2F6B"/>
    <w:rsid w:val="009A31E5"/>
    <w:rsid w:val="009A3B86"/>
    <w:rsid w:val="009A3C8E"/>
    <w:rsid w:val="009A3D9D"/>
    <w:rsid w:val="009A3DC0"/>
    <w:rsid w:val="009A3FFA"/>
    <w:rsid w:val="009A404F"/>
    <w:rsid w:val="009A41D0"/>
    <w:rsid w:val="009A4510"/>
    <w:rsid w:val="009A460B"/>
    <w:rsid w:val="009A4F6D"/>
    <w:rsid w:val="009A5170"/>
    <w:rsid w:val="009A5643"/>
    <w:rsid w:val="009A58BC"/>
    <w:rsid w:val="009A59BF"/>
    <w:rsid w:val="009A5B51"/>
    <w:rsid w:val="009A6360"/>
    <w:rsid w:val="009A645E"/>
    <w:rsid w:val="009A65F0"/>
    <w:rsid w:val="009A66A1"/>
    <w:rsid w:val="009A66F5"/>
    <w:rsid w:val="009A6AC1"/>
    <w:rsid w:val="009A6D11"/>
    <w:rsid w:val="009A6EBB"/>
    <w:rsid w:val="009A71E6"/>
    <w:rsid w:val="009A71EE"/>
    <w:rsid w:val="009A7351"/>
    <w:rsid w:val="009A7747"/>
    <w:rsid w:val="009A77FF"/>
    <w:rsid w:val="009A781D"/>
    <w:rsid w:val="009A796E"/>
    <w:rsid w:val="009A7A89"/>
    <w:rsid w:val="009A7CBD"/>
    <w:rsid w:val="009A7D6E"/>
    <w:rsid w:val="009A7F57"/>
    <w:rsid w:val="009A7FAD"/>
    <w:rsid w:val="009B0351"/>
    <w:rsid w:val="009B04AA"/>
    <w:rsid w:val="009B0578"/>
    <w:rsid w:val="009B0582"/>
    <w:rsid w:val="009B08BF"/>
    <w:rsid w:val="009B11BE"/>
    <w:rsid w:val="009B136B"/>
    <w:rsid w:val="009B19F8"/>
    <w:rsid w:val="009B1B42"/>
    <w:rsid w:val="009B1EBC"/>
    <w:rsid w:val="009B1EFA"/>
    <w:rsid w:val="009B1F24"/>
    <w:rsid w:val="009B2045"/>
    <w:rsid w:val="009B2285"/>
    <w:rsid w:val="009B2361"/>
    <w:rsid w:val="009B256E"/>
    <w:rsid w:val="009B29F5"/>
    <w:rsid w:val="009B2B96"/>
    <w:rsid w:val="009B3010"/>
    <w:rsid w:val="009B3083"/>
    <w:rsid w:val="009B31E9"/>
    <w:rsid w:val="009B31FF"/>
    <w:rsid w:val="009B3487"/>
    <w:rsid w:val="009B37BA"/>
    <w:rsid w:val="009B3847"/>
    <w:rsid w:val="009B39F1"/>
    <w:rsid w:val="009B3E26"/>
    <w:rsid w:val="009B40FC"/>
    <w:rsid w:val="009B4195"/>
    <w:rsid w:val="009B41CD"/>
    <w:rsid w:val="009B4262"/>
    <w:rsid w:val="009B426D"/>
    <w:rsid w:val="009B42A9"/>
    <w:rsid w:val="009B4486"/>
    <w:rsid w:val="009B44BE"/>
    <w:rsid w:val="009B462A"/>
    <w:rsid w:val="009B49F3"/>
    <w:rsid w:val="009B4B72"/>
    <w:rsid w:val="009B5098"/>
    <w:rsid w:val="009B5487"/>
    <w:rsid w:val="009B59BF"/>
    <w:rsid w:val="009B5AF0"/>
    <w:rsid w:val="009B5BFF"/>
    <w:rsid w:val="009B5EEC"/>
    <w:rsid w:val="009B5F58"/>
    <w:rsid w:val="009B6286"/>
    <w:rsid w:val="009B6A02"/>
    <w:rsid w:val="009B6AE6"/>
    <w:rsid w:val="009B6CD7"/>
    <w:rsid w:val="009B6F2F"/>
    <w:rsid w:val="009B72C9"/>
    <w:rsid w:val="009B72CB"/>
    <w:rsid w:val="009B79A6"/>
    <w:rsid w:val="009B7C40"/>
    <w:rsid w:val="009B7F2E"/>
    <w:rsid w:val="009C02EF"/>
    <w:rsid w:val="009C048A"/>
    <w:rsid w:val="009C0502"/>
    <w:rsid w:val="009C0606"/>
    <w:rsid w:val="009C06FC"/>
    <w:rsid w:val="009C0854"/>
    <w:rsid w:val="009C0974"/>
    <w:rsid w:val="009C0ABF"/>
    <w:rsid w:val="009C0EA0"/>
    <w:rsid w:val="009C14A2"/>
    <w:rsid w:val="009C1F6B"/>
    <w:rsid w:val="009C1FE0"/>
    <w:rsid w:val="009C2061"/>
    <w:rsid w:val="009C246E"/>
    <w:rsid w:val="009C25C5"/>
    <w:rsid w:val="009C2659"/>
    <w:rsid w:val="009C2BBC"/>
    <w:rsid w:val="009C315A"/>
    <w:rsid w:val="009C3903"/>
    <w:rsid w:val="009C3918"/>
    <w:rsid w:val="009C3971"/>
    <w:rsid w:val="009C3EC9"/>
    <w:rsid w:val="009C3FF3"/>
    <w:rsid w:val="009C4208"/>
    <w:rsid w:val="009C436F"/>
    <w:rsid w:val="009C43C3"/>
    <w:rsid w:val="009C448E"/>
    <w:rsid w:val="009C453D"/>
    <w:rsid w:val="009C455A"/>
    <w:rsid w:val="009C4C1E"/>
    <w:rsid w:val="009C4CFA"/>
    <w:rsid w:val="009C4D9D"/>
    <w:rsid w:val="009C5272"/>
    <w:rsid w:val="009C57D3"/>
    <w:rsid w:val="009C5D2B"/>
    <w:rsid w:val="009C5E46"/>
    <w:rsid w:val="009C603A"/>
    <w:rsid w:val="009C60F4"/>
    <w:rsid w:val="009C65F3"/>
    <w:rsid w:val="009C68AE"/>
    <w:rsid w:val="009C69E3"/>
    <w:rsid w:val="009C6A50"/>
    <w:rsid w:val="009C6DDF"/>
    <w:rsid w:val="009C6EF2"/>
    <w:rsid w:val="009C7059"/>
    <w:rsid w:val="009C7964"/>
    <w:rsid w:val="009C7B14"/>
    <w:rsid w:val="009D0329"/>
    <w:rsid w:val="009D04EF"/>
    <w:rsid w:val="009D0725"/>
    <w:rsid w:val="009D0EA7"/>
    <w:rsid w:val="009D100D"/>
    <w:rsid w:val="009D1346"/>
    <w:rsid w:val="009D1568"/>
    <w:rsid w:val="009D15FD"/>
    <w:rsid w:val="009D17A8"/>
    <w:rsid w:val="009D1A47"/>
    <w:rsid w:val="009D1E72"/>
    <w:rsid w:val="009D20BC"/>
    <w:rsid w:val="009D2739"/>
    <w:rsid w:val="009D2C56"/>
    <w:rsid w:val="009D2F71"/>
    <w:rsid w:val="009D329D"/>
    <w:rsid w:val="009D3330"/>
    <w:rsid w:val="009D3331"/>
    <w:rsid w:val="009D38E4"/>
    <w:rsid w:val="009D39BA"/>
    <w:rsid w:val="009D3EF9"/>
    <w:rsid w:val="009D3F5E"/>
    <w:rsid w:val="009D3F90"/>
    <w:rsid w:val="009D4792"/>
    <w:rsid w:val="009D4901"/>
    <w:rsid w:val="009D5733"/>
    <w:rsid w:val="009D5811"/>
    <w:rsid w:val="009D58D3"/>
    <w:rsid w:val="009D59B3"/>
    <w:rsid w:val="009D5E04"/>
    <w:rsid w:val="009D5FA6"/>
    <w:rsid w:val="009D6778"/>
    <w:rsid w:val="009D6A50"/>
    <w:rsid w:val="009D6B17"/>
    <w:rsid w:val="009D7233"/>
    <w:rsid w:val="009D7404"/>
    <w:rsid w:val="009D74DA"/>
    <w:rsid w:val="009D790B"/>
    <w:rsid w:val="009D7940"/>
    <w:rsid w:val="009D7B1E"/>
    <w:rsid w:val="009D7B9B"/>
    <w:rsid w:val="009D7E16"/>
    <w:rsid w:val="009E00D4"/>
    <w:rsid w:val="009E052A"/>
    <w:rsid w:val="009E09EF"/>
    <w:rsid w:val="009E0BA2"/>
    <w:rsid w:val="009E0BEC"/>
    <w:rsid w:val="009E0BFA"/>
    <w:rsid w:val="009E120E"/>
    <w:rsid w:val="009E1355"/>
    <w:rsid w:val="009E1558"/>
    <w:rsid w:val="009E18F1"/>
    <w:rsid w:val="009E191D"/>
    <w:rsid w:val="009E1BAB"/>
    <w:rsid w:val="009E1D9D"/>
    <w:rsid w:val="009E1F42"/>
    <w:rsid w:val="009E208D"/>
    <w:rsid w:val="009E2402"/>
    <w:rsid w:val="009E2B84"/>
    <w:rsid w:val="009E2C13"/>
    <w:rsid w:val="009E2DC1"/>
    <w:rsid w:val="009E2E07"/>
    <w:rsid w:val="009E3017"/>
    <w:rsid w:val="009E37EC"/>
    <w:rsid w:val="009E4217"/>
    <w:rsid w:val="009E4566"/>
    <w:rsid w:val="009E4969"/>
    <w:rsid w:val="009E49B6"/>
    <w:rsid w:val="009E4A8A"/>
    <w:rsid w:val="009E4F81"/>
    <w:rsid w:val="009E526C"/>
    <w:rsid w:val="009E544B"/>
    <w:rsid w:val="009E56BB"/>
    <w:rsid w:val="009E5928"/>
    <w:rsid w:val="009E5AF9"/>
    <w:rsid w:val="009E6080"/>
    <w:rsid w:val="009E61EC"/>
    <w:rsid w:val="009E6331"/>
    <w:rsid w:val="009E63D3"/>
    <w:rsid w:val="009E6405"/>
    <w:rsid w:val="009E6556"/>
    <w:rsid w:val="009E6999"/>
    <w:rsid w:val="009E6AE9"/>
    <w:rsid w:val="009E6B13"/>
    <w:rsid w:val="009E6C8A"/>
    <w:rsid w:val="009E6E83"/>
    <w:rsid w:val="009E70C4"/>
    <w:rsid w:val="009E71B4"/>
    <w:rsid w:val="009E71BB"/>
    <w:rsid w:val="009E76D6"/>
    <w:rsid w:val="009E7BF5"/>
    <w:rsid w:val="009F0324"/>
    <w:rsid w:val="009F03E8"/>
    <w:rsid w:val="009F09F8"/>
    <w:rsid w:val="009F1242"/>
    <w:rsid w:val="009F143B"/>
    <w:rsid w:val="009F16CE"/>
    <w:rsid w:val="009F18A4"/>
    <w:rsid w:val="009F1C8D"/>
    <w:rsid w:val="009F1D18"/>
    <w:rsid w:val="009F221E"/>
    <w:rsid w:val="009F232B"/>
    <w:rsid w:val="009F2357"/>
    <w:rsid w:val="009F24BB"/>
    <w:rsid w:val="009F278F"/>
    <w:rsid w:val="009F2B28"/>
    <w:rsid w:val="009F2DCE"/>
    <w:rsid w:val="009F3196"/>
    <w:rsid w:val="009F33C4"/>
    <w:rsid w:val="009F345A"/>
    <w:rsid w:val="009F3718"/>
    <w:rsid w:val="009F39AA"/>
    <w:rsid w:val="009F3B45"/>
    <w:rsid w:val="009F3E32"/>
    <w:rsid w:val="009F3F5F"/>
    <w:rsid w:val="009F3FD5"/>
    <w:rsid w:val="009F417C"/>
    <w:rsid w:val="009F42DD"/>
    <w:rsid w:val="009F464D"/>
    <w:rsid w:val="009F4665"/>
    <w:rsid w:val="009F4701"/>
    <w:rsid w:val="009F490A"/>
    <w:rsid w:val="009F4AC5"/>
    <w:rsid w:val="009F504B"/>
    <w:rsid w:val="009F51F0"/>
    <w:rsid w:val="009F5787"/>
    <w:rsid w:val="009F588F"/>
    <w:rsid w:val="009F5B89"/>
    <w:rsid w:val="009F6782"/>
    <w:rsid w:val="009F67E3"/>
    <w:rsid w:val="009F6980"/>
    <w:rsid w:val="009F69A4"/>
    <w:rsid w:val="009F69D4"/>
    <w:rsid w:val="009F6B7C"/>
    <w:rsid w:val="009F6CD2"/>
    <w:rsid w:val="009F6D0E"/>
    <w:rsid w:val="009F736D"/>
    <w:rsid w:val="009F78A1"/>
    <w:rsid w:val="009F78D3"/>
    <w:rsid w:val="009F7969"/>
    <w:rsid w:val="009F7A33"/>
    <w:rsid w:val="009F7DA6"/>
    <w:rsid w:val="009F7E16"/>
    <w:rsid w:val="009F7E1E"/>
    <w:rsid w:val="009F7FEF"/>
    <w:rsid w:val="00A004B4"/>
    <w:rsid w:val="00A0076D"/>
    <w:rsid w:val="00A00899"/>
    <w:rsid w:val="00A00B48"/>
    <w:rsid w:val="00A00B59"/>
    <w:rsid w:val="00A00D2E"/>
    <w:rsid w:val="00A00F6F"/>
    <w:rsid w:val="00A010B1"/>
    <w:rsid w:val="00A011BB"/>
    <w:rsid w:val="00A0133C"/>
    <w:rsid w:val="00A013ED"/>
    <w:rsid w:val="00A01EAE"/>
    <w:rsid w:val="00A02035"/>
    <w:rsid w:val="00A0243C"/>
    <w:rsid w:val="00A024E8"/>
    <w:rsid w:val="00A02A58"/>
    <w:rsid w:val="00A02A7B"/>
    <w:rsid w:val="00A02D36"/>
    <w:rsid w:val="00A02F8D"/>
    <w:rsid w:val="00A0311C"/>
    <w:rsid w:val="00A03133"/>
    <w:rsid w:val="00A031E6"/>
    <w:rsid w:val="00A035D1"/>
    <w:rsid w:val="00A037C2"/>
    <w:rsid w:val="00A0384A"/>
    <w:rsid w:val="00A03912"/>
    <w:rsid w:val="00A03B8B"/>
    <w:rsid w:val="00A03D1B"/>
    <w:rsid w:val="00A03D68"/>
    <w:rsid w:val="00A03EA6"/>
    <w:rsid w:val="00A03F8D"/>
    <w:rsid w:val="00A043E9"/>
    <w:rsid w:val="00A04465"/>
    <w:rsid w:val="00A048C6"/>
    <w:rsid w:val="00A04F59"/>
    <w:rsid w:val="00A051D1"/>
    <w:rsid w:val="00A053BB"/>
    <w:rsid w:val="00A054D8"/>
    <w:rsid w:val="00A0555F"/>
    <w:rsid w:val="00A0569A"/>
    <w:rsid w:val="00A05968"/>
    <w:rsid w:val="00A05BA3"/>
    <w:rsid w:val="00A05D02"/>
    <w:rsid w:val="00A061ED"/>
    <w:rsid w:val="00A06372"/>
    <w:rsid w:val="00A06600"/>
    <w:rsid w:val="00A06913"/>
    <w:rsid w:val="00A06990"/>
    <w:rsid w:val="00A06B46"/>
    <w:rsid w:val="00A06D91"/>
    <w:rsid w:val="00A07654"/>
    <w:rsid w:val="00A07A9A"/>
    <w:rsid w:val="00A07EB5"/>
    <w:rsid w:val="00A07F45"/>
    <w:rsid w:val="00A07F81"/>
    <w:rsid w:val="00A10167"/>
    <w:rsid w:val="00A1042F"/>
    <w:rsid w:val="00A1059D"/>
    <w:rsid w:val="00A106EB"/>
    <w:rsid w:val="00A10806"/>
    <w:rsid w:val="00A1088F"/>
    <w:rsid w:val="00A109BE"/>
    <w:rsid w:val="00A10C9F"/>
    <w:rsid w:val="00A10D74"/>
    <w:rsid w:val="00A111B4"/>
    <w:rsid w:val="00A111CE"/>
    <w:rsid w:val="00A1138D"/>
    <w:rsid w:val="00A113C0"/>
    <w:rsid w:val="00A11BB9"/>
    <w:rsid w:val="00A11E65"/>
    <w:rsid w:val="00A11F4E"/>
    <w:rsid w:val="00A12084"/>
    <w:rsid w:val="00A12234"/>
    <w:rsid w:val="00A12A65"/>
    <w:rsid w:val="00A12AE7"/>
    <w:rsid w:val="00A1337C"/>
    <w:rsid w:val="00A13493"/>
    <w:rsid w:val="00A13716"/>
    <w:rsid w:val="00A137F4"/>
    <w:rsid w:val="00A13DB5"/>
    <w:rsid w:val="00A13E37"/>
    <w:rsid w:val="00A143CA"/>
    <w:rsid w:val="00A14957"/>
    <w:rsid w:val="00A14B61"/>
    <w:rsid w:val="00A14CF8"/>
    <w:rsid w:val="00A14D55"/>
    <w:rsid w:val="00A150DE"/>
    <w:rsid w:val="00A15383"/>
    <w:rsid w:val="00A1546D"/>
    <w:rsid w:val="00A1581C"/>
    <w:rsid w:val="00A158FD"/>
    <w:rsid w:val="00A1592E"/>
    <w:rsid w:val="00A1615C"/>
    <w:rsid w:val="00A16362"/>
    <w:rsid w:val="00A167C0"/>
    <w:rsid w:val="00A16C2A"/>
    <w:rsid w:val="00A16C5A"/>
    <w:rsid w:val="00A16CE9"/>
    <w:rsid w:val="00A16EBC"/>
    <w:rsid w:val="00A1703D"/>
    <w:rsid w:val="00A17074"/>
    <w:rsid w:val="00A1761D"/>
    <w:rsid w:val="00A178AC"/>
    <w:rsid w:val="00A17E9D"/>
    <w:rsid w:val="00A202ED"/>
    <w:rsid w:val="00A203EC"/>
    <w:rsid w:val="00A20466"/>
    <w:rsid w:val="00A2056D"/>
    <w:rsid w:val="00A2061C"/>
    <w:rsid w:val="00A206C1"/>
    <w:rsid w:val="00A207A5"/>
    <w:rsid w:val="00A20D7E"/>
    <w:rsid w:val="00A210A2"/>
    <w:rsid w:val="00A214C9"/>
    <w:rsid w:val="00A2167B"/>
    <w:rsid w:val="00A2170C"/>
    <w:rsid w:val="00A21902"/>
    <w:rsid w:val="00A21CEA"/>
    <w:rsid w:val="00A21ED9"/>
    <w:rsid w:val="00A21F80"/>
    <w:rsid w:val="00A22036"/>
    <w:rsid w:val="00A22293"/>
    <w:rsid w:val="00A22692"/>
    <w:rsid w:val="00A2276E"/>
    <w:rsid w:val="00A22BAE"/>
    <w:rsid w:val="00A234A2"/>
    <w:rsid w:val="00A239C3"/>
    <w:rsid w:val="00A23C18"/>
    <w:rsid w:val="00A24077"/>
    <w:rsid w:val="00A24252"/>
    <w:rsid w:val="00A2430F"/>
    <w:rsid w:val="00A243ED"/>
    <w:rsid w:val="00A24493"/>
    <w:rsid w:val="00A2481F"/>
    <w:rsid w:val="00A24C13"/>
    <w:rsid w:val="00A24D03"/>
    <w:rsid w:val="00A24D32"/>
    <w:rsid w:val="00A24FDC"/>
    <w:rsid w:val="00A25508"/>
    <w:rsid w:val="00A262DD"/>
    <w:rsid w:val="00A26A0B"/>
    <w:rsid w:val="00A26A45"/>
    <w:rsid w:val="00A26DFC"/>
    <w:rsid w:val="00A26E91"/>
    <w:rsid w:val="00A2759B"/>
    <w:rsid w:val="00A2771D"/>
    <w:rsid w:val="00A27842"/>
    <w:rsid w:val="00A27AF2"/>
    <w:rsid w:val="00A27DAB"/>
    <w:rsid w:val="00A27DD8"/>
    <w:rsid w:val="00A27EB9"/>
    <w:rsid w:val="00A27F3E"/>
    <w:rsid w:val="00A300FE"/>
    <w:rsid w:val="00A30102"/>
    <w:rsid w:val="00A30650"/>
    <w:rsid w:val="00A30727"/>
    <w:rsid w:val="00A307BB"/>
    <w:rsid w:val="00A307EE"/>
    <w:rsid w:val="00A30BC8"/>
    <w:rsid w:val="00A30FAA"/>
    <w:rsid w:val="00A31451"/>
    <w:rsid w:val="00A31531"/>
    <w:rsid w:val="00A3155C"/>
    <w:rsid w:val="00A31B7E"/>
    <w:rsid w:val="00A31C26"/>
    <w:rsid w:val="00A31C81"/>
    <w:rsid w:val="00A3230B"/>
    <w:rsid w:val="00A326B5"/>
    <w:rsid w:val="00A326D3"/>
    <w:rsid w:val="00A328A7"/>
    <w:rsid w:val="00A328EF"/>
    <w:rsid w:val="00A32951"/>
    <w:rsid w:val="00A329E6"/>
    <w:rsid w:val="00A32A7E"/>
    <w:rsid w:val="00A33265"/>
    <w:rsid w:val="00A336B7"/>
    <w:rsid w:val="00A33707"/>
    <w:rsid w:val="00A33828"/>
    <w:rsid w:val="00A3475C"/>
    <w:rsid w:val="00A3481F"/>
    <w:rsid w:val="00A348AB"/>
    <w:rsid w:val="00A349FF"/>
    <w:rsid w:val="00A34AAF"/>
    <w:rsid w:val="00A35275"/>
    <w:rsid w:val="00A35507"/>
    <w:rsid w:val="00A356EB"/>
    <w:rsid w:val="00A359D0"/>
    <w:rsid w:val="00A35B50"/>
    <w:rsid w:val="00A35F2B"/>
    <w:rsid w:val="00A36151"/>
    <w:rsid w:val="00A365FB"/>
    <w:rsid w:val="00A36733"/>
    <w:rsid w:val="00A367AC"/>
    <w:rsid w:val="00A367C0"/>
    <w:rsid w:val="00A36851"/>
    <w:rsid w:val="00A36946"/>
    <w:rsid w:val="00A36C54"/>
    <w:rsid w:val="00A37014"/>
    <w:rsid w:val="00A3737C"/>
    <w:rsid w:val="00A37489"/>
    <w:rsid w:val="00A375E1"/>
    <w:rsid w:val="00A3767F"/>
    <w:rsid w:val="00A37749"/>
    <w:rsid w:val="00A37817"/>
    <w:rsid w:val="00A3788C"/>
    <w:rsid w:val="00A37B2E"/>
    <w:rsid w:val="00A37C34"/>
    <w:rsid w:val="00A37D58"/>
    <w:rsid w:val="00A37F75"/>
    <w:rsid w:val="00A402A9"/>
    <w:rsid w:val="00A4065D"/>
    <w:rsid w:val="00A406E7"/>
    <w:rsid w:val="00A412DC"/>
    <w:rsid w:val="00A4132C"/>
    <w:rsid w:val="00A414E4"/>
    <w:rsid w:val="00A415B8"/>
    <w:rsid w:val="00A416C5"/>
    <w:rsid w:val="00A4173A"/>
    <w:rsid w:val="00A4189A"/>
    <w:rsid w:val="00A41AA5"/>
    <w:rsid w:val="00A41B84"/>
    <w:rsid w:val="00A41C9B"/>
    <w:rsid w:val="00A41F2E"/>
    <w:rsid w:val="00A420A6"/>
    <w:rsid w:val="00A420C4"/>
    <w:rsid w:val="00A42210"/>
    <w:rsid w:val="00A42564"/>
    <w:rsid w:val="00A4267C"/>
    <w:rsid w:val="00A426C8"/>
    <w:rsid w:val="00A42A98"/>
    <w:rsid w:val="00A42DA4"/>
    <w:rsid w:val="00A42E46"/>
    <w:rsid w:val="00A42FB8"/>
    <w:rsid w:val="00A43058"/>
    <w:rsid w:val="00A4311C"/>
    <w:rsid w:val="00A4313D"/>
    <w:rsid w:val="00A43610"/>
    <w:rsid w:val="00A43621"/>
    <w:rsid w:val="00A436B4"/>
    <w:rsid w:val="00A43764"/>
    <w:rsid w:val="00A4388D"/>
    <w:rsid w:val="00A439B5"/>
    <w:rsid w:val="00A43B27"/>
    <w:rsid w:val="00A43B96"/>
    <w:rsid w:val="00A43D21"/>
    <w:rsid w:val="00A43D42"/>
    <w:rsid w:val="00A43D77"/>
    <w:rsid w:val="00A43E3F"/>
    <w:rsid w:val="00A43F02"/>
    <w:rsid w:val="00A44109"/>
    <w:rsid w:val="00A442B9"/>
    <w:rsid w:val="00A445D9"/>
    <w:rsid w:val="00A44889"/>
    <w:rsid w:val="00A449D8"/>
    <w:rsid w:val="00A44E70"/>
    <w:rsid w:val="00A44E8D"/>
    <w:rsid w:val="00A45197"/>
    <w:rsid w:val="00A45263"/>
    <w:rsid w:val="00A452D0"/>
    <w:rsid w:val="00A45521"/>
    <w:rsid w:val="00A456EA"/>
    <w:rsid w:val="00A45788"/>
    <w:rsid w:val="00A45862"/>
    <w:rsid w:val="00A45964"/>
    <w:rsid w:val="00A45AFD"/>
    <w:rsid w:val="00A45C46"/>
    <w:rsid w:val="00A4657E"/>
    <w:rsid w:val="00A465F8"/>
    <w:rsid w:val="00A46C38"/>
    <w:rsid w:val="00A47175"/>
    <w:rsid w:val="00A47409"/>
    <w:rsid w:val="00A4744A"/>
    <w:rsid w:val="00A47476"/>
    <w:rsid w:val="00A47527"/>
    <w:rsid w:val="00A478AB"/>
    <w:rsid w:val="00A50448"/>
    <w:rsid w:val="00A504AC"/>
    <w:rsid w:val="00A509BB"/>
    <w:rsid w:val="00A50B6B"/>
    <w:rsid w:val="00A510AC"/>
    <w:rsid w:val="00A5125A"/>
    <w:rsid w:val="00A5176F"/>
    <w:rsid w:val="00A51A1A"/>
    <w:rsid w:val="00A51A61"/>
    <w:rsid w:val="00A51D3F"/>
    <w:rsid w:val="00A520D7"/>
    <w:rsid w:val="00A523AE"/>
    <w:rsid w:val="00A527CB"/>
    <w:rsid w:val="00A5283A"/>
    <w:rsid w:val="00A5294E"/>
    <w:rsid w:val="00A534D1"/>
    <w:rsid w:val="00A537F3"/>
    <w:rsid w:val="00A53A18"/>
    <w:rsid w:val="00A53DC1"/>
    <w:rsid w:val="00A54069"/>
    <w:rsid w:val="00A543A7"/>
    <w:rsid w:val="00A5449D"/>
    <w:rsid w:val="00A54E53"/>
    <w:rsid w:val="00A55049"/>
    <w:rsid w:val="00A55132"/>
    <w:rsid w:val="00A55538"/>
    <w:rsid w:val="00A555A9"/>
    <w:rsid w:val="00A555B6"/>
    <w:rsid w:val="00A555D3"/>
    <w:rsid w:val="00A5567B"/>
    <w:rsid w:val="00A557FD"/>
    <w:rsid w:val="00A559BC"/>
    <w:rsid w:val="00A55B03"/>
    <w:rsid w:val="00A55B4E"/>
    <w:rsid w:val="00A560BF"/>
    <w:rsid w:val="00A56146"/>
    <w:rsid w:val="00A562C7"/>
    <w:rsid w:val="00A5643E"/>
    <w:rsid w:val="00A56578"/>
    <w:rsid w:val="00A5660D"/>
    <w:rsid w:val="00A56618"/>
    <w:rsid w:val="00A566DD"/>
    <w:rsid w:val="00A5682A"/>
    <w:rsid w:val="00A5699F"/>
    <w:rsid w:val="00A56A56"/>
    <w:rsid w:val="00A56F86"/>
    <w:rsid w:val="00A57309"/>
    <w:rsid w:val="00A577F3"/>
    <w:rsid w:val="00A57896"/>
    <w:rsid w:val="00A57957"/>
    <w:rsid w:val="00A57B1B"/>
    <w:rsid w:val="00A57BE2"/>
    <w:rsid w:val="00A57C0F"/>
    <w:rsid w:val="00A57C49"/>
    <w:rsid w:val="00A60010"/>
    <w:rsid w:val="00A604BA"/>
    <w:rsid w:val="00A60510"/>
    <w:rsid w:val="00A6051B"/>
    <w:rsid w:val="00A60724"/>
    <w:rsid w:val="00A60A01"/>
    <w:rsid w:val="00A60CC0"/>
    <w:rsid w:val="00A60E22"/>
    <w:rsid w:val="00A60F08"/>
    <w:rsid w:val="00A6102D"/>
    <w:rsid w:val="00A6126E"/>
    <w:rsid w:val="00A6129A"/>
    <w:rsid w:val="00A613A2"/>
    <w:rsid w:val="00A6164F"/>
    <w:rsid w:val="00A61895"/>
    <w:rsid w:val="00A618BB"/>
    <w:rsid w:val="00A61A13"/>
    <w:rsid w:val="00A61C85"/>
    <w:rsid w:val="00A61DA4"/>
    <w:rsid w:val="00A6208A"/>
    <w:rsid w:val="00A620BE"/>
    <w:rsid w:val="00A6240F"/>
    <w:rsid w:val="00A62658"/>
    <w:rsid w:val="00A62768"/>
    <w:rsid w:val="00A627BA"/>
    <w:rsid w:val="00A628A3"/>
    <w:rsid w:val="00A62F1E"/>
    <w:rsid w:val="00A6309A"/>
    <w:rsid w:val="00A6309E"/>
    <w:rsid w:val="00A63370"/>
    <w:rsid w:val="00A63478"/>
    <w:rsid w:val="00A636C3"/>
    <w:rsid w:val="00A63742"/>
    <w:rsid w:val="00A639FB"/>
    <w:rsid w:val="00A63C3A"/>
    <w:rsid w:val="00A63F75"/>
    <w:rsid w:val="00A63F7E"/>
    <w:rsid w:val="00A64541"/>
    <w:rsid w:val="00A64950"/>
    <w:rsid w:val="00A64F41"/>
    <w:rsid w:val="00A6536F"/>
    <w:rsid w:val="00A653CB"/>
    <w:rsid w:val="00A65418"/>
    <w:rsid w:val="00A65484"/>
    <w:rsid w:val="00A65496"/>
    <w:rsid w:val="00A655D6"/>
    <w:rsid w:val="00A6597D"/>
    <w:rsid w:val="00A66042"/>
    <w:rsid w:val="00A6653D"/>
    <w:rsid w:val="00A66694"/>
    <w:rsid w:val="00A66795"/>
    <w:rsid w:val="00A669DB"/>
    <w:rsid w:val="00A670C7"/>
    <w:rsid w:val="00A67328"/>
    <w:rsid w:val="00A67472"/>
    <w:rsid w:val="00A674E5"/>
    <w:rsid w:val="00A6797F"/>
    <w:rsid w:val="00A67A5D"/>
    <w:rsid w:val="00A67BB2"/>
    <w:rsid w:val="00A67F65"/>
    <w:rsid w:val="00A7001E"/>
    <w:rsid w:val="00A700FC"/>
    <w:rsid w:val="00A703C5"/>
    <w:rsid w:val="00A705AB"/>
    <w:rsid w:val="00A70C45"/>
    <w:rsid w:val="00A70C99"/>
    <w:rsid w:val="00A70CC3"/>
    <w:rsid w:val="00A70D57"/>
    <w:rsid w:val="00A70D88"/>
    <w:rsid w:val="00A70F29"/>
    <w:rsid w:val="00A7121C"/>
    <w:rsid w:val="00A714E1"/>
    <w:rsid w:val="00A717FA"/>
    <w:rsid w:val="00A724B6"/>
    <w:rsid w:val="00A72630"/>
    <w:rsid w:val="00A727ED"/>
    <w:rsid w:val="00A729B5"/>
    <w:rsid w:val="00A72A53"/>
    <w:rsid w:val="00A73153"/>
    <w:rsid w:val="00A74309"/>
    <w:rsid w:val="00A74696"/>
    <w:rsid w:val="00A746D6"/>
    <w:rsid w:val="00A747C2"/>
    <w:rsid w:val="00A74A0D"/>
    <w:rsid w:val="00A74AEA"/>
    <w:rsid w:val="00A74EC3"/>
    <w:rsid w:val="00A74ED6"/>
    <w:rsid w:val="00A74F18"/>
    <w:rsid w:val="00A753C7"/>
    <w:rsid w:val="00A75AE0"/>
    <w:rsid w:val="00A75B2E"/>
    <w:rsid w:val="00A75EDE"/>
    <w:rsid w:val="00A7657D"/>
    <w:rsid w:val="00A76849"/>
    <w:rsid w:val="00A76896"/>
    <w:rsid w:val="00A76A3F"/>
    <w:rsid w:val="00A76FB3"/>
    <w:rsid w:val="00A77214"/>
    <w:rsid w:val="00A774F4"/>
    <w:rsid w:val="00A77833"/>
    <w:rsid w:val="00A77A80"/>
    <w:rsid w:val="00A77F58"/>
    <w:rsid w:val="00A80052"/>
    <w:rsid w:val="00A80221"/>
    <w:rsid w:val="00A80609"/>
    <w:rsid w:val="00A807AD"/>
    <w:rsid w:val="00A807F4"/>
    <w:rsid w:val="00A8087B"/>
    <w:rsid w:val="00A81268"/>
    <w:rsid w:val="00A812F0"/>
    <w:rsid w:val="00A81312"/>
    <w:rsid w:val="00A8147E"/>
    <w:rsid w:val="00A81B47"/>
    <w:rsid w:val="00A81ED5"/>
    <w:rsid w:val="00A8229D"/>
    <w:rsid w:val="00A8230C"/>
    <w:rsid w:val="00A82B94"/>
    <w:rsid w:val="00A82D8F"/>
    <w:rsid w:val="00A82E2E"/>
    <w:rsid w:val="00A830C6"/>
    <w:rsid w:val="00A83627"/>
    <w:rsid w:val="00A8391F"/>
    <w:rsid w:val="00A83A2D"/>
    <w:rsid w:val="00A83B83"/>
    <w:rsid w:val="00A83C06"/>
    <w:rsid w:val="00A83DF3"/>
    <w:rsid w:val="00A83F82"/>
    <w:rsid w:val="00A83FE7"/>
    <w:rsid w:val="00A840E6"/>
    <w:rsid w:val="00A845FD"/>
    <w:rsid w:val="00A84796"/>
    <w:rsid w:val="00A8488E"/>
    <w:rsid w:val="00A84D60"/>
    <w:rsid w:val="00A84F94"/>
    <w:rsid w:val="00A8534C"/>
    <w:rsid w:val="00A8568A"/>
    <w:rsid w:val="00A85DF1"/>
    <w:rsid w:val="00A860E5"/>
    <w:rsid w:val="00A8633E"/>
    <w:rsid w:val="00A863FF"/>
    <w:rsid w:val="00A865AD"/>
    <w:rsid w:val="00A867FE"/>
    <w:rsid w:val="00A8697E"/>
    <w:rsid w:val="00A86DB1"/>
    <w:rsid w:val="00A86DFE"/>
    <w:rsid w:val="00A87061"/>
    <w:rsid w:val="00A87265"/>
    <w:rsid w:val="00A8776B"/>
    <w:rsid w:val="00A877F9"/>
    <w:rsid w:val="00A87C30"/>
    <w:rsid w:val="00A87E9E"/>
    <w:rsid w:val="00A900A3"/>
    <w:rsid w:val="00A904D8"/>
    <w:rsid w:val="00A906EE"/>
    <w:rsid w:val="00A90A68"/>
    <w:rsid w:val="00A90B27"/>
    <w:rsid w:val="00A90CA3"/>
    <w:rsid w:val="00A90D33"/>
    <w:rsid w:val="00A90D55"/>
    <w:rsid w:val="00A914B4"/>
    <w:rsid w:val="00A9174A"/>
    <w:rsid w:val="00A9178D"/>
    <w:rsid w:val="00A9187F"/>
    <w:rsid w:val="00A91A12"/>
    <w:rsid w:val="00A91F48"/>
    <w:rsid w:val="00A91FBB"/>
    <w:rsid w:val="00A92180"/>
    <w:rsid w:val="00A922A4"/>
    <w:rsid w:val="00A922B4"/>
    <w:rsid w:val="00A92438"/>
    <w:rsid w:val="00A92465"/>
    <w:rsid w:val="00A925E8"/>
    <w:rsid w:val="00A927F7"/>
    <w:rsid w:val="00A92C31"/>
    <w:rsid w:val="00A92E36"/>
    <w:rsid w:val="00A9351C"/>
    <w:rsid w:val="00A9360C"/>
    <w:rsid w:val="00A93734"/>
    <w:rsid w:val="00A938A0"/>
    <w:rsid w:val="00A93A7A"/>
    <w:rsid w:val="00A93B8B"/>
    <w:rsid w:val="00A93D84"/>
    <w:rsid w:val="00A94108"/>
    <w:rsid w:val="00A947CF"/>
    <w:rsid w:val="00A948CE"/>
    <w:rsid w:val="00A9492A"/>
    <w:rsid w:val="00A94A62"/>
    <w:rsid w:val="00A94A78"/>
    <w:rsid w:val="00A94C0C"/>
    <w:rsid w:val="00A94F24"/>
    <w:rsid w:val="00A9500D"/>
    <w:rsid w:val="00A9525A"/>
    <w:rsid w:val="00A9584E"/>
    <w:rsid w:val="00A958EF"/>
    <w:rsid w:val="00A95C76"/>
    <w:rsid w:val="00A95D74"/>
    <w:rsid w:val="00A95F0D"/>
    <w:rsid w:val="00A96161"/>
    <w:rsid w:val="00A961CB"/>
    <w:rsid w:val="00A96239"/>
    <w:rsid w:val="00A96470"/>
    <w:rsid w:val="00A9656A"/>
    <w:rsid w:val="00A967E8"/>
    <w:rsid w:val="00A967EB"/>
    <w:rsid w:val="00A96B0B"/>
    <w:rsid w:val="00A96FDB"/>
    <w:rsid w:val="00A97335"/>
    <w:rsid w:val="00A97675"/>
    <w:rsid w:val="00A97881"/>
    <w:rsid w:val="00AA00B3"/>
    <w:rsid w:val="00AA03DF"/>
    <w:rsid w:val="00AA03EB"/>
    <w:rsid w:val="00AA04C8"/>
    <w:rsid w:val="00AA0613"/>
    <w:rsid w:val="00AA0A3F"/>
    <w:rsid w:val="00AA0B17"/>
    <w:rsid w:val="00AA0BFD"/>
    <w:rsid w:val="00AA0FC9"/>
    <w:rsid w:val="00AA1227"/>
    <w:rsid w:val="00AA1688"/>
    <w:rsid w:val="00AA1942"/>
    <w:rsid w:val="00AA1CAB"/>
    <w:rsid w:val="00AA21CA"/>
    <w:rsid w:val="00AA279C"/>
    <w:rsid w:val="00AA2ABE"/>
    <w:rsid w:val="00AA32E2"/>
    <w:rsid w:val="00AA337B"/>
    <w:rsid w:val="00AA3525"/>
    <w:rsid w:val="00AA35DA"/>
    <w:rsid w:val="00AA3631"/>
    <w:rsid w:val="00AA3998"/>
    <w:rsid w:val="00AA3C79"/>
    <w:rsid w:val="00AA3E25"/>
    <w:rsid w:val="00AA3F07"/>
    <w:rsid w:val="00AA4153"/>
    <w:rsid w:val="00AA418E"/>
    <w:rsid w:val="00AA447E"/>
    <w:rsid w:val="00AA470D"/>
    <w:rsid w:val="00AA4ADD"/>
    <w:rsid w:val="00AA4B1A"/>
    <w:rsid w:val="00AA4C67"/>
    <w:rsid w:val="00AA5119"/>
    <w:rsid w:val="00AA5164"/>
    <w:rsid w:val="00AA5337"/>
    <w:rsid w:val="00AA5948"/>
    <w:rsid w:val="00AA599E"/>
    <w:rsid w:val="00AA5A75"/>
    <w:rsid w:val="00AA6156"/>
    <w:rsid w:val="00AA61D1"/>
    <w:rsid w:val="00AA64EF"/>
    <w:rsid w:val="00AA6713"/>
    <w:rsid w:val="00AA6714"/>
    <w:rsid w:val="00AA6792"/>
    <w:rsid w:val="00AA6855"/>
    <w:rsid w:val="00AA6923"/>
    <w:rsid w:val="00AA6950"/>
    <w:rsid w:val="00AA6D20"/>
    <w:rsid w:val="00AA6DC0"/>
    <w:rsid w:val="00AA6DD7"/>
    <w:rsid w:val="00AA7104"/>
    <w:rsid w:val="00AA719D"/>
    <w:rsid w:val="00AA75AB"/>
    <w:rsid w:val="00AA776F"/>
    <w:rsid w:val="00AA7B3F"/>
    <w:rsid w:val="00AA7B4A"/>
    <w:rsid w:val="00AA7D30"/>
    <w:rsid w:val="00AB0420"/>
    <w:rsid w:val="00AB0660"/>
    <w:rsid w:val="00AB0730"/>
    <w:rsid w:val="00AB0968"/>
    <w:rsid w:val="00AB0BF7"/>
    <w:rsid w:val="00AB0C61"/>
    <w:rsid w:val="00AB0C98"/>
    <w:rsid w:val="00AB0EE4"/>
    <w:rsid w:val="00AB1089"/>
    <w:rsid w:val="00AB1297"/>
    <w:rsid w:val="00AB208B"/>
    <w:rsid w:val="00AB2097"/>
    <w:rsid w:val="00AB24D8"/>
    <w:rsid w:val="00AB27BE"/>
    <w:rsid w:val="00AB28E6"/>
    <w:rsid w:val="00AB2E2D"/>
    <w:rsid w:val="00AB2F9A"/>
    <w:rsid w:val="00AB2FBD"/>
    <w:rsid w:val="00AB3020"/>
    <w:rsid w:val="00AB3365"/>
    <w:rsid w:val="00AB3367"/>
    <w:rsid w:val="00AB34EA"/>
    <w:rsid w:val="00AB3886"/>
    <w:rsid w:val="00AB38D2"/>
    <w:rsid w:val="00AB3C28"/>
    <w:rsid w:val="00AB3C8E"/>
    <w:rsid w:val="00AB3CCB"/>
    <w:rsid w:val="00AB428F"/>
    <w:rsid w:val="00AB440C"/>
    <w:rsid w:val="00AB457D"/>
    <w:rsid w:val="00AB473E"/>
    <w:rsid w:val="00AB48E9"/>
    <w:rsid w:val="00AB4C5B"/>
    <w:rsid w:val="00AB4E6B"/>
    <w:rsid w:val="00AB5109"/>
    <w:rsid w:val="00AB52F0"/>
    <w:rsid w:val="00AB54E3"/>
    <w:rsid w:val="00AB55F9"/>
    <w:rsid w:val="00AB56D7"/>
    <w:rsid w:val="00AB5DF4"/>
    <w:rsid w:val="00AB5FBE"/>
    <w:rsid w:val="00AB6A8C"/>
    <w:rsid w:val="00AB6B8B"/>
    <w:rsid w:val="00AB6EDA"/>
    <w:rsid w:val="00AB70E0"/>
    <w:rsid w:val="00AB7132"/>
    <w:rsid w:val="00AB715A"/>
    <w:rsid w:val="00AB76A5"/>
    <w:rsid w:val="00AB7917"/>
    <w:rsid w:val="00AB7A4F"/>
    <w:rsid w:val="00AB7D52"/>
    <w:rsid w:val="00AB7DC8"/>
    <w:rsid w:val="00AB7E49"/>
    <w:rsid w:val="00AB7E6F"/>
    <w:rsid w:val="00AB7FB3"/>
    <w:rsid w:val="00AC00BD"/>
    <w:rsid w:val="00AC01AF"/>
    <w:rsid w:val="00AC0588"/>
    <w:rsid w:val="00AC087D"/>
    <w:rsid w:val="00AC0D5E"/>
    <w:rsid w:val="00AC10D0"/>
    <w:rsid w:val="00AC1254"/>
    <w:rsid w:val="00AC1AAC"/>
    <w:rsid w:val="00AC1C68"/>
    <w:rsid w:val="00AC1E00"/>
    <w:rsid w:val="00AC1FFB"/>
    <w:rsid w:val="00AC2175"/>
    <w:rsid w:val="00AC24BE"/>
    <w:rsid w:val="00AC2506"/>
    <w:rsid w:val="00AC3473"/>
    <w:rsid w:val="00AC3732"/>
    <w:rsid w:val="00AC379F"/>
    <w:rsid w:val="00AC3825"/>
    <w:rsid w:val="00AC39CF"/>
    <w:rsid w:val="00AC3EDB"/>
    <w:rsid w:val="00AC4151"/>
    <w:rsid w:val="00AC45E5"/>
    <w:rsid w:val="00AC47F4"/>
    <w:rsid w:val="00AC4930"/>
    <w:rsid w:val="00AC495F"/>
    <w:rsid w:val="00AC4975"/>
    <w:rsid w:val="00AC4B98"/>
    <w:rsid w:val="00AC4C03"/>
    <w:rsid w:val="00AC4D38"/>
    <w:rsid w:val="00AC4DB2"/>
    <w:rsid w:val="00AC4FE6"/>
    <w:rsid w:val="00AC541D"/>
    <w:rsid w:val="00AC54F0"/>
    <w:rsid w:val="00AC5534"/>
    <w:rsid w:val="00AC5711"/>
    <w:rsid w:val="00AC59B9"/>
    <w:rsid w:val="00AC5ACC"/>
    <w:rsid w:val="00AC5CF8"/>
    <w:rsid w:val="00AC5DC0"/>
    <w:rsid w:val="00AC5FC7"/>
    <w:rsid w:val="00AC62F1"/>
    <w:rsid w:val="00AC6513"/>
    <w:rsid w:val="00AC6910"/>
    <w:rsid w:val="00AC6965"/>
    <w:rsid w:val="00AC6B52"/>
    <w:rsid w:val="00AC6C08"/>
    <w:rsid w:val="00AC6C7A"/>
    <w:rsid w:val="00AC6E94"/>
    <w:rsid w:val="00AC701E"/>
    <w:rsid w:val="00AC7066"/>
    <w:rsid w:val="00AC7123"/>
    <w:rsid w:val="00AC7245"/>
    <w:rsid w:val="00AC7340"/>
    <w:rsid w:val="00AC7933"/>
    <w:rsid w:val="00AC79B2"/>
    <w:rsid w:val="00AC7C39"/>
    <w:rsid w:val="00AC7CA1"/>
    <w:rsid w:val="00AC7CBF"/>
    <w:rsid w:val="00AD00D1"/>
    <w:rsid w:val="00AD023D"/>
    <w:rsid w:val="00AD0402"/>
    <w:rsid w:val="00AD0948"/>
    <w:rsid w:val="00AD09AC"/>
    <w:rsid w:val="00AD0D9A"/>
    <w:rsid w:val="00AD1222"/>
    <w:rsid w:val="00AD14AB"/>
    <w:rsid w:val="00AD1883"/>
    <w:rsid w:val="00AD1F6C"/>
    <w:rsid w:val="00AD258C"/>
    <w:rsid w:val="00AD2640"/>
    <w:rsid w:val="00AD26E4"/>
    <w:rsid w:val="00AD26F3"/>
    <w:rsid w:val="00AD2836"/>
    <w:rsid w:val="00AD29F9"/>
    <w:rsid w:val="00AD3DA7"/>
    <w:rsid w:val="00AD43A2"/>
    <w:rsid w:val="00AD446D"/>
    <w:rsid w:val="00AD4520"/>
    <w:rsid w:val="00AD4541"/>
    <w:rsid w:val="00AD4574"/>
    <w:rsid w:val="00AD47A3"/>
    <w:rsid w:val="00AD49CA"/>
    <w:rsid w:val="00AD49FF"/>
    <w:rsid w:val="00AD4D36"/>
    <w:rsid w:val="00AD4FBC"/>
    <w:rsid w:val="00AD50CE"/>
    <w:rsid w:val="00AD5196"/>
    <w:rsid w:val="00AD5762"/>
    <w:rsid w:val="00AD5AF4"/>
    <w:rsid w:val="00AD5CCE"/>
    <w:rsid w:val="00AD5D10"/>
    <w:rsid w:val="00AD5EA4"/>
    <w:rsid w:val="00AD64AC"/>
    <w:rsid w:val="00AD6A5D"/>
    <w:rsid w:val="00AD6F54"/>
    <w:rsid w:val="00AD6F72"/>
    <w:rsid w:val="00AD7258"/>
    <w:rsid w:val="00AD74D5"/>
    <w:rsid w:val="00AD75CC"/>
    <w:rsid w:val="00AD7616"/>
    <w:rsid w:val="00AD7897"/>
    <w:rsid w:val="00AD7C30"/>
    <w:rsid w:val="00AD7CA3"/>
    <w:rsid w:val="00AE0399"/>
    <w:rsid w:val="00AE058D"/>
    <w:rsid w:val="00AE063E"/>
    <w:rsid w:val="00AE0ABF"/>
    <w:rsid w:val="00AE0D82"/>
    <w:rsid w:val="00AE0E33"/>
    <w:rsid w:val="00AE0F4E"/>
    <w:rsid w:val="00AE1142"/>
    <w:rsid w:val="00AE1173"/>
    <w:rsid w:val="00AE118F"/>
    <w:rsid w:val="00AE1202"/>
    <w:rsid w:val="00AE1BAA"/>
    <w:rsid w:val="00AE1FAB"/>
    <w:rsid w:val="00AE2036"/>
    <w:rsid w:val="00AE271A"/>
    <w:rsid w:val="00AE2838"/>
    <w:rsid w:val="00AE2B29"/>
    <w:rsid w:val="00AE2B66"/>
    <w:rsid w:val="00AE2EB5"/>
    <w:rsid w:val="00AE2ED3"/>
    <w:rsid w:val="00AE2ED8"/>
    <w:rsid w:val="00AE3006"/>
    <w:rsid w:val="00AE3165"/>
    <w:rsid w:val="00AE31F3"/>
    <w:rsid w:val="00AE3560"/>
    <w:rsid w:val="00AE39D9"/>
    <w:rsid w:val="00AE3CED"/>
    <w:rsid w:val="00AE3D07"/>
    <w:rsid w:val="00AE3EC9"/>
    <w:rsid w:val="00AE42F4"/>
    <w:rsid w:val="00AE4464"/>
    <w:rsid w:val="00AE47A6"/>
    <w:rsid w:val="00AE4A01"/>
    <w:rsid w:val="00AE4C9A"/>
    <w:rsid w:val="00AE4F01"/>
    <w:rsid w:val="00AE51C2"/>
    <w:rsid w:val="00AE533F"/>
    <w:rsid w:val="00AE534E"/>
    <w:rsid w:val="00AE549F"/>
    <w:rsid w:val="00AE5558"/>
    <w:rsid w:val="00AE5584"/>
    <w:rsid w:val="00AE5607"/>
    <w:rsid w:val="00AE59F8"/>
    <w:rsid w:val="00AE5B82"/>
    <w:rsid w:val="00AE5BF6"/>
    <w:rsid w:val="00AE5F8A"/>
    <w:rsid w:val="00AE6090"/>
    <w:rsid w:val="00AE64E9"/>
    <w:rsid w:val="00AE6607"/>
    <w:rsid w:val="00AE6E43"/>
    <w:rsid w:val="00AE732E"/>
    <w:rsid w:val="00AE7889"/>
    <w:rsid w:val="00AE7EEF"/>
    <w:rsid w:val="00AF012E"/>
    <w:rsid w:val="00AF0A41"/>
    <w:rsid w:val="00AF0AC7"/>
    <w:rsid w:val="00AF0B76"/>
    <w:rsid w:val="00AF1272"/>
    <w:rsid w:val="00AF1298"/>
    <w:rsid w:val="00AF1925"/>
    <w:rsid w:val="00AF1C99"/>
    <w:rsid w:val="00AF1FEF"/>
    <w:rsid w:val="00AF2170"/>
    <w:rsid w:val="00AF23FD"/>
    <w:rsid w:val="00AF29D0"/>
    <w:rsid w:val="00AF2A1C"/>
    <w:rsid w:val="00AF2C9E"/>
    <w:rsid w:val="00AF3399"/>
    <w:rsid w:val="00AF347D"/>
    <w:rsid w:val="00AF3515"/>
    <w:rsid w:val="00AF35CF"/>
    <w:rsid w:val="00AF3638"/>
    <w:rsid w:val="00AF3C34"/>
    <w:rsid w:val="00AF3E4D"/>
    <w:rsid w:val="00AF403D"/>
    <w:rsid w:val="00AF417D"/>
    <w:rsid w:val="00AF4583"/>
    <w:rsid w:val="00AF45C2"/>
    <w:rsid w:val="00AF4996"/>
    <w:rsid w:val="00AF4A83"/>
    <w:rsid w:val="00AF4D15"/>
    <w:rsid w:val="00AF4DD2"/>
    <w:rsid w:val="00AF4DDF"/>
    <w:rsid w:val="00AF4F68"/>
    <w:rsid w:val="00AF50BC"/>
    <w:rsid w:val="00AF5278"/>
    <w:rsid w:val="00AF5A5B"/>
    <w:rsid w:val="00AF5B83"/>
    <w:rsid w:val="00AF5CD2"/>
    <w:rsid w:val="00AF5F0B"/>
    <w:rsid w:val="00AF5F60"/>
    <w:rsid w:val="00AF5FA6"/>
    <w:rsid w:val="00AF5FB0"/>
    <w:rsid w:val="00AF60DE"/>
    <w:rsid w:val="00AF623B"/>
    <w:rsid w:val="00AF63E7"/>
    <w:rsid w:val="00AF64B2"/>
    <w:rsid w:val="00AF6643"/>
    <w:rsid w:val="00AF75FB"/>
    <w:rsid w:val="00AF7B4A"/>
    <w:rsid w:val="00B0012B"/>
    <w:rsid w:val="00B00319"/>
    <w:rsid w:val="00B004C1"/>
    <w:rsid w:val="00B00901"/>
    <w:rsid w:val="00B009BE"/>
    <w:rsid w:val="00B00ABC"/>
    <w:rsid w:val="00B00BE9"/>
    <w:rsid w:val="00B0112B"/>
    <w:rsid w:val="00B01260"/>
    <w:rsid w:val="00B013CE"/>
    <w:rsid w:val="00B01537"/>
    <w:rsid w:val="00B018A3"/>
    <w:rsid w:val="00B018F9"/>
    <w:rsid w:val="00B01C11"/>
    <w:rsid w:val="00B01C47"/>
    <w:rsid w:val="00B01E12"/>
    <w:rsid w:val="00B01F35"/>
    <w:rsid w:val="00B022D3"/>
    <w:rsid w:val="00B0245A"/>
    <w:rsid w:val="00B026BF"/>
    <w:rsid w:val="00B02B77"/>
    <w:rsid w:val="00B02CE1"/>
    <w:rsid w:val="00B02EA8"/>
    <w:rsid w:val="00B03007"/>
    <w:rsid w:val="00B032FC"/>
    <w:rsid w:val="00B03A74"/>
    <w:rsid w:val="00B03DC6"/>
    <w:rsid w:val="00B040CD"/>
    <w:rsid w:val="00B04837"/>
    <w:rsid w:val="00B04841"/>
    <w:rsid w:val="00B04916"/>
    <w:rsid w:val="00B053FD"/>
    <w:rsid w:val="00B05420"/>
    <w:rsid w:val="00B0622A"/>
    <w:rsid w:val="00B0625C"/>
    <w:rsid w:val="00B065A5"/>
    <w:rsid w:val="00B06D7C"/>
    <w:rsid w:val="00B06F9B"/>
    <w:rsid w:val="00B0745B"/>
    <w:rsid w:val="00B07462"/>
    <w:rsid w:val="00B0760F"/>
    <w:rsid w:val="00B078DC"/>
    <w:rsid w:val="00B07F7E"/>
    <w:rsid w:val="00B1039B"/>
    <w:rsid w:val="00B104FB"/>
    <w:rsid w:val="00B109A7"/>
    <w:rsid w:val="00B10C18"/>
    <w:rsid w:val="00B1162E"/>
    <w:rsid w:val="00B11780"/>
    <w:rsid w:val="00B117A7"/>
    <w:rsid w:val="00B11DBA"/>
    <w:rsid w:val="00B11ED2"/>
    <w:rsid w:val="00B12078"/>
    <w:rsid w:val="00B12200"/>
    <w:rsid w:val="00B1229C"/>
    <w:rsid w:val="00B1264E"/>
    <w:rsid w:val="00B12B1D"/>
    <w:rsid w:val="00B12CB3"/>
    <w:rsid w:val="00B12E4B"/>
    <w:rsid w:val="00B12FDA"/>
    <w:rsid w:val="00B130DA"/>
    <w:rsid w:val="00B132A3"/>
    <w:rsid w:val="00B13447"/>
    <w:rsid w:val="00B13502"/>
    <w:rsid w:val="00B1367B"/>
    <w:rsid w:val="00B136CA"/>
    <w:rsid w:val="00B13A1C"/>
    <w:rsid w:val="00B13A29"/>
    <w:rsid w:val="00B13B1B"/>
    <w:rsid w:val="00B13FCF"/>
    <w:rsid w:val="00B1428A"/>
    <w:rsid w:val="00B143C3"/>
    <w:rsid w:val="00B14688"/>
    <w:rsid w:val="00B14B14"/>
    <w:rsid w:val="00B14CE2"/>
    <w:rsid w:val="00B15182"/>
    <w:rsid w:val="00B1530B"/>
    <w:rsid w:val="00B15DD5"/>
    <w:rsid w:val="00B16065"/>
    <w:rsid w:val="00B160D8"/>
    <w:rsid w:val="00B16225"/>
    <w:rsid w:val="00B162A0"/>
    <w:rsid w:val="00B16472"/>
    <w:rsid w:val="00B167EF"/>
    <w:rsid w:val="00B1685C"/>
    <w:rsid w:val="00B169D6"/>
    <w:rsid w:val="00B16BF4"/>
    <w:rsid w:val="00B16C83"/>
    <w:rsid w:val="00B17295"/>
    <w:rsid w:val="00B172D1"/>
    <w:rsid w:val="00B174E9"/>
    <w:rsid w:val="00B17521"/>
    <w:rsid w:val="00B20045"/>
    <w:rsid w:val="00B200FF"/>
    <w:rsid w:val="00B202CE"/>
    <w:rsid w:val="00B204F8"/>
    <w:rsid w:val="00B20EE7"/>
    <w:rsid w:val="00B20F55"/>
    <w:rsid w:val="00B21235"/>
    <w:rsid w:val="00B2142C"/>
    <w:rsid w:val="00B21637"/>
    <w:rsid w:val="00B2175D"/>
    <w:rsid w:val="00B21959"/>
    <w:rsid w:val="00B21A18"/>
    <w:rsid w:val="00B21E13"/>
    <w:rsid w:val="00B221B7"/>
    <w:rsid w:val="00B22377"/>
    <w:rsid w:val="00B22469"/>
    <w:rsid w:val="00B227A8"/>
    <w:rsid w:val="00B22852"/>
    <w:rsid w:val="00B228DE"/>
    <w:rsid w:val="00B2297E"/>
    <w:rsid w:val="00B22C4D"/>
    <w:rsid w:val="00B22CD7"/>
    <w:rsid w:val="00B2304F"/>
    <w:rsid w:val="00B23743"/>
    <w:rsid w:val="00B237E3"/>
    <w:rsid w:val="00B23923"/>
    <w:rsid w:val="00B23B4E"/>
    <w:rsid w:val="00B23D49"/>
    <w:rsid w:val="00B23D98"/>
    <w:rsid w:val="00B23FEF"/>
    <w:rsid w:val="00B23FF4"/>
    <w:rsid w:val="00B241B1"/>
    <w:rsid w:val="00B2423F"/>
    <w:rsid w:val="00B246A6"/>
    <w:rsid w:val="00B246BB"/>
    <w:rsid w:val="00B24983"/>
    <w:rsid w:val="00B24C9F"/>
    <w:rsid w:val="00B24E8F"/>
    <w:rsid w:val="00B2520A"/>
    <w:rsid w:val="00B259E3"/>
    <w:rsid w:val="00B25BB2"/>
    <w:rsid w:val="00B25FE7"/>
    <w:rsid w:val="00B262D9"/>
    <w:rsid w:val="00B266A4"/>
    <w:rsid w:val="00B268D0"/>
    <w:rsid w:val="00B26ECA"/>
    <w:rsid w:val="00B26F76"/>
    <w:rsid w:val="00B2708C"/>
    <w:rsid w:val="00B270F3"/>
    <w:rsid w:val="00B2710D"/>
    <w:rsid w:val="00B27237"/>
    <w:rsid w:val="00B272C0"/>
    <w:rsid w:val="00B272EB"/>
    <w:rsid w:val="00B27539"/>
    <w:rsid w:val="00B277E0"/>
    <w:rsid w:val="00B278C4"/>
    <w:rsid w:val="00B27D0B"/>
    <w:rsid w:val="00B27DC6"/>
    <w:rsid w:val="00B27EA4"/>
    <w:rsid w:val="00B3069A"/>
    <w:rsid w:val="00B30789"/>
    <w:rsid w:val="00B30963"/>
    <w:rsid w:val="00B30C22"/>
    <w:rsid w:val="00B30D07"/>
    <w:rsid w:val="00B30D8E"/>
    <w:rsid w:val="00B31008"/>
    <w:rsid w:val="00B310F0"/>
    <w:rsid w:val="00B31281"/>
    <w:rsid w:val="00B312BF"/>
    <w:rsid w:val="00B3140F"/>
    <w:rsid w:val="00B3165E"/>
    <w:rsid w:val="00B31C21"/>
    <w:rsid w:val="00B31C82"/>
    <w:rsid w:val="00B324B1"/>
    <w:rsid w:val="00B328FF"/>
    <w:rsid w:val="00B32D77"/>
    <w:rsid w:val="00B33564"/>
    <w:rsid w:val="00B335DF"/>
    <w:rsid w:val="00B33697"/>
    <w:rsid w:val="00B33DA2"/>
    <w:rsid w:val="00B33F4A"/>
    <w:rsid w:val="00B34249"/>
    <w:rsid w:val="00B34385"/>
    <w:rsid w:val="00B3445B"/>
    <w:rsid w:val="00B34CE4"/>
    <w:rsid w:val="00B350CE"/>
    <w:rsid w:val="00B3555E"/>
    <w:rsid w:val="00B35605"/>
    <w:rsid w:val="00B358BF"/>
    <w:rsid w:val="00B35AA2"/>
    <w:rsid w:val="00B36202"/>
    <w:rsid w:val="00B3635C"/>
    <w:rsid w:val="00B3652B"/>
    <w:rsid w:val="00B36A33"/>
    <w:rsid w:val="00B36A42"/>
    <w:rsid w:val="00B36DA4"/>
    <w:rsid w:val="00B36EA3"/>
    <w:rsid w:val="00B36F98"/>
    <w:rsid w:val="00B36FB9"/>
    <w:rsid w:val="00B36FBE"/>
    <w:rsid w:val="00B37031"/>
    <w:rsid w:val="00B3716B"/>
    <w:rsid w:val="00B3721E"/>
    <w:rsid w:val="00B37388"/>
    <w:rsid w:val="00B3755F"/>
    <w:rsid w:val="00B3758C"/>
    <w:rsid w:val="00B37594"/>
    <w:rsid w:val="00B378C0"/>
    <w:rsid w:val="00B378C8"/>
    <w:rsid w:val="00B37986"/>
    <w:rsid w:val="00B37EA0"/>
    <w:rsid w:val="00B40837"/>
    <w:rsid w:val="00B409C8"/>
    <w:rsid w:val="00B40F51"/>
    <w:rsid w:val="00B40F8A"/>
    <w:rsid w:val="00B411FC"/>
    <w:rsid w:val="00B41315"/>
    <w:rsid w:val="00B41356"/>
    <w:rsid w:val="00B415F1"/>
    <w:rsid w:val="00B417D2"/>
    <w:rsid w:val="00B41932"/>
    <w:rsid w:val="00B42008"/>
    <w:rsid w:val="00B423D3"/>
    <w:rsid w:val="00B424B3"/>
    <w:rsid w:val="00B424F2"/>
    <w:rsid w:val="00B425E7"/>
    <w:rsid w:val="00B42E63"/>
    <w:rsid w:val="00B42E85"/>
    <w:rsid w:val="00B42F3C"/>
    <w:rsid w:val="00B43182"/>
    <w:rsid w:val="00B43359"/>
    <w:rsid w:val="00B4352B"/>
    <w:rsid w:val="00B43973"/>
    <w:rsid w:val="00B43E04"/>
    <w:rsid w:val="00B44411"/>
    <w:rsid w:val="00B44819"/>
    <w:rsid w:val="00B44909"/>
    <w:rsid w:val="00B44BB0"/>
    <w:rsid w:val="00B44DAD"/>
    <w:rsid w:val="00B44FA0"/>
    <w:rsid w:val="00B45241"/>
    <w:rsid w:val="00B45BA7"/>
    <w:rsid w:val="00B45BB1"/>
    <w:rsid w:val="00B45DA8"/>
    <w:rsid w:val="00B45F59"/>
    <w:rsid w:val="00B46130"/>
    <w:rsid w:val="00B46217"/>
    <w:rsid w:val="00B4621C"/>
    <w:rsid w:val="00B46285"/>
    <w:rsid w:val="00B4631A"/>
    <w:rsid w:val="00B467F5"/>
    <w:rsid w:val="00B468E8"/>
    <w:rsid w:val="00B4697F"/>
    <w:rsid w:val="00B46B88"/>
    <w:rsid w:val="00B46BD8"/>
    <w:rsid w:val="00B46EDB"/>
    <w:rsid w:val="00B470EE"/>
    <w:rsid w:val="00B474D2"/>
    <w:rsid w:val="00B4786E"/>
    <w:rsid w:val="00B47FAF"/>
    <w:rsid w:val="00B500B4"/>
    <w:rsid w:val="00B501CB"/>
    <w:rsid w:val="00B501E9"/>
    <w:rsid w:val="00B50AA8"/>
    <w:rsid w:val="00B50CD1"/>
    <w:rsid w:val="00B50D68"/>
    <w:rsid w:val="00B50D72"/>
    <w:rsid w:val="00B510DF"/>
    <w:rsid w:val="00B513DD"/>
    <w:rsid w:val="00B5153C"/>
    <w:rsid w:val="00B51829"/>
    <w:rsid w:val="00B51A36"/>
    <w:rsid w:val="00B51A45"/>
    <w:rsid w:val="00B51C51"/>
    <w:rsid w:val="00B51FEB"/>
    <w:rsid w:val="00B520F6"/>
    <w:rsid w:val="00B52117"/>
    <w:rsid w:val="00B5211A"/>
    <w:rsid w:val="00B52191"/>
    <w:rsid w:val="00B525F9"/>
    <w:rsid w:val="00B52678"/>
    <w:rsid w:val="00B52C3B"/>
    <w:rsid w:val="00B52C5F"/>
    <w:rsid w:val="00B52F45"/>
    <w:rsid w:val="00B530F2"/>
    <w:rsid w:val="00B531AB"/>
    <w:rsid w:val="00B531CA"/>
    <w:rsid w:val="00B531E5"/>
    <w:rsid w:val="00B53674"/>
    <w:rsid w:val="00B544B1"/>
    <w:rsid w:val="00B545C3"/>
    <w:rsid w:val="00B545CD"/>
    <w:rsid w:val="00B549C1"/>
    <w:rsid w:val="00B54A4F"/>
    <w:rsid w:val="00B54F63"/>
    <w:rsid w:val="00B551F6"/>
    <w:rsid w:val="00B55453"/>
    <w:rsid w:val="00B55701"/>
    <w:rsid w:val="00B55777"/>
    <w:rsid w:val="00B55779"/>
    <w:rsid w:val="00B558E5"/>
    <w:rsid w:val="00B55F20"/>
    <w:rsid w:val="00B561D5"/>
    <w:rsid w:val="00B564D3"/>
    <w:rsid w:val="00B56A74"/>
    <w:rsid w:val="00B56AE2"/>
    <w:rsid w:val="00B56C12"/>
    <w:rsid w:val="00B56D3D"/>
    <w:rsid w:val="00B5709D"/>
    <w:rsid w:val="00B57384"/>
    <w:rsid w:val="00B5755D"/>
    <w:rsid w:val="00B57974"/>
    <w:rsid w:val="00B57A47"/>
    <w:rsid w:val="00B57AA6"/>
    <w:rsid w:val="00B57FBC"/>
    <w:rsid w:val="00B57FE5"/>
    <w:rsid w:val="00B601A5"/>
    <w:rsid w:val="00B606C4"/>
    <w:rsid w:val="00B60766"/>
    <w:rsid w:val="00B60780"/>
    <w:rsid w:val="00B60A9A"/>
    <w:rsid w:val="00B614A9"/>
    <w:rsid w:val="00B615C2"/>
    <w:rsid w:val="00B615CB"/>
    <w:rsid w:val="00B61731"/>
    <w:rsid w:val="00B61785"/>
    <w:rsid w:val="00B61A41"/>
    <w:rsid w:val="00B61D36"/>
    <w:rsid w:val="00B62332"/>
    <w:rsid w:val="00B623FF"/>
    <w:rsid w:val="00B6248E"/>
    <w:rsid w:val="00B62632"/>
    <w:rsid w:val="00B62E46"/>
    <w:rsid w:val="00B62FCD"/>
    <w:rsid w:val="00B63142"/>
    <w:rsid w:val="00B63918"/>
    <w:rsid w:val="00B639DB"/>
    <w:rsid w:val="00B63B22"/>
    <w:rsid w:val="00B63B28"/>
    <w:rsid w:val="00B63E68"/>
    <w:rsid w:val="00B641EA"/>
    <w:rsid w:val="00B642EA"/>
    <w:rsid w:val="00B64382"/>
    <w:rsid w:val="00B64776"/>
    <w:rsid w:val="00B64861"/>
    <w:rsid w:val="00B64CE1"/>
    <w:rsid w:val="00B64E9E"/>
    <w:rsid w:val="00B64F2B"/>
    <w:rsid w:val="00B65199"/>
    <w:rsid w:val="00B6550C"/>
    <w:rsid w:val="00B6597F"/>
    <w:rsid w:val="00B660C3"/>
    <w:rsid w:val="00B660E6"/>
    <w:rsid w:val="00B66454"/>
    <w:rsid w:val="00B668A6"/>
    <w:rsid w:val="00B66939"/>
    <w:rsid w:val="00B66C39"/>
    <w:rsid w:val="00B67183"/>
    <w:rsid w:val="00B6749A"/>
    <w:rsid w:val="00B67544"/>
    <w:rsid w:val="00B67699"/>
    <w:rsid w:val="00B67D17"/>
    <w:rsid w:val="00B67FCC"/>
    <w:rsid w:val="00B70019"/>
    <w:rsid w:val="00B700B3"/>
    <w:rsid w:val="00B7016D"/>
    <w:rsid w:val="00B7041F"/>
    <w:rsid w:val="00B7049A"/>
    <w:rsid w:val="00B70B56"/>
    <w:rsid w:val="00B70E72"/>
    <w:rsid w:val="00B70EA9"/>
    <w:rsid w:val="00B71590"/>
    <w:rsid w:val="00B71711"/>
    <w:rsid w:val="00B71993"/>
    <w:rsid w:val="00B71BA8"/>
    <w:rsid w:val="00B71BE8"/>
    <w:rsid w:val="00B721BD"/>
    <w:rsid w:val="00B7222B"/>
    <w:rsid w:val="00B722D7"/>
    <w:rsid w:val="00B723A3"/>
    <w:rsid w:val="00B726DB"/>
    <w:rsid w:val="00B72749"/>
    <w:rsid w:val="00B72796"/>
    <w:rsid w:val="00B72821"/>
    <w:rsid w:val="00B72904"/>
    <w:rsid w:val="00B72A6D"/>
    <w:rsid w:val="00B72AFA"/>
    <w:rsid w:val="00B72F2A"/>
    <w:rsid w:val="00B731C8"/>
    <w:rsid w:val="00B73478"/>
    <w:rsid w:val="00B73A60"/>
    <w:rsid w:val="00B73B94"/>
    <w:rsid w:val="00B73DEF"/>
    <w:rsid w:val="00B74230"/>
    <w:rsid w:val="00B742D8"/>
    <w:rsid w:val="00B745D6"/>
    <w:rsid w:val="00B745E1"/>
    <w:rsid w:val="00B74719"/>
    <w:rsid w:val="00B74A35"/>
    <w:rsid w:val="00B74A48"/>
    <w:rsid w:val="00B74B5F"/>
    <w:rsid w:val="00B74D9F"/>
    <w:rsid w:val="00B74EB1"/>
    <w:rsid w:val="00B75263"/>
    <w:rsid w:val="00B754FC"/>
    <w:rsid w:val="00B758F3"/>
    <w:rsid w:val="00B75A41"/>
    <w:rsid w:val="00B75B85"/>
    <w:rsid w:val="00B75BC7"/>
    <w:rsid w:val="00B75F74"/>
    <w:rsid w:val="00B7620B"/>
    <w:rsid w:val="00B76887"/>
    <w:rsid w:val="00B769D7"/>
    <w:rsid w:val="00B76A43"/>
    <w:rsid w:val="00B76B70"/>
    <w:rsid w:val="00B76BB2"/>
    <w:rsid w:val="00B76EAC"/>
    <w:rsid w:val="00B76FA9"/>
    <w:rsid w:val="00B771E9"/>
    <w:rsid w:val="00B77356"/>
    <w:rsid w:val="00B773DD"/>
    <w:rsid w:val="00B775CC"/>
    <w:rsid w:val="00B77983"/>
    <w:rsid w:val="00B77A8E"/>
    <w:rsid w:val="00B77D01"/>
    <w:rsid w:val="00B77DC9"/>
    <w:rsid w:val="00B77E54"/>
    <w:rsid w:val="00B80446"/>
    <w:rsid w:val="00B80B16"/>
    <w:rsid w:val="00B80B27"/>
    <w:rsid w:val="00B80CD3"/>
    <w:rsid w:val="00B80D41"/>
    <w:rsid w:val="00B80FA1"/>
    <w:rsid w:val="00B8112B"/>
    <w:rsid w:val="00B817DE"/>
    <w:rsid w:val="00B81CE1"/>
    <w:rsid w:val="00B81DB2"/>
    <w:rsid w:val="00B81E9D"/>
    <w:rsid w:val="00B82347"/>
    <w:rsid w:val="00B8273B"/>
    <w:rsid w:val="00B82C27"/>
    <w:rsid w:val="00B82D3D"/>
    <w:rsid w:val="00B830D7"/>
    <w:rsid w:val="00B832AD"/>
    <w:rsid w:val="00B839AB"/>
    <w:rsid w:val="00B83BF1"/>
    <w:rsid w:val="00B840A1"/>
    <w:rsid w:val="00B84252"/>
    <w:rsid w:val="00B842AE"/>
    <w:rsid w:val="00B84393"/>
    <w:rsid w:val="00B8457B"/>
    <w:rsid w:val="00B84634"/>
    <w:rsid w:val="00B846F8"/>
    <w:rsid w:val="00B847F6"/>
    <w:rsid w:val="00B8483F"/>
    <w:rsid w:val="00B84ACF"/>
    <w:rsid w:val="00B84E9D"/>
    <w:rsid w:val="00B850F8"/>
    <w:rsid w:val="00B8529C"/>
    <w:rsid w:val="00B8537F"/>
    <w:rsid w:val="00B8544F"/>
    <w:rsid w:val="00B855EF"/>
    <w:rsid w:val="00B85710"/>
    <w:rsid w:val="00B85891"/>
    <w:rsid w:val="00B85930"/>
    <w:rsid w:val="00B85AB2"/>
    <w:rsid w:val="00B85EEB"/>
    <w:rsid w:val="00B86196"/>
    <w:rsid w:val="00B861DA"/>
    <w:rsid w:val="00B868ED"/>
    <w:rsid w:val="00B86920"/>
    <w:rsid w:val="00B86F99"/>
    <w:rsid w:val="00B87160"/>
    <w:rsid w:val="00B87199"/>
    <w:rsid w:val="00B872BF"/>
    <w:rsid w:val="00B87531"/>
    <w:rsid w:val="00B87A19"/>
    <w:rsid w:val="00B87B00"/>
    <w:rsid w:val="00B87E7A"/>
    <w:rsid w:val="00B900AE"/>
    <w:rsid w:val="00B90255"/>
    <w:rsid w:val="00B9026E"/>
    <w:rsid w:val="00B90397"/>
    <w:rsid w:val="00B9039A"/>
    <w:rsid w:val="00B903CC"/>
    <w:rsid w:val="00B9046C"/>
    <w:rsid w:val="00B906EC"/>
    <w:rsid w:val="00B909A1"/>
    <w:rsid w:val="00B90CBB"/>
    <w:rsid w:val="00B90D02"/>
    <w:rsid w:val="00B91103"/>
    <w:rsid w:val="00B913E4"/>
    <w:rsid w:val="00B916BD"/>
    <w:rsid w:val="00B918A8"/>
    <w:rsid w:val="00B91AFD"/>
    <w:rsid w:val="00B91E23"/>
    <w:rsid w:val="00B9206C"/>
    <w:rsid w:val="00B921D1"/>
    <w:rsid w:val="00B922B4"/>
    <w:rsid w:val="00B927EC"/>
    <w:rsid w:val="00B92A85"/>
    <w:rsid w:val="00B92C1B"/>
    <w:rsid w:val="00B92E5B"/>
    <w:rsid w:val="00B92FD9"/>
    <w:rsid w:val="00B93166"/>
    <w:rsid w:val="00B931CF"/>
    <w:rsid w:val="00B931F2"/>
    <w:rsid w:val="00B93304"/>
    <w:rsid w:val="00B93652"/>
    <w:rsid w:val="00B93AFD"/>
    <w:rsid w:val="00B93BCD"/>
    <w:rsid w:val="00B93D10"/>
    <w:rsid w:val="00B93D28"/>
    <w:rsid w:val="00B9433B"/>
    <w:rsid w:val="00B94AAA"/>
    <w:rsid w:val="00B94B52"/>
    <w:rsid w:val="00B950CC"/>
    <w:rsid w:val="00B951D1"/>
    <w:rsid w:val="00B95240"/>
    <w:rsid w:val="00B95293"/>
    <w:rsid w:val="00B95440"/>
    <w:rsid w:val="00B955DE"/>
    <w:rsid w:val="00B95747"/>
    <w:rsid w:val="00B95963"/>
    <w:rsid w:val="00B95AE2"/>
    <w:rsid w:val="00B962D0"/>
    <w:rsid w:val="00B9660D"/>
    <w:rsid w:val="00B96965"/>
    <w:rsid w:val="00B96A6D"/>
    <w:rsid w:val="00B96A8C"/>
    <w:rsid w:val="00B96B6D"/>
    <w:rsid w:val="00B96C54"/>
    <w:rsid w:val="00B96F18"/>
    <w:rsid w:val="00B971BB"/>
    <w:rsid w:val="00B973B9"/>
    <w:rsid w:val="00B97446"/>
    <w:rsid w:val="00B9760A"/>
    <w:rsid w:val="00B97692"/>
    <w:rsid w:val="00B979DF"/>
    <w:rsid w:val="00B97ABD"/>
    <w:rsid w:val="00B97CE4"/>
    <w:rsid w:val="00BA0293"/>
    <w:rsid w:val="00BA07C8"/>
    <w:rsid w:val="00BA0823"/>
    <w:rsid w:val="00BA08CA"/>
    <w:rsid w:val="00BA0A38"/>
    <w:rsid w:val="00BA0B6D"/>
    <w:rsid w:val="00BA0C0C"/>
    <w:rsid w:val="00BA0CAC"/>
    <w:rsid w:val="00BA0CDA"/>
    <w:rsid w:val="00BA0D22"/>
    <w:rsid w:val="00BA0ECF"/>
    <w:rsid w:val="00BA1142"/>
    <w:rsid w:val="00BA11E5"/>
    <w:rsid w:val="00BA1370"/>
    <w:rsid w:val="00BA1416"/>
    <w:rsid w:val="00BA1707"/>
    <w:rsid w:val="00BA1C02"/>
    <w:rsid w:val="00BA1DC4"/>
    <w:rsid w:val="00BA1F9C"/>
    <w:rsid w:val="00BA20F2"/>
    <w:rsid w:val="00BA2634"/>
    <w:rsid w:val="00BA26DA"/>
    <w:rsid w:val="00BA2751"/>
    <w:rsid w:val="00BA2843"/>
    <w:rsid w:val="00BA28E0"/>
    <w:rsid w:val="00BA2D61"/>
    <w:rsid w:val="00BA2DFD"/>
    <w:rsid w:val="00BA2FEE"/>
    <w:rsid w:val="00BA335B"/>
    <w:rsid w:val="00BA3971"/>
    <w:rsid w:val="00BA39A6"/>
    <w:rsid w:val="00BA3AD4"/>
    <w:rsid w:val="00BA3B3A"/>
    <w:rsid w:val="00BA3B8A"/>
    <w:rsid w:val="00BA3C46"/>
    <w:rsid w:val="00BA3D9B"/>
    <w:rsid w:val="00BA40C2"/>
    <w:rsid w:val="00BA40EF"/>
    <w:rsid w:val="00BA4208"/>
    <w:rsid w:val="00BA4215"/>
    <w:rsid w:val="00BA43FB"/>
    <w:rsid w:val="00BA48D6"/>
    <w:rsid w:val="00BA4A32"/>
    <w:rsid w:val="00BA4AC8"/>
    <w:rsid w:val="00BA4BED"/>
    <w:rsid w:val="00BA50FC"/>
    <w:rsid w:val="00BA5194"/>
    <w:rsid w:val="00BA5208"/>
    <w:rsid w:val="00BA527B"/>
    <w:rsid w:val="00BA52EA"/>
    <w:rsid w:val="00BA552F"/>
    <w:rsid w:val="00BA5682"/>
    <w:rsid w:val="00BA5AC5"/>
    <w:rsid w:val="00BA5E24"/>
    <w:rsid w:val="00BA5E64"/>
    <w:rsid w:val="00BA61B1"/>
    <w:rsid w:val="00BA61EC"/>
    <w:rsid w:val="00BA62DC"/>
    <w:rsid w:val="00BA6542"/>
    <w:rsid w:val="00BA66A3"/>
    <w:rsid w:val="00BA6928"/>
    <w:rsid w:val="00BA6CCE"/>
    <w:rsid w:val="00BA6DE8"/>
    <w:rsid w:val="00BA6E17"/>
    <w:rsid w:val="00BA6FD7"/>
    <w:rsid w:val="00BA7150"/>
    <w:rsid w:val="00BA759F"/>
    <w:rsid w:val="00BA770F"/>
    <w:rsid w:val="00BA789C"/>
    <w:rsid w:val="00BA7964"/>
    <w:rsid w:val="00BA79F8"/>
    <w:rsid w:val="00BA7BB9"/>
    <w:rsid w:val="00BA7BDF"/>
    <w:rsid w:val="00BA7DB5"/>
    <w:rsid w:val="00BA7FC6"/>
    <w:rsid w:val="00BB0227"/>
    <w:rsid w:val="00BB0447"/>
    <w:rsid w:val="00BB05F4"/>
    <w:rsid w:val="00BB0705"/>
    <w:rsid w:val="00BB0C4F"/>
    <w:rsid w:val="00BB0F6A"/>
    <w:rsid w:val="00BB109C"/>
    <w:rsid w:val="00BB11ED"/>
    <w:rsid w:val="00BB12B1"/>
    <w:rsid w:val="00BB152C"/>
    <w:rsid w:val="00BB156A"/>
    <w:rsid w:val="00BB15A9"/>
    <w:rsid w:val="00BB1889"/>
    <w:rsid w:val="00BB1972"/>
    <w:rsid w:val="00BB1AB7"/>
    <w:rsid w:val="00BB1B22"/>
    <w:rsid w:val="00BB1D7E"/>
    <w:rsid w:val="00BB2294"/>
    <w:rsid w:val="00BB2452"/>
    <w:rsid w:val="00BB2539"/>
    <w:rsid w:val="00BB2A36"/>
    <w:rsid w:val="00BB2DE6"/>
    <w:rsid w:val="00BB349F"/>
    <w:rsid w:val="00BB36A9"/>
    <w:rsid w:val="00BB3C44"/>
    <w:rsid w:val="00BB3CCF"/>
    <w:rsid w:val="00BB414E"/>
    <w:rsid w:val="00BB4282"/>
    <w:rsid w:val="00BB4374"/>
    <w:rsid w:val="00BB4752"/>
    <w:rsid w:val="00BB4939"/>
    <w:rsid w:val="00BB4F6C"/>
    <w:rsid w:val="00BB56B1"/>
    <w:rsid w:val="00BB575D"/>
    <w:rsid w:val="00BB57E5"/>
    <w:rsid w:val="00BB5937"/>
    <w:rsid w:val="00BB596E"/>
    <w:rsid w:val="00BB5B44"/>
    <w:rsid w:val="00BB5C41"/>
    <w:rsid w:val="00BB5CCD"/>
    <w:rsid w:val="00BB5D81"/>
    <w:rsid w:val="00BB6053"/>
    <w:rsid w:val="00BB68AE"/>
    <w:rsid w:val="00BB68FE"/>
    <w:rsid w:val="00BB6E7F"/>
    <w:rsid w:val="00BB7009"/>
    <w:rsid w:val="00BB737D"/>
    <w:rsid w:val="00BB74AA"/>
    <w:rsid w:val="00BB7672"/>
    <w:rsid w:val="00BB7A89"/>
    <w:rsid w:val="00BB7D91"/>
    <w:rsid w:val="00BC011E"/>
    <w:rsid w:val="00BC022A"/>
    <w:rsid w:val="00BC0764"/>
    <w:rsid w:val="00BC0D8A"/>
    <w:rsid w:val="00BC0DB1"/>
    <w:rsid w:val="00BC1020"/>
    <w:rsid w:val="00BC1028"/>
    <w:rsid w:val="00BC10E5"/>
    <w:rsid w:val="00BC162E"/>
    <w:rsid w:val="00BC17BC"/>
    <w:rsid w:val="00BC1CDE"/>
    <w:rsid w:val="00BC236E"/>
    <w:rsid w:val="00BC23CB"/>
    <w:rsid w:val="00BC2636"/>
    <w:rsid w:val="00BC28D4"/>
    <w:rsid w:val="00BC2EF7"/>
    <w:rsid w:val="00BC30EB"/>
    <w:rsid w:val="00BC31A6"/>
    <w:rsid w:val="00BC329E"/>
    <w:rsid w:val="00BC36AD"/>
    <w:rsid w:val="00BC39AC"/>
    <w:rsid w:val="00BC441B"/>
    <w:rsid w:val="00BC454E"/>
    <w:rsid w:val="00BC45DE"/>
    <w:rsid w:val="00BC489B"/>
    <w:rsid w:val="00BC498F"/>
    <w:rsid w:val="00BC4A29"/>
    <w:rsid w:val="00BC4CD8"/>
    <w:rsid w:val="00BC513B"/>
    <w:rsid w:val="00BC5469"/>
    <w:rsid w:val="00BC5544"/>
    <w:rsid w:val="00BC5731"/>
    <w:rsid w:val="00BC5856"/>
    <w:rsid w:val="00BC59E3"/>
    <w:rsid w:val="00BC5C72"/>
    <w:rsid w:val="00BC5C9A"/>
    <w:rsid w:val="00BC5CA7"/>
    <w:rsid w:val="00BC5EC1"/>
    <w:rsid w:val="00BC5FAC"/>
    <w:rsid w:val="00BC655A"/>
    <w:rsid w:val="00BC6562"/>
    <w:rsid w:val="00BC699E"/>
    <w:rsid w:val="00BC6C6E"/>
    <w:rsid w:val="00BC6CCD"/>
    <w:rsid w:val="00BC6DDE"/>
    <w:rsid w:val="00BC6E28"/>
    <w:rsid w:val="00BC7298"/>
    <w:rsid w:val="00BC7372"/>
    <w:rsid w:val="00BC7AF1"/>
    <w:rsid w:val="00BC7CB5"/>
    <w:rsid w:val="00BC7D13"/>
    <w:rsid w:val="00BC7D3D"/>
    <w:rsid w:val="00BC7EDD"/>
    <w:rsid w:val="00BD0076"/>
    <w:rsid w:val="00BD00DC"/>
    <w:rsid w:val="00BD01F3"/>
    <w:rsid w:val="00BD02DF"/>
    <w:rsid w:val="00BD0411"/>
    <w:rsid w:val="00BD04BA"/>
    <w:rsid w:val="00BD051E"/>
    <w:rsid w:val="00BD06AA"/>
    <w:rsid w:val="00BD08EE"/>
    <w:rsid w:val="00BD0B54"/>
    <w:rsid w:val="00BD0B64"/>
    <w:rsid w:val="00BD0C34"/>
    <w:rsid w:val="00BD0EBB"/>
    <w:rsid w:val="00BD0FB7"/>
    <w:rsid w:val="00BD1129"/>
    <w:rsid w:val="00BD1307"/>
    <w:rsid w:val="00BD161E"/>
    <w:rsid w:val="00BD182E"/>
    <w:rsid w:val="00BD1957"/>
    <w:rsid w:val="00BD1F97"/>
    <w:rsid w:val="00BD2014"/>
    <w:rsid w:val="00BD215F"/>
    <w:rsid w:val="00BD228B"/>
    <w:rsid w:val="00BD2332"/>
    <w:rsid w:val="00BD27FE"/>
    <w:rsid w:val="00BD29B0"/>
    <w:rsid w:val="00BD362A"/>
    <w:rsid w:val="00BD3920"/>
    <w:rsid w:val="00BD3B9C"/>
    <w:rsid w:val="00BD3D5A"/>
    <w:rsid w:val="00BD42B2"/>
    <w:rsid w:val="00BD4370"/>
    <w:rsid w:val="00BD4724"/>
    <w:rsid w:val="00BD4A61"/>
    <w:rsid w:val="00BD4B62"/>
    <w:rsid w:val="00BD4B97"/>
    <w:rsid w:val="00BD4D88"/>
    <w:rsid w:val="00BD4E71"/>
    <w:rsid w:val="00BD51C0"/>
    <w:rsid w:val="00BD535A"/>
    <w:rsid w:val="00BD5508"/>
    <w:rsid w:val="00BD59DA"/>
    <w:rsid w:val="00BD5C6A"/>
    <w:rsid w:val="00BD5D72"/>
    <w:rsid w:val="00BD5FBE"/>
    <w:rsid w:val="00BD6113"/>
    <w:rsid w:val="00BD664A"/>
    <w:rsid w:val="00BD6653"/>
    <w:rsid w:val="00BD6A57"/>
    <w:rsid w:val="00BD6C7A"/>
    <w:rsid w:val="00BD70CC"/>
    <w:rsid w:val="00BD730E"/>
    <w:rsid w:val="00BD7345"/>
    <w:rsid w:val="00BD73D7"/>
    <w:rsid w:val="00BD7415"/>
    <w:rsid w:val="00BD74FA"/>
    <w:rsid w:val="00BD7948"/>
    <w:rsid w:val="00BD7A9E"/>
    <w:rsid w:val="00BD7B8B"/>
    <w:rsid w:val="00BD7D93"/>
    <w:rsid w:val="00BE008E"/>
    <w:rsid w:val="00BE0491"/>
    <w:rsid w:val="00BE0960"/>
    <w:rsid w:val="00BE097F"/>
    <w:rsid w:val="00BE0CB3"/>
    <w:rsid w:val="00BE1199"/>
    <w:rsid w:val="00BE1229"/>
    <w:rsid w:val="00BE149E"/>
    <w:rsid w:val="00BE19BF"/>
    <w:rsid w:val="00BE1B2F"/>
    <w:rsid w:val="00BE1CA8"/>
    <w:rsid w:val="00BE1DE3"/>
    <w:rsid w:val="00BE1E5B"/>
    <w:rsid w:val="00BE2AFE"/>
    <w:rsid w:val="00BE2E5E"/>
    <w:rsid w:val="00BE3005"/>
    <w:rsid w:val="00BE3946"/>
    <w:rsid w:val="00BE3ACD"/>
    <w:rsid w:val="00BE3CB7"/>
    <w:rsid w:val="00BE3FB1"/>
    <w:rsid w:val="00BE4291"/>
    <w:rsid w:val="00BE4472"/>
    <w:rsid w:val="00BE512A"/>
    <w:rsid w:val="00BE5469"/>
    <w:rsid w:val="00BE54EC"/>
    <w:rsid w:val="00BE5B97"/>
    <w:rsid w:val="00BE5D02"/>
    <w:rsid w:val="00BE6002"/>
    <w:rsid w:val="00BE607F"/>
    <w:rsid w:val="00BE610B"/>
    <w:rsid w:val="00BE6215"/>
    <w:rsid w:val="00BE624E"/>
    <w:rsid w:val="00BE66EB"/>
    <w:rsid w:val="00BE6C5E"/>
    <w:rsid w:val="00BE702D"/>
    <w:rsid w:val="00BE70AE"/>
    <w:rsid w:val="00BE72E8"/>
    <w:rsid w:val="00BE7303"/>
    <w:rsid w:val="00BE7402"/>
    <w:rsid w:val="00BE75D9"/>
    <w:rsid w:val="00BE7831"/>
    <w:rsid w:val="00BE7A04"/>
    <w:rsid w:val="00BE7A96"/>
    <w:rsid w:val="00BE7BA1"/>
    <w:rsid w:val="00BE7E3A"/>
    <w:rsid w:val="00BE7F3A"/>
    <w:rsid w:val="00BE7FE1"/>
    <w:rsid w:val="00BE7FE3"/>
    <w:rsid w:val="00BF00AE"/>
    <w:rsid w:val="00BF00D0"/>
    <w:rsid w:val="00BF013E"/>
    <w:rsid w:val="00BF028C"/>
    <w:rsid w:val="00BF053D"/>
    <w:rsid w:val="00BF0AAB"/>
    <w:rsid w:val="00BF101A"/>
    <w:rsid w:val="00BF1413"/>
    <w:rsid w:val="00BF163F"/>
    <w:rsid w:val="00BF1C49"/>
    <w:rsid w:val="00BF1D1C"/>
    <w:rsid w:val="00BF1EE0"/>
    <w:rsid w:val="00BF1F13"/>
    <w:rsid w:val="00BF2221"/>
    <w:rsid w:val="00BF2446"/>
    <w:rsid w:val="00BF27F0"/>
    <w:rsid w:val="00BF2CFC"/>
    <w:rsid w:val="00BF2E69"/>
    <w:rsid w:val="00BF2FE9"/>
    <w:rsid w:val="00BF3057"/>
    <w:rsid w:val="00BF30FF"/>
    <w:rsid w:val="00BF387B"/>
    <w:rsid w:val="00BF3C76"/>
    <w:rsid w:val="00BF4046"/>
    <w:rsid w:val="00BF4059"/>
    <w:rsid w:val="00BF4136"/>
    <w:rsid w:val="00BF4292"/>
    <w:rsid w:val="00BF4328"/>
    <w:rsid w:val="00BF4633"/>
    <w:rsid w:val="00BF472B"/>
    <w:rsid w:val="00BF483F"/>
    <w:rsid w:val="00BF4B3F"/>
    <w:rsid w:val="00BF4C7B"/>
    <w:rsid w:val="00BF4C8A"/>
    <w:rsid w:val="00BF4DDA"/>
    <w:rsid w:val="00BF511E"/>
    <w:rsid w:val="00BF542A"/>
    <w:rsid w:val="00BF554B"/>
    <w:rsid w:val="00BF55A7"/>
    <w:rsid w:val="00BF5D90"/>
    <w:rsid w:val="00BF604C"/>
    <w:rsid w:val="00BF6418"/>
    <w:rsid w:val="00BF6661"/>
    <w:rsid w:val="00BF6677"/>
    <w:rsid w:val="00BF6ADF"/>
    <w:rsid w:val="00BF6B7C"/>
    <w:rsid w:val="00BF6BD7"/>
    <w:rsid w:val="00BF70D6"/>
    <w:rsid w:val="00BF737F"/>
    <w:rsid w:val="00BF77FC"/>
    <w:rsid w:val="00BF7878"/>
    <w:rsid w:val="00BF78EA"/>
    <w:rsid w:val="00BF7B06"/>
    <w:rsid w:val="00BFCCB6"/>
    <w:rsid w:val="00C00551"/>
    <w:rsid w:val="00C00741"/>
    <w:rsid w:val="00C00872"/>
    <w:rsid w:val="00C00EC5"/>
    <w:rsid w:val="00C00FFE"/>
    <w:rsid w:val="00C0102C"/>
    <w:rsid w:val="00C0147A"/>
    <w:rsid w:val="00C01DEC"/>
    <w:rsid w:val="00C0210E"/>
    <w:rsid w:val="00C02123"/>
    <w:rsid w:val="00C02752"/>
    <w:rsid w:val="00C027C7"/>
    <w:rsid w:val="00C029DD"/>
    <w:rsid w:val="00C02A33"/>
    <w:rsid w:val="00C02AFA"/>
    <w:rsid w:val="00C02C79"/>
    <w:rsid w:val="00C02DDF"/>
    <w:rsid w:val="00C02DE1"/>
    <w:rsid w:val="00C02E73"/>
    <w:rsid w:val="00C030B0"/>
    <w:rsid w:val="00C03600"/>
    <w:rsid w:val="00C036C0"/>
    <w:rsid w:val="00C0382C"/>
    <w:rsid w:val="00C0399F"/>
    <w:rsid w:val="00C03D8B"/>
    <w:rsid w:val="00C03E82"/>
    <w:rsid w:val="00C0418C"/>
    <w:rsid w:val="00C0424A"/>
    <w:rsid w:val="00C04272"/>
    <w:rsid w:val="00C042EB"/>
    <w:rsid w:val="00C0440A"/>
    <w:rsid w:val="00C0444C"/>
    <w:rsid w:val="00C04534"/>
    <w:rsid w:val="00C04B04"/>
    <w:rsid w:val="00C04B3A"/>
    <w:rsid w:val="00C04CED"/>
    <w:rsid w:val="00C04F23"/>
    <w:rsid w:val="00C04F27"/>
    <w:rsid w:val="00C050E7"/>
    <w:rsid w:val="00C0516A"/>
    <w:rsid w:val="00C0556C"/>
    <w:rsid w:val="00C055CE"/>
    <w:rsid w:val="00C057DB"/>
    <w:rsid w:val="00C058A2"/>
    <w:rsid w:val="00C058AF"/>
    <w:rsid w:val="00C05B09"/>
    <w:rsid w:val="00C05ED3"/>
    <w:rsid w:val="00C061AE"/>
    <w:rsid w:val="00C06833"/>
    <w:rsid w:val="00C06A7F"/>
    <w:rsid w:val="00C06B4F"/>
    <w:rsid w:val="00C06E10"/>
    <w:rsid w:val="00C06E78"/>
    <w:rsid w:val="00C06F63"/>
    <w:rsid w:val="00C079FB"/>
    <w:rsid w:val="00C07A3A"/>
    <w:rsid w:val="00C07BEC"/>
    <w:rsid w:val="00C07FAE"/>
    <w:rsid w:val="00C1009B"/>
    <w:rsid w:val="00C104A4"/>
    <w:rsid w:val="00C10858"/>
    <w:rsid w:val="00C10E27"/>
    <w:rsid w:val="00C117BC"/>
    <w:rsid w:val="00C11844"/>
    <w:rsid w:val="00C1197C"/>
    <w:rsid w:val="00C11B7A"/>
    <w:rsid w:val="00C11BAB"/>
    <w:rsid w:val="00C11CA0"/>
    <w:rsid w:val="00C11DDF"/>
    <w:rsid w:val="00C11DE7"/>
    <w:rsid w:val="00C11ECB"/>
    <w:rsid w:val="00C121E1"/>
    <w:rsid w:val="00C124A1"/>
    <w:rsid w:val="00C1272F"/>
    <w:rsid w:val="00C12966"/>
    <w:rsid w:val="00C1297B"/>
    <w:rsid w:val="00C12A98"/>
    <w:rsid w:val="00C12E80"/>
    <w:rsid w:val="00C12F10"/>
    <w:rsid w:val="00C12F5A"/>
    <w:rsid w:val="00C1302D"/>
    <w:rsid w:val="00C134E1"/>
    <w:rsid w:val="00C135E6"/>
    <w:rsid w:val="00C138F0"/>
    <w:rsid w:val="00C13C61"/>
    <w:rsid w:val="00C13E9B"/>
    <w:rsid w:val="00C148B2"/>
    <w:rsid w:val="00C14A7D"/>
    <w:rsid w:val="00C14ACF"/>
    <w:rsid w:val="00C14D10"/>
    <w:rsid w:val="00C14E1F"/>
    <w:rsid w:val="00C15563"/>
    <w:rsid w:val="00C15769"/>
    <w:rsid w:val="00C15F70"/>
    <w:rsid w:val="00C16077"/>
    <w:rsid w:val="00C16178"/>
    <w:rsid w:val="00C16196"/>
    <w:rsid w:val="00C16274"/>
    <w:rsid w:val="00C162DF"/>
    <w:rsid w:val="00C162FB"/>
    <w:rsid w:val="00C16C9C"/>
    <w:rsid w:val="00C16F14"/>
    <w:rsid w:val="00C1704B"/>
    <w:rsid w:val="00C1739A"/>
    <w:rsid w:val="00C17815"/>
    <w:rsid w:val="00C17843"/>
    <w:rsid w:val="00C17872"/>
    <w:rsid w:val="00C178B6"/>
    <w:rsid w:val="00C17C16"/>
    <w:rsid w:val="00C17C5F"/>
    <w:rsid w:val="00C17DCF"/>
    <w:rsid w:val="00C17E52"/>
    <w:rsid w:val="00C20365"/>
    <w:rsid w:val="00C204C0"/>
    <w:rsid w:val="00C205D5"/>
    <w:rsid w:val="00C205EF"/>
    <w:rsid w:val="00C2067E"/>
    <w:rsid w:val="00C2069A"/>
    <w:rsid w:val="00C2092F"/>
    <w:rsid w:val="00C2097D"/>
    <w:rsid w:val="00C20BF0"/>
    <w:rsid w:val="00C20CF7"/>
    <w:rsid w:val="00C211A2"/>
    <w:rsid w:val="00C21284"/>
    <w:rsid w:val="00C213A1"/>
    <w:rsid w:val="00C214A6"/>
    <w:rsid w:val="00C21596"/>
    <w:rsid w:val="00C21EA9"/>
    <w:rsid w:val="00C21F97"/>
    <w:rsid w:val="00C2204C"/>
    <w:rsid w:val="00C22159"/>
    <w:rsid w:val="00C223F7"/>
    <w:rsid w:val="00C2244F"/>
    <w:rsid w:val="00C224AC"/>
    <w:rsid w:val="00C22649"/>
    <w:rsid w:val="00C22713"/>
    <w:rsid w:val="00C227CA"/>
    <w:rsid w:val="00C2299F"/>
    <w:rsid w:val="00C22D26"/>
    <w:rsid w:val="00C22E99"/>
    <w:rsid w:val="00C22FE1"/>
    <w:rsid w:val="00C23334"/>
    <w:rsid w:val="00C23E9D"/>
    <w:rsid w:val="00C24235"/>
    <w:rsid w:val="00C246F6"/>
    <w:rsid w:val="00C24A01"/>
    <w:rsid w:val="00C24BF2"/>
    <w:rsid w:val="00C24C0C"/>
    <w:rsid w:val="00C24C5D"/>
    <w:rsid w:val="00C24F6D"/>
    <w:rsid w:val="00C250F8"/>
    <w:rsid w:val="00C256EF"/>
    <w:rsid w:val="00C2585C"/>
    <w:rsid w:val="00C259E0"/>
    <w:rsid w:val="00C25F21"/>
    <w:rsid w:val="00C26175"/>
    <w:rsid w:val="00C261E8"/>
    <w:rsid w:val="00C267A4"/>
    <w:rsid w:val="00C26CE7"/>
    <w:rsid w:val="00C271E2"/>
    <w:rsid w:val="00C2744C"/>
    <w:rsid w:val="00C27B3F"/>
    <w:rsid w:val="00C27D18"/>
    <w:rsid w:val="00C30170"/>
    <w:rsid w:val="00C3021A"/>
    <w:rsid w:val="00C303BB"/>
    <w:rsid w:val="00C30607"/>
    <w:rsid w:val="00C307F4"/>
    <w:rsid w:val="00C307FB"/>
    <w:rsid w:val="00C30854"/>
    <w:rsid w:val="00C30AF4"/>
    <w:rsid w:val="00C30C46"/>
    <w:rsid w:val="00C310BA"/>
    <w:rsid w:val="00C31362"/>
    <w:rsid w:val="00C316DE"/>
    <w:rsid w:val="00C317F8"/>
    <w:rsid w:val="00C31873"/>
    <w:rsid w:val="00C318EE"/>
    <w:rsid w:val="00C31CE2"/>
    <w:rsid w:val="00C31D5E"/>
    <w:rsid w:val="00C31D91"/>
    <w:rsid w:val="00C32426"/>
    <w:rsid w:val="00C3263E"/>
    <w:rsid w:val="00C326E7"/>
    <w:rsid w:val="00C32CEE"/>
    <w:rsid w:val="00C32D5F"/>
    <w:rsid w:val="00C32E3C"/>
    <w:rsid w:val="00C32F71"/>
    <w:rsid w:val="00C334B5"/>
    <w:rsid w:val="00C33544"/>
    <w:rsid w:val="00C336C5"/>
    <w:rsid w:val="00C338D6"/>
    <w:rsid w:val="00C33DC3"/>
    <w:rsid w:val="00C33ECF"/>
    <w:rsid w:val="00C33F52"/>
    <w:rsid w:val="00C34256"/>
    <w:rsid w:val="00C34430"/>
    <w:rsid w:val="00C3450D"/>
    <w:rsid w:val="00C346AF"/>
    <w:rsid w:val="00C34E68"/>
    <w:rsid w:val="00C34F63"/>
    <w:rsid w:val="00C34F64"/>
    <w:rsid w:val="00C35336"/>
    <w:rsid w:val="00C357B1"/>
    <w:rsid w:val="00C35B1F"/>
    <w:rsid w:val="00C36439"/>
    <w:rsid w:val="00C3656E"/>
    <w:rsid w:val="00C36632"/>
    <w:rsid w:val="00C36644"/>
    <w:rsid w:val="00C36742"/>
    <w:rsid w:val="00C367D2"/>
    <w:rsid w:val="00C368A5"/>
    <w:rsid w:val="00C36A02"/>
    <w:rsid w:val="00C36A80"/>
    <w:rsid w:val="00C36A8E"/>
    <w:rsid w:val="00C36B99"/>
    <w:rsid w:val="00C36C6B"/>
    <w:rsid w:val="00C36E1F"/>
    <w:rsid w:val="00C36E89"/>
    <w:rsid w:val="00C370AA"/>
    <w:rsid w:val="00C377F4"/>
    <w:rsid w:val="00C378A6"/>
    <w:rsid w:val="00C37E2F"/>
    <w:rsid w:val="00C37E8A"/>
    <w:rsid w:val="00C37E92"/>
    <w:rsid w:val="00C37F13"/>
    <w:rsid w:val="00C37F2E"/>
    <w:rsid w:val="00C40228"/>
    <w:rsid w:val="00C403DC"/>
    <w:rsid w:val="00C406C4"/>
    <w:rsid w:val="00C407B0"/>
    <w:rsid w:val="00C408A5"/>
    <w:rsid w:val="00C40AE4"/>
    <w:rsid w:val="00C40FD3"/>
    <w:rsid w:val="00C4138F"/>
    <w:rsid w:val="00C413A8"/>
    <w:rsid w:val="00C41E2E"/>
    <w:rsid w:val="00C4286F"/>
    <w:rsid w:val="00C42BA7"/>
    <w:rsid w:val="00C42C41"/>
    <w:rsid w:val="00C42D58"/>
    <w:rsid w:val="00C43256"/>
    <w:rsid w:val="00C432E2"/>
    <w:rsid w:val="00C43ABC"/>
    <w:rsid w:val="00C43CB7"/>
    <w:rsid w:val="00C43DDB"/>
    <w:rsid w:val="00C44081"/>
    <w:rsid w:val="00C4422D"/>
    <w:rsid w:val="00C44430"/>
    <w:rsid w:val="00C44599"/>
    <w:rsid w:val="00C4477D"/>
    <w:rsid w:val="00C44907"/>
    <w:rsid w:val="00C44B01"/>
    <w:rsid w:val="00C44E2C"/>
    <w:rsid w:val="00C44EBC"/>
    <w:rsid w:val="00C44F16"/>
    <w:rsid w:val="00C450C2"/>
    <w:rsid w:val="00C45173"/>
    <w:rsid w:val="00C45298"/>
    <w:rsid w:val="00C452F6"/>
    <w:rsid w:val="00C4566B"/>
    <w:rsid w:val="00C4567D"/>
    <w:rsid w:val="00C456CF"/>
    <w:rsid w:val="00C4588B"/>
    <w:rsid w:val="00C45F71"/>
    <w:rsid w:val="00C4600C"/>
    <w:rsid w:val="00C46083"/>
    <w:rsid w:val="00C462DA"/>
    <w:rsid w:val="00C467CC"/>
    <w:rsid w:val="00C46CDD"/>
    <w:rsid w:val="00C47049"/>
    <w:rsid w:val="00C47251"/>
    <w:rsid w:val="00C47453"/>
    <w:rsid w:val="00C4753C"/>
    <w:rsid w:val="00C477A8"/>
    <w:rsid w:val="00C4788D"/>
    <w:rsid w:val="00C479D5"/>
    <w:rsid w:val="00C47E3A"/>
    <w:rsid w:val="00C47E65"/>
    <w:rsid w:val="00C47FE1"/>
    <w:rsid w:val="00C47FF5"/>
    <w:rsid w:val="00C501C8"/>
    <w:rsid w:val="00C50397"/>
    <w:rsid w:val="00C5040B"/>
    <w:rsid w:val="00C504C1"/>
    <w:rsid w:val="00C50982"/>
    <w:rsid w:val="00C50AB4"/>
    <w:rsid w:val="00C50B55"/>
    <w:rsid w:val="00C510C3"/>
    <w:rsid w:val="00C5113D"/>
    <w:rsid w:val="00C51312"/>
    <w:rsid w:val="00C51391"/>
    <w:rsid w:val="00C51462"/>
    <w:rsid w:val="00C515E2"/>
    <w:rsid w:val="00C51851"/>
    <w:rsid w:val="00C51955"/>
    <w:rsid w:val="00C51BFE"/>
    <w:rsid w:val="00C52166"/>
    <w:rsid w:val="00C52785"/>
    <w:rsid w:val="00C52A9A"/>
    <w:rsid w:val="00C52B28"/>
    <w:rsid w:val="00C52CC9"/>
    <w:rsid w:val="00C52F7C"/>
    <w:rsid w:val="00C533F6"/>
    <w:rsid w:val="00C53697"/>
    <w:rsid w:val="00C536D9"/>
    <w:rsid w:val="00C5395F"/>
    <w:rsid w:val="00C53BFB"/>
    <w:rsid w:val="00C53F5B"/>
    <w:rsid w:val="00C54182"/>
    <w:rsid w:val="00C544A3"/>
    <w:rsid w:val="00C546A1"/>
    <w:rsid w:val="00C54E75"/>
    <w:rsid w:val="00C54E90"/>
    <w:rsid w:val="00C54F9D"/>
    <w:rsid w:val="00C5504E"/>
    <w:rsid w:val="00C550E4"/>
    <w:rsid w:val="00C5539D"/>
    <w:rsid w:val="00C557D6"/>
    <w:rsid w:val="00C55AC1"/>
    <w:rsid w:val="00C55ACA"/>
    <w:rsid w:val="00C55B7A"/>
    <w:rsid w:val="00C55BA2"/>
    <w:rsid w:val="00C55C7D"/>
    <w:rsid w:val="00C55ECE"/>
    <w:rsid w:val="00C5605E"/>
    <w:rsid w:val="00C561EE"/>
    <w:rsid w:val="00C5624E"/>
    <w:rsid w:val="00C563B2"/>
    <w:rsid w:val="00C56463"/>
    <w:rsid w:val="00C5654B"/>
    <w:rsid w:val="00C567B2"/>
    <w:rsid w:val="00C56981"/>
    <w:rsid w:val="00C56BDE"/>
    <w:rsid w:val="00C56C44"/>
    <w:rsid w:val="00C56FC5"/>
    <w:rsid w:val="00C57236"/>
    <w:rsid w:val="00C57311"/>
    <w:rsid w:val="00C573E6"/>
    <w:rsid w:val="00C57618"/>
    <w:rsid w:val="00C576CA"/>
    <w:rsid w:val="00C57A86"/>
    <w:rsid w:val="00C57ABC"/>
    <w:rsid w:val="00C6007E"/>
    <w:rsid w:val="00C600ED"/>
    <w:rsid w:val="00C601D2"/>
    <w:rsid w:val="00C60272"/>
    <w:rsid w:val="00C60F0B"/>
    <w:rsid w:val="00C6103B"/>
    <w:rsid w:val="00C61291"/>
    <w:rsid w:val="00C614F7"/>
    <w:rsid w:val="00C6163C"/>
    <w:rsid w:val="00C61733"/>
    <w:rsid w:val="00C6199F"/>
    <w:rsid w:val="00C61F7F"/>
    <w:rsid w:val="00C62DCC"/>
    <w:rsid w:val="00C6307B"/>
    <w:rsid w:val="00C63214"/>
    <w:rsid w:val="00C63274"/>
    <w:rsid w:val="00C633D3"/>
    <w:rsid w:val="00C63941"/>
    <w:rsid w:val="00C639CE"/>
    <w:rsid w:val="00C63A30"/>
    <w:rsid w:val="00C63C6D"/>
    <w:rsid w:val="00C63CC3"/>
    <w:rsid w:val="00C63F8C"/>
    <w:rsid w:val="00C63FC1"/>
    <w:rsid w:val="00C64573"/>
    <w:rsid w:val="00C64664"/>
    <w:rsid w:val="00C6480E"/>
    <w:rsid w:val="00C64866"/>
    <w:rsid w:val="00C64DDA"/>
    <w:rsid w:val="00C656C0"/>
    <w:rsid w:val="00C65941"/>
    <w:rsid w:val="00C659AB"/>
    <w:rsid w:val="00C65DE8"/>
    <w:rsid w:val="00C66118"/>
    <w:rsid w:val="00C661BC"/>
    <w:rsid w:val="00C6672D"/>
    <w:rsid w:val="00C66741"/>
    <w:rsid w:val="00C66758"/>
    <w:rsid w:val="00C669E5"/>
    <w:rsid w:val="00C66BE7"/>
    <w:rsid w:val="00C66D34"/>
    <w:rsid w:val="00C66EC5"/>
    <w:rsid w:val="00C670B5"/>
    <w:rsid w:val="00C67100"/>
    <w:rsid w:val="00C67174"/>
    <w:rsid w:val="00C671CC"/>
    <w:rsid w:val="00C6741E"/>
    <w:rsid w:val="00C674B3"/>
    <w:rsid w:val="00C67C6D"/>
    <w:rsid w:val="00C67CE0"/>
    <w:rsid w:val="00C67E14"/>
    <w:rsid w:val="00C67EAF"/>
    <w:rsid w:val="00C70048"/>
    <w:rsid w:val="00C70082"/>
    <w:rsid w:val="00C70325"/>
    <w:rsid w:val="00C705A7"/>
    <w:rsid w:val="00C708EE"/>
    <w:rsid w:val="00C70963"/>
    <w:rsid w:val="00C70E2D"/>
    <w:rsid w:val="00C70F6B"/>
    <w:rsid w:val="00C70FEB"/>
    <w:rsid w:val="00C710E5"/>
    <w:rsid w:val="00C71177"/>
    <w:rsid w:val="00C7124B"/>
    <w:rsid w:val="00C71A38"/>
    <w:rsid w:val="00C71AEF"/>
    <w:rsid w:val="00C721E8"/>
    <w:rsid w:val="00C72257"/>
    <w:rsid w:val="00C723E0"/>
    <w:rsid w:val="00C724BE"/>
    <w:rsid w:val="00C72993"/>
    <w:rsid w:val="00C72B47"/>
    <w:rsid w:val="00C72BB2"/>
    <w:rsid w:val="00C72C91"/>
    <w:rsid w:val="00C72CFA"/>
    <w:rsid w:val="00C7309E"/>
    <w:rsid w:val="00C731DA"/>
    <w:rsid w:val="00C733F6"/>
    <w:rsid w:val="00C73529"/>
    <w:rsid w:val="00C7362B"/>
    <w:rsid w:val="00C7366F"/>
    <w:rsid w:val="00C73E0F"/>
    <w:rsid w:val="00C7405F"/>
    <w:rsid w:val="00C7418E"/>
    <w:rsid w:val="00C7421E"/>
    <w:rsid w:val="00C74A5C"/>
    <w:rsid w:val="00C74B1E"/>
    <w:rsid w:val="00C74C22"/>
    <w:rsid w:val="00C74E64"/>
    <w:rsid w:val="00C750F9"/>
    <w:rsid w:val="00C751BD"/>
    <w:rsid w:val="00C751E5"/>
    <w:rsid w:val="00C752E8"/>
    <w:rsid w:val="00C75413"/>
    <w:rsid w:val="00C7555D"/>
    <w:rsid w:val="00C7594C"/>
    <w:rsid w:val="00C75C35"/>
    <w:rsid w:val="00C75F13"/>
    <w:rsid w:val="00C76198"/>
    <w:rsid w:val="00C768AB"/>
    <w:rsid w:val="00C76C66"/>
    <w:rsid w:val="00C76C93"/>
    <w:rsid w:val="00C76D50"/>
    <w:rsid w:val="00C76D79"/>
    <w:rsid w:val="00C76EA0"/>
    <w:rsid w:val="00C770E1"/>
    <w:rsid w:val="00C7752D"/>
    <w:rsid w:val="00C7758C"/>
    <w:rsid w:val="00C777AF"/>
    <w:rsid w:val="00C777E3"/>
    <w:rsid w:val="00C7786C"/>
    <w:rsid w:val="00C77935"/>
    <w:rsid w:val="00C77998"/>
    <w:rsid w:val="00C77A6A"/>
    <w:rsid w:val="00C77F98"/>
    <w:rsid w:val="00C80240"/>
    <w:rsid w:val="00C80717"/>
    <w:rsid w:val="00C807C1"/>
    <w:rsid w:val="00C807C6"/>
    <w:rsid w:val="00C80E07"/>
    <w:rsid w:val="00C80E34"/>
    <w:rsid w:val="00C81702"/>
    <w:rsid w:val="00C81895"/>
    <w:rsid w:val="00C81CE2"/>
    <w:rsid w:val="00C81FE7"/>
    <w:rsid w:val="00C821F0"/>
    <w:rsid w:val="00C8260D"/>
    <w:rsid w:val="00C827BF"/>
    <w:rsid w:val="00C827F5"/>
    <w:rsid w:val="00C8283F"/>
    <w:rsid w:val="00C8292C"/>
    <w:rsid w:val="00C82B4B"/>
    <w:rsid w:val="00C82C29"/>
    <w:rsid w:val="00C82D18"/>
    <w:rsid w:val="00C82DCB"/>
    <w:rsid w:val="00C82DFC"/>
    <w:rsid w:val="00C82F70"/>
    <w:rsid w:val="00C82FC0"/>
    <w:rsid w:val="00C830FA"/>
    <w:rsid w:val="00C83569"/>
    <w:rsid w:val="00C8357D"/>
    <w:rsid w:val="00C83B0F"/>
    <w:rsid w:val="00C83BBA"/>
    <w:rsid w:val="00C83F2D"/>
    <w:rsid w:val="00C84036"/>
    <w:rsid w:val="00C8419F"/>
    <w:rsid w:val="00C84223"/>
    <w:rsid w:val="00C84227"/>
    <w:rsid w:val="00C8424E"/>
    <w:rsid w:val="00C847BD"/>
    <w:rsid w:val="00C84B01"/>
    <w:rsid w:val="00C84BF1"/>
    <w:rsid w:val="00C8510C"/>
    <w:rsid w:val="00C85166"/>
    <w:rsid w:val="00C851B9"/>
    <w:rsid w:val="00C851CC"/>
    <w:rsid w:val="00C855AE"/>
    <w:rsid w:val="00C85622"/>
    <w:rsid w:val="00C85703"/>
    <w:rsid w:val="00C85AAC"/>
    <w:rsid w:val="00C85D2B"/>
    <w:rsid w:val="00C85DCC"/>
    <w:rsid w:val="00C8606E"/>
    <w:rsid w:val="00C861A0"/>
    <w:rsid w:val="00C86409"/>
    <w:rsid w:val="00C865CD"/>
    <w:rsid w:val="00C86DF0"/>
    <w:rsid w:val="00C87096"/>
    <w:rsid w:val="00C870DA"/>
    <w:rsid w:val="00C87221"/>
    <w:rsid w:val="00C874D2"/>
    <w:rsid w:val="00C8757E"/>
    <w:rsid w:val="00C877A5"/>
    <w:rsid w:val="00C877BF"/>
    <w:rsid w:val="00C87958"/>
    <w:rsid w:val="00C90929"/>
    <w:rsid w:val="00C90C8C"/>
    <w:rsid w:val="00C9102B"/>
    <w:rsid w:val="00C910A9"/>
    <w:rsid w:val="00C91365"/>
    <w:rsid w:val="00C916E1"/>
    <w:rsid w:val="00C9178C"/>
    <w:rsid w:val="00C917B0"/>
    <w:rsid w:val="00C9186F"/>
    <w:rsid w:val="00C919AF"/>
    <w:rsid w:val="00C91C4F"/>
    <w:rsid w:val="00C91F8A"/>
    <w:rsid w:val="00C924EA"/>
    <w:rsid w:val="00C927C4"/>
    <w:rsid w:val="00C929E3"/>
    <w:rsid w:val="00C92B1B"/>
    <w:rsid w:val="00C92BE2"/>
    <w:rsid w:val="00C92E32"/>
    <w:rsid w:val="00C92ECA"/>
    <w:rsid w:val="00C92FA0"/>
    <w:rsid w:val="00C9319E"/>
    <w:rsid w:val="00C932E2"/>
    <w:rsid w:val="00C93414"/>
    <w:rsid w:val="00C93491"/>
    <w:rsid w:val="00C9350F"/>
    <w:rsid w:val="00C93571"/>
    <w:rsid w:val="00C93854"/>
    <w:rsid w:val="00C938A3"/>
    <w:rsid w:val="00C93923"/>
    <w:rsid w:val="00C93C45"/>
    <w:rsid w:val="00C93EEB"/>
    <w:rsid w:val="00C93FC1"/>
    <w:rsid w:val="00C9420C"/>
    <w:rsid w:val="00C942EF"/>
    <w:rsid w:val="00C94716"/>
    <w:rsid w:val="00C94DAC"/>
    <w:rsid w:val="00C94E0B"/>
    <w:rsid w:val="00C94E9A"/>
    <w:rsid w:val="00C95104"/>
    <w:rsid w:val="00C95148"/>
    <w:rsid w:val="00C95160"/>
    <w:rsid w:val="00C9522D"/>
    <w:rsid w:val="00C9585C"/>
    <w:rsid w:val="00C95DFD"/>
    <w:rsid w:val="00C96277"/>
    <w:rsid w:val="00C963EA"/>
    <w:rsid w:val="00C96941"/>
    <w:rsid w:val="00C969AB"/>
    <w:rsid w:val="00C96BB7"/>
    <w:rsid w:val="00C96BCA"/>
    <w:rsid w:val="00C97012"/>
    <w:rsid w:val="00C97120"/>
    <w:rsid w:val="00C97300"/>
    <w:rsid w:val="00C97561"/>
    <w:rsid w:val="00C975E7"/>
    <w:rsid w:val="00C97C42"/>
    <w:rsid w:val="00C97D30"/>
    <w:rsid w:val="00C97ED7"/>
    <w:rsid w:val="00C97F21"/>
    <w:rsid w:val="00CA00DA"/>
    <w:rsid w:val="00CA01AD"/>
    <w:rsid w:val="00CA0298"/>
    <w:rsid w:val="00CA054B"/>
    <w:rsid w:val="00CA07B4"/>
    <w:rsid w:val="00CA0928"/>
    <w:rsid w:val="00CA0942"/>
    <w:rsid w:val="00CA0A41"/>
    <w:rsid w:val="00CA1986"/>
    <w:rsid w:val="00CA1F04"/>
    <w:rsid w:val="00CA1FD7"/>
    <w:rsid w:val="00CA2757"/>
    <w:rsid w:val="00CA28ED"/>
    <w:rsid w:val="00CA295A"/>
    <w:rsid w:val="00CA2C52"/>
    <w:rsid w:val="00CA2CD4"/>
    <w:rsid w:val="00CA2CE8"/>
    <w:rsid w:val="00CA2F24"/>
    <w:rsid w:val="00CA3445"/>
    <w:rsid w:val="00CA34BC"/>
    <w:rsid w:val="00CA37C4"/>
    <w:rsid w:val="00CA384F"/>
    <w:rsid w:val="00CA3D1B"/>
    <w:rsid w:val="00CA3D21"/>
    <w:rsid w:val="00CA3D24"/>
    <w:rsid w:val="00CA3E4B"/>
    <w:rsid w:val="00CA455D"/>
    <w:rsid w:val="00CA47D0"/>
    <w:rsid w:val="00CA483D"/>
    <w:rsid w:val="00CA4C6A"/>
    <w:rsid w:val="00CA4E37"/>
    <w:rsid w:val="00CA515A"/>
    <w:rsid w:val="00CA5299"/>
    <w:rsid w:val="00CA52E2"/>
    <w:rsid w:val="00CA59D7"/>
    <w:rsid w:val="00CA5A6B"/>
    <w:rsid w:val="00CA5A91"/>
    <w:rsid w:val="00CA5AFC"/>
    <w:rsid w:val="00CA5D3E"/>
    <w:rsid w:val="00CA66A9"/>
    <w:rsid w:val="00CA6804"/>
    <w:rsid w:val="00CA6807"/>
    <w:rsid w:val="00CA6AA1"/>
    <w:rsid w:val="00CA6E63"/>
    <w:rsid w:val="00CA70FC"/>
    <w:rsid w:val="00CA71DE"/>
    <w:rsid w:val="00CA747E"/>
    <w:rsid w:val="00CA7486"/>
    <w:rsid w:val="00CA7895"/>
    <w:rsid w:val="00CA7A41"/>
    <w:rsid w:val="00CA7B55"/>
    <w:rsid w:val="00CA7CE5"/>
    <w:rsid w:val="00CA7DC8"/>
    <w:rsid w:val="00CB0844"/>
    <w:rsid w:val="00CB1579"/>
    <w:rsid w:val="00CB1746"/>
    <w:rsid w:val="00CB189B"/>
    <w:rsid w:val="00CB1C09"/>
    <w:rsid w:val="00CB1D73"/>
    <w:rsid w:val="00CB2121"/>
    <w:rsid w:val="00CB24A2"/>
    <w:rsid w:val="00CB25FB"/>
    <w:rsid w:val="00CB28B4"/>
    <w:rsid w:val="00CB2A08"/>
    <w:rsid w:val="00CB2AF9"/>
    <w:rsid w:val="00CB2DC9"/>
    <w:rsid w:val="00CB33B5"/>
    <w:rsid w:val="00CB34F5"/>
    <w:rsid w:val="00CB3B7F"/>
    <w:rsid w:val="00CB433C"/>
    <w:rsid w:val="00CB43A4"/>
    <w:rsid w:val="00CB43FF"/>
    <w:rsid w:val="00CB4440"/>
    <w:rsid w:val="00CB45AB"/>
    <w:rsid w:val="00CB46A1"/>
    <w:rsid w:val="00CB4969"/>
    <w:rsid w:val="00CB4CE9"/>
    <w:rsid w:val="00CB4D29"/>
    <w:rsid w:val="00CB4DB3"/>
    <w:rsid w:val="00CB5113"/>
    <w:rsid w:val="00CB52B6"/>
    <w:rsid w:val="00CB535A"/>
    <w:rsid w:val="00CB5413"/>
    <w:rsid w:val="00CB56C2"/>
    <w:rsid w:val="00CB5D0A"/>
    <w:rsid w:val="00CB60AA"/>
    <w:rsid w:val="00CB60FE"/>
    <w:rsid w:val="00CB649E"/>
    <w:rsid w:val="00CB6594"/>
    <w:rsid w:val="00CB665F"/>
    <w:rsid w:val="00CB6A41"/>
    <w:rsid w:val="00CB6FC8"/>
    <w:rsid w:val="00CB71A3"/>
    <w:rsid w:val="00CB76A7"/>
    <w:rsid w:val="00CB7778"/>
    <w:rsid w:val="00CB77F1"/>
    <w:rsid w:val="00CB78A2"/>
    <w:rsid w:val="00CB7B5E"/>
    <w:rsid w:val="00CC0104"/>
    <w:rsid w:val="00CC0248"/>
    <w:rsid w:val="00CC05A9"/>
    <w:rsid w:val="00CC06C9"/>
    <w:rsid w:val="00CC08DC"/>
    <w:rsid w:val="00CC0B78"/>
    <w:rsid w:val="00CC0C17"/>
    <w:rsid w:val="00CC0DEB"/>
    <w:rsid w:val="00CC1095"/>
    <w:rsid w:val="00CC11AD"/>
    <w:rsid w:val="00CC11F4"/>
    <w:rsid w:val="00CC1540"/>
    <w:rsid w:val="00CC1A3A"/>
    <w:rsid w:val="00CC1B22"/>
    <w:rsid w:val="00CC1CA4"/>
    <w:rsid w:val="00CC224F"/>
    <w:rsid w:val="00CC249D"/>
    <w:rsid w:val="00CC2613"/>
    <w:rsid w:val="00CC282F"/>
    <w:rsid w:val="00CC2BE3"/>
    <w:rsid w:val="00CC2C83"/>
    <w:rsid w:val="00CC2D12"/>
    <w:rsid w:val="00CC2D40"/>
    <w:rsid w:val="00CC2FF5"/>
    <w:rsid w:val="00CC3232"/>
    <w:rsid w:val="00CC32F1"/>
    <w:rsid w:val="00CC3396"/>
    <w:rsid w:val="00CC342C"/>
    <w:rsid w:val="00CC3507"/>
    <w:rsid w:val="00CC36BE"/>
    <w:rsid w:val="00CC3A14"/>
    <w:rsid w:val="00CC3E7E"/>
    <w:rsid w:val="00CC3F08"/>
    <w:rsid w:val="00CC4299"/>
    <w:rsid w:val="00CC4501"/>
    <w:rsid w:val="00CC4572"/>
    <w:rsid w:val="00CC459B"/>
    <w:rsid w:val="00CC4780"/>
    <w:rsid w:val="00CC4B23"/>
    <w:rsid w:val="00CC4E93"/>
    <w:rsid w:val="00CC5068"/>
    <w:rsid w:val="00CC54D5"/>
    <w:rsid w:val="00CC55B1"/>
    <w:rsid w:val="00CC5AF8"/>
    <w:rsid w:val="00CC5C56"/>
    <w:rsid w:val="00CC61E6"/>
    <w:rsid w:val="00CC6281"/>
    <w:rsid w:val="00CC657D"/>
    <w:rsid w:val="00CC6919"/>
    <w:rsid w:val="00CC69D6"/>
    <w:rsid w:val="00CC6A9B"/>
    <w:rsid w:val="00CC6C87"/>
    <w:rsid w:val="00CC6D2C"/>
    <w:rsid w:val="00CC6E4F"/>
    <w:rsid w:val="00CC7218"/>
    <w:rsid w:val="00CC73D2"/>
    <w:rsid w:val="00CC74A8"/>
    <w:rsid w:val="00CC76A1"/>
    <w:rsid w:val="00CC7728"/>
    <w:rsid w:val="00CC773C"/>
    <w:rsid w:val="00CC79D3"/>
    <w:rsid w:val="00CC7D9B"/>
    <w:rsid w:val="00CC7DE8"/>
    <w:rsid w:val="00CD0076"/>
    <w:rsid w:val="00CD02CB"/>
    <w:rsid w:val="00CD05A1"/>
    <w:rsid w:val="00CD064C"/>
    <w:rsid w:val="00CD0719"/>
    <w:rsid w:val="00CD10F8"/>
    <w:rsid w:val="00CD12E5"/>
    <w:rsid w:val="00CD14AD"/>
    <w:rsid w:val="00CD2141"/>
    <w:rsid w:val="00CD24AF"/>
    <w:rsid w:val="00CD2704"/>
    <w:rsid w:val="00CD2781"/>
    <w:rsid w:val="00CD2A73"/>
    <w:rsid w:val="00CD2DBA"/>
    <w:rsid w:val="00CD3062"/>
    <w:rsid w:val="00CD349D"/>
    <w:rsid w:val="00CD3B25"/>
    <w:rsid w:val="00CD3F7D"/>
    <w:rsid w:val="00CD470A"/>
    <w:rsid w:val="00CD4D1D"/>
    <w:rsid w:val="00CD4EEC"/>
    <w:rsid w:val="00CD5088"/>
    <w:rsid w:val="00CD5093"/>
    <w:rsid w:val="00CD50F5"/>
    <w:rsid w:val="00CD556C"/>
    <w:rsid w:val="00CD5606"/>
    <w:rsid w:val="00CD575D"/>
    <w:rsid w:val="00CD5986"/>
    <w:rsid w:val="00CD5FA1"/>
    <w:rsid w:val="00CD6128"/>
    <w:rsid w:val="00CD66D7"/>
    <w:rsid w:val="00CD6776"/>
    <w:rsid w:val="00CD691F"/>
    <w:rsid w:val="00CD6AF0"/>
    <w:rsid w:val="00CD77B4"/>
    <w:rsid w:val="00CD7A3C"/>
    <w:rsid w:val="00CD7AA8"/>
    <w:rsid w:val="00CD7D28"/>
    <w:rsid w:val="00CD7D54"/>
    <w:rsid w:val="00CD7EE0"/>
    <w:rsid w:val="00CD7FA8"/>
    <w:rsid w:val="00CE00D1"/>
    <w:rsid w:val="00CE048B"/>
    <w:rsid w:val="00CE077B"/>
    <w:rsid w:val="00CE08FE"/>
    <w:rsid w:val="00CE096A"/>
    <w:rsid w:val="00CE0E4D"/>
    <w:rsid w:val="00CE107C"/>
    <w:rsid w:val="00CE1796"/>
    <w:rsid w:val="00CE1A63"/>
    <w:rsid w:val="00CE1ACB"/>
    <w:rsid w:val="00CE1B7B"/>
    <w:rsid w:val="00CE1BB1"/>
    <w:rsid w:val="00CE1DDB"/>
    <w:rsid w:val="00CE2032"/>
    <w:rsid w:val="00CE27AA"/>
    <w:rsid w:val="00CE2BBC"/>
    <w:rsid w:val="00CE2E14"/>
    <w:rsid w:val="00CE2E89"/>
    <w:rsid w:val="00CE2F38"/>
    <w:rsid w:val="00CE3093"/>
    <w:rsid w:val="00CE33C1"/>
    <w:rsid w:val="00CE357A"/>
    <w:rsid w:val="00CE378C"/>
    <w:rsid w:val="00CE39CD"/>
    <w:rsid w:val="00CE39D8"/>
    <w:rsid w:val="00CE3B18"/>
    <w:rsid w:val="00CE3D42"/>
    <w:rsid w:val="00CE3DB6"/>
    <w:rsid w:val="00CE3E88"/>
    <w:rsid w:val="00CE40B6"/>
    <w:rsid w:val="00CE420E"/>
    <w:rsid w:val="00CE428E"/>
    <w:rsid w:val="00CE44B1"/>
    <w:rsid w:val="00CE44C0"/>
    <w:rsid w:val="00CE488D"/>
    <w:rsid w:val="00CE48C6"/>
    <w:rsid w:val="00CE4A3A"/>
    <w:rsid w:val="00CE4C1A"/>
    <w:rsid w:val="00CE5206"/>
    <w:rsid w:val="00CE5577"/>
    <w:rsid w:val="00CE56B1"/>
    <w:rsid w:val="00CE58CE"/>
    <w:rsid w:val="00CE5B9B"/>
    <w:rsid w:val="00CE5E37"/>
    <w:rsid w:val="00CE5F1F"/>
    <w:rsid w:val="00CE5F69"/>
    <w:rsid w:val="00CE61AE"/>
    <w:rsid w:val="00CE642B"/>
    <w:rsid w:val="00CE6706"/>
    <w:rsid w:val="00CE6A6F"/>
    <w:rsid w:val="00CE6A75"/>
    <w:rsid w:val="00CE6B25"/>
    <w:rsid w:val="00CE709C"/>
    <w:rsid w:val="00CE732F"/>
    <w:rsid w:val="00CE75A6"/>
    <w:rsid w:val="00CE76D4"/>
    <w:rsid w:val="00CE77C2"/>
    <w:rsid w:val="00CE792A"/>
    <w:rsid w:val="00CE7A57"/>
    <w:rsid w:val="00CE7E46"/>
    <w:rsid w:val="00CE7E73"/>
    <w:rsid w:val="00CF0003"/>
    <w:rsid w:val="00CF025B"/>
    <w:rsid w:val="00CF0A30"/>
    <w:rsid w:val="00CF0B18"/>
    <w:rsid w:val="00CF0C35"/>
    <w:rsid w:val="00CF0D38"/>
    <w:rsid w:val="00CF0DE4"/>
    <w:rsid w:val="00CF1462"/>
    <w:rsid w:val="00CF1798"/>
    <w:rsid w:val="00CF1905"/>
    <w:rsid w:val="00CF1C7E"/>
    <w:rsid w:val="00CF1CEA"/>
    <w:rsid w:val="00CF1DD3"/>
    <w:rsid w:val="00CF1E3D"/>
    <w:rsid w:val="00CF24C3"/>
    <w:rsid w:val="00CF28BC"/>
    <w:rsid w:val="00CF2B68"/>
    <w:rsid w:val="00CF2C0D"/>
    <w:rsid w:val="00CF2D92"/>
    <w:rsid w:val="00CF2EAE"/>
    <w:rsid w:val="00CF2F1E"/>
    <w:rsid w:val="00CF302F"/>
    <w:rsid w:val="00CF30AD"/>
    <w:rsid w:val="00CF311C"/>
    <w:rsid w:val="00CF331C"/>
    <w:rsid w:val="00CF3447"/>
    <w:rsid w:val="00CF3545"/>
    <w:rsid w:val="00CF356F"/>
    <w:rsid w:val="00CF3742"/>
    <w:rsid w:val="00CF395D"/>
    <w:rsid w:val="00CF3B7F"/>
    <w:rsid w:val="00CF3FE8"/>
    <w:rsid w:val="00CF4094"/>
    <w:rsid w:val="00CF425D"/>
    <w:rsid w:val="00CF43F8"/>
    <w:rsid w:val="00CF48E4"/>
    <w:rsid w:val="00CF4A32"/>
    <w:rsid w:val="00CF5320"/>
    <w:rsid w:val="00CF53E4"/>
    <w:rsid w:val="00CF573B"/>
    <w:rsid w:val="00CF5933"/>
    <w:rsid w:val="00CF59E0"/>
    <w:rsid w:val="00CF5F1E"/>
    <w:rsid w:val="00CF61AC"/>
    <w:rsid w:val="00CF69BE"/>
    <w:rsid w:val="00CF69DF"/>
    <w:rsid w:val="00CF6AA8"/>
    <w:rsid w:val="00CF6EA0"/>
    <w:rsid w:val="00CF716B"/>
    <w:rsid w:val="00CF7199"/>
    <w:rsid w:val="00CF7433"/>
    <w:rsid w:val="00CF75DB"/>
    <w:rsid w:val="00CF7945"/>
    <w:rsid w:val="00CF7E50"/>
    <w:rsid w:val="00CF7F54"/>
    <w:rsid w:val="00D00250"/>
    <w:rsid w:val="00D00255"/>
    <w:rsid w:val="00D0052A"/>
    <w:rsid w:val="00D005C7"/>
    <w:rsid w:val="00D008E4"/>
    <w:rsid w:val="00D00F47"/>
    <w:rsid w:val="00D013F4"/>
    <w:rsid w:val="00D0140D"/>
    <w:rsid w:val="00D023DD"/>
    <w:rsid w:val="00D02850"/>
    <w:rsid w:val="00D02EF3"/>
    <w:rsid w:val="00D02FB1"/>
    <w:rsid w:val="00D032B2"/>
    <w:rsid w:val="00D03673"/>
    <w:rsid w:val="00D038DD"/>
    <w:rsid w:val="00D0390E"/>
    <w:rsid w:val="00D03B4B"/>
    <w:rsid w:val="00D03D84"/>
    <w:rsid w:val="00D041C7"/>
    <w:rsid w:val="00D0450D"/>
    <w:rsid w:val="00D04574"/>
    <w:rsid w:val="00D0472B"/>
    <w:rsid w:val="00D04BE4"/>
    <w:rsid w:val="00D04FC7"/>
    <w:rsid w:val="00D04FD8"/>
    <w:rsid w:val="00D052E3"/>
    <w:rsid w:val="00D052EF"/>
    <w:rsid w:val="00D05379"/>
    <w:rsid w:val="00D06138"/>
    <w:rsid w:val="00D06191"/>
    <w:rsid w:val="00D06501"/>
    <w:rsid w:val="00D06652"/>
    <w:rsid w:val="00D06685"/>
    <w:rsid w:val="00D06836"/>
    <w:rsid w:val="00D06896"/>
    <w:rsid w:val="00D06AC2"/>
    <w:rsid w:val="00D06D15"/>
    <w:rsid w:val="00D06DB0"/>
    <w:rsid w:val="00D06F38"/>
    <w:rsid w:val="00D07064"/>
    <w:rsid w:val="00D072A7"/>
    <w:rsid w:val="00D073B3"/>
    <w:rsid w:val="00D0745D"/>
    <w:rsid w:val="00D078FC"/>
    <w:rsid w:val="00D079AD"/>
    <w:rsid w:val="00D079C1"/>
    <w:rsid w:val="00D07DCF"/>
    <w:rsid w:val="00D07EAC"/>
    <w:rsid w:val="00D07F55"/>
    <w:rsid w:val="00D1058A"/>
    <w:rsid w:val="00D10668"/>
    <w:rsid w:val="00D10C7C"/>
    <w:rsid w:val="00D10D1E"/>
    <w:rsid w:val="00D11011"/>
    <w:rsid w:val="00D1140A"/>
    <w:rsid w:val="00D11422"/>
    <w:rsid w:val="00D11691"/>
    <w:rsid w:val="00D116C8"/>
    <w:rsid w:val="00D11B1E"/>
    <w:rsid w:val="00D11BCE"/>
    <w:rsid w:val="00D11DF7"/>
    <w:rsid w:val="00D120D8"/>
    <w:rsid w:val="00D12B88"/>
    <w:rsid w:val="00D12E93"/>
    <w:rsid w:val="00D12EED"/>
    <w:rsid w:val="00D130AC"/>
    <w:rsid w:val="00D130E8"/>
    <w:rsid w:val="00D135F0"/>
    <w:rsid w:val="00D1364D"/>
    <w:rsid w:val="00D13C83"/>
    <w:rsid w:val="00D13E51"/>
    <w:rsid w:val="00D14147"/>
    <w:rsid w:val="00D141C9"/>
    <w:rsid w:val="00D142E5"/>
    <w:rsid w:val="00D144A7"/>
    <w:rsid w:val="00D1462A"/>
    <w:rsid w:val="00D14759"/>
    <w:rsid w:val="00D14A51"/>
    <w:rsid w:val="00D14DF5"/>
    <w:rsid w:val="00D14FBC"/>
    <w:rsid w:val="00D14FD0"/>
    <w:rsid w:val="00D1533D"/>
    <w:rsid w:val="00D15635"/>
    <w:rsid w:val="00D157A9"/>
    <w:rsid w:val="00D1581D"/>
    <w:rsid w:val="00D159DF"/>
    <w:rsid w:val="00D15AC8"/>
    <w:rsid w:val="00D15BC7"/>
    <w:rsid w:val="00D15CD6"/>
    <w:rsid w:val="00D15DE9"/>
    <w:rsid w:val="00D15E4C"/>
    <w:rsid w:val="00D15F64"/>
    <w:rsid w:val="00D16073"/>
    <w:rsid w:val="00D1668C"/>
    <w:rsid w:val="00D168CA"/>
    <w:rsid w:val="00D16A6B"/>
    <w:rsid w:val="00D16BE2"/>
    <w:rsid w:val="00D16E29"/>
    <w:rsid w:val="00D17109"/>
    <w:rsid w:val="00D17339"/>
    <w:rsid w:val="00D174D1"/>
    <w:rsid w:val="00D17538"/>
    <w:rsid w:val="00D17643"/>
    <w:rsid w:val="00D17652"/>
    <w:rsid w:val="00D1771F"/>
    <w:rsid w:val="00D17A5A"/>
    <w:rsid w:val="00D17DCE"/>
    <w:rsid w:val="00D20016"/>
    <w:rsid w:val="00D2002B"/>
    <w:rsid w:val="00D204BE"/>
    <w:rsid w:val="00D2055E"/>
    <w:rsid w:val="00D20586"/>
    <w:rsid w:val="00D20AA3"/>
    <w:rsid w:val="00D2109B"/>
    <w:rsid w:val="00D21320"/>
    <w:rsid w:val="00D2145C"/>
    <w:rsid w:val="00D217BB"/>
    <w:rsid w:val="00D21900"/>
    <w:rsid w:val="00D21F15"/>
    <w:rsid w:val="00D22319"/>
    <w:rsid w:val="00D2284B"/>
    <w:rsid w:val="00D22C94"/>
    <w:rsid w:val="00D2313D"/>
    <w:rsid w:val="00D23182"/>
    <w:rsid w:val="00D23651"/>
    <w:rsid w:val="00D239B0"/>
    <w:rsid w:val="00D23B0D"/>
    <w:rsid w:val="00D23DB6"/>
    <w:rsid w:val="00D23E0D"/>
    <w:rsid w:val="00D23E6C"/>
    <w:rsid w:val="00D2409D"/>
    <w:rsid w:val="00D2411E"/>
    <w:rsid w:val="00D2413A"/>
    <w:rsid w:val="00D246DE"/>
    <w:rsid w:val="00D247A8"/>
    <w:rsid w:val="00D249DB"/>
    <w:rsid w:val="00D24AAC"/>
    <w:rsid w:val="00D24AF4"/>
    <w:rsid w:val="00D24BBB"/>
    <w:rsid w:val="00D24EED"/>
    <w:rsid w:val="00D2500A"/>
    <w:rsid w:val="00D25589"/>
    <w:rsid w:val="00D25626"/>
    <w:rsid w:val="00D26072"/>
    <w:rsid w:val="00D2610C"/>
    <w:rsid w:val="00D26124"/>
    <w:rsid w:val="00D26196"/>
    <w:rsid w:val="00D26553"/>
    <w:rsid w:val="00D269D5"/>
    <w:rsid w:val="00D269ED"/>
    <w:rsid w:val="00D27272"/>
    <w:rsid w:val="00D2746A"/>
    <w:rsid w:val="00D27487"/>
    <w:rsid w:val="00D274FD"/>
    <w:rsid w:val="00D2778C"/>
    <w:rsid w:val="00D27A09"/>
    <w:rsid w:val="00D27ECD"/>
    <w:rsid w:val="00D27EF9"/>
    <w:rsid w:val="00D27EFF"/>
    <w:rsid w:val="00D3000F"/>
    <w:rsid w:val="00D308C3"/>
    <w:rsid w:val="00D30D4C"/>
    <w:rsid w:val="00D30D83"/>
    <w:rsid w:val="00D30E38"/>
    <w:rsid w:val="00D30F75"/>
    <w:rsid w:val="00D310C1"/>
    <w:rsid w:val="00D31390"/>
    <w:rsid w:val="00D313A1"/>
    <w:rsid w:val="00D31702"/>
    <w:rsid w:val="00D31723"/>
    <w:rsid w:val="00D3203E"/>
    <w:rsid w:val="00D3246C"/>
    <w:rsid w:val="00D3251F"/>
    <w:rsid w:val="00D325A5"/>
    <w:rsid w:val="00D326C6"/>
    <w:rsid w:val="00D3283F"/>
    <w:rsid w:val="00D329C0"/>
    <w:rsid w:val="00D32A64"/>
    <w:rsid w:val="00D32D5C"/>
    <w:rsid w:val="00D32E48"/>
    <w:rsid w:val="00D32E64"/>
    <w:rsid w:val="00D330EC"/>
    <w:rsid w:val="00D3340D"/>
    <w:rsid w:val="00D3342D"/>
    <w:rsid w:val="00D33470"/>
    <w:rsid w:val="00D33600"/>
    <w:rsid w:val="00D33AE0"/>
    <w:rsid w:val="00D33D07"/>
    <w:rsid w:val="00D33DC2"/>
    <w:rsid w:val="00D33DFB"/>
    <w:rsid w:val="00D34142"/>
    <w:rsid w:val="00D34299"/>
    <w:rsid w:val="00D34B37"/>
    <w:rsid w:val="00D34B47"/>
    <w:rsid w:val="00D34C00"/>
    <w:rsid w:val="00D34E58"/>
    <w:rsid w:val="00D34F8D"/>
    <w:rsid w:val="00D351EC"/>
    <w:rsid w:val="00D355AE"/>
    <w:rsid w:val="00D35825"/>
    <w:rsid w:val="00D35904"/>
    <w:rsid w:val="00D35D97"/>
    <w:rsid w:val="00D360B6"/>
    <w:rsid w:val="00D3649A"/>
    <w:rsid w:val="00D3649D"/>
    <w:rsid w:val="00D36662"/>
    <w:rsid w:val="00D36BAB"/>
    <w:rsid w:val="00D37082"/>
    <w:rsid w:val="00D37283"/>
    <w:rsid w:val="00D37766"/>
    <w:rsid w:val="00D377D5"/>
    <w:rsid w:val="00D3795B"/>
    <w:rsid w:val="00D37AAF"/>
    <w:rsid w:val="00D37BAD"/>
    <w:rsid w:val="00D37BC5"/>
    <w:rsid w:val="00D37BDD"/>
    <w:rsid w:val="00D4018B"/>
    <w:rsid w:val="00D404C2"/>
    <w:rsid w:val="00D404F7"/>
    <w:rsid w:val="00D4068A"/>
    <w:rsid w:val="00D40744"/>
    <w:rsid w:val="00D407A3"/>
    <w:rsid w:val="00D40A6F"/>
    <w:rsid w:val="00D40D46"/>
    <w:rsid w:val="00D4107E"/>
    <w:rsid w:val="00D41106"/>
    <w:rsid w:val="00D4169C"/>
    <w:rsid w:val="00D4177C"/>
    <w:rsid w:val="00D41824"/>
    <w:rsid w:val="00D419D3"/>
    <w:rsid w:val="00D41DCD"/>
    <w:rsid w:val="00D41DD9"/>
    <w:rsid w:val="00D41E48"/>
    <w:rsid w:val="00D41E8C"/>
    <w:rsid w:val="00D42251"/>
    <w:rsid w:val="00D42722"/>
    <w:rsid w:val="00D42966"/>
    <w:rsid w:val="00D42C84"/>
    <w:rsid w:val="00D42FB7"/>
    <w:rsid w:val="00D433F8"/>
    <w:rsid w:val="00D4379B"/>
    <w:rsid w:val="00D43B56"/>
    <w:rsid w:val="00D442D7"/>
    <w:rsid w:val="00D44646"/>
    <w:rsid w:val="00D44759"/>
    <w:rsid w:val="00D4480D"/>
    <w:rsid w:val="00D44978"/>
    <w:rsid w:val="00D44F39"/>
    <w:rsid w:val="00D44F4D"/>
    <w:rsid w:val="00D45299"/>
    <w:rsid w:val="00D45323"/>
    <w:rsid w:val="00D457CE"/>
    <w:rsid w:val="00D45A04"/>
    <w:rsid w:val="00D4606E"/>
    <w:rsid w:val="00D46086"/>
    <w:rsid w:val="00D4698D"/>
    <w:rsid w:val="00D47480"/>
    <w:rsid w:val="00D474CD"/>
    <w:rsid w:val="00D47695"/>
    <w:rsid w:val="00D476D4"/>
    <w:rsid w:val="00D476F8"/>
    <w:rsid w:val="00D477B6"/>
    <w:rsid w:val="00D478B0"/>
    <w:rsid w:val="00D47B1F"/>
    <w:rsid w:val="00D47C36"/>
    <w:rsid w:val="00D47CCD"/>
    <w:rsid w:val="00D50004"/>
    <w:rsid w:val="00D5031F"/>
    <w:rsid w:val="00D506FF"/>
    <w:rsid w:val="00D50791"/>
    <w:rsid w:val="00D5087B"/>
    <w:rsid w:val="00D50E6E"/>
    <w:rsid w:val="00D50EDB"/>
    <w:rsid w:val="00D514C9"/>
    <w:rsid w:val="00D518DA"/>
    <w:rsid w:val="00D51AC9"/>
    <w:rsid w:val="00D51D4B"/>
    <w:rsid w:val="00D51F13"/>
    <w:rsid w:val="00D51FDD"/>
    <w:rsid w:val="00D52071"/>
    <w:rsid w:val="00D520EB"/>
    <w:rsid w:val="00D52191"/>
    <w:rsid w:val="00D52281"/>
    <w:rsid w:val="00D5228B"/>
    <w:rsid w:val="00D523B0"/>
    <w:rsid w:val="00D524B5"/>
    <w:rsid w:val="00D52511"/>
    <w:rsid w:val="00D52650"/>
    <w:rsid w:val="00D52708"/>
    <w:rsid w:val="00D52FFD"/>
    <w:rsid w:val="00D5303C"/>
    <w:rsid w:val="00D530E1"/>
    <w:rsid w:val="00D5317C"/>
    <w:rsid w:val="00D53290"/>
    <w:rsid w:val="00D533A3"/>
    <w:rsid w:val="00D53540"/>
    <w:rsid w:val="00D538D9"/>
    <w:rsid w:val="00D53A03"/>
    <w:rsid w:val="00D54265"/>
    <w:rsid w:val="00D54700"/>
    <w:rsid w:val="00D54B01"/>
    <w:rsid w:val="00D54B89"/>
    <w:rsid w:val="00D54D53"/>
    <w:rsid w:val="00D5506B"/>
    <w:rsid w:val="00D551E6"/>
    <w:rsid w:val="00D5542C"/>
    <w:rsid w:val="00D557D7"/>
    <w:rsid w:val="00D5597F"/>
    <w:rsid w:val="00D559AD"/>
    <w:rsid w:val="00D55AE3"/>
    <w:rsid w:val="00D55CE4"/>
    <w:rsid w:val="00D55EDB"/>
    <w:rsid w:val="00D561C4"/>
    <w:rsid w:val="00D5666B"/>
    <w:rsid w:val="00D566F8"/>
    <w:rsid w:val="00D56F4D"/>
    <w:rsid w:val="00D57128"/>
    <w:rsid w:val="00D57224"/>
    <w:rsid w:val="00D572EC"/>
    <w:rsid w:val="00D5766A"/>
    <w:rsid w:val="00D576BD"/>
    <w:rsid w:val="00D578D1"/>
    <w:rsid w:val="00D57B71"/>
    <w:rsid w:val="00D57CAC"/>
    <w:rsid w:val="00D57E13"/>
    <w:rsid w:val="00D60130"/>
    <w:rsid w:val="00D602FA"/>
    <w:rsid w:val="00D6053D"/>
    <w:rsid w:val="00D6069C"/>
    <w:rsid w:val="00D606B9"/>
    <w:rsid w:val="00D60851"/>
    <w:rsid w:val="00D60A7F"/>
    <w:rsid w:val="00D60B2E"/>
    <w:rsid w:val="00D611EE"/>
    <w:rsid w:val="00D61350"/>
    <w:rsid w:val="00D615DB"/>
    <w:rsid w:val="00D61B88"/>
    <w:rsid w:val="00D61E1A"/>
    <w:rsid w:val="00D61FA3"/>
    <w:rsid w:val="00D620C3"/>
    <w:rsid w:val="00D62281"/>
    <w:rsid w:val="00D624D0"/>
    <w:rsid w:val="00D62A4C"/>
    <w:rsid w:val="00D62C50"/>
    <w:rsid w:val="00D62D1D"/>
    <w:rsid w:val="00D62E92"/>
    <w:rsid w:val="00D63248"/>
    <w:rsid w:val="00D63450"/>
    <w:rsid w:val="00D63660"/>
    <w:rsid w:val="00D63999"/>
    <w:rsid w:val="00D639F6"/>
    <w:rsid w:val="00D63D47"/>
    <w:rsid w:val="00D64171"/>
    <w:rsid w:val="00D64383"/>
    <w:rsid w:val="00D6440F"/>
    <w:rsid w:val="00D6465B"/>
    <w:rsid w:val="00D64A09"/>
    <w:rsid w:val="00D64A2A"/>
    <w:rsid w:val="00D64C55"/>
    <w:rsid w:val="00D650E0"/>
    <w:rsid w:val="00D6535E"/>
    <w:rsid w:val="00D6546F"/>
    <w:rsid w:val="00D65783"/>
    <w:rsid w:val="00D6589A"/>
    <w:rsid w:val="00D65A0F"/>
    <w:rsid w:val="00D65D84"/>
    <w:rsid w:val="00D65ED7"/>
    <w:rsid w:val="00D6651E"/>
    <w:rsid w:val="00D667ED"/>
    <w:rsid w:val="00D668A9"/>
    <w:rsid w:val="00D66B2A"/>
    <w:rsid w:val="00D66C9F"/>
    <w:rsid w:val="00D66F0E"/>
    <w:rsid w:val="00D6720A"/>
    <w:rsid w:val="00D6722D"/>
    <w:rsid w:val="00D6765F"/>
    <w:rsid w:val="00D6788A"/>
    <w:rsid w:val="00D67A35"/>
    <w:rsid w:val="00D67AD0"/>
    <w:rsid w:val="00D67CFF"/>
    <w:rsid w:val="00D70101"/>
    <w:rsid w:val="00D7084B"/>
    <w:rsid w:val="00D7084F"/>
    <w:rsid w:val="00D70C74"/>
    <w:rsid w:val="00D7104A"/>
    <w:rsid w:val="00D7108E"/>
    <w:rsid w:val="00D71671"/>
    <w:rsid w:val="00D71853"/>
    <w:rsid w:val="00D718DA"/>
    <w:rsid w:val="00D7200F"/>
    <w:rsid w:val="00D7249B"/>
    <w:rsid w:val="00D728C3"/>
    <w:rsid w:val="00D728EA"/>
    <w:rsid w:val="00D72FCB"/>
    <w:rsid w:val="00D7304F"/>
    <w:rsid w:val="00D73099"/>
    <w:rsid w:val="00D730B9"/>
    <w:rsid w:val="00D732E9"/>
    <w:rsid w:val="00D73737"/>
    <w:rsid w:val="00D73BB9"/>
    <w:rsid w:val="00D73BF4"/>
    <w:rsid w:val="00D73FA9"/>
    <w:rsid w:val="00D742E9"/>
    <w:rsid w:val="00D742EF"/>
    <w:rsid w:val="00D743AB"/>
    <w:rsid w:val="00D7461B"/>
    <w:rsid w:val="00D748DD"/>
    <w:rsid w:val="00D74BE8"/>
    <w:rsid w:val="00D74CDA"/>
    <w:rsid w:val="00D74DF2"/>
    <w:rsid w:val="00D75659"/>
    <w:rsid w:val="00D7565C"/>
    <w:rsid w:val="00D75828"/>
    <w:rsid w:val="00D75842"/>
    <w:rsid w:val="00D7593A"/>
    <w:rsid w:val="00D75CFC"/>
    <w:rsid w:val="00D75D8F"/>
    <w:rsid w:val="00D75F2B"/>
    <w:rsid w:val="00D76735"/>
    <w:rsid w:val="00D7674E"/>
    <w:rsid w:val="00D7687E"/>
    <w:rsid w:val="00D768C0"/>
    <w:rsid w:val="00D76A62"/>
    <w:rsid w:val="00D76E1A"/>
    <w:rsid w:val="00D76F99"/>
    <w:rsid w:val="00D770E8"/>
    <w:rsid w:val="00D77A2A"/>
    <w:rsid w:val="00D77BE9"/>
    <w:rsid w:val="00D77C94"/>
    <w:rsid w:val="00D801E5"/>
    <w:rsid w:val="00D8029E"/>
    <w:rsid w:val="00D80729"/>
    <w:rsid w:val="00D807F5"/>
    <w:rsid w:val="00D80C5B"/>
    <w:rsid w:val="00D8143E"/>
    <w:rsid w:val="00D81515"/>
    <w:rsid w:val="00D8176E"/>
    <w:rsid w:val="00D81859"/>
    <w:rsid w:val="00D81E04"/>
    <w:rsid w:val="00D81EDF"/>
    <w:rsid w:val="00D821D2"/>
    <w:rsid w:val="00D824DC"/>
    <w:rsid w:val="00D8331C"/>
    <w:rsid w:val="00D8332A"/>
    <w:rsid w:val="00D83452"/>
    <w:rsid w:val="00D8373A"/>
    <w:rsid w:val="00D8374D"/>
    <w:rsid w:val="00D83975"/>
    <w:rsid w:val="00D8400D"/>
    <w:rsid w:val="00D8411D"/>
    <w:rsid w:val="00D84271"/>
    <w:rsid w:val="00D842D7"/>
    <w:rsid w:val="00D84523"/>
    <w:rsid w:val="00D84974"/>
    <w:rsid w:val="00D84AC4"/>
    <w:rsid w:val="00D84B73"/>
    <w:rsid w:val="00D84D8E"/>
    <w:rsid w:val="00D84F8E"/>
    <w:rsid w:val="00D851C2"/>
    <w:rsid w:val="00D8540E"/>
    <w:rsid w:val="00D85441"/>
    <w:rsid w:val="00D854E9"/>
    <w:rsid w:val="00D85CD8"/>
    <w:rsid w:val="00D85FBC"/>
    <w:rsid w:val="00D86316"/>
    <w:rsid w:val="00D8648D"/>
    <w:rsid w:val="00D8685A"/>
    <w:rsid w:val="00D86889"/>
    <w:rsid w:val="00D8732C"/>
    <w:rsid w:val="00D873A7"/>
    <w:rsid w:val="00D87537"/>
    <w:rsid w:val="00D87548"/>
    <w:rsid w:val="00D878DA"/>
    <w:rsid w:val="00D879D5"/>
    <w:rsid w:val="00D87B4D"/>
    <w:rsid w:val="00D87F2F"/>
    <w:rsid w:val="00D9009B"/>
    <w:rsid w:val="00D90555"/>
    <w:rsid w:val="00D906BF"/>
    <w:rsid w:val="00D90B37"/>
    <w:rsid w:val="00D90DEB"/>
    <w:rsid w:val="00D90E48"/>
    <w:rsid w:val="00D910AE"/>
    <w:rsid w:val="00D91C08"/>
    <w:rsid w:val="00D91C6B"/>
    <w:rsid w:val="00D91CCB"/>
    <w:rsid w:val="00D92052"/>
    <w:rsid w:val="00D920E2"/>
    <w:rsid w:val="00D92394"/>
    <w:rsid w:val="00D927A6"/>
    <w:rsid w:val="00D92F51"/>
    <w:rsid w:val="00D92FE3"/>
    <w:rsid w:val="00D930E4"/>
    <w:rsid w:val="00D93269"/>
    <w:rsid w:val="00D93567"/>
    <w:rsid w:val="00D936A6"/>
    <w:rsid w:val="00D938D7"/>
    <w:rsid w:val="00D9443F"/>
    <w:rsid w:val="00D944A0"/>
    <w:rsid w:val="00D94B41"/>
    <w:rsid w:val="00D94D68"/>
    <w:rsid w:val="00D94E83"/>
    <w:rsid w:val="00D94EDF"/>
    <w:rsid w:val="00D952FD"/>
    <w:rsid w:val="00D953E3"/>
    <w:rsid w:val="00D95B8B"/>
    <w:rsid w:val="00D95E08"/>
    <w:rsid w:val="00D95EEF"/>
    <w:rsid w:val="00D95FAA"/>
    <w:rsid w:val="00D96306"/>
    <w:rsid w:val="00D9653C"/>
    <w:rsid w:val="00D96603"/>
    <w:rsid w:val="00D9678F"/>
    <w:rsid w:val="00D96C9D"/>
    <w:rsid w:val="00D96EE2"/>
    <w:rsid w:val="00D97156"/>
    <w:rsid w:val="00D97288"/>
    <w:rsid w:val="00D97495"/>
    <w:rsid w:val="00D975F3"/>
    <w:rsid w:val="00D977DE"/>
    <w:rsid w:val="00D978DF"/>
    <w:rsid w:val="00D9796E"/>
    <w:rsid w:val="00D97C82"/>
    <w:rsid w:val="00D97ED9"/>
    <w:rsid w:val="00DA081F"/>
    <w:rsid w:val="00DA0B87"/>
    <w:rsid w:val="00DA0C95"/>
    <w:rsid w:val="00DA0F4F"/>
    <w:rsid w:val="00DA0FF0"/>
    <w:rsid w:val="00DA12A4"/>
    <w:rsid w:val="00DA1406"/>
    <w:rsid w:val="00DA167F"/>
    <w:rsid w:val="00DA18EA"/>
    <w:rsid w:val="00DA1A34"/>
    <w:rsid w:val="00DA1A36"/>
    <w:rsid w:val="00DA1BC8"/>
    <w:rsid w:val="00DA1C9F"/>
    <w:rsid w:val="00DA1DB8"/>
    <w:rsid w:val="00DA1F1D"/>
    <w:rsid w:val="00DA1FDD"/>
    <w:rsid w:val="00DA20CE"/>
    <w:rsid w:val="00DA2154"/>
    <w:rsid w:val="00DA2241"/>
    <w:rsid w:val="00DA239E"/>
    <w:rsid w:val="00DA272E"/>
    <w:rsid w:val="00DA2866"/>
    <w:rsid w:val="00DA2867"/>
    <w:rsid w:val="00DA2E5E"/>
    <w:rsid w:val="00DA2FE3"/>
    <w:rsid w:val="00DA3350"/>
    <w:rsid w:val="00DA3448"/>
    <w:rsid w:val="00DA34EC"/>
    <w:rsid w:val="00DA3766"/>
    <w:rsid w:val="00DA38CD"/>
    <w:rsid w:val="00DA3905"/>
    <w:rsid w:val="00DA3A97"/>
    <w:rsid w:val="00DA3D42"/>
    <w:rsid w:val="00DA3D8F"/>
    <w:rsid w:val="00DA3DA8"/>
    <w:rsid w:val="00DA3E24"/>
    <w:rsid w:val="00DA3EE8"/>
    <w:rsid w:val="00DA3F16"/>
    <w:rsid w:val="00DA46E5"/>
    <w:rsid w:val="00DA4B09"/>
    <w:rsid w:val="00DA4B5D"/>
    <w:rsid w:val="00DA4B91"/>
    <w:rsid w:val="00DA513E"/>
    <w:rsid w:val="00DA541F"/>
    <w:rsid w:val="00DA5482"/>
    <w:rsid w:val="00DA579E"/>
    <w:rsid w:val="00DA5BBA"/>
    <w:rsid w:val="00DA5F4C"/>
    <w:rsid w:val="00DA69A6"/>
    <w:rsid w:val="00DA69CE"/>
    <w:rsid w:val="00DA6C0F"/>
    <w:rsid w:val="00DA6D69"/>
    <w:rsid w:val="00DA6DD4"/>
    <w:rsid w:val="00DA7031"/>
    <w:rsid w:val="00DA70C2"/>
    <w:rsid w:val="00DA7296"/>
    <w:rsid w:val="00DA743B"/>
    <w:rsid w:val="00DA74C8"/>
    <w:rsid w:val="00DA76B8"/>
    <w:rsid w:val="00DA7705"/>
    <w:rsid w:val="00DA7AA9"/>
    <w:rsid w:val="00DA7B73"/>
    <w:rsid w:val="00DA7FF7"/>
    <w:rsid w:val="00DB014A"/>
    <w:rsid w:val="00DB0196"/>
    <w:rsid w:val="00DB0491"/>
    <w:rsid w:val="00DB063D"/>
    <w:rsid w:val="00DB07A8"/>
    <w:rsid w:val="00DB08D3"/>
    <w:rsid w:val="00DB09F3"/>
    <w:rsid w:val="00DB0A68"/>
    <w:rsid w:val="00DB0C36"/>
    <w:rsid w:val="00DB0D77"/>
    <w:rsid w:val="00DB104C"/>
    <w:rsid w:val="00DB1057"/>
    <w:rsid w:val="00DB106A"/>
    <w:rsid w:val="00DB137C"/>
    <w:rsid w:val="00DB13A3"/>
    <w:rsid w:val="00DB13BF"/>
    <w:rsid w:val="00DB1B9A"/>
    <w:rsid w:val="00DB1BF8"/>
    <w:rsid w:val="00DB21B2"/>
    <w:rsid w:val="00DB26EA"/>
    <w:rsid w:val="00DB2A02"/>
    <w:rsid w:val="00DB2C7B"/>
    <w:rsid w:val="00DB2E70"/>
    <w:rsid w:val="00DB32AE"/>
    <w:rsid w:val="00DB3358"/>
    <w:rsid w:val="00DB3564"/>
    <w:rsid w:val="00DB37EE"/>
    <w:rsid w:val="00DB396F"/>
    <w:rsid w:val="00DB41BB"/>
    <w:rsid w:val="00DB43B3"/>
    <w:rsid w:val="00DB45C8"/>
    <w:rsid w:val="00DB4AA0"/>
    <w:rsid w:val="00DB4BFF"/>
    <w:rsid w:val="00DB5071"/>
    <w:rsid w:val="00DB5608"/>
    <w:rsid w:val="00DB568D"/>
    <w:rsid w:val="00DB5A73"/>
    <w:rsid w:val="00DB5CEA"/>
    <w:rsid w:val="00DB6052"/>
    <w:rsid w:val="00DB60E3"/>
    <w:rsid w:val="00DB619D"/>
    <w:rsid w:val="00DB66A1"/>
    <w:rsid w:val="00DB6833"/>
    <w:rsid w:val="00DB690F"/>
    <w:rsid w:val="00DB6918"/>
    <w:rsid w:val="00DB698A"/>
    <w:rsid w:val="00DB6C25"/>
    <w:rsid w:val="00DB72E0"/>
    <w:rsid w:val="00DB74BC"/>
    <w:rsid w:val="00DB764B"/>
    <w:rsid w:val="00DB7691"/>
    <w:rsid w:val="00DB76C3"/>
    <w:rsid w:val="00DB7AFA"/>
    <w:rsid w:val="00DC019B"/>
    <w:rsid w:val="00DC0405"/>
    <w:rsid w:val="00DC09EA"/>
    <w:rsid w:val="00DC0A07"/>
    <w:rsid w:val="00DC1C93"/>
    <w:rsid w:val="00DC1E36"/>
    <w:rsid w:val="00DC2024"/>
    <w:rsid w:val="00DC2084"/>
    <w:rsid w:val="00DC2219"/>
    <w:rsid w:val="00DC27A9"/>
    <w:rsid w:val="00DC29F0"/>
    <w:rsid w:val="00DC2F2C"/>
    <w:rsid w:val="00DC34E1"/>
    <w:rsid w:val="00DC3C4F"/>
    <w:rsid w:val="00DC3EB8"/>
    <w:rsid w:val="00DC40F9"/>
    <w:rsid w:val="00DC43A8"/>
    <w:rsid w:val="00DC46AD"/>
    <w:rsid w:val="00DC487F"/>
    <w:rsid w:val="00DC4976"/>
    <w:rsid w:val="00DC4C5F"/>
    <w:rsid w:val="00DC4C65"/>
    <w:rsid w:val="00DC5227"/>
    <w:rsid w:val="00DC542C"/>
    <w:rsid w:val="00DC5488"/>
    <w:rsid w:val="00DC59E9"/>
    <w:rsid w:val="00DC5A55"/>
    <w:rsid w:val="00DC5FFC"/>
    <w:rsid w:val="00DC6076"/>
    <w:rsid w:val="00DC6091"/>
    <w:rsid w:val="00DC621E"/>
    <w:rsid w:val="00DC656B"/>
    <w:rsid w:val="00DC6812"/>
    <w:rsid w:val="00DC68A0"/>
    <w:rsid w:val="00DC6D39"/>
    <w:rsid w:val="00DC6FBB"/>
    <w:rsid w:val="00DC715C"/>
    <w:rsid w:val="00DC79AE"/>
    <w:rsid w:val="00DC7BDB"/>
    <w:rsid w:val="00DC7CED"/>
    <w:rsid w:val="00DC7DC2"/>
    <w:rsid w:val="00DD03BB"/>
    <w:rsid w:val="00DD08D1"/>
    <w:rsid w:val="00DD090E"/>
    <w:rsid w:val="00DD0AB8"/>
    <w:rsid w:val="00DD0CBF"/>
    <w:rsid w:val="00DD0F44"/>
    <w:rsid w:val="00DD0FDD"/>
    <w:rsid w:val="00DD1877"/>
    <w:rsid w:val="00DD1DD1"/>
    <w:rsid w:val="00DD237B"/>
    <w:rsid w:val="00DD28C3"/>
    <w:rsid w:val="00DD2C26"/>
    <w:rsid w:val="00DD2F4F"/>
    <w:rsid w:val="00DD3329"/>
    <w:rsid w:val="00DD335C"/>
    <w:rsid w:val="00DD36EC"/>
    <w:rsid w:val="00DD3895"/>
    <w:rsid w:val="00DD394B"/>
    <w:rsid w:val="00DD3B0D"/>
    <w:rsid w:val="00DD3D4A"/>
    <w:rsid w:val="00DD3E8B"/>
    <w:rsid w:val="00DD4148"/>
    <w:rsid w:val="00DD463C"/>
    <w:rsid w:val="00DD475C"/>
    <w:rsid w:val="00DD4A4A"/>
    <w:rsid w:val="00DD4D79"/>
    <w:rsid w:val="00DD5230"/>
    <w:rsid w:val="00DD5305"/>
    <w:rsid w:val="00DD5576"/>
    <w:rsid w:val="00DD55DC"/>
    <w:rsid w:val="00DD567B"/>
    <w:rsid w:val="00DD58FB"/>
    <w:rsid w:val="00DD5D04"/>
    <w:rsid w:val="00DD5DA8"/>
    <w:rsid w:val="00DD5FB7"/>
    <w:rsid w:val="00DD604A"/>
    <w:rsid w:val="00DD635C"/>
    <w:rsid w:val="00DD6490"/>
    <w:rsid w:val="00DD671A"/>
    <w:rsid w:val="00DD685D"/>
    <w:rsid w:val="00DD6A5A"/>
    <w:rsid w:val="00DD6A5D"/>
    <w:rsid w:val="00DD6A9F"/>
    <w:rsid w:val="00DD7237"/>
    <w:rsid w:val="00DD72F1"/>
    <w:rsid w:val="00DD7437"/>
    <w:rsid w:val="00DD759C"/>
    <w:rsid w:val="00DD7616"/>
    <w:rsid w:val="00DD79CA"/>
    <w:rsid w:val="00DE039A"/>
    <w:rsid w:val="00DE0433"/>
    <w:rsid w:val="00DE07FD"/>
    <w:rsid w:val="00DE0895"/>
    <w:rsid w:val="00DE0B87"/>
    <w:rsid w:val="00DE10D0"/>
    <w:rsid w:val="00DE13C7"/>
    <w:rsid w:val="00DE1449"/>
    <w:rsid w:val="00DE1A14"/>
    <w:rsid w:val="00DE1BE2"/>
    <w:rsid w:val="00DE1D12"/>
    <w:rsid w:val="00DE1ED9"/>
    <w:rsid w:val="00DE25CC"/>
    <w:rsid w:val="00DE268C"/>
    <w:rsid w:val="00DE32B7"/>
    <w:rsid w:val="00DE32BE"/>
    <w:rsid w:val="00DE3476"/>
    <w:rsid w:val="00DE3E48"/>
    <w:rsid w:val="00DE42D0"/>
    <w:rsid w:val="00DE43E2"/>
    <w:rsid w:val="00DE46CF"/>
    <w:rsid w:val="00DE47C4"/>
    <w:rsid w:val="00DE48F2"/>
    <w:rsid w:val="00DE495F"/>
    <w:rsid w:val="00DE4B50"/>
    <w:rsid w:val="00DE4FDF"/>
    <w:rsid w:val="00DE509C"/>
    <w:rsid w:val="00DE55B9"/>
    <w:rsid w:val="00DE5686"/>
    <w:rsid w:val="00DE58AF"/>
    <w:rsid w:val="00DE5C3B"/>
    <w:rsid w:val="00DE5E25"/>
    <w:rsid w:val="00DE616A"/>
    <w:rsid w:val="00DE61C4"/>
    <w:rsid w:val="00DE63C4"/>
    <w:rsid w:val="00DE64A1"/>
    <w:rsid w:val="00DE6610"/>
    <w:rsid w:val="00DE677A"/>
    <w:rsid w:val="00DE6974"/>
    <w:rsid w:val="00DE6982"/>
    <w:rsid w:val="00DE6CD4"/>
    <w:rsid w:val="00DE6F7E"/>
    <w:rsid w:val="00DE7500"/>
    <w:rsid w:val="00DE7612"/>
    <w:rsid w:val="00DE76CF"/>
    <w:rsid w:val="00DE76F7"/>
    <w:rsid w:val="00DE7BE8"/>
    <w:rsid w:val="00DF03F1"/>
    <w:rsid w:val="00DF04A2"/>
    <w:rsid w:val="00DF08D2"/>
    <w:rsid w:val="00DF0CD4"/>
    <w:rsid w:val="00DF112E"/>
    <w:rsid w:val="00DF122F"/>
    <w:rsid w:val="00DF176A"/>
    <w:rsid w:val="00DF1D18"/>
    <w:rsid w:val="00DF1D32"/>
    <w:rsid w:val="00DF2009"/>
    <w:rsid w:val="00DF2424"/>
    <w:rsid w:val="00DF252B"/>
    <w:rsid w:val="00DF25A5"/>
    <w:rsid w:val="00DF280D"/>
    <w:rsid w:val="00DF28EC"/>
    <w:rsid w:val="00DF299E"/>
    <w:rsid w:val="00DF2ADA"/>
    <w:rsid w:val="00DF2E62"/>
    <w:rsid w:val="00DF2EF0"/>
    <w:rsid w:val="00DF2F01"/>
    <w:rsid w:val="00DF33CA"/>
    <w:rsid w:val="00DF34DB"/>
    <w:rsid w:val="00DF35CD"/>
    <w:rsid w:val="00DF35D8"/>
    <w:rsid w:val="00DF3785"/>
    <w:rsid w:val="00DF39CD"/>
    <w:rsid w:val="00DF3CBA"/>
    <w:rsid w:val="00DF3E57"/>
    <w:rsid w:val="00DF44A8"/>
    <w:rsid w:val="00DF454D"/>
    <w:rsid w:val="00DF48C1"/>
    <w:rsid w:val="00DF4C95"/>
    <w:rsid w:val="00DF506D"/>
    <w:rsid w:val="00DF5654"/>
    <w:rsid w:val="00DF56D9"/>
    <w:rsid w:val="00DF57FC"/>
    <w:rsid w:val="00DF5969"/>
    <w:rsid w:val="00DF599F"/>
    <w:rsid w:val="00DF623D"/>
    <w:rsid w:val="00DF66A7"/>
    <w:rsid w:val="00DF672A"/>
    <w:rsid w:val="00DF684A"/>
    <w:rsid w:val="00DF690A"/>
    <w:rsid w:val="00DF6F73"/>
    <w:rsid w:val="00DF6FC0"/>
    <w:rsid w:val="00DF739B"/>
    <w:rsid w:val="00DF7B40"/>
    <w:rsid w:val="00DF7FA4"/>
    <w:rsid w:val="00E005BC"/>
    <w:rsid w:val="00E00A91"/>
    <w:rsid w:val="00E00D8E"/>
    <w:rsid w:val="00E00DDB"/>
    <w:rsid w:val="00E011D1"/>
    <w:rsid w:val="00E014D5"/>
    <w:rsid w:val="00E017F4"/>
    <w:rsid w:val="00E01C00"/>
    <w:rsid w:val="00E01C79"/>
    <w:rsid w:val="00E02144"/>
    <w:rsid w:val="00E022E0"/>
    <w:rsid w:val="00E024F2"/>
    <w:rsid w:val="00E025B9"/>
    <w:rsid w:val="00E02880"/>
    <w:rsid w:val="00E0299E"/>
    <w:rsid w:val="00E02BD0"/>
    <w:rsid w:val="00E02D66"/>
    <w:rsid w:val="00E02EC1"/>
    <w:rsid w:val="00E0314D"/>
    <w:rsid w:val="00E03213"/>
    <w:rsid w:val="00E0332E"/>
    <w:rsid w:val="00E035C6"/>
    <w:rsid w:val="00E03A28"/>
    <w:rsid w:val="00E03A2A"/>
    <w:rsid w:val="00E03A4F"/>
    <w:rsid w:val="00E03C16"/>
    <w:rsid w:val="00E03CE8"/>
    <w:rsid w:val="00E03EF5"/>
    <w:rsid w:val="00E04151"/>
    <w:rsid w:val="00E041B5"/>
    <w:rsid w:val="00E0471D"/>
    <w:rsid w:val="00E047ED"/>
    <w:rsid w:val="00E048DC"/>
    <w:rsid w:val="00E048F2"/>
    <w:rsid w:val="00E04A7D"/>
    <w:rsid w:val="00E04E46"/>
    <w:rsid w:val="00E04E66"/>
    <w:rsid w:val="00E04F65"/>
    <w:rsid w:val="00E0514D"/>
    <w:rsid w:val="00E054AF"/>
    <w:rsid w:val="00E0553C"/>
    <w:rsid w:val="00E05558"/>
    <w:rsid w:val="00E05BB2"/>
    <w:rsid w:val="00E06161"/>
    <w:rsid w:val="00E0667B"/>
    <w:rsid w:val="00E06922"/>
    <w:rsid w:val="00E06D44"/>
    <w:rsid w:val="00E0705E"/>
    <w:rsid w:val="00E07185"/>
    <w:rsid w:val="00E07198"/>
    <w:rsid w:val="00E07270"/>
    <w:rsid w:val="00E072F2"/>
    <w:rsid w:val="00E073F9"/>
    <w:rsid w:val="00E074AE"/>
    <w:rsid w:val="00E07645"/>
    <w:rsid w:val="00E0785D"/>
    <w:rsid w:val="00E0786E"/>
    <w:rsid w:val="00E07B57"/>
    <w:rsid w:val="00E07D24"/>
    <w:rsid w:val="00E07DE6"/>
    <w:rsid w:val="00E07E5F"/>
    <w:rsid w:val="00E07F89"/>
    <w:rsid w:val="00E10253"/>
    <w:rsid w:val="00E10435"/>
    <w:rsid w:val="00E10863"/>
    <w:rsid w:val="00E10C1F"/>
    <w:rsid w:val="00E10D9C"/>
    <w:rsid w:val="00E10E5F"/>
    <w:rsid w:val="00E10FDB"/>
    <w:rsid w:val="00E11261"/>
    <w:rsid w:val="00E11E3B"/>
    <w:rsid w:val="00E120F1"/>
    <w:rsid w:val="00E12138"/>
    <w:rsid w:val="00E12182"/>
    <w:rsid w:val="00E12777"/>
    <w:rsid w:val="00E12AAD"/>
    <w:rsid w:val="00E13588"/>
    <w:rsid w:val="00E1359F"/>
    <w:rsid w:val="00E1364D"/>
    <w:rsid w:val="00E137BE"/>
    <w:rsid w:val="00E1381E"/>
    <w:rsid w:val="00E13B22"/>
    <w:rsid w:val="00E13F37"/>
    <w:rsid w:val="00E141DF"/>
    <w:rsid w:val="00E141F7"/>
    <w:rsid w:val="00E14BDD"/>
    <w:rsid w:val="00E14C6A"/>
    <w:rsid w:val="00E1531E"/>
    <w:rsid w:val="00E15386"/>
    <w:rsid w:val="00E153EB"/>
    <w:rsid w:val="00E15683"/>
    <w:rsid w:val="00E1572E"/>
    <w:rsid w:val="00E157E4"/>
    <w:rsid w:val="00E15E62"/>
    <w:rsid w:val="00E15F51"/>
    <w:rsid w:val="00E15FDD"/>
    <w:rsid w:val="00E16653"/>
    <w:rsid w:val="00E1665A"/>
    <w:rsid w:val="00E168A6"/>
    <w:rsid w:val="00E169D2"/>
    <w:rsid w:val="00E17421"/>
    <w:rsid w:val="00E17591"/>
    <w:rsid w:val="00E176EF"/>
    <w:rsid w:val="00E17745"/>
    <w:rsid w:val="00E1785E"/>
    <w:rsid w:val="00E17B44"/>
    <w:rsid w:val="00E17ED5"/>
    <w:rsid w:val="00E200E6"/>
    <w:rsid w:val="00E203DD"/>
    <w:rsid w:val="00E20892"/>
    <w:rsid w:val="00E20B67"/>
    <w:rsid w:val="00E20C20"/>
    <w:rsid w:val="00E20DC4"/>
    <w:rsid w:val="00E20E34"/>
    <w:rsid w:val="00E20F22"/>
    <w:rsid w:val="00E213CF"/>
    <w:rsid w:val="00E2146C"/>
    <w:rsid w:val="00E218FA"/>
    <w:rsid w:val="00E2194D"/>
    <w:rsid w:val="00E21B61"/>
    <w:rsid w:val="00E21C78"/>
    <w:rsid w:val="00E22995"/>
    <w:rsid w:val="00E229FA"/>
    <w:rsid w:val="00E22A1E"/>
    <w:rsid w:val="00E22D01"/>
    <w:rsid w:val="00E22ED1"/>
    <w:rsid w:val="00E23606"/>
    <w:rsid w:val="00E237B5"/>
    <w:rsid w:val="00E23BDD"/>
    <w:rsid w:val="00E23C66"/>
    <w:rsid w:val="00E23CD3"/>
    <w:rsid w:val="00E24233"/>
    <w:rsid w:val="00E24309"/>
    <w:rsid w:val="00E247C3"/>
    <w:rsid w:val="00E24849"/>
    <w:rsid w:val="00E24D2A"/>
    <w:rsid w:val="00E24D83"/>
    <w:rsid w:val="00E24FB3"/>
    <w:rsid w:val="00E24FD4"/>
    <w:rsid w:val="00E25053"/>
    <w:rsid w:val="00E253E4"/>
    <w:rsid w:val="00E256BB"/>
    <w:rsid w:val="00E25913"/>
    <w:rsid w:val="00E25B0F"/>
    <w:rsid w:val="00E25C92"/>
    <w:rsid w:val="00E25E13"/>
    <w:rsid w:val="00E25E4A"/>
    <w:rsid w:val="00E2622B"/>
    <w:rsid w:val="00E263ED"/>
    <w:rsid w:val="00E2655F"/>
    <w:rsid w:val="00E265D3"/>
    <w:rsid w:val="00E268CA"/>
    <w:rsid w:val="00E2691C"/>
    <w:rsid w:val="00E26E0C"/>
    <w:rsid w:val="00E26E60"/>
    <w:rsid w:val="00E26FD9"/>
    <w:rsid w:val="00E2719E"/>
    <w:rsid w:val="00E273D8"/>
    <w:rsid w:val="00E275CF"/>
    <w:rsid w:val="00E275F1"/>
    <w:rsid w:val="00E27688"/>
    <w:rsid w:val="00E27AE6"/>
    <w:rsid w:val="00E27CDC"/>
    <w:rsid w:val="00E27E10"/>
    <w:rsid w:val="00E27EB7"/>
    <w:rsid w:val="00E30011"/>
    <w:rsid w:val="00E30130"/>
    <w:rsid w:val="00E3016E"/>
    <w:rsid w:val="00E302A9"/>
    <w:rsid w:val="00E3033E"/>
    <w:rsid w:val="00E306A2"/>
    <w:rsid w:val="00E3073F"/>
    <w:rsid w:val="00E30DFC"/>
    <w:rsid w:val="00E30EFF"/>
    <w:rsid w:val="00E311BA"/>
    <w:rsid w:val="00E314CA"/>
    <w:rsid w:val="00E316D6"/>
    <w:rsid w:val="00E31A93"/>
    <w:rsid w:val="00E31B2A"/>
    <w:rsid w:val="00E31DC0"/>
    <w:rsid w:val="00E329D5"/>
    <w:rsid w:val="00E32D3E"/>
    <w:rsid w:val="00E32DD1"/>
    <w:rsid w:val="00E32FBD"/>
    <w:rsid w:val="00E3303D"/>
    <w:rsid w:val="00E33262"/>
    <w:rsid w:val="00E3327B"/>
    <w:rsid w:val="00E3336D"/>
    <w:rsid w:val="00E3358C"/>
    <w:rsid w:val="00E335AC"/>
    <w:rsid w:val="00E33636"/>
    <w:rsid w:val="00E3379C"/>
    <w:rsid w:val="00E33879"/>
    <w:rsid w:val="00E338A0"/>
    <w:rsid w:val="00E33B37"/>
    <w:rsid w:val="00E33B5E"/>
    <w:rsid w:val="00E33CBA"/>
    <w:rsid w:val="00E33D45"/>
    <w:rsid w:val="00E34104"/>
    <w:rsid w:val="00E3429C"/>
    <w:rsid w:val="00E344F7"/>
    <w:rsid w:val="00E34724"/>
    <w:rsid w:val="00E34728"/>
    <w:rsid w:val="00E34AF7"/>
    <w:rsid w:val="00E34DA1"/>
    <w:rsid w:val="00E3501A"/>
    <w:rsid w:val="00E3529D"/>
    <w:rsid w:val="00E35A09"/>
    <w:rsid w:val="00E35AE3"/>
    <w:rsid w:val="00E35B51"/>
    <w:rsid w:val="00E35BCC"/>
    <w:rsid w:val="00E35C42"/>
    <w:rsid w:val="00E35C75"/>
    <w:rsid w:val="00E35C77"/>
    <w:rsid w:val="00E35C79"/>
    <w:rsid w:val="00E35D2C"/>
    <w:rsid w:val="00E35DA0"/>
    <w:rsid w:val="00E35FBE"/>
    <w:rsid w:val="00E36602"/>
    <w:rsid w:val="00E367AE"/>
    <w:rsid w:val="00E36A00"/>
    <w:rsid w:val="00E36C53"/>
    <w:rsid w:val="00E36E86"/>
    <w:rsid w:val="00E37182"/>
    <w:rsid w:val="00E374FC"/>
    <w:rsid w:val="00E37BC5"/>
    <w:rsid w:val="00E37F05"/>
    <w:rsid w:val="00E406AF"/>
    <w:rsid w:val="00E407CF"/>
    <w:rsid w:val="00E408C2"/>
    <w:rsid w:val="00E40C3E"/>
    <w:rsid w:val="00E40DC7"/>
    <w:rsid w:val="00E40F09"/>
    <w:rsid w:val="00E40F68"/>
    <w:rsid w:val="00E4105C"/>
    <w:rsid w:val="00E4181C"/>
    <w:rsid w:val="00E419CC"/>
    <w:rsid w:val="00E41AA1"/>
    <w:rsid w:val="00E41C92"/>
    <w:rsid w:val="00E41D7B"/>
    <w:rsid w:val="00E41E9C"/>
    <w:rsid w:val="00E41F38"/>
    <w:rsid w:val="00E41F89"/>
    <w:rsid w:val="00E42005"/>
    <w:rsid w:val="00E4200E"/>
    <w:rsid w:val="00E42063"/>
    <w:rsid w:val="00E4225E"/>
    <w:rsid w:val="00E4250A"/>
    <w:rsid w:val="00E426A4"/>
    <w:rsid w:val="00E4273B"/>
    <w:rsid w:val="00E42848"/>
    <w:rsid w:val="00E428DA"/>
    <w:rsid w:val="00E429DE"/>
    <w:rsid w:val="00E42AC1"/>
    <w:rsid w:val="00E42BE7"/>
    <w:rsid w:val="00E42C17"/>
    <w:rsid w:val="00E432F9"/>
    <w:rsid w:val="00E4332A"/>
    <w:rsid w:val="00E43660"/>
    <w:rsid w:val="00E437E1"/>
    <w:rsid w:val="00E4383E"/>
    <w:rsid w:val="00E43BB8"/>
    <w:rsid w:val="00E43DD7"/>
    <w:rsid w:val="00E43F60"/>
    <w:rsid w:val="00E44154"/>
    <w:rsid w:val="00E44594"/>
    <w:rsid w:val="00E44673"/>
    <w:rsid w:val="00E44681"/>
    <w:rsid w:val="00E44C03"/>
    <w:rsid w:val="00E44C29"/>
    <w:rsid w:val="00E4508E"/>
    <w:rsid w:val="00E4509B"/>
    <w:rsid w:val="00E450AE"/>
    <w:rsid w:val="00E4511D"/>
    <w:rsid w:val="00E45173"/>
    <w:rsid w:val="00E453E8"/>
    <w:rsid w:val="00E45521"/>
    <w:rsid w:val="00E45615"/>
    <w:rsid w:val="00E45BE9"/>
    <w:rsid w:val="00E45C39"/>
    <w:rsid w:val="00E460B1"/>
    <w:rsid w:val="00E466AC"/>
    <w:rsid w:val="00E46749"/>
    <w:rsid w:val="00E46A7C"/>
    <w:rsid w:val="00E46F0D"/>
    <w:rsid w:val="00E46F75"/>
    <w:rsid w:val="00E46FF3"/>
    <w:rsid w:val="00E470C1"/>
    <w:rsid w:val="00E47427"/>
    <w:rsid w:val="00E47B1A"/>
    <w:rsid w:val="00E47B3F"/>
    <w:rsid w:val="00E47CF7"/>
    <w:rsid w:val="00E47FAD"/>
    <w:rsid w:val="00E500D2"/>
    <w:rsid w:val="00E5036E"/>
    <w:rsid w:val="00E50492"/>
    <w:rsid w:val="00E50510"/>
    <w:rsid w:val="00E5059A"/>
    <w:rsid w:val="00E50732"/>
    <w:rsid w:val="00E509B7"/>
    <w:rsid w:val="00E50A0F"/>
    <w:rsid w:val="00E50C06"/>
    <w:rsid w:val="00E5121E"/>
    <w:rsid w:val="00E51400"/>
    <w:rsid w:val="00E51799"/>
    <w:rsid w:val="00E51A29"/>
    <w:rsid w:val="00E51FDF"/>
    <w:rsid w:val="00E52010"/>
    <w:rsid w:val="00E52313"/>
    <w:rsid w:val="00E526D6"/>
    <w:rsid w:val="00E527F0"/>
    <w:rsid w:val="00E52897"/>
    <w:rsid w:val="00E528D3"/>
    <w:rsid w:val="00E53431"/>
    <w:rsid w:val="00E53B7E"/>
    <w:rsid w:val="00E53F09"/>
    <w:rsid w:val="00E54534"/>
    <w:rsid w:val="00E54741"/>
    <w:rsid w:val="00E5484E"/>
    <w:rsid w:val="00E54AA4"/>
    <w:rsid w:val="00E54FDF"/>
    <w:rsid w:val="00E550D6"/>
    <w:rsid w:val="00E5511D"/>
    <w:rsid w:val="00E551FB"/>
    <w:rsid w:val="00E5562A"/>
    <w:rsid w:val="00E55782"/>
    <w:rsid w:val="00E55904"/>
    <w:rsid w:val="00E55B8F"/>
    <w:rsid w:val="00E55D97"/>
    <w:rsid w:val="00E55F57"/>
    <w:rsid w:val="00E56377"/>
    <w:rsid w:val="00E5639D"/>
    <w:rsid w:val="00E563A5"/>
    <w:rsid w:val="00E56879"/>
    <w:rsid w:val="00E56A0A"/>
    <w:rsid w:val="00E56DDF"/>
    <w:rsid w:val="00E57546"/>
    <w:rsid w:val="00E57ABC"/>
    <w:rsid w:val="00E603AB"/>
    <w:rsid w:val="00E604A2"/>
    <w:rsid w:val="00E60E7E"/>
    <w:rsid w:val="00E60F43"/>
    <w:rsid w:val="00E61212"/>
    <w:rsid w:val="00E614A4"/>
    <w:rsid w:val="00E61564"/>
    <w:rsid w:val="00E616A3"/>
    <w:rsid w:val="00E6174B"/>
    <w:rsid w:val="00E618AA"/>
    <w:rsid w:val="00E61BA7"/>
    <w:rsid w:val="00E61BCD"/>
    <w:rsid w:val="00E61F47"/>
    <w:rsid w:val="00E6227C"/>
    <w:rsid w:val="00E623CF"/>
    <w:rsid w:val="00E6261B"/>
    <w:rsid w:val="00E62A78"/>
    <w:rsid w:val="00E62BB6"/>
    <w:rsid w:val="00E62BE6"/>
    <w:rsid w:val="00E62EE1"/>
    <w:rsid w:val="00E62F3C"/>
    <w:rsid w:val="00E62F6B"/>
    <w:rsid w:val="00E62FEA"/>
    <w:rsid w:val="00E630D9"/>
    <w:rsid w:val="00E6316D"/>
    <w:rsid w:val="00E631AD"/>
    <w:rsid w:val="00E632E7"/>
    <w:rsid w:val="00E63479"/>
    <w:rsid w:val="00E63487"/>
    <w:rsid w:val="00E63515"/>
    <w:rsid w:val="00E6387B"/>
    <w:rsid w:val="00E638E0"/>
    <w:rsid w:val="00E63C52"/>
    <w:rsid w:val="00E63CE3"/>
    <w:rsid w:val="00E63E34"/>
    <w:rsid w:val="00E63F9A"/>
    <w:rsid w:val="00E640A3"/>
    <w:rsid w:val="00E6440F"/>
    <w:rsid w:val="00E644AD"/>
    <w:rsid w:val="00E64532"/>
    <w:rsid w:val="00E6455D"/>
    <w:rsid w:val="00E645BA"/>
    <w:rsid w:val="00E64745"/>
    <w:rsid w:val="00E64D65"/>
    <w:rsid w:val="00E6507C"/>
    <w:rsid w:val="00E65116"/>
    <w:rsid w:val="00E65123"/>
    <w:rsid w:val="00E65195"/>
    <w:rsid w:val="00E65290"/>
    <w:rsid w:val="00E6569E"/>
    <w:rsid w:val="00E65854"/>
    <w:rsid w:val="00E6602C"/>
    <w:rsid w:val="00E6602D"/>
    <w:rsid w:val="00E6605F"/>
    <w:rsid w:val="00E6628A"/>
    <w:rsid w:val="00E662E1"/>
    <w:rsid w:val="00E6642A"/>
    <w:rsid w:val="00E6664A"/>
    <w:rsid w:val="00E669B2"/>
    <w:rsid w:val="00E66BC4"/>
    <w:rsid w:val="00E66C60"/>
    <w:rsid w:val="00E66CB6"/>
    <w:rsid w:val="00E67489"/>
    <w:rsid w:val="00E67724"/>
    <w:rsid w:val="00E67BD4"/>
    <w:rsid w:val="00E67C74"/>
    <w:rsid w:val="00E67DE6"/>
    <w:rsid w:val="00E67E7A"/>
    <w:rsid w:val="00E702AC"/>
    <w:rsid w:val="00E702C1"/>
    <w:rsid w:val="00E704A9"/>
    <w:rsid w:val="00E70509"/>
    <w:rsid w:val="00E7051B"/>
    <w:rsid w:val="00E706D4"/>
    <w:rsid w:val="00E70830"/>
    <w:rsid w:val="00E70B2C"/>
    <w:rsid w:val="00E70EC0"/>
    <w:rsid w:val="00E70FB8"/>
    <w:rsid w:val="00E7136F"/>
    <w:rsid w:val="00E7151E"/>
    <w:rsid w:val="00E7152C"/>
    <w:rsid w:val="00E71A66"/>
    <w:rsid w:val="00E71BD3"/>
    <w:rsid w:val="00E71C10"/>
    <w:rsid w:val="00E71DFC"/>
    <w:rsid w:val="00E71E28"/>
    <w:rsid w:val="00E720BA"/>
    <w:rsid w:val="00E72305"/>
    <w:rsid w:val="00E7297F"/>
    <w:rsid w:val="00E72A7E"/>
    <w:rsid w:val="00E72E30"/>
    <w:rsid w:val="00E72E4C"/>
    <w:rsid w:val="00E72F48"/>
    <w:rsid w:val="00E72F49"/>
    <w:rsid w:val="00E73086"/>
    <w:rsid w:val="00E730AB"/>
    <w:rsid w:val="00E73543"/>
    <w:rsid w:val="00E73E0D"/>
    <w:rsid w:val="00E7497E"/>
    <w:rsid w:val="00E74A4F"/>
    <w:rsid w:val="00E74ED5"/>
    <w:rsid w:val="00E75157"/>
    <w:rsid w:val="00E7517D"/>
    <w:rsid w:val="00E753CF"/>
    <w:rsid w:val="00E7543A"/>
    <w:rsid w:val="00E75641"/>
    <w:rsid w:val="00E75808"/>
    <w:rsid w:val="00E75991"/>
    <w:rsid w:val="00E75CE1"/>
    <w:rsid w:val="00E75CEA"/>
    <w:rsid w:val="00E75E64"/>
    <w:rsid w:val="00E76386"/>
    <w:rsid w:val="00E7648D"/>
    <w:rsid w:val="00E76E9A"/>
    <w:rsid w:val="00E77156"/>
    <w:rsid w:val="00E771A5"/>
    <w:rsid w:val="00E774B8"/>
    <w:rsid w:val="00E77627"/>
    <w:rsid w:val="00E77D38"/>
    <w:rsid w:val="00E77D73"/>
    <w:rsid w:val="00E802BC"/>
    <w:rsid w:val="00E80955"/>
    <w:rsid w:val="00E80CF1"/>
    <w:rsid w:val="00E812D9"/>
    <w:rsid w:val="00E81487"/>
    <w:rsid w:val="00E81602"/>
    <w:rsid w:val="00E81BA0"/>
    <w:rsid w:val="00E81C99"/>
    <w:rsid w:val="00E81EEA"/>
    <w:rsid w:val="00E81F8B"/>
    <w:rsid w:val="00E826C4"/>
    <w:rsid w:val="00E82AED"/>
    <w:rsid w:val="00E82B71"/>
    <w:rsid w:val="00E835CC"/>
    <w:rsid w:val="00E8383F"/>
    <w:rsid w:val="00E83991"/>
    <w:rsid w:val="00E839E0"/>
    <w:rsid w:val="00E83BE8"/>
    <w:rsid w:val="00E83C91"/>
    <w:rsid w:val="00E83CA0"/>
    <w:rsid w:val="00E8421A"/>
    <w:rsid w:val="00E8421F"/>
    <w:rsid w:val="00E84C20"/>
    <w:rsid w:val="00E84D4E"/>
    <w:rsid w:val="00E84F8B"/>
    <w:rsid w:val="00E85053"/>
    <w:rsid w:val="00E8507E"/>
    <w:rsid w:val="00E85952"/>
    <w:rsid w:val="00E85A95"/>
    <w:rsid w:val="00E85C3A"/>
    <w:rsid w:val="00E85DFD"/>
    <w:rsid w:val="00E85E03"/>
    <w:rsid w:val="00E85E65"/>
    <w:rsid w:val="00E85F07"/>
    <w:rsid w:val="00E864A7"/>
    <w:rsid w:val="00E8688C"/>
    <w:rsid w:val="00E86E3A"/>
    <w:rsid w:val="00E871F5"/>
    <w:rsid w:val="00E8762C"/>
    <w:rsid w:val="00E877AE"/>
    <w:rsid w:val="00E87A3A"/>
    <w:rsid w:val="00E87B33"/>
    <w:rsid w:val="00E87F08"/>
    <w:rsid w:val="00E903BB"/>
    <w:rsid w:val="00E90434"/>
    <w:rsid w:val="00E90583"/>
    <w:rsid w:val="00E90619"/>
    <w:rsid w:val="00E906A3"/>
    <w:rsid w:val="00E90890"/>
    <w:rsid w:val="00E90A06"/>
    <w:rsid w:val="00E90A11"/>
    <w:rsid w:val="00E90AA2"/>
    <w:rsid w:val="00E90B5D"/>
    <w:rsid w:val="00E913F6"/>
    <w:rsid w:val="00E91488"/>
    <w:rsid w:val="00E91523"/>
    <w:rsid w:val="00E916AA"/>
    <w:rsid w:val="00E91EC2"/>
    <w:rsid w:val="00E92039"/>
    <w:rsid w:val="00E921FC"/>
    <w:rsid w:val="00E92383"/>
    <w:rsid w:val="00E9271A"/>
    <w:rsid w:val="00E927AF"/>
    <w:rsid w:val="00E92BEF"/>
    <w:rsid w:val="00E93569"/>
    <w:rsid w:val="00E9389C"/>
    <w:rsid w:val="00E939BC"/>
    <w:rsid w:val="00E93ADB"/>
    <w:rsid w:val="00E93D95"/>
    <w:rsid w:val="00E93EE2"/>
    <w:rsid w:val="00E93FE7"/>
    <w:rsid w:val="00E93FEF"/>
    <w:rsid w:val="00E942DE"/>
    <w:rsid w:val="00E94396"/>
    <w:rsid w:val="00E943C5"/>
    <w:rsid w:val="00E943FF"/>
    <w:rsid w:val="00E947BD"/>
    <w:rsid w:val="00E94AC2"/>
    <w:rsid w:val="00E94E09"/>
    <w:rsid w:val="00E95027"/>
    <w:rsid w:val="00E952E1"/>
    <w:rsid w:val="00E9558F"/>
    <w:rsid w:val="00E955E0"/>
    <w:rsid w:val="00E957E1"/>
    <w:rsid w:val="00E95D48"/>
    <w:rsid w:val="00E95ED2"/>
    <w:rsid w:val="00E964AD"/>
    <w:rsid w:val="00E965A7"/>
    <w:rsid w:val="00E96619"/>
    <w:rsid w:val="00E966D8"/>
    <w:rsid w:val="00E96ACB"/>
    <w:rsid w:val="00E96C8D"/>
    <w:rsid w:val="00E97017"/>
    <w:rsid w:val="00E97290"/>
    <w:rsid w:val="00E973D4"/>
    <w:rsid w:val="00E973EC"/>
    <w:rsid w:val="00E977A8"/>
    <w:rsid w:val="00E97CAC"/>
    <w:rsid w:val="00E97ED2"/>
    <w:rsid w:val="00EA019D"/>
    <w:rsid w:val="00EA0311"/>
    <w:rsid w:val="00EA04CA"/>
    <w:rsid w:val="00EA0553"/>
    <w:rsid w:val="00EA0B46"/>
    <w:rsid w:val="00EA0FD0"/>
    <w:rsid w:val="00EA108C"/>
    <w:rsid w:val="00EA140F"/>
    <w:rsid w:val="00EA15D3"/>
    <w:rsid w:val="00EA160D"/>
    <w:rsid w:val="00EA18DF"/>
    <w:rsid w:val="00EA1E45"/>
    <w:rsid w:val="00EA1EA0"/>
    <w:rsid w:val="00EA1EDA"/>
    <w:rsid w:val="00EA1EF9"/>
    <w:rsid w:val="00EA2053"/>
    <w:rsid w:val="00EA23DB"/>
    <w:rsid w:val="00EA2467"/>
    <w:rsid w:val="00EA2859"/>
    <w:rsid w:val="00EA2ABF"/>
    <w:rsid w:val="00EA32AF"/>
    <w:rsid w:val="00EA34DF"/>
    <w:rsid w:val="00EA36F9"/>
    <w:rsid w:val="00EA3961"/>
    <w:rsid w:val="00EA39DD"/>
    <w:rsid w:val="00EA3BF0"/>
    <w:rsid w:val="00EA3D7A"/>
    <w:rsid w:val="00EA3D7E"/>
    <w:rsid w:val="00EA4584"/>
    <w:rsid w:val="00EA48F2"/>
    <w:rsid w:val="00EA4986"/>
    <w:rsid w:val="00EA50AA"/>
    <w:rsid w:val="00EA54BF"/>
    <w:rsid w:val="00EA56F0"/>
    <w:rsid w:val="00EA5A7D"/>
    <w:rsid w:val="00EA5D0B"/>
    <w:rsid w:val="00EA5FC7"/>
    <w:rsid w:val="00EA60D9"/>
    <w:rsid w:val="00EA6216"/>
    <w:rsid w:val="00EA6452"/>
    <w:rsid w:val="00EA669F"/>
    <w:rsid w:val="00EA685F"/>
    <w:rsid w:val="00EA693F"/>
    <w:rsid w:val="00EA6956"/>
    <w:rsid w:val="00EA6A5F"/>
    <w:rsid w:val="00EA6CC7"/>
    <w:rsid w:val="00EA7067"/>
    <w:rsid w:val="00EA72A5"/>
    <w:rsid w:val="00EA78F6"/>
    <w:rsid w:val="00EA7AE6"/>
    <w:rsid w:val="00EA7BD9"/>
    <w:rsid w:val="00EA7C63"/>
    <w:rsid w:val="00EA7E5D"/>
    <w:rsid w:val="00EA7F5F"/>
    <w:rsid w:val="00EA7FA0"/>
    <w:rsid w:val="00EB006E"/>
    <w:rsid w:val="00EB00A6"/>
    <w:rsid w:val="00EB026E"/>
    <w:rsid w:val="00EB02AC"/>
    <w:rsid w:val="00EB0436"/>
    <w:rsid w:val="00EB063C"/>
    <w:rsid w:val="00EB0915"/>
    <w:rsid w:val="00EB0944"/>
    <w:rsid w:val="00EB0BBD"/>
    <w:rsid w:val="00EB0D10"/>
    <w:rsid w:val="00EB0D24"/>
    <w:rsid w:val="00EB0ED9"/>
    <w:rsid w:val="00EB0FE0"/>
    <w:rsid w:val="00EB1006"/>
    <w:rsid w:val="00EB11CE"/>
    <w:rsid w:val="00EB1423"/>
    <w:rsid w:val="00EB14B9"/>
    <w:rsid w:val="00EB171E"/>
    <w:rsid w:val="00EB1A73"/>
    <w:rsid w:val="00EB1CFB"/>
    <w:rsid w:val="00EB1FCE"/>
    <w:rsid w:val="00EB24F4"/>
    <w:rsid w:val="00EB2687"/>
    <w:rsid w:val="00EB27D2"/>
    <w:rsid w:val="00EB2989"/>
    <w:rsid w:val="00EB2DF0"/>
    <w:rsid w:val="00EB2FF7"/>
    <w:rsid w:val="00EB35F6"/>
    <w:rsid w:val="00EB3638"/>
    <w:rsid w:val="00EB38A2"/>
    <w:rsid w:val="00EB38F0"/>
    <w:rsid w:val="00EB3FF1"/>
    <w:rsid w:val="00EB407F"/>
    <w:rsid w:val="00EB4396"/>
    <w:rsid w:val="00EB43EC"/>
    <w:rsid w:val="00EB4452"/>
    <w:rsid w:val="00EB46A5"/>
    <w:rsid w:val="00EB4E99"/>
    <w:rsid w:val="00EB4EC5"/>
    <w:rsid w:val="00EB50F7"/>
    <w:rsid w:val="00EB5613"/>
    <w:rsid w:val="00EB5626"/>
    <w:rsid w:val="00EB5670"/>
    <w:rsid w:val="00EB5B7B"/>
    <w:rsid w:val="00EB5EE7"/>
    <w:rsid w:val="00EB6000"/>
    <w:rsid w:val="00EB62CA"/>
    <w:rsid w:val="00EB6649"/>
    <w:rsid w:val="00EB6D82"/>
    <w:rsid w:val="00EB6E8F"/>
    <w:rsid w:val="00EB6EE5"/>
    <w:rsid w:val="00EB7099"/>
    <w:rsid w:val="00EB7381"/>
    <w:rsid w:val="00EB7391"/>
    <w:rsid w:val="00EB73E7"/>
    <w:rsid w:val="00EB75B9"/>
    <w:rsid w:val="00EB76A0"/>
    <w:rsid w:val="00EB779A"/>
    <w:rsid w:val="00EB7FA7"/>
    <w:rsid w:val="00EC043F"/>
    <w:rsid w:val="00EC0571"/>
    <w:rsid w:val="00EC07CE"/>
    <w:rsid w:val="00EC09F1"/>
    <w:rsid w:val="00EC0A37"/>
    <w:rsid w:val="00EC0A3B"/>
    <w:rsid w:val="00EC11A4"/>
    <w:rsid w:val="00EC11B2"/>
    <w:rsid w:val="00EC134C"/>
    <w:rsid w:val="00EC1403"/>
    <w:rsid w:val="00EC141D"/>
    <w:rsid w:val="00EC1673"/>
    <w:rsid w:val="00EC18F5"/>
    <w:rsid w:val="00EC1941"/>
    <w:rsid w:val="00EC1DAA"/>
    <w:rsid w:val="00EC1E68"/>
    <w:rsid w:val="00EC24B2"/>
    <w:rsid w:val="00EC2529"/>
    <w:rsid w:val="00EC267C"/>
    <w:rsid w:val="00EC2A16"/>
    <w:rsid w:val="00EC3000"/>
    <w:rsid w:val="00EC36F6"/>
    <w:rsid w:val="00EC3774"/>
    <w:rsid w:val="00EC39C3"/>
    <w:rsid w:val="00EC3CDC"/>
    <w:rsid w:val="00EC3CE8"/>
    <w:rsid w:val="00EC3EA7"/>
    <w:rsid w:val="00EC4507"/>
    <w:rsid w:val="00EC45B5"/>
    <w:rsid w:val="00EC48B8"/>
    <w:rsid w:val="00EC4ACC"/>
    <w:rsid w:val="00EC4EA1"/>
    <w:rsid w:val="00EC5A7E"/>
    <w:rsid w:val="00EC5BEC"/>
    <w:rsid w:val="00EC5C90"/>
    <w:rsid w:val="00EC5FD8"/>
    <w:rsid w:val="00EC6245"/>
    <w:rsid w:val="00EC6505"/>
    <w:rsid w:val="00EC6728"/>
    <w:rsid w:val="00EC680E"/>
    <w:rsid w:val="00EC6A49"/>
    <w:rsid w:val="00EC6E59"/>
    <w:rsid w:val="00EC70C2"/>
    <w:rsid w:val="00EC71EC"/>
    <w:rsid w:val="00EC7271"/>
    <w:rsid w:val="00EC7518"/>
    <w:rsid w:val="00EC758D"/>
    <w:rsid w:val="00EC7702"/>
    <w:rsid w:val="00EC773E"/>
    <w:rsid w:val="00EC7A61"/>
    <w:rsid w:val="00EC7D61"/>
    <w:rsid w:val="00EC7F35"/>
    <w:rsid w:val="00ED0538"/>
    <w:rsid w:val="00ED0C4F"/>
    <w:rsid w:val="00ED0CAB"/>
    <w:rsid w:val="00ED0EF7"/>
    <w:rsid w:val="00ED0FA6"/>
    <w:rsid w:val="00ED117C"/>
    <w:rsid w:val="00ED1412"/>
    <w:rsid w:val="00ED1C34"/>
    <w:rsid w:val="00ED1C3B"/>
    <w:rsid w:val="00ED2039"/>
    <w:rsid w:val="00ED2560"/>
    <w:rsid w:val="00ED281D"/>
    <w:rsid w:val="00ED289A"/>
    <w:rsid w:val="00ED2B97"/>
    <w:rsid w:val="00ED2C2E"/>
    <w:rsid w:val="00ED2D06"/>
    <w:rsid w:val="00ED315B"/>
    <w:rsid w:val="00ED323A"/>
    <w:rsid w:val="00ED32D2"/>
    <w:rsid w:val="00ED34FA"/>
    <w:rsid w:val="00ED35F7"/>
    <w:rsid w:val="00ED3604"/>
    <w:rsid w:val="00ED3C2E"/>
    <w:rsid w:val="00ED3D77"/>
    <w:rsid w:val="00ED3E2A"/>
    <w:rsid w:val="00ED4064"/>
    <w:rsid w:val="00ED406A"/>
    <w:rsid w:val="00ED4132"/>
    <w:rsid w:val="00ED4509"/>
    <w:rsid w:val="00ED473E"/>
    <w:rsid w:val="00ED4C2E"/>
    <w:rsid w:val="00ED4CCD"/>
    <w:rsid w:val="00ED4E77"/>
    <w:rsid w:val="00ED549B"/>
    <w:rsid w:val="00ED568F"/>
    <w:rsid w:val="00ED56F2"/>
    <w:rsid w:val="00ED571C"/>
    <w:rsid w:val="00ED5A9D"/>
    <w:rsid w:val="00ED638A"/>
    <w:rsid w:val="00ED6A93"/>
    <w:rsid w:val="00ED6E58"/>
    <w:rsid w:val="00ED6EB3"/>
    <w:rsid w:val="00ED7106"/>
    <w:rsid w:val="00ED7DD6"/>
    <w:rsid w:val="00ED7F82"/>
    <w:rsid w:val="00EE029B"/>
    <w:rsid w:val="00EE0444"/>
    <w:rsid w:val="00EE0716"/>
    <w:rsid w:val="00EE0853"/>
    <w:rsid w:val="00EE092E"/>
    <w:rsid w:val="00EE0971"/>
    <w:rsid w:val="00EE0D72"/>
    <w:rsid w:val="00EE0DDB"/>
    <w:rsid w:val="00EE0E9F"/>
    <w:rsid w:val="00EE1009"/>
    <w:rsid w:val="00EE13C2"/>
    <w:rsid w:val="00EE1B78"/>
    <w:rsid w:val="00EE1DAF"/>
    <w:rsid w:val="00EE1E79"/>
    <w:rsid w:val="00EE1F2E"/>
    <w:rsid w:val="00EE1F85"/>
    <w:rsid w:val="00EE21DB"/>
    <w:rsid w:val="00EE2385"/>
    <w:rsid w:val="00EE23FD"/>
    <w:rsid w:val="00EE2544"/>
    <w:rsid w:val="00EE25A8"/>
    <w:rsid w:val="00EE25B8"/>
    <w:rsid w:val="00EE2913"/>
    <w:rsid w:val="00EE29B4"/>
    <w:rsid w:val="00EE2A36"/>
    <w:rsid w:val="00EE2B3F"/>
    <w:rsid w:val="00EE2B91"/>
    <w:rsid w:val="00EE2E47"/>
    <w:rsid w:val="00EE2E79"/>
    <w:rsid w:val="00EE32C9"/>
    <w:rsid w:val="00EE3B10"/>
    <w:rsid w:val="00EE3B3B"/>
    <w:rsid w:val="00EE3D1A"/>
    <w:rsid w:val="00EE3E7D"/>
    <w:rsid w:val="00EE40B7"/>
    <w:rsid w:val="00EE4371"/>
    <w:rsid w:val="00EE4377"/>
    <w:rsid w:val="00EE445E"/>
    <w:rsid w:val="00EE4643"/>
    <w:rsid w:val="00EE47A4"/>
    <w:rsid w:val="00EE4AB9"/>
    <w:rsid w:val="00EE52E2"/>
    <w:rsid w:val="00EE5562"/>
    <w:rsid w:val="00EE5565"/>
    <w:rsid w:val="00EE5A87"/>
    <w:rsid w:val="00EE5D21"/>
    <w:rsid w:val="00EE5D71"/>
    <w:rsid w:val="00EE5D76"/>
    <w:rsid w:val="00EE6575"/>
    <w:rsid w:val="00EE6C0B"/>
    <w:rsid w:val="00EE6CE3"/>
    <w:rsid w:val="00EE6D04"/>
    <w:rsid w:val="00EE6D77"/>
    <w:rsid w:val="00EE6FCF"/>
    <w:rsid w:val="00EE7064"/>
    <w:rsid w:val="00EE7173"/>
    <w:rsid w:val="00EE71B9"/>
    <w:rsid w:val="00EE73D3"/>
    <w:rsid w:val="00EE74C0"/>
    <w:rsid w:val="00EE7A61"/>
    <w:rsid w:val="00EE7AEC"/>
    <w:rsid w:val="00EE7B6C"/>
    <w:rsid w:val="00EE7F67"/>
    <w:rsid w:val="00EF01CA"/>
    <w:rsid w:val="00EF0340"/>
    <w:rsid w:val="00EF058E"/>
    <w:rsid w:val="00EF05EC"/>
    <w:rsid w:val="00EF0A1C"/>
    <w:rsid w:val="00EF0C85"/>
    <w:rsid w:val="00EF1059"/>
    <w:rsid w:val="00EF112C"/>
    <w:rsid w:val="00EF132F"/>
    <w:rsid w:val="00EF1390"/>
    <w:rsid w:val="00EF14B1"/>
    <w:rsid w:val="00EF1778"/>
    <w:rsid w:val="00EF178C"/>
    <w:rsid w:val="00EF1792"/>
    <w:rsid w:val="00EF1C26"/>
    <w:rsid w:val="00EF1CF9"/>
    <w:rsid w:val="00EF2034"/>
    <w:rsid w:val="00EF21AD"/>
    <w:rsid w:val="00EF241A"/>
    <w:rsid w:val="00EF2744"/>
    <w:rsid w:val="00EF2A95"/>
    <w:rsid w:val="00EF2AA5"/>
    <w:rsid w:val="00EF2AF4"/>
    <w:rsid w:val="00EF2B36"/>
    <w:rsid w:val="00EF2CB7"/>
    <w:rsid w:val="00EF309A"/>
    <w:rsid w:val="00EF30EB"/>
    <w:rsid w:val="00EF3612"/>
    <w:rsid w:val="00EF36E9"/>
    <w:rsid w:val="00EF39B0"/>
    <w:rsid w:val="00EF3D01"/>
    <w:rsid w:val="00EF3ECB"/>
    <w:rsid w:val="00EF3F9F"/>
    <w:rsid w:val="00EF44F0"/>
    <w:rsid w:val="00EF4501"/>
    <w:rsid w:val="00EF451A"/>
    <w:rsid w:val="00EF4542"/>
    <w:rsid w:val="00EF4602"/>
    <w:rsid w:val="00EF47F6"/>
    <w:rsid w:val="00EF4A25"/>
    <w:rsid w:val="00EF4BAC"/>
    <w:rsid w:val="00EF4C12"/>
    <w:rsid w:val="00EF4E05"/>
    <w:rsid w:val="00EF4E82"/>
    <w:rsid w:val="00EF55C3"/>
    <w:rsid w:val="00EF58E2"/>
    <w:rsid w:val="00EF5A15"/>
    <w:rsid w:val="00EF5BC1"/>
    <w:rsid w:val="00EF5E05"/>
    <w:rsid w:val="00EF5EEE"/>
    <w:rsid w:val="00EF5F47"/>
    <w:rsid w:val="00EF601D"/>
    <w:rsid w:val="00EF63F1"/>
    <w:rsid w:val="00EF63F7"/>
    <w:rsid w:val="00EF64DA"/>
    <w:rsid w:val="00EF659B"/>
    <w:rsid w:val="00EF6FB3"/>
    <w:rsid w:val="00EF7626"/>
    <w:rsid w:val="00EF781C"/>
    <w:rsid w:val="00EF7882"/>
    <w:rsid w:val="00EF78BC"/>
    <w:rsid w:val="00EF7A1C"/>
    <w:rsid w:val="00EF7DDB"/>
    <w:rsid w:val="00EF7EB3"/>
    <w:rsid w:val="00F00121"/>
    <w:rsid w:val="00F003BB"/>
    <w:rsid w:val="00F00441"/>
    <w:rsid w:val="00F00D4D"/>
    <w:rsid w:val="00F00D7D"/>
    <w:rsid w:val="00F00EE8"/>
    <w:rsid w:val="00F00FA3"/>
    <w:rsid w:val="00F010F3"/>
    <w:rsid w:val="00F010F8"/>
    <w:rsid w:val="00F01233"/>
    <w:rsid w:val="00F0125B"/>
    <w:rsid w:val="00F01463"/>
    <w:rsid w:val="00F01803"/>
    <w:rsid w:val="00F01835"/>
    <w:rsid w:val="00F01A8A"/>
    <w:rsid w:val="00F01DEB"/>
    <w:rsid w:val="00F02037"/>
    <w:rsid w:val="00F020F3"/>
    <w:rsid w:val="00F0228D"/>
    <w:rsid w:val="00F02527"/>
    <w:rsid w:val="00F02753"/>
    <w:rsid w:val="00F02962"/>
    <w:rsid w:val="00F02A07"/>
    <w:rsid w:val="00F02A21"/>
    <w:rsid w:val="00F02D40"/>
    <w:rsid w:val="00F02D4C"/>
    <w:rsid w:val="00F02F7E"/>
    <w:rsid w:val="00F03845"/>
    <w:rsid w:val="00F03907"/>
    <w:rsid w:val="00F03DD6"/>
    <w:rsid w:val="00F03EC0"/>
    <w:rsid w:val="00F04498"/>
    <w:rsid w:val="00F045BB"/>
    <w:rsid w:val="00F04E81"/>
    <w:rsid w:val="00F05022"/>
    <w:rsid w:val="00F050F0"/>
    <w:rsid w:val="00F05344"/>
    <w:rsid w:val="00F05641"/>
    <w:rsid w:val="00F05A83"/>
    <w:rsid w:val="00F05B31"/>
    <w:rsid w:val="00F05B6D"/>
    <w:rsid w:val="00F05CAB"/>
    <w:rsid w:val="00F05EC7"/>
    <w:rsid w:val="00F05F13"/>
    <w:rsid w:val="00F06229"/>
    <w:rsid w:val="00F06376"/>
    <w:rsid w:val="00F063E8"/>
    <w:rsid w:val="00F0646B"/>
    <w:rsid w:val="00F0648B"/>
    <w:rsid w:val="00F06847"/>
    <w:rsid w:val="00F06923"/>
    <w:rsid w:val="00F069B1"/>
    <w:rsid w:val="00F06C93"/>
    <w:rsid w:val="00F07709"/>
    <w:rsid w:val="00F07758"/>
    <w:rsid w:val="00F078DF"/>
    <w:rsid w:val="00F07926"/>
    <w:rsid w:val="00F07EA0"/>
    <w:rsid w:val="00F1028F"/>
    <w:rsid w:val="00F10314"/>
    <w:rsid w:val="00F1036D"/>
    <w:rsid w:val="00F1086E"/>
    <w:rsid w:val="00F10B2B"/>
    <w:rsid w:val="00F10C14"/>
    <w:rsid w:val="00F10CD1"/>
    <w:rsid w:val="00F10DE5"/>
    <w:rsid w:val="00F10EE8"/>
    <w:rsid w:val="00F11053"/>
    <w:rsid w:val="00F11281"/>
    <w:rsid w:val="00F11321"/>
    <w:rsid w:val="00F114AF"/>
    <w:rsid w:val="00F1153B"/>
    <w:rsid w:val="00F11684"/>
    <w:rsid w:val="00F11A23"/>
    <w:rsid w:val="00F11C92"/>
    <w:rsid w:val="00F11D82"/>
    <w:rsid w:val="00F12246"/>
    <w:rsid w:val="00F12263"/>
    <w:rsid w:val="00F124B1"/>
    <w:rsid w:val="00F1263D"/>
    <w:rsid w:val="00F12885"/>
    <w:rsid w:val="00F12C21"/>
    <w:rsid w:val="00F12F18"/>
    <w:rsid w:val="00F13083"/>
    <w:rsid w:val="00F1358C"/>
    <w:rsid w:val="00F13754"/>
    <w:rsid w:val="00F13975"/>
    <w:rsid w:val="00F13BBD"/>
    <w:rsid w:val="00F13E76"/>
    <w:rsid w:val="00F1494E"/>
    <w:rsid w:val="00F14B3B"/>
    <w:rsid w:val="00F14BA7"/>
    <w:rsid w:val="00F14D42"/>
    <w:rsid w:val="00F14E55"/>
    <w:rsid w:val="00F14F4A"/>
    <w:rsid w:val="00F15373"/>
    <w:rsid w:val="00F156CC"/>
    <w:rsid w:val="00F1583B"/>
    <w:rsid w:val="00F15939"/>
    <w:rsid w:val="00F15FE4"/>
    <w:rsid w:val="00F1609E"/>
    <w:rsid w:val="00F160F0"/>
    <w:rsid w:val="00F1622D"/>
    <w:rsid w:val="00F16492"/>
    <w:rsid w:val="00F164D2"/>
    <w:rsid w:val="00F166F4"/>
    <w:rsid w:val="00F167D6"/>
    <w:rsid w:val="00F16C8E"/>
    <w:rsid w:val="00F16D0C"/>
    <w:rsid w:val="00F171F4"/>
    <w:rsid w:val="00F17225"/>
    <w:rsid w:val="00F17563"/>
    <w:rsid w:val="00F177FC"/>
    <w:rsid w:val="00F17C1B"/>
    <w:rsid w:val="00F17EAF"/>
    <w:rsid w:val="00F20302"/>
    <w:rsid w:val="00F2065D"/>
    <w:rsid w:val="00F20BF2"/>
    <w:rsid w:val="00F20BF8"/>
    <w:rsid w:val="00F20D73"/>
    <w:rsid w:val="00F210E7"/>
    <w:rsid w:val="00F216A0"/>
    <w:rsid w:val="00F21933"/>
    <w:rsid w:val="00F21C65"/>
    <w:rsid w:val="00F21CE9"/>
    <w:rsid w:val="00F21D2D"/>
    <w:rsid w:val="00F21F17"/>
    <w:rsid w:val="00F2207F"/>
    <w:rsid w:val="00F221D9"/>
    <w:rsid w:val="00F223F4"/>
    <w:rsid w:val="00F22B1D"/>
    <w:rsid w:val="00F22B66"/>
    <w:rsid w:val="00F22DF3"/>
    <w:rsid w:val="00F22F62"/>
    <w:rsid w:val="00F22FC3"/>
    <w:rsid w:val="00F23028"/>
    <w:rsid w:val="00F23286"/>
    <w:rsid w:val="00F232F7"/>
    <w:rsid w:val="00F23754"/>
    <w:rsid w:val="00F237BE"/>
    <w:rsid w:val="00F2385C"/>
    <w:rsid w:val="00F239D8"/>
    <w:rsid w:val="00F23D39"/>
    <w:rsid w:val="00F23EF2"/>
    <w:rsid w:val="00F23F53"/>
    <w:rsid w:val="00F23FB4"/>
    <w:rsid w:val="00F23FC9"/>
    <w:rsid w:val="00F24052"/>
    <w:rsid w:val="00F24054"/>
    <w:rsid w:val="00F244D4"/>
    <w:rsid w:val="00F244D5"/>
    <w:rsid w:val="00F24533"/>
    <w:rsid w:val="00F24A9D"/>
    <w:rsid w:val="00F24D23"/>
    <w:rsid w:val="00F25159"/>
    <w:rsid w:val="00F256E1"/>
    <w:rsid w:val="00F25733"/>
    <w:rsid w:val="00F25A61"/>
    <w:rsid w:val="00F25DF4"/>
    <w:rsid w:val="00F2601E"/>
    <w:rsid w:val="00F26073"/>
    <w:rsid w:val="00F26184"/>
    <w:rsid w:val="00F26413"/>
    <w:rsid w:val="00F2682C"/>
    <w:rsid w:val="00F26E0B"/>
    <w:rsid w:val="00F26F99"/>
    <w:rsid w:val="00F271BD"/>
    <w:rsid w:val="00F2752F"/>
    <w:rsid w:val="00F275BB"/>
    <w:rsid w:val="00F27891"/>
    <w:rsid w:val="00F27992"/>
    <w:rsid w:val="00F27C6E"/>
    <w:rsid w:val="00F27E46"/>
    <w:rsid w:val="00F27E71"/>
    <w:rsid w:val="00F27F24"/>
    <w:rsid w:val="00F3034A"/>
    <w:rsid w:val="00F3048E"/>
    <w:rsid w:val="00F304B2"/>
    <w:rsid w:val="00F308A8"/>
    <w:rsid w:val="00F30A01"/>
    <w:rsid w:val="00F30A84"/>
    <w:rsid w:val="00F30D34"/>
    <w:rsid w:val="00F31088"/>
    <w:rsid w:val="00F31789"/>
    <w:rsid w:val="00F31A17"/>
    <w:rsid w:val="00F31AD5"/>
    <w:rsid w:val="00F31B67"/>
    <w:rsid w:val="00F31E03"/>
    <w:rsid w:val="00F32097"/>
    <w:rsid w:val="00F3209D"/>
    <w:rsid w:val="00F32258"/>
    <w:rsid w:val="00F3249A"/>
    <w:rsid w:val="00F325D8"/>
    <w:rsid w:val="00F32870"/>
    <w:rsid w:val="00F32ADB"/>
    <w:rsid w:val="00F32DC2"/>
    <w:rsid w:val="00F33193"/>
    <w:rsid w:val="00F33599"/>
    <w:rsid w:val="00F33703"/>
    <w:rsid w:val="00F3376B"/>
    <w:rsid w:val="00F33AD6"/>
    <w:rsid w:val="00F33B46"/>
    <w:rsid w:val="00F33EFC"/>
    <w:rsid w:val="00F33F8D"/>
    <w:rsid w:val="00F34022"/>
    <w:rsid w:val="00F346D5"/>
    <w:rsid w:val="00F34B2C"/>
    <w:rsid w:val="00F34B40"/>
    <w:rsid w:val="00F34F20"/>
    <w:rsid w:val="00F352A4"/>
    <w:rsid w:val="00F3544C"/>
    <w:rsid w:val="00F35C82"/>
    <w:rsid w:val="00F36187"/>
    <w:rsid w:val="00F36774"/>
    <w:rsid w:val="00F36E1E"/>
    <w:rsid w:val="00F36E58"/>
    <w:rsid w:val="00F36EF5"/>
    <w:rsid w:val="00F36F0A"/>
    <w:rsid w:val="00F37111"/>
    <w:rsid w:val="00F3740D"/>
    <w:rsid w:val="00F37434"/>
    <w:rsid w:val="00F376B0"/>
    <w:rsid w:val="00F40009"/>
    <w:rsid w:val="00F4017E"/>
    <w:rsid w:val="00F40273"/>
    <w:rsid w:val="00F4046D"/>
    <w:rsid w:val="00F4051E"/>
    <w:rsid w:val="00F40573"/>
    <w:rsid w:val="00F40A97"/>
    <w:rsid w:val="00F40B61"/>
    <w:rsid w:val="00F40D96"/>
    <w:rsid w:val="00F411C3"/>
    <w:rsid w:val="00F41270"/>
    <w:rsid w:val="00F4183B"/>
    <w:rsid w:val="00F41D67"/>
    <w:rsid w:val="00F41FC3"/>
    <w:rsid w:val="00F42156"/>
    <w:rsid w:val="00F422F8"/>
    <w:rsid w:val="00F42305"/>
    <w:rsid w:val="00F42342"/>
    <w:rsid w:val="00F423F3"/>
    <w:rsid w:val="00F42568"/>
    <w:rsid w:val="00F426C0"/>
    <w:rsid w:val="00F4273B"/>
    <w:rsid w:val="00F428C2"/>
    <w:rsid w:val="00F42B90"/>
    <w:rsid w:val="00F42CE1"/>
    <w:rsid w:val="00F4333D"/>
    <w:rsid w:val="00F433A1"/>
    <w:rsid w:val="00F433C7"/>
    <w:rsid w:val="00F433ED"/>
    <w:rsid w:val="00F439E1"/>
    <w:rsid w:val="00F43B27"/>
    <w:rsid w:val="00F43BDE"/>
    <w:rsid w:val="00F43C95"/>
    <w:rsid w:val="00F43D1C"/>
    <w:rsid w:val="00F43D8C"/>
    <w:rsid w:val="00F4412F"/>
    <w:rsid w:val="00F4430C"/>
    <w:rsid w:val="00F44889"/>
    <w:rsid w:val="00F44B65"/>
    <w:rsid w:val="00F44D27"/>
    <w:rsid w:val="00F44D70"/>
    <w:rsid w:val="00F44F7A"/>
    <w:rsid w:val="00F453D0"/>
    <w:rsid w:val="00F4545A"/>
    <w:rsid w:val="00F45707"/>
    <w:rsid w:val="00F45980"/>
    <w:rsid w:val="00F45AB8"/>
    <w:rsid w:val="00F45B19"/>
    <w:rsid w:val="00F45BA4"/>
    <w:rsid w:val="00F45DF1"/>
    <w:rsid w:val="00F45DF4"/>
    <w:rsid w:val="00F45EA9"/>
    <w:rsid w:val="00F45F08"/>
    <w:rsid w:val="00F45FCE"/>
    <w:rsid w:val="00F462AE"/>
    <w:rsid w:val="00F466D2"/>
    <w:rsid w:val="00F46779"/>
    <w:rsid w:val="00F4689D"/>
    <w:rsid w:val="00F46B75"/>
    <w:rsid w:val="00F46CCB"/>
    <w:rsid w:val="00F47793"/>
    <w:rsid w:val="00F47827"/>
    <w:rsid w:val="00F479B2"/>
    <w:rsid w:val="00F47AEF"/>
    <w:rsid w:val="00F47C5A"/>
    <w:rsid w:val="00F47F7A"/>
    <w:rsid w:val="00F50018"/>
    <w:rsid w:val="00F50245"/>
    <w:rsid w:val="00F503B8"/>
    <w:rsid w:val="00F5041A"/>
    <w:rsid w:val="00F50510"/>
    <w:rsid w:val="00F50DB9"/>
    <w:rsid w:val="00F50F3E"/>
    <w:rsid w:val="00F52118"/>
    <w:rsid w:val="00F5219A"/>
    <w:rsid w:val="00F52355"/>
    <w:rsid w:val="00F52473"/>
    <w:rsid w:val="00F52585"/>
    <w:rsid w:val="00F5282D"/>
    <w:rsid w:val="00F52EEB"/>
    <w:rsid w:val="00F52F4C"/>
    <w:rsid w:val="00F530F9"/>
    <w:rsid w:val="00F53116"/>
    <w:rsid w:val="00F5319C"/>
    <w:rsid w:val="00F53331"/>
    <w:rsid w:val="00F533B8"/>
    <w:rsid w:val="00F534B0"/>
    <w:rsid w:val="00F536FE"/>
    <w:rsid w:val="00F53B60"/>
    <w:rsid w:val="00F53C20"/>
    <w:rsid w:val="00F53CF2"/>
    <w:rsid w:val="00F5437E"/>
    <w:rsid w:val="00F5443B"/>
    <w:rsid w:val="00F5467F"/>
    <w:rsid w:val="00F54AB9"/>
    <w:rsid w:val="00F54C81"/>
    <w:rsid w:val="00F54CE6"/>
    <w:rsid w:val="00F5509F"/>
    <w:rsid w:val="00F5514E"/>
    <w:rsid w:val="00F553D1"/>
    <w:rsid w:val="00F555AC"/>
    <w:rsid w:val="00F560B1"/>
    <w:rsid w:val="00F56287"/>
    <w:rsid w:val="00F565BB"/>
    <w:rsid w:val="00F56CA7"/>
    <w:rsid w:val="00F56CDB"/>
    <w:rsid w:val="00F56D66"/>
    <w:rsid w:val="00F56DC1"/>
    <w:rsid w:val="00F56EA7"/>
    <w:rsid w:val="00F570C7"/>
    <w:rsid w:val="00F570D1"/>
    <w:rsid w:val="00F571FA"/>
    <w:rsid w:val="00F572B8"/>
    <w:rsid w:val="00F5747B"/>
    <w:rsid w:val="00F574B4"/>
    <w:rsid w:val="00F57643"/>
    <w:rsid w:val="00F576FA"/>
    <w:rsid w:val="00F57E3C"/>
    <w:rsid w:val="00F57F21"/>
    <w:rsid w:val="00F60049"/>
    <w:rsid w:val="00F602E2"/>
    <w:rsid w:val="00F60716"/>
    <w:rsid w:val="00F60769"/>
    <w:rsid w:val="00F60B43"/>
    <w:rsid w:val="00F60D25"/>
    <w:rsid w:val="00F60E19"/>
    <w:rsid w:val="00F618A4"/>
    <w:rsid w:val="00F61F26"/>
    <w:rsid w:val="00F622BB"/>
    <w:rsid w:val="00F62718"/>
    <w:rsid w:val="00F629F8"/>
    <w:rsid w:val="00F62B30"/>
    <w:rsid w:val="00F63034"/>
    <w:rsid w:val="00F63419"/>
    <w:rsid w:val="00F63591"/>
    <w:rsid w:val="00F63AE7"/>
    <w:rsid w:val="00F63CF0"/>
    <w:rsid w:val="00F63FBF"/>
    <w:rsid w:val="00F643BC"/>
    <w:rsid w:val="00F64650"/>
    <w:rsid w:val="00F64666"/>
    <w:rsid w:val="00F64739"/>
    <w:rsid w:val="00F6473E"/>
    <w:rsid w:val="00F6474D"/>
    <w:rsid w:val="00F64769"/>
    <w:rsid w:val="00F64C7F"/>
    <w:rsid w:val="00F64F55"/>
    <w:rsid w:val="00F651C0"/>
    <w:rsid w:val="00F65325"/>
    <w:rsid w:val="00F6534D"/>
    <w:rsid w:val="00F6545F"/>
    <w:rsid w:val="00F6562B"/>
    <w:rsid w:val="00F65A9C"/>
    <w:rsid w:val="00F65B5D"/>
    <w:rsid w:val="00F65C91"/>
    <w:rsid w:val="00F66102"/>
    <w:rsid w:val="00F66320"/>
    <w:rsid w:val="00F66378"/>
    <w:rsid w:val="00F664B9"/>
    <w:rsid w:val="00F668FB"/>
    <w:rsid w:val="00F668FE"/>
    <w:rsid w:val="00F66AF7"/>
    <w:rsid w:val="00F66B22"/>
    <w:rsid w:val="00F66EF9"/>
    <w:rsid w:val="00F671DD"/>
    <w:rsid w:val="00F67252"/>
    <w:rsid w:val="00F67313"/>
    <w:rsid w:val="00F673AE"/>
    <w:rsid w:val="00F673D0"/>
    <w:rsid w:val="00F67426"/>
    <w:rsid w:val="00F677B9"/>
    <w:rsid w:val="00F677BA"/>
    <w:rsid w:val="00F67CCA"/>
    <w:rsid w:val="00F700AA"/>
    <w:rsid w:val="00F70128"/>
    <w:rsid w:val="00F70278"/>
    <w:rsid w:val="00F70379"/>
    <w:rsid w:val="00F70410"/>
    <w:rsid w:val="00F70520"/>
    <w:rsid w:val="00F7054D"/>
    <w:rsid w:val="00F705E8"/>
    <w:rsid w:val="00F70785"/>
    <w:rsid w:val="00F7090C"/>
    <w:rsid w:val="00F70910"/>
    <w:rsid w:val="00F70BF7"/>
    <w:rsid w:val="00F70E04"/>
    <w:rsid w:val="00F70E6F"/>
    <w:rsid w:val="00F70F06"/>
    <w:rsid w:val="00F70F6A"/>
    <w:rsid w:val="00F710EB"/>
    <w:rsid w:val="00F71A06"/>
    <w:rsid w:val="00F71A0F"/>
    <w:rsid w:val="00F71B98"/>
    <w:rsid w:val="00F71E12"/>
    <w:rsid w:val="00F724B7"/>
    <w:rsid w:val="00F728D1"/>
    <w:rsid w:val="00F729FA"/>
    <w:rsid w:val="00F72B40"/>
    <w:rsid w:val="00F72DB8"/>
    <w:rsid w:val="00F72FA3"/>
    <w:rsid w:val="00F73047"/>
    <w:rsid w:val="00F7323D"/>
    <w:rsid w:val="00F73370"/>
    <w:rsid w:val="00F7372F"/>
    <w:rsid w:val="00F73AB9"/>
    <w:rsid w:val="00F73FDA"/>
    <w:rsid w:val="00F7456B"/>
    <w:rsid w:val="00F746B1"/>
    <w:rsid w:val="00F7479C"/>
    <w:rsid w:val="00F7542C"/>
    <w:rsid w:val="00F75536"/>
    <w:rsid w:val="00F7553E"/>
    <w:rsid w:val="00F7557A"/>
    <w:rsid w:val="00F757FF"/>
    <w:rsid w:val="00F758D1"/>
    <w:rsid w:val="00F758D5"/>
    <w:rsid w:val="00F7597D"/>
    <w:rsid w:val="00F75B80"/>
    <w:rsid w:val="00F75F9D"/>
    <w:rsid w:val="00F762D1"/>
    <w:rsid w:val="00F764F1"/>
    <w:rsid w:val="00F765EE"/>
    <w:rsid w:val="00F76824"/>
    <w:rsid w:val="00F76BC8"/>
    <w:rsid w:val="00F76E69"/>
    <w:rsid w:val="00F77343"/>
    <w:rsid w:val="00F77397"/>
    <w:rsid w:val="00F7739D"/>
    <w:rsid w:val="00F776C4"/>
    <w:rsid w:val="00F776D1"/>
    <w:rsid w:val="00F77ADB"/>
    <w:rsid w:val="00F77BB7"/>
    <w:rsid w:val="00F77F93"/>
    <w:rsid w:val="00F802A8"/>
    <w:rsid w:val="00F802C0"/>
    <w:rsid w:val="00F80587"/>
    <w:rsid w:val="00F807A7"/>
    <w:rsid w:val="00F807BE"/>
    <w:rsid w:val="00F80888"/>
    <w:rsid w:val="00F81130"/>
    <w:rsid w:val="00F812B9"/>
    <w:rsid w:val="00F813AA"/>
    <w:rsid w:val="00F8144D"/>
    <w:rsid w:val="00F8173D"/>
    <w:rsid w:val="00F81BB0"/>
    <w:rsid w:val="00F81F03"/>
    <w:rsid w:val="00F81FE8"/>
    <w:rsid w:val="00F82854"/>
    <w:rsid w:val="00F831C5"/>
    <w:rsid w:val="00F83229"/>
    <w:rsid w:val="00F837C4"/>
    <w:rsid w:val="00F839B9"/>
    <w:rsid w:val="00F83B9C"/>
    <w:rsid w:val="00F83CC5"/>
    <w:rsid w:val="00F83EE5"/>
    <w:rsid w:val="00F83EE8"/>
    <w:rsid w:val="00F83F0F"/>
    <w:rsid w:val="00F846AD"/>
    <w:rsid w:val="00F847A0"/>
    <w:rsid w:val="00F84BA7"/>
    <w:rsid w:val="00F84EC9"/>
    <w:rsid w:val="00F84EF6"/>
    <w:rsid w:val="00F851BF"/>
    <w:rsid w:val="00F85307"/>
    <w:rsid w:val="00F855F7"/>
    <w:rsid w:val="00F85705"/>
    <w:rsid w:val="00F8570C"/>
    <w:rsid w:val="00F858A7"/>
    <w:rsid w:val="00F85A42"/>
    <w:rsid w:val="00F85CC4"/>
    <w:rsid w:val="00F85E0A"/>
    <w:rsid w:val="00F865F5"/>
    <w:rsid w:val="00F868BC"/>
    <w:rsid w:val="00F86D4C"/>
    <w:rsid w:val="00F87184"/>
    <w:rsid w:val="00F87214"/>
    <w:rsid w:val="00F872ED"/>
    <w:rsid w:val="00F872FC"/>
    <w:rsid w:val="00F878D8"/>
    <w:rsid w:val="00F87ADB"/>
    <w:rsid w:val="00F87B3E"/>
    <w:rsid w:val="00F90770"/>
    <w:rsid w:val="00F90810"/>
    <w:rsid w:val="00F913FA"/>
    <w:rsid w:val="00F9140A"/>
    <w:rsid w:val="00F91647"/>
    <w:rsid w:val="00F917B2"/>
    <w:rsid w:val="00F91840"/>
    <w:rsid w:val="00F9189D"/>
    <w:rsid w:val="00F91DEA"/>
    <w:rsid w:val="00F91E75"/>
    <w:rsid w:val="00F91E9E"/>
    <w:rsid w:val="00F9233A"/>
    <w:rsid w:val="00F92896"/>
    <w:rsid w:val="00F92C5F"/>
    <w:rsid w:val="00F92D51"/>
    <w:rsid w:val="00F930B7"/>
    <w:rsid w:val="00F93342"/>
    <w:rsid w:val="00F93679"/>
    <w:rsid w:val="00F936D0"/>
    <w:rsid w:val="00F9471D"/>
    <w:rsid w:val="00F9491D"/>
    <w:rsid w:val="00F94C64"/>
    <w:rsid w:val="00F952B9"/>
    <w:rsid w:val="00F9574B"/>
    <w:rsid w:val="00F958F3"/>
    <w:rsid w:val="00F95944"/>
    <w:rsid w:val="00F95B47"/>
    <w:rsid w:val="00F95E93"/>
    <w:rsid w:val="00F9673F"/>
    <w:rsid w:val="00F968D2"/>
    <w:rsid w:val="00F969C0"/>
    <w:rsid w:val="00F96B32"/>
    <w:rsid w:val="00F96B6A"/>
    <w:rsid w:val="00F96C40"/>
    <w:rsid w:val="00F96F08"/>
    <w:rsid w:val="00F96F38"/>
    <w:rsid w:val="00F97022"/>
    <w:rsid w:val="00F97164"/>
    <w:rsid w:val="00F97167"/>
    <w:rsid w:val="00F972CC"/>
    <w:rsid w:val="00F97AAB"/>
    <w:rsid w:val="00F97BD0"/>
    <w:rsid w:val="00F97E6F"/>
    <w:rsid w:val="00F97F59"/>
    <w:rsid w:val="00FA02F6"/>
    <w:rsid w:val="00FA03CA"/>
    <w:rsid w:val="00FA04C2"/>
    <w:rsid w:val="00FA0832"/>
    <w:rsid w:val="00FA0F24"/>
    <w:rsid w:val="00FA10DA"/>
    <w:rsid w:val="00FA1291"/>
    <w:rsid w:val="00FA1308"/>
    <w:rsid w:val="00FA13DC"/>
    <w:rsid w:val="00FA1C2C"/>
    <w:rsid w:val="00FA1C66"/>
    <w:rsid w:val="00FA1D28"/>
    <w:rsid w:val="00FA1F1B"/>
    <w:rsid w:val="00FA24EB"/>
    <w:rsid w:val="00FA2554"/>
    <w:rsid w:val="00FA25A8"/>
    <w:rsid w:val="00FA27B0"/>
    <w:rsid w:val="00FA2C36"/>
    <w:rsid w:val="00FA2DE0"/>
    <w:rsid w:val="00FA2F00"/>
    <w:rsid w:val="00FA31F1"/>
    <w:rsid w:val="00FA33A6"/>
    <w:rsid w:val="00FA41FC"/>
    <w:rsid w:val="00FA46D2"/>
    <w:rsid w:val="00FA5505"/>
    <w:rsid w:val="00FA58AC"/>
    <w:rsid w:val="00FA5D14"/>
    <w:rsid w:val="00FA64B7"/>
    <w:rsid w:val="00FA657B"/>
    <w:rsid w:val="00FA6812"/>
    <w:rsid w:val="00FA6823"/>
    <w:rsid w:val="00FA6ADC"/>
    <w:rsid w:val="00FA6C6A"/>
    <w:rsid w:val="00FA7010"/>
    <w:rsid w:val="00FA75FD"/>
    <w:rsid w:val="00FA7838"/>
    <w:rsid w:val="00FA7C00"/>
    <w:rsid w:val="00FA7C14"/>
    <w:rsid w:val="00FB002E"/>
    <w:rsid w:val="00FB0059"/>
    <w:rsid w:val="00FB0709"/>
    <w:rsid w:val="00FB0730"/>
    <w:rsid w:val="00FB0ABE"/>
    <w:rsid w:val="00FB0F63"/>
    <w:rsid w:val="00FB106C"/>
    <w:rsid w:val="00FB131F"/>
    <w:rsid w:val="00FB1534"/>
    <w:rsid w:val="00FB198F"/>
    <w:rsid w:val="00FB1BCC"/>
    <w:rsid w:val="00FB1CAE"/>
    <w:rsid w:val="00FB2304"/>
    <w:rsid w:val="00FB269B"/>
    <w:rsid w:val="00FB27AE"/>
    <w:rsid w:val="00FB27DA"/>
    <w:rsid w:val="00FB295E"/>
    <w:rsid w:val="00FB29EF"/>
    <w:rsid w:val="00FB2B1C"/>
    <w:rsid w:val="00FB2DB1"/>
    <w:rsid w:val="00FB3045"/>
    <w:rsid w:val="00FB31A2"/>
    <w:rsid w:val="00FB3985"/>
    <w:rsid w:val="00FB3A12"/>
    <w:rsid w:val="00FB3ADC"/>
    <w:rsid w:val="00FB3CB7"/>
    <w:rsid w:val="00FB3D78"/>
    <w:rsid w:val="00FB3E7C"/>
    <w:rsid w:val="00FB3EA7"/>
    <w:rsid w:val="00FB45BC"/>
    <w:rsid w:val="00FB4755"/>
    <w:rsid w:val="00FB558B"/>
    <w:rsid w:val="00FB55BD"/>
    <w:rsid w:val="00FB578A"/>
    <w:rsid w:val="00FB57B6"/>
    <w:rsid w:val="00FB5CC6"/>
    <w:rsid w:val="00FB5D83"/>
    <w:rsid w:val="00FB5DA0"/>
    <w:rsid w:val="00FB5DA2"/>
    <w:rsid w:val="00FB5EA0"/>
    <w:rsid w:val="00FB610F"/>
    <w:rsid w:val="00FB6161"/>
    <w:rsid w:val="00FB62E9"/>
    <w:rsid w:val="00FB6716"/>
    <w:rsid w:val="00FB700C"/>
    <w:rsid w:val="00FB7415"/>
    <w:rsid w:val="00FB79B1"/>
    <w:rsid w:val="00FB7B22"/>
    <w:rsid w:val="00FB7C61"/>
    <w:rsid w:val="00FB7D28"/>
    <w:rsid w:val="00FB7D80"/>
    <w:rsid w:val="00FC01D7"/>
    <w:rsid w:val="00FC0251"/>
    <w:rsid w:val="00FC0278"/>
    <w:rsid w:val="00FC04B4"/>
    <w:rsid w:val="00FC04E2"/>
    <w:rsid w:val="00FC0585"/>
    <w:rsid w:val="00FC062A"/>
    <w:rsid w:val="00FC090B"/>
    <w:rsid w:val="00FC1039"/>
    <w:rsid w:val="00FC136F"/>
    <w:rsid w:val="00FC1BFE"/>
    <w:rsid w:val="00FC1D77"/>
    <w:rsid w:val="00FC1E7C"/>
    <w:rsid w:val="00FC1ED4"/>
    <w:rsid w:val="00FC2114"/>
    <w:rsid w:val="00FC2151"/>
    <w:rsid w:val="00FC2557"/>
    <w:rsid w:val="00FC2586"/>
    <w:rsid w:val="00FC2840"/>
    <w:rsid w:val="00FC2919"/>
    <w:rsid w:val="00FC29B8"/>
    <w:rsid w:val="00FC2B01"/>
    <w:rsid w:val="00FC2C38"/>
    <w:rsid w:val="00FC2D62"/>
    <w:rsid w:val="00FC2E33"/>
    <w:rsid w:val="00FC2EA3"/>
    <w:rsid w:val="00FC358B"/>
    <w:rsid w:val="00FC36B8"/>
    <w:rsid w:val="00FC3881"/>
    <w:rsid w:val="00FC38AB"/>
    <w:rsid w:val="00FC3924"/>
    <w:rsid w:val="00FC3EB5"/>
    <w:rsid w:val="00FC40E2"/>
    <w:rsid w:val="00FC439B"/>
    <w:rsid w:val="00FC470E"/>
    <w:rsid w:val="00FC49DB"/>
    <w:rsid w:val="00FC4C11"/>
    <w:rsid w:val="00FC4CD0"/>
    <w:rsid w:val="00FC4ECF"/>
    <w:rsid w:val="00FC4FED"/>
    <w:rsid w:val="00FC4FEE"/>
    <w:rsid w:val="00FC4FFC"/>
    <w:rsid w:val="00FC53AE"/>
    <w:rsid w:val="00FC5716"/>
    <w:rsid w:val="00FC58EB"/>
    <w:rsid w:val="00FC59BE"/>
    <w:rsid w:val="00FC5EF7"/>
    <w:rsid w:val="00FC62F2"/>
    <w:rsid w:val="00FC6452"/>
    <w:rsid w:val="00FC66A7"/>
    <w:rsid w:val="00FC67D3"/>
    <w:rsid w:val="00FC690B"/>
    <w:rsid w:val="00FC691B"/>
    <w:rsid w:val="00FC6E1F"/>
    <w:rsid w:val="00FC6F21"/>
    <w:rsid w:val="00FC7115"/>
    <w:rsid w:val="00FC712D"/>
    <w:rsid w:val="00FC718E"/>
    <w:rsid w:val="00FC7469"/>
    <w:rsid w:val="00FC74F5"/>
    <w:rsid w:val="00FC757F"/>
    <w:rsid w:val="00FC7599"/>
    <w:rsid w:val="00FC7603"/>
    <w:rsid w:val="00FC7607"/>
    <w:rsid w:val="00FC7958"/>
    <w:rsid w:val="00FC7CB3"/>
    <w:rsid w:val="00FD0555"/>
    <w:rsid w:val="00FD069A"/>
    <w:rsid w:val="00FD0774"/>
    <w:rsid w:val="00FD080F"/>
    <w:rsid w:val="00FD0953"/>
    <w:rsid w:val="00FD096B"/>
    <w:rsid w:val="00FD09D4"/>
    <w:rsid w:val="00FD0B28"/>
    <w:rsid w:val="00FD10B7"/>
    <w:rsid w:val="00FD137E"/>
    <w:rsid w:val="00FD149C"/>
    <w:rsid w:val="00FD1977"/>
    <w:rsid w:val="00FD1A07"/>
    <w:rsid w:val="00FD1D70"/>
    <w:rsid w:val="00FD1E51"/>
    <w:rsid w:val="00FD205E"/>
    <w:rsid w:val="00FD2123"/>
    <w:rsid w:val="00FD2147"/>
    <w:rsid w:val="00FD21D9"/>
    <w:rsid w:val="00FD2319"/>
    <w:rsid w:val="00FD25FB"/>
    <w:rsid w:val="00FD2C93"/>
    <w:rsid w:val="00FD33C8"/>
    <w:rsid w:val="00FD3C2A"/>
    <w:rsid w:val="00FD4210"/>
    <w:rsid w:val="00FD4481"/>
    <w:rsid w:val="00FD44E3"/>
    <w:rsid w:val="00FD458A"/>
    <w:rsid w:val="00FD45D9"/>
    <w:rsid w:val="00FD4883"/>
    <w:rsid w:val="00FD4C2D"/>
    <w:rsid w:val="00FD4E21"/>
    <w:rsid w:val="00FD50F2"/>
    <w:rsid w:val="00FD51D4"/>
    <w:rsid w:val="00FD5288"/>
    <w:rsid w:val="00FD52E4"/>
    <w:rsid w:val="00FD5577"/>
    <w:rsid w:val="00FD56E9"/>
    <w:rsid w:val="00FD580D"/>
    <w:rsid w:val="00FD5A36"/>
    <w:rsid w:val="00FD5D91"/>
    <w:rsid w:val="00FD5F34"/>
    <w:rsid w:val="00FD5F67"/>
    <w:rsid w:val="00FD61D1"/>
    <w:rsid w:val="00FD6323"/>
    <w:rsid w:val="00FD65E3"/>
    <w:rsid w:val="00FD6618"/>
    <w:rsid w:val="00FD6633"/>
    <w:rsid w:val="00FD6674"/>
    <w:rsid w:val="00FD6966"/>
    <w:rsid w:val="00FD6D06"/>
    <w:rsid w:val="00FD6DD7"/>
    <w:rsid w:val="00FD6E71"/>
    <w:rsid w:val="00FD6F50"/>
    <w:rsid w:val="00FD726A"/>
    <w:rsid w:val="00FD72BD"/>
    <w:rsid w:val="00FD7423"/>
    <w:rsid w:val="00FD759A"/>
    <w:rsid w:val="00FD7CF9"/>
    <w:rsid w:val="00FD7F3E"/>
    <w:rsid w:val="00FE02CA"/>
    <w:rsid w:val="00FE0525"/>
    <w:rsid w:val="00FE0E50"/>
    <w:rsid w:val="00FE1D29"/>
    <w:rsid w:val="00FE1D38"/>
    <w:rsid w:val="00FE1F48"/>
    <w:rsid w:val="00FE2435"/>
    <w:rsid w:val="00FE260C"/>
    <w:rsid w:val="00FE26E7"/>
    <w:rsid w:val="00FE2784"/>
    <w:rsid w:val="00FE2D77"/>
    <w:rsid w:val="00FE2DF7"/>
    <w:rsid w:val="00FE2F80"/>
    <w:rsid w:val="00FE3447"/>
    <w:rsid w:val="00FE3814"/>
    <w:rsid w:val="00FE3A4E"/>
    <w:rsid w:val="00FE3AAD"/>
    <w:rsid w:val="00FE3BB8"/>
    <w:rsid w:val="00FE41A5"/>
    <w:rsid w:val="00FE41BD"/>
    <w:rsid w:val="00FE4396"/>
    <w:rsid w:val="00FE46AF"/>
    <w:rsid w:val="00FE46C4"/>
    <w:rsid w:val="00FE471A"/>
    <w:rsid w:val="00FE4886"/>
    <w:rsid w:val="00FE4975"/>
    <w:rsid w:val="00FE4A5C"/>
    <w:rsid w:val="00FE4AA6"/>
    <w:rsid w:val="00FE4AB4"/>
    <w:rsid w:val="00FE4C03"/>
    <w:rsid w:val="00FE4C07"/>
    <w:rsid w:val="00FE4C82"/>
    <w:rsid w:val="00FE4EBC"/>
    <w:rsid w:val="00FE504E"/>
    <w:rsid w:val="00FE5175"/>
    <w:rsid w:val="00FE51C0"/>
    <w:rsid w:val="00FE51F1"/>
    <w:rsid w:val="00FE5924"/>
    <w:rsid w:val="00FE5DF8"/>
    <w:rsid w:val="00FE6075"/>
    <w:rsid w:val="00FE61C6"/>
    <w:rsid w:val="00FE718C"/>
    <w:rsid w:val="00FE727F"/>
    <w:rsid w:val="00FE733B"/>
    <w:rsid w:val="00FE758D"/>
    <w:rsid w:val="00FE79B5"/>
    <w:rsid w:val="00FE7E44"/>
    <w:rsid w:val="00FF05A4"/>
    <w:rsid w:val="00FF0642"/>
    <w:rsid w:val="00FF064C"/>
    <w:rsid w:val="00FF074B"/>
    <w:rsid w:val="00FF07BD"/>
    <w:rsid w:val="00FF0C87"/>
    <w:rsid w:val="00FF0D56"/>
    <w:rsid w:val="00FF0EA7"/>
    <w:rsid w:val="00FF0FF5"/>
    <w:rsid w:val="00FF122A"/>
    <w:rsid w:val="00FF15BA"/>
    <w:rsid w:val="00FF1A0F"/>
    <w:rsid w:val="00FF1E13"/>
    <w:rsid w:val="00FF217C"/>
    <w:rsid w:val="00FF220D"/>
    <w:rsid w:val="00FF2547"/>
    <w:rsid w:val="00FF2744"/>
    <w:rsid w:val="00FF2961"/>
    <w:rsid w:val="00FF2BCB"/>
    <w:rsid w:val="00FF2D13"/>
    <w:rsid w:val="00FF2FEB"/>
    <w:rsid w:val="00FF30B4"/>
    <w:rsid w:val="00FF30D1"/>
    <w:rsid w:val="00FF33E2"/>
    <w:rsid w:val="00FF35DD"/>
    <w:rsid w:val="00FF365A"/>
    <w:rsid w:val="00FF3805"/>
    <w:rsid w:val="00FF3823"/>
    <w:rsid w:val="00FF3972"/>
    <w:rsid w:val="00FF3BD5"/>
    <w:rsid w:val="00FF4547"/>
    <w:rsid w:val="00FF46BF"/>
    <w:rsid w:val="00FF475E"/>
    <w:rsid w:val="00FF4B39"/>
    <w:rsid w:val="00FF507D"/>
    <w:rsid w:val="00FF5542"/>
    <w:rsid w:val="00FF5764"/>
    <w:rsid w:val="00FF585A"/>
    <w:rsid w:val="00FF5B61"/>
    <w:rsid w:val="00FF5FA9"/>
    <w:rsid w:val="00FF63AD"/>
    <w:rsid w:val="00FF66F2"/>
    <w:rsid w:val="00FF6715"/>
    <w:rsid w:val="00FF681E"/>
    <w:rsid w:val="00FF6B62"/>
    <w:rsid w:val="00FF6DFE"/>
    <w:rsid w:val="00FF6E8E"/>
    <w:rsid w:val="00FF70DB"/>
    <w:rsid w:val="00FF7A81"/>
    <w:rsid w:val="00FF7B0B"/>
    <w:rsid w:val="00FF7CAC"/>
    <w:rsid w:val="00FF7CC6"/>
    <w:rsid w:val="011DEBF1"/>
    <w:rsid w:val="0127ADCD"/>
    <w:rsid w:val="012D32E1"/>
    <w:rsid w:val="013231D6"/>
    <w:rsid w:val="01363D49"/>
    <w:rsid w:val="0143A668"/>
    <w:rsid w:val="016A11EF"/>
    <w:rsid w:val="016F6E0D"/>
    <w:rsid w:val="0180C106"/>
    <w:rsid w:val="0184503B"/>
    <w:rsid w:val="01875D25"/>
    <w:rsid w:val="018781C3"/>
    <w:rsid w:val="0199ADE3"/>
    <w:rsid w:val="019CCD8C"/>
    <w:rsid w:val="01ABC92A"/>
    <w:rsid w:val="01BFCC12"/>
    <w:rsid w:val="01C08C78"/>
    <w:rsid w:val="01C6C316"/>
    <w:rsid w:val="01CF459B"/>
    <w:rsid w:val="01D779BF"/>
    <w:rsid w:val="01DF5C61"/>
    <w:rsid w:val="01DFA4A9"/>
    <w:rsid w:val="01E45820"/>
    <w:rsid w:val="01ECEFB3"/>
    <w:rsid w:val="02242870"/>
    <w:rsid w:val="02253A6A"/>
    <w:rsid w:val="0226C774"/>
    <w:rsid w:val="02368523"/>
    <w:rsid w:val="0246437F"/>
    <w:rsid w:val="024B3BDD"/>
    <w:rsid w:val="026B4F40"/>
    <w:rsid w:val="027824C7"/>
    <w:rsid w:val="027D52A4"/>
    <w:rsid w:val="0283E204"/>
    <w:rsid w:val="02968B8D"/>
    <w:rsid w:val="029E75AB"/>
    <w:rsid w:val="02C5764A"/>
    <w:rsid w:val="02D40591"/>
    <w:rsid w:val="030EB49D"/>
    <w:rsid w:val="030F5D53"/>
    <w:rsid w:val="032F5572"/>
    <w:rsid w:val="0333EF5A"/>
    <w:rsid w:val="0334FD8F"/>
    <w:rsid w:val="0340E972"/>
    <w:rsid w:val="0348A120"/>
    <w:rsid w:val="035B5E59"/>
    <w:rsid w:val="03721EC0"/>
    <w:rsid w:val="03752A65"/>
    <w:rsid w:val="037A1C2B"/>
    <w:rsid w:val="038F7A70"/>
    <w:rsid w:val="039B0363"/>
    <w:rsid w:val="03A591D8"/>
    <w:rsid w:val="03CA953F"/>
    <w:rsid w:val="03CDFD9D"/>
    <w:rsid w:val="03D4FDDF"/>
    <w:rsid w:val="03D70A36"/>
    <w:rsid w:val="03E7396A"/>
    <w:rsid w:val="03FB1144"/>
    <w:rsid w:val="03FDB570"/>
    <w:rsid w:val="03FF59C0"/>
    <w:rsid w:val="040CA848"/>
    <w:rsid w:val="0425979E"/>
    <w:rsid w:val="0433A2A0"/>
    <w:rsid w:val="0436D79D"/>
    <w:rsid w:val="04486E3E"/>
    <w:rsid w:val="04490DCF"/>
    <w:rsid w:val="0454BA7D"/>
    <w:rsid w:val="045A1521"/>
    <w:rsid w:val="045CE5ED"/>
    <w:rsid w:val="0467EA0A"/>
    <w:rsid w:val="046935CD"/>
    <w:rsid w:val="046F7FD9"/>
    <w:rsid w:val="0471B38C"/>
    <w:rsid w:val="0490A3BF"/>
    <w:rsid w:val="04A913A5"/>
    <w:rsid w:val="04B099BC"/>
    <w:rsid w:val="04B84ACC"/>
    <w:rsid w:val="04FE3272"/>
    <w:rsid w:val="050079C2"/>
    <w:rsid w:val="050520DF"/>
    <w:rsid w:val="050B3B73"/>
    <w:rsid w:val="05150D90"/>
    <w:rsid w:val="053199F6"/>
    <w:rsid w:val="055AC136"/>
    <w:rsid w:val="055F6357"/>
    <w:rsid w:val="05618C76"/>
    <w:rsid w:val="05763369"/>
    <w:rsid w:val="05849C26"/>
    <w:rsid w:val="0589E72E"/>
    <w:rsid w:val="058D2980"/>
    <w:rsid w:val="059950E4"/>
    <w:rsid w:val="05A10F9F"/>
    <w:rsid w:val="05B596CC"/>
    <w:rsid w:val="05BAF55C"/>
    <w:rsid w:val="05DAB788"/>
    <w:rsid w:val="05E9A91D"/>
    <w:rsid w:val="05F0992C"/>
    <w:rsid w:val="05F1BC36"/>
    <w:rsid w:val="0601E4D2"/>
    <w:rsid w:val="0602CEBB"/>
    <w:rsid w:val="06113209"/>
    <w:rsid w:val="061D685C"/>
    <w:rsid w:val="062FF54C"/>
    <w:rsid w:val="06577063"/>
    <w:rsid w:val="0657E20D"/>
    <w:rsid w:val="066D4951"/>
    <w:rsid w:val="06722328"/>
    <w:rsid w:val="0687EB40"/>
    <w:rsid w:val="0689943B"/>
    <w:rsid w:val="068D706E"/>
    <w:rsid w:val="0693DAB9"/>
    <w:rsid w:val="0698BF97"/>
    <w:rsid w:val="06B210E7"/>
    <w:rsid w:val="06B22B7B"/>
    <w:rsid w:val="06C236EE"/>
    <w:rsid w:val="06C668BD"/>
    <w:rsid w:val="06EE7472"/>
    <w:rsid w:val="06FA3D12"/>
    <w:rsid w:val="06FC5B8C"/>
    <w:rsid w:val="06FDF53B"/>
    <w:rsid w:val="07229A42"/>
    <w:rsid w:val="0722EE87"/>
    <w:rsid w:val="072AA5E0"/>
    <w:rsid w:val="07358F55"/>
    <w:rsid w:val="073E1F64"/>
    <w:rsid w:val="07455349"/>
    <w:rsid w:val="074C7030"/>
    <w:rsid w:val="075C7DA3"/>
    <w:rsid w:val="075D1F23"/>
    <w:rsid w:val="076017A7"/>
    <w:rsid w:val="077155B0"/>
    <w:rsid w:val="07739C89"/>
    <w:rsid w:val="07744900"/>
    <w:rsid w:val="078A0501"/>
    <w:rsid w:val="078A3863"/>
    <w:rsid w:val="078F8F34"/>
    <w:rsid w:val="079DD231"/>
    <w:rsid w:val="079E9C18"/>
    <w:rsid w:val="079EC5B1"/>
    <w:rsid w:val="07A3E20F"/>
    <w:rsid w:val="07AA14EB"/>
    <w:rsid w:val="07B8D32C"/>
    <w:rsid w:val="07C1424F"/>
    <w:rsid w:val="07C384D2"/>
    <w:rsid w:val="07D2BB18"/>
    <w:rsid w:val="07E7BE7C"/>
    <w:rsid w:val="07FAF950"/>
    <w:rsid w:val="081484DE"/>
    <w:rsid w:val="08164E9B"/>
    <w:rsid w:val="081F44FD"/>
    <w:rsid w:val="0824E9E9"/>
    <w:rsid w:val="082D161E"/>
    <w:rsid w:val="0838B2EB"/>
    <w:rsid w:val="083F5954"/>
    <w:rsid w:val="0843835F"/>
    <w:rsid w:val="084CFBCA"/>
    <w:rsid w:val="086333F7"/>
    <w:rsid w:val="0866BD8E"/>
    <w:rsid w:val="08888DF6"/>
    <w:rsid w:val="089C00F6"/>
    <w:rsid w:val="089C5B73"/>
    <w:rsid w:val="089FCE5E"/>
    <w:rsid w:val="08B5F540"/>
    <w:rsid w:val="08C3B310"/>
    <w:rsid w:val="08D1EFC3"/>
    <w:rsid w:val="08E07BB2"/>
    <w:rsid w:val="08E2A0E4"/>
    <w:rsid w:val="08E6F258"/>
    <w:rsid w:val="0903E334"/>
    <w:rsid w:val="09178CBE"/>
    <w:rsid w:val="091C69BD"/>
    <w:rsid w:val="091D5CED"/>
    <w:rsid w:val="0922C689"/>
    <w:rsid w:val="092466DE"/>
    <w:rsid w:val="0933F002"/>
    <w:rsid w:val="0945A22D"/>
    <w:rsid w:val="096F1026"/>
    <w:rsid w:val="096F933A"/>
    <w:rsid w:val="097A2EC6"/>
    <w:rsid w:val="098A3C09"/>
    <w:rsid w:val="09A3A93E"/>
    <w:rsid w:val="09A3F779"/>
    <w:rsid w:val="09A60D80"/>
    <w:rsid w:val="09C0538B"/>
    <w:rsid w:val="09C3A477"/>
    <w:rsid w:val="09C79EBE"/>
    <w:rsid w:val="09E58858"/>
    <w:rsid w:val="09F3160F"/>
    <w:rsid w:val="09FA9D73"/>
    <w:rsid w:val="0A087638"/>
    <w:rsid w:val="0A10CB7E"/>
    <w:rsid w:val="0A135B1C"/>
    <w:rsid w:val="0A2E27BD"/>
    <w:rsid w:val="0A3314B2"/>
    <w:rsid w:val="0A41246D"/>
    <w:rsid w:val="0A5A29D9"/>
    <w:rsid w:val="0A5B54ED"/>
    <w:rsid w:val="0A6CA6AF"/>
    <w:rsid w:val="0A72BF1F"/>
    <w:rsid w:val="0A7802B4"/>
    <w:rsid w:val="0A89FD30"/>
    <w:rsid w:val="0A9BA956"/>
    <w:rsid w:val="0AA82034"/>
    <w:rsid w:val="0AAB3ADC"/>
    <w:rsid w:val="0AACA103"/>
    <w:rsid w:val="0AB13AA1"/>
    <w:rsid w:val="0AB14C9E"/>
    <w:rsid w:val="0ADC2C79"/>
    <w:rsid w:val="0AE4C9E6"/>
    <w:rsid w:val="0AE9F2FF"/>
    <w:rsid w:val="0AEE01F8"/>
    <w:rsid w:val="0AF7F9E8"/>
    <w:rsid w:val="0B1D5FDA"/>
    <w:rsid w:val="0B25164A"/>
    <w:rsid w:val="0B253E21"/>
    <w:rsid w:val="0B33FBC9"/>
    <w:rsid w:val="0B35BB3D"/>
    <w:rsid w:val="0B49FBE1"/>
    <w:rsid w:val="0B5E93CE"/>
    <w:rsid w:val="0B5EB059"/>
    <w:rsid w:val="0B6334B6"/>
    <w:rsid w:val="0B6B2578"/>
    <w:rsid w:val="0B7191BC"/>
    <w:rsid w:val="0B929A21"/>
    <w:rsid w:val="0B960148"/>
    <w:rsid w:val="0B971E9C"/>
    <w:rsid w:val="0BA2014D"/>
    <w:rsid w:val="0BB0B2E3"/>
    <w:rsid w:val="0BB8A4FC"/>
    <w:rsid w:val="0BDD501E"/>
    <w:rsid w:val="0BE8B912"/>
    <w:rsid w:val="0BF1C897"/>
    <w:rsid w:val="0BF372DF"/>
    <w:rsid w:val="0BFD53EF"/>
    <w:rsid w:val="0C029913"/>
    <w:rsid w:val="0C0483E6"/>
    <w:rsid w:val="0C28132B"/>
    <w:rsid w:val="0C2ABC7D"/>
    <w:rsid w:val="0C37C58D"/>
    <w:rsid w:val="0C581920"/>
    <w:rsid w:val="0C61878E"/>
    <w:rsid w:val="0C874367"/>
    <w:rsid w:val="0CA16EB1"/>
    <w:rsid w:val="0CCF3C70"/>
    <w:rsid w:val="0CCFA0DB"/>
    <w:rsid w:val="0CD3A70E"/>
    <w:rsid w:val="0CDA06A9"/>
    <w:rsid w:val="0CECB649"/>
    <w:rsid w:val="0D0A3A08"/>
    <w:rsid w:val="0D17C9A2"/>
    <w:rsid w:val="0D28F638"/>
    <w:rsid w:val="0D2A8C57"/>
    <w:rsid w:val="0D2C13DF"/>
    <w:rsid w:val="0D3AF5E1"/>
    <w:rsid w:val="0D45E35F"/>
    <w:rsid w:val="0D4DAE11"/>
    <w:rsid w:val="0D4F186D"/>
    <w:rsid w:val="0D4F3BD2"/>
    <w:rsid w:val="0D569EFC"/>
    <w:rsid w:val="0D5C81D4"/>
    <w:rsid w:val="0D5F4727"/>
    <w:rsid w:val="0D682334"/>
    <w:rsid w:val="0D78D086"/>
    <w:rsid w:val="0D799BD2"/>
    <w:rsid w:val="0D7E4B78"/>
    <w:rsid w:val="0D9374F0"/>
    <w:rsid w:val="0D9748D7"/>
    <w:rsid w:val="0DAFBC57"/>
    <w:rsid w:val="0DB055CA"/>
    <w:rsid w:val="0DE4839B"/>
    <w:rsid w:val="0DF3EC5A"/>
    <w:rsid w:val="0E1932D2"/>
    <w:rsid w:val="0E26B5ED"/>
    <w:rsid w:val="0E27352F"/>
    <w:rsid w:val="0E2B038E"/>
    <w:rsid w:val="0E377199"/>
    <w:rsid w:val="0E3B484F"/>
    <w:rsid w:val="0E3D308F"/>
    <w:rsid w:val="0E43FEC2"/>
    <w:rsid w:val="0E45B879"/>
    <w:rsid w:val="0E50D17B"/>
    <w:rsid w:val="0E52065F"/>
    <w:rsid w:val="0E585C02"/>
    <w:rsid w:val="0E595F52"/>
    <w:rsid w:val="0E5C7B51"/>
    <w:rsid w:val="0E5DD0D6"/>
    <w:rsid w:val="0E616C41"/>
    <w:rsid w:val="0E632C70"/>
    <w:rsid w:val="0E636302"/>
    <w:rsid w:val="0E64C29D"/>
    <w:rsid w:val="0E666C23"/>
    <w:rsid w:val="0E68FB0E"/>
    <w:rsid w:val="0E6925F4"/>
    <w:rsid w:val="0E69815F"/>
    <w:rsid w:val="0E77F845"/>
    <w:rsid w:val="0E8ECEB7"/>
    <w:rsid w:val="0E8F37A5"/>
    <w:rsid w:val="0E92249E"/>
    <w:rsid w:val="0E96D1F6"/>
    <w:rsid w:val="0EAD84B4"/>
    <w:rsid w:val="0EAE2F8D"/>
    <w:rsid w:val="0EC43510"/>
    <w:rsid w:val="0EDD690F"/>
    <w:rsid w:val="0EE2DBF7"/>
    <w:rsid w:val="0EE5AAFB"/>
    <w:rsid w:val="0EEE3205"/>
    <w:rsid w:val="0EF218D2"/>
    <w:rsid w:val="0EF412C8"/>
    <w:rsid w:val="0EF5D565"/>
    <w:rsid w:val="0EF6D95D"/>
    <w:rsid w:val="0EFB15E8"/>
    <w:rsid w:val="0EFC1D62"/>
    <w:rsid w:val="0F236C77"/>
    <w:rsid w:val="0F2FF8E2"/>
    <w:rsid w:val="0F303C85"/>
    <w:rsid w:val="0F46312B"/>
    <w:rsid w:val="0F6C88F8"/>
    <w:rsid w:val="0FA6BAA4"/>
    <w:rsid w:val="0FB206AD"/>
    <w:rsid w:val="0FC3BB7F"/>
    <w:rsid w:val="0FCA3CB4"/>
    <w:rsid w:val="0FD4984E"/>
    <w:rsid w:val="0FE81DA6"/>
    <w:rsid w:val="0FE9C396"/>
    <w:rsid w:val="0FFAC8B4"/>
    <w:rsid w:val="101B8120"/>
    <w:rsid w:val="1025884A"/>
    <w:rsid w:val="102E0D32"/>
    <w:rsid w:val="1037794A"/>
    <w:rsid w:val="1040FEAD"/>
    <w:rsid w:val="1044A2F0"/>
    <w:rsid w:val="104FBEE9"/>
    <w:rsid w:val="105DE4CD"/>
    <w:rsid w:val="10672EE3"/>
    <w:rsid w:val="106AF16F"/>
    <w:rsid w:val="10723124"/>
    <w:rsid w:val="1072ABB8"/>
    <w:rsid w:val="1072E5D1"/>
    <w:rsid w:val="1075C3CF"/>
    <w:rsid w:val="1076E50E"/>
    <w:rsid w:val="1095A3C3"/>
    <w:rsid w:val="109C35E3"/>
    <w:rsid w:val="10B60376"/>
    <w:rsid w:val="10B90EE5"/>
    <w:rsid w:val="10C66ED3"/>
    <w:rsid w:val="10CE7DEB"/>
    <w:rsid w:val="10CE7E33"/>
    <w:rsid w:val="10D389CA"/>
    <w:rsid w:val="10D40768"/>
    <w:rsid w:val="10D5873C"/>
    <w:rsid w:val="10DA465D"/>
    <w:rsid w:val="10DE919D"/>
    <w:rsid w:val="10E3F42A"/>
    <w:rsid w:val="10E73C8C"/>
    <w:rsid w:val="10EFC059"/>
    <w:rsid w:val="10F10841"/>
    <w:rsid w:val="10FBE587"/>
    <w:rsid w:val="10FC7BE2"/>
    <w:rsid w:val="11078F44"/>
    <w:rsid w:val="1111C504"/>
    <w:rsid w:val="11231C0D"/>
    <w:rsid w:val="11399949"/>
    <w:rsid w:val="1141FCAA"/>
    <w:rsid w:val="115B167C"/>
    <w:rsid w:val="115B8303"/>
    <w:rsid w:val="115C5D60"/>
    <w:rsid w:val="1164EB44"/>
    <w:rsid w:val="116BF8DD"/>
    <w:rsid w:val="116DDAFD"/>
    <w:rsid w:val="116F2426"/>
    <w:rsid w:val="1173C58C"/>
    <w:rsid w:val="117A0173"/>
    <w:rsid w:val="117EF1F9"/>
    <w:rsid w:val="118207C1"/>
    <w:rsid w:val="118EE400"/>
    <w:rsid w:val="1190702F"/>
    <w:rsid w:val="119C942F"/>
    <w:rsid w:val="119D6F92"/>
    <w:rsid w:val="11A2BB87"/>
    <w:rsid w:val="11A600BD"/>
    <w:rsid w:val="11AB61E9"/>
    <w:rsid w:val="11AB9C8D"/>
    <w:rsid w:val="11C0D587"/>
    <w:rsid w:val="11CA94FA"/>
    <w:rsid w:val="11D96E1D"/>
    <w:rsid w:val="11E3D94A"/>
    <w:rsid w:val="11E4CB95"/>
    <w:rsid w:val="11EC927B"/>
    <w:rsid w:val="11F4D38D"/>
    <w:rsid w:val="11FF174F"/>
    <w:rsid w:val="120BB7E9"/>
    <w:rsid w:val="120F0B01"/>
    <w:rsid w:val="12225B24"/>
    <w:rsid w:val="12254867"/>
    <w:rsid w:val="1226619C"/>
    <w:rsid w:val="12360DBB"/>
    <w:rsid w:val="12484939"/>
    <w:rsid w:val="12498278"/>
    <w:rsid w:val="124DEABE"/>
    <w:rsid w:val="1268E7E5"/>
    <w:rsid w:val="127CAE6B"/>
    <w:rsid w:val="128F02D7"/>
    <w:rsid w:val="12951AEA"/>
    <w:rsid w:val="1296822F"/>
    <w:rsid w:val="12A5CB66"/>
    <w:rsid w:val="12A8D30A"/>
    <w:rsid w:val="12AA38BD"/>
    <w:rsid w:val="12CCA0F3"/>
    <w:rsid w:val="12D09C85"/>
    <w:rsid w:val="12E105BD"/>
    <w:rsid w:val="12ECD583"/>
    <w:rsid w:val="1300E6F6"/>
    <w:rsid w:val="13089B15"/>
    <w:rsid w:val="13176B5B"/>
    <w:rsid w:val="1317863A"/>
    <w:rsid w:val="131B40E2"/>
    <w:rsid w:val="13206431"/>
    <w:rsid w:val="13272D65"/>
    <w:rsid w:val="13384F3D"/>
    <w:rsid w:val="133B0C45"/>
    <w:rsid w:val="1352C236"/>
    <w:rsid w:val="13597F88"/>
    <w:rsid w:val="13601478"/>
    <w:rsid w:val="1362060B"/>
    <w:rsid w:val="13641D44"/>
    <w:rsid w:val="13682B49"/>
    <w:rsid w:val="136D8703"/>
    <w:rsid w:val="1376D12B"/>
    <w:rsid w:val="138E4102"/>
    <w:rsid w:val="13A229E2"/>
    <w:rsid w:val="13BC4D92"/>
    <w:rsid w:val="13BFEC6F"/>
    <w:rsid w:val="13CFD78C"/>
    <w:rsid w:val="13D1FBDD"/>
    <w:rsid w:val="13DA73D7"/>
    <w:rsid w:val="13DDB4B7"/>
    <w:rsid w:val="13E2286A"/>
    <w:rsid w:val="13E66581"/>
    <w:rsid w:val="13FF99E9"/>
    <w:rsid w:val="141A4676"/>
    <w:rsid w:val="141F1819"/>
    <w:rsid w:val="14268BBD"/>
    <w:rsid w:val="144C4452"/>
    <w:rsid w:val="145AA23F"/>
    <w:rsid w:val="145F2F2E"/>
    <w:rsid w:val="146DC945"/>
    <w:rsid w:val="146F8032"/>
    <w:rsid w:val="147A6316"/>
    <w:rsid w:val="14894910"/>
    <w:rsid w:val="149419BF"/>
    <w:rsid w:val="14C23CB5"/>
    <w:rsid w:val="14CEAAA7"/>
    <w:rsid w:val="14DF4292"/>
    <w:rsid w:val="14E56087"/>
    <w:rsid w:val="14F0DFF7"/>
    <w:rsid w:val="14FF5994"/>
    <w:rsid w:val="15168441"/>
    <w:rsid w:val="151770CF"/>
    <w:rsid w:val="1520B571"/>
    <w:rsid w:val="152516DD"/>
    <w:rsid w:val="152FF920"/>
    <w:rsid w:val="1537A229"/>
    <w:rsid w:val="153E4093"/>
    <w:rsid w:val="153ED883"/>
    <w:rsid w:val="154EE788"/>
    <w:rsid w:val="1552B509"/>
    <w:rsid w:val="15575F28"/>
    <w:rsid w:val="155EB67E"/>
    <w:rsid w:val="15677700"/>
    <w:rsid w:val="157B0D94"/>
    <w:rsid w:val="1582D031"/>
    <w:rsid w:val="15873195"/>
    <w:rsid w:val="158C2B59"/>
    <w:rsid w:val="158E9ED7"/>
    <w:rsid w:val="158F5FC7"/>
    <w:rsid w:val="15936A55"/>
    <w:rsid w:val="15A3D833"/>
    <w:rsid w:val="15AB7AF5"/>
    <w:rsid w:val="15B4FBFA"/>
    <w:rsid w:val="15C95BE3"/>
    <w:rsid w:val="15D0A81E"/>
    <w:rsid w:val="15E90F5C"/>
    <w:rsid w:val="15F6F168"/>
    <w:rsid w:val="15F81BD2"/>
    <w:rsid w:val="1601E914"/>
    <w:rsid w:val="16105C45"/>
    <w:rsid w:val="161AF31A"/>
    <w:rsid w:val="161BC5C3"/>
    <w:rsid w:val="161E6D41"/>
    <w:rsid w:val="1634EDC8"/>
    <w:rsid w:val="1644F109"/>
    <w:rsid w:val="165CAECC"/>
    <w:rsid w:val="165F1E4C"/>
    <w:rsid w:val="16707555"/>
    <w:rsid w:val="1673639C"/>
    <w:rsid w:val="167BEB43"/>
    <w:rsid w:val="16847419"/>
    <w:rsid w:val="16915A20"/>
    <w:rsid w:val="1695E38B"/>
    <w:rsid w:val="169B4902"/>
    <w:rsid w:val="169B7F0D"/>
    <w:rsid w:val="169D2AAE"/>
    <w:rsid w:val="16AD2DE8"/>
    <w:rsid w:val="16B150B6"/>
    <w:rsid w:val="16B23937"/>
    <w:rsid w:val="16BD61A0"/>
    <w:rsid w:val="16CE6FBD"/>
    <w:rsid w:val="16EC91D2"/>
    <w:rsid w:val="16F02D39"/>
    <w:rsid w:val="16F852DE"/>
    <w:rsid w:val="170728AF"/>
    <w:rsid w:val="1718ED7A"/>
    <w:rsid w:val="17266B0E"/>
    <w:rsid w:val="17270E25"/>
    <w:rsid w:val="173AF572"/>
    <w:rsid w:val="173B6736"/>
    <w:rsid w:val="173BCC53"/>
    <w:rsid w:val="174CABE9"/>
    <w:rsid w:val="175D2609"/>
    <w:rsid w:val="1760466B"/>
    <w:rsid w:val="1774815B"/>
    <w:rsid w:val="178579E2"/>
    <w:rsid w:val="17947BAB"/>
    <w:rsid w:val="179968BB"/>
    <w:rsid w:val="17A89FA1"/>
    <w:rsid w:val="17ABCD68"/>
    <w:rsid w:val="17CC156B"/>
    <w:rsid w:val="17D676B7"/>
    <w:rsid w:val="17EF4CEE"/>
    <w:rsid w:val="17F97266"/>
    <w:rsid w:val="17FB5F94"/>
    <w:rsid w:val="180434FC"/>
    <w:rsid w:val="180ED763"/>
    <w:rsid w:val="1817C613"/>
    <w:rsid w:val="18317174"/>
    <w:rsid w:val="184229FE"/>
    <w:rsid w:val="1845AA8E"/>
    <w:rsid w:val="1852613B"/>
    <w:rsid w:val="18649E34"/>
    <w:rsid w:val="1870947F"/>
    <w:rsid w:val="1871E38F"/>
    <w:rsid w:val="1893B329"/>
    <w:rsid w:val="189DF558"/>
    <w:rsid w:val="18A0F9C4"/>
    <w:rsid w:val="18A65467"/>
    <w:rsid w:val="18AB6DDA"/>
    <w:rsid w:val="18AF7C2A"/>
    <w:rsid w:val="18B9A3C6"/>
    <w:rsid w:val="18B9F166"/>
    <w:rsid w:val="18BDB10E"/>
    <w:rsid w:val="18C181FF"/>
    <w:rsid w:val="18C774E8"/>
    <w:rsid w:val="18D2377A"/>
    <w:rsid w:val="18D26B95"/>
    <w:rsid w:val="18E930A5"/>
    <w:rsid w:val="18F94BA9"/>
    <w:rsid w:val="19194A37"/>
    <w:rsid w:val="191DD835"/>
    <w:rsid w:val="192958BF"/>
    <w:rsid w:val="194D9E41"/>
    <w:rsid w:val="195CFA64"/>
    <w:rsid w:val="1962CB67"/>
    <w:rsid w:val="196FFCC3"/>
    <w:rsid w:val="1972C036"/>
    <w:rsid w:val="19754995"/>
    <w:rsid w:val="19774916"/>
    <w:rsid w:val="199A6149"/>
    <w:rsid w:val="19A22CA5"/>
    <w:rsid w:val="19B6E57D"/>
    <w:rsid w:val="19BED721"/>
    <w:rsid w:val="19C3C8D1"/>
    <w:rsid w:val="19D6CD48"/>
    <w:rsid w:val="19E1C388"/>
    <w:rsid w:val="19E1CF42"/>
    <w:rsid w:val="19EC753E"/>
    <w:rsid w:val="1A25EC08"/>
    <w:rsid w:val="1A2E43F3"/>
    <w:rsid w:val="1A31331D"/>
    <w:rsid w:val="1A479BE4"/>
    <w:rsid w:val="1A4E8AA6"/>
    <w:rsid w:val="1A625C16"/>
    <w:rsid w:val="1A658DA5"/>
    <w:rsid w:val="1A68CCE9"/>
    <w:rsid w:val="1A6C4863"/>
    <w:rsid w:val="1A6EF489"/>
    <w:rsid w:val="1A762C26"/>
    <w:rsid w:val="1A90E479"/>
    <w:rsid w:val="1A95D0F8"/>
    <w:rsid w:val="1AA05BFF"/>
    <w:rsid w:val="1AA44D83"/>
    <w:rsid w:val="1AA8028F"/>
    <w:rsid w:val="1AAA7C87"/>
    <w:rsid w:val="1AB34EBA"/>
    <w:rsid w:val="1ABF35C7"/>
    <w:rsid w:val="1AC26ECC"/>
    <w:rsid w:val="1AC9D37D"/>
    <w:rsid w:val="1AEA6BF3"/>
    <w:rsid w:val="1AF7EC5B"/>
    <w:rsid w:val="1B0B2476"/>
    <w:rsid w:val="1B1169EF"/>
    <w:rsid w:val="1B13B4E8"/>
    <w:rsid w:val="1B152744"/>
    <w:rsid w:val="1B2D1962"/>
    <w:rsid w:val="1B312F11"/>
    <w:rsid w:val="1B3AEB32"/>
    <w:rsid w:val="1B705144"/>
    <w:rsid w:val="1B848985"/>
    <w:rsid w:val="1B867D43"/>
    <w:rsid w:val="1B8E26A1"/>
    <w:rsid w:val="1B9C9894"/>
    <w:rsid w:val="1B9E4FC3"/>
    <w:rsid w:val="1BAB5BAE"/>
    <w:rsid w:val="1BB2EFC3"/>
    <w:rsid w:val="1BD14253"/>
    <w:rsid w:val="1BD91564"/>
    <w:rsid w:val="1BED9F77"/>
    <w:rsid w:val="1BF11E2C"/>
    <w:rsid w:val="1BF58709"/>
    <w:rsid w:val="1C13CF74"/>
    <w:rsid w:val="1C233221"/>
    <w:rsid w:val="1C2A76E9"/>
    <w:rsid w:val="1C35F8FD"/>
    <w:rsid w:val="1C3E4E78"/>
    <w:rsid w:val="1C4C36BB"/>
    <w:rsid w:val="1C75CC68"/>
    <w:rsid w:val="1C78F249"/>
    <w:rsid w:val="1C7F8103"/>
    <w:rsid w:val="1C883ED0"/>
    <w:rsid w:val="1C884495"/>
    <w:rsid w:val="1C95F8F1"/>
    <w:rsid w:val="1C9A326A"/>
    <w:rsid w:val="1C9D723E"/>
    <w:rsid w:val="1CA8E996"/>
    <w:rsid w:val="1CB35210"/>
    <w:rsid w:val="1CBDFE03"/>
    <w:rsid w:val="1CC0BC0B"/>
    <w:rsid w:val="1CCF8631"/>
    <w:rsid w:val="1CEA873D"/>
    <w:rsid w:val="1CF03ABB"/>
    <w:rsid w:val="1D3AD1B0"/>
    <w:rsid w:val="1D45ABC2"/>
    <w:rsid w:val="1D4B7C12"/>
    <w:rsid w:val="1D5076AE"/>
    <w:rsid w:val="1D725E6B"/>
    <w:rsid w:val="1D80F7AB"/>
    <w:rsid w:val="1D87D07F"/>
    <w:rsid w:val="1D8AABAB"/>
    <w:rsid w:val="1D9533F5"/>
    <w:rsid w:val="1DB17E19"/>
    <w:rsid w:val="1DBCA6CE"/>
    <w:rsid w:val="1DC322B2"/>
    <w:rsid w:val="1DC8510B"/>
    <w:rsid w:val="1DC8A3E3"/>
    <w:rsid w:val="1DD61955"/>
    <w:rsid w:val="1DF2C98B"/>
    <w:rsid w:val="1DF73AE3"/>
    <w:rsid w:val="1DFBEE2E"/>
    <w:rsid w:val="1E0D2A9A"/>
    <w:rsid w:val="1E1413EF"/>
    <w:rsid w:val="1E21531A"/>
    <w:rsid w:val="1E216455"/>
    <w:rsid w:val="1E2A308E"/>
    <w:rsid w:val="1E38C65B"/>
    <w:rsid w:val="1E4986CD"/>
    <w:rsid w:val="1E646D0D"/>
    <w:rsid w:val="1E68A084"/>
    <w:rsid w:val="1E7C8D8F"/>
    <w:rsid w:val="1E7ED774"/>
    <w:rsid w:val="1E898D06"/>
    <w:rsid w:val="1E9811BC"/>
    <w:rsid w:val="1E9B7321"/>
    <w:rsid w:val="1E9EEC09"/>
    <w:rsid w:val="1EB69F48"/>
    <w:rsid w:val="1EBEA7A5"/>
    <w:rsid w:val="1EC4B28A"/>
    <w:rsid w:val="1EC676F0"/>
    <w:rsid w:val="1ECA4D4D"/>
    <w:rsid w:val="1ED466C5"/>
    <w:rsid w:val="1EDD973F"/>
    <w:rsid w:val="1EE9E731"/>
    <w:rsid w:val="1EF6D53A"/>
    <w:rsid w:val="1EFD0F22"/>
    <w:rsid w:val="1EFDF08C"/>
    <w:rsid w:val="1F048D16"/>
    <w:rsid w:val="1F0E5587"/>
    <w:rsid w:val="1F19E17E"/>
    <w:rsid w:val="1F24C3E9"/>
    <w:rsid w:val="1F3F2D11"/>
    <w:rsid w:val="1F550896"/>
    <w:rsid w:val="1F6B55F5"/>
    <w:rsid w:val="1F6D1BD2"/>
    <w:rsid w:val="1F819E36"/>
    <w:rsid w:val="1F9AA630"/>
    <w:rsid w:val="1FB18F57"/>
    <w:rsid w:val="1FB68BC8"/>
    <w:rsid w:val="1FCCA889"/>
    <w:rsid w:val="1FF68FC4"/>
    <w:rsid w:val="1FF9DD99"/>
    <w:rsid w:val="20126E14"/>
    <w:rsid w:val="2013C69B"/>
    <w:rsid w:val="20207AAE"/>
    <w:rsid w:val="20211A6E"/>
    <w:rsid w:val="20226921"/>
    <w:rsid w:val="2023F057"/>
    <w:rsid w:val="202F3813"/>
    <w:rsid w:val="20372E12"/>
    <w:rsid w:val="203AAC7F"/>
    <w:rsid w:val="203E6A70"/>
    <w:rsid w:val="204930E6"/>
    <w:rsid w:val="205052D8"/>
    <w:rsid w:val="20542B11"/>
    <w:rsid w:val="205E809C"/>
    <w:rsid w:val="205FFA2E"/>
    <w:rsid w:val="20718565"/>
    <w:rsid w:val="20805136"/>
    <w:rsid w:val="2096A49F"/>
    <w:rsid w:val="20AC3663"/>
    <w:rsid w:val="20B9839E"/>
    <w:rsid w:val="20D07B69"/>
    <w:rsid w:val="20D1964A"/>
    <w:rsid w:val="20E74FC7"/>
    <w:rsid w:val="20EEF39B"/>
    <w:rsid w:val="210208AE"/>
    <w:rsid w:val="211BB476"/>
    <w:rsid w:val="211C4C33"/>
    <w:rsid w:val="211C66DB"/>
    <w:rsid w:val="21306064"/>
    <w:rsid w:val="2130FE38"/>
    <w:rsid w:val="2132C6E9"/>
    <w:rsid w:val="2153965B"/>
    <w:rsid w:val="215F1FC2"/>
    <w:rsid w:val="2168D54C"/>
    <w:rsid w:val="216C69A0"/>
    <w:rsid w:val="216F0749"/>
    <w:rsid w:val="21758234"/>
    <w:rsid w:val="218F7036"/>
    <w:rsid w:val="21A110EB"/>
    <w:rsid w:val="21A67A8B"/>
    <w:rsid w:val="21A7F8E7"/>
    <w:rsid w:val="21B0E27E"/>
    <w:rsid w:val="21C454D9"/>
    <w:rsid w:val="21E50D9A"/>
    <w:rsid w:val="21F5329C"/>
    <w:rsid w:val="21FB7BB2"/>
    <w:rsid w:val="22007FC8"/>
    <w:rsid w:val="2228036A"/>
    <w:rsid w:val="222CD4C8"/>
    <w:rsid w:val="2254673D"/>
    <w:rsid w:val="22647ACC"/>
    <w:rsid w:val="2268284A"/>
    <w:rsid w:val="227A8165"/>
    <w:rsid w:val="228B1155"/>
    <w:rsid w:val="228DC74E"/>
    <w:rsid w:val="229C9296"/>
    <w:rsid w:val="22A6A3F9"/>
    <w:rsid w:val="22AD4E99"/>
    <w:rsid w:val="22B0AF99"/>
    <w:rsid w:val="22B65C4C"/>
    <w:rsid w:val="22BD1D61"/>
    <w:rsid w:val="22C3AD42"/>
    <w:rsid w:val="22C753DE"/>
    <w:rsid w:val="22C96FD9"/>
    <w:rsid w:val="22C9754A"/>
    <w:rsid w:val="22D01107"/>
    <w:rsid w:val="22E06519"/>
    <w:rsid w:val="22EA10C2"/>
    <w:rsid w:val="22EDE21D"/>
    <w:rsid w:val="22EF0EC2"/>
    <w:rsid w:val="22F22EB0"/>
    <w:rsid w:val="22F2321F"/>
    <w:rsid w:val="2327C97D"/>
    <w:rsid w:val="23280DDA"/>
    <w:rsid w:val="2332EA50"/>
    <w:rsid w:val="234BB266"/>
    <w:rsid w:val="236572DE"/>
    <w:rsid w:val="2365CE05"/>
    <w:rsid w:val="236DC3D8"/>
    <w:rsid w:val="23A21D60"/>
    <w:rsid w:val="23ABDC84"/>
    <w:rsid w:val="23B15FB6"/>
    <w:rsid w:val="23B20AB6"/>
    <w:rsid w:val="23C6F4EC"/>
    <w:rsid w:val="23C9C552"/>
    <w:rsid w:val="23CADCCA"/>
    <w:rsid w:val="23CD1B06"/>
    <w:rsid w:val="23CDF1C5"/>
    <w:rsid w:val="23D0BA0A"/>
    <w:rsid w:val="23D9BB00"/>
    <w:rsid w:val="23DA113B"/>
    <w:rsid w:val="23E64EBD"/>
    <w:rsid w:val="23F4FE9D"/>
    <w:rsid w:val="23FC2F59"/>
    <w:rsid w:val="23FF8325"/>
    <w:rsid w:val="240256AE"/>
    <w:rsid w:val="2402A760"/>
    <w:rsid w:val="2407F3B7"/>
    <w:rsid w:val="240C4F16"/>
    <w:rsid w:val="241BA15D"/>
    <w:rsid w:val="242BB2A2"/>
    <w:rsid w:val="243262A9"/>
    <w:rsid w:val="24408863"/>
    <w:rsid w:val="2441A578"/>
    <w:rsid w:val="244A6825"/>
    <w:rsid w:val="244C3A37"/>
    <w:rsid w:val="244D272D"/>
    <w:rsid w:val="246E0A5A"/>
    <w:rsid w:val="2478A935"/>
    <w:rsid w:val="24886C10"/>
    <w:rsid w:val="2495573D"/>
    <w:rsid w:val="249CF1EC"/>
    <w:rsid w:val="24C05D0C"/>
    <w:rsid w:val="24C40247"/>
    <w:rsid w:val="24CCABB8"/>
    <w:rsid w:val="24DA6182"/>
    <w:rsid w:val="24F20FD0"/>
    <w:rsid w:val="24F27DE8"/>
    <w:rsid w:val="24F459A4"/>
    <w:rsid w:val="24FC942F"/>
    <w:rsid w:val="250486EC"/>
    <w:rsid w:val="25280879"/>
    <w:rsid w:val="2542ECAA"/>
    <w:rsid w:val="25532E74"/>
    <w:rsid w:val="2555DB37"/>
    <w:rsid w:val="258AC6E3"/>
    <w:rsid w:val="25A6FD98"/>
    <w:rsid w:val="25A75580"/>
    <w:rsid w:val="25BAB4F9"/>
    <w:rsid w:val="25D88B54"/>
    <w:rsid w:val="25E00D14"/>
    <w:rsid w:val="25F36763"/>
    <w:rsid w:val="25F65DBD"/>
    <w:rsid w:val="261265A8"/>
    <w:rsid w:val="2616F6F6"/>
    <w:rsid w:val="2622334A"/>
    <w:rsid w:val="262754CC"/>
    <w:rsid w:val="262F53DF"/>
    <w:rsid w:val="26361284"/>
    <w:rsid w:val="263CFC95"/>
    <w:rsid w:val="263D3A6C"/>
    <w:rsid w:val="2645B924"/>
    <w:rsid w:val="26473A85"/>
    <w:rsid w:val="26556851"/>
    <w:rsid w:val="2666FBD6"/>
    <w:rsid w:val="2669F8AB"/>
    <w:rsid w:val="267C0820"/>
    <w:rsid w:val="26851534"/>
    <w:rsid w:val="2689ABD5"/>
    <w:rsid w:val="268CBC13"/>
    <w:rsid w:val="26A66CCA"/>
    <w:rsid w:val="26AF3210"/>
    <w:rsid w:val="26C33DC0"/>
    <w:rsid w:val="26D1892F"/>
    <w:rsid w:val="26EF9BB3"/>
    <w:rsid w:val="26F9029F"/>
    <w:rsid w:val="27027417"/>
    <w:rsid w:val="270B1CFA"/>
    <w:rsid w:val="271EBFF6"/>
    <w:rsid w:val="2722C48A"/>
    <w:rsid w:val="2728372B"/>
    <w:rsid w:val="272BAF5E"/>
    <w:rsid w:val="27332151"/>
    <w:rsid w:val="2736B761"/>
    <w:rsid w:val="27402BAA"/>
    <w:rsid w:val="27521A80"/>
    <w:rsid w:val="27547CAF"/>
    <w:rsid w:val="2754A3E9"/>
    <w:rsid w:val="275C541F"/>
    <w:rsid w:val="275E9396"/>
    <w:rsid w:val="27780428"/>
    <w:rsid w:val="27815D51"/>
    <w:rsid w:val="2787A28E"/>
    <w:rsid w:val="278DC4A5"/>
    <w:rsid w:val="2797F155"/>
    <w:rsid w:val="27A50154"/>
    <w:rsid w:val="27AE6E1C"/>
    <w:rsid w:val="27C31F77"/>
    <w:rsid w:val="27CD720D"/>
    <w:rsid w:val="27E8E755"/>
    <w:rsid w:val="27E9F6C7"/>
    <w:rsid w:val="27F81E37"/>
    <w:rsid w:val="2804030A"/>
    <w:rsid w:val="280A8AD6"/>
    <w:rsid w:val="2819B4ED"/>
    <w:rsid w:val="281F00B8"/>
    <w:rsid w:val="28237661"/>
    <w:rsid w:val="2827F18A"/>
    <w:rsid w:val="282B5230"/>
    <w:rsid w:val="2847ED8C"/>
    <w:rsid w:val="284D2CAD"/>
    <w:rsid w:val="284F5F36"/>
    <w:rsid w:val="2871291A"/>
    <w:rsid w:val="287294EF"/>
    <w:rsid w:val="28745BB8"/>
    <w:rsid w:val="288E5DE3"/>
    <w:rsid w:val="289C610B"/>
    <w:rsid w:val="28A348D4"/>
    <w:rsid w:val="28A55E29"/>
    <w:rsid w:val="28B16C6F"/>
    <w:rsid w:val="28C83832"/>
    <w:rsid w:val="28C9144A"/>
    <w:rsid w:val="28DC7A0D"/>
    <w:rsid w:val="290F9539"/>
    <w:rsid w:val="2929BDA6"/>
    <w:rsid w:val="292D4F89"/>
    <w:rsid w:val="293E7985"/>
    <w:rsid w:val="29498597"/>
    <w:rsid w:val="294AAC7F"/>
    <w:rsid w:val="2970415B"/>
    <w:rsid w:val="29857080"/>
    <w:rsid w:val="29873C99"/>
    <w:rsid w:val="298D0376"/>
    <w:rsid w:val="299481AC"/>
    <w:rsid w:val="2996A8B6"/>
    <w:rsid w:val="299C27C1"/>
    <w:rsid w:val="299DF110"/>
    <w:rsid w:val="29A8F2B2"/>
    <w:rsid w:val="29B2E756"/>
    <w:rsid w:val="29B48039"/>
    <w:rsid w:val="29BB64DD"/>
    <w:rsid w:val="29D3654A"/>
    <w:rsid w:val="29EC5447"/>
    <w:rsid w:val="29F4DC3C"/>
    <w:rsid w:val="29FC5921"/>
    <w:rsid w:val="2A0E4C2A"/>
    <w:rsid w:val="2A26805B"/>
    <w:rsid w:val="2A26A896"/>
    <w:rsid w:val="2A28905B"/>
    <w:rsid w:val="2A2A6DD7"/>
    <w:rsid w:val="2A3EDC24"/>
    <w:rsid w:val="2A464AE6"/>
    <w:rsid w:val="2A486B3F"/>
    <w:rsid w:val="2A501960"/>
    <w:rsid w:val="2A6DFF39"/>
    <w:rsid w:val="2A80912A"/>
    <w:rsid w:val="2A853182"/>
    <w:rsid w:val="2A97042E"/>
    <w:rsid w:val="2AA33769"/>
    <w:rsid w:val="2AAA0EE7"/>
    <w:rsid w:val="2AB2A2B0"/>
    <w:rsid w:val="2AB349E4"/>
    <w:rsid w:val="2AC347FA"/>
    <w:rsid w:val="2ACE3C2A"/>
    <w:rsid w:val="2ADDDB53"/>
    <w:rsid w:val="2AE84FF5"/>
    <w:rsid w:val="2AE8C212"/>
    <w:rsid w:val="2AFA2004"/>
    <w:rsid w:val="2AFA84CF"/>
    <w:rsid w:val="2B038BFF"/>
    <w:rsid w:val="2B15AA6B"/>
    <w:rsid w:val="2B2A512A"/>
    <w:rsid w:val="2B2EF74A"/>
    <w:rsid w:val="2B316DF9"/>
    <w:rsid w:val="2B36B5DE"/>
    <w:rsid w:val="2B3A94F5"/>
    <w:rsid w:val="2B3F8F62"/>
    <w:rsid w:val="2B41AA86"/>
    <w:rsid w:val="2B41F75A"/>
    <w:rsid w:val="2B442547"/>
    <w:rsid w:val="2B448B18"/>
    <w:rsid w:val="2B4B7114"/>
    <w:rsid w:val="2B4ED541"/>
    <w:rsid w:val="2B56FA00"/>
    <w:rsid w:val="2B5A1324"/>
    <w:rsid w:val="2B6450C6"/>
    <w:rsid w:val="2B6C6131"/>
    <w:rsid w:val="2B8094FA"/>
    <w:rsid w:val="2B822F31"/>
    <w:rsid w:val="2B8E9F6D"/>
    <w:rsid w:val="2B924DE6"/>
    <w:rsid w:val="2B92F31E"/>
    <w:rsid w:val="2BA8A008"/>
    <w:rsid w:val="2BA9C891"/>
    <w:rsid w:val="2BA9CAF0"/>
    <w:rsid w:val="2BB40124"/>
    <w:rsid w:val="2BB51938"/>
    <w:rsid w:val="2BB967E5"/>
    <w:rsid w:val="2BC635C9"/>
    <w:rsid w:val="2BCACACD"/>
    <w:rsid w:val="2BD2F838"/>
    <w:rsid w:val="2BE839B1"/>
    <w:rsid w:val="2BF88F2A"/>
    <w:rsid w:val="2BFB4ABD"/>
    <w:rsid w:val="2C00C50A"/>
    <w:rsid w:val="2C02780C"/>
    <w:rsid w:val="2C02F80E"/>
    <w:rsid w:val="2C17F07C"/>
    <w:rsid w:val="2C22462E"/>
    <w:rsid w:val="2C246FF3"/>
    <w:rsid w:val="2C387C44"/>
    <w:rsid w:val="2C38A713"/>
    <w:rsid w:val="2C3BC651"/>
    <w:rsid w:val="2C428BB8"/>
    <w:rsid w:val="2C42BF1E"/>
    <w:rsid w:val="2C538A00"/>
    <w:rsid w:val="2C5A610F"/>
    <w:rsid w:val="2C6C2AAD"/>
    <w:rsid w:val="2C6DA0FF"/>
    <w:rsid w:val="2C851910"/>
    <w:rsid w:val="2C9400F2"/>
    <w:rsid w:val="2C943543"/>
    <w:rsid w:val="2C94635A"/>
    <w:rsid w:val="2C9C127C"/>
    <w:rsid w:val="2CA680DD"/>
    <w:rsid w:val="2CADDEDF"/>
    <w:rsid w:val="2CB7C50B"/>
    <w:rsid w:val="2CBEC971"/>
    <w:rsid w:val="2CC0B17F"/>
    <w:rsid w:val="2CD587C0"/>
    <w:rsid w:val="2CD8B2F3"/>
    <w:rsid w:val="2CED3C62"/>
    <w:rsid w:val="2CFA0CD7"/>
    <w:rsid w:val="2D0C40B3"/>
    <w:rsid w:val="2D0C6CB5"/>
    <w:rsid w:val="2D0D8960"/>
    <w:rsid w:val="2D228BA7"/>
    <w:rsid w:val="2D22BB3F"/>
    <w:rsid w:val="2D266CFB"/>
    <w:rsid w:val="2D311588"/>
    <w:rsid w:val="2D31F058"/>
    <w:rsid w:val="2D441874"/>
    <w:rsid w:val="2D490572"/>
    <w:rsid w:val="2D4F6F4D"/>
    <w:rsid w:val="2D573FCB"/>
    <w:rsid w:val="2D68F711"/>
    <w:rsid w:val="2D7C5D87"/>
    <w:rsid w:val="2D7C5E1A"/>
    <w:rsid w:val="2D7D1BC8"/>
    <w:rsid w:val="2D7DF018"/>
    <w:rsid w:val="2D893770"/>
    <w:rsid w:val="2D936AD8"/>
    <w:rsid w:val="2DB644F3"/>
    <w:rsid w:val="2DD6EFFE"/>
    <w:rsid w:val="2DEE11BE"/>
    <w:rsid w:val="2DF384C5"/>
    <w:rsid w:val="2DF666BF"/>
    <w:rsid w:val="2DF94E35"/>
    <w:rsid w:val="2E0BE7F6"/>
    <w:rsid w:val="2E175A12"/>
    <w:rsid w:val="2E1B07BE"/>
    <w:rsid w:val="2E25A071"/>
    <w:rsid w:val="2E2CFC51"/>
    <w:rsid w:val="2E2E98F9"/>
    <w:rsid w:val="2E3AC8F0"/>
    <w:rsid w:val="2E3BE5BA"/>
    <w:rsid w:val="2E5CF23A"/>
    <w:rsid w:val="2E665F14"/>
    <w:rsid w:val="2E68A452"/>
    <w:rsid w:val="2E78A7FA"/>
    <w:rsid w:val="2E8753B2"/>
    <w:rsid w:val="2E87BF01"/>
    <w:rsid w:val="2E89FE4E"/>
    <w:rsid w:val="2E903587"/>
    <w:rsid w:val="2E912C9D"/>
    <w:rsid w:val="2EBA0FE1"/>
    <w:rsid w:val="2EC525B4"/>
    <w:rsid w:val="2ECD0382"/>
    <w:rsid w:val="2ECE4C91"/>
    <w:rsid w:val="2EDE70C4"/>
    <w:rsid w:val="2EE816D7"/>
    <w:rsid w:val="2EF70438"/>
    <w:rsid w:val="2F0A72C8"/>
    <w:rsid w:val="2F1C8DD8"/>
    <w:rsid w:val="2F38C4F6"/>
    <w:rsid w:val="2F3C9875"/>
    <w:rsid w:val="2F4923D2"/>
    <w:rsid w:val="2F52A807"/>
    <w:rsid w:val="2F5C841F"/>
    <w:rsid w:val="2F747DD7"/>
    <w:rsid w:val="2F97A513"/>
    <w:rsid w:val="2FA32A8D"/>
    <w:rsid w:val="2FAA1FB6"/>
    <w:rsid w:val="2FADD8F2"/>
    <w:rsid w:val="2FAF6C11"/>
    <w:rsid w:val="2FAF9656"/>
    <w:rsid w:val="2FC2BA9C"/>
    <w:rsid w:val="2FCF13A7"/>
    <w:rsid w:val="2FD61E9A"/>
    <w:rsid w:val="2FE92270"/>
    <w:rsid w:val="2FE9B4B6"/>
    <w:rsid w:val="30005E2B"/>
    <w:rsid w:val="3008284E"/>
    <w:rsid w:val="30195514"/>
    <w:rsid w:val="3038FA73"/>
    <w:rsid w:val="303BBACF"/>
    <w:rsid w:val="30647C04"/>
    <w:rsid w:val="306C4BE6"/>
    <w:rsid w:val="3071ADF2"/>
    <w:rsid w:val="309FF162"/>
    <w:rsid w:val="30A87168"/>
    <w:rsid w:val="30A8AA9D"/>
    <w:rsid w:val="30B71DA8"/>
    <w:rsid w:val="30BBEDFC"/>
    <w:rsid w:val="30C73ACB"/>
    <w:rsid w:val="30CA8CC8"/>
    <w:rsid w:val="30D7BB69"/>
    <w:rsid w:val="30D8C5D3"/>
    <w:rsid w:val="30E10724"/>
    <w:rsid w:val="30E99B10"/>
    <w:rsid w:val="30F35178"/>
    <w:rsid w:val="3114B916"/>
    <w:rsid w:val="31295E23"/>
    <w:rsid w:val="314DC49A"/>
    <w:rsid w:val="315194D9"/>
    <w:rsid w:val="3162681D"/>
    <w:rsid w:val="3162D208"/>
    <w:rsid w:val="31708AD7"/>
    <w:rsid w:val="3192855B"/>
    <w:rsid w:val="31992CC8"/>
    <w:rsid w:val="319E30A1"/>
    <w:rsid w:val="31ABC3BC"/>
    <w:rsid w:val="31C36B56"/>
    <w:rsid w:val="31C7DECA"/>
    <w:rsid w:val="31CFEC22"/>
    <w:rsid w:val="31DE8B23"/>
    <w:rsid w:val="31DEE8C8"/>
    <w:rsid w:val="31E2DBD0"/>
    <w:rsid w:val="31F5CF46"/>
    <w:rsid w:val="31FD4A53"/>
    <w:rsid w:val="31FF1D8D"/>
    <w:rsid w:val="3200B92E"/>
    <w:rsid w:val="320C276A"/>
    <w:rsid w:val="32136A18"/>
    <w:rsid w:val="321E42D6"/>
    <w:rsid w:val="3228B313"/>
    <w:rsid w:val="3237B7AC"/>
    <w:rsid w:val="324B575A"/>
    <w:rsid w:val="326ABEEF"/>
    <w:rsid w:val="32744EA6"/>
    <w:rsid w:val="3283DD7B"/>
    <w:rsid w:val="328BA233"/>
    <w:rsid w:val="328F4E2A"/>
    <w:rsid w:val="329D97FF"/>
    <w:rsid w:val="32A5BE85"/>
    <w:rsid w:val="32A9BF06"/>
    <w:rsid w:val="32AED838"/>
    <w:rsid w:val="32B190C1"/>
    <w:rsid w:val="32BB194E"/>
    <w:rsid w:val="32F2937E"/>
    <w:rsid w:val="330F928A"/>
    <w:rsid w:val="3310FF26"/>
    <w:rsid w:val="331B228F"/>
    <w:rsid w:val="331C350D"/>
    <w:rsid w:val="331D04CB"/>
    <w:rsid w:val="332AB70C"/>
    <w:rsid w:val="332CC99D"/>
    <w:rsid w:val="3337F3C8"/>
    <w:rsid w:val="333E3ADD"/>
    <w:rsid w:val="3367B0B3"/>
    <w:rsid w:val="336B844E"/>
    <w:rsid w:val="336D7AD1"/>
    <w:rsid w:val="3399F107"/>
    <w:rsid w:val="33A55146"/>
    <w:rsid w:val="33ABCC15"/>
    <w:rsid w:val="33C283A7"/>
    <w:rsid w:val="33CC6680"/>
    <w:rsid w:val="33D98EE9"/>
    <w:rsid w:val="33DE20FD"/>
    <w:rsid w:val="33E071AD"/>
    <w:rsid w:val="33E7A71B"/>
    <w:rsid w:val="33EB9657"/>
    <w:rsid w:val="33EC229B"/>
    <w:rsid w:val="34098032"/>
    <w:rsid w:val="341C0980"/>
    <w:rsid w:val="3422ED36"/>
    <w:rsid w:val="344F43A8"/>
    <w:rsid w:val="3451C30E"/>
    <w:rsid w:val="345955B5"/>
    <w:rsid w:val="34662B87"/>
    <w:rsid w:val="34673C18"/>
    <w:rsid w:val="346DBBE0"/>
    <w:rsid w:val="3470AC4E"/>
    <w:rsid w:val="34777EE4"/>
    <w:rsid w:val="347CA5A2"/>
    <w:rsid w:val="347F9270"/>
    <w:rsid w:val="3480CA4C"/>
    <w:rsid w:val="348334BE"/>
    <w:rsid w:val="3488282E"/>
    <w:rsid w:val="348E13A2"/>
    <w:rsid w:val="34BEDCB5"/>
    <w:rsid w:val="34C6678D"/>
    <w:rsid w:val="34C8291C"/>
    <w:rsid w:val="34CB425A"/>
    <w:rsid w:val="34D9DD41"/>
    <w:rsid w:val="34DE11D7"/>
    <w:rsid w:val="34E3CAF1"/>
    <w:rsid w:val="34F2B967"/>
    <w:rsid w:val="34F3810C"/>
    <w:rsid w:val="34FA7C33"/>
    <w:rsid w:val="34FFD6D0"/>
    <w:rsid w:val="35054920"/>
    <w:rsid w:val="3510FD17"/>
    <w:rsid w:val="351687A5"/>
    <w:rsid w:val="3518B7D4"/>
    <w:rsid w:val="35259C33"/>
    <w:rsid w:val="352D06E7"/>
    <w:rsid w:val="35361D7C"/>
    <w:rsid w:val="3537E0C1"/>
    <w:rsid w:val="353A4EAB"/>
    <w:rsid w:val="35522A12"/>
    <w:rsid w:val="3553A606"/>
    <w:rsid w:val="3555F5EE"/>
    <w:rsid w:val="35577D5A"/>
    <w:rsid w:val="3557F98C"/>
    <w:rsid w:val="355C1821"/>
    <w:rsid w:val="35770368"/>
    <w:rsid w:val="357F12BF"/>
    <w:rsid w:val="358A759B"/>
    <w:rsid w:val="358E6629"/>
    <w:rsid w:val="35ADED3D"/>
    <w:rsid w:val="35B3F1F3"/>
    <w:rsid w:val="35CDC437"/>
    <w:rsid w:val="35DB67E1"/>
    <w:rsid w:val="35DF24D2"/>
    <w:rsid w:val="35FF709D"/>
    <w:rsid w:val="36034F22"/>
    <w:rsid w:val="36068C51"/>
    <w:rsid w:val="360E797F"/>
    <w:rsid w:val="36121A45"/>
    <w:rsid w:val="361C8902"/>
    <w:rsid w:val="3634879B"/>
    <w:rsid w:val="36434DC8"/>
    <w:rsid w:val="365BC9EA"/>
    <w:rsid w:val="365D39A9"/>
    <w:rsid w:val="3662B3C5"/>
    <w:rsid w:val="366A4531"/>
    <w:rsid w:val="366DFC8C"/>
    <w:rsid w:val="368EDAC9"/>
    <w:rsid w:val="3690E087"/>
    <w:rsid w:val="3693839A"/>
    <w:rsid w:val="3695977B"/>
    <w:rsid w:val="369E28D9"/>
    <w:rsid w:val="36AE7276"/>
    <w:rsid w:val="36BAE13B"/>
    <w:rsid w:val="36C1412B"/>
    <w:rsid w:val="36D29CD8"/>
    <w:rsid w:val="36EA901C"/>
    <w:rsid w:val="36F5B794"/>
    <w:rsid w:val="36F7EC8C"/>
    <w:rsid w:val="36F8596F"/>
    <w:rsid w:val="36FAC562"/>
    <w:rsid w:val="3707094C"/>
    <w:rsid w:val="370B9104"/>
    <w:rsid w:val="37127E22"/>
    <w:rsid w:val="371AF308"/>
    <w:rsid w:val="371B2E71"/>
    <w:rsid w:val="371BEF66"/>
    <w:rsid w:val="371D2265"/>
    <w:rsid w:val="371E0396"/>
    <w:rsid w:val="371FA842"/>
    <w:rsid w:val="372D54C4"/>
    <w:rsid w:val="37303483"/>
    <w:rsid w:val="3733FA9C"/>
    <w:rsid w:val="37477D4A"/>
    <w:rsid w:val="374CF0E5"/>
    <w:rsid w:val="375133CF"/>
    <w:rsid w:val="375680FC"/>
    <w:rsid w:val="375E86EE"/>
    <w:rsid w:val="375EB8C2"/>
    <w:rsid w:val="3783B65D"/>
    <w:rsid w:val="3797961D"/>
    <w:rsid w:val="379DD717"/>
    <w:rsid w:val="37A84376"/>
    <w:rsid w:val="37A994CD"/>
    <w:rsid w:val="37AB75FB"/>
    <w:rsid w:val="37B28BD2"/>
    <w:rsid w:val="37BBCD46"/>
    <w:rsid w:val="37D53A4D"/>
    <w:rsid w:val="37E26EE7"/>
    <w:rsid w:val="37F9FE4C"/>
    <w:rsid w:val="37FAF71F"/>
    <w:rsid w:val="3818EDE6"/>
    <w:rsid w:val="3822D4CD"/>
    <w:rsid w:val="3827925F"/>
    <w:rsid w:val="385BD4B1"/>
    <w:rsid w:val="386D4D3D"/>
    <w:rsid w:val="387FAC60"/>
    <w:rsid w:val="38909ABD"/>
    <w:rsid w:val="38A2F6D8"/>
    <w:rsid w:val="38A8BF66"/>
    <w:rsid w:val="38CDD3D6"/>
    <w:rsid w:val="38D642BE"/>
    <w:rsid w:val="38E92D46"/>
    <w:rsid w:val="390363BE"/>
    <w:rsid w:val="39067BA5"/>
    <w:rsid w:val="39086728"/>
    <w:rsid w:val="39297C46"/>
    <w:rsid w:val="392D9016"/>
    <w:rsid w:val="39309B22"/>
    <w:rsid w:val="3947237D"/>
    <w:rsid w:val="394B7742"/>
    <w:rsid w:val="3964378E"/>
    <w:rsid w:val="396D2766"/>
    <w:rsid w:val="39793100"/>
    <w:rsid w:val="397B7B9D"/>
    <w:rsid w:val="39975C9A"/>
    <w:rsid w:val="399C1444"/>
    <w:rsid w:val="39AAEFB8"/>
    <w:rsid w:val="39AC9BFD"/>
    <w:rsid w:val="39AFC124"/>
    <w:rsid w:val="39CD2E77"/>
    <w:rsid w:val="39D118FD"/>
    <w:rsid w:val="39EEF93F"/>
    <w:rsid w:val="39F4A6B8"/>
    <w:rsid w:val="39F8831B"/>
    <w:rsid w:val="3A0B1072"/>
    <w:rsid w:val="3A0FEBEC"/>
    <w:rsid w:val="3A36C0CA"/>
    <w:rsid w:val="3A4D0969"/>
    <w:rsid w:val="3A4E4DF4"/>
    <w:rsid w:val="3A71B9B2"/>
    <w:rsid w:val="3A86F088"/>
    <w:rsid w:val="3A86FC05"/>
    <w:rsid w:val="3A89CB8C"/>
    <w:rsid w:val="3A942492"/>
    <w:rsid w:val="3A97E2C4"/>
    <w:rsid w:val="3A9B7B69"/>
    <w:rsid w:val="3AA107ED"/>
    <w:rsid w:val="3AB40402"/>
    <w:rsid w:val="3AB6C720"/>
    <w:rsid w:val="3ABEA77C"/>
    <w:rsid w:val="3AC349C5"/>
    <w:rsid w:val="3ACC54BF"/>
    <w:rsid w:val="3AF2EE0C"/>
    <w:rsid w:val="3B04F632"/>
    <w:rsid w:val="3B074C03"/>
    <w:rsid w:val="3B2348D6"/>
    <w:rsid w:val="3B25A682"/>
    <w:rsid w:val="3B2E8053"/>
    <w:rsid w:val="3B345E25"/>
    <w:rsid w:val="3B3A0BFA"/>
    <w:rsid w:val="3B6635FA"/>
    <w:rsid w:val="3B66A677"/>
    <w:rsid w:val="3B6EC404"/>
    <w:rsid w:val="3B88FC85"/>
    <w:rsid w:val="3B93F995"/>
    <w:rsid w:val="3B9A1E2B"/>
    <w:rsid w:val="3B9C4593"/>
    <w:rsid w:val="3B9EB544"/>
    <w:rsid w:val="3BA24C1E"/>
    <w:rsid w:val="3BBC1534"/>
    <w:rsid w:val="3BBF953A"/>
    <w:rsid w:val="3BC2E841"/>
    <w:rsid w:val="3BC5AA42"/>
    <w:rsid w:val="3BC5FF5E"/>
    <w:rsid w:val="3BD6B56B"/>
    <w:rsid w:val="3BD6FBEB"/>
    <w:rsid w:val="3BDE368E"/>
    <w:rsid w:val="3BE31322"/>
    <w:rsid w:val="3BF2E341"/>
    <w:rsid w:val="3BFD382D"/>
    <w:rsid w:val="3C0484B6"/>
    <w:rsid w:val="3C0B68E0"/>
    <w:rsid w:val="3C0C7324"/>
    <w:rsid w:val="3C0DC043"/>
    <w:rsid w:val="3C41F1F5"/>
    <w:rsid w:val="3C697D4D"/>
    <w:rsid w:val="3C857CF1"/>
    <w:rsid w:val="3C91224D"/>
    <w:rsid w:val="3C9526E8"/>
    <w:rsid w:val="3C9570EC"/>
    <w:rsid w:val="3C9A0FD5"/>
    <w:rsid w:val="3C9C4AC1"/>
    <w:rsid w:val="3CA2343A"/>
    <w:rsid w:val="3CA3E7D3"/>
    <w:rsid w:val="3CB653EC"/>
    <w:rsid w:val="3CDB786F"/>
    <w:rsid w:val="3CE76B76"/>
    <w:rsid w:val="3CFFF28C"/>
    <w:rsid w:val="3D2B858F"/>
    <w:rsid w:val="3D328053"/>
    <w:rsid w:val="3D436090"/>
    <w:rsid w:val="3D4447B8"/>
    <w:rsid w:val="3D4752AD"/>
    <w:rsid w:val="3D5BD7B8"/>
    <w:rsid w:val="3D629B40"/>
    <w:rsid w:val="3DACA027"/>
    <w:rsid w:val="3DAEF3B8"/>
    <w:rsid w:val="3DC7F696"/>
    <w:rsid w:val="3DD2736D"/>
    <w:rsid w:val="3DD6FAF7"/>
    <w:rsid w:val="3DD87092"/>
    <w:rsid w:val="3DD8CC8A"/>
    <w:rsid w:val="3DDA10B2"/>
    <w:rsid w:val="3DFF4B96"/>
    <w:rsid w:val="3E0A3D47"/>
    <w:rsid w:val="3E0AD89E"/>
    <w:rsid w:val="3E2C98C4"/>
    <w:rsid w:val="3E2DE1F2"/>
    <w:rsid w:val="3E3529B2"/>
    <w:rsid w:val="3E3ABD0C"/>
    <w:rsid w:val="3E4A47FF"/>
    <w:rsid w:val="3E687B46"/>
    <w:rsid w:val="3E6B289B"/>
    <w:rsid w:val="3E6E95DB"/>
    <w:rsid w:val="3E71B20F"/>
    <w:rsid w:val="3E8D75F9"/>
    <w:rsid w:val="3E9A3B75"/>
    <w:rsid w:val="3EAC861F"/>
    <w:rsid w:val="3EC28F4D"/>
    <w:rsid w:val="3EC4D485"/>
    <w:rsid w:val="3EDEDCD9"/>
    <w:rsid w:val="3EFE0AE0"/>
    <w:rsid w:val="3F31E6FF"/>
    <w:rsid w:val="3F3DEC60"/>
    <w:rsid w:val="3F5DA9F8"/>
    <w:rsid w:val="3F610327"/>
    <w:rsid w:val="3F6148DC"/>
    <w:rsid w:val="3F79BBAB"/>
    <w:rsid w:val="3F7DC31D"/>
    <w:rsid w:val="3FA045A9"/>
    <w:rsid w:val="3FA38B8C"/>
    <w:rsid w:val="3FBB9ADC"/>
    <w:rsid w:val="3FBF6291"/>
    <w:rsid w:val="3FC731A6"/>
    <w:rsid w:val="3FCB1507"/>
    <w:rsid w:val="3FF833FC"/>
    <w:rsid w:val="3FFDFC98"/>
    <w:rsid w:val="4008B9C6"/>
    <w:rsid w:val="400E05F1"/>
    <w:rsid w:val="4015A7C5"/>
    <w:rsid w:val="40171993"/>
    <w:rsid w:val="4018B537"/>
    <w:rsid w:val="401C983A"/>
    <w:rsid w:val="40243314"/>
    <w:rsid w:val="40256708"/>
    <w:rsid w:val="4029ECE3"/>
    <w:rsid w:val="402E803A"/>
    <w:rsid w:val="4030AE37"/>
    <w:rsid w:val="4036E68B"/>
    <w:rsid w:val="403B4A0E"/>
    <w:rsid w:val="40686965"/>
    <w:rsid w:val="406C7D6E"/>
    <w:rsid w:val="406D51D2"/>
    <w:rsid w:val="4089D255"/>
    <w:rsid w:val="4094623C"/>
    <w:rsid w:val="40AE5FCC"/>
    <w:rsid w:val="40C0C647"/>
    <w:rsid w:val="40C39F9A"/>
    <w:rsid w:val="40CDED17"/>
    <w:rsid w:val="40EF58C8"/>
    <w:rsid w:val="4110A390"/>
    <w:rsid w:val="411154A7"/>
    <w:rsid w:val="4114228F"/>
    <w:rsid w:val="411F0BF6"/>
    <w:rsid w:val="4122D353"/>
    <w:rsid w:val="41248483"/>
    <w:rsid w:val="413DCE8C"/>
    <w:rsid w:val="414EFCC3"/>
    <w:rsid w:val="41675F7E"/>
    <w:rsid w:val="41679B80"/>
    <w:rsid w:val="4172C988"/>
    <w:rsid w:val="41747850"/>
    <w:rsid w:val="417D2812"/>
    <w:rsid w:val="41818A80"/>
    <w:rsid w:val="4182242D"/>
    <w:rsid w:val="4188A8F2"/>
    <w:rsid w:val="4189C180"/>
    <w:rsid w:val="41A2B893"/>
    <w:rsid w:val="41A6F7F9"/>
    <w:rsid w:val="41A73654"/>
    <w:rsid w:val="41CD0293"/>
    <w:rsid w:val="41E2A726"/>
    <w:rsid w:val="420AA4A0"/>
    <w:rsid w:val="420C6884"/>
    <w:rsid w:val="420EF6EE"/>
    <w:rsid w:val="421C1938"/>
    <w:rsid w:val="42280528"/>
    <w:rsid w:val="424D82C6"/>
    <w:rsid w:val="424ED90F"/>
    <w:rsid w:val="42519F27"/>
    <w:rsid w:val="4258FBE2"/>
    <w:rsid w:val="4264617F"/>
    <w:rsid w:val="4268FD8D"/>
    <w:rsid w:val="42697A75"/>
    <w:rsid w:val="4274ADD9"/>
    <w:rsid w:val="42788C30"/>
    <w:rsid w:val="4279BE43"/>
    <w:rsid w:val="42839AC0"/>
    <w:rsid w:val="428611BA"/>
    <w:rsid w:val="428A4FBB"/>
    <w:rsid w:val="428F07CC"/>
    <w:rsid w:val="429895F0"/>
    <w:rsid w:val="429F506F"/>
    <w:rsid w:val="42A1C546"/>
    <w:rsid w:val="42A8C200"/>
    <w:rsid w:val="42A95A63"/>
    <w:rsid w:val="42B07380"/>
    <w:rsid w:val="42D35E8A"/>
    <w:rsid w:val="42FF657C"/>
    <w:rsid w:val="4314B461"/>
    <w:rsid w:val="43189E52"/>
    <w:rsid w:val="431CABB9"/>
    <w:rsid w:val="432593C4"/>
    <w:rsid w:val="432596FC"/>
    <w:rsid w:val="432889F8"/>
    <w:rsid w:val="433FFD7E"/>
    <w:rsid w:val="434879DB"/>
    <w:rsid w:val="434F070E"/>
    <w:rsid w:val="4364B444"/>
    <w:rsid w:val="437D3B67"/>
    <w:rsid w:val="43811B0F"/>
    <w:rsid w:val="43A1DD7B"/>
    <w:rsid w:val="43B4C669"/>
    <w:rsid w:val="43B6861D"/>
    <w:rsid w:val="43C32BEC"/>
    <w:rsid w:val="43C56D1A"/>
    <w:rsid w:val="43D7C8F8"/>
    <w:rsid w:val="43E40C9B"/>
    <w:rsid w:val="43F16639"/>
    <w:rsid w:val="43F94D93"/>
    <w:rsid w:val="43FCA78B"/>
    <w:rsid w:val="440739FA"/>
    <w:rsid w:val="440BAC3B"/>
    <w:rsid w:val="441CCF9A"/>
    <w:rsid w:val="444BC981"/>
    <w:rsid w:val="445EB4EA"/>
    <w:rsid w:val="4479075F"/>
    <w:rsid w:val="449AE7D8"/>
    <w:rsid w:val="449DDD25"/>
    <w:rsid w:val="44A0403A"/>
    <w:rsid w:val="44B1E622"/>
    <w:rsid w:val="44C0C941"/>
    <w:rsid w:val="44E80627"/>
    <w:rsid w:val="44E8F7B9"/>
    <w:rsid w:val="44EEDD01"/>
    <w:rsid w:val="45072BD8"/>
    <w:rsid w:val="450BD735"/>
    <w:rsid w:val="451F6759"/>
    <w:rsid w:val="45320FC1"/>
    <w:rsid w:val="4544D938"/>
    <w:rsid w:val="4546DB88"/>
    <w:rsid w:val="454C23B3"/>
    <w:rsid w:val="454F629E"/>
    <w:rsid w:val="4563F3EF"/>
    <w:rsid w:val="456D16DB"/>
    <w:rsid w:val="457FAB29"/>
    <w:rsid w:val="457FFA33"/>
    <w:rsid w:val="459B6C0E"/>
    <w:rsid w:val="459C8549"/>
    <w:rsid w:val="45B35496"/>
    <w:rsid w:val="45B9A6A8"/>
    <w:rsid w:val="45C1A266"/>
    <w:rsid w:val="45E20D76"/>
    <w:rsid w:val="45EFA196"/>
    <w:rsid w:val="45F16BC7"/>
    <w:rsid w:val="46186018"/>
    <w:rsid w:val="46365531"/>
    <w:rsid w:val="4639B84C"/>
    <w:rsid w:val="463A2198"/>
    <w:rsid w:val="463CA6B5"/>
    <w:rsid w:val="4641784B"/>
    <w:rsid w:val="4648ADA6"/>
    <w:rsid w:val="464F6BC2"/>
    <w:rsid w:val="4652D076"/>
    <w:rsid w:val="466A6447"/>
    <w:rsid w:val="468B7438"/>
    <w:rsid w:val="4698FC39"/>
    <w:rsid w:val="46A359DB"/>
    <w:rsid w:val="46A866D8"/>
    <w:rsid w:val="46B621A7"/>
    <w:rsid w:val="46BFEBAC"/>
    <w:rsid w:val="46CC98DF"/>
    <w:rsid w:val="46D7F1BD"/>
    <w:rsid w:val="46D7FBF4"/>
    <w:rsid w:val="46E16F19"/>
    <w:rsid w:val="46E48581"/>
    <w:rsid w:val="46FA4AC3"/>
    <w:rsid w:val="47009BF8"/>
    <w:rsid w:val="470B9C02"/>
    <w:rsid w:val="47497E1C"/>
    <w:rsid w:val="4756A1F9"/>
    <w:rsid w:val="475F0AEC"/>
    <w:rsid w:val="476357ED"/>
    <w:rsid w:val="4765921D"/>
    <w:rsid w:val="476DAD71"/>
    <w:rsid w:val="47866DD9"/>
    <w:rsid w:val="47B300EB"/>
    <w:rsid w:val="47BE5953"/>
    <w:rsid w:val="47C21365"/>
    <w:rsid w:val="47C65932"/>
    <w:rsid w:val="47D19A48"/>
    <w:rsid w:val="47D24CF4"/>
    <w:rsid w:val="47EE3E62"/>
    <w:rsid w:val="480037A4"/>
    <w:rsid w:val="48056477"/>
    <w:rsid w:val="4817C9C6"/>
    <w:rsid w:val="482652FF"/>
    <w:rsid w:val="4828AC09"/>
    <w:rsid w:val="482EC564"/>
    <w:rsid w:val="483B2215"/>
    <w:rsid w:val="483D6DB1"/>
    <w:rsid w:val="484B9154"/>
    <w:rsid w:val="485F2EA1"/>
    <w:rsid w:val="48635F2F"/>
    <w:rsid w:val="4864DC7B"/>
    <w:rsid w:val="4865F755"/>
    <w:rsid w:val="4869A503"/>
    <w:rsid w:val="4873D17B"/>
    <w:rsid w:val="4875D01A"/>
    <w:rsid w:val="487C7073"/>
    <w:rsid w:val="4890D456"/>
    <w:rsid w:val="489B0311"/>
    <w:rsid w:val="48A9A0AA"/>
    <w:rsid w:val="48CBF2E1"/>
    <w:rsid w:val="48CE26F7"/>
    <w:rsid w:val="48CECB2F"/>
    <w:rsid w:val="48D0AE4C"/>
    <w:rsid w:val="48D56D22"/>
    <w:rsid w:val="48DEAE56"/>
    <w:rsid w:val="49097191"/>
    <w:rsid w:val="4909A26F"/>
    <w:rsid w:val="492528A0"/>
    <w:rsid w:val="4928DA17"/>
    <w:rsid w:val="492C2944"/>
    <w:rsid w:val="492C77EA"/>
    <w:rsid w:val="49404D8D"/>
    <w:rsid w:val="4940ACEC"/>
    <w:rsid w:val="4951D3F5"/>
    <w:rsid w:val="49571D8A"/>
    <w:rsid w:val="498334A7"/>
    <w:rsid w:val="498491AB"/>
    <w:rsid w:val="4984DB39"/>
    <w:rsid w:val="499138F8"/>
    <w:rsid w:val="4991B5DA"/>
    <w:rsid w:val="49A952F3"/>
    <w:rsid w:val="49A991A4"/>
    <w:rsid w:val="49BDE64D"/>
    <w:rsid w:val="49C6A385"/>
    <w:rsid w:val="49CC6B06"/>
    <w:rsid w:val="49D16234"/>
    <w:rsid w:val="49D38478"/>
    <w:rsid w:val="49DC2192"/>
    <w:rsid w:val="49E7753B"/>
    <w:rsid w:val="49E95C13"/>
    <w:rsid w:val="49EB5FD1"/>
    <w:rsid w:val="49EE278D"/>
    <w:rsid w:val="4A09A873"/>
    <w:rsid w:val="4A0E38ED"/>
    <w:rsid w:val="4A1A8EB2"/>
    <w:rsid w:val="4A2F0A69"/>
    <w:rsid w:val="4A3343AA"/>
    <w:rsid w:val="4A38FAF2"/>
    <w:rsid w:val="4A40486F"/>
    <w:rsid w:val="4A437420"/>
    <w:rsid w:val="4A592C17"/>
    <w:rsid w:val="4A6DB260"/>
    <w:rsid w:val="4A6E97A0"/>
    <w:rsid w:val="4A76ECB4"/>
    <w:rsid w:val="4A7DAEB5"/>
    <w:rsid w:val="4A81B252"/>
    <w:rsid w:val="4A82A009"/>
    <w:rsid w:val="4A8FB4C9"/>
    <w:rsid w:val="4A9398E7"/>
    <w:rsid w:val="4A9AC24A"/>
    <w:rsid w:val="4A9B1CBA"/>
    <w:rsid w:val="4A9B53CA"/>
    <w:rsid w:val="4AA54F71"/>
    <w:rsid w:val="4AAFC034"/>
    <w:rsid w:val="4AB0EE4D"/>
    <w:rsid w:val="4ABF84A1"/>
    <w:rsid w:val="4AC00C44"/>
    <w:rsid w:val="4AC8B1DC"/>
    <w:rsid w:val="4AE53F78"/>
    <w:rsid w:val="4AFB86F9"/>
    <w:rsid w:val="4B009E59"/>
    <w:rsid w:val="4B043728"/>
    <w:rsid w:val="4B0539C3"/>
    <w:rsid w:val="4B245E27"/>
    <w:rsid w:val="4B2B5794"/>
    <w:rsid w:val="4B40C8FB"/>
    <w:rsid w:val="4B5584F3"/>
    <w:rsid w:val="4B7A731E"/>
    <w:rsid w:val="4B99E2E7"/>
    <w:rsid w:val="4B9FC8AD"/>
    <w:rsid w:val="4BA2DCBC"/>
    <w:rsid w:val="4BA441A4"/>
    <w:rsid w:val="4BB14BA1"/>
    <w:rsid w:val="4BB20F7F"/>
    <w:rsid w:val="4BB4BA8C"/>
    <w:rsid w:val="4BC4C088"/>
    <w:rsid w:val="4BD915C1"/>
    <w:rsid w:val="4BF9F6B2"/>
    <w:rsid w:val="4BFEABFA"/>
    <w:rsid w:val="4C137BFD"/>
    <w:rsid w:val="4C227E39"/>
    <w:rsid w:val="4C277E71"/>
    <w:rsid w:val="4C2AAA25"/>
    <w:rsid w:val="4C3ADDA4"/>
    <w:rsid w:val="4C3F8A3F"/>
    <w:rsid w:val="4C44086E"/>
    <w:rsid w:val="4C4E771A"/>
    <w:rsid w:val="4C54286C"/>
    <w:rsid w:val="4C6F9C03"/>
    <w:rsid w:val="4C792B17"/>
    <w:rsid w:val="4C93CBBF"/>
    <w:rsid w:val="4C96F4BE"/>
    <w:rsid w:val="4CA562C7"/>
    <w:rsid w:val="4CC4458B"/>
    <w:rsid w:val="4CC51B6E"/>
    <w:rsid w:val="4CCF5E3D"/>
    <w:rsid w:val="4CD5FEA0"/>
    <w:rsid w:val="4CD68669"/>
    <w:rsid w:val="4CDF781C"/>
    <w:rsid w:val="4CE30808"/>
    <w:rsid w:val="4CFB9C9E"/>
    <w:rsid w:val="4D05E9B0"/>
    <w:rsid w:val="4D155B26"/>
    <w:rsid w:val="4D16E55A"/>
    <w:rsid w:val="4D188AA6"/>
    <w:rsid w:val="4D341B36"/>
    <w:rsid w:val="4D43B031"/>
    <w:rsid w:val="4D4C9C3A"/>
    <w:rsid w:val="4D53B0D6"/>
    <w:rsid w:val="4D5DC283"/>
    <w:rsid w:val="4D647FBA"/>
    <w:rsid w:val="4D6DF36E"/>
    <w:rsid w:val="4D783C87"/>
    <w:rsid w:val="4D7FA0A7"/>
    <w:rsid w:val="4D814BC8"/>
    <w:rsid w:val="4D83CA8D"/>
    <w:rsid w:val="4D8B25E6"/>
    <w:rsid w:val="4D90052F"/>
    <w:rsid w:val="4D95AE47"/>
    <w:rsid w:val="4D99BC1C"/>
    <w:rsid w:val="4D9C883A"/>
    <w:rsid w:val="4DA30750"/>
    <w:rsid w:val="4DB9D6DA"/>
    <w:rsid w:val="4DBECBDD"/>
    <w:rsid w:val="4DD6DCD6"/>
    <w:rsid w:val="4DD712D9"/>
    <w:rsid w:val="4DE265FB"/>
    <w:rsid w:val="4DFC6D6B"/>
    <w:rsid w:val="4DFF83AF"/>
    <w:rsid w:val="4E04C643"/>
    <w:rsid w:val="4E0F0D2A"/>
    <w:rsid w:val="4E4BA8CF"/>
    <w:rsid w:val="4E534DD8"/>
    <w:rsid w:val="4E5C3510"/>
    <w:rsid w:val="4E5E3F77"/>
    <w:rsid w:val="4E70AE7F"/>
    <w:rsid w:val="4E7F94EF"/>
    <w:rsid w:val="4E8CDCB4"/>
    <w:rsid w:val="4E99F6A1"/>
    <w:rsid w:val="4EA10DD0"/>
    <w:rsid w:val="4EA5F619"/>
    <w:rsid w:val="4EB019F2"/>
    <w:rsid w:val="4EB310ED"/>
    <w:rsid w:val="4EC13E50"/>
    <w:rsid w:val="4EC1A8C2"/>
    <w:rsid w:val="4ED53F02"/>
    <w:rsid w:val="4EDDAD7E"/>
    <w:rsid w:val="4EEA9AAF"/>
    <w:rsid w:val="4EF0604C"/>
    <w:rsid w:val="4EF517C9"/>
    <w:rsid w:val="4F0BD0F3"/>
    <w:rsid w:val="4F1753BF"/>
    <w:rsid w:val="4F2771B0"/>
    <w:rsid w:val="4F2E08C6"/>
    <w:rsid w:val="4F2E9451"/>
    <w:rsid w:val="4F36FA10"/>
    <w:rsid w:val="4F3C769C"/>
    <w:rsid w:val="4F6199B6"/>
    <w:rsid w:val="4F8AC311"/>
    <w:rsid w:val="4F9F7DC7"/>
    <w:rsid w:val="4FACEEFC"/>
    <w:rsid w:val="4FACF7C4"/>
    <w:rsid w:val="4FB3407D"/>
    <w:rsid w:val="4FB961A8"/>
    <w:rsid w:val="4FBA0F8D"/>
    <w:rsid w:val="4FC006AA"/>
    <w:rsid w:val="4FC4D385"/>
    <w:rsid w:val="4FD7C305"/>
    <w:rsid w:val="4FEE55D3"/>
    <w:rsid w:val="4FF2D3C8"/>
    <w:rsid w:val="4FF972DF"/>
    <w:rsid w:val="5007C084"/>
    <w:rsid w:val="500CAD51"/>
    <w:rsid w:val="501022D9"/>
    <w:rsid w:val="50108D70"/>
    <w:rsid w:val="501C4C20"/>
    <w:rsid w:val="502B02EC"/>
    <w:rsid w:val="50314D22"/>
    <w:rsid w:val="5032357E"/>
    <w:rsid w:val="504C9EFD"/>
    <w:rsid w:val="50553B17"/>
    <w:rsid w:val="5069EFD3"/>
    <w:rsid w:val="507B1B7C"/>
    <w:rsid w:val="508DD095"/>
    <w:rsid w:val="509E177F"/>
    <w:rsid w:val="50A079E0"/>
    <w:rsid w:val="50A4EE62"/>
    <w:rsid w:val="50ADF9D0"/>
    <w:rsid w:val="50AFED21"/>
    <w:rsid w:val="50B3105B"/>
    <w:rsid w:val="50B3E3CF"/>
    <w:rsid w:val="50B81EBF"/>
    <w:rsid w:val="50C601F4"/>
    <w:rsid w:val="50D49AD6"/>
    <w:rsid w:val="50D8B234"/>
    <w:rsid w:val="50E589EE"/>
    <w:rsid w:val="50F13BE9"/>
    <w:rsid w:val="50F18CF6"/>
    <w:rsid w:val="5105D0C2"/>
    <w:rsid w:val="5105F897"/>
    <w:rsid w:val="510CE946"/>
    <w:rsid w:val="511BD5A0"/>
    <w:rsid w:val="512F585A"/>
    <w:rsid w:val="5140D8B2"/>
    <w:rsid w:val="514722BB"/>
    <w:rsid w:val="514E92EA"/>
    <w:rsid w:val="5150D0B3"/>
    <w:rsid w:val="515B3860"/>
    <w:rsid w:val="516DBF18"/>
    <w:rsid w:val="516FAEE7"/>
    <w:rsid w:val="51709897"/>
    <w:rsid w:val="518353A5"/>
    <w:rsid w:val="518509F2"/>
    <w:rsid w:val="51879797"/>
    <w:rsid w:val="519604F1"/>
    <w:rsid w:val="519D6397"/>
    <w:rsid w:val="519FCE74"/>
    <w:rsid w:val="51B05C16"/>
    <w:rsid w:val="51DD0FCE"/>
    <w:rsid w:val="51E50A09"/>
    <w:rsid w:val="51E5AA0E"/>
    <w:rsid w:val="51F5B0D0"/>
    <w:rsid w:val="52063160"/>
    <w:rsid w:val="520B6B1E"/>
    <w:rsid w:val="5213B6E6"/>
    <w:rsid w:val="521D0080"/>
    <w:rsid w:val="522CE406"/>
    <w:rsid w:val="523363D6"/>
    <w:rsid w:val="5235869E"/>
    <w:rsid w:val="52381F1B"/>
    <w:rsid w:val="524E65E9"/>
    <w:rsid w:val="528F1FA8"/>
    <w:rsid w:val="52917F3E"/>
    <w:rsid w:val="52918C7B"/>
    <w:rsid w:val="52950EF2"/>
    <w:rsid w:val="529E0B1E"/>
    <w:rsid w:val="52A54BF7"/>
    <w:rsid w:val="52B709D1"/>
    <w:rsid w:val="52BBE5A5"/>
    <w:rsid w:val="52BD82EF"/>
    <w:rsid w:val="52CA955B"/>
    <w:rsid w:val="5302621D"/>
    <w:rsid w:val="53041F2E"/>
    <w:rsid w:val="5305372D"/>
    <w:rsid w:val="53062F0D"/>
    <w:rsid w:val="530EBBA6"/>
    <w:rsid w:val="5314008A"/>
    <w:rsid w:val="531FA7B3"/>
    <w:rsid w:val="53201B5C"/>
    <w:rsid w:val="53400A24"/>
    <w:rsid w:val="53452359"/>
    <w:rsid w:val="5355CB38"/>
    <w:rsid w:val="53612498"/>
    <w:rsid w:val="53749CEF"/>
    <w:rsid w:val="537C6200"/>
    <w:rsid w:val="538D72E8"/>
    <w:rsid w:val="5394885C"/>
    <w:rsid w:val="539EA95D"/>
    <w:rsid w:val="53AD3809"/>
    <w:rsid w:val="53AFB0EE"/>
    <w:rsid w:val="53B67EE6"/>
    <w:rsid w:val="53D97D08"/>
    <w:rsid w:val="53DCADE4"/>
    <w:rsid w:val="53E3938B"/>
    <w:rsid w:val="53F19122"/>
    <w:rsid w:val="53F5F3ED"/>
    <w:rsid w:val="53F6034B"/>
    <w:rsid w:val="53F6CEC1"/>
    <w:rsid w:val="53FB37A9"/>
    <w:rsid w:val="53FD0966"/>
    <w:rsid w:val="53FFD539"/>
    <w:rsid w:val="5400F305"/>
    <w:rsid w:val="54022EF4"/>
    <w:rsid w:val="5409B904"/>
    <w:rsid w:val="540A13C8"/>
    <w:rsid w:val="5417EC1A"/>
    <w:rsid w:val="541805CB"/>
    <w:rsid w:val="5418342A"/>
    <w:rsid w:val="5426D892"/>
    <w:rsid w:val="54406773"/>
    <w:rsid w:val="544A0AB3"/>
    <w:rsid w:val="5485FAC0"/>
    <w:rsid w:val="548A7FC7"/>
    <w:rsid w:val="54B0EE4F"/>
    <w:rsid w:val="54B253FD"/>
    <w:rsid w:val="54B9DF9E"/>
    <w:rsid w:val="54C06C0A"/>
    <w:rsid w:val="54C7D65B"/>
    <w:rsid w:val="54D838A4"/>
    <w:rsid w:val="54DE19F7"/>
    <w:rsid w:val="54EAC581"/>
    <w:rsid w:val="54F409AF"/>
    <w:rsid w:val="54F6AB2D"/>
    <w:rsid w:val="550A5A36"/>
    <w:rsid w:val="551B6AEC"/>
    <w:rsid w:val="5521C3D2"/>
    <w:rsid w:val="5549BC7F"/>
    <w:rsid w:val="5577084A"/>
    <w:rsid w:val="557E6859"/>
    <w:rsid w:val="559283A0"/>
    <w:rsid w:val="55A0471C"/>
    <w:rsid w:val="55AFA138"/>
    <w:rsid w:val="55B622C1"/>
    <w:rsid w:val="55BDD33A"/>
    <w:rsid w:val="55C338F6"/>
    <w:rsid w:val="55C46012"/>
    <w:rsid w:val="55C96057"/>
    <w:rsid w:val="55D574B0"/>
    <w:rsid w:val="55E77BED"/>
    <w:rsid w:val="55EC5799"/>
    <w:rsid w:val="55F09388"/>
    <w:rsid w:val="55F2C913"/>
    <w:rsid w:val="55F4A93F"/>
    <w:rsid w:val="55F55568"/>
    <w:rsid w:val="56078E5D"/>
    <w:rsid w:val="560B42F0"/>
    <w:rsid w:val="560B7CF8"/>
    <w:rsid w:val="5612220B"/>
    <w:rsid w:val="56328EAE"/>
    <w:rsid w:val="5639B775"/>
    <w:rsid w:val="563F2C03"/>
    <w:rsid w:val="5641DC91"/>
    <w:rsid w:val="5645E14F"/>
    <w:rsid w:val="564AEFD2"/>
    <w:rsid w:val="564C573B"/>
    <w:rsid w:val="56525761"/>
    <w:rsid w:val="565272DE"/>
    <w:rsid w:val="565EA6C6"/>
    <w:rsid w:val="5661A18C"/>
    <w:rsid w:val="566855AA"/>
    <w:rsid w:val="566A751D"/>
    <w:rsid w:val="566BDA9C"/>
    <w:rsid w:val="566E0A1C"/>
    <w:rsid w:val="56937B39"/>
    <w:rsid w:val="56B75098"/>
    <w:rsid w:val="56C516C5"/>
    <w:rsid w:val="56DA3730"/>
    <w:rsid w:val="56E66B60"/>
    <w:rsid w:val="56EF71A0"/>
    <w:rsid w:val="56F0B946"/>
    <w:rsid w:val="56F1635C"/>
    <w:rsid w:val="56F3FA4A"/>
    <w:rsid w:val="56F9B60A"/>
    <w:rsid w:val="56FCC9DD"/>
    <w:rsid w:val="57114694"/>
    <w:rsid w:val="571B153B"/>
    <w:rsid w:val="57258C68"/>
    <w:rsid w:val="57261706"/>
    <w:rsid w:val="572D16EB"/>
    <w:rsid w:val="572DD30E"/>
    <w:rsid w:val="573A4C05"/>
    <w:rsid w:val="577A1A16"/>
    <w:rsid w:val="57802518"/>
    <w:rsid w:val="57873A2A"/>
    <w:rsid w:val="57881644"/>
    <w:rsid w:val="578CCC0F"/>
    <w:rsid w:val="5795961D"/>
    <w:rsid w:val="57A48F95"/>
    <w:rsid w:val="57ACD0E9"/>
    <w:rsid w:val="57B2C873"/>
    <w:rsid w:val="57B9D619"/>
    <w:rsid w:val="57BF98A0"/>
    <w:rsid w:val="57C7C9ED"/>
    <w:rsid w:val="57CBD9FC"/>
    <w:rsid w:val="57CD321C"/>
    <w:rsid w:val="57CF16DF"/>
    <w:rsid w:val="57D2C30A"/>
    <w:rsid w:val="57E0931A"/>
    <w:rsid w:val="57E204E9"/>
    <w:rsid w:val="57EC1B9E"/>
    <w:rsid w:val="58169F80"/>
    <w:rsid w:val="5835BCFF"/>
    <w:rsid w:val="58468E9B"/>
    <w:rsid w:val="584B58A2"/>
    <w:rsid w:val="5854CF5C"/>
    <w:rsid w:val="58639BF6"/>
    <w:rsid w:val="5872B838"/>
    <w:rsid w:val="587F9C75"/>
    <w:rsid w:val="588631B3"/>
    <w:rsid w:val="589A4477"/>
    <w:rsid w:val="589BCF56"/>
    <w:rsid w:val="58A34821"/>
    <w:rsid w:val="58A40B83"/>
    <w:rsid w:val="58A4BA17"/>
    <w:rsid w:val="58AD8E53"/>
    <w:rsid w:val="58B3B2CA"/>
    <w:rsid w:val="58C22EEC"/>
    <w:rsid w:val="58C40363"/>
    <w:rsid w:val="58E30D81"/>
    <w:rsid w:val="58E32FA2"/>
    <w:rsid w:val="58EA4A09"/>
    <w:rsid w:val="58EE09C6"/>
    <w:rsid w:val="58FC7BDE"/>
    <w:rsid w:val="59021504"/>
    <w:rsid w:val="5906ED11"/>
    <w:rsid w:val="591ACA81"/>
    <w:rsid w:val="592110A1"/>
    <w:rsid w:val="59263336"/>
    <w:rsid w:val="5928CEFE"/>
    <w:rsid w:val="592CF9F5"/>
    <w:rsid w:val="593131FE"/>
    <w:rsid w:val="59523CFD"/>
    <w:rsid w:val="5962787C"/>
    <w:rsid w:val="59722652"/>
    <w:rsid w:val="59864661"/>
    <w:rsid w:val="59904EDC"/>
    <w:rsid w:val="5999ABBD"/>
    <w:rsid w:val="599A0DEC"/>
    <w:rsid w:val="59A40D93"/>
    <w:rsid w:val="59A96546"/>
    <w:rsid w:val="59A9F054"/>
    <w:rsid w:val="59DB4F26"/>
    <w:rsid w:val="59E5D976"/>
    <w:rsid w:val="59FC974B"/>
    <w:rsid w:val="5A19522A"/>
    <w:rsid w:val="5A24567B"/>
    <w:rsid w:val="5A472165"/>
    <w:rsid w:val="5A475D68"/>
    <w:rsid w:val="5A48F8A6"/>
    <w:rsid w:val="5A4E19AB"/>
    <w:rsid w:val="5A56DFA3"/>
    <w:rsid w:val="5A5ED18E"/>
    <w:rsid w:val="5A6241C0"/>
    <w:rsid w:val="5A6F50E7"/>
    <w:rsid w:val="5A7D1890"/>
    <w:rsid w:val="5A85CA18"/>
    <w:rsid w:val="5A8712AA"/>
    <w:rsid w:val="5A8E6512"/>
    <w:rsid w:val="5A95A8CD"/>
    <w:rsid w:val="5A96F61D"/>
    <w:rsid w:val="5AC0DEFA"/>
    <w:rsid w:val="5AC5519E"/>
    <w:rsid w:val="5AD1307C"/>
    <w:rsid w:val="5AD2A32F"/>
    <w:rsid w:val="5ADDD4BE"/>
    <w:rsid w:val="5AF1CEE4"/>
    <w:rsid w:val="5B0B88BA"/>
    <w:rsid w:val="5B0CC7F1"/>
    <w:rsid w:val="5B0F97E7"/>
    <w:rsid w:val="5B1144D3"/>
    <w:rsid w:val="5B236A98"/>
    <w:rsid w:val="5B316B21"/>
    <w:rsid w:val="5B319A1A"/>
    <w:rsid w:val="5B3D912D"/>
    <w:rsid w:val="5B42403E"/>
    <w:rsid w:val="5B45BD53"/>
    <w:rsid w:val="5B6D8FA5"/>
    <w:rsid w:val="5B72E695"/>
    <w:rsid w:val="5B7631C3"/>
    <w:rsid w:val="5B76B48F"/>
    <w:rsid w:val="5B8C9B02"/>
    <w:rsid w:val="5B96727B"/>
    <w:rsid w:val="5B97755B"/>
    <w:rsid w:val="5BB55ACC"/>
    <w:rsid w:val="5BCAE4ED"/>
    <w:rsid w:val="5BF8E341"/>
    <w:rsid w:val="5C0ACB05"/>
    <w:rsid w:val="5C40AF69"/>
    <w:rsid w:val="5C4F0278"/>
    <w:rsid w:val="5C51E952"/>
    <w:rsid w:val="5C53D4AF"/>
    <w:rsid w:val="5C54855A"/>
    <w:rsid w:val="5C59FF8E"/>
    <w:rsid w:val="5C667E43"/>
    <w:rsid w:val="5C68C5A3"/>
    <w:rsid w:val="5C6A15CC"/>
    <w:rsid w:val="5C6CDAE2"/>
    <w:rsid w:val="5C725F09"/>
    <w:rsid w:val="5C8F4766"/>
    <w:rsid w:val="5C935E49"/>
    <w:rsid w:val="5CA357BA"/>
    <w:rsid w:val="5CB8C250"/>
    <w:rsid w:val="5CB9B95E"/>
    <w:rsid w:val="5CB9C286"/>
    <w:rsid w:val="5CDC059A"/>
    <w:rsid w:val="5CE1AF34"/>
    <w:rsid w:val="5CE6C120"/>
    <w:rsid w:val="5CF8BF05"/>
    <w:rsid w:val="5CFDAF78"/>
    <w:rsid w:val="5D0401F8"/>
    <w:rsid w:val="5D1B6A4F"/>
    <w:rsid w:val="5D1FF860"/>
    <w:rsid w:val="5D25B431"/>
    <w:rsid w:val="5D28D493"/>
    <w:rsid w:val="5D3C3D0D"/>
    <w:rsid w:val="5D406AD6"/>
    <w:rsid w:val="5D5F2987"/>
    <w:rsid w:val="5D7399BE"/>
    <w:rsid w:val="5D762B6D"/>
    <w:rsid w:val="5D84D4FF"/>
    <w:rsid w:val="5D860ED2"/>
    <w:rsid w:val="5D87AB74"/>
    <w:rsid w:val="5D95A160"/>
    <w:rsid w:val="5D9A0550"/>
    <w:rsid w:val="5DC2685F"/>
    <w:rsid w:val="5DC6E9E2"/>
    <w:rsid w:val="5DE958A2"/>
    <w:rsid w:val="5E3D8F9F"/>
    <w:rsid w:val="5E535D70"/>
    <w:rsid w:val="5E542847"/>
    <w:rsid w:val="5E54F34B"/>
    <w:rsid w:val="5E5DF75A"/>
    <w:rsid w:val="5E647590"/>
    <w:rsid w:val="5E6C5212"/>
    <w:rsid w:val="5E74629D"/>
    <w:rsid w:val="5E748C92"/>
    <w:rsid w:val="5E74F103"/>
    <w:rsid w:val="5E76CC50"/>
    <w:rsid w:val="5E78E4BA"/>
    <w:rsid w:val="5EAB0864"/>
    <w:rsid w:val="5EB1E4C5"/>
    <w:rsid w:val="5EBB1A53"/>
    <w:rsid w:val="5EC0976F"/>
    <w:rsid w:val="5EC18A7B"/>
    <w:rsid w:val="5EEA17A1"/>
    <w:rsid w:val="5F001C14"/>
    <w:rsid w:val="5F08AFC7"/>
    <w:rsid w:val="5F1145BB"/>
    <w:rsid w:val="5F12FAC3"/>
    <w:rsid w:val="5F171AB4"/>
    <w:rsid w:val="5F397D48"/>
    <w:rsid w:val="5F3CEBB3"/>
    <w:rsid w:val="5F450188"/>
    <w:rsid w:val="5F53F404"/>
    <w:rsid w:val="5F5C99BD"/>
    <w:rsid w:val="5F75DEBC"/>
    <w:rsid w:val="5F892023"/>
    <w:rsid w:val="5F92562D"/>
    <w:rsid w:val="5F9406F5"/>
    <w:rsid w:val="5FA3AC82"/>
    <w:rsid w:val="5FAAA08E"/>
    <w:rsid w:val="5FD5D3B1"/>
    <w:rsid w:val="5FD95FC2"/>
    <w:rsid w:val="5FDA75D9"/>
    <w:rsid w:val="5FE404ED"/>
    <w:rsid w:val="5FEBB4A4"/>
    <w:rsid w:val="5FF329B9"/>
    <w:rsid w:val="60022355"/>
    <w:rsid w:val="6011F48B"/>
    <w:rsid w:val="60231C7D"/>
    <w:rsid w:val="602756D4"/>
    <w:rsid w:val="602EF562"/>
    <w:rsid w:val="60313C7D"/>
    <w:rsid w:val="6038865C"/>
    <w:rsid w:val="6047AE4B"/>
    <w:rsid w:val="604B936C"/>
    <w:rsid w:val="6071031A"/>
    <w:rsid w:val="607BE239"/>
    <w:rsid w:val="607CCF2C"/>
    <w:rsid w:val="60865A5A"/>
    <w:rsid w:val="60893585"/>
    <w:rsid w:val="60979FDD"/>
    <w:rsid w:val="60BF6A54"/>
    <w:rsid w:val="60DD454B"/>
    <w:rsid w:val="60E0EFD4"/>
    <w:rsid w:val="6111773E"/>
    <w:rsid w:val="611441EB"/>
    <w:rsid w:val="611DF58B"/>
    <w:rsid w:val="612939FB"/>
    <w:rsid w:val="613762E4"/>
    <w:rsid w:val="613D146D"/>
    <w:rsid w:val="61456895"/>
    <w:rsid w:val="61555A89"/>
    <w:rsid w:val="6156D0CD"/>
    <w:rsid w:val="616929E2"/>
    <w:rsid w:val="617994D6"/>
    <w:rsid w:val="61829F53"/>
    <w:rsid w:val="61A2917D"/>
    <w:rsid w:val="61C014C2"/>
    <w:rsid w:val="61C286CA"/>
    <w:rsid w:val="61EA78EB"/>
    <w:rsid w:val="61F33DB5"/>
    <w:rsid w:val="620F12C6"/>
    <w:rsid w:val="6228A322"/>
    <w:rsid w:val="622F0971"/>
    <w:rsid w:val="62321E6E"/>
    <w:rsid w:val="623312D9"/>
    <w:rsid w:val="62516744"/>
    <w:rsid w:val="625661F7"/>
    <w:rsid w:val="625BC816"/>
    <w:rsid w:val="625D2A0E"/>
    <w:rsid w:val="62688D3C"/>
    <w:rsid w:val="6280DDEF"/>
    <w:rsid w:val="6288DF17"/>
    <w:rsid w:val="62A3307D"/>
    <w:rsid w:val="62CA9FB8"/>
    <w:rsid w:val="62D4A4FB"/>
    <w:rsid w:val="62DE9106"/>
    <w:rsid w:val="62E888E2"/>
    <w:rsid w:val="62E902D2"/>
    <w:rsid w:val="62F31C92"/>
    <w:rsid w:val="6309FFFB"/>
    <w:rsid w:val="630B5780"/>
    <w:rsid w:val="630E04EE"/>
    <w:rsid w:val="6332AC56"/>
    <w:rsid w:val="63562384"/>
    <w:rsid w:val="636042EB"/>
    <w:rsid w:val="6382CE60"/>
    <w:rsid w:val="638AEA24"/>
    <w:rsid w:val="639E2DCD"/>
    <w:rsid w:val="63A4823D"/>
    <w:rsid w:val="63A9D21A"/>
    <w:rsid w:val="63CD011F"/>
    <w:rsid w:val="63CFAD51"/>
    <w:rsid w:val="63D8DE50"/>
    <w:rsid w:val="63DBD65C"/>
    <w:rsid w:val="63E0A086"/>
    <w:rsid w:val="63E52291"/>
    <w:rsid w:val="63E53EC6"/>
    <w:rsid w:val="63EDA178"/>
    <w:rsid w:val="64144F80"/>
    <w:rsid w:val="6417B5D3"/>
    <w:rsid w:val="642E9D40"/>
    <w:rsid w:val="64305F55"/>
    <w:rsid w:val="64375484"/>
    <w:rsid w:val="6448AA3F"/>
    <w:rsid w:val="64493B5A"/>
    <w:rsid w:val="644CC983"/>
    <w:rsid w:val="647C9538"/>
    <w:rsid w:val="6488F899"/>
    <w:rsid w:val="649E3197"/>
    <w:rsid w:val="64A28232"/>
    <w:rsid w:val="64A68755"/>
    <w:rsid w:val="64AC874D"/>
    <w:rsid w:val="64B47850"/>
    <w:rsid w:val="64C92B3E"/>
    <w:rsid w:val="64CA9602"/>
    <w:rsid w:val="64CBD2EC"/>
    <w:rsid w:val="64E7B9B0"/>
    <w:rsid w:val="64EAE230"/>
    <w:rsid w:val="651B155F"/>
    <w:rsid w:val="6522CC42"/>
    <w:rsid w:val="65271D42"/>
    <w:rsid w:val="652CB8C3"/>
    <w:rsid w:val="65372089"/>
    <w:rsid w:val="653C10F4"/>
    <w:rsid w:val="6548AE2A"/>
    <w:rsid w:val="65512D77"/>
    <w:rsid w:val="6553DE9F"/>
    <w:rsid w:val="6566B24E"/>
    <w:rsid w:val="65683788"/>
    <w:rsid w:val="65715F0A"/>
    <w:rsid w:val="657A01AB"/>
    <w:rsid w:val="6583B5EB"/>
    <w:rsid w:val="65951D3F"/>
    <w:rsid w:val="65A19CBD"/>
    <w:rsid w:val="65A42ED0"/>
    <w:rsid w:val="65AEE8A6"/>
    <w:rsid w:val="65B5224C"/>
    <w:rsid w:val="65CE9361"/>
    <w:rsid w:val="65E32C1A"/>
    <w:rsid w:val="65E5EF97"/>
    <w:rsid w:val="65F10AA7"/>
    <w:rsid w:val="65F276AF"/>
    <w:rsid w:val="65F86073"/>
    <w:rsid w:val="661168D5"/>
    <w:rsid w:val="66176AF2"/>
    <w:rsid w:val="662C7F53"/>
    <w:rsid w:val="6636DDD5"/>
    <w:rsid w:val="6645AB37"/>
    <w:rsid w:val="6646F4F1"/>
    <w:rsid w:val="664B3E03"/>
    <w:rsid w:val="664FD53C"/>
    <w:rsid w:val="6655608A"/>
    <w:rsid w:val="66652798"/>
    <w:rsid w:val="6666CEED"/>
    <w:rsid w:val="666E6725"/>
    <w:rsid w:val="6675AF58"/>
    <w:rsid w:val="668B9988"/>
    <w:rsid w:val="668DC846"/>
    <w:rsid w:val="669A2351"/>
    <w:rsid w:val="66B6913E"/>
    <w:rsid w:val="66BD1F2F"/>
    <w:rsid w:val="66C6AC19"/>
    <w:rsid w:val="66C9A11E"/>
    <w:rsid w:val="66DBEFC1"/>
    <w:rsid w:val="66DD04BD"/>
    <w:rsid w:val="66DFCC30"/>
    <w:rsid w:val="66E22F07"/>
    <w:rsid w:val="66E9D5B6"/>
    <w:rsid w:val="66F69DC3"/>
    <w:rsid w:val="6705306B"/>
    <w:rsid w:val="6705D111"/>
    <w:rsid w:val="670BDF30"/>
    <w:rsid w:val="6712DD54"/>
    <w:rsid w:val="6720D684"/>
    <w:rsid w:val="67277007"/>
    <w:rsid w:val="672CD559"/>
    <w:rsid w:val="67364B25"/>
    <w:rsid w:val="673AF59C"/>
    <w:rsid w:val="674809B1"/>
    <w:rsid w:val="674FBAB0"/>
    <w:rsid w:val="67545AA9"/>
    <w:rsid w:val="6759EC1B"/>
    <w:rsid w:val="675A20D6"/>
    <w:rsid w:val="675C1CF3"/>
    <w:rsid w:val="67629733"/>
    <w:rsid w:val="67690EAE"/>
    <w:rsid w:val="676CB202"/>
    <w:rsid w:val="6772C9D7"/>
    <w:rsid w:val="677F5CB3"/>
    <w:rsid w:val="678298C2"/>
    <w:rsid w:val="678D6BE3"/>
    <w:rsid w:val="6795853C"/>
    <w:rsid w:val="6799E4F5"/>
    <w:rsid w:val="67A085A2"/>
    <w:rsid w:val="67B018AF"/>
    <w:rsid w:val="67DEDF08"/>
    <w:rsid w:val="67E3771C"/>
    <w:rsid w:val="67FA6EB8"/>
    <w:rsid w:val="67FA9272"/>
    <w:rsid w:val="68202318"/>
    <w:rsid w:val="682D3A45"/>
    <w:rsid w:val="682F3841"/>
    <w:rsid w:val="68326061"/>
    <w:rsid w:val="6834255A"/>
    <w:rsid w:val="68369BBA"/>
    <w:rsid w:val="6842E1D7"/>
    <w:rsid w:val="684585B6"/>
    <w:rsid w:val="6848041A"/>
    <w:rsid w:val="684A10C2"/>
    <w:rsid w:val="684DA305"/>
    <w:rsid w:val="686FEF75"/>
    <w:rsid w:val="6896A4E4"/>
    <w:rsid w:val="689DADA7"/>
    <w:rsid w:val="68A02675"/>
    <w:rsid w:val="68A12DDB"/>
    <w:rsid w:val="68AB27EE"/>
    <w:rsid w:val="68CB0A91"/>
    <w:rsid w:val="68D57C94"/>
    <w:rsid w:val="68D6C76B"/>
    <w:rsid w:val="68F24374"/>
    <w:rsid w:val="68F865E6"/>
    <w:rsid w:val="68F9B58A"/>
    <w:rsid w:val="6906C86F"/>
    <w:rsid w:val="6908EE62"/>
    <w:rsid w:val="6918955C"/>
    <w:rsid w:val="69260D71"/>
    <w:rsid w:val="692B785C"/>
    <w:rsid w:val="69476DF4"/>
    <w:rsid w:val="69553F6F"/>
    <w:rsid w:val="6956C665"/>
    <w:rsid w:val="69628E78"/>
    <w:rsid w:val="698F8F04"/>
    <w:rsid w:val="69A35EA1"/>
    <w:rsid w:val="69A61485"/>
    <w:rsid w:val="69B2470F"/>
    <w:rsid w:val="69C7F06F"/>
    <w:rsid w:val="69CBDD7C"/>
    <w:rsid w:val="69DA39A0"/>
    <w:rsid w:val="69DBD7D8"/>
    <w:rsid w:val="69FFD74F"/>
    <w:rsid w:val="6A004341"/>
    <w:rsid w:val="6A04202E"/>
    <w:rsid w:val="6A0A971C"/>
    <w:rsid w:val="6A12140E"/>
    <w:rsid w:val="6A333ADA"/>
    <w:rsid w:val="6A37FF47"/>
    <w:rsid w:val="6A4F823B"/>
    <w:rsid w:val="6A6062AE"/>
    <w:rsid w:val="6A661743"/>
    <w:rsid w:val="6A734C21"/>
    <w:rsid w:val="6A761A09"/>
    <w:rsid w:val="6A770855"/>
    <w:rsid w:val="6A89CB1B"/>
    <w:rsid w:val="6A90F806"/>
    <w:rsid w:val="6A973421"/>
    <w:rsid w:val="6A9A8745"/>
    <w:rsid w:val="6A9D6335"/>
    <w:rsid w:val="6AA1F515"/>
    <w:rsid w:val="6AB18577"/>
    <w:rsid w:val="6AC1CFEB"/>
    <w:rsid w:val="6ACDFEBD"/>
    <w:rsid w:val="6ADE0C33"/>
    <w:rsid w:val="6AE69657"/>
    <w:rsid w:val="6AEA25C4"/>
    <w:rsid w:val="6AF0A4FE"/>
    <w:rsid w:val="6AF621DF"/>
    <w:rsid w:val="6AFC0B69"/>
    <w:rsid w:val="6B056EAB"/>
    <w:rsid w:val="6B09D6A7"/>
    <w:rsid w:val="6B1D39E4"/>
    <w:rsid w:val="6B22A1B6"/>
    <w:rsid w:val="6B22D9DB"/>
    <w:rsid w:val="6B2B8128"/>
    <w:rsid w:val="6B448413"/>
    <w:rsid w:val="6B557812"/>
    <w:rsid w:val="6B5AF4FF"/>
    <w:rsid w:val="6B67209A"/>
    <w:rsid w:val="6B69A412"/>
    <w:rsid w:val="6B6CDC3F"/>
    <w:rsid w:val="6B811CCC"/>
    <w:rsid w:val="6B8A9FD7"/>
    <w:rsid w:val="6B8E9919"/>
    <w:rsid w:val="6B928792"/>
    <w:rsid w:val="6B97B4E0"/>
    <w:rsid w:val="6BA0215F"/>
    <w:rsid w:val="6BA34954"/>
    <w:rsid w:val="6BAAE2A0"/>
    <w:rsid w:val="6BAEF8FB"/>
    <w:rsid w:val="6BB4E111"/>
    <w:rsid w:val="6BB8BB8B"/>
    <w:rsid w:val="6BBAD6F1"/>
    <w:rsid w:val="6BDCF566"/>
    <w:rsid w:val="6BE2D471"/>
    <w:rsid w:val="6BE5B857"/>
    <w:rsid w:val="6BEBC129"/>
    <w:rsid w:val="6BF413B2"/>
    <w:rsid w:val="6BFE5C0C"/>
    <w:rsid w:val="6C0B0B4E"/>
    <w:rsid w:val="6C2EC99D"/>
    <w:rsid w:val="6C3D5898"/>
    <w:rsid w:val="6C408550"/>
    <w:rsid w:val="6C579D3D"/>
    <w:rsid w:val="6C64404B"/>
    <w:rsid w:val="6C6E1BA2"/>
    <w:rsid w:val="6C770A7F"/>
    <w:rsid w:val="6C81777C"/>
    <w:rsid w:val="6C84CFD0"/>
    <w:rsid w:val="6C928E58"/>
    <w:rsid w:val="6C9AC4D5"/>
    <w:rsid w:val="6C9CF93A"/>
    <w:rsid w:val="6CA75D9F"/>
    <w:rsid w:val="6CB52D2F"/>
    <w:rsid w:val="6CCADF5E"/>
    <w:rsid w:val="6CCEA625"/>
    <w:rsid w:val="6CD2E17C"/>
    <w:rsid w:val="6CD3D2A7"/>
    <w:rsid w:val="6CDEB534"/>
    <w:rsid w:val="6D004D08"/>
    <w:rsid w:val="6D0455D8"/>
    <w:rsid w:val="6D0C993E"/>
    <w:rsid w:val="6D27265E"/>
    <w:rsid w:val="6D3E68CC"/>
    <w:rsid w:val="6D4823D5"/>
    <w:rsid w:val="6D499C10"/>
    <w:rsid w:val="6D51C0D2"/>
    <w:rsid w:val="6D588E8C"/>
    <w:rsid w:val="6D5AC9F5"/>
    <w:rsid w:val="6D63B8F8"/>
    <w:rsid w:val="6D65F725"/>
    <w:rsid w:val="6D66112A"/>
    <w:rsid w:val="6D77F4CE"/>
    <w:rsid w:val="6D9BAFFD"/>
    <w:rsid w:val="6DAA7536"/>
    <w:rsid w:val="6DB0351C"/>
    <w:rsid w:val="6DE25C89"/>
    <w:rsid w:val="6DE57D9A"/>
    <w:rsid w:val="6DF1FCC9"/>
    <w:rsid w:val="6DF22AA9"/>
    <w:rsid w:val="6DF83E49"/>
    <w:rsid w:val="6DFD26F2"/>
    <w:rsid w:val="6DFD9B65"/>
    <w:rsid w:val="6E10194D"/>
    <w:rsid w:val="6E109F48"/>
    <w:rsid w:val="6E19FE58"/>
    <w:rsid w:val="6E1C1358"/>
    <w:rsid w:val="6E1DDE1E"/>
    <w:rsid w:val="6E2417F0"/>
    <w:rsid w:val="6E2A4200"/>
    <w:rsid w:val="6E38918A"/>
    <w:rsid w:val="6E3D03DE"/>
    <w:rsid w:val="6E4A4E14"/>
    <w:rsid w:val="6E511172"/>
    <w:rsid w:val="6E5A07A9"/>
    <w:rsid w:val="6E5DCFCB"/>
    <w:rsid w:val="6E73BAB0"/>
    <w:rsid w:val="6E852EC6"/>
    <w:rsid w:val="6EA7F733"/>
    <w:rsid w:val="6EB259FD"/>
    <w:rsid w:val="6EB79DD8"/>
    <w:rsid w:val="6EB92CD7"/>
    <w:rsid w:val="6EC3ACB0"/>
    <w:rsid w:val="6EC73F7A"/>
    <w:rsid w:val="6ED42DD3"/>
    <w:rsid w:val="6EFABD7D"/>
    <w:rsid w:val="6F0DB3D4"/>
    <w:rsid w:val="6F0FB69A"/>
    <w:rsid w:val="6F12C48D"/>
    <w:rsid w:val="6F14BFE8"/>
    <w:rsid w:val="6F26A556"/>
    <w:rsid w:val="6F323E0F"/>
    <w:rsid w:val="6F3D06BE"/>
    <w:rsid w:val="6F3E580C"/>
    <w:rsid w:val="6F40CF71"/>
    <w:rsid w:val="6F43858B"/>
    <w:rsid w:val="6F4A4BA0"/>
    <w:rsid w:val="6F5379DE"/>
    <w:rsid w:val="6F81649A"/>
    <w:rsid w:val="6F84D4FA"/>
    <w:rsid w:val="6F8FEBA5"/>
    <w:rsid w:val="6F9F3061"/>
    <w:rsid w:val="6FA1279B"/>
    <w:rsid w:val="6FA3FEF8"/>
    <w:rsid w:val="6FA472D4"/>
    <w:rsid w:val="6FA946AC"/>
    <w:rsid w:val="6FB6F6A3"/>
    <w:rsid w:val="6FB7C70A"/>
    <w:rsid w:val="6FB8BDD0"/>
    <w:rsid w:val="6FBEF824"/>
    <w:rsid w:val="6FD0A4A1"/>
    <w:rsid w:val="6FD4CC2B"/>
    <w:rsid w:val="6FDA07A4"/>
    <w:rsid w:val="6FDAA973"/>
    <w:rsid w:val="6FDBB894"/>
    <w:rsid w:val="6FDBD8B3"/>
    <w:rsid w:val="6FE75CA4"/>
    <w:rsid w:val="6FECAB6F"/>
    <w:rsid w:val="6FEF1A47"/>
    <w:rsid w:val="7000A6D7"/>
    <w:rsid w:val="7013F593"/>
    <w:rsid w:val="7014ECBE"/>
    <w:rsid w:val="701723EA"/>
    <w:rsid w:val="701974CB"/>
    <w:rsid w:val="7029C458"/>
    <w:rsid w:val="70380AF4"/>
    <w:rsid w:val="703AD479"/>
    <w:rsid w:val="7048D40C"/>
    <w:rsid w:val="705550F6"/>
    <w:rsid w:val="708EA1DA"/>
    <w:rsid w:val="70936776"/>
    <w:rsid w:val="7098375E"/>
    <w:rsid w:val="709A15E5"/>
    <w:rsid w:val="70B3692B"/>
    <w:rsid w:val="70BB1FB1"/>
    <w:rsid w:val="70D48051"/>
    <w:rsid w:val="70E3F699"/>
    <w:rsid w:val="70EA0FD6"/>
    <w:rsid w:val="70EAC47E"/>
    <w:rsid w:val="70FEE4CC"/>
    <w:rsid w:val="7120A172"/>
    <w:rsid w:val="712808D2"/>
    <w:rsid w:val="7130C139"/>
    <w:rsid w:val="7137E485"/>
    <w:rsid w:val="7142416E"/>
    <w:rsid w:val="7145E985"/>
    <w:rsid w:val="71469D85"/>
    <w:rsid w:val="715C7C75"/>
    <w:rsid w:val="71623A88"/>
    <w:rsid w:val="717CE1C1"/>
    <w:rsid w:val="718F1821"/>
    <w:rsid w:val="719E1C53"/>
    <w:rsid w:val="71A68E33"/>
    <w:rsid w:val="71ADE163"/>
    <w:rsid w:val="71B4E3F7"/>
    <w:rsid w:val="71B95738"/>
    <w:rsid w:val="71BA064F"/>
    <w:rsid w:val="71BBA986"/>
    <w:rsid w:val="71CE6694"/>
    <w:rsid w:val="71EBD17C"/>
    <w:rsid w:val="71EFE1FF"/>
    <w:rsid w:val="71F7945B"/>
    <w:rsid w:val="7225E858"/>
    <w:rsid w:val="722ED095"/>
    <w:rsid w:val="72339855"/>
    <w:rsid w:val="72434B66"/>
    <w:rsid w:val="724523BE"/>
    <w:rsid w:val="7246AD02"/>
    <w:rsid w:val="724AD761"/>
    <w:rsid w:val="72581A78"/>
    <w:rsid w:val="725A3E45"/>
    <w:rsid w:val="725D0327"/>
    <w:rsid w:val="7292E61C"/>
    <w:rsid w:val="729A0019"/>
    <w:rsid w:val="72B6F4FE"/>
    <w:rsid w:val="72B86486"/>
    <w:rsid w:val="72C6EE50"/>
    <w:rsid w:val="72E436CE"/>
    <w:rsid w:val="72E49F2D"/>
    <w:rsid w:val="72EAA263"/>
    <w:rsid w:val="72F9FB61"/>
    <w:rsid w:val="72FC7136"/>
    <w:rsid w:val="7305530E"/>
    <w:rsid w:val="73182B7F"/>
    <w:rsid w:val="7320498B"/>
    <w:rsid w:val="732E370B"/>
    <w:rsid w:val="73332F89"/>
    <w:rsid w:val="73402371"/>
    <w:rsid w:val="73590DE7"/>
    <w:rsid w:val="7363C4FB"/>
    <w:rsid w:val="73695574"/>
    <w:rsid w:val="737FF79E"/>
    <w:rsid w:val="738BDB1C"/>
    <w:rsid w:val="73979B71"/>
    <w:rsid w:val="739EA44D"/>
    <w:rsid w:val="73BB873C"/>
    <w:rsid w:val="73BD69AB"/>
    <w:rsid w:val="73C10FA2"/>
    <w:rsid w:val="73CFA0F6"/>
    <w:rsid w:val="73DCF9E3"/>
    <w:rsid w:val="741025B0"/>
    <w:rsid w:val="7419E4C6"/>
    <w:rsid w:val="741C228A"/>
    <w:rsid w:val="7423AC8F"/>
    <w:rsid w:val="74252EEA"/>
    <w:rsid w:val="74268CDF"/>
    <w:rsid w:val="742A7599"/>
    <w:rsid w:val="743C946B"/>
    <w:rsid w:val="7450E727"/>
    <w:rsid w:val="745A8AC5"/>
    <w:rsid w:val="745EC75E"/>
    <w:rsid w:val="749E6860"/>
    <w:rsid w:val="749E9079"/>
    <w:rsid w:val="74AFAB4B"/>
    <w:rsid w:val="74B5A123"/>
    <w:rsid w:val="74C2EA87"/>
    <w:rsid w:val="74CFE5ED"/>
    <w:rsid w:val="74DAD0D2"/>
    <w:rsid w:val="74E06E16"/>
    <w:rsid w:val="74E109CE"/>
    <w:rsid w:val="74F0B8BF"/>
    <w:rsid w:val="75012443"/>
    <w:rsid w:val="750AFE2E"/>
    <w:rsid w:val="75148B4B"/>
    <w:rsid w:val="7517E876"/>
    <w:rsid w:val="75194339"/>
    <w:rsid w:val="7525982F"/>
    <w:rsid w:val="752D5F38"/>
    <w:rsid w:val="7537ED73"/>
    <w:rsid w:val="7539F224"/>
    <w:rsid w:val="753CF6CD"/>
    <w:rsid w:val="75458684"/>
    <w:rsid w:val="7558F4AC"/>
    <w:rsid w:val="756EEADB"/>
    <w:rsid w:val="7592F1C9"/>
    <w:rsid w:val="75A27BC9"/>
    <w:rsid w:val="75B3E497"/>
    <w:rsid w:val="75BECF5D"/>
    <w:rsid w:val="75D1C5B2"/>
    <w:rsid w:val="75D1D346"/>
    <w:rsid w:val="75D4178C"/>
    <w:rsid w:val="75D431E6"/>
    <w:rsid w:val="75E673B2"/>
    <w:rsid w:val="75EC7FC4"/>
    <w:rsid w:val="76037A47"/>
    <w:rsid w:val="76086845"/>
    <w:rsid w:val="7620149B"/>
    <w:rsid w:val="76273F2C"/>
    <w:rsid w:val="7627E5F1"/>
    <w:rsid w:val="762A330F"/>
    <w:rsid w:val="762BACC6"/>
    <w:rsid w:val="76316CAB"/>
    <w:rsid w:val="7636900C"/>
    <w:rsid w:val="763B199B"/>
    <w:rsid w:val="764B63F1"/>
    <w:rsid w:val="765A7A4A"/>
    <w:rsid w:val="766ED1CF"/>
    <w:rsid w:val="7677B5FE"/>
    <w:rsid w:val="7678D13D"/>
    <w:rsid w:val="768184F3"/>
    <w:rsid w:val="768B2FC8"/>
    <w:rsid w:val="7694C9B0"/>
    <w:rsid w:val="769F186D"/>
    <w:rsid w:val="76A300E2"/>
    <w:rsid w:val="76A62B83"/>
    <w:rsid w:val="76A9EFAB"/>
    <w:rsid w:val="76AE09DA"/>
    <w:rsid w:val="76B54D77"/>
    <w:rsid w:val="76B62244"/>
    <w:rsid w:val="76BE46D0"/>
    <w:rsid w:val="76C0A2E7"/>
    <w:rsid w:val="76C3D018"/>
    <w:rsid w:val="76C7CCAA"/>
    <w:rsid w:val="76CBC464"/>
    <w:rsid w:val="76CCD17F"/>
    <w:rsid w:val="76E387B4"/>
    <w:rsid w:val="76EF964F"/>
    <w:rsid w:val="76F9A3CA"/>
    <w:rsid w:val="76F9A7BC"/>
    <w:rsid w:val="7755C961"/>
    <w:rsid w:val="77567C09"/>
    <w:rsid w:val="77597B6C"/>
    <w:rsid w:val="77709AD0"/>
    <w:rsid w:val="7770D68D"/>
    <w:rsid w:val="7770FF71"/>
    <w:rsid w:val="7771B0E7"/>
    <w:rsid w:val="77721A66"/>
    <w:rsid w:val="7773AF96"/>
    <w:rsid w:val="7775CBCE"/>
    <w:rsid w:val="7776E92C"/>
    <w:rsid w:val="777FCFE1"/>
    <w:rsid w:val="7790B037"/>
    <w:rsid w:val="7791D601"/>
    <w:rsid w:val="77B3401A"/>
    <w:rsid w:val="77B97DF8"/>
    <w:rsid w:val="77BBF249"/>
    <w:rsid w:val="77D35848"/>
    <w:rsid w:val="77FB6297"/>
    <w:rsid w:val="77FD3F80"/>
    <w:rsid w:val="7811FFE5"/>
    <w:rsid w:val="782CDA4F"/>
    <w:rsid w:val="7838A9E9"/>
    <w:rsid w:val="784AB834"/>
    <w:rsid w:val="785EB05E"/>
    <w:rsid w:val="786E0EF7"/>
    <w:rsid w:val="7884C719"/>
    <w:rsid w:val="788E93FA"/>
    <w:rsid w:val="7890E2B2"/>
    <w:rsid w:val="789A3DDD"/>
    <w:rsid w:val="78A24AF2"/>
    <w:rsid w:val="78A51DDE"/>
    <w:rsid w:val="78A71A71"/>
    <w:rsid w:val="78AC8E31"/>
    <w:rsid w:val="78B9BCE6"/>
    <w:rsid w:val="78BFAE8D"/>
    <w:rsid w:val="78D30102"/>
    <w:rsid w:val="78DC7F5E"/>
    <w:rsid w:val="78E7AB88"/>
    <w:rsid w:val="78EBF8A0"/>
    <w:rsid w:val="7903B47F"/>
    <w:rsid w:val="79060D2D"/>
    <w:rsid w:val="790C1EAB"/>
    <w:rsid w:val="79144700"/>
    <w:rsid w:val="7928E3F9"/>
    <w:rsid w:val="792C9B42"/>
    <w:rsid w:val="7930A733"/>
    <w:rsid w:val="793F2F69"/>
    <w:rsid w:val="79514F8C"/>
    <w:rsid w:val="795ED787"/>
    <w:rsid w:val="7965F9D6"/>
    <w:rsid w:val="797DF084"/>
    <w:rsid w:val="7985224F"/>
    <w:rsid w:val="798602C2"/>
    <w:rsid w:val="799773B5"/>
    <w:rsid w:val="799DA944"/>
    <w:rsid w:val="799F22C0"/>
    <w:rsid w:val="79B02EA0"/>
    <w:rsid w:val="79FF6A18"/>
    <w:rsid w:val="7A1314E2"/>
    <w:rsid w:val="7A295C7E"/>
    <w:rsid w:val="7A2F83C9"/>
    <w:rsid w:val="7A3F97AB"/>
    <w:rsid w:val="7A476B12"/>
    <w:rsid w:val="7A5ECE37"/>
    <w:rsid w:val="7A60C648"/>
    <w:rsid w:val="7A715033"/>
    <w:rsid w:val="7A85817A"/>
    <w:rsid w:val="7A8A2D60"/>
    <w:rsid w:val="7A9157D4"/>
    <w:rsid w:val="7A9579EE"/>
    <w:rsid w:val="7AB1942D"/>
    <w:rsid w:val="7AB65DAC"/>
    <w:rsid w:val="7AB77155"/>
    <w:rsid w:val="7AB7C320"/>
    <w:rsid w:val="7AD6AE55"/>
    <w:rsid w:val="7AD97E58"/>
    <w:rsid w:val="7AEAC08A"/>
    <w:rsid w:val="7AF89EE0"/>
    <w:rsid w:val="7B0B4094"/>
    <w:rsid w:val="7B17D691"/>
    <w:rsid w:val="7B1F8075"/>
    <w:rsid w:val="7B2C2DEF"/>
    <w:rsid w:val="7B31758E"/>
    <w:rsid w:val="7B31CF11"/>
    <w:rsid w:val="7B50A760"/>
    <w:rsid w:val="7B57FCF2"/>
    <w:rsid w:val="7B59E8F4"/>
    <w:rsid w:val="7B696388"/>
    <w:rsid w:val="7B7EFDB9"/>
    <w:rsid w:val="7B7F4182"/>
    <w:rsid w:val="7B85C175"/>
    <w:rsid w:val="7B86AB4E"/>
    <w:rsid w:val="7B882565"/>
    <w:rsid w:val="7B91ACB4"/>
    <w:rsid w:val="7B9AAD64"/>
    <w:rsid w:val="7B9DC771"/>
    <w:rsid w:val="7B9E6004"/>
    <w:rsid w:val="7BA6025A"/>
    <w:rsid w:val="7BAE300C"/>
    <w:rsid w:val="7BDCE941"/>
    <w:rsid w:val="7BDE76F9"/>
    <w:rsid w:val="7BE7E9FC"/>
    <w:rsid w:val="7BF8415B"/>
    <w:rsid w:val="7BFEDADA"/>
    <w:rsid w:val="7C1303A2"/>
    <w:rsid w:val="7C2898B3"/>
    <w:rsid w:val="7C2F377F"/>
    <w:rsid w:val="7C4762FB"/>
    <w:rsid w:val="7C487F0D"/>
    <w:rsid w:val="7C4A5768"/>
    <w:rsid w:val="7C50C947"/>
    <w:rsid w:val="7C5C0A99"/>
    <w:rsid w:val="7C5E7923"/>
    <w:rsid w:val="7C60392D"/>
    <w:rsid w:val="7C6E7261"/>
    <w:rsid w:val="7CA14265"/>
    <w:rsid w:val="7CAE908A"/>
    <w:rsid w:val="7CB9A2FE"/>
    <w:rsid w:val="7CC591BC"/>
    <w:rsid w:val="7CD4DED4"/>
    <w:rsid w:val="7CD606D9"/>
    <w:rsid w:val="7CEEF631"/>
    <w:rsid w:val="7CF54B59"/>
    <w:rsid w:val="7D05FF9C"/>
    <w:rsid w:val="7D098A32"/>
    <w:rsid w:val="7D116CB7"/>
    <w:rsid w:val="7D177D39"/>
    <w:rsid w:val="7D198A8F"/>
    <w:rsid w:val="7D27EEB0"/>
    <w:rsid w:val="7D320EE0"/>
    <w:rsid w:val="7D48CAFF"/>
    <w:rsid w:val="7D4BBFFD"/>
    <w:rsid w:val="7D524467"/>
    <w:rsid w:val="7D5EBA1F"/>
    <w:rsid w:val="7D8C9D54"/>
    <w:rsid w:val="7D9AE524"/>
    <w:rsid w:val="7DA2D70A"/>
    <w:rsid w:val="7DAF0C16"/>
    <w:rsid w:val="7DAFEE78"/>
    <w:rsid w:val="7DB94182"/>
    <w:rsid w:val="7DC0D067"/>
    <w:rsid w:val="7DE105EF"/>
    <w:rsid w:val="7DEF1FCB"/>
    <w:rsid w:val="7DF6275F"/>
    <w:rsid w:val="7DFAE0FC"/>
    <w:rsid w:val="7E2109C6"/>
    <w:rsid w:val="7E327FCC"/>
    <w:rsid w:val="7E3A2AE8"/>
    <w:rsid w:val="7E50439E"/>
    <w:rsid w:val="7E5FE6EB"/>
    <w:rsid w:val="7E625582"/>
    <w:rsid w:val="7E64F299"/>
    <w:rsid w:val="7E878AC3"/>
    <w:rsid w:val="7E9A1FAD"/>
    <w:rsid w:val="7E9DB5F5"/>
    <w:rsid w:val="7E9DF48A"/>
    <w:rsid w:val="7EAE6105"/>
    <w:rsid w:val="7EB029A2"/>
    <w:rsid w:val="7EE722C6"/>
    <w:rsid w:val="7EF33463"/>
    <w:rsid w:val="7EF7D25E"/>
    <w:rsid w:val="7F020EF1"/>
    <w:rsid w:val="7F109BC9"/>
    <w:rsid w:val="7F300DBD"/>
    <w:rsid w:val="7F4B2584"/>
    <w:rsid w:val="7F756898"/>
    <w:rsid w:val="7F839D24"/>
    <w:rsid w:val="7F989CD5"/>
    <w:rsid w:val="7F9B313E"/>
    <w:rsid w:val="7FB6F407"/>
    <w:rsid w:val="7FB9B189"/>
    <w:rsid w:val="7FBE07DB"/>
    <w:rsid w:val="7FBE4F8F"/>
    <w:rsid w:val="7FC406DA"/>
    <w:rsid w:val="7FC78360"/>
    <w:rsid w:val="7FCB0333"/>
    <w:rsid w:val="7FCD2993"/>
    <w:rsid w:val="7FCED799"/>
    <w:rsid w:val="7FCF60DF"/>
    <w:rsid w:val="7FDC191B"/>
    <w:rsid w:val="7FE796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932B1"/>
  <w15:docId w15:val="{4C075ABE-B4F7-4D1B-AC0A-FBB3C48D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1"/>
      </w:numPr>
      <w:spacing w:before="240" w:line="264" w:lineRule="auto"/>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1"/>
      </w:numPr>
      <w:tabs>
        <w:tab w:val="num" w:pos="360"/>
      </w:tabs>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2"/>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table" w:customStyle="1" w:styleId="TableGrid1">
    <w:name w:val="Table Grid1"/>
    <w:rsid w:val="00A30FAA"/>
    <w:pPr>
      <w:spacing w:line="240" w:lineRule="auto"/>
    </w:pPr>
    <w:tblPr>
      <w:tblCellMar>
        <w:top w:w="0" w:type="dxa"/>
        <w:left w:w="0" w:type="dxa"/>
        <w:bottom w:w="0" w:type="dxa"/>
        <w:right w:w="0" w:type="dxa"/>
      </w:tblCellMar>
    </w:tblPr>
  </w:style>
  <w:style w:type="table" w:styleId="TableGridLight">
    <w:name w:val="Grid Table Light"/>
    <w:basedOn w:val="TableNormal"/>
    <w:uiPriority w:val="40"/>
    <w:rsid w:val="00A30F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 Grid0"/>
    <w:basedOn w:val="TableNormal"/>
    <w:rsid w:val="00A3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30FAA"/>
    <w:pPr>
      <w:spacing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paragraph" w:styleId="Caption">
    <w:name w:val="caption"/>
    <w:basedOn w:val="Normal"/>
    <w:next w:val="Normal"/>
    <w:uiPriority w:val="35"/>
    <w:unhideWhenUsed/>
    <w:qFormat/>
    <w:rsid w:val="00651B23"/>
    <w:pPr>
      <w:spacing w:after="200" w:line="240" w:lineRule="auto"/>
    </w:pPr>
    <w:rPr>
      <w:i/>
      <w:iCs/>
      <w:color w:val="E50056" w:themeColor="text2"/>
      <w:sz w:val="18"/>
      <w:szCs w:val="18"/>
    </w:rPr>
  </w:style>
  <w:style w:type="table" w:styleId="GridTable6Colorful-Accent3">
    <w:name w:val="Grid Table 6 Colorful Accent 3"/>
    <w:basedOn w:val="TableNormal"/>
    <w:uiPriority w:val="51"/>
    <w:rsid w:val="00651B23"/>
    <w:pPr>
      <w:spacing w:line="240" w:lineRule="auto"/>
    </w:pPr>
    <w:rPr>
      <w:color w:val="575757" w:themeColor="accent3" w:themeShade="BF"/>
    </w:rPr>
    <w:tblPr>
      <w:tblStyleRowBandSize w:val="1"/>
      <w:tblStyleColBandSize w:val="1"/>
      <w:tblBorders>
        <w:top w:val="single" w:sz="4" w:space="0" w:color="ACACAC" w:themeColor="accent3" w:themeTint="99"/>
        <w:left w:val="single" w:sz="4" w:space="0" w:color="ACACAC" w:themeColor="accent3" w:themeTint="99"/>
        <w:bottom w:val="single" w:sz="4" w:space="0" w:color="ACACAC" w:themeColor="accent3" w:themeTint="99"/>
        <w:right w:val="single" w:sz="4" w:space="0" w:color="ACACAC" w:themeColor="accent3" w:themeTint="99"/>
        <w:insideH w:val="single" w:sz="4" w:space="0" w:color="ACACAC" w:themeColor="accent3" w:themeTint="99"/>
        <w:insideV w:val="single" w:sz="4" w:space="0" w:color="ACACAC" w:themeColor="accent3" w:themeTint="99"/>
      </w:tblBorders>
    </w:tblPr>
    <w:tblStylePr w:type="firstRow">
      <w:rPr>
        <w:b/>
        <w:bCs/>
      </w:rPr>
      <w:tblPr/>
      <w:tcPr>
        <w:tcBorders>
          <w:bottom w:val="single" w:sz="12" w:space="0" w:color="ACACAC" w:themeColor="accent3" w:themeTint="99"/>
        </w:tcBorders>
      </w:tcPr>
    </w:tblStylePr>
    <w:tblStylePr w:type="lastRow">
      <w:rPr>
        <w:b/>
        <w:bCs/>
      </w:rPr>
      <w:tblPr/>
      <w:tcPr>
        <w:tcBorders>
          <w:top w:val="double" w:sz="4" w:space="0" w:color="ACACAC" w:themeColor="accent3" w:themeTint="99"/>
        </w:tcBorders>
      </w:tc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table" w:styleId="ListTable3-Accent1">
    <w:name w:val="List Table 3 Accent 1"/>
    <w:basedOn w:val="TableNormal"/>
    <w:uiPriority w:val="48"/>
    <w:rsid w:val="00651B23"/>
    <w:pPr>
      <w:spacing w:line="240" w:lineRule="auto"/>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3">
    <w:name w:val="List Table 3"/>
    <w:basedOn w:val="TableNormal"/>
    <w:uiPriority w:val="48"/>
    <w:rsid w:val="00651B2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651B23"/>
    <w:pPr>
      <w:spacing w:line="240" w:lineRule="auto"/>
    </w:pPr>
    <w:tblPr>
      <w:tblStyleRowBandSize w:val="1"/>
      <w:tblStyleColBandSize w:val="1"/>
      <w:tblBorders>
        <w:top w:val="single" w:sz="4" w:space="0" w:color="454545" w:themeColor="accent2"/>
        <w:left w:val="single" w:sz="4" w:space="0" w:color="454545" w:themeColor="accent2"/>
        <w:bottom w:val="single" w:sz="4" w:space="0" w:color="454545" w:themeColor="accent2"/>
        <w:right w:val="single" w:sz="4" w:space="0" w:color="454545" w:themeColor="accent2"/>
      </w:tblBorders>
    </w:tblPr>
    <w:tblStylePr w:type="firstRow">
      <w:rPr>
        <w:b/>
        <w:bCs/>
        <w:color w:val="FFFFFF" w:themeColor="background1"/>
      </w:rPr>
      <w:tblPr/>
      <w:tcPr>
        <w:shd w:val="clear" w:color="auto" w:fill="454545" w:themeFill="accent2"/>
      </w:tcPr>
    </w:tblStylePr>
    <w:tblStylePr w:type="lastRow">
      <w:rPr>
        <w:b/>
        <w:bCs/>
      </w:rPr>
      <w:tblPr/>
      <w:tcPr>
        <w:tcBorders>
          <w:top w:val="double" w:sz="4" w:space="0" w:color="454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545" w:themeColor="accent2"/>
          <w:right w:val="single" w:sz="4" w:space="0" w:color="454545" w:themeColor="accent2"/>
        </w:tcBorders>
      </w:tcPr>
    </w:tblStylePr>
    <w:tblStylePr w:type="band1Horz">
      <w:tblPr/>
      <w:tcPr>
        <w:tcBorders>
          <w:top w:val="single" w:sz="4" w:space="0" w:color="454545" w:themeColor="accent2"/>
          <w:bottom w:val="single" w:sz="4" w:space="0" w:color="454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545" w:themeColor="accent2"/>
          <w:left w:val="nil"/>
        </w:tcBorders>
      </w:tcPr>
    </w:tblStylePr>
    <w:tblStylePr w:type="swCell">
      <w:tblPr/>
      <w:tcPr>
        <w:tcBorders>
          <w:top w:val="double" w:sz="4" w:space="0" w:color="454545" w:themeColor="accent2"/>
          <w:right w:val="nil"/>
        </w:tcBorders>
      </w:tcPr>
    </w:tblStylePr>
  </w:style>
  <w:style w:type="table" w:styleId="TableGrid">
    <w:name w:val="Table Grid"/>
    <w:basedOn w:val="TableNormal"/>
    <w:rsid w:val="00651B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2C89"/>
    <w:rPr>
      <w:color w:val="605E5C"/>
      <w:shd w:val="clear" w:color="auto" w:fill="E1DFDD"/>
    </w:r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073139">
      <w:bodyDiv w:val="1"/>
      <w:marLeft w:val="0"/>
      <w:marRight w:val="0"/>
      <w:marTop w:val="0"/>
      <w:marBottom w:val="0"/>
      <w:divBdr>
        <w:top w:val="none" w:sz="0" w:space="0" w:color="auto"/>
        <w:left w:val="none" w:sz="0" w:space="0" w:color="auto"/>
        <w:bottom w:val="none" w:sz="0" w:space="0" w:color="auto"/>
        <w:right w:val="none" w:sz="0" w:space="0" w:color="auto"/>
      </w:divBdr>
    </w:div>
    <w:div w:id="56950944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87">
      <w:bodyDiv w:val="1"/>
      <w:marLeft w:val="0"/>
      <w:marRight w:val="0"/>
      <w:marTop w:val="0"/>
      <w:marBottom w:val="0"/>
      <w:divBdr>
        <w:top w:val="none" w:sz="0" w:space="0" w:color="auto"/>
        <w:left w:val="none" w:sz="0" w:space="0" w:color="auto"/>
        <w:bottom w:val="none" w:sz="0" w:space="0" w:color="auto"/>
        <w:right w:val="none" w:sz="0" w:space="0" w:color="auto"/>
      </w:divBdr>
    </w:div>
    <w:div w:id="1730499473">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0.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
      <w:docPartPr>
        <w:name w:val="0314A2009A844EBF9F8B64E271479212"/>
        <w:category>
          <w:name w:val="Algemeen"/>
          <w:gallery w:val="placeholder"/>
        </w:category>
        <w:types>
          <w:type w:val="bbPlcHdr"/>
        </w:types>
        <w:behaviors>
          <w:behavior w:val="content"/>
        </w:behaviors>
        <w:guid w:val="{CBC3E71D-8640-4831-BE84-A83D34AFA433}"/>
      </w:docPartPr>
      <w:docPartBody>
        <w:p w:rsidR="00000000" w:rsidRDefault="00000000">
          <w:pPr>
            <w:pStyle w:val="0314A2009A844EBF9F8B64E271479212"/>
          </w:pPr>
          <w:r>
            <w:rPr>
              <w:rStyle w:val="PlaceholderText"/>
            </w:rPr>
            <w:t xml:space="preserve">[kies een </w:t>
          </w:r>
          <w:r w:rsidRPr="0071645A">
            <w:rPr>
              <w:rStyle w:val="PlaceholderText"/>
            </w:rPr>
            <w:t>datu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493880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63CCD"/>
    <w:rsid w:val="000733C0"/>
    <w:rsid w:val="00191384"/>
    <w:rsid w:val="00396B9F"/>
    <w:rsid w:val="003E2FBF"/>
    <w:rsid w:val="0054524D"/>
    <w:rsid w:val="005B396D"/>
    <w:rsid w:val="005C2B5B"/>
    <w:rsid w:val="006250EE"/>
    <w:rsid w:val="00936A26"/>
    <w:rsid w:val="00A67A5D"/>
    <w:rsid w:val="00AC2175"/>
    <w:rsid w:val="00AF2DB0"/>
    <w:rsid w:val="00BC329E"/>
    <w:rsid w:val="00CA67BF"/>
    <w:rsid w:val="00D0745D"/>
    <w:rsid w:val="00D63ED4"/>
    <w:rsid w:val="00D74259"/>
    <w:rsid w:val="00E1771C"/>
    <w:rsid w:val="00E30130"/>
    <w:rsid w:val="00E372BD"/>
    <w:rsid w:val="00E51A29"/>
    <w:rsid w:val="00F2573D"/>
    <w:rsid w:val="00F5747B"/>
    <w:rsid w:val="00F71A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0D137C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1557D253064C0A9571C687E6408A19">
    <w:name w:val="DE1557D253064C0A9571C687E6408A19"/>
    <w:rsid w:val="00E30130"/>
  </w:style>
  <w:style w:type="paragraph" w:customStyle="1" w:styleId="4D99173FA96748198A03DADA7D54958F">
    <w:name w:val="4D99173FA96748198A03DADA7D54958F"/>
    <w:pPr>
      <w:spacing w:line="278" w:lineRule="auto"/>
    </w:pPr>
    <w:rPr>
      <w:kern w:val="2"/>
      <w:sz w:val="24"/>
      <w:szCs w:val="24"/>
      <w14:ligatures w14:val="standardContextual"/>
    </w:rPr>
  </w:style>
  <w:style w:type="paragraph" w:customStyle="1" w:styleId="0314A2009A844EBF9F8B64E271479212">
    <w:name w:val="0314A2009A844EBF9F8B64E27147921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8D13EB09CD8449E4A63AE667E89B4" ma:contentTypeVersion="4" ma:contentTypeDescription="Een nieuw document maken." ma:contentTypeScope="" ma:versionID="68538d6ff6152d71c2b63ed09bdf3f40">
  <xsd:schema xmlns:xsd="http://www.w3.org/2001/XMLSchema" xmlns:xs="http://www.w3.org/2001/XMLSchema" xmlns:p="http://schemas.microsoft.com/office/2006/metadata/properties" xmlns:ns2="2bcdd55c-ccc8-442e-8a56-10790f6565f3" targetNamespace="http://schemas.microsoft.com/office/2006/metadata/properties" ma:root="true" ma:fieldsID="ce0a31096f1728d86e008725e7af258e" ns2:_="">
    <xsd:import namespace="2bcdd55c-ccc8-442e-8a56-10790f6565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dd55c-ccc8-442e-8a56-10790f656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8354BE5B-D157-4EAA-BB16-361557951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dd55c-ccc8-442e-8a56-10790f656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2006/documentManagement/types"/>
    <ds:schemaRef ds:uri="http://purl.org/dc/dcmitype/"/>
    <ds:schemaRef ds:uri="2bcdd55c-ccc8-442e-8a56-10790f6565f3"/>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6034</Words>
  <Characters>34395</Characters>
  <Application>Microsoft Office Word</Application>
  <DocSecurity>4</DocSecurity>
  <Lines>286</Lines>
  <Paragraphs>80</Paragraphs>
  <ScaleCrop>false</ScaleCrop>
  <Company>Hogeschool van Arnhem en Nijmegen</Company>
  <LinksUpToDate>false</LinksUpToDate>
  <CharactersWithSpaces>40349</CharactersWithSpaces>
  <SharedDoc>false</SharedDoc>
  <HLinks>
    <vt:vector size="348" baseType="variant">
      <vt:variant>
        <vt:i4>262189</vt:i4>
      </vt:variant>
      <vt:variant>
        <vt:i4>294</vt:i4>
      </vt:variant>
      <vt:variant>
        <vt:i4>0</vt:i4>
      </vt:variant>
      <vt:variant>
        <vt:i4>5</vt:i4>
      </vt:variant>
      <vt:variant>
        <vt:lpwstr/>
      </vt:variant>
      <vt:variant>
        <vt:lpwstr>_Organisatie</vt:lpwstr>
      </vt:variant>
      <vt:variant>
        <vt:i4>786493</vt:i4>
      </vt:variant>
      <vt:variant>
        <vt:i4>288</vt:i4>
      </vt:variant>
      <vt:variant>
        <vt:i4>0</vt:i4>
      </vt:variant>
      <vt:variant>
        <vt:i4>5</vt:i4>
      </vt:variant>
      <vt:variant>
        <vt:lpwstr/>
      </vt:variant>
      <vt:variant>
        <vt:lpwstr>_BIJLAGEN</vt:lpwstr>
      </vt:variant>
      <vt:variant>
        <vt:i4>786493</vt:i4>
      </vt:variant>
      <vt:variant>
        <vt:i4>285</vt:i4>
      </vt:variant>
      <vt:variant>
        <vt:i4>0</vt:i4>
      </vt:variant>
      <vt:variant>
        <vt:i4>5</vt:i4>
      </vt:variant>
      <vt:variant>
        <vt:lpwstr/>
      </vt:variant>
      <vt:variant>
        <vt:lpwstr>_BIJLAGEN</vt:lpwstr>
      </vt:variant>
      <vt:variant>
        <vt:i4>7471195</vt:i4>
      </vt:variant>
      <vt:variant>
        <vt:i4>282</vt:i4>
      </vt:variant>
      <vt:variant>
        <vt:i4>0</vt:i4>
      </vt:variant>
      <vt:variant>
        <vt:i4>5</vt:i4>
      </vt:variant>
      <vt:variant>
        <vt:lpwstr/>
      </vt:variant>
      <vt:variant>
        <vt:lpwstr>_Ontwikkelmethoden</vt:lpwstr>
      </vt:variant>
      <vt:variant>
        <vt:i4>6881359</vt:i4>
      </vt:variant>
      <vt:variant>
        <vt:i4>279</vt:i4>
      </vt:variant>
      <vt:variant>
        <vt:i4>0</vt:i4>
      </vt:variant>
      <vt:variant>
        <vt:i4>5</vt:i4>
      </vt:variant>
      <vt:variant>
        <vt:lpwstr/>
      </vt:variant>
      <vt:variant>
        <vt:lpwstr>_Resultaten</vt:lpwstr>
      </vt:variant>
      <vt:variant>
        <vt:i4>786493</vt:i4>
      </vt:variant>
      <vt:variant>
        <vt:i4>276</vt:i4>
      </vt:variant>
      <vt:variant>
        <vt:i4>0</vt:i4>
      </vt:variant>
      <vt:variant>
        <vt:i4>5</vt:i4>
      </vt:variant>
      <vt:variant>
        <vt:lpwstr/>
      </vt:variant>
      <vt:variant>
        <vt:lpwstr>_BIJLAGEN</vt:lpwstr>
      </vt:variant>
      <vt:variant>
        <vt:i4>786493</vt:i4>
      </vt:variant>
      <vt:variant>
        <vt:i4>273</vt:i4>
      </vt:variant>
      <vt:variant>
        <vt:i4>0</vt:i4>
      </vt:variant>
      <vt:variant>
        <vt:i4>5</vt:i4>
      </vt:variant>
      <vt:variant>
        <vt:lpwstr/>
      </vt:variant>
      <vt:variant>
        <vt:lpwstr>_BIJLAGEN</vt:lpwstr>
      </vt:variant>
      <vt:variant>
        <vt:i4>786493</vt:i4>
      </vt:variant>
      <vt:variant>
        <vt:i4>270</vt:i4>
      </vt:variant>
      <vt:variant>
        <vt:i4>0</vt:i4>
      </vt:variant>
      <vt:variant>
        <vt:i4>5</vt:i4>
      </vt:variant>
      <vt:variant>
        <vt:lpwstr/>
      </vt:variant>
      <vt:variant>
        <vt:lpwstr>_BIJLAGEN</vt:lpwstr>
      </vt:variant>
      <vt:variant>
        <vt:i4>5701729</vt:i4>
      </vt:variant>
      <vt:variant>
        <vt:i4>267</vt:i4>
      </vt:variant>
      <vt:variant>
        <vt:i4>0</vt:i4>
      </vt:variant>
      <vt:variant>
        <vt:i4>5</vt:i4>
      </vt:variant>
      <vt:variant>
        <vt:lpwstr/>
      </vt:variant>
      <vt:variant>
        <vt:lpwstr>_Projectorganisatie_en_communicatie</vt:lpwstr>
      </vt:variant>
      <vt:variant>
        <vt:i4>786493</vt:i4>
      </vt:variant>
      <vt:variant>
        <vt:i4>264</vt:i4>
      </vt:variant>
      <vt:variant>
        <vt:i4>0</vt:i4>
      </vt:variant>
      <vt:variant>
        <vt:i4>5</vt:i4>
      </vt:variant>
      <vt:variant>
        <vt:lpwstr/>
      </vt:variant>
      <vt:variant>
        <vt:lpwstr>_BIJLAGEN</vt:lpwstr>
      </vt:variant>
      <vt:variant>
        <vt:i4>786493</vt:i4>
      </vt:variant>
      <vt:variant>
        <vt:i4>261</vt:i4>
      </vt:variant>
      <vt:variant>
        <vt:i4>0</vt:i4>
      </vt:variant>
      <vt:variant>
        <vt:i4>5</vt:i4>
      </vt:variant>
      <vt:variant>
        <vt:lpwstr/>
      </vt:variant>
      <vt:variant>
        <vt:lpwstr>_BIJLAGEN</vt:lpwstr>
      </vt:variant>
      <vt:variant>
        <vt:i4>544931888</vt:i4>
      </vt:variant>
      <vt:variant>
        <vt:i4>258</vt:i4>
      </vt:variant>
      <vt:variant>
        <vt:i4>0</vt:i4>
      </vt:variant>
      <vt:variant>
        <vt:i4>5</vt:i4>
      </vt:variant>
      <vt:variant>
        <vt:lpwstr/>
      </vt:variant>
      <vt:variant>
        <vt:lpwstr>_Risico’s</vt:lpwstr>
      </vt:variant>
      <vt:variant>
        <vt:i4>1114164</vt:i4>
      </vt:variant>
      <vt:variant>
        <vt:i4>255</vt:i4>
      </vt:variant>
      <vt:variant>
        <vt:i4>0</vt:i4>
      </vt:variant>
      <vt:variant>
        <vt:i4>5</vt:i4>
      </vt:variant>
      <vt:variant>
        <vt:lpwstr/>
      </vt:variant>
      <vt:variant>
        <vt:lpwstr>_Planning</vt:lpwstr>
      </vt:variant>
      <vt:variant>
        <vt:i4>5701729</vt:i4>
      </vt:variant>
      <vt:variant>
        <vt:i4>252</vt:i4>
      </vt:variant>
      <vt:variant>
        <vt:i4>0</vt:i4>
      </vt:variant>
      <vt:variant>
        <vt:i4>5</vt:i4>
      </vt:variant>
      <vt:variant>
        <vt:lpwstr/>
      </vt:variant>
      <vt:variant>
        <vt:lpwstr>_Projectorganisatie_en_communicatie</vt:lpwstr>
      </vt:variant>
      <vt:variant>
        <vt:i4>1638449</vt:i4>
      </vt:variant>
      <vt:variant>
        <vt:i4>249</vt:i4>
      </vt:variant>
      <vt:variant>
        <vt:i4>0</vt:i4>
      </vt:variant>
      <vt:variant>
        <vt:i4>5</vt:i4>
      </vt:variant>
      <vt:variant>
        <vt:lpwstr/>
      </vt:variant>
      <vt:variant>
        <vt:lpwstr>_Randvoorwaarden</vt:lpwstr>
      </vt:variant>
      <vt:variant>
        <vt:i4>7798876</vt:i4>
      </vt:variant>
      <vt:variant>
        <vt:i4>246</vt:i4>
      </vt:variant>
      <vt:variant>
        <vt:i4>0</vt:i4>
      </vt:variant>
      <vt:variant>
        <vt:i4>5</vt:i4>
      </vt:variant>
      <vt:variant>
        <vt:lpwstr/>
      </vt:variant>
      <vt:variant>
        <vt:lpwstr>_Projectgrenzen</vt:lpwstr>
      </vt:variant>
      <vt:variant>
        <vt:i4>5439585</vt:i4>
      </vt:variant>
      <vt:variant>
        <vt:i4>243</vt:i4>
      </vt:variant>
      <vt:variant>
        <vt:i4>0</vt:i4>
      </vt:variant>
      <vt:variant>
        <vt:i4>5</vt:i4>
      </vt:variant>
      <vt:variant>
        <vt:lpwstr/>
      </vt:variant>
      <vt:variant>
        <vt:lpwstr>_Op_te_leveren</vt:lpwstr>
      </vt:variant>
      <vt:variant>
        <vt:i4>6881359</vt:i4>
      </vt:variant>
      <vt:variant>
        <vt:i4>240</vt:i4>
      </vt:variant>
      <vt:variant>
        <vt:i4>0</vt:i4>
      </vt:variant>
      <vt:variant>
        <vt:i4>5</vt:i4>
      </vt:variant>
      <vt:variant>
        <vt:lpwstr/>
      </vt:variant>
      <vt:variant>
        <vt:lpwstr>_Resultaten</vt:lpwstr>
      </vt:variant>
      <vt:variant>
        <vt:i4>262178</vt:i4>
      </vt:variant>
      <vt:variant>
        <vt:i4>237</vt:i4>
      </vt:variant>
      <vt:variant>
        <vt:i4>0</vt:i4>
      </vt:variant>
      <vt:variant>
        <vt:i4>5</vt:i4>
      </vt:variant>
      <vt:variant>
        <vt:lpwstr/>
      </vt:variant>
      <vt:variant>
        <vt:lpwstr>_Achtergrond_van_het</vt:lpwstr>
      </vt:variant>
      <vt:variant>
        <vt:i4>1900605</vt:i4>
      </vt:variant>
      <vt:variant>
        <vt:i4>230</vt:i4>
      </vt:variant>
      <vt:variant>
        <vt:i4>0</vt:i4>
      </vt:variant>
      <vt:variant>
        <vt:i4>5</vt:i4>
      </vt:variant>
      <vt:variant>
        <vt:lpwstr/>
      </vt:variant>
      <vt:variant>
        <vt:lpwstr>_Toc182581660</vt:lpwstr>
      </vt:variant>
      <vt:variant>
        <vt:i4>1966141</vt:i4>
      </vt:variant>
      <vt:variant>
        <vt:i4>224</vt:i4>
      </vt:variant>
      <vt:variant>
        <vt:i4>0</vt:i4>
      </vt:variant>
      <vt:variant>
        <vt:i4>5</vt:i4>
      </vt:variant>
      <vt:variant>
        <vt:lpwstr/>
      </vt:variant>
      <vt:variant>
        <vt:lpwstr>_Toc182581659</vt:lpwstr>
      </vt:variant>
      <vt:variant>
        <vt:i4>1966141</vt:i4>
      </vt:variant>
      <vt:variant>
        <vt:i4>218</vt:i4>
      </vt:variant>
      <vt:variant>
        <vt:i4>0</vt:i4>
      </vt:variant>
      <vt:variant>
        <vt:i4>5</vt:i4>
      </vt:variant>
      <vt:variant>
        <vt:lpwstr/>
      </vt:variant>
      <vt:variant>
        <vt:lpwstr>_Toc182581658</vt:lpwstr>
      </vt:variant>
      <vt:variant>
        <vt:i4>1966141</vt:i4>
      </vt:variant>
      <vt:variant>
        <vt:i4>212</vt:i4>
      </vt:variant>
      <vt:variant>
        <vt:i4>0</vt:i4>
      </vt:variant>
      <vt:variant>
        <vt:i4>5</vt:i4>
      </vt:variant>
      <vt:variant>
        <vt:lpwstr/>
      </vt:variant>
      <vt:variant>
        <vt:lpwstr>_Toc182581657</vt:lpwstr>
      </vt:variant>
      <vt:variant>
        <vt:i4>1966141</vt:i4>
      </vt:variant>
      <vt:variant>
        <vt:i4>206</vt:i4>
      </vt:variant>
      <vt:variant>
        <vt:i4>0</vt:i4>
      </vt:variant>
      <vt:variant>
        <vt:i4>5</vt:i4>
      </vt:variant>
      <vt:variant>
        <vt:lpwstr/>
      </vt:variant>
      <vt:variant>
        <vt:lpwstr>_Toc182581656</vt:lpwstr>
      </vt:variant>
      <vt:variant>
        <vt:i4>1966141</vt:i4>
      </vt:variant>
      <vt:variant>
        <vt:i4>200</vt:i4>
      </vt:variant>
      <vt:variant>
        <vt:i4>0</vt:i4>
      </vt:variant>
      <vt:variant>
        <vt:i4>5</vt:i4>
      </vt:variant>
      <vt:variant>
        <vt:lpwstr/>
      </vt:variant>
      <vt:variant>
        <vt:lpwstr>_Toc182581655</vt:lpwstr>
      </vt:variant>
      <vt:variant>
        <vt:i4>1966141</vt:i4>
      </vt:variant>
      <vt:variant>
        <vt:i4>194</vt:i4>
      </vt:variant>
      <vt:variant>
        <vt:i4>0</vt:i4>
      </vt:variant>
      <vt:variant>
        <vt:i4>5</vt:i4>
      </vt:variant>
      <vt:variant>
        <vt:lpwstr/>
      </vt:variant>
      <vt:variant>
        <vt:lpwstr>_Toc182581654</vt:lpwstr>
      </vt:variant>
      <vt:variant>
        <vt:i4>1966141</vt:i4>
      </vt:variant>
      <vt:variant>
        <vt:i4>188</vt:i4>
      </vt:variant>
      <vt:variant>
        <vt:i4>0</vt:i4>
      </vt:variant>
      <vt:variant>
        <vt:i4>5</vt:i4>
      </vt:variant>
      <vt:variant>
        <vt:lpwstr/>
      </vt:variant>
      <vt:variant>
        <vt:lpwstr>_Toc182581653</vt:lpwstr>
      </vt:variant>
      <vt:variant>
        <vt:i4>1966141</vt:i4>
      </vt:variant>
      <vt:variant>
        <vt:i4>182</vt:i4>
      </vt:variant>
      <vt:variant>
        <vt:i4>0</vt:i4>
      </vt:variant>
      <vt:variant>
        <vt:i4>5</vt:i4>
      </vt:variant>
      <vt:variant>
        <vt:lpwstr/>
      </vt:variant>
      <vt:variant>
        <vt:lpwstr>_Toc182581652</vt:lpwstr>
      </vt:variant>
      <vt:variant>
        <vt:i4>1966141</vt:i4>
      </vt:variant>
      <vt:variant>
        <vt:i4>176</vt:i4>
      </vt:variant>
      <vt:variant>
        <vt:i4>0</vt:i4>
      </vt:variant>
      <vt:variant>
        <vt:i4>5</vt:i4>
      </vt:variant>
      <vt:variant>
        <vt:lpwstr/>
      </vt:variant>
      <vt:variant>
        <vt:lpwstr>_Toc182581651</vt:lpwstr>
      </vt:variant>
      <vt:variant>
        <vt:i4>1966141</vt:i4>
      </vt:variant>
      <vt:variant>
        <vt:i4>170</vt:i4>
      </vt:variant>
      <vt:variant>
        <vt:i4>0</vt:i4>
      </vt:variant>
      <vt:variant>
        <vt:i4>5</vt:i4>
      </vt:variant>
      <vt:variant>
        <vt:lpwstr/>
      </vt:variant>
      <vt:variant>
        <vt:lpwstr>_Toc182581650</vt:lpwstr>
      </vt:variant>
      <vt:variant>
        <vt:i4>2031677</vt:i4>
      </vt:variant>
      <vt:variant>
        <vt:i4>164</vt:i4>
      </vt:variant>
      <vt:variant>
        <vt:i4>0</vt:i4>
      </vt:variant>
      <vt:variant>
        <vt:i4>5</vt:i4>
      </vt:variant>
      <vt:variant>
        <vt:lpwstr/>
      </vt:variant>
      <vt:variant>
        <vt:lpwstr>_Toc182581649</vt:lpwstr>
      </vt:variant>
      <vt:variant>
        <vt:i4>2031677</vt:i4>
      </vt:variant>
      <vt:variant>
        <vt:i4>158</vt:i4>
      </vt:variant>
      <vt:variant>
        <vt:i4>0</vt:i4>
      </vt:variant>
      <vt:variant>
        <vt:i4>5</vt:i4>
      </vt:variant>
      <vt:variant>
        <vt:lpwstr/>
      </vt:variant>
      <vt:variant>
        <vt:lpwstr>_Toc182581648</vt:lpwstr>
      </vt:variant>
      <vt:variant>
        <vt:i4>2031677</vt:i4>
      </vt:variant>
      <vt:variant>
        <vt:i4>152</vt:i4>
      </vt:variant>
      <vt:variant>
        <vt:i4>0</vt:i4>
      </vt:variant>
      <vt:variant>
        <vt:i4>5</vt:i4>
      </vt:variant>
      <vt:variant>
        <vt:lpwstr/>
      </vt:variant>
      <vt:variant>
        <vt:lpwstr>_Toc182581647</vt:lpwstr>
      </vt:variant>
      <vt:variant>
        <vt:i4>2031677</vt:i4>
      </vt:variant>
      <vt:variant>
        <vt:i4>146</vt:i4>
      </vt:variant>
      <vt:variant>
        <vt:i4>0</vt:i4>
      </vt:variant>
      <vt:variant>
        <vt:i4>5</vt:i4>
      </vt:variant>
      <vt:variant>
        <vt:lpwstr/>
      </vt:variant>
      <vt:variant>
        <vt:lpwstr>_Toc182581646</vt:lpwstr>
      </vt:variant>
      <vt:variant>
        <vt:i4>2031677</vt:i4>
      </vt:variant>
      <vt:variant>
        <vt:i4>140</vt:i4>
      </vt:variant>
      <vt:variant>
        <vt:i4>0</vt:i4>
      </vt:variant>
      <vt:variant>
        <vt:i4>5</vt:i4>
      </vt:variant>
      <vt:variant>
        <vt:lpwstr/>
      </vt:variant>
      <vt:variant>
        <vt:lpwstr>_Toc182581645</vt:lpwstr>
      </vt:variant>
      <vt:variant>
        <vt:i4>2031677</vt:i4>
      </vt:variant>
      <vt:variant>
        <vt:i4>134</vt:i4>
      </vt:variant>
      <vt:variant>
        <vt:i4>0</vt:i4>
      </vt:variant>
      <vt:variant>
        <vt:i4>5</vt:i4>
      </vt:variant>
      <vt:variant>
        <vt:lpwstr/>
      </vt:variant>
      <vt:variant>
        <vt:lpwstr>_Toc182581644</vt:lpwstr>
      </vt:variant>
      <vt:variant>
        <vt:i4>2031677</vt:i4>
      </vt:variant>
      <vt:variant>
        <vt:i4>128</vt:i4>
      </vt:variant>
      <vt:variant>
        <vt:i4>0</vt:i4>
      </vt:variant>
      <vt:variant>
        <vt:i4>5</vt:i4>
      </vt:variant>
      <vt:variant>
        <vt:lpwstr/>
      </vt:variant>
      <vt:variant>
        <vt:lpwstr>_Toc182581643</vt:lpwstr>
      </vt:variant>
      <vt:variant>
        <vt:i4>2031677</vt:i4>
      </vt:variant>
      <vt:variant>
        <vt:i4>122</vt:i4>
      </vt:variant>
      <vt:variant>
        <vt:i4>0</vt:i4>
      </vt:variant>
      <vt:variant>
        <vt:i4>5</vt:i4>
      </vt:variant>
      <vt:variant>
        <vt:lpwstr/>
      </vt:variant>
      <vt:variant>
        <vt:lpwstr>_Toc182581642</vt:lpwstr>
      </vt:variant>
      <vt:variant>
        <vt:i4>2031677</vt:i4>
      </vt:variant>
      <vt:variant>
        <vt:i4>116</vt:i4>
      </vt:variant>
      <vt:variant>
        <vt:i4>0</vt:i4>
      </vt:variant>
      <vt:variant>
        <vt:i4>5</vt:i4>
      </vt:variant>
      <vt:variant>
        <vt:lpwstr/>
      </vt:variant>
      <vt:variant>
        <vt:lpwstr>_Toc182581641</vt:lpwstr>
      </vt:variant>
      <vt:variant>
        <vt:i4>2031677</vt:i4>
      </vt:variant>
      <vt:variant>
        <vt:i4>110</vt:i4>
      </vt:variant>
      <vt:variant>
        <vt:i4>0</vt:i4>
      </vt:variant>
      <vt:variant>
        <vt:i4>5</vt:i4>
      </vt:variant>
      <vt:variant>
        <vt:lpwstr/>
      </vt:variant>
      <vt:variant>
        <vt:lpwstr>_Toc182581640</vt:lpwstr>
      </vt:variant>
      <vt:variant>
        <vt:i4>1572925</vt:i4>
      </vt:variant>
      <vt:variant>
        <vt:i4>104</vt:i4>
      </vt:variant>
      <vt:variant>
        <vt:i4>0</vt:i4>
      </vt:variant>
      <vt:variant>
        <vt:i4>5</vt:i4>
      </vt:variant>
      <vt:variant>
        <vt:lpwstr/>
      </vt:variant>
      <vt:variant>
        <vt:lpwstr>_Toc182581639</vt:lpwstr>
      </vt:variant>
      <vt:variant>
        <vt:i4>1572925</vt:i4>
      </vt:variant>
      <vt:variant>
        <vt:i4>98</vt:i4>
      </vt:variant>
      <vt:variant>
        <vt:i4>0</vt:i4>
      </vt:variant>
      <vt:variant>
        <vt:i4>5</vt:i4>
      </vt:variant>
      <vt:variant>
        <vt:lpwstr/>
      </vt:variant>
      <vt:variant>
        <vt:lpwstr>_Toc182581638</vt:lpwstr>
      </vt:variant>
      <vt:variant>
        <vt:i4>1572925</vt:i4>
      </vt:variant>
      <vt:variant>
        <vt:i4>92</vt:i4>
      </vt:variant>
      <vt:variant>
        <vt:i4>0</vt:i4>
      </vt:variant>
      <vt:variant>
        <vt:i4>5</vt:i4>
      </vt:variant>
      <vt:variant>
        <vt:lpwstr/>
      </vt:variant>
      <vt:variant>
        <vt:lpwstr>_Toc182581637</vt:lpwstr>
      </vt:variant>
      <vt:variant>
        <vt:i4>1572925</vt:i4>
      </vt:variant>
      <vt:variant>
        <vt:i4>86</vt:i4>
      </vt:variant>
      <vt:variant>
        <vt:i4>0</vt:i4>
      </vt:variant>
      <vt:variant>
        <vt:i4>5</vt:i4>
      </vt:variant>
      <vt:variant>
        <vt:lpwstr/>
      </vt:variant>
      <vt:variant>
        <vt:lpwstr>_Toc182581636</vt:lpwstr>
      </vt:variant>
      <vt:variant>
        <vt:i4>1572925</vt:i4>
      </vt:variant>
      <vt:variant>
        <vt:i4>80</vt:i4>
      </vt:variant>
      <vt:variant>
        <vt:i4>0</vt:i4>
      </vt:variant>
      <vt:variant>
        <vt:i4>5</vt:i4>
      </vt:variant>
      <vt:variant>
        <vt:lpwstr/>
      </vt:variant>
      <vt:variant>
        <vt:lpwstr>_Toc182581635</vt:lpwstr>
      </vt:variant>
      <vt:variant>
        <vt:i4>1572925</vt:i4>
      </vt:variant>
      <vt:variant>
        <vt:i4>74</vt:i4>
      </vt:variant>
      <vt:variant>
        <vt:i4>0</vt:i4>
      </vt:variant>
      <vt:variant>
        <vt:i4>5</vt:i4>
      </vt:variant>
      <vt:variant>
        <vt:lpwstr/>
      </vt:variant>
      <vt:variant>
        <vt:lpwstr>_Toc182581634</vt:lpwstr>
      </vt:variant>
      <vt:variant>
        <vt:i4>1572925</vt:i4>
      </vt:variant>
      <vt:variant>
        <vt:i4>68</vt:i4>
      </vt:variant>
      <vt:variant>
        <vt:i4>0</vt:i4>
      </vt:variant>
      <vt:variant>
        <vt:i4>5</vt:i4>
      </vt:variant>
      <vt:variant>
        <vt:lpwstr/>
      </vt:variant>
      <vt:variant>
        <vt:lpwstr>_Toc182581633</vt:lpwstr>
      </vt:variant>
      <vt:variant>
        <vt:i4>1572925</vt:i4>
      </vt:variant>
      <vt:variant>
        <vt:i4>62</vt:i4>
      </vt:variant>
      <vt:variant>
        <vt:i4>0</vt:i4>
      </vt:variant>
      <vt:variant>
        <vt:i4>5</vt:i4>
      </vt:variant>
      <vt:variant>
        <vt:lpwstr/>
      </vt:variant>
      <vt:variant>
        <vt:lpwstr>_Toc182581632</vt:lpwstr>
      </vt:variant>
      <vt:variant>
        <vt:i4>1572925</vt:i4>
      </vt:variant>
      <vt:variant>
        <vt:i4>56</vt:i4>
      </vt:variant>
      <vt:variant>
        <vt:i4>0</vt:i4>
      </vt:variant>
      <vt:variant>
        <vt:i4>5</vt:i4>
      </vt:variant>
      <vt:variant>
        <vt:lpwstr/>
      </vt:variant>
      <vt:variant>
        <vt:lpwstr>_Toc182581631</vt:lpwstr>
      </vt:variant>
      <vt:variant>
        <vt:i4>1572925</vt:i4>
      </vt:variant>
      <vt:variant>
        <vt:i4>50</vt:i4>
      </vt:variant>
      <vt:variant>
        <vt:i4>0</vt:i4>
      </vt:variant>
      <vt:variant>
        <vt:i4>5</vt:i4>
      </vt:variant>
      <vt:variant>
        <vt:lpwstr/>
      </vt:variant>
      <vt:variant>
        <vt:lpwstr>_Toc182581630</vt:lpwstr>
      </vt:variant>
      <vt:variant>
        <vt:i4>1638461</vt:i4>
      </vt:variant>
      <vt:variant>
        <vt:i4>44</vt:i4>
      </vt:variant>
      <vt:variant>
        <vt:i4>0</vt:i4>
      </vt:variant>
      <vt:variant>
        <vt:i4>5</vt:i4>
      </vt:variant>
      <vt:variant>
        <vt:lpwstr/>
      </vt:variant>
      <vt:variant>
        <vt:lpwstr>_Toc182581629</vt:lpwstr>
      </vt:variant>
      <vt:variant>
        <vt:i4>1638461</vt:i4>
      </vt:variant>
      <vt:variant>
        <vt:i4>38</vt:i4>
      </vt:variant>
      <vt:variant>
        <vt:i4>0</vt:i4>
      </vt:variant>
      <vt:variant>
        <vt:i4>5</vt:i4>
      </vt:variant>
      <vt:variant>
        <vt:lpwstr/>
      </vt:variant>
      <vt:variant>
        <vt:lpwstr>_Toc182581628</vt:lpwstr>
      </vt:variant>
      <vt:variant>
        <vt:i4>1638461</vt:i4>
      </vt:variant>
      <vt:variant>
        <vt:i4>32</vt:i4>
      </vt:variant>
      <vt:variant>
        <vt:i4>0</vt:i4>
      </vt:variant>
      <vt:variant>
        <vt:i4>5</vt:i4>
      </vt:variant>
      <vt:variant>
        <vt:lpwstr/>
      </vt:variant>
      <vt:variant>
        <vt:lpwstr>_Toc182581627</vt:lpwstr>
      </vt:variant>
      <vt:variant>
        <vt:i4>1638461</vt:i4>
      </vt:variant>
      <vt:variant>
        <vt:i4>26</vt:i4>
      </vt:variant>
      <vt:variant>
        <vt:i4>0</vt:i4>
      </vt:variant>
      <vt:variant>
        <vt:i4>5</vt:i4>
      </vt:variant>
      <vt:variant>
        <vt:lpwstr/>
      </vt:variant>
      <vt:variant>
        <vt:lpwstr>_Toc182581626</vt:lpwstr>
      </vt:variant>
      <vt:variant>
        <vt:i4>1638461</vt:i4>
      </vt:variant>
      <vt:variant>
        <vt:i4>20</vt:i4>
      </vt:variant>
      <vt:variant>
        <vt:i4>0</vt:i4>
      </vt:variant>
      <vt:variant>
        <vt:i4>5</vt:i4>
      </vt:variant>
      <vt:variant>
        <vt:lpwstr/>
      </vt:variant>
      <vt:variant>
        <vt:lpwstr>_Toc182581625</vt:lpwstr>
      </vt:variant>
      <vt:variant>
        <vt:i4>1638461</vt:i4>
      </vt:variant>
      <vt:variant>
        <vt:i4>14</vt:i4>
      </vt:variant>
      <vt:variant>
        <vt:i4>0</vt:i4>
      </vt:variant>
      <vt:variant>
        <vt:i4>5</vt:i4>
      </vt:variant>
      <vt:variant>
        <vt:lpwstr/>
      </vt:variant>
      <vt:variant>
        <vt:lpwstr>_Toc182581624</vt:lpwstr>
      </vt:variant>
      <vt:variant>
        <vt:i4>1638461</vt:i4>
      </vt:variant>
      <vt:variant>
        <vt:i4>8</vt:i4>
      </vt:variant>
      <vt:variant>
        <vt:i4>0</vt:i4>
      </vt:variant>
      <vt:variant>
        <vt:i4>5</vt:i4>
      </vt:variant>
      <vt:variant>
        <vt:lpwstr/>
      </vt:variant>
      <vt:variant>
        <vt:lpwstr>_Toc182581623</vt:lpwstr>
      </vt:variant>
      <vt:variant>
        <vt:i4>1638461</vt:i4>
      </vt:variant>
      <vt:variant>
        <vt:i4>2</vt:i4>
      </vt:variant>
      <vt:variant>
        <vt:i4>0</vt:i4>
      </vt:variant>
      <vt:variant>
        <vt:i4>5</vt:i4>
      </vt:variant>
      <vt:variant>
        <vt:lpwstr/>
      </vt:variant>
      <vt:variant>
        <vt:lpwstr>_Toc182581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van aanpak cmd opdrachtenbox</dc:subject>
  <dc:creator>Eva</dc:creator>
  <cp:keywords/>
  <cp:lastModifiedBy>Pedro van Douveren (student)</cp:lastModifiedBy>
  <cp:revision>2319</cp:revision>
  <cp:lastPrinted>2019-09-01T01:43:00Z</cp:lastPrinted>
  <dcterms:created xsi:type="dcterms:W3CDTF">2024-11-13T02:55:00Z</dcterms:created>
  <dcterms:modified xsi:type="dcterms:W3CDTF">2024-11-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8D13EB09CD8449E4A63AE667E89B4</vt:lpwstr>
  </property>
</Properties>
</file>